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5C37" w:rsidRPr="0046467D" w:rsidRDefault="004F74F7" w:rsidP="000D69D5">
      <w:pPr>
        <w:spacing w:line="288" w:lineRule="auto"/>
        <w:rPr>
          <w:rFonts w:ascii="Times New Roman" w:hAnsi="Times New Roman"/>
          <w:b/>
          <w:sz w:val="28"/>
          <w:szCs w:val="28"/>
        </w:rPr>
      </w:pPr>
      <w:r w:rsidRPr="0046467D">
        <w:rPr>
          <w:rFonts w:ascii="Times New Roman" w:hAnsi="Times New Roman"/>
          <w:b/>
          <w:noProof/>
          <w:sz w:val="28"/>
          <w:szCs w:val="28"/>
        </w:rPr>
        <mc:AlternateContent>
          <mc:Choice Requires="wpg">
            <w:drawing>
              <wp:anchor distT="0" distB="0" distL="114300" distR="114300" simplePos="0" relativeHeight="251657216" behindDoc="0" locked="0" layoutInCell="1" allowOverlap="1">
                <wp:simplePos x="0" y="0"/>
                <wp:positionH relativeFrom="column">
                  <wp:posOffset>-104775</wp:posOffset>
                </wp:positionH>
                <wp:positionV relativeFrom="paragraph">
                  <wp:posOffset>-85725</wp:posOffset>
                </wp:positionV>
                <wp:extent cx="6163945" cy="9311005"/>
                <wp:effectExtent l="19050" t="19050" r="27305" b="23495"/>
                <wp:wrapNone/>
                <wp:docPr id="8"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9311005"/>
                          <a:chOff x="1860" y="1125"/>
                          <a:chExt cx="9120" cy="14445"/>
                        </a:xfrm>
                      </wpg:grpSpPr>
                      <wps:wsp>
                        <wps:cNvPr id="9" name=" 3"/>
                        <wps:cNvSpPr>
                          <a:spLocks/>
                        </wps:cNvSpPr>
                        <wps:spPr bwMode="auto">
                          <a:xfrm>
                            <a:off x="1860" y="1125"/>
                            <a:ext cx="9120" cy="14445"/>
                          </a:xfrm>
                          <a:prstGeom prst="rect">
                            <a:avLst/>
                          </a:prstGeom>
                          <a:noFill/>
                          <a:ln w="635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 4"/>
                        <wpg:cNvGrpSpPr>
                          <a:grpSpLocks/>
                        </wpg:cNvGrpSpPr>
                        <wpg:grpSpPr bwMode="auto">
                          <a:xfrm>
                            <a:off x="1965" y="1254"/>
                            <a:ext cx="8910" cy="14173"/>
                            <a:chOff x="1965" y="1299"/>
                            <a:chExt cx="8910" cy="14263"/>
                          </a:xfrm>
                        </wpg:grpSpPr>
                        <wpg:grpSp>
                          <wpg:cNvPr id="11" name=" 5"/>
                          <wpg:cNvGrpSpPr>
                            <a:grpSpLocks/>
                          </wpg:cNvGrpSpPr>
                          <wpg:grpSpPr bwMode="auto">
                            <a:xfrm>
                              <a:off x="1965" y="1299"/>
                              <a:ext cx="2100" cy="2350"/>
                              <a:chOff x="1875" y="1044"/>
                              <a:chExt cx="2430" cy="2455"/>
                            </a:xfrm>
                          </wpg:grpSpPr>
                          <wps:wsp>
                            <wps:cNvPr id="12" name=" 6"/>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 7"/>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 8"/>
                            <wps:cNvSpPr>
                              <a:spLocks/>
                            </wps:cNvSpPr>
                            <wps:spPr bwMode="auto">
                              <a:xfrm>
                                <a:off x="2086" y="1059"/>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 9"/>
                            <wps:cNvSpPr>
                              <a:spLocks/>
                            </wps:cNvSpPr>
                            <wps:spPr bwMode="auto">
                              <a:xfrm>
                                <a:off x="1901" y="1080"/>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 10"/>
                            <wps:cNvSpPr>
                              <a:spLocks/>
                            </wps:cNvSpPr>
                            <wps:spPr bwMode="auto">
                              <a:xfrm>
                                <a:off x="3879" y="1070"/>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 11"/>
                            <wps:cNvSpPr>
                              <a:spLocks/>
                            </wps:cNvSpPr>
                            <wps:spPr bwMode="auto">
                              <a:xfrm>
                                <a:off x="3838" y="1085"/>
                                <a:ext cx="36" cy="31"/>
                              </a:xfrm>
                              <a:custGeom>
                                <a:avLst/>
                                <a:gdLst>
                                  <a:gd name="T0" fmla="*/ 36 w 36"/>
                                  <a:gd name="T1" fmla="*/ 16 h 31"/>
                                  <a:gd name="T2" fmla="*/ 31 w 36"/>
                                  <a:gd name="T3" fmla="*/ 26 h 31"/>
                                  <a:gd name="T4" fmla="*/ 20 w 36"/>
                                  <a:gd name="T5" fmla="*/ 31 h 31"/>
                                  <a:gd name="T6" fmla="*/ 10 w 36"/>
                                  <a:gd name="T7" fmla="*/ 26 h 31"/>
                                  <a:gd name="T8" fmla="*/ 0 w 36"/>
                                  <a:gd name="T9" fmla="*/ 16 h 31"/>
                                  <a:gd name="T10" fmla="*/ 5 w 36"/>
                                  <a:gd name="T11" fmla="*/ 5 h 31"/>
                                  <a:gd name="T12" fmla="*/ 15 w 36"/>
                                  <a:gd name="T13" fmla="*/ 0 h 31"/>
                                  <a:gd name="T14" fmla="*/ 25 w 36"/>
                                  <a:gd name="T15" fmla="*/ 5 h 31"/>
                                  <a:gd name="T16" fmla="*/ 36 w 36"/>
                                  <a:gd name="T1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1">
                                    <a:moveTo>
                                      <a:pt x="36" y="16"/>
                                    </a:moveTo>
                                    <a:lnTo>
                                      <a:pt x="31" y="26"/>
                                    </a:lnTo>
                                    <a:lnTo>
                                      <a:pt x="20" y="31"/>
                                    </a:lnTo>
                                    <a:lnTo>
                                      <a:pt x="10" y="26"/>
                                    </a:lnTo>
                                    <a:lnTo>
                                      <a:pt x="0" y="16"/>
                                    </a:lnTo>
                                    <a:lnTo>
                                      <a:pt x="5" y="5"/>
                                    </a:lnTo>
                                    <a:lnTo>
                                      <a:pt x="15" y="0"/>
                                    </a:lnTo>
                                    <a:lnTo>
                                      <a:pt x="25" y="5"/>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 12"/>
                            <wps:cNvSpPr>
                              <a:spLocks/>
                            </wps:cNvSpPr>
                            <wps:spPr bwMode="auto">
                              <a:xfrm>
                                <a:off x="2250" y="1111"/>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 13"/>
                            <wps:cNvSpPr>
                              <a:spLocks/>
                            </wps:cNvSpPr>
                            <wps:spPr bwMode="auto">
                              <a:xfrm>
                                <a:off x="1932" y="1111"/>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 14"/>
                            <wps:cNvSpPr>
                              <a:spLocks/>
                            </wps:cNvSpPr>
                            <wps:spPr bwMode="auto">
                              <a:xfrm>
                                <a:off x="2117" y="1111"/>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 15"/>
                            <wps:cNvSpPr>
                              <a:spLocks/>
                            </wps:cNvSpPr>
                            <wps:spPr bwMode="auto">
                              <a:xfrm>
                                <a:off x="2148" y="1116"/>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16"/>
                            <wps:cNvSpPr>
                              <a:spLocks/>
                            </wps:cNvSpPr>
                            <wps:spPr bwMode="auto">
                              <a:xfrm>
                                <a:off x="4218" y="1106"/>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 17"/>
                            <wps:cNvSpPr>
                              <a:spLocks/>
                            </wps:cNvSpPr>
                            <wps:spPr bwMode="auto">
                              <a:xfrm>
                                <a:off x="2168" y="1116"/>
                                <a:ext cx="52" cy="150"/>
                              </a:xfrm>
                              <a:custGeom>
                                <a:avLst/>
                                <a:gdLst>
                                  <a:gd name="T0" fmla="*/ 52 w 52"/>
                                  <a:gd name="T1" fmla="*/ 5 h 150"/>
                                  <a:gd name="T2" fmla="*/ 46 w 52"/>
                                  <a:gd name="T3" fmla="*/ 26 h 150"/>
                                  <a:gd name="T4" fmla="*/ 41 w 52"/>
                                  <a:gd name="T5" fmla="*/ 42 h 150"/>
                                  <a:gd name="T6" fmla="*/ 46 w 52"/>
                                  <a:gd name="T7" fmla="*/ 83 h 150"/>
                                  <a:gd name="T8" fmla="*/ 46 w 52"/>
                                  <a:gd name="T9" fmla="*/ 125 h 150"/>
                                  <a:gd name="T10" fmla="*/ 41 w 52"/>
                                  <a:gd name="T11" fmla="*/ 140 h 150"/>
                                  <a:gd name="T12" fmla="*/ 26 w 52"/>
                                  <a:gd name="T13" fmla="*/ 150 h 150"/>
                                  <a:gd name="T14" fmla="*/ 21 w 52"/>
                                  <a:gd name="T15" fmla="*/ 150 h 150"/>
                                  <a:gd name="T16" fmla="*/ 16 w 52"/>
                                  <a:gd name="T17" fmla="*/ 150 h 150"/>
                                  <a:gd name="T18" fmla="*/ 5 w 52"/>
                                  <a:gd name="T19" fmla="*/ 135 h 150"/>
                                  <a:gd name="T20" fmla="*/ 5 w 52"/>
                                  <a:gd name="T21" fmla="*/ 109 h 150"/>
                                  <a:gd name="T22" fmla="*/ 5 w 52"/>
                                  <a:gd name="T23" fmla="*/ 88 h 150"/>
                                  <a:gd name="T24" fmla="*/ 0 w 52"/>
                                  <a:gd name="T25" fmla="*/ 68 h 150"/>
                                  <a:gd name="T26" fmla="*/ 5 w 52"/>
                                  <a:gd name="T27" fmla="*/ 78 h 150"/>
                                  <a:gd name="T28" fmla="*/ 11 w 52"/>
                                  <a:gd name="T29" fmla="*/ 78 h 150"/>
                                  <a:gd name="T30" fmla="*/ 21 w 52"/>
                                  <a:gd name="T31" fmla="*/ 78 h 150"/>
                                  <a:gd name="T32" fmla="*/ 21 w 52"/>
                                  <a:gd name="T33" fmla="*/ 62 h 150"/>
                                  <a:gd name="T34" fmla="*/ 16 w 52"/>
                                  <a:gd name="T35" fmla="*/ 47 h 150"/>
                                  <a:gd name="T36" fmla="*/ 0 w 52"/>
                                  <a:gd name="T37" fmla="*/ 26 h 150"/>
                                  <a:gd name="T38" fmla="*/ 16 w 52"/>
                                  <a:gd name="T39" fmla="*/ 42 h 150"/>
                                  <a:gd name="T40" fmla="*/ 21 w 52"/>
                                  <a:gd name="T41" fmla="*/ 57 h 150"/>
                                  <a:gd name="T42" fmla="*/ 26 w 52"/>
                                  <a:gd name="T43" fmla="*/ 62 h 150"/>
                                  <a:gd name="T44" fmla="*/ 26 w 52"/>
                                  <a:gd name="T45" fmla="*/ 57 h 150"/>
                                  <a:gd name="T46" fmla="*/ 26 w 52"/>
                                  <a:gd name="T47" fmla="*/ 47 h 150"/>
                                  <a:gd name="T48" fmla="*/ 26 w 52"/>
                                  <a:gd name="T49" fmla="*/ 37 h 150"/>
                                  <a:gd name="T50" fmla="*/ 31 w 52"/>
                                  <a:gd name="T51" fmla="*/ 42 h 150"/>
                                  <a:gd name="T52" fmla="*/ 36 w 52"/>
                                  <a:gd name="T53" fmla="*/ 37 h 150"/>
                                  <a:gd name="T54" fmla="*/ 36 w 52"/>
                                  <a:gd name="T55" fmla="*/ 16 h 150"/>
                                  <a:gd name="T56" fmla="*/ 36 w 52"/>
                                  <a:gd name="T57" fmla="*/ 11 h 150"/>
                                  <a:gd name="T58" fmla="*/ 36 w 52"/>
                                  <a:gd name="T59" fmla="*/ 0 h 150"/>
                                  <a:gd name="T60" fmla="*/ 46 w 52"/>
                                  <a:gd name="T61" fmla="*/ 0 h 150"/>
                                  <a:gd name="T62" fmla="*/ 52 w 52"/>
                                  <a:gd name="T63"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150">
                                    <a:moveTo>
                                      <a:pt x="52" y="5"/>
                                    </a:moveTo>
                                    <a:lnTo>
                                      <a:pt x="46" y="26"/>
                                    </a:lnTo>
                                    <a:lnTo>
                                      <a:pt x="41" y="42"/>
                                    </a:lnTo>
                                    <a:lnTo>
                                      <a:pt x="46" y="83"/>
                                    </a:lnTo>
                                    <a:lnTo>
                                      <a:pt x="46" y="125"/>
                                    </a:lnTo>
                                    <a:lnTo>
                                      <a:pt x="41" y="140"/>
                                    </a:lnTo>
                                    <a:lnTo>
                                      <a:pt x="26" y="150"/>
                                    </a:lnTo>
                                    <a:lnTo>
                                      <a:pt x="21" y="150"/>
                                    </a:lnTo>
                                    <a:lnTo>
                                      <a:pt x="16" y="150"/>
                                    </a:lnTo>
                                    <a:lnTo>
                                      <a:pt x="5" y="135"/>
                                    </a:lnTo>
                                    <a:lnTo>
                                      <a:pt x="5" y="109"/>
                                    </a:lnTo>
                                    <a:lnTo>
                                      <a:pt x="5" y="88"/>
                                    </a:lnTo>
                                    <a:lnTo>
                                      <a:pt x="0" y="68"/>
                                    </a:lnTo>
                                    <a:lnTo>
                                      <a:pt x="5" y="78"/>
                                    </a:lnTo>
                                    <a:lnTo>
                                      <a:pt x="11" y="78"/>
                                    </a:lnTo>
                                    <a:lnTo>
                                      <a:pt x="21" y="78"/>
                                    </a:lnTo>
                                    <a:lnTo>
                                      <a:pt x="21" y="62"/>
                                    </a:lnTo>
                                    <a:lnTo>
                                      <a:pt x="16" y="47"/>
                                    </a:lnTo>
                                    <a:lnTo>
                                      <a:pt x="0" y="26"/>
                                    </a:lnTo>
                                    <a:lnTo>
                                      <a:pt x="16" y="42"/>
                                    </a:lnTo>
                                    <a:lnTo>
                                      <a:pt x="21" y="57"/>
                                    </a:lnTo>
                                    <a:lnTo>
                                      <a:pt x="26" y="62"/>
                                    </a:lnTo>
                                    <a:lnTo>
                                      <a:pt x="26" y="57"/>
                                    </a:lnTo>
                                    <a:lnTo>
                                      <a:pt x="26" y="47"/>
                                    </a:lnTo>
                                    <a:lnTo>
                                      <a:pt x="26" y="37"/>
                                    </a:lnTo>
                                    <a:lnTo>
                                      <a:pt x="31" y="42"/>
                                    </a:lnTo>
                                    <a:lnTo>
                                      <a:pt x="36" y="37"/>
                                    </a:lnTo>
                                    <a:lnTo>
                                      <a:pt x="36" y="16"/>
                                    </a:lnTo>
                                    <a:lnTo>
                                      <a:pt x="36" y="11"/>
                                    </a:lnTo>
                                    <a:lnTo>
                                      <a:pt x="36" y="0"/>
                                    </a:lnTo>
                                    <a:lnTo>
                                      <a:pt x="46"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 18"/>
                            <wps:cNvSpPr>
                              <a:spLocks/>
                            </wps:cNvSpPr>
                            <wps:spPr bwMode="auto">
                              <a:xfrm>
                                <a:off x="2179" y="1116"/>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 19"/>
                            <wps:cNvSpPr>
                              <a:spLocks/>
                            </wps:cNvSpPr>
                            <wps:spPr bwMode="auto">
                              <a:xfrm>
                                <a:off x="1994" y="1121"/>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 20"/>
                            <wps:cNvSpPr>
                              <a:spLocks/>
                            </wps:cNvSpPr>
                            <wps:spPr bwMode="auto">
                              <a:xfrm>
                                <a:off x="2024" y="1127"/>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 21"/>
                            <wps:cNvSpPr>
                              <a:spLocks/>
                            </wps:cNvSpPr>
                            <wps:spPr bwMode="auto">
                              <a:xfrm>
                                <a:off x="4187" y="1127"/>
                                <a:ext cx="10" cy="103"/>
                              </a:xfrm>
                              <a:custGeom>
                                <a:avLst/>
                                <a:gdLst>
                                  <a:gd name="T0" fmla="*/ 10 w 10"/>
                                  <a:gd name="T1" fmla="*/ 5 h 103"/>
                                  <a:gd name="T2" fmla="*/ 10 w 10"/>
                                  <a:gd name="T3" fmla="*/ 103 h 103"/>
                                  <a:gd name="T4" fmla="*/ 0 w 10"/>
                                  <a:gd name="T5" fmla="*/ 83 h 103"/>
                                  <a:gd name="T6" fmla="*/ 0 w 10"/>
                                  <a:gd name="T7" fmla="*/ 51 h 103"/>
                                  <a:gd name="T8" fmla="*/ 0 w 10"/>
                                  <a:gd name="T9" fmla="*/ 5 h 103"/>
                                  <a:gd name="T10" fmla="*/ 10 w 10"/>
                                  <a:gd name="T11" fmla="*/ 0 h 103"/>
                                  <a:gd name="T12" fmla="*/ 10 w 10"/>
                                  <a:gd name="T13" fmla="*/ 5 h 103"/>
                                </a:gdLst>
                                <a:ahLst/>
                                <a:cxnLst>
                                  <a:cxn ang="0">
                                    <a:pos x="T0" y="T1"/>
                                  </a:cxn>
                                  <a:cxn ang="0">
                                    <a:pos x="T2" y="T3"/>
                                  </a:cxn>
                                  <a:cxn ang="0">
                                    <a:pos x="T4" y="T5"/>
                                  </a:cxn>
                                  <a:cxn ang="0">
                                    <a:pos x="T6" y="T7"/>
                                  </a:cxn>
                                  <a:cxn ang="0">
                                    <a:pos x="T8" y="T9"/>
                                  </a:cxn>
                                  <a:cxn ang="0">
                                    <a:pos x="T10" y="T11"/>
                                  </a:cxn>
                                  <a:cxn ang="0">
                                    <a:pos x="T12" y="T13"/>
                                  </a:cxn>
                                </a:cxnLst>
                                <a:rect l="0" t="0" r="r" b="b"/>
                                <a:pathLst>
                                  <a:path w="10" h="103">
                                    <a:moveTo>
                                      <a:pt x="10" y="5"/>
                                    </a:moveTo>
                                    <a:lnTo>
                                      <a:pt x="10" y="103"/>
                                    </a:lnTo>
                                    <a:lnTo>
                                      <a:pt x="0" y="83"/>
                                    </a:lnTo>
                                    <a:lnTo>
                                      <a:pt x="0" y="51"/>
                                    </a:lnTo>
                                    <a:lnTo>
                                      <a:pt x="0" y="5"/>
                                    </a:lnTo>
                                    <a:lnTo>
                                      <a:pt x="10" y="0"/>
                                    </a:lnTo>
                                    <a:lnTo>
                                      <a:pt x="10"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 22"/>
                            <wps:cNvSpPr>
                              <a:spLocks/>
                            </wps:cNvSpPr>
                            <wps:spPr bwMode="auto">
                              <a:xfrm>
                                <a:off x="4269" y="1132"/>
                                <a:ext cx="16" cy="98"/>
                              </a:xfrm>
                              <a:custGeom>
                                <a:avLst/>
                                <a:gdLst>
                                  <a:gd name="T0" fmla="*/ 16 w 16"/>
                                  <a:gd name="T1" fmla="*/ 93 h 98"/>
                                  <a:gd name="T2" fmla="*/ 5 w 16"/>
                                  <a:gd name="T3" fmla="*/ 98 h 98"/>
                                  <a:gd name="T4" fmla="*/ 0 w 16"/>
                                  <a:gd name="T5" fmla="*/ 93 h 98"/>
                                  <a:gd name="T6" fmla="*/ 0 w 16"/>
                                  <a:gd name="T7" fmla="*/ 5 h 98"/>
                                  <a:gd name="T8" fmla="*/ 5 w 16"/>
                                  <a:gd name="T9" fmla="*/ 0 h 98"/>
                                  <a:gd name="T10" fmla="*/ 16 w 16"/>
                                  <a:gd name="T11" fmla="*/ 5 h 98"/>
                                  <a:gd name="T12" fmla="*/ 16 w 16"/>
                                  <a:gd name="T13" fmla="*/ 93 h 98"/>
                                </a:gdLst>
                                <a:ahLst/>
                                <a:cxnLst>
                                  <a:cxn ang="0">
                                    <a:pos x="T0" y="T1"/>
                                  </a:cxn>
                                  <a:cxn ang="0">
                                    <a:pos x="T2" y="T3"/>
                                  </a:cxn>
                                  <a:cxn ang="0">
                                    <a:pos x="T4" y="T5"/>
                                  </a:cxn>
                                  <a:cxn ang="0">
                                    <a:pos x="T6" y="T7"/>
                                  </a:cxn>
                                  <a:cxn ang="0">
                                    <a:pos x="T8" y="T9"/>
                                  </a:cxn>
                                  <a:cxn ang="0">
                                    <a:pos x="T10" y="T11"/>
                                  </a:cxn>
                                  <a:cxn ang="0">
                                    <a:pos x="T12" y="T13"/>
                                  </a:cxn>
                                </a:cxnLst>
                                <a:rect l="0" t="0" r="r" b="b"/>
                                <a:pathLst>
                                  <a:path w="16" h="98">
                                    <a:moveTo>
                                      <a:pt x="16" y="93"/>
                                    </a:moveTo>
                                    <a:lnTo>
                                      <a:pt x="5" y="98"/>
                                    </a:lnTo>
                                    <a:lnTo>
                                      <a:pt x="0" y="93"/>
                                    </a:lnTo>
                                    <a:lnTo>
                                      <a:pt x="0" y="5"/>
                                    </a:lnTo>
                                    <a:lnTo>
                                      <a:pt x="5" y="0"/>
                                    </a:lnTo>
                                    <a:lnTo>
                                      <a:pt x="16" y="5"/>
                                    </a:lnTo>
                                    <a:lnTo>
                                      <a:pt x="16" y="93"/>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 23"/>
                            <wps:cNvSpPr>
                              <a:spLocks/>
                            </wps:cNvSpPr>
                            <wps:spPr bwMode="auto">
                              <a:xfrm>
                                <a:off x="3791" y="1137"/>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 24"/>
                            <wps:cNvSpPr>
                              <a:spLocks/>
                            </wps:cNvSpPr>
                            <wps:spPr bwMode="auto">
                              <a:xfrm>
                                <a:off x="2071" y="1153"/>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 25"/>
                            <wps:cNvSpPr>
                              <a:spLocks/>
                            </wps:cNvSpPr>
                            <wps:spPr bwMode="auto">
                              <a:xfrm>
                                <a:off x="2235" y="1147"/>
                                <a:ext cx="1556" cy="21"/>
                              </a:xfrm>
                              <a:custGeom>
                                <a:avLst/>
                                <a:gdLst>
                                  <a:gd name="T0" fmla="*/ 1531 w 1556"/>
                                  <a:gd name="T1" fmla="*/ 0 h 21"/>
                                  <a:gd name="T2" fmla="*/ 1556 w 1556"/>
                                  <a:gd name="T3" fmla="*/ 11 h 21"/>
                                  <a:gd name="T4" fmla="*/ 1546 w 1556"/>
                                  <a:gd name="T5" fmla="*/ 16 h 21"/>
                                  <a:gd name="T6" fmla="*/ 1510 w 1556"/>
                                  <a:gd name="T7" fmla="*/ 16 h 21"/>
                                  <a:gd name="T8" fmla="*/ 1474 w 1556"/>
                                  <a:gd name="T9" fmla="*/ 16 h 21"/>
                                  <a:gd name="T10" fmla="*/ 1428 w 1556"/>
                                  <a:gd name="T11" fmla="*/ 16 h 21"/>
                                  <a:gd name="T12" fmla="*/ 1382 w 1556"/>
                                  <a:gd name="T13" fmla="*/ 16 h 21"/>
                                  <a:gd name="T14" fmla="*/ 1330 w 1556"/>
                                  <a:gd name="T15" fmla="*/ 16 h 21"/>
                                  <a:gd name="T16" fmla="*/ 1274 w 1556"/>
                                  <a:gd name="T17" fmla="*/ 16 h 21"/>
                                  <a:gd name="T18" fmla="*/ 1161 w 1556"/>
                                  <a:gd name="T19" fmla="*/ 21 h 21"/>
                                  <a:gd name="T20" fmla="*/ 1038 w 1556"/>
                                  <a:gd name="T21" fmla="*/ 21 h 21"/>
                                  <a:gd name="T22" fmla="*/ 909 w 1556"/>
                                  <a:gd name="T23" fmla="*/ 21 h 21"/>
                                  <a:gd name="T24" fmla="*/ 647 w 1556"/>
                                  <a:gd name="T25" fmla="*/ 16 h 21"/>
                                  <a:gd name="T26" fmla="*/ 519 w 1556"/>
                                  <a:gd name="T27" fmla="*/ 16 h 21"/>
                                  <a:gd name="T28" fmla="*/ 401 w 1556"/>
                                  <a:gd name="T29" fmla="*/ 16 h 21"/>
                                  <a:gd name="T30" fmla="*/ 293 w 1556"/>
                                  <a:gd name="T31" fmla="*/ 16 h 21"/>
                                  <a:gd name="T32" fmla="*/ 247 w 1556"/>
                                  <a:gd name="T33" fmla="*/ 16 h 21"/>
                                  <a:gd name="T34" fmla="*/ 200 w 1556"/>
                                  <a:gd name="T35" fmla="*/ 16 h 21"/>
                                  <a:gd name="T36" fmla="*/ 159 w 1556"/>
                                  <a:gd name="T37" fmla="*/ 16 h 21"/>
                                  <a:gd name="T38" fmla="*/ 118 w 1556"/>
                                  <a:gd name="T39" fmla="*/ 16 h 21"/>
                                  <a:gd name="T40" fmla="*/ 87 w 1556"/>
                                  <a:gd name="T41" fmla="*/ 16 h 21"/>
                                  <a:gd name="T42" fmla="*/ 57 w 1556"/>
                                  <a:gd name="T43" fmla="*/ 16 h 21"/>
                                  <a:gd name="T44" fmla="*/ 36 w 1556"/>
                                  <a:gd name="T45" fmla="*/ 16 h 21"/>
                                  <a:gd name="T46" fmla="*/ 21 w 1556"/>
                                  <a:gd name="T47" fmla="*/ 16 h 21"/>
                                  <a:gd name="T48" fmla="*/ 10 w 1556"/>
                                  <a:gd name="T49" fmla="*/ 16 h 21"/>
                                  <a:gd name="T50" fmla="*/ 5 w 1556"/>
                                  <a:gd name="T51" fmla="*/ 16 h 21"/>
                                  <a:gd name="T52" fmla="*/ 0 w 1556"/>
                                  <a:gd name="T53" fmla="*/ 11 h 21"/>
                                  <a:gd name="T54" fmla="*/ 5 w 1556"/>
                                  <a:gd name="T55" fmla="*/ 6 h 21"/>
                                  <a:gd name="T56" fmla="*/ 10 w 1556"/>
                                  <a:gd name="T57" fmla="*/ 6 h 21"/>
                                  <a:gd name="T58" fmla="*/ 21 w 1556"/>
                                  <a:gd name="T59" fmla="*/ 6 h 21"/>
                                  <a:gd name="T60" fmla="*/ 36 w 1556"/>
                                  <a:gd name="T61" fmla="*/ 6 h 21"/>
                                  <a:gd name="T62" fmla="*/ 67 w 1556"/>
                                  <a:gd name="T63" fmla="*/ 6 h 21"/>
                                  <a:gd name="T64" fmla="*/ 108 w 1556"/>
                                  <a:gd name="T65" fmla="*/ 0 h 21"/>
                                  <a:gd name="T66" fmla="*/ 144 w 1556"/>
                                  <a:gd name="T67" fmla="*/ 0 h 21"/>
                                  <a:gd name="T68" fmla="*/ 190 w 1556"/>
                                  <a:gd name="T69" fmla="*/ 0 h 21"/>
                                  <a:gd name="T70" fmla="*/ 241 w 1556"/>
                                  <a:gd name="T71" fmla="*/ 0 h 21"/>
                                  <a:gd name="T72" fmla="*/ 298 w 1556"/>
                                  <a:gd name="T73" fmla="*/ 0 h 21"/>
                                  <a:gd name="T74" fmla="*/ 354 w 1556"/>
                                  <a:gd name="T75" fmla="*/ 0 h 21"/>
                                  <a:gd name="T76" fmla="*/ 488 w 1556"/>
                                  <a:gd name="T77" fmla="*/ 0 h 21"/>
                                  <a:gd name="T78" fmla="*/ 622 w 1556"/>
                                  <a:gd name="T79" fmla="*/ 0 h 21"/>
                                  <a:gd name="T80" fmla="*/ 765 w 1556"/>
                                  <a:gd name="T81" fmla="*/ 0 h 21"/>
                                  <a:gd name="T82" fmla="*/ 909 w 1556"/>
                                  <a:gd name="T83" fmla="*/ 0 h 21"/>
                                  <a:gd name="T84" fmla="*/ 1048 w 1556"/>
                                  <a:gd name="T85" fmla="*/ 0 h 21"/>
                                  <a:gd name="T86" fmla="*/ 1171 w 1556"/>
                                  <a:gd name="T87" fmla="*/ 0 h 21"/>
                                  <a:gd name="T88" fmla="*/ 1238 w 1556"/>
                                  <a:gd name="T89" fmla="*/ 0 h 21"/>
                                  <a:gd name="T90" fmla="*/ 1289 w 1556"/>
                                  <a:gd name="T91" fmla="*/ 0 h 21"/>
                                  <a:gd name="T92" fmla="*/ 1341 w 1556"/>
                                  <a:gd name="T93" fmla="*/ 0 h 21"/>
                                  <a:gd name="T94" fmla="*/ 1392 w 1556"/>
                                  <a:gd name="T95" fmla="*/ 0 h 21"/>
                                  <a:gd name="T96" fmla="*/ 1428 w 1556"/>
                                  <a:gd name="T97" fmla="*/ 0 h 21"/>
                                  <a:gd name="T98" fmla="*/ 1464 w 1556"/>
                                  <a:gd name="T99" fmla="*/ 0 h 21"/>
                                  <a:gd name="T100" fmla="*/ 1495 w 1556"/>
                                  <a:gd name="T101" fmla="*/ 0 h 21"/>
                                  <a:gd name="T102" fmla="*/ 1510 w 1556"/>
                                  <a:gd name="T103" fmla="*/ 0 h 21"/>
                                  <a:gd name="T104" fmla="*/ 1526 w 1556"/>
                                  <a:gd name="T105" fmla="*/ 0 h 21"/>
                                  <a:gd name="T106" fmla="*/ 1531 w 1556"/>
                                  <a:gd name="T10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6" h="21">
                                    <a:moveTo>
                                      <a:pt x="1531" y="0"/>
                                    </a:moveTo>
                                    <a:lnTo>
                                      <a:pt x="1556" y="11"/>
                                    </a:lnTo>
                                    <a:lnTo>
                                      <a:pt x="1546" y="16"/>
                                    </a:lnTo>
                                    <a:lnTo>
                                      <a:pt x="1510" y="16"/>
                                    </a:lnTo>
                                    <a:lnTo>
                                      <a:pt x="1474" y="16"/>
                                    </a:lnTo>
                                    <a:lnTo>
                                      <a:pt x="1428" y="16"/>
                                    </a:lnTo>
                                    <a:lnTo>
                                      <a:pt x="1382" y="16"/>
                                    </a:lnTo>
                                    <a:lnTo>
                                      <a:pt x="1330" y="16"/>
                                    </a:lnTo>
                                    <a:lnTo>
                                      <a:pt x="1274" y="16"/>
                                    </a:lnTo>
                                    <a:lnTo>
                                      <a:pt x="1161" y="21"/>
                                    </a:lnTo>
                                    <a:lnTo>
                                      <a:pt x="1038" y="21"/>
                                    </a:lnTo>
                                    <a:lnTo>
                                      <a:pt x="909" y="21"/>
                                    </a:lnTo>
                                    <a:lnTo>
                                      <a:pt x="647" y="16"/>
                                    </a:lnTo>
                                    <a:lnTo>
                                      <a:pt x="519" y="16"/>
                                    </a:lnTo>
                                    <a:lnTo>
                                      <a:pt x="401" y="16"/>
                                    </a:lnTo>
                                    <a:lnTo>
                                      <a:pt x="293" y="16"/>
                                    </a:lnTo>
                                    <a:lnTo>
                                      <a:pt x="247" y="16"/>
                                    </a:lnTo>
                                    <a:lnTo>
                                      <a:pt x="200" y="16"/>
                                    </a:lnTo>
                                    <a:lnTo>
                                      <a:pt x="159" y="16"/>
                                    </a:lnTo>
                                    <a:lnTo>
                                      <a:pt x="118" y="16"/>
                                    </a:lnTo>
                                    <a:lnTo>
                                      <a:pt x="87" y="16"/>
                                    </a:lnTo>
                                    <a:lnTo>
                                      <a:pt x="57" y="16"/>
                                    </a:lnTo>
                                    <a:lnTo>
                                      <a:pt x="36" y="16"/>
                                    </a:lnTo>
                                    <a:lnTo>
                                      <a:pt x="21" y="16"/>
                                    </a:lnTo>
                                    <a:lnTo>
                                      <a:pt x="10" y="16"/>
                                    </a:lnTo>
                                    <a:lnTo>
                                      <a:pt x="5" y="16"/>
                                    </a:lnTo>
                                    <a:lnTo>
                                      <a:pt x="0" y="11"/>
                                    </a:lnTo>
                                    <a:lnTo>
                                      <a:pt x="5" y="6"/>
                                    </a:lnTo>
                                    <a:lnTo>
                                      <a:pt x="10" y="6"/>
                                    </a:lnTo>
                                    <a:lnTo>
                                      <a:pt x="21" y="6"/>
                                    </a:lnTo>
                                    <a:lnTo>
                                      <a:pt x="36" y="6"/>
                                    </a:lnTo>
                                    <a:lnTo>
                                      <a:pt x="67" y="6"/>
                                    </a:lnTo>
                                    <a:lnTo>
                                      <a:pt x="108" y="0"/>
                                    </a:lnTo>
                                    <a:lnTo>
                                      <a:pt x="144" y="0"/>
                                    </a:lnTo>
                                    <a:lnTo>
                                      <a:pt x="190" y="0"/>
                                    </a:lnTo>
                                    <a:lnTo>
                                      <a:pt x="241" y="0"/>
                                    </a:lnTo>
                                    <a:lnTo>
                                      <a:pt x="298" y="0"/>
                                    </a:lnTo>
                                    <a:lnTo>
                                      <a:pt x="354" y="0"/>
                                    </a:lnTo>
                                    <a:lnTo>
                                      <a:pt x="488" y="0"/>
                                    </a:lnTo>
                                    <a:lnTo>
                                      <a:pt x="622" y="0"/>
                                    </a:lnTo>
                                    <a:lnTo>
                                      <a:pt x="765" y="0"/>
                                    </a:lnTo>
                                    <a:lnTo>
                                      <a:pt x="909" y="0"/>
                                    </a:lnTo>
                                    <a:lnTo>
                                      <a:pt x="1048" y="0"/>
                                    </a:lnTo>
                                    <a:lnTo>
                                      <a:pt x="1171" y="0"/>
                                    </a:lnTo>
                                    <a:lnTo>
                                      <a:pt x="1238" y="0"/>
                                    </a:lnTo>
                                    <a:lnTo>
                                      <a:pt x="1289" y="0"/>
                                    </a:lnTo>
                                    <a:lnTo>
                                      <a:pt x="1341" y="0"/>
                                    </a:lnTo>
                                    <a:lnTo>
                                      <a:pt x="1392" y="0"/>
                                    </a:lnTo>
                                    <a:lnTo>
                                      <a:pt x="1428" y="0"/>
                                    </a:lnTo>
                                    <a:lnTo>
                                      <a:pt x="1464" y="0"/>
                                    </a:lnTo>
                                    <a:lnTo>
                                      <a:pt x="1495" y="0"/>
                                    </a:lnTo>
                                    <a:lnTo>
                                      <a:pt x="1510" y="0"/>
                                    </a:lnTo>
                                    <a:lnTo>
                                      <a:pt x="1526" y="0"/>
                                    </a:lnTo>
                                    <a:lnTo>
                                      <a:pt x="1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 26"/>
                            <wps:cNvSpPr>
                              <a:spLocks/>
                            </wps:cNvSpPr>
                            <wps:spPr bwMode="auto">
                              <a:xfrm>
                                <a:off x="4115" y="1158"/>
                                <a:ext cx="57" cy="57"/>
                              </a:xfrm>
                              <a:custGeom>
                                <a:avLst/>
                                <a:gdLst>
                                  <a:gd name="T0" fmla="*/ 57 w 57"/>
                                  <a:gd name="T1" fmla="*/ 57 h 57"/>
                                  <a:gd name="T2" fmla="*/ 36 w 57"/>
                                  <a:gd name="T3" fmla="*/ 57 h 57"/>
                                  <a:gd name="T4" fmla="*/ 21 w 57"/>
                                  <a:gd name="T5" fmla="*/ 46 h 57"/>
                                  <a:gd name="T6" fmla="*/ 10 w 57"/>
                                  <a:gd name="T7" fmla="*/ 36 h 57"/>
                                  <a:gd name="T8" fmla="*/ 0 w 57"/>
                                  <a:gd name="T9" fmla="*/ 26 h 57"/>
                                  <a:gd name="T10" fmla="*/ 0 w 57"/>
                                  <a:gd name="T11" fmla="*/ 20 h 57"/>
                                  <a:gd name="T12" fmla="*/ 10 w 57"/>
                                  <a:gd name="T13" fmla="*/ 10 h 57"/>
                                  <a:gd name="T14" fmla="*/ 26 w 57"/>
                                  <a:gd name="T15" fmla="*/ 5 h 57"/>
                                  <a:gd name="T16" fmla="*/ 57 w 57"/>
                                  <a:gd name="T17" fmla="*/ 0 h 57"/>
                                  <a:gd name="T18" fmla="*/ 57 w 5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57"/>
                                    </a:moveTo>
                                    <a:lnTo>
                                      <a:pt x="36" y="57"/>
                                    </a:lnTo>
                                    <a:lnTo>
                                      <a:pt x="21" y="46"/>
                                    </a:lnTo>
                                    <a:lnTo>
                                      <a:pt x="10" y="36"/>
                                    </a:lnTo>
                                    <a:lnTo>
                                      <a:pt x="0" y="26"/>
                                    </a:lnTo>
                                    <a:lnTo>
                                      <a:pt x="0" y="20"/>
                                    </a:lnTo>
                                    <a:lnTo>
                                      <a:pt x="10" y="10"/>
                                    </a:lnTo>
                                    <a:lnTo>
                                      <a:pt x="26" y="5"/>
                                    </a:lnTo>
                                    <a:lnTo>
                                      <a:pt x="57" y="0"/>
                                    </a:lnTo>
                                    <a:lnTo>
                                      <a:pt x="57" y="57"/>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 27"/>
                            <wps:cNvSpPr>
                              <a:spLocks/>
                            </wps:cNvSpPr>
                            <wps:spPr bwMode="auto">
                              <a:xfrm>
                                <a:off x="3838" y="1163"/>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 28"/>
                            <wps:cNvSpPr>
                              <a:spLocks/>
                            </wps:cNvSpPr>
                            <wps:spPr bwMode="auto">
                              <a:xfrm>
                                <a:off x="2024" y="1178"/>
                                <a:ext cx="1136" cy="1171"/>
                              </a:xfrm>
                              <a:custGeom>
                                <a:avLst/>
                                <a:gdLst>
                                  <a:gd name="T0" fmla="*/ 1048 w 1136"/>
                                  <a:gd name="T1" fmla="*/ 16 h 1171"/>
                                  <a:gd name="T2" fmla="*/ 1079 w 1136"/>
                                  <a:gd name="T3" fmla="*/ 104 h 1171"/>
                                  <a:gd name="T4" fmla="*/ 1115 w 1136"/>
                                  <a:gd name="T5" fmla="*/ 99 h 1171"/>
                                  <a:gd name="T6" fmla="*/ 956 w 1136"/>
                                  <a:gd name="T7" fmla="*/ 125 h 1171"/>
                                  <a:gd name="T8" fmla="*/ 607 w 1136"/>
                                  <a:gd name="T9" fmla="*/ 26 h 1171"/>
                                  <a:gd name="T10" fmla="*/ 725 w 1136"/>
                                  <a:gd name="T11" fmla="*/ 223 h 1171"/>
                                  <a:gd name="T12" fmla="*/ 622 w 1136"/>
                                  <a:gd name="T13" fmla="*/ 534 h 1171"/>
                                  <a:gd name="T14" fmla="*/ 622 w 1136"/>
                                  <a:gd name="T15" fmla="*/ 477 h 1171"/>
                                  <a:gd name="T16" fmla="*/ 565 w 1136"/>
                                  <a:gd name="T17" fmla="*/ 524 h 1171"/>
                                  <a:gd name="T18" fmla="*/ 555 w 1136"/>
                                  <a:gd name="T19" fmla="*/ 399 h 1171"/>
                                  <a:gd name="T20" fmla="*/ 699 w 1136"/>
                                  <a:gd name="T21" fmla="*/ 259 h 1171"/>
                                  <a:gd name="T22" fmla="*/ 684 w 1136"/>
                                  <a:gd name="T23" fmla="*/ 244 h 1171"/>
                                  <a:gd name="T24" fmla="*/ 632 w 1136"/>
                                  <a:gd name="T25" fmla="*/ 254 h 1171"/>
                                  <a:gd name="T26" fmla="*/ 653 w 1136"/>
                                  <a:gd name="T27" fmla="*/ 270 h 1171"/>
                                  <a:gd name="T28" fmla="*/ 581 w 1136"/>
                                  <a:gd name="T29" fmla="*/ 353 h 1171"/>
                                  <a:gd name="T30" fmla="*/ 452 w 1136"/>
                                  <a:gd name="T31" fmla="*/ 353 h 1171"/>
                                  <a:gd name="T32" fmla="*/ 391 w 1136"/>
                                  <a:gd name="T33" fmla="*/ 233 h 1171"/>
                                  <a:gd name="T34" fmla="*/ 473 w 1136"/>
                                  <a:gd name="T35" fmla="*/ 109 h 1171"/>
                                  <a:gd name="T36" fmla="*/ 607 w 1136"/>
                                  <a:gd name="T37" fmla="*/ 120 h 1171"/>
                                  <a:gd name="T38" fmla="*/ 586 w 1136"/>
                                  <a:gd name="T39" fmla="*/ 223 h 1171"/>
                                  <a:gd name="T40" fmla="*/ 586 w 1136"/>
                                  <a:gd name="T41" fmla="*/ 63 h 1171"/>
                                  <a:gd name="T42" fmla="*/ 360 w 1136"/>
                                  <a:gd name="T43" fmla="*/ 239 h 1171"/>
                                  <a:gd name="T44" fmla="*/ 314 w 1136"/>
                                  <a:gd name="T45" fmla="*/ 399 h 1171"/>
                                  <a:gd name="T46" fmla="*/ 67 w 1136"/>
                                  <a:gd name="T47" fmla="*/ 487 h 1171"/>
                                  <a:gd name="T48" fmla="*/ 160 w 1136"/>
                                  <a:gd name="T49" fmla="*/ 663 h 1171"/>
                                  <a:gd name="T50" fmla="*/ 134 w 1136"/>
                                  <a:gd name="T51" fmla="*/ 596 h 1171"/>
                                  <a:gd name="T52" fmla="*/ 98 w 1136"/>
                                  <a:gd name="T53" fmla="*/ 508 h 1171"/>
                                  <a:gd name="T54" fmla="*/ 190 w 1136"/>
                                  <a:gd name="T55" fmla="*/ 467 h 1171"/>
                                  <a:gd name="T56" fmla="*/ 283 w 1136"/>
                                  <a:gd name="T57" fmla="*/ 467 h 1171"/>
                                  <a:gd name="T58" fmla="*/ 324 w 1136"/>
                                  <a:gd name="T59" fmla="*/ 560 h 1171"/>
                                  <a:gd name="T60" fmla="*/ 298 w 1136"/>
                                  <a:gd name="T61" fmla="*/ 658 h 1171"/>
                                  <a:gd name="T62" fmla="*/ 180 w 1136"/>
                                  <a:gd name="T63" fmla="*/ 710 h 1171"/>
                                  <a:gd name="T64" fmla="*/ 345 w 1136"/>
                                  <a:gd name="T65" fmla="*/ 653 h 1171"/>
                                  <a:gd name="T66" fmla="*/ 417 w 1136"/>
                                  <a:gd name="T67" fmla="*/ 586 h 1171"/>
                                  <a:gd name="T68" fmla="*/ 483 w 1136"/>
                                  <a:gd name="T69" fmla="*/ 684 h 1171"/>
                                  <a:gd name="T70" fmla="*/ 483 w 1136"/>
                                  <a:gd name="T71" fmla="*/ 612 h 1171"/>
                                  <a:gd name="T72" fmla="*/ 98 w 1136"/>
                                  <a:gd name="T73" fmla="*/ 715 h 1171"/>
                                  <a:gd name="T74" fmla="*/ 67 w 1136"/>
                                  <a:gd name="T75" fmla="*/ 720 h 1171"/>
                                  <a:gd name="T76" fmla="*/ 52 w 1136"/>
                                  <a:gd name="T77" fmla="*/ 1093 h 1171"/>
                                  <a:gd name="T78" fmla="*/ 88 w 1136"/>
                                  <a:gd name="T79" fmla="*/ 1129 h 1171"/>
                                  <a:gd name="T80" fmla="*/ 113 w 1136"/>
                                  <a:gd name="T81" fmla="*/ 1155 h 1171"/>
                                  <a:gd name="T82" fmla="*/ 67 w 1136"/>
                                  <a:gd name="T83" fmla="*/ 1026 h 1171"/>
                                  <a:gd name="T84" fmla="*/ 0 w 1136"/>
                                  <a:gd name="T85" fmla="*/ 927 h 1171"/>
                                  <a:gd name="T86" fmla="*/ 72 w 1136"/>
                                  <a:gd name="T87" fmla="*/ 902 h 1171"/>
                                  <a:gd name="T88" fmla="*/ 98 w 1136"/>
                                  <a:gd name="T89" fmla="*/ 984 h 1171"/>
                                  <a:gd name="T90" fmla="*/ 11 w 1136"/>
                                  <a:gd name="T91" fmla="*/ 612 h 1171"/>
                                  <a:gd name="T92" fmla="*/ 83 w 1136"/>
                                  <a:gd name="T93" fmla="*/ 378 h 1171"/>
                                  <a:gd name="T94" fmla="*/ 42 w 1136"/>
                                  <a:gd name="T95" fmla="*/ 233 h 1171"/>
                                  <a:gd name="T96" fmla="*/ 98 w 1136"/>
                                  <a:gd name="T97" fmla="*/ 265 h 1171"/>
                                  <a:gd name="T98" fmla="*/ 226 w 1136"/>
                                  <a:gd name="T99" fmla="*/ 347 h 1171"/>
                                  <a:gd name="T100" fmla="*/ 334 w 1136"/>
                                  <a:gd name="T101" fmla="*/ 218 h 1171"/>
                                  <a:gd name="T102" fmla="*/ 237 w 1136"/>
                                  <a:gd name="T103" fmla="*/ 120 h 1171"/>
                                  <a:gd name="T104" fmla="*/ 206 w 1136"/>
                                  <a:gd name="T105" fmla="*/ 109 h 1171"/>
                                  <a:gd name="T106" fmla="*/ 360 w 1136"/>
                                  <a:gd name="T107" fmla="*/ 73 h 1171"/>
                                  <a:gd name="T108" fmla="*/ 411 w 1136"/>
                                  <a:gd name="T109" fmla="*/ 63 h 1171"/>
                                  <a:gd name="T110" fmla="*/ 827 w 1136"/>
                                  <a:gd name="T111" fmla="*/ 120 h 1171"/>
                                  <a:gd name="T112" fmla="*/ 910 w 1136"/>
                                  <a:gd name="T113" fmla="*/ 42 h 1171"/>
                                  <a:gd name="T114" fmla="*/ 776 w 1136"/>
                                  <a:gd name="T115" fmla="*/ 5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6" h="1171">
                                    <a:moveTo>
                                      <a:pt x="951" y="26"/>
                                    </a:moveTo>
                                    <a:lnTo>
                                      <a:pt x="961" y="47"/>
                                    </a:lnTo>
                                    <a:lnTo>
                                      <a:pt x="961" y="68"/>
                                    </a:lnTo>
                                    <a:lnTo>
                                      <a:pt x="946" y="104"/>
                                    </a:lnTo>
                                    <a:lnTo>
                                      <a:pt x="951" y="109"/>
                                    </a:lnTo>
                                    <a:lnTo>
                                      <a:pt x="961" y="109"/>
                                    </a:lnTo>
                                    <a:lnTo>
                                      <a:pt x="976" y="68"/>
                                    </a:lnTo>
                                    <a:lnTo>
                                      <a:pt x="992" y="47"/>
                                    </a:lnTo>
                                    <a:lnTo>
                                      <a:pt x="1018" y="26"/>
                                    </a:lnTo>
                                    <a:lnTo>
                                      <a:pt x="1048" y="16"/>
                                    </a:lnTo>
                                    <a:lnTo>
                                      <a:pt x="1069" y="16"/>
                                    </a:lnTo>
                                    <a:lnTo>
                                      <a:pt x="1095" y="21"/>
                                    </a:lnTo>
                                    <a:lnTo>
                                      <a:pt x="1125" y="37"/>
                                    </a:lnTo>
                                    <a:lnTo>
                                      <a:pt x="1136" y="47"/>
                                    </a:lnTo>
                                    <a:lnTo>
                                      <a:pt x="1136" y="63"/>
                                    </a:lnTo>
                                    <a:lnTo>
                                      <a:pt x="1136" y="88"/>
                                    </a:lnTo>
                                    <a:lnTo>
                                      <a:pt x="1136" y="99"/>
                                    </a:lnTo>
                                    <a:lnTo>
                                      <a:pt x="1120" y="104"/>
                                    </a:lnTo>
                                    <a:lnTo>
                                      <a:pt x="1095" y="109"/>
                                    </a:lnTo>
                                    <a:lnTo>
                                      <a:pt x="1079" y="104"/>
                                    </a:lnTo>
                                    <a:lnTo>
                                      <a:pt x="1069" y="99"/>
                                    </a:lnTo>
                                    <a:lnTo>
                                      <a:pt x="1069" y="88"/>
                                    </a:lnTo>
                                    <a:lnTo>
                                      <a:pt x="1069" y="78"/>
                                    </a:lnTo>
                                    <a:lnTo>
                                      <a:pt x="1074" y="73"/>
                                    </a:lnTo>
                                    <a:lnTo>
                                      <a:pt x="1089" y="68"/>
                                    </a:lnTo>
                                    <a:lnTo>
                                      <a:pt x="1095" y="68"/>
                                    </a:lnTo>
                                    <a:lnTo>
                                      <a:pt x="1105" y="73"/>
                                    </a:lnTo>
                                    <a:lnTo>
                                      <a:pt x="1110" y="78"/>
                                    </a:lnTo>
                                    <a:lnTo>
                                      <a:pt x="1110" y="88"/>
                                    </a:lnTo>
                                    <a:lnTo>
                                      <a:pt x="1115" y="99"/>
                                    </a:lnTo>
                                    <a:lnTo>
                                      <a:pt x="1125" y="99"/>
                                    </a:lnTo>
                                    <a:lnTo>
                                      <a:pt x="1131" y="78"/>
                                    </a:lnTo>
                                    <a:lnTo>
                                      <a:pt x="1131" y="73"/>
                                    </a:lnTo>
                                    <a:lnTo>
                                      <a:pt x="1125" y="63"/>
                                    </a:lnTo>
                                    <a:lnTo>
                                      <a:pt x="1120" y="52"/>
                                    </a:lnTo>
                                    <a:lnTo>
                                      <a:pt x="1105" y="47"/>
                                    </a:lnTo>
                                    <a:lnTo>
                                      <a:pt x="1074" y="47"/>
                                    </a:lnTo>
                                    <a:lnTo>
                                      <a:pt x="1053" y="63"/>
                                    </a:lnTo>
                                    <a:lnTo>
                                      <a:pt x="1002" y="88"/>
                                    </a:lnTo>
                                    <a:lnTo>
                                      <a:pt x="956" y="125"/>
                                    </a:lnTo>
                                    <a:lnTo>
                                      <a:pt x="930" y="140"/>
                                    </a:lnTo>
                                    <a:lnTo>
                                      <a:pt x="899" y="145"/>
                                    </a:lnTo>
                                    <a:lnTo>
                                      <a:pt x="869" y="145"/>
                                    </a:lnTo>
                                    <a:lnTo>
                                      <a:pt x="833" y="140"/>
                                    </a:lnTo>
                                    <a:lnTo>
                                      <a:pt x="802" y="130"/>
                                    </a:lnTo>
                                    <a:lnTo>
                                      <a:pt x="766" y="109"/>
                                    </a:lnTo>
                                    <a:lnTo>
                                      <a:pt x="648" y="37"/>
                                    </a:lnTo>
                                    <a:lnTo>
                                      <a:pt x="632" y="26"/>
                                    </a:lnTo>
                                    <a:lnTo>
                                      <a:pt x="617" y="26"/>
                                    </a:lnTo>
                                    <a:lnTo>
                                      <a:pt x="607" y="26"/>
                                    </a:lnTo>
                                    <a:lnTo>
                                      <a:pt x="607" y="32"/>
                                    </a:lnTo>
                                    <a:lnTo>
                                      <a:pt x="607" y="37"/>
                                    </a:lnTo>
                                    <a:lnTo>
                                      <a:pt x="612" y="42"/>
                                    </a:lnTo>
                                    <a:lnTo>
                                      <a:pt x="637" y="47"/>
                                    </a:lnTo>
                                    <a:lnTo>
                                      <a:pt x="653" y="63"/>
                                    </a:lnTo>
                                    <a:lnTo>
                                      <a:pt x="689" y="88"/>
                                    </a:lnTo>
                                    <a:lnTo>
                                      <a:pt x="709" y="120"/>
                                    </a:lnTo>
                                    <a:lnTo>
                                      <a:pt x="725" y="156"/>
                                    </a:lnTo>
                                    <a:lnTo>
                                      <a:pt x="725" y="192"/>
                                    </a:lnTo>
                                    <a:lnTo>
                                      <a:pt x="725" y="223"/>
                                    </a:lnTo>
                                    <a:lnTo>
                                      <a:pt x="714" y="270"/>
                                    </a:lnTo>
                                    <a:lnTo>
                                      <a:pt x="689" y="301"/>
                                    </a:lnTo>
                                    <a:lnTo>
                                      <a:pt x="643" y="373"/>
                                    </a:lnTo>
                                    <a:lnTo>
                                      <a:pt x="596" y="430"/>
                                    </a:lnTo>
                                    <a:lnTo>
                                      <a:pt x="581" y="472"/>
                                    </a:lnTo>
                                    <a:lnTo>
                                      <a:pt x="581" y="487"/>
                                    </a:lnTo>
                                    <a:lnTo>
                                      <a:pt x="586" y="508"/>
                                    </a:lnTo>
                                    <a:lnTo>
                                      <a:pt x="601" y="524"/>
                                    </a:lnTo>
                                    <a:lnTo>
                                      <a:pt x="612" y="534"/>
                                    </a:lnTo>
                                    <a:lnTo>
                                      <a:pt x="622" y="534"/>
                                    </a:lnTo>
                                    <a:lnTo>
                                      <a:pt x="637" y="529"/>
                                    </a:lnTo>
                                    <a:lnTo>
                                      <a:pt x="643" y="518"/>
                                    </a:lnTo>
                                    <a:lnTo>
                                      <a:pt x="643" y="513"/>
                                    </a:lnTo>
                                    <a:lnTo>
                                      <a:pt x="643" y="508"/>
                                    </a:lnTo>
                                    <a:lnTo>
                                      <a:pt x="627" y="508"/>
                                    </a:lnTo>
                                    <a:lnTo>
                                      <a:pt x="617" y="508"/>
                                    </a:lnTo>
                                    <a:lnTo>
                                      <a:pt x="612" y="503"/>
                                    </a:lnTo>
                                    <a:lnTo>
                                      <a:pt x="612" y="498"/>
                                    </a:lnTo>
                                    <a:lnTo>
                                      <a:pt x="612" y="487"/>
                                    </a:lnTo>
                                    <a:lnTo>
                                      <a:pt x="622" y="477"/>
                                    </a:lnTo>
                                    <a:lnTo>
                                      <a:pt x="632" y="477"/>
                                    </a:lnTo>
                                    <a:lnTo>
                                      <a:pt x="643" y="482"/>
                                    </a:lnTo>
                                    <a:lnTo>
                                      <a:pt x="653" y="492"/>
                                    </a:lnTo>
                                    <a:lnTo>
                                      <a:pt x="653" y="518"/>
                                    </a:lnTo>
                                    <a:lnTo>
                                      <a:pt x="648" y="524"/>
                                    </a:lnTo>
                                    <a:lnTo>
                                      <a:pt x="643" y="539"/>
                                    </a:lnTo>
                                    <a:lnTo>
                                      <a:pt x="622" y="549"/>
                                    </a:lnTo>
                                    <a:lnTo>
                                      <a:pt x="607" y="549"/>
                                    </a:lnTo>
                                    <a:lnTo>
                                      <a:pt x="596" y="549"/>
                                    </a:lnTo>
                                    <a:lnTo>
                                      <a:pt x="565" y="524"/>
                                    </a:lnTo>
                                    <a:lnTo>
                                      <a:pt x="545" y="498"/>
                                    </a:lnTo>
                                    <a:lnTo>
                                      <a:pt x="545" y="472"/>
                                    </a:lnTo>
                                    <a:lnTo>
                                      <a:pt x="550" y="456"/>
                                    </a:lnTo>
                                    <a:lnTo>
                                      <a:pt x="555" y="441"/>
                                    </a:lnTo>
                                    <a:lnTo>
                                      <a:pt x="565" y="430"/>
                                    </a:lnTo>
                                    <a:lnTo>
                                      <a:pt x="565" y="425"/>
                                    </a:lnTo>
                                    <a:lnTo>
                                      <a:pt x="555" y="420"/>
                                    </a:lnTo>
                                    <a:lnTo>
                                      <a:pt x="550" y="420"/>
                                    </a:lnTo>
                                    <a:lnTo>
                                      <a:pt x="545" y="415"/>
                                    </a:lnTo>
                                    <a:lnTo>
                                      <a:pt x="555" y="399"/>
                                    </a:lnTo>
                                    <a:lnTo>
                                      <a:pt x="571" y="384"/>
                                    </a:lnTo>
                                    <a:lnTo>
                                      <a:pt x="612" y="368"/>
                                    </a:lnTo>
                                    <a:lnTo>
                                      <a:pt x="627" y="353"/>
                                    </a:lnTo>
                                    <a:lnTo>
                                      <a:pt x="632" y="342"/>
                                    </a:lnTo>
                                    <a:lnTo>
                                      <a:pt x="632" y="327"/>
                                    </a:lnTo>
                                    <a:lnTo>
                                      <a:pt x="658" y="316"/>
                                    </a:lnTo>
                                    <a:lnTo>
                                      <a:pt x="673" y="306"/>
                                    </a:lnTo>
                                    <a:lnTo>
                                      <a:pt x="678" y="296"/>
                                    </a:lnTo>
                                    <a:lnTo>
                                      <a:pt x="678" y="270"/>
                                    </a:lnTo>
                                    <a:lnTo>
                                      <a:pt x="699" y="259"/>
                                    </a:lnTo>
                                    <a:lnTo>
                                      <a:pt x="709" y="233"/>
                                    </a:lnTo>
                                    <a:lnTo>
                                      <a:pt x="709" y="213"/>
                                    </a:lnTo>
                                    <a:lnTo>
                                      <a:pt x="699" y="197"/>
                                    </a:lnTo>
                                    <a:lnTo>
                                      <a:pt x="689" y="192"/>
                                    </a:lnTo>
                                    <a:lnTo>
                                      <a:pt x="678" y="197"/>
                                    </a:lnTo>
                                    <a:lnTo>
                                      <a:pt x="678" y="208"/>
                                    </a:lnTo>
                                    <a:lnTo>
                                      <a:pt x="689" y="218"/>
                                    </a:lnTo>
                                    <a:lnTo>
                                      <a:pt x="694" y="223"/>
                                    </a:lnTo>
                                    <a:lnTo>
                                      <a:pt x="689" y="239"/>
                                    </a:lnTo>
                                    <a:lnTo>
                                      <a:pt x="684" y="244"/>
                                    </a:lnTo>
                                    <a:lnTo>
                                      <a:pt x="678" y="249"/>
                                    </a:lnTo>
                                    <a:lnTo>
                                      <a:pt x="668" y="249"/>
                                    </a:lnTo>
                                    <a:lnTo>
                                      <a:pt x="653" y="254"/>
                                    </a:lnTo>
                                    <a:lnTo>
                                      <a:pt x="653" y="265"/>
                                    </a:lnTo>
                                    <a:lnTo>
                                      <a:pt x="648" y="259"/>
                                    </a:lnTo>
                                    <a:lnTo>
                                      <a:pt x="643" y="259"/>
                                    </a:lnTo>
                                    <a:lnTo>
                                      <a:pt x="632" y="285"/>
                                    </a:lnTo>
                                    <a:lnTo>
                                      <a:pt x="622" y="280"/>
                                    </a:lnTo>
                                    <a:lnTo>
                                      <a:pt x="622" y="270"/>
                                    </a:lnTo>
                                    <a:lnTo>
                                      <a:pt x="632" y="254"/>
                                    </a:lnTo>
                                    <a:lnTo>
                                      <a:pt x="632" y="244"/>
                                    </a:lnTo>
                                    <a:lnTo>
                                      <a:pt x="627" y="239"/>
                                    </a:lnTo>
                                    <a:lnTo>
                                      <a:pt x="612" y="244"/>
                                    </a:lnTo>
                                    <a:lnTo>
                                      <a:pt x="607" y="259"/>
                                    </a:lnTo>
                                    <a:lnTo>
                                      <a:pt x="607" y="280"/>
                                    </a:lnTo>
                                    <a:lnTo>
                                      <a:pt x="612" y="296"/>
                                    </a:lnTo>
                                    <a:lnTo>
                                      <a:pt x="622" y="301"/>
                                    </a:lnTo>
                                    <a:lnTo>
                                      <a:pt x="643" y="301"/>
                                    </a:lnTo>
                                    <a:lnTo>
                                      <a:pt x="648" y="290"/>
                                    </a:lnTo>
                                    <a:lnTo>
                                      <a:pt x="653" y="270"/>
                                    </a:lnTo>
                                    <a:lnTo>
                                      <a:pt x="658" y="280"/>
                                    </a:lnTo>
                                    <a:lnTo>
                                      <a:pt x="658" y="285"/>
                                    </a:lnTo>
                                    <a:lnTo>
                                      <a:pt x="653" y="296"/>
                                    </a:lnTo>
                                    <a:lnTo>
                                      <a:pt x="643" y="306"/>
                                    </a:lnTo>
                                    <a:lnTo>
                                      <a:pt x="632" y="311"/>
                                    </a:lnTo>
                                    <a:lnTo>
                                      <a:pt x="622" y="316"/>
                                    </a:lnTo>
                                    <a:lnTo>
                                      <a:pt x="612" y="327"/>
                                    </a:lnTo>
                                    <a:lnTo>
                                      <a:pt x="607" y="337"/>
                                    </a:lnTo>
                                    <a:lnTo>
                                      <a:pt x="601" y="347"/>
                                    </a:lnTo>
                                    <a:lnTo>
                                      <a:pt x="581" y="353"/>
                                    </a:lnTo>
                                    <a:lnTo>
                                      <a:pt x="565" y="353"/>
                                    </a:lnTo>
                                    <a:lnTo>
                                      <a:pt x="555" y="353"/>
                                    </a:lnTo>
                                    <a:lnTo>
                                      <a:pt x="545" y="342"/>
                                    </a:lnTo>
                                    <a:lnTo>
                                      <a:pt x="540" y="337"/>
                                    </a:lnTo>
                                    <a:lnTo>
                                      <a:pt x="530" y="342"/>
                                    </a:lnTo>
                                    <a:lnTo>
                                      <a:pt x="519" y="358"/>
                                    </a:lnTo>
                                    <a:lnTo>
                                      <a:pt x="504" y="368"/>
                                    </a:lnTo>
                                    <a:lnTo>
                                      <a:pt x="478" y="368"/>
                                    </a:lnTo>
                                    <a:lnTo>
                                      <a:pt x="463" y="368"/>
                                    </a:lnTo>
                                    <a:lnTo>
                                      <a:pt x="452" y="353"/>
                                    </a:lnTo>
                                    <a:lnTo>
                                      <a:pt x="442" y="337"/>
                                    </a:lnTo>
                                    <a:lnTo>
                                      <a:pt x="447" y="311"/>
                                    </a:lnTo>
                                    <a:lnTo>
                                      <a:pt x="452" y="301"/>
                                    </a:lnTo>
                                    <a:lnTo>
                                      <a:pt x="452" y="296"/>
                                    </a:lnTo>
                                    <a:lnTo>
                                      <a:pt x="442" y="296"/>
                                    </a:lnTo>
                                    <a:lnTo>
                                      <a:pt x="437" y="290"/>
                                    </a:lnTo>
                                    <a:lnTo>
                                      <a:pt x="417" y="290"/>
                                    </a:lnTo>
                                    <a:lnTo>
                                      <a:pt x="396" y="265"/>
                                    </a:lnTo>
                                    <a:lnTo>
                                      <a:pt x="391" y="254"/>
                                    </a:lnTo>
                                    <a:lnTo>
                                      <a:pt x="391" y="233"/>
                                    </a:lnTo>
                                    <a:lnTo>
                                      <a:pt x="401" y="218"/>
                                    </a:lnTo>
                                    <a:lnTo>
                                      <a:pt x="417" y="208"/>
                                    </a:lnTo>
                                    <a:lnTo>
                                      <a:pt x="432" y="202"/>
                                    </a:lnTo>
                                    <a:lnTo>
                                      <a:pt x="442" y="197"/>
                                    </a:lnTo>
                                    <a:lnTo>
                                      <a:pt x="432" y="177"/>
                                    </a:lnTo>
                                    <a:lnTo>
                                      <a:pt x="432" y="161"/>
                                    </a:lnTo>
                                    <a:lnTo>
                                      <a:pt x="437" y="151"/>
                                    </a:lnTo>
                                    <a:lnTo>
                                      <a:pt x="442" y="135"/>
                                    </a:lnTo>
                                    <a:lnTo>
                                      <a:pt x="447" y="125"/>
                                    </a:lnTo>
                                    <a:lnTo>
                                      <a:pt x="473" y="109"/>
                                    </a:lnTo>
                                    <a:lnTo>
                                      <a:pt x="483" y="109"/>
                                    </a:lnTo>
                                    <a:lnTo>
                                      <a:pt x="494" y="114"/>
                                    </a:lnTo>
                                    <a:lnTo>
                                      <a:pt x="519" y="130"/>
                                    </a:lnTo>
                                    <a:lnTo>
                                      <a:pt x="535" y="109"/>
                                    </a:lnTo>
                                    <a:lnTo>
                                      <a:pt x="540" y="99"/>
                                    </a:lnTo>
                                    <a:lnTo>
                                      <a:pt x="555" y="99"/>
                                    </a:lnTo>
                                    <a:lnTo>
                                      <a:pt x="565" y="99"/>
                                    </a:lnTo>
                                    <a:lnTo>
                                      <a:pt x="581" y="99"/>
                                    </a:lnTo>
                                    <a:lnTo>
                                      <a:pt x="596" y="104"/>
                                    </a:lnTo>
                                    <a:lnTo>
                                      <a:pt x="607" y="120"/>
                                    </a:lnTo>
                                    <a:lnTo>
                                      <a:pt x="612" y="130"/>
                                    </a:lnTo>
                                    <a:lnTo>
                                      <a:pt x="607" y="140"/>
                                    </a:lnTo>
                                    <a:lnTo>
                                      <a:pt x="591" y="140"/>
                                    </a:lnTo>
                                    <a:lnTo>
                                      <a:pt x="576" y="145"/>
                                    </a:lnTo>
                                    <a:lnTo>
                                      <a:pt x="565" y="156"/>
                                    </a:lnTo>
                                    <a:lnTo>
                                      <a:pt x="555" y="171"/>
                                    </a:lnTo>
                                    <a:lnTo>
                                      <a:pt x="555" y="192"/>
                                    </a:lnTo>
                                    <a:lnTo>
                                      <a:pt x="565" y="208"/>
                                    </a:lnTo>
                                    <a:lnTo>
                                      <a:pt x="571" y="218"/>
                                    </a:lnTo>
                                    <a:lnTo>
                                      <a:pt x="586" y="223"/>
                                    </a:lnTo>
                                    <a:lnTo>
                                      <a:pt x="607" y="223"/>
                                    </a:lnTo>
                                    <a:lnTo>
                                      <a:pt x="622" y="218"/>
                                    </a:lnTo>
                                    <a:lnTo>
                                      <a:pt x="643" y="208"/>
                                    </a:lnTo>
                                    <a:lnTo>
                                      <a:pt x="648" y="192"/>
                                    </a:lnTo>
                                    <a:lnTo>
                                      <a:pt x="653" y="177"/>
                                    </a:lnTo>
                                    <a:lnTo>
                                      <a:pt x="653" y="151"/>
                                    </a:lnTo>
                                    <a:lnTo>
                                      <a:pt x="648" y="120"/>
                                    </a:lnTo>
                                    <a:lnTo>
                                      <a:pt x="637" y="99"/>
                                    </a:lnTo>
                                    <a:lnTo>
                                      <a:pt x="612" y="83"/>
                                    </a:lnTo>
                                    <a:lnTo>
                                      <a:pt x="586" y="63"/>
                                    </a:lnTo>
                                    <a:lnTo>
                                      <a:pt x="555" y="57"/>
                                    </a:lnTo>
                                    <a:lnTo>
                                      <a:pt x="524" y="57"/>
                                    </a:lnTo>
                                    <a:lnTo>
                                      <a:pt x="488" y="63"/>
                                    </a:lnTo>
                                    <a:lnTo>
                                      <a:pt x="437" y="88"/>
                                    </a:lnTo>
                                    <a:lnTo>
                                      <a:pt x="411" y="104"/>
                                    </a:lnTo>
                                    <a:lnTo>
                                      <a:pt x="391" y="130"/>
                                    </a:lnTo>
                                    <a:lnTo>
                                      <a:pt x="375" y="156"/>
                                    </a:lnTo>
                                    <a:lnTo>
                                      <a:pt x="370" y="182"/>
                                    </a:lnTo>
                                    <a:lnTo>
                                      <a:pt x="360" y="208"/>
                                    </a:lnTo>
                                    <a:lnTo>
                                      <a:pt x="360" y="239"/>
                                    </a:lnTo>
                                    <a:lnTo>
                                      <a:pt x="360" y="270"/>
                                    </a:lnTo>
                                    <a:lnTo>
                                      <a:pt x="370" y="296"/>
                                    </a:lnTo>
                                    <a:lnTo>
                                      <a:pt x="375" y="327"/>
                                    </a:lnTo>
                                    <a:lnTo>
                                      <a:pt x="391" y="353"/>
                                    </a:lnTo>
                                    <a:lnTo>
                                      <a:pt x="427" y="404"/>
                                    </a:lnTo>
                                    <a:lnTo>
                                      <a:pt x="417" y="420"/>
                                    </a:lnTo>
                                    <a:lnTo>
                                      <a:pt x="411" y="430"/>
                                    </a:lnTo>
                                    <a:lnTo>
                                      <a:pt x="386" y="451"/>
                                    </a:lnTo>
                                    <a:lnTo>
                                      <a:pt x="339" y="415"/>
                                    </a:lnTo>
                                    <a:lnTo>
                                      <a:pt x="314" y="399"/>
                                    </a:lnTo>
                                    <a:lnTo>
                                      <a:pt x="298" y="389"/>
                                    </a:lnTo>
                                    <a:lnTo>
                                      <a:pt x="273" y="384"/>
                                    </a:lnTo>
                                    <a:lnTo>
                                      <a:pt x="242" y="378"/>
                                    </a:lnTo>
                                    <a:lnTo>
                                      <a:pt x="221" y="378"/>
                                    </a:lnTo>
                                    <a:lnTo>
                                      <a:pt x="190" y="384"/>
                                    </a:lnTo>
                                    <a:lnTo>
                                      <a:pt x="165" y="384"/>
                                    </a:lnTo>
                                    <a:lnTo>
                                      <a:pt x="149" y="399"/>
                                    </a:lnTo>
                                    <a:lnTo>
                                      <a:pt x="103" y="425"/>
                                    </a:lnTo>
                                    <a:lnTo>
                                      <a:pt x="72" y="467"/>
                                    </a:lnTo>
                                    <a:lnTo>
                                      <a:pt x="67" y="487"/>
                                    </a:lnTo>
                                    <a:lnTo>
                                      <a:pt x="62" y="513"/>
                                    </a:lnTo>
                                    <a:lnTo>
                                      <a:pt x="57" y="539"/>
                                    </a:lnTo>
                                    <a:lnTo>
                                      <a:pt x="57" y="565"/>
                                    </a:lnTo>
                                    <a:lnTo>
                                      <a:pt x="67" y="591"/>
                                    </a:lnTo>
                                    <a:lnTo>
                                      <a:pt x="77" y="617"/>
                                    </a:lnTo>
                                    <a:lnTo>
                                      <a:pt x="93" y="643"/>
                                    </a:lnTo>
                                    <a:lnTo>
                                      <a:pt x="119" y="658"/>
                                    </a:lnTo>
                                    <a:lnTo>
                                      <a:pt x="129" y="663"/>
                                    </a:lnTo>
                                    <a:lnTo>
                                      <a:pt x="149" y="669"/>
                                    </a:lnTo>
                                    <a:lnTo>
                                      <a:pt x="160" y="663"/>
                                    </a:lnTo>
                                    <a:lnTo>
                                      <a:pt x="170" y="658"/>
                                    </a:lnTo>
                                    <a:lnTo>
                                      <a:pt x="190" y="648"/>
                                    </a:lnTo>
                                    <a:lnTo>
                                      <a:pt x="206" y="622"/>
                                    </a:lnTo>
                                    <a:lnTo>
                                      <a:pt x="211" y="612"/>
                                    </a:lnTo>
                                    <a:lnTo>
                                      <a:pt x="211" y="601"/>
                                    </a:lnTo>
                                    <a:lnTo>
                                      <a:pt x="201" y="586"/>
                                    </a:lnTo>
                                    <a:lnTo>
                                      <a:pt x="185" y="570"/>
                                    </a:lnTo>
                                    <a:lnTo>
                                      <a:pt x="165" y="570"/>
                                    </a:lnTo>
                                    <a:lnTo>
                                      <a:pt x="149" y="580"/>
                                    </a:lnTo>
                                    <a:lnTo>
                                      <a:pt x="134" y="596"/>
                                    </a:lnTo>
                                    <a:lnTo>
                                      <a:pt x="129" y="612"/>
                                    </a:lnTo>
                                    <a:lnTo>
                                      <a:pt x="108" y="601"/>
                                    </a:lnTo>
                                    <a:lnTo>
                                      <a:pt x="98" y="591"/>
                                    </a:lnTo>
                                    <a:lnTo>
                                      <a:pt x="88" y="580"/>
                                    </a:lnTo>
                                    <a:lnTo>
                                      <a:pt x="98" y="560"/>
                                    </a:lnTo>
                                    <a:lnTo>
                                      <a:pt x="108" y="544"/>
                                    </a:lnTo>
                                    <a:lnTo>
                                      <a:pt x="113" y="539"/>
                                    </a:lnTo>
                                    <a:lnTo>
                                      <a:pt x="113" y="524"/>
                                    </a:lnTo>
                                    <a:lnTo>
                                      <a:pt x="103" y="518"/>
                                    </a:lnTo>
                                    <a:lnTo>
                                      <a:pt x="98" y="508"/>
                                    </a:lnTo>
                                    <a:lnTo>
                                      <a:pt x="98" y="487"/>
                                    </a:lnTo>
                                    <a:lnTo>
                                      <a:pt x="103" y="477"/>
                                    </a:lnTo>
                                    <a:lnTo>
                                      <a:pt x="119" y="467"/>
                                    </a:lnTo>
                                    <a:lnTo>
                                      <a:pt x="134" y="456"/>
                                    </a:lnTo>
                                    <a:lnTo>
                                      <a:pt x="149" y="456"/>
                                    </a:lnTo>
                                    <a:lnTo>
                                      <a:pt x="160" y="456"/>
                                    </a:lnTo>
                                    <a:lnTo>
                                      <a:pt x="170" y="467"/>
                                    </a:lnTo>
                                    <a:lnTo>
                                      <a:pt x="180" y="477"/>
                                    </a:lnTo>
                                    <a:lnTo>
                                      <a:pt x="185" y="472"/>
                                    </a:lnTo>
                                    <a:lnTo>
                                      <a:pt x="190" y="467"/>
                                    </a:lnTo>
                                    <a:lnTo>
                                      <a:pt x="190" y="451"/>
                                    </a:lnTo>
                                    <a:lnTo>
                                      <a:pt x="190" y="441"/>
                                    </a:lnTo>
                                    <a:lnTo>
                                      <a:pt x="206" y="415"/>
                                    </a:lnTo>
                                    <a:lnTo>
                                      <a:pt x="221" y="404"/>
                                    </a:lnTo>
                                    <a:lnTo>
                                      <a:pt x="226" y="404"/>
                                    </a:lnTo>
                                    <a:lnTo>
                                      <a:pt x="242" y="404"/>
                                    </a:lnTo>
                                    <a:lnTo>
                                      <a:pt x="257" y="410"/>
                                    </a:lnTo>
                                    <a:lnTo>
                                      <a:pt x="268" y="425"/>
                                    </a:lnTo>
                                    <a:lnTo>
                                      <a:pt x="278" y="435"/>
                                    </a:lnTo>
                                    <a:lnTo>
                                      <a:pt x="283" y="467"/>
                                    </a:lnTo>
                                    <a:lnTo>
                                      <a:pt x="293" y="472"/>
                                    </a:lnTo>
                                    <a:lnTo>
                                      <a:pt x="298" y="467"/>
                                    </a:lnTo>
                                    <a:lnTo>
                                      <a:pt x="314" y="467"/>
                                    </a:lnTo>
                                    <a:lnTo>
                                      <a:pt x="339" y="477"/>
                                    </a:lnTo>
                                    <a:lnTo>
                                      <a:pt x="350" y="492"/>
                                    </a:lnTo>
                                    <a:lnTo>
                                      <a:pt x="355" y="503"/>
                                    </a:lnTo>
                                    <a:lnTo>
                                      <a:pt x="355" y="518"/>
                                    </a:lnTo>
                                    <a:lnTo>
                                      <a:pt x="350" y="539"/>
                                    </a:lnTo>
                                    <a:lnTo>
                                      <a:pt x="334" y="555"/>
                                    </a:lnTo>
                                    <a:lnTo>
                                      <a:pt x="324" y="560"/>
                                    </a:lnTo>
                                    <a:lnTo>
                                      <a:pt x="324" y="570"/>
                                    </a:lnTo>
                                    <a:lnTo>
                                      <a:pt x="339" y="580"/>
                                    </a:lnTo>
                                    <a:lnTo>
                                      <a:pt x="350" y="586"/>
                                    </a:lnTo>
                                    <a:lnTo>
                                      <a:pt x="350" y="601"/>
                                    </a:lnTo>
                                    <a:lnTo>
                                      <a:pt x="345" y="622"/>
                                    </a:lnTo>
                                    <a:lnTo>
                                      <a:pt x="334" y="637"/>
                                    </a:lnTo>
                                    <a:lnTo>
                                      <a:pt x="324" y="643"/>
                                    </a:lnTo>
                                    <a:lnTo>
                                      <a:pt x="314" y="643"/>
                                    </a:lnTo>
                                    <a:lnTo>
                                      <a:pt x="304" y="648"/>
                                    </a:lnTo>
                                    <a:lnTo>
                                      <a:pt x="298" y="658"/>
                                    </a:lnTo>
                                    <a:lnTo>
                                      <a:pt x="293" y="679"/>
                                    </a:lnTo>
                                    <a:lnTo>
                                      <a:pt x="283" y="694"/>
                                    </a:lnTo>
                                    <a:lnTo>
                                      <a:pt x="257" y="700"/>
                                    </a:lnTo>
                                    <a:lnTo>
                                      <a:pt x="237" y="700"/>
                                    </a:lnTo>
                                    <a:lnTo>
                                      <a:pt x="226" y="710"/>
                                    </a:lnTo>
                                    <a:lnTo>
                                      <a:pt x="211" y="715"/>
                                    </a:lnTo>
                                    <a:lnTo>
                                      <a:pt x="201" y="710"/>
                                    </a:lnTo>
                                    <a:lnTo>
                                      <a:pt x="190" y="700"/>
                                    </a:lnTo>
                                    <a:lnTo>
                                      <a:pt x="180" y="700"/>
                                    </a:lnTo>
                                    <a:lnTo>
                                      <a:pt x="180" y="710"/>
                                    </a:lnTo>
                                    <a:lnTo>
                                      <a:pt x="185" y="720"/>
                                    </a:lnTo>
                                    <a:lnTo>
                                      <a:pt x="201" y="731"/>
                                    </a:lnTo>
                                    <a:lnTo>
                                      <a:pt x="216" y="736"/>
                                    </a:lnTo>
                                    <a:lnTo>
                                      <a:pt x="226" y="736"/>
                                    </a:lnTo>
                                    <a:lnTo>
                                      <a:pt x="257" y="715"/>
                                    </a:lnTo>
                                    <a:lnTo>
                                      <a:pt x="268" y="715"/>
                                    </a:lnTo>
                                    <a:lnTo>
                                      <a:pt x="283" y="710"/>
                                    </a:lnTo>
                                    <a:lnTo>
                                      <a:pt x="304" y="689"/>
                                    </a:lnTo>
                                    <a:lnTo>
                                      <a:pt x="314" y="669"/>
                                    </a:lnTo>
                                    <a:lnTo>
                                      <a:pt x="345" y="653"/>
                                    </a:lnTo>
                                    <a:lnTo>
                                      <a:pt x="360" y="643"/>
                                    </a:lnTo>
                                    <a:lnTo>
                                      <a:pt x="365" y="627"/>
                                    </a:lnTo>
                                    <a:lnTo>
                                      <a:pt x="375" y="586"/>
                                    </a:lnTo>
                                    <a:lnTo>
                                      <a:pt x="386" y="570"/>
                                    </a:lnTo>
                                    <a:lnTo>
                                      <a:pt x="391" y="565"/>
                                    </a:lnTo>
                                    <a:lnTo>
                                      <a:pt x="396" y="560"/>
                                    </a:lnTo>
                                    <a:lnTo>
                                      <a:pt x="401" y="565"/>
                                    </a:lnTo>
                                    <a:lnTo>
                                      <a:pt x="401" y="575"/>
                                    </a:lnTo>
                                    <a:lnTo>
                                      <a:pt x="406" y="586"/>
                                    </a:lnTo>
                                    <a:lnTo>
                                      <a:pt x="417" y="586"/>
                                    </a:lnTo>
                                    <a:lnTo>
                                      <a:pt x="447" y="580"/>
                                    </a:lnTo>
                                    <a:lnTo>
                                      <a:pt x="468" y="575"/>
                                    </a:lnTo>
                                    <a:lnTo>
                                      <a:pt x="483" y="580"/>
                                    </a:lnTo>
                                    <a:lnTo>
                                      <a:pt x="509" y="596"/>
                                    </a:lnTo>
                                    <a:lnTo>
                                      <a:pt x="519" y="612"/>
                                    </a:lnTo>
                                    <a:lnTo>
                                      <a:pt x="530" y="627"/>
                                    </a:lnTo>
                                    <a:lnTo>
                                      <a:pt x="519" y="658"/>
                                    </a:lnTo>
                                    <a:lnTo>
                                      <a:pt x="514" y="674"/>
                                    </a:lnTo>
                                    <a:lnTo>
                                      <a:pt x="504" y="679"/>
                                    </a:lnTo>
                                    <a:lnTo>
                                      <a:pt x="483" y="684"/>
                                    </a:lnTo>
                                    <a:lnTo>
                                      <a:pt x="478" y="679"/>
                                    </a:lnTo>
                                    <a:lnTo>
                                      <a:pt x="473" y="674"/>
                                    </a:lnTo>
                                    <a:lnTo>
                                      <a:pt x="473" y="658"/>
                                    </a:lnTo>
                                    <a:lnTo>
                                      <a:pt x="473" y="648"/>
                                    </a:lnTo>
                                    <a:lnTo>
                                      <a:pt x="478" y="643"/>
                                    </a:lnTo>
                                    <a:lnTo>
                                      <a:pt x="478" y="637"/>
                                    </a:lnTo>
                                    <a:lnTo>
                                      <a:pt x="494" y="643"/>
                                    </a:lnTo>
                                    <a:lnTo>
                                      <a:pt x="504" y="643"/>
                                    </a:lnTo>
                                    <a:lnTo>
                                      <a:pt x="504" y="627"/>
                                    </a:lnTo>
                                    <a:lnTo>
                                      <a:pt x="483" y="612"/>
                                    </a:lnTo>
                                    <a:lnTo>
                                      <a:pt x="468" y="601"/>
                                    </a:lnTo>
                                    <a:lnTo>
                                      <a:pt x="432" y="612"/>
                                    </a:lnTo>
                                    <a:lnTo>
                                      <a:pt x="396" y="632"/>
                                    </a:lnTo>
                                    <a:lnTo>
                                      <a:pt x="339" y="684"/>
                                    </a:lnTo>
                                    <a:lnTo>
                                      <a:pt x="283" y="731"/>
                                    </a:lnTo>
                                    <a:lnTo>
                                      <a:pt x="247" y="746"/>
                                    </a:lnTo>
                                    <a:lnTo>
                                      <a:pt x="216" y="751"/>
                                    </a:lnTo>
                                    <a:lnTo>
                                      <a:pt x="170" y="751"/>
                                    </a:lnTo>
                                    <a:lnTo>
                                      <a:pt x="129" y="741"/>
                                    </a:lnTo>
                                    <a:lnTo>
                                      <a:pt x="98" y="715"/>
                                    </a:lnTo>
                                    <a:lnTo>
                                      <a:pt x="77" y="700"/>
                                    </a:lnTo>
                                    <a:lnTo>
                                      <a:pt x="72" y="684"/>
                                    </a:lnTo>
                                    <a:lnTo>
                                      <a:pt x="57" y="653"/>
                                    </a:lnTo>
                                    <a:lnTo>
                                      <a:pt x="47" y="617"/>
                                    </a:lnTo>
                                    <a:lnTo>
                                      <a:pt x="42" y="612"/>
                                    </a:lnTo>
                                    <a:lnTo>
                                      <a:pt x="36" y="612"/>
                                    </a:lnTo>
                                    <a:lnTo>
                                      <a:pt x="31" y="632"/>
                                    </a:lnTo>
                                    <a:lnTo>
                                      <a:pt x="36" y="648"/>
                                    </a:lnTo>
                                    <a:lnTo>
                                      <a:pt x="47" y="679"/>
                                    </a:lnTo>
                                    <a:lnTo>
                                      <a:pt x="67" y="720"/>
                                    </a:lnTo>
                                    <a:lnTo>
                                      <a:pt x="88" y="762"/>
                                    </a:lnTo>
                                    <a:lnTo>
                                      <a:pt x="134" y="845"/>
                                    </a:lnTo>
                                    <a:lnTo>
                                      <a:pt x="139" y="881"/>
                                    </a:lnTo>
                                    <a:lnTo>
                                      <a:pt x="149" y="912"/>
                                    </a:lnTo>
                                    <a:lnTo>
                                      <a:pt x="139" y="953"/>
                                    </a:lnTo>
                                    <a:lnTo>
                                      <a:pt x="129" y="990"/>
                                    </a:lnTo>
                                    <a:lnTo>
                                      <a:pt x="124" y="1000"/>
                                    </a:lnTo>
                                    <a:lnTo>
                                      <a:pt x="72" y="1062"/>
                                    </a:lnTo>
                                    <a:lnTo>
                                      <a:pt x="57" y="1078"/>
                                    </a:lnTo>
                                    <a:lnTo>
                                      <a:pt x="52" y="1093"/>
                                    </a:lnTo>
                                    <a:lnTo>
                                      <a:pt x="52" y="1119"/>
                                    </a:lnTo>
                                    <a:lnTo>
                                      <a:pt x="57" y="1140"/>
                                    </a:lnTo>
                                    <a:lnTo>
                                      <a:pt x="67" y="1150"/>
                                    </a:lnTo>
                                    <a:lnTo>
                                      <a:pt x="77" y="1160"/>
                                    </a:lnTo>
                                    <a:lnTo>
                                      <a:pt x="98" y="1150"/>
                                    </a:lnTo>
                                    <a:lnTo>
                                      <a:pt x="103" y="1145"/>
                                    </a:lnTo>
                                    <a:lnTo>
                                      <a:pt x="108" y="1135"/>
                                    </a:lnTo>
                                    <a:lnTo>
                                      <a:pt x="103" y="1129"/>
                                    </a:lnTo>
                                    <a:lnTo>
                                      <a:pt x="98" y="1129"/>
                                    </a:lnTo>
                                    <a:lnTo>
                                      <a:pt x="88" y="1129"/>
                                    </a:lnTo>
                                    <a:lnTo>
                                      <a:pt x="77" y="1129"/>
                                    </a:lnTo>
                                    <a:lnTo>
                                      <a:pt x="72" y="1114"/>
                                    </a:lnTo>
                                    <a:lnTo>
                                      <a:pt x="72" y="1098"/>
                                    </a:lnTo>
                                    <a:lnTo>
                                      <a:pt x="77" y="1093"/>
                                    </a:lnTo>
                                    <a:lnTo>
                                      <a:pt x="88" y="1093"/>
                                    </a:lnTo>
                                    <a:lnTo>
                                      <a:pt x="103" y="1093"/>
                                    </a:lnTo>
                                    <a:lnTo>
                                      <a:pt x="113" y="1104"/>
                                    </a:lnTo>
                                    <a:lnTo>
                                      <a:pt x="124" y="1124"/>
                                    </a:lnTo>
                                    <a:lnTo>
                                      <a:pt x="124" y="1140"/>
                                    </a:lnTo>
                                    <a:lnTo>
                                      <a:pt x="113" y="1155"/>
                                    </a:lnTo>
                                    <a:lnTo>
                                      <a:pt x="103" y="1166"/>
                                    </a:lnTo>
                                    <a:lnTo>
                                      <a:pt x="88" y="1171"/>
                                    </a:lnTo>
                                    <a:lnTo>
                                      <a:pt x="72" y="1171"/>
                                    </a:lnTo>
                                    <a:lnTo>
                                      <a:pt x="57" y="1166"/>
                                    </a:lnTo>
                                    <a:lnTo>
                                      <a:pt x="31" y="1150"/>
                                    </a:lnTo>
                                    <a:lnTo>
                                      <a:pt x="16" y="1124"/>
                                    </a:lnTo>
                                    <a:lnTo>
                                      <a:pt x="11" y="1093"/>
                                    </a:lnTo>
                                    <a:lnTo>
                                      <a:pt x="26" y="1072"/>
                                    </a:lnTo>
                                    <a:lnTo>
                                      <a:pt x="42" y="1047"/>
                                    </a:lnTo>
                                    <a:lnTo>
                                      <a:pt x="67" y="1026"/>
                                    </a:lnTo>
                                    <a:lnTo>
                                      <a:pt x="88" y="1005"/>
                                    </a:lnTo>
                                    <a:lnTo>
                                      <a:pt x="88" y="1000"/>
                                    </a:lnTo>
                                    <a:lnTo>
                                      <a:pt x="88" y="995"/>
                                    </a:lnTo>
                                    <a:lnTo>
                                      <a:pt x="62" y="1000"/>
                                    </a:lnTo>
                                    <a:lnTo>
                                      <a:pt x="47" y="1000"/>
                                    </a:lnTo>
                                    <a:lnTo>
                                      <a:pt x="36" y="995"/>
                                    </a:lnTo>
                                    <a:lnTo>
                                      <a:pt x="21" y="984"/>
                                    </a:lnTo>
                                    <a:lnTo>
                                      <a:pt x="11" y="969"/>
                                    </a:lnTo>
                                    <a:lnTo>
                                      <a:pt x="0" y="948"/>
                                    </a:lnTo>
                                    <a:lnTo>
                                      <a:pt x="0" y="927"/>
                                    </a:lnTo>
                                    <a:lnTo>
                                      <a:pt x="11" y="886"/>
                                    </a:lnTo>
                                    <a:lnTo>
                                      <a:pt x="31" y="860"/>
                                    </a:lnTo>
                                    <a:lnTo>
                                      <a:pt x="47" y="824"/>
                                    </a:lnTo>
                                    <a:lnTo>
                                      <a:pt x="52" y="803"/>
                                    </a:lnTo>
                                    <a:lnTo>
                                      <a:pt x="52" y="782"/>
                                    </a:lnTo>
                                    <a:lnTo>
                                      <a:pt x="72" y="814"/>
                                    </a:lnTo>
                                    <a:lnTo>
                                      <a:pt x="83" y="845"/>
                                    </a:lnTo>
                                    <a:lnTo>
                                      <a:pt x="93" y="881"/>
                                    </a:lnTo>
                                    <a:lnTo>
                                      <a:pt x="98" y="907"/>
                                    </a:lnTo>
                                    <a:lnTo>
                                      <a:pt x="72" y="902"/>
                                    </a:lnTo>
                                    <a:lnTo>
                                      <a:pt x="62" y="902"/>
                                    </a:lnTo>
                                    <a:lnTo>
                                      <a:pt x="52" y="907"/>
                                    </a:lnTo>
                                    <a:lnTo>
                                      <a:pt x="42" y="917"/>
                                    </a:lnTo>
                                    <a:lnTo>
                                      <a:pt x="36" y="933"/>
                                    </a:lnTo>
                                    <a:lnTo>
                                      <a:pt x="36" y="943"/>
                                    </a:lnTo>
                                    <a:lnTo>
                                      <a:pt x="42" y="959"/>
                                    </a:lnTo>
                                    <a:lnTo>
                                      <a:pt x="57" y="974"/>
                                    </a:lnTo>
                                    <a:lnTo>
                                      <a:pt x="72" y="990"/>
                                    </a:lnTo>
                                    <a:lnTo>
                                      <a:pt x="83" y="990"/>
                                    </a:lnTo>
                                    <a:lnTo>
                                      <a:pt x="98" y="984"/>
                                    </a:lnTo>
                                    <a:lnTo>
                                      <a:pt x="113" y="964"/>
                                    </a:lnTo>
                                    <a:lnTo>
                                      <a:pt x="124" y="943"/>
                                    </a:lnTo>
                                    <a:lnTo>
                                      <a:pt x="129" y="917"/>
                                    </a:lnTo>
                                    <a:lnTo>
                                      <a:pt x="129" y="896"/>
                                    </a:lnTo>
                                    <a:lnTo>
                                      <a:pt x="124" y="876"/>
                                    </a:lnTo>
                                    <a:lnTo>
                                      <a:pt x="103" y="829"/>
                                    </a:lnTo>
                                    <a:lnTo>
                                      <a:pt x="88" y="793"/>
                                    </a:lnTo>
                                    <a:lnTo>
                                      <a:pt x="57" y="736"/>
                                    </a:lnTo>
                                    <a:lnTo>
                                      <a:pt x="26" y="679"/>
                                    </a:lnTo>
                                    <a:lnTo>
                                      <a:pt x="11" y="612"/>
                                    </a:lnTo>
                                    <a:lnTo>
                                      <a:pt x="6" y="549"/>
                                    </a:lnTo>
                                    <a:lnTo>
                                      <a:pt x="11" y="508"/>
                                    </a:lnTo>
                                    <a:lnTo>
                                      <a:pt x="26" y="477"/>
                                    </a:lnTo>
                                    <a:lnTo>
                                      <a:pt x="47" y="441"/>
                                    </a:lnTo>
                                    <a:lnTo>
                                      <a:pt x="72" y="415"/>
                                    </a:lnTo>
                                    <a:lnTo>
                                      <a:pt x="113" y="384"/>
                                    </a:lnTo>
                                    <a:lnTo>
                                      <a:pt x="108" y="378"/>
                                    </a:lnTo>
                                    <a:lnTo>
                                      <a:pt x="98" y="378"/>
                                    </a:lnTo>
                                    <a:lnTo>
                                      <a:pt x="83" y="378"/>
                                    </a:lnTo>
                                    <a:lnTo>
                                      <a:pt x="72" y="378"/>
                                    </a:lnTo>
                                    <a:lnTo>
                                      <a:pt x="52" y="373"/>
                                    </a:lnTo>
                                    <a:lnTo>
                                      <a:pt x="31" y="358"/>
                                    </a:lnTo>
                                    <a:lnTo>
                                      <a:pt x="16" y="337"/>
                                    </a:lnTo>
                                    <a:lnTo>
                                      <a:pt x="11" y="316"/>
                                    </a:lnTo>
                                    <a:lnTo>
                                      <a:pt x="0" y="285"/>
                                    </a:lnTo>
                                    <a:lnTo>
                                      <a:pt x="6" y="275"/>
                                    </a:lnTo>
                                    <a:lnTo>
                                      <a:pt x="16" y="259"/>
                                    </a:lnTo>
                                    <a:lnTo>
                                      <a:pt x="26" y="244"/>
                                    </a:lnTo>
                                    <a:lnTo>
                                      <a:pt x="42" y="233"/>
                                    </a:lnTo>
                                    <a:lnTo>
                                      <a:pt x="72" y="223"/>
                                    </a:lnTo>
                                    <a:lnTo>
                                      <a:pt x="103" y="228"/>
                                    </a:lnTo>
                                    <a:lnTo>
                                      <a:pt x="124" y="244"/>
                                    </a:lnTo>
                                    <a:lnTo>
                                      <a:pt x="134" y="270"/>
                                    </a:lnTo>
                                    <a:lnTo>
                                      <a:pt x="129" y="296"/>
                                    </a:lnTo>
                                    <a:lnTo>
                                      <a:pt x="119" y="311"/>
                                    </a:lnTo>
                                    <a:lnTo>
                                      <a:pt x="113" y="290"/>
                                    </a:lnTo>
                                    <a:lnTo>
                                      <a:pt x="113" y="280"/>
                                    </a:lnTo>
                                    <a:lnTo>
                                      <a:pt x="103" y="270"/>
                                    </a:lnTo>
                                    <a:lnTo>
                                      <a:pt x="98" y="265"/>
                                    </a:lnTo>
                                    <a:lnTo>
                                      <a:pt x="88" y="265"/>
                                    </a:lnTo>
                                    <a:lnTo>
                                      <a:pt x="72" y="270"/>
                                    </a:lnTo>
                                    <a:lnTo>
                                      <a:pt x="57" y="285"/>
                                    </a:lnTo>
                                    <a:lnTo>
                                      <a:pt x="52" y="301"/>
                                    </a:lnTo>
                                    <a:lnTo>
                                      <a:pt x="62" y="322"/>
                                    </a:lnTo>
                                    <a:lnTo>
                                      <a:pt x="72" y="337"/>
                                    </a:lnTo>
                                    <a:lnTo>
                                      <a:pt x="98" y="347"/>
                                    </a:lnTo>
                                    <a:lnTo>
                                      <a:pt x="124" y="353"/>
                                    </a:lnTo>
                                    <a:lnTo>
                                      <a:pt x="175" y="353"/>
                                    </a:lnTo>
                                    <a:lnTo>
                                      <a:pt x="226" y="347"/>
                                    </a:lnTo>
                                    <a:lnTo>
                                      <a:pt x="252" y="353"/>
                                    </a:lnTo>
                                    <a:lnTo>
                                      <a:pt x="278" y="358"/>
                                    </a:lnTo>
                                    <a:lnTo>
                                      <a:pt x="334" y="389"/>
                                    </a:lnTo>
                                    <a:lnTo>
                                      <a:pt x="386" y="425"/>
                                    </a:lnTo>
                                    <a:lnTo>
                                      <a:pt x="391" y="420"/>
                                    </a:lnTo>
                                    <a:lnTo>
                                      <a:pt x="396" y="410"/>
                                    </a:lnTo>
                                    <a:lnTo>
                                      <a:pt x="375" y="368"/>
                                    </a:lnTo>
                                    <a:lnTo>
                                      <a:pt x="350" y="322"/>
                                    </a:lnTo>
                                    <a:lnTo>
                                      <a:pt x="339" y="270"/>
                                    </a:lnTo>
                                    <a:lnTo>
                                      <a:pt x="334" y="218"/>
                                    </a:lnTo>
                                    <a:lnTo>
                                      <a:pt x="329" y="130"/>
                                    </a:lnTo>
                                    <a:lnTo>
                                      <a:pt x="324" y="109"/>
                                    </a:lnTo>
                                    <a:lnTo>
                                      <a:pt x="314" y="99"/>
                                    </a:lnTo>
                                    <a:lnTo>
                                      <a:pt x="309" y="78"/>
                                    </a:lnTo>
                                    <a:lnTo>
                                      <a:pt x="283" y="73"/>
                                    </a:lnTo>
                                    <a:lnTo>
                                      <a:pt x="268" y="73"/>
                                    </a:lnTo>
                                    <a:lnTo>
                                      <a:pt x="247" y="83"/>
                                    </a:lnTo>
                                    <a:lnTo>
                                      <a:pt x="237" y="99"/>
                                    </a:lnTo>
                                    <a:lnTo>
                                      <a:pt x="237" y="109"/>
                                    </a:lnTo>
                                    <a:lnTo>
                                      <a:pt x="237" y="120"/>
                                    </a:lnTo>
                                    <a:lnTo>
                                      <a:pt x="247" y="130"/>
                                    </a:lnTo>
                                    <a:lnTo>
                                      <a:pt x="268" y="140"/>
                                    </a:lnTo>
                                    <a:lnTo>
                                      <a:pt x="298" y="130"/>
                                    </a:lnTo>
                                    <a:lnTo>
                                      <a:pt x="293" y="145"/>
                                    </a:lnTo>
                                    <a:lnTo>
                                      <a:pt x="278" y="156"/>
                                    </a:lnTo>
                                    <a:lnTo>
                                      <a:pt x="268" y="161"/>
                                    </a:lnTo>
                                    <a:lnTo>
                                      <a:pt x="257" y="161"/>
                                    </a:lnTo>
                                    <a:lnTo>
                                      <a:pt x="226" y="156"/>
                                    </a:lnTo>
                                    <a:lnTo>
                                      <a:pt x="216" y="135"/>
                                    </a:lnTo>
                                    <a:lnTo>
                                      <a:pt x="206" y="109"/>
                                    </a:lnTo>
                                    <a:lnTo>
                                      <a:pt x="206" y="88"/>
                                    </a:lnTo>
                                    <a:lnTo>
                                      <a:pt x="216" y="63"/>
                                    </a:lnTo>
                                    <a:lnTo>
                                      <a:pt x="226" y="47"/>
                                    </a:lnTo>
                                    <a:lnTo>
                                      <a:pt x="247" y="26"/>
                                    </a:lnTo>
                                    <a:lnTo>
                                      <a:pt x="268" y="21"/>
                                    </a:lnTo>
                                    <a:lnTo>
                                      <a:pt x="293" y="16"/>
                                    </a:lnTo>
                                    <a:lnTo>
                                      <a:pt x="309" y="21"/>
                                    </a:lnTo>
                                    <a:lnTo>
                                      <a:pt x="334" y="32"/>
                                    </a:lnTo>
                                    <a:lnTo>
                                      <a:pt x="350" y="52"/>
                                    </a:lnTo>
                                    <a:lnTo>
                                      <a:pt x="360" y="73"/>
                                    </a:lnTo>
                                    <a:lnTo>
                                      <a:pt x="360" y="88"/>
                                    </a:lnTo>
                                    <a:lnTo>
                                      <a:pt x="360" y="104"/>
                                    </a:lnTo>
                                    <a:lnTo>
                                      <a:pt x="350" y="130"/>
                                    </a:lnTo>
                                    <a:lnTo>
                                      <a:pt x="355" y="140"/>
                                    </a:lnTo>
                                    <a:lnTo>
                                      <a:pt x="360" y="140"/>
                                    </a:lnTo>
                                    <a:lnTo>
                                      <a:pt x="370" y="130"/>
                                    </a:lnTo>
                                    <a:lnTo>
                                      <a:pt x="375" y="114"/>
                                    </a:lnTo>
                                    <a:lnTo>
                                      <a:pt x="386" y="99"/>
                                    </a:lnTo>
                                    <a:lnTo>
                                      <a:pt x="391" y="88"/>
                                    </a:lnTo>
                                    <a:lnTo>
                                      <a:pt x="411" y="63"/>
                                    </a:lnTo>
                                    <a:lnTo>
                                      <a:pt x="437" y="47"/>
                                    </a:lnTo>
                                    <a:lnTo>
                                      <a:pt x="463" y="32"/>
                                    </a:lnTo>
                                    <a:lnTo>
                                      <a:pt x="483" y="21"/>
                                    </a:lnTo>
                                    <a:lnTo>
                                      <a:pt x="509" y="11"/>
                                    </a:lnTo>
                                    <a:lnTo>
                                      <a:pt x="545" y="6"/>
                                    </a:lnTo>
                                    <a:lnTo>
                                      <a:pt x="565" y="6"/>
                                    </a:lnTo>
                                    <a:lnTo>
                                      <a:pt x="601" y="11"/>
                                    </a:lnTo>
                                    <a:lnTo>
                                      <a:pt x="678" y="42"/>
                                    </a:lnTo>
                                    <a:lnTo>
                                      <a:pt x="756" y="78"/>
                                    </a:lnTo>
                                    <a:lnTo>
                                      <a:pt x="827" y="120"/>
                                    </a:lnTo>
                                    <a:lnTo>
                                      <a:pt x="869" y="130"/>
                                    </a:lnTo>
                                    <a:lnTo>
                                      <a:pt x="889" y="130"/>
                                    </a:lnTo>
                                    <a:lnTo>
                                      <a:pt x="915" y="120"/>
                                    </a:lnTo>
                                    <a:lnTo>
                                      <a:pt x="935" y="104"/>
                                    </a:lnTo>
                                    <a:lnTo>
                                      <a:pt x="940" y="88"/>
                                    </a:lnTo>
                                    <a:lnTo>
                                      <a:pt x="940" y="78"/>
                                    </a:lnTo>
                                    <a:lnTo>
                                      <a:pt x="935" y="57"/>
                                    </a:lnTo>
                                    <a:lnTo>
                                      <a:pt x="930" y="52"/>
                                    </a:lnTo>
                                    <a:lnTo>
                                      <a:pt x="920" y="47"/>
                                    </a:lnTo>
                                    <a:lnTo>
                                      <a:pt x="910" y="42"/>
                                    </a:lnTo>
                                    <a:lnTo>
                                      <a:pt x="899" y="42"/>
                                    </a:lnTo>
                                    <a:lnTo>
                                      <a:pt x="879" y="52"/>
                                    </a:lnTo>
                                    <a:lnTo>
                                      <a:pt x="874" y="63"/>
                                    </a:lnTo>
                                    <a:lnTo>
                                      <a:pt x="869" y="73"/>
                                    </a:lnTo>
                                    <a:lnTo>
                                      <a:pt x="869" y="88"/>
                                    </a:lnTo>
                                    <a:lnTo>
                                      <a:pt x="874" y="99"/>
                                    </a:lnTo>
                                    <a:lnTo>
                                      <a:pt x="843" y="99"/>
                                    </a:lnTo>
                                    <a:lnTo>
                                      <a:pt x="812" y="88"/>
                                    </a:lnTo>
                                    <a:lnTo>
                                      <a:pt x="756" y="52"/>
                                    </a:lnTo>
                                    <a:lnTo>
                                      <a:pt x="776" y="52"/>
                                    </a:lnTo>
                                    <a:lnTo>
                                      <a:pt x="791" y="47"/>
                                    </a:lnTo>
                                    <a:lnTo>
                                      <a:pt x="822" y="32"/>
                                    </a:lnTo>
                                    <a:lnTo>
                                      <a:pt x="858" y="16"/>
                                    </a:lnTo>
                                    <a:lnTo>
                                      <a:pt x="894" y="0"/>
                                    </a:lnTo>
                                    <a:lnTo>
                                      <a:pt x="910" y="6"/>
                                    </a:lnTo>
                                    <a:lnTo>
                                      <a:pt x="925" y="6"/>
                                    </a:lnTo>
                                    <a:lnTo>
                                      <a:pt x="951"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 29"/>
                            <wps:cNvSpPr>
                              <a:spLocks/>
                            </wps:cNvSpPr>
                            <wps:spPr bwMode="auto">
                              <a:xfrm>
                                <a:off x="2677" y="1194"/>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 30"/>
                            <wps:cNvSpPr>
                              <a:spLocks/>
                            </wps:cNvSpPr>
                            <wps:spPr bwMode="auto">
                              <a:xfrm>
                                <a:off x="1958" y="1215"/>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 31"/>
                            <wps:cNvSpPr>
                              <a:spLocks/>
                            </wps:cNvSpPr>
                            <wps:spPr bwMode="auto">
                              <a:xfrm>
                                <a:off x="2692" y="1230"/>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1130" y="5"/>
                                    </a:lnTo>
                                    <a:lnTo>
                                      <a:pt x="11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 32"/>
                            <wps:cNvSpPr>
                              <a:spLocks/>
                            </wps:cNvSpPr>
                            <wps:spPr bwMode="auto">
                              <a:xfrm>
                                <a:off x="1896" y="1256"/>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 33"/>
                            <wps:cNvSpPr>
                              <a:spLocks/>
                            </wps:cNvSpPr>
                            <wps:spPr bwMode="auto">
                              <a:xfrm>
                                <a:off x="2081" y="1261"/>
                                <a:ext cx="293" cy="290"/>
                              </a:xfrm>
                              <a:custGeom>
                                <a:avLst/>
                                <a:gdLst>
                                  <a:gd name="T0" fmla="*/ 87 w 293"/>
                                  <a:gd name="T1" fmla="*/ 26 h 290"/>
                                  <a:gd name="T2" fmla="*/ 72 w 293"/>
                                  <a:gd name="T3" fmla="*/ 31 h 290"/>
                                  <a:gd name="T4" fmla="*/ 72 w 293"/>
                                  <a:gd name="T5" fmla="*/ 42 h 290"/>
                                  <a:gd name="T6" fmla="*/ 118 w 293"/>
                                  <a:gd name="T7" fmla="*/ 88 h 290"/>
                                  <a:gd name="T8" fmla="*/ 113 w 293"/>
                                  <a:gd name="T9" fmla="*/ 104 h 290"/>
                                  <a:gd name="T10" fmla="*/ 87 w 293"/>
                                  <a:gd name="T11" fmla="*/ 109 h 290"/>
                                  <a:gd name="T12" fmla="*/ 46 w 293"/>
                                  <a:gd name="T13" fmla="*/ 68 h 290"/>
                                  <a:gd name="T14" fmla="*/ 36 w 293"/>
                                  <a:gd name="T15" fmla="*/ 78 h 290"/>
                                  <a:gd name="T16" fmla="*/ 72 w 293"/>
                                  <a:gd name="T17" fmla="*/ 135 h 290"/>
                                  <a:gd name="T18" fmla="*/ 113 w 293"/>
                                  <a:gd name="T19" fmla="*/ 140 h 290"/>
                                  <a:gd name="T20" fmla="*/ 144 w 293"/>
                                  <a:gd name="T21" fmla="*/ 125 h 290"/>
                                  <a:gd name="T22" fmla="*/ 149 w 293"/>
                                  <a:gd name="T23" fmla="*/ 94 h 290"/>
                                  <a:gd name="T24" fmla="*/ 103 w 293"/>
                                  <a:gd name="T25" fmla="*/ 31 h 290"/>
                                  <a:gd name="T26" fmla="*/ 133 w 293"/>
                                  <a:gd name="T27" fmla="*/ 62 h 290"/>
                                  <a:gd name="T28" fmla="*/ 159 w 293"/>
                                  <a:gd name="T29" fmla="*/ 104 h 290"/>
                                  <a:gd name="T30" fmla="*/ 159 w 293"/>
                                  <a:gd name="T31" fmla="*/ 125 h 290"/>
                                  <a:gd name="T32" fmla="*/ 169 w 293"/>
                                  <a:gd name="T33" fmla="*/ 140 h 290"/>
                                  <a:gd name="T34" fmla="*/ 200 w 293"/>
                                  <a:gd name="T35" fmla="*/ 125 h 290"/>
                                  <a:gd name="T36" fmla="*/ 226 w 293"/>
                                  <a:gd name="T37" fmla="*/ 135 h 290"/>
                                  <a:gd name="T38" fmla="*/ 252 w 293"/>
                                  <a:gd name="T39" fmla="*/ 182 h 290"/>
                                  <a:gd name="T40" fmla="*/ 272 w 293"/>
                                  <a:gd name="T41" fmla="*/ 244 h 290"/>
                                  <a:gd name="T42" fmla="*/ 231 w 293"/>
                                  <a:gd name="T43" fmla="*/ 254 h 290"/>
                                  <a:gd name="T44" fmla="*/ 144 w 293"/>
                                  <a:gd name="T45" fmla="*/ 218 h 290"/>
                                  <a:gd name="T46" fmla="*/ 133 w 293"/>
                                  <a:gd name="T47" fmla="*/ 202 h 290"/>
                                  <a:gd name="T48" fmla="*/ 144 w 293"/>
                                  <a:gd name="T49" fmla="*/ 176 h 290"/>
                                  <a:gd name="T50" fmla="*/ 144 w 293"/>
                                  <a:gd name="T51" fmla="*/ 161 h 290"/>
                                  <a:gd name="T52" fmla="*/ 123 w 293"/>
                                  <a:gd name="T53" fmla="*/ 161 h 290"/>
                                  <a:gd name="T54" fmla="*/ 92 w 293"/>
                                  <a:gd name="T55" fmla="*/ 150 h 290"/>
                                  <a:gd name="T56" fmla="*/ 31 w 293"/>
                                  <a:gd name="T57" fmla="*/ 88 h 290"/>
                                  <a:gd name="T58" fmla="*/ 0 w 293"/>
                                  <a:gd name="T59" fmla="*/ 5 h 290"/>
                                  <a:gd name="T60" fmla="*/ 51 w 293"/>
                                  <a:gd name="T61" fmla="*/ 11 h 290"/>
                                  <a:gd name="T62" fmla="*/ 98 w 293"/>
                                  <a:gd name="T63" fmla="*/ 3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90">
                                    <a:moveTo>
                                      <a:pt x="98" y="31"/>
                                    </a:moveTo>
                                    <a:lnTo>
                                      <a:pt x="87" y="26"/>
                                    </a:lnTo>
                                    <a:lnTo>
                                      <a:pt x="82" y="26"/>
                                    </a:lnTo>
                                    <a:lnTo>
                                      <a:pt x="72" y="31"/>
                                    </a:lnTo>
                                    <a:lnTo>
                                      <a:pt x="72" y="37"/>
                                    </a:lnTo>
                                    <a:lnTo>
                                      <a:pt x="72" y="42"/>
                                    </a:lnTo>
                                    <a:lnTo>
                                      <a:pt x="103" y="62"/>
                                    </a:lnTo>
                                    <a:lnTo>
                                      <a:pt x="118" y="88"/>
                                    </a:lnTo>
                                    <a:lnTo>
                                      <a:pt x="118" y="94"/>
                                    </a:lnTo>
                                    <a:lnTo>
                                      <a:pt x="113" y="104"/>
                                    </a:lnTo>
                                    <a:lnTo>
                                      <a:pt x="103" y="109"/>
                                    </a:lnTo>
                                    <a:lnTo>
                                      <a:pt x="87" y="109"/>
                                    </a:lnTo>
                                    <a:lnTo>
                                      <a:pt x="72" y="99"/>
                                    </a:lnTo>
                                    <a:lnTo>
                                      <a:pt x="46" y="68"/>
                                    </a:lnTo>
                                    <a:lnTo>
                                      <a:pt x="41" y="73"/>
                                    </a:lnTo>
                                    <a:lnTo>
                                      <a:pt x="36" y="78"/>
                                    </a:lnTo>
                                    <a:lnTo>
                                      <a:pt x="56" y="114"/>
                                    </a:lnTo>
                                    <a:lnTo>
                                      <a:pt x="72" y="135"/>
                                    </a:lnTo>
                                    <a:lnTo>
                                      <a:pt x="98" y="140"/>
                                    </a:lnTo>
                                    <a:lnTo>
                                      <a:pt x="113" y="140"/>
                                    </a:lnTo>
                                    <a:lnTo>
                                      <a:pt x="133" y="135"/>
                                    </a:lnTo>
                                    <a:lnTo>
                                      <a:pt x="144" y="125"/>
                                    </a:lnTo>
                                    <a:lnTo>
                                      <a:pt x="149" y="114"/>
                                    </a:lnTo>
                                    <a:lnTo>
                                      <a:pt x="149" y="94"/>
                                    </a:lnTo>
                                    <a:lnTo>
                                      <a:pt x="123" y="62"/>
                                    </a:lnTo>
                                    <a:lnTo>
                                      <a:pt x="103" y="31"/>
                                    </a:lnTo>
                                    <a:lnTo>
                                      <a:pt x="113" y="47"/>
                                    </a:lnTo>
                                    <a:lnTo>
                                      <a:pt x="133" y="62"/>
                                    </a:lnTo>
                                    <a:lnTo>
                                      <a:pt x="149" y="83"/>
                                    </a:lnTo>
                                    <a:lnTo>
                                      <a:pt x="159" y="104"/>
                                    </a:lnTo>
                                    <a:lnTo>
                                      <a:pt x="159" y="109"/>
                                    </a:lnTo>
                                    <a:lnTo>
                                      <a:pt x="159" y="125"/>
                                    </a:lnTo>
                                    <a:lnTo>
                                      <a:pt x="159" y="135"/>
                                    </a:lnTo>
                                    <a:lnTo>
                                      <a:pt x="169" y="140"/>
                                    </a:lnTo>
                                    <a:lnTo>
                                      <a:pt x="185" y="135"/>
                                    </a:lnTo>
                                    <a:lnTo>
                                      <a:pt x="200" y="125"/>
                                    </a:lnTo>
                                    <a:lnTo>
                                      <a:pt x="211" y="125"/>
                                    </a:lnTo>
                                    <a:lnTo>
                                      <a:pt x="226" y="135"/>
                                    </a:lnTo>
                                    <a:lnTo>
                                      <a:pt x="241" y="150"/>
                                    </a:lnTo>
                                    <a:lnTo>
                                      <a:pt x="252" y="182"/>
                                    </a:lnTo>
                                    <a:lnTo>
                                      <a:pt x="257" y="213"/>
                                    </a:lnTo>
                                    <a:lnTo>
                                      <a:pt x="272" y="244"/>
                                    </a:lnTo>
                                    <a:lnTo>
                                      <a:pt x="293" y="290"/>
                                    </a:lnTo>
                                    <a:lnTo>
                                      <a:pt x="231" y="254"/>
                                    </a:lnTo>
                                    <a:lnTo>
                                      <a:pt x="164" y="228"/>
                                    </a:lnTo>
                                    <a:lnTo>
                                      <a:pt x="144" y="218"/>
                                    </a:lnTo>
                                    <a:lnTo>
                                      <a:pt x="139" y="213"/>
                                    </a:lnTo>
                                    <a:lnTo>
                                      <a:pt x="133" y="202"/>
                                    </a:lnTo>
                                    <a:lnTo>
                                      <a:pt x="133" y="187"/>
                                    </a:lnTo>
                                    <a:lnTo>
                                      <a:pt x="144" y="176"/>
                                    </a:lnTo>
                                    <a:lnTo>
                                      <a:pt x="144" y="166"/>
                                    </a:lnTo>
                                    <a:lnTo>
                                      <a:pt x="144" y="161"/>
                                    </a:lnTo>
                                    <a:lnTo>
                                      <a:pt x="133" y="156"/>
                                    </a:lnTo>
                                    <a:lnTo>
                                      <a:pt x="123" y="161"/>
                                    </a:lnTo>
                                    <a:lnTo>
                                      <a:pt x="108" y="161"/>
                                    </a:lnTo>
                                    <a:lnTo>
                                      <a:pt x="92" y="150"/>
                                    </a:lnTo>
                                    <a:lnTo>
                                      <a:pt x="51" y="109"/>
                                    </a:lnTo>
                                    <a:lnTo>
                                      <a:pt x="31" y="88"/>
                                    </a:lnTo>
                                    <a:lnTo>
                                      <a:pt x="20" y="57"/>
                                    </a:lnTo>
                                    <a:lnTo>
                                      <a:pt x="0" y="5"/>
                                    </a:lnTo>
                                    <a:lnTo>
                                      <a:pt x="5" y="0"/>
                                    </a:lnTo>
                                    <a:lnTo>
                                      <a:pt x="51" y="11"/>
                                    </a:lnTo>
                                    <a:lnTo>
                                      <a:pt x="72" y="21"/>
                                    </a:lnTo>
                                    <a:lnTo>
                                      <a:pt x="98"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 34"/>
                            <wps:cNvSpPr>
                              <a:spLocks/>
                            </wps:cNvSpPr>
                            <wps:spPr bwMode="auto">
                              <a:xfrm>
                                <a:off x="3848" y="1256"/>
                                <a:ext cx="26" cy="26"/>
                              </a:xfrm>
                              <a:custGeom>
                                <a:avLst/>
                                <a:gdLst>
                                  <a:gd name="T0" fmla="*/ 26 w 26"/>
                                  <a:gd name="T1" fmla="*/ 10 h 26"/>
                                  <a:gd name="T2" fmla="*/ 21 w 26"/>
                                  <a:gd name="T3" fmla="*/ 21 h 26"/>
                                  <a:gd name="T4" fmla="*/ 10 w 26"/>
                                  <a:gd name="T5" fmla="*/ 26 h 26"/>
                                  <a:gd name="T6" fmla="*/ 0 w 26"/>
                                  <a:gd name="T7" fmla="*/ 21 h 26"/>
                                  <a:gd name="T8" fmla="*/ 0 w 26"/>
                                  <a:gd name="T9" fmla="*/ 21 h 26"/>
                                  <a:gd name="T10" fmla="*/ 0 w 26"/>
                                  <a:gd name="T11" fmla="*/ 10 h 26"/>
                                  <a:gd name="T12" fmla="*/ 10 w 26"/>
                                  <a:gd name="T13" fmla="*/ 0 h 26"/>
                                  <a:gd name="T14" fmla="*/ 21 w 26"/>
                                  <a:gd name="T15" fmla="*/ 5 h 26"/>
                                  <a:gd name="T16" fmla="*/ 26 w 26"/>
                                  <a:gd name="T1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10"/>
                                    </a:moveTo>
                                    <a:lnTo>
                                      <a:pt x="21" y="21"/>
                                    </a:lnTo>
                                    <a:lnTo>
                                      <a:pt x="10" y="26"/>
                                    </a:lnTo>
                                    <a:lnTo>
                                      <a:pt x="0" y="21"/>
                                    </a:lnTo>
                                    <a:lnTo>
                                      <a:pt x="0" y="10"/>
                                    </a:lnTo>
                                    <a:lnTo>
                                      <a:pt x="10" y="0"/>
                                    </a:lnTo>
                                    <a:lnTo>
                                      <a:pt x="21" y="5"/>
                                    </a:lnTo>
                                    <a:lnTo>
                                      <a:pt x="26"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 35"/>
                            <wps:cNvSpPr>
                              <a:spLocks/>
                            </wps:cNvSpPr>
                            <wps:spPr bwMode="auto">
                              <a:xfrm>
                                <a:off x="3339" y="1282"/>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 36"/>
                            <wps:cNvSpPr>
                              <a:spLocks/>
                            </wps:cNvSpPr>
                            <wps:spPr bwMode="auto">
                              <a:xfrm>
                                <a:off x="1932" y="1287"/>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 37"/>
                            <wps:cNvSpPr>
                              <a:spLocks/>
                            </wps:cNvSpPr>
                            <wps:spPr bwMode="auto">
                              <a:xfrm>
                                <a:off x="2749" y="1287"/>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 38"/>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 39"/>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46" name=" 40"/>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 41"/>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48" name=" 42"/>
                            <wps:cNvSpPr>
                              <a:spLocks/>
                            </wps:cNvSpPr>
                            <wps:spPr bwMode="auto">
                              <a:xfrm>
                                <a:off x="3427" y="1298"/>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 43"/>
                            <wps:cNvSpPr>
                              <a:spLocks/>
                            </wps:cNvSpPr>
                            <wps:spPr bwMode="auto">
                              <a:xfrm>
                                <a:off x="1932" y="1323"/>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 44"/>
                            <wps:cNvSpPr>
                              <a:spLocks/>
                            </wps:cNvSpPr>
                            <wps:spPr bwMode="auto">
                              <a:xfrm>
                                <a:off x="3293" y="1323"/>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 45"/>
                            <wps:cNvSpPr>
                              <a:spLocks/>
                            </wps:cNvSpPr>
                            <wps:spPr bwMode="auto">
                              <a:xfrm>
                                <a:off x="3468" y="1329"/>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 46"/>
                            <wps:cNvSpPr>
                              <a:spLocks/>
                            </wps:cNvSpPr>
                            <wps:spPr bwMode="auto">
                              <a:xfrm>
                                <a:off x="3391" y="1329"/>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 47"/>
                            <wps:cNvSpPr>
                              <a:spLocks/>
                            </wps:cNvSpPr>
                            <wps:spPr bwMode="auto">
                              <a:xfrm>
                                <a:off x="3529" y="1334"/>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 48"/>
                            <wps:cNvSpPr>
                              <a:spLocks/>
                            </wps:cNvSpPr>
                            <wps:spPr bwMode="auto">
                              <a:xfrm>
                                <a:off x="1932" y="1349"/>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 49"/>
                            <wps:cNvSpPr>
                              <a:spLocks/>
                            </wps:cNvSpPr>
                            <wps:spPr bwMode="auto">
                              <a:xfrm>
                                <a:off x="3427" y="1360"/>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 50"/>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 51"/>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58" name=" 52"/>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 53"/>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60" name=" 54"/>
                            <wps:cNvSpPr>
                              <a:spLocks/>
                            </wps:cNvSpPr>
                            <wps:spPr bwMode="auto">
                              <a:xfrm>
                                <a:off x="1994" y="1411"/>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 55"/>
                            <wps:cNvSpPr>
                              <a:spLocks/>
                            </wps:cNvSpPr>
                            <wps:spPr bwMode="auto">
                              <a:xfrm>
                                <a:off x="1947" y="1422"/>
                                <a:ext cx="21" cy="1569"/>
                              </a:xfrm>
                              <a:custGeom>
                                <a:avLst/>
                                <a:gdLst>
                                  <a:gd name="T0" fmla="*/ 21 w 21"/>
                                  <a:gd name="T1" fmla="*/ 1569 h 1569"/>
                                  <a:gd name="T2" fmla="*/ 0 w 21"/>
                                  <a:gd name="T3" fmla="*/ 1559 h 1569"/>
                                  <a:gd name="T4" fmla="*/ 0 w 21"/>
                                  <a:gd name="T5" fmla="*/ 1553 h 1569"/>
                                  <a:gd name="T6" fmla="*/ 0 w 21"/>
                                  <a:gd name="T7" fmla="*/ 1538 h 1569"/>
                                  <a:gd name="T8" fmla="*/ 0 w 21"/>
                                  <a:gd name="T9" fmla="*/ 1517 h 1569"/>
                                  <a:gd name="T10" fmla="*/ 0 w 21"/>
                                  <a:gd name="T11" fmla="*/ 1491 h 1569"/>
                                  <a:gd name="T12" fmla="*/ 0 w 21"/>
                                  <a:gd name="T13" fmla="*/ 1455 h 1569"/>
                                  <a:gd name="T14" fmla="*/ 0 w 21"/>
                                  <a:gd name="T15" fmla="*/ 1414 h 1569"/>
                                  <a:gd name="T16" fmla="*/ 0 w 21"/>
                                  <a:gd name="T17" fmla="*/ 1367 h 1569"/>
                                  <a:gd name="T18" fmla="*/ 0 w 21"/>
                                  <a:gd name="T19" fmla="*/ 1315 h 1569"/>
                                  <a:gd name="T20" fmla="*/ 0 w 21"/>
                                  <a:gd name="T21" fmla="*/ 1258 h 1569"/>
                                  <a:gd name="T22" fmla="*/ 0 w 21"/>
                                  <a:gd name="T23" fmla="*/ 1201 h 1569"/>
                                  <a:gd name="T24" fmla="*/ 0 w 21"/>
                                  <a:gd name="T25" fmla="*/ 1067 h 1569"/>
                                  <a:gd name="T26" fmla="*/ 0 w 21"/>
                                  <a:gd name="T27" fmla="*/ 927 h 1569"/>
                                  <a:gd name="T28" fmla="*/ 0 w 21"/>
                                  <a:gd name="T29" fmla="*/ 787 h 1569"/>
                                  <a:gd name="T30" fmla="*/ 0 w 21"/>
                                  <a:gd name="T31" fmla="*/ 642 h 1569"/>
                                  <a:gd name="T32" fmla="*/ 0 w 21"/>
                                  <a:gd name="T33" fmla="*/ 502 h 1569"/>
                                  <a:gd name="T34" fmla="*/ 0 w 21"/>
                                  <a:gd name="T35" fmla="*/ 368 h 1569"/>
                                  <a:gd name="T36" fmla="*/ 0 w 21"/>
                                  <a:gd name="T37" fmla="*/ 311 h 1569"/>
                                  <a:gd name="T38" fmla="*/ 0 w 21"/>
                                  <a:gd name="T39" fmla="*/ 254 h 1569"/>
                                  <a:gd name="T40" fmla="*/ 0 w 21"/>
                                  <a:gd name="T41" fmla="*/ 202 h 1569"/>
                                  <a:gd name="T42" fmla="*/ 0 w 21"/>
                                  <a:gd name="T43" fmla="*/ 155 h 1569"/>
                                  <a:gd name="T44" fmla="*/ 0 w 21"/>
                                  <a:gd name="T45" fmla="*/ 114 h 1569"/>
                                  <a:gd name="T46" fmla="*/ 0 w 21"/>
                                  <a:gd name="T47" fmla="*/ 78 h 1569"/>
                                  <a:gd name="T48" fmla="*/ 0 w 21"/>
                                  <a:gd name="T49" fmla="*/ 52 h 1569"/>
                                  <a:gd name="T50" fmla="*/ 0 w 21"/>
                                  <a:gd name="T51" fmla="*/ 31 h 1569"/>
                                  <a:gd name="T52" fmla="*/ 0 w 21"/>
                                  <a:gd name="T53" fmla="*/ 15 h 1569"/>
                                  <a:gd name="T54" fmla="*/ 21 w 21"/>
                                  <a:gd name="T55" fmla="*/ 0 h 1569"/>
                                  <a:gd name="T56" fmla="*/ 21 w 21"/>
                                  <a:gd name="T57" fmla="*/ 15 h 1569"/>
                                  <a:gd name="T58" fmla="*/ 21 w 21"/>
                                  <a:gd name="T59" fmla="*/ 36 h 1569"/>
                                  <a:gd name="T60" fmla="*/ 21 w 21"/>
                                  <a:gd name="T61" fmla="*/ 67 h 1569"/>
                                  <a:gd name="T62" fmla="*/ 21 w 21"/>
                                  <a:gd name="T63" fmla="*/ 103 h 1569"/>
                                  <a:gd name="T64" fmla="*/ 21 w 21"/>
                                  <a:gd name="T65" fmla="*/ 140 h 1569"/>
                                  <a:gd name="T66" fmla="*/ 21 w 21"/>
                                  <a:gd name="T67" fmla="*/ 191 h 1569"/>
                                  <a:gd name="T68" fmla="*/ 21 w 21"/>
                                  <a:gd name="T69" fmla="*/ 243 h 1569"/>
                                  <a:gd name="T70" fmla="*/ 21 w 21"/>
                                  <a:gd name="T71" fmla="*/ 300 h 1569"/>
                                  <a:gd name="T72" fmla="*/ 21 w 21"/>
                                  <a:gd name="T73" fmla="*/ 362 h 1569"/>
                                  <a:gd name="T74" fmla="*/ 21 w 21"/>
                                  <a:gd name="T75" fmla="*/ 497 h 1569"/>
                                  <a:gd name="T76" fmla="*/ 21 w 21"/>
                                  <a:gd name="T77" fmla="*/ 637 h 1569"/>
                                  <a:gd name="T78" fmla="*/ 21 w 21"/>
                                  <a:gd name="T79" fmla="*/ 782 h 1569"/>
                                  <a:gd name="T80" fmla="*/ 21 w 21"/>
                                  <a:gd name="T81" fmla="*/ 927 h 1569"/>
                                  <a:gd name="T82" fmla="*/ 21 w 21"/>
                                  <a:gd name="T83" fmla="*/ 1072 h 1569"/>
                                  <a:gd name="T84" fmla="*/ 21 w 21"/>
                                  <a:gd name="T85" fmla="*/ 1207 h 1569"/>
                                  <a:gd name="T86" fmla="*/ 21 w 21"/>
                                  <a:gd name="T87" fmla="*/ 1263 h 1569"/>
                                  <a:gd name="T88" fmla="*/ 21 w 21"/>
                                  <a:gd name="T89" fmla="*/ 1326 h 1569"/>
                                  <a:gd name="T90" fmla="*/ 21 w 21"/>
                                  <a:gd name="T91" fmla="*/ 1377 h 1569"/>
                                  <a:gd name="T92" fmla="*/ 21 w 21"/>
                                  <a:gd name="T93" fmla="*/ 1424 h 1569"/>
                                  <a:gd name="T94" fmla="*/ 21 w 21"/>
                                  <a:gd name="T95" fmla="*/ 1465 h 1569"/>
                                  <a:gd name="T96" fmla="*/ 21 w 21"/>
                                  <a:gd name="T97" fmla="*/ 1502 h 1569"/>
                                  <a:gd name="T98" fmla="*/ 21 w 21"/>
                                  <a:gd name="T99" fmla="*/ 1533 h 1569"/>
                                  <a:gd name="T100" fmla="*/ 21 w 21"/>
                                  <a:gd name="T101" fmla="*/ 1548 h 1569"/>
                                  <a:gd name="T102" fmla="*/ 21 w 21"/>
                                  <a:gd name="T103" fmla="*/ 1569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569">
                                    <a:moveTo>
                                      <a:pt x="21" y="1569"/>
                                    </a:moveTo>
                                    <a:lnTo>
                                      <a:pt x="0" y="1559"/>
                                    </a:lnTo>
                                    <a:lnTo>
                                      <a:pt x="0" y="1553"/>
                                    </a:lnTo>
                                    <a:lnTo>
                                      <a:pt x="0" y="1538"/>
                                    </a:lnTo>
                                    <a:lnTo>
                                      <a:pt x="0" y="1517"/>
                                    </a:lnTo>
                                    <a:lnTo>
                                      <a:pt x="0" y="1491"/>
                                    </a:lnTo>
                                    <a:lnTo>
                                      <a:pt x="0" y="1455"/>
                                    </a:lnTo>
                                    <a:lnTo>
                                      <a:pt x="0" y="1414"/>
                                    </a:lnTo>
                                    <a:lnTo>
                                      <a:pt x="0" y="1367"/>
                                    </a:lnTo>
                                    <a:lnTo>
                                      <a:pt x="0" y="1315"/>
                                    </a:lnTo>
                                    <a:lnTo>
                                      <a:pt x="0" y="1258"/>
                                    </a:lnTo>
                                    <a:lnTo>
                                      <a:pt x="0" y="1201"/>
                                    </a:lnTo>
                                    <a:lnTo>
                                      <a:pt x="0" y="1067"/>
                                    </a:lnTo>
                                    <a:lnTo>
                                      <a:pt x="0" y="927"/>
                                    </a:lnTo>
                                    <a:lnTo>
                                      <a:pt x="0" y="787"/>
                                    </a:lnTo>
                                    <a:lnTo>
                                      <a:pt x="0" y="642"/>
                                    </a:lnTo>
                                    <a:lnTo>
                                      <a:pt x="0" y="502"/>
                                    </a:lnTo>
                                    <a:lnTo>
                                      <a:pt x="0" y="368"/>
                                    </a:lnTo>
                                    <a:lnTo>
                                      <a:pt x="0" y="311"/>
                                    </a:lnTo>
                                    <a:lnTo>
                                      <a:pt x="0" y="254"/>
                                    </a:lnTo>
                                    <a:lnTo>
                                      <a:pt x="0" y="202"/>
                                    </a:lnTo>
                                    <a:lnTo>
                                      <a:pt x="0" y="155"/>
                                    </a:lnTo>
                                    <a:lnTo>
                                      <a:pt x="0" y="114"/>
                                    </a:lnTo>
                                    <a:lnTo>
                                      <a:pt x="0" y="78"/>
                                    </a:lnTo>
                                    <a:lnTo>
                                      <a:pt x="0" y="52"/>
                                    </a:lnTo>
                                    <a:lnTo>
                                      <a:pt x="0" y="31"/>
                                    </a:lnTo>
                                    <a:lnTo>
                                      <a:pt x="0" y="15"/>
                                    </a:lnTo>
                                    <a:lnTo>
                                      <a:pt x="21" y="0"/>
                                    </a:lnTo>
                                    <a:lnTo>
                                      <a:pt x="21" y="15"/>
                                    </a:lnTo>
                                    <a:lnTo>
                                      <a:pt x="21" y="36"/>
                                    </a:lnTo>
                                    <a:lnTo>
                                      <a:pt x="21" y="67"/>
                                    </a:lnTo>
                                    <a:lnTo>
                                      <a:pt x="21" y="103"/>
                                    </a:lnTo>
                                    <a:lnTo>
                                      <a:pt x="21" y="140"/>
                                    </a:lnTo>
                                    <a:lnTo>
                                      <a:pt x="21" y="191"/>
                                    </a:lnTo>
                                    <a:lnTo>
                                      <a:pt x="21" y="243"/>
                                    </a:lnTo>
                                    <a:lnTo>
                                      <a:pt x="21" y="300"/>
                                    </a:lnTo>
                                    <a:lnTo>
                                      <a:pt x="21" y="362"/>
                                    </a:lnTo>
                                    <a:lnTo>
                                      <a:pt x="21" y="497"/>
                                    </a:lnTo>
                                    <a:lnTo>
                                      <a:pt x="21" y="637"/>
                                    </a:lnTo>
                                    <a:lnTo>
                                      <a:pt x="21" y="782"/>
                                    </a:lnTo>
                                    <a:lnTo>
                                      <a:pt x="21" y="927"/>
                                    </a:lnTo>
                                    <a:lnTo>
                                      <a:pt x="21" y="1072"/>
                                    </a:lnTo>
                                    <a:lnTo>
                                      <a:pt x="21" y="1207"/>
                                    </a:lnTo>
                                    <a:lnTo>
                                      <a:pt x="21" y="1263"/>
                                    </a:lnTo>
                                    <a:lnTo>
                                      <a:pt x="21" y="1326"/>
                                    </a:lnTo>
                                    <a:lnTo>
                                      <a:pt x="21" y="1377"/>
                                    </a:lnTo>
                                    <a:lnTo>
                                      <a:pt x="21" y="1424"/>
                                    </a:lnTo>
                                    <a:lnTo>
                                      <a:pt x="21" y="1465"/>
                                    </a:lnTo>
                                    <a:lnTo>
                                      <a:pt x="21" y="1502"/>
                                    </a:lnTo>
                                    <a:lnTo>
                                      <a:pt x="21" y="1533"/>
                                    </a:lnTo>
                                    <a:lnTo>
                                      <a:pt x="21" y="1548"/>
                                    </a:lnTo>
                                    <a:lnTo>
                                      <a:pt x="21" y="15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 56"/>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 57"/>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64" name=" 58"/>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 59"/>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66" name=" 60"/>
                            <wps:cNvSpPr>
                              <a:spLocks/>
                            </wps:cNvSpPr>
                            <wps:spPr bwMode="auto">
                              <a:xfrm>
                                <a:off x="2410" y="1577"/>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 61"/>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 62"/>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69" name=" 63"/>
                            <wps:cNvSpPr>
                              <a:spLocks/>
                            </wps:cNvSpPr>
                            <wps:spPr bwMode="auto">
                              <a:xfrm>
                                <a:off x="2471" y="1650"/>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 64"/>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 65"/>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72" name=" 66"/>
                            <wps:cNvSpPr>
                              <a:spLocks/>
                            </wps:cNvSpPr>
                            <wps:spPr bwMode="auto">
                              <a:xfrm>
                                <a:off x="2826" y="1655"/>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 67"/>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 68"/>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75" name=" 69"/>
                            <wps:cNvSpPr>
                              <a:spLocks/>
                            </wps:cNvSpPr>
                            <wps:spPr bwMode="auto">
                              <a:xfrm>
                                <a:off x="2497" y="1660"/>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 70"/>
                            <wps:cNvSpPr>
                              <a:spLocks/>
                            </wps:cNvSpPr>
                            <wps:spPr bwMode="auto">
                              <a:xfrm>
                                <a:off x="2317" y="1702"/>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 71"/>
                            <wps:cNvSpPr>
                              <a:spLocks/>
                            </wps:cNvSpPr>
                            <wps:spPr bwMode="auto">
                              <a:xfrm>
                                <a:off x="2317" y="1702"/>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 72"/>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 73"/>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path>
                                </a:pathLst>
                              </a:custGeom>
                              <a:solidFill>
                                <a:srgbClr val="000000"/>
                              </a:solidFill>
                              <a:ln>
                                <a:noFill/>
                              </a:ln>
                              <a:extLst>
                                <a:ext uri="{91240B29-F687-4F45-9708-019B960494DF}">
                                  <a14:hiddenLine xmlns:a14="http://schemas.microsoft.com/office/drawing/2010/main" w="3175">
                                    <a:solidFill>
                                      <a:srgbClr val="CACDD1"/>
                                    </a:solidFill>
                                    <a:round/>
                                    <a:headEnd/>
                                    <a:tailEnd/>
                                  </a14:hiddenLine>
                                </a:ext>
                              </a:extLst>
                            </wps:spPr>
                            <wps:bodyPr rot="0" vert="horz" wrap="square" lIns="91440" tIns="45720" rIns="91440" bIns="45720" anchor="t" anchorCtr="0" upright="1">
                              <a:noAutofit/>
                            </wps:bodyPr>
                          </wps:wsp>
                          <wps:wsp>
                            <wps:cNvPr id="80" name=" 74"/>
                            <wps:cNvSpPr>
                              <a:spLocks/>
                            </wps:cNvSpPr>
                            <wps:spPr bwMode="auto">
                              <a:xfrm>
                                <a:off x="2656" y="1733"/>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 75"/>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 76"/>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83" name=" 77"/>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 78"/>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 79"/>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 80"/>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87" name=" 81"/>
                            <wps:cNvSpPr>
                              <a:spLocks/>
                            </wps:cNvSpPr>
                            <wps:spPr bwMode="auto">
                              <a:xfrm>
                                <a:off x="2569" y="1826"/>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 82"/>
                            <wps:cNvSpPr>
                              <a:spLocks/>
                            </wps:cNvSpPr>
                            <wps:spPr bwMode="auto">
                              <a:xfrm>
                                <a:off x="2045" y="1847"/>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 83"/>
                            <wps:cNvSpPr>
                              <a:spLocks/>
                            </wps:cNvSpPr>
                            <wps:spPr bwMode="auto">
                              <a:xfrm>
                                <a:off x="2076" y="1862"/>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 84"/>
                            <wps:cNvSpPr>
                              <a:spLocks/>
                            </wps:cNvSpPr>
                            <wps:spPr bwMode="auto">
                              <a:xfrm>
                                <a:off x="2697" y="1867"/>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 85"/>
                            <wps:cNvSpPr>
                              <a:spLocks/>
                            </wps:cNvSpPr>
                            <wps:spPr bwMode="auto">
                              <a:xfrm>
                                <a:off x="2713" y="1888"/>
                                <a:ext cx="164" cy="171"/>
                              </a:xfrm>
                              <a:custGeom>
                                <a:avLst/>
                                <a:gdLst>
                                  <a:gd name="T0" fmla="*/ 164 w 164"/>
                                  <a:gd name="T1" fmla="*/ 26 h 171"/>
                                  <a:gd name="T2" fmla="*/ 133 w 164"/>
                                  <a:gd name="T3" fmla="*/ 41 h 171"/>
                                  <a:gd name="T4" fmla="*/ 123 w 164"/>
                                  <a:gd name="T5" fmla="*/ 41 h 171"/>
                                  <a:gd name="T6" fmla="*/ 102 w 164"/>
                                  <a:gd name="T7" fmla="*/ 41 h 171"/>
                                  <a:gd name="T8" fmla="*/ 87 w 164"/>
                                  <a:gd name="T9" fmla="*/ 31 h 171"/>
                                  <a:gd name="T10" fmla="*/ 77 w 164"/>
                                  <a:gd name="T11" fmla="*/ 31 h 171"/>
                                  <a:gd name="T12" fmla="*/ 67 w 164"/>
                                  <a:gd name="T13" fmla="*/ 36 h 171"/>
                                  <a:gd name="T14" fmla="*/ 67 w 164"/>
                                  <a:gd name="T15" fmla="*/ 41 h 171"/>
                                  <a:gd name="T16" fmla="*/ 67 w 164"/>
                                  <a:gd name="T17" fmla="*/ 47 h 171"/>
                                  <a:gd name="T18" fmla="*/ 102 w 164"/>
                                  <a:gd name="T19" fmla="*/ 62 h 171"/>
                                  <a:gd name="T20" fmla="*/ 113 w 164"/>
                                  <a:gd name="T21" fmla="*/ 72 h 171"/>
                                  <a:gd name="T22" fmla="*/ 123 w 164"/>
                                  <a:gd name="T23" fmla="*/ 88 h 171"/>
                                  <a:gd name="T24" fmla="*/ 133 w 164"/>
                                  <a:gd name="T25" fmla="*/ 140 h 171"/>
                                  <a:gd name="T26" fmla="*/ 123 w 164"/>
                                  <a:gd name="T27" fmla="*/ 135 h 171"/>
                                  <a:gd name="T28" fmla="*/ 97 w 164"/>
                                  <a:gd name="T29" fmla="*/ 135 h 171"/>
                                  <a:gd name="T30" fmla="*/ 82 w 164"/>
                                  <a:gd name="T31" fmla="*/ 124 h 171"/>
                                  <a:gd name="T32" fmla="*/ 67 w 164"/>
                                  <a:gd name="T33" fmla="*/ 109 h 171"/>
                                  <a:gd name="T34" fmla="*/ 56 w 164"/>
                                  <a:gd name="T35" fmla="*/ 98 h 171"/>
                                  <a:gd name="T36" fmla="*/ 51 w 164"/>
                                  <a:gd name="T37" fmla="*/ 83 h 171"/>
                                  <a:gd name="T38" fmla="*/ 46 w 164"/>
                                  <a:gd name="T39" fmla="*/ 72 h 171"/>
                                  <a:gd name="T40" fmla="*/ 36 w 164"/>
                                  <a:gd name="T41" fmla="*/ 67 h 171"/>
                                  <a:gd name="T42" fmla="*/ 36 w 164"/>
                                  <a:gd name="T43" fmla="*/ 67 h 171"/>
                                  <a:gd name="T44" fmla="*/ 36 w 164"/>
                                  <a:gd name="T45" fmla="*/ 93 h 171"/>
                                  <a:gd name="T46" fmla="*/ 41 w 164"/>
                                  <a:gd name="T47" fmla="*/ 129 h 171"/>
                                  <a:gd name="T48" fmla="*/ 36 w 164"/>
                                  <a:gd name="T49" fmla="*/ 155 h 171"/>
                                  <a:gd name="T50" fmla="*/ 20 w 164"/>
                                  <a:gd name="T51" fmla="*/ 171 h 171"/>
                                  <a:gd name="T52" fmla="*/ 10 w 164"/>
                                  <a:gd name="T53" fmla="*/ 166 h 171"/>
                                  <a:gd name="T54" fmla="*/ 5 w 164"/>
                                  <a:gd name="T55" fmla="*/ 155 h 171"/>
                                  <a:gd name="T56" fmla="*/ 0 w 164"/>
                                  <a:gd name="T57" fmla="*/ 124 h 171"/>
                                  <a:gd name="T58" fmla="*/ 10 w 164"/>
                                  <a:gd name="T59" fmla="*/ 67 h 171"/>
                                  <a:gd name="T60" fmla="*/ 10 w 164"/>
                                  <a:gd name="T61" fmla="*/ 47 h 171"/>
                                  <a:gd name="T62" fmla="*/ 15 w 164"/>
                                  <a:gd name="T63" fmla="*/ 41 h 171"/>
                                  <a:gd name="T64" fmla="*/ 25 w 164"/>
                                  <a:gd name="T65" fmla="*/ 36 h 171"/>
                                  <a:gd name="T66" fmla="*/ 36 w 164"/>
                                  <a:gd name="T67" fmla="*/ 36 h 171"/>
                                  <a:gd name="T68" fmla="*/ 41 w 164"/>
                                  <a:gd name="T69" fmla="*/ 31 h 171"/>
                                  <a:gd name="T70" fmla="*/ 36 w 164"/>
                                  <a:gd name="T71" fmla="*/ 15 h 171"/>
                                  <a:gd name="T72" fmla="*/ 41 w 164"/>
                                  <a:gd name="T73" fmla="*/ 5 h 171"/>
                                  <a:gd name="T74" fmla="*/ 87 w 164"/>
                                  <a:gd name="T75" fmla="*/ 0 h 171"/>
                                  <a:gd name="T76" fmla="*/ 108 w 164"/>
                                  <a:gd name="T77" fmla="*/ 0 h 171"/>
                                  <a:gd name="T78" fmla="*/ 128 w 164"/>
                                  <a:gd name="T79" fmla="*/ 0 h 171"/>
                                  <a:gd name="T80" fmla="*/ 164 w 164"/>
                                  <a:gd name="T81" fmla="*/ 2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71">
                                    <a:moveTo>
                                      <a:pt x="164" y="26"/>
                                    </a:moveTo>
                                    <a:lnTo>
                                      <a:pt x="133" y="41"/>
                                    </a:lnTo>
                                    <a:lnTo>
                                      <a:pt x="123" y="41"/>
                                    </a:lnTo>
                                    <a:lnTo>
                                      <a:pt x="102" y="41"/>
                                    </a:lnTo>
                                    <a:lnTo>
                                      <a:pt x="87" y="31"/>
                                    </a:lnTo>
                                    <a:lnTo>
                                      <a:pt x="77" y="31"/>
                                    </a:lnTo>
                                    <a:lnTo>
                                      <a:pt x="67" y="36"/>
                                    </a:lnTo>
                                    <a:lnTo>
                                      <a:pt x="67" y="41"/>
                                    </a:lnTo>
                                    <a:lnTo>
                                      <a:pt x="67" y="47"/>
                                    </a:lnTo>
                                    <a:lnTo>
                                      <a:pt x="102" y="62"/>
                                    </a:lnTo>
                                    <a:lnTo>
                                      <a:pt x="113" y="72"/>
                                    </a:lnTo>
                                    <a:lnTo>
                                      <a:pt x="123" y="88"/>
                                    </a:lnTo>
                                    <a:lnTo>
                                      <a:pt x="133" y="140"/>
                                    </a:lnTo>
                                    <a:lnTo>
                                      <a:pt x="123" y="135"/>
                                    </a:lnTo>
                                    <a:lnTo>
                                      <a:pt x="97" y="135"/>
                                    </a:lnTo>
                                    <a:lnTo>
                                      <a:pt x="82" y="124"/>
                                    </a:lnTo>
                                    <a:lnTo>
                                      <a:pt x="67" y="109"/>
                                    </a:lnTo>
                                    <a:lnTo>
                                      <a:pt x="56" y="98"/>
                                    </a:lnTo>
                                    <a:lnTo>
                                      <a:pt x="51" y="83"/>
                                    </a:lnTo>
                                    <a:lnTo>
                                      <a:pt x="46" y="72"/>
                                    </a:lnTo>
                                    <a:lnTo>
                                      <a:pt x="36" y="67"/>
                                    </a:lnTo>
                                    <a:lnTo>
                                      <a:pt x="36" y="93"/>
                                    </a:lnTo>
                                    <a:lnTo>
                                      <a:pt x="41" y="129"/>
                                    </a:lnTo>
                                    <a:lnTo>
                                      <a:pt x="36" y="155"/>
                                    </a:lnTo>
                                    <a:lnTo>
                                      <a:pt x="20" y="171"/>
                                    </a:lnTo>
                                    <a:lnTo>
                                      <a:pt x="10" y="166"/>
                                    </a:lnTo>
                                    <a:lnTo>
                                      <a:pt x="5" y="155"/>
                                    </a:lnTo>
                                    <a:lnTo>
                                      <a:pt x="0" y="124"/>
                                    </a:lnTo>
                                    <a:lnTo>
                                      <a:pt x="10" y="67"/>
                                    </a:lnTo>
                                    <a:lnTo>
                                      <a:pt x="10" y="47"/>
                                    </a:lnTo>
                                    <a:lnTo>
                                      <a:pt x="15" y="41"/>
                                    </a:lnTo>
                                    <a:lnTo>
                                      <a:pt x="25" y="36"/>
                                    </a:lnTo>
                                    <a:lnTo>
                                      <a:pt x="36" y="36"/>
                                    </a:lnTo>
                                    <a:lnTo>
                                      <a:pt x="41" y="31"/>
                                    </a:lnTo>
                                    <a:lnTo>
                                      <a:pt x="36" y="15"/>
                                    </a:lnTo>
                                    <a:lnTo>
                                      <a:pt x="41" y="5"/>
                                    </a:lnTo>
                                    <a:lnTo>
                                      <a:pt x="87" y="0"/>
                                    </a:lnTo>
                                    <a:lnTo>
                                      <a:pt x="108" y="0"/>
                                    </a:lnTo>
                                    <a:lnTo>
                                      <a:pt x="128" y="0"/>
                                    </a:lnTo>
                                    <a:lnTo>
                                      <a:pt x="164" y="2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 86"/>
                            <wps:cNvSpPr>
                              <a:spLocks/>
                            </wps:cNvSpPr>
                            <wps:spPr bwMode="auto">
                              <a:xfrm>
                                <a:off x="2127" y="1929"/>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 87"/>
                            <wps:cNvSpPr>
                              <a:spLocks/>
                            </wps:cNvSpPr>
                            <wps:spPr bwMode="auto">
                              <a:xfrm>
                                <a:off x="2492" y="1992"/>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 88"/>
                            <wps:cNvSpPr>
                              <a:spLocks/>
                            </wps:cNvSpPr>
                            <wps:spPr bwMode="auto">
                              <a:xfrm>
                                <a:off x="2184" y="2478"/>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 89"/>
                            <wps:cNvSpPr>
                              <a:spLocks/>
                            </wps:cNvSpPr>
                            <wps:spPr bwMode="auto">
                              <a:xfrm>
                                <a:off x="2143" y="2535"/>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 90"/>
                            <wps:cNvSpPr>
                              <a:spLocks/>
                            </wps:cNvSpPr>
                            <wps:spPr bwMode="auto">
                              <a:xfrm>
                                <a:off x="2179" y="2587"/>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 91"/>
                            <wps:cNvSpPr>
                              <a:spLocks/>
                            </wps:cNvSpPr>
                            <wps:spPr bwMode="auto">
                              <a:xfrm>
                                <a:off x="2214" y="2613"/>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 92"/>
                            <wps:cNvSpPr>
                              <a:spLocks/>
                            </wps:cNvSpPr>
                            <wps:spPr bwMode="auto">
                              <a:xfrm>
                                <a:off x="2153" y="2618"/>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 93"/>
                            <wps:cNvSpPr>
                              <a:spLocks/>
                            </wps:cNvSpPr>
                            <wps:spPr bwMode="auto">
                              <a:xfrm>
                                <a:off x="2189" y="2654"/>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 94"/>
                            <wps:cNvSpPr>
                              <a:spLocks/>
                            </wps:cNvSpPr>
                            <wps:spPr bwMode="auto">
                              <a:xfrm>
                                <a:off x="2189" y="2706"/>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 95"/>
                            <wps:cNvSpPr>
                              <a:spLocks/>
                            </wps:cNvSpPr>
                            <wps:spPr bwMode="auto">
                              <a:xfrm>
                                <a:off x="1978" y="2944"/>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 96"/>
                            <wps:cNvSpPr>
                              <a:spLocks/>
                            </wps:cNvSpPr>
                            <wps:spPr bwMode="auto">
                              <a:xfrm>
                                <a:off x="1994" y="2996"/>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 97"/>
                            <wps:cNvSpPr>
                              <a:spLocks/>
                            </wps:cNvSpPr>
                            <wps:spPr bwMode="auto">
                              <a:xfrm>
                                <a:off x="1922" y="3001"/>
                                <a:ext cx="36" cy="42"/>
                              </a:xfrm>
                              <a:custGeom>
                                <a:avLst/>
                                <a:gdLst>
                                  <a:gd name="T0" fmla="*/ 36 w 36"/>
                                  <a:gd name="T1" fmla="*/ 16 h 42"/>
                                  <a:gd name="T2" fmla="*/ 36 w 36"/>
                                  <a:gd name="T3" fmla="*/ 31 h 42"/>
                                  <a:gd name="T4" fmla="*/ 25 w 36"/>
                                  <a:gd name="T5" fmla="*/ 42 h 42"/>
                                  <a:gd name="T6" fmla="*/ 10 w 36"/>
                                  <a:gd name="T7" fmla="*/ 37 h 42"/>
                                  <a:gd name="T8" fmla="*/ 0 w 36"/>
                                  <a:gd name="T9" fmla="*/ 26 h 42"/>
                                  <a:gd name="T10" fmla="*/ 0 w 36"/>
                                  <a:gd name="T11" fmla="*/ 16 h 42"/>
                                  <a:gd name="T12" fmla="*/ 0 w 36"/>
                                  <a:gd name="T13" fmla="*/ 11 h 42"/>
                                  <a:gd name="T14" fmla="*/ 15 w 36"/>
                                  <a:gd name="T15" fmla="*/ 0 h 42"/>
                                  <a:gd name="T16" fmla="*/ 31 w 36"/>
                                  <a:gd name="T17" fmla="*/ 6 h 42"/>
                                  <a:gd name="T18" fmla="*/ 36 w 36"/>
                                  <a:gd name="T19"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2">
                                    <a:moveTo>
                                      <a:pt x="36" y="16"/>
                                    </a:moveTo>
                                    <a:lnTo>
                                      <a:pt x="36" y="31"/>
                                    </a:lnTo>
                                    <a:lnTo>
                                      <a:pt x="25" y="42"/>
                                    </a:lnTo>
                                    <a:lnTo>
                                      <a:pt x="10" y="37"/>
                                    </a:lnTo>
                                    <a:lnTo>
                                      <a:pt x="0" y="26"/>
                                    </a:lnTo>
                                    <a:lnTo>
                                      <a:pt x="0" y="16"/>
                                    </a:lnTo>
                                    <a:lnTo>
                                      <a:pt x="0" y="11"/>
                                    </a:lnTo>
                                    <a:lnTo>
                                      <a:pt x="15" y="0"/>
                                    </a:lnTo>
                                    <a:lnTo>
                                      <a:pt x="31" y="6"/>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 98"/>
                            <wps:cNvSpPr>
                              <a:spLocks/>
                            </wps:cNvSpPr>
                            <wps:spPr bwMode="auto">
                              <a:xfrm>
                                <a:off x="2107" y="3007"/>
                                <a:ext cx="25" cy="25"/>
                              </a:xfrm>
                              <a:custGeom>
                                <a:avLst/>
                                <a:gdLst>
                                  <a:gd name="T0" fmla="*/ 25 w 25"/>
                                  <a:gd name="T1" fmla="*/ 10 h 25"/>
                                  <a:gd name="T2" fmla="*/ 20 w 25"/>
                                  <a:gd name="T3" fmla="*/ 15 h 25"/>
                                  <a:gd name="T4" fmla="*/ 15 w 25"/>
                                  <a:gd name="T5" fmla="*/ 25 h 25"/>
                                  <a:gd name="T6" fmla="*/ 5 w 25"/>
                                  <a:gd name="T7" fmla="*/ 25 h 25"/>
                                  <a:gd name="T8" fmla="*/ 0 w 25"/>
                                  <a:gd name="T9" fmla="*/ 15 h 25"/>
                                  <a:gd name="T10" fmla="*/ 0 w 25"/>
                                  <a:gd name="T11" fmla="*/ 5 h 25"/>
                                  <a:gd name="T12" fmla="*/ 5 w 25"/>
                                  <a:gd name="T13" fmla="*/ 0 h 25"/>
                                  <a:gd name="T14" fmla="*/ 20 w 25"/>
                                  <a:gd name="T15" fmla="*/ 0 h 25"/>
                                  <a:gd name="T16" fmla="*/ 25 w 25"/>
                                  <a:gd name="T1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10"/>
                                    </a:moveTo>
                                    <a:lnTo>
                                      <a:pt x="20" y="15"/>
                                    </a:lnTo>
                                    <a:lnTo>
                                      <a:pt x="15" y="25"/>
                                    </a:lnTo>
                                    <a:lnTo>
                                      <a:pt x="5" y="25"/>
                                    </a:lnTo>
                                    <a:lnTo>
                                      <a:pt x="0" y="15"/>
                                    </a:lnTo>
                                    <a:lnTo>
                                      <a:pt x="0" y="5"/>
                                    </a:lnTo>
                                    <a:lnTo>
                                      <a:pt x="5" y="0"/>
                                    </a:lnTo>
                                    <a:lnTo>
                                      <a:pt x="20" y="0"/>
                                    </a:lnTo>
                                    <a:lnTo>
                                      <a:pt x="25"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 99"/>
                            <wps:cNvSpPr>
                              <a:spLocks/>
                            </wps:cNvSpPr>
                            <wps:spPr bwMode="auto">
                              <a:xfrm>
                                <a:off x="1906" y="3048"/>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 100"/>
                            <wps:cNvSpPr>
                              <a:spLocks/>
                            </wps:cNvSpPr>
                            <wps:spPr bwMode="auto">
                              <a:xfrm>
                                <a:off x="2024" y="3053"/>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 101"/>
                            <wps:cNvSpPr>
                              <a:spLocks/>
                            </wps:cNvSpPr>
                            <wps:spPr bwMode="auto">
                              <a:xfrm>
                                <a:off x="1988" y="3302"/>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 102"/>
                            <wps:cNvSpPr>
                              <a:spLocks/>
                            </wps:cNvSpPr>
                            <wps:spPr bwMode="auto">
                              <a:xfrm>
                                <a:off x="1978" y="3374"/>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 103"/>
                            <wps:cNvSpPr>
                              <a:spLocks/>
                            </wps:cNvSpPr>
                            <wps:spPr bwMode="auto">
                              <a:xfrm>
                                <a:off x="1953" y="3405"/>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 104"/>
                            <wps:cNvSpPr>
                              <a:spLocks/>
                            </wps:cNvSpPr>
                            <wps:spPr bwMode="auto">
                              <a:xfrm>
                                <a:off x="1983" y="3462"/>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 105"/>
                          <wpg:cNvGrpSpPr>
                            <a:grpSpLocks/>
                          </wpg:cNvGrpSpPr>
                          <wpg:grpSpPr bwMode="auto">
                            <a:xfrm flipH="1">
                              <a:off x="8775" y="1299"/>
                              <a:ext cx="2100" cy="2350"/>
                              <a:chOff x="1875" y="1044"/>
                              <a:chExt cx="2430" cy="2455"/>
                            </a:xfrm>
                          </wpg:grpSpPr>
                          <wps:wsp>
                            <wps:cNvPr id="112" name=" 106"/>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 107"/>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 108"/>
                            <wps:cNvSpPr>
                              <a:spLocks/>
                            </wps:cNvSpPr>
                            <wps:spPr bwMode="auto">
                              <a:xfrm>
                                <a:off x="2086" y="1059"/>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 109"/>
                            <wps:cNvSpPr>
                              <a:spLocks/>
                            </wps:cNvSpPr>
                            <wps:spPr bwMode="auto">
                              <a:xfrm>
                                <a:off x="1901" y="1080"/>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 110"/>
                            <wps:cNvSpPr>
                              <a:spLocks/>
                            </wps:cNvSpPr>
                            <wps:spPr bwMode="auto">
                              <a:xfrm>
                                <a:off x="3879" y="1070"/>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 111"/>
                            <wps:cNvSpPr>
                              <a:spLocks/>
                            </wps:cNvSpPr>
                            <wps:spPr bwMode="auto">
                              <a:xfrm>
                                <a:off x="3838" y="1085"/>
                                <a:ext cx="36" cy="31"/>
                              </a:xfrm>
                              <a:custGeom>
                                <a:avLst/>
                                <a:gdLst>
                                  <a:gd name="T0" fmla="*/ 36 w 36"/>
                                  <a:gd name="T1" fmla="*/ 16 h 31"/>
                                  <a:gd name="T2" fmla="*/ 31 w 36"/>
                                  <a:gd name="T3" fmla="*/ 26 h 31"/>
                                  <a:gd name="T4" fmla="*/ 20 w 36"/>
                                  <a:gd name="T5" fmla="*/ 31 h 31"/>
                                  <a:gd name="T6" fmla="*/ 10 w 36"/>
                                  <a:gd name="T7" fmla="*/ 26 h 31"/>
                                  <a:gd name="T8" fmla="*/ 0 w 36"/>
                                  <a:gd name="T9" fmla="*/ 16 h 31"/>
                                  <a:gd name="T10" fmla="*/ 5 w 36"/>
                                  <a:gd name="T11" fmla="*/ 5 h 31"/>
                                  <a:gd name="T12" fmla="*/ 15 w 36"/>
                                  <a:gd name="T13" fmla="*/ 0 h 31"/>
                                  <a:gd name="T14" fmla="*/ 25 w 36"/>
                                  <a:gd name="T15" fmla="*/ 5 h 31"/>
                                  <a:gd name="T16" fmla="*/ 36 w 36"/>
                                  <a:gd name="T1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1">
                                    <a:moveTo>
                                      <a:pt x="36" y="16"/>
                                    </a:moveTo>
                                    <a:lnTo>
                                      <a:pt x="31" y="26"/>
                                    </a:lnTo>
                                    <a:lnTo>
                                      <a:pt x="20" y="31"/>
                                    </a:lnTo>
                                    <a:lnTo>
                                      <a:pt x="10" y="26"/>
                                    </a:lnTo>
                                    <a:lnTo>
                                      <a:pt x="0" y="16"/>
                                    </a:lnTo>
                                    <a:lnTo>
                                      <a:pt x="5" y="5"/>
                                    </a:lnTo>
                                    <a:lnTo>
                                      <a:pt x="15" y="0"/>
                                    </a:lnTo>
                                    <a:lnTo>
                                      <a:pt x="25" y="5"/>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 112"/>
                            <wps:cNvSpPr>
                              <a:spLocks/>
                            </wps:cNvSpPr>
                            <wps:spPr bwMode="auto">
                              <a:xfrm>
                                <a:off x="2250" y="1111"/>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 113"/>
                            <wps:cNvSpPr>
                              <a:spLocks/>
                            </wps:cNvSpPr>
                            <wps:spPr bwMode="auto">
                              <a:xfrm>
                                <a:off x="1932" y="1111"/>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 114"/>
                            <wps:cNvSpPr>
                              <a:spLocks/>
                            </wps:cNvSpPr>
                            <wps:spPr bwMode="auto">
                              <a:xfrm>
                                <a:off x="2117" y="1111"/>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 115"/>
                            <wps:cNvSpPr>
                              <a:spLocks/>
                            </wps:cNvSpPr>
                            <wps:spPr bwMode="auto">
                              <a:xfrm>
                                <a:off x="2148" y="1116"/>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 116"/>
                            <wps:cNvSpPr>
                              <a:spLocks/>
                            </wps:cNvSpPr>
                            <wps:spPr bwMode="auto">
                              <a:xfrm>
                                <a:off x="4218" y="1106"/>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 117"/>
                            <wps:cNvSpPr>
                              <a:spLocks/>
                            </wps:cNvSpPr>
                            <wps:spPr bwMode="auto">
                              <a:xfrm>
                                <a:off x="2168" y="1116"/>
                                <a:ext cx="52" cy="150"/>
                              </a:xfrm>
                              <a:custGeom>
                                <a:avLst/>
                                <a:gdLst>
                                  <a:gd name="T0" fmla="*/ 52 w 52"/>
                                  <a:gd name="T1" fmla="*/ 5 h 150"/>
                                  <a:gd name="T2" fmla="*/ 46 w 52"/>
                                  <a:gd name="T3" fmla="*/ 26 h 150"/>
                                  <a:gd name="T4" fmla="*/ 41 w 52"/>
                                  <a:gd name="T5" fmla="*/ 42 h 150"/>
                                  <a:gd name="T6" fmla="*/ 46 w 52"/>
                                  <a:gd name="T7" fmla="*/ 83 h 150"/>
                                  <a:gd name="T8" fmla="*/ 46 w 52"/>
                                  <a:gd name="T9" fmla="*/ 125 h 150"/>
                                  <a:gd name="T10" fmla="*/ 41 w 52"/>
                                  <a:gd name="T11" fmla="*/ 140 h 150"/>
                                  <a:gd name="T12" fmla="*/ 26 w 52"/>
                                  <a:gd name="T13" fmla="*/ 150 h 150"/>
                                  <a:gd name="T14" fmla="*/ 21 w 52"/>
                                  <a:gd name="T15" fmla="*/ 150 h 150"/>
                                  <a:gd name="T16" fmla="*/ 16 w 52"/>
                                  <a:gd name="T17" fmla="*/ 150 h 150"/>
                                  <a:gd name="T18" fmla="*/ 5 w 52"/>
                                  <a:gd name="T19" fmla="*/ 135 h 150"/>
                                  <a:gd name="T20" fmla="*/ 5 w 52"/>
                                  <a:gd name="T21" fmla="*/ 109 h 150"/>
                                  <a:gd name="T22" fmla="*/ 5 w 52"/>
                                  <a:gd name="T23" fmla="*/ 88 h 150"/>
                                  <a:gd name="T24" fmla="*/ 0 w 52"/>
                                  <a:gd name="T25" fmla="*/ 68 h 150"/>
                                  <a:gd name="T26" fmla="*/ 5 w 52"/>
                                  <a:gd name="T27" fmla="*/ 78 h 150"/>
                                  <a:gd name="T28" fmla="*/ 11 w 52"/>
                                  <a:gd name="T29" fmla="*/ 78 h 150"/>
                                  <a:gd name="T30" fmla="*/ 21 w 52"/>
                                  <a:gd name="T31" fmla="*/ 78 h 150"/>
                                  <a:gd name="T32" fmla="*/ 21 w 52"/>
                                  <a:gd name="T33" fmla="*/ 62 h 150"/>
                                  <a:gd name="T34" fmla="*/ 16 w 52"/>
                                  <a:gd name="T35" fmla="*/ 47 h 150"/>
                                  <a:gd name="T36" fmla="*/ 0 w 52"/>
                                  <a:gd name="T37" fmla="*/ 26 h 150"/>
                                  <a:gd name="T38" fmla="*/ 16 w 52"/>
                                  <a:gd name="T39" fmla="*/ 42 h 150"/>
                                  <a:gd name="T40" fmla="*/ 21 w 52"/>
                                  <a:gd name="T41" fmla="*/ 57 h 150"/>
                                  <a:gd name="T42" fmla="*/ 26 w 52"/>
                                  <a:gd name="T43" fmla="*/ 62 h 150"/>
                                  <a:gd name="T44" fmla="*/ 26 w 52"/>
                                  <a:gd name="T45" fmla="*/ 57 h 150"/>
                                  <a:gd name="T46" fmla="*/ 26 w 52"/>
                                  <a:gd name="T47" fmla="*/ 47 h 150"/>
                                  <a:gd name="T48" fmla="*/ 26 w 52"/>
                                  <a:gd name="T49" fmla="*/ 37 h 150"/>
                                  <a:gd name="T50" fmla="*/ 31 w 52"/>
                                  <a:gd name="T51" fmla="*/ 42 h 150"/>
                                  <a:gd name="T52" fmla="*/ 36 w 52"/>
                                  <a:gd name="T53" fmla="*/ 37 h 150"/>
                                  <a:gd name="T54" fmla="*/ 36 w 52"/>
                                  <a:gd name="T55" fmla="*/ 16 h 150"/>
                                  <a:gd name="T56" fmla="*/ 36 w 52"/>
                                  <a:gd name="T57" fmla="*/ 11 h 150"/>
                                  <a:gd name="T58" fmla="*/ 36 w 52"/>
                                  <a:gd name="T59" fmla="*/ 0 h 150"/>
                                  <a:gd name="T60" fmla="*/ 46 w 52"/>
                                  <a:gd name="T61" fmla="*/ 0 h 150"/>
                                  <a:gd name="T62" fmla="*/ 52 w 52"/>
                                  <a:gd name="T63"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150">
                                    <a:moveTo>
                                      <a:pt x="52" y="5"/>
                                    </a:moveTo>
                                    <a:lnTo>
                                      <a:pt x="46" y="26"/>
                                    </a:lnTo>
                                    <a:lnTo>
                                      <a:pt x="41" y="42"/>
                                    </a:lnTo>
                                    <a:lnTo>
                                      <a:pt x="46" y="83"/>
                                    </a:lnTo>
                                    <a:lnTo>
                                      <a:pt x="46" y="125"/>
                                    </a:lnTo>
                                    <a:lnTo>
                                      <a:pt x="41" y="140"/>
                                    </a:lnTo>
                                    <a:lnTo>
                                      <a:pt x="26" y="150"/>
                                    </a:lnTo>
                                    <a:lnTo>
                                      <a:pt x="21" y="150"/>
                                    </a:lnTo>
                                    <a:lnTo>
                                      <a:pt x="16" y="150"/>
                                    </a:lnTo>
                                    <a:lnTo>
                                      <a:pt x="5" y="135"/>
                                    </a:lnTo>
                                    <a:lnTo>
                                      <a:pt x="5" y="109"/>
                                    </a:lnTo>
                                    <a:lnTo>
                                      <a:pt x="5" y="88"/>
                                    </a:lnTo>
                                    <a:lnTo>
                                      <a:pt x="0" y="68"/>
                                    </a:lnTo>
                                    <a:lnTo>
                                      <a:pt x="5" y="78"/>
                                    </a:lnTo>
                                    <a:lnTo>
                                      <a:pt x="11" y="78"/>
                                    </a:lnTo>
                                    <a:lnTo>
                                      <a:pt x="21" y="78"/>
                                    </a:lnTo>
                                    <a:lnTo>
                                      <a:pt x="21" y="62"/>
                                    </a:lnTo>
                                    <a:lnTo>
                                      <a:pt x="16" y="47"/>
                                    </a:lnTo>
                                    <a:lnTo>
                                      <a:pt x="0" y="26"/>
                                    </a:lnTo>
                                    <a:lnTo>
                                      <a:pt x="16" y="42"/>
                                    </a:lnTo>
                                    <a:lnTo>
                                      <a:pt x="21" y="57"/>
                                    </a:lnTo>
                                    <a:lnTo>
                                      <a:pt x="26" y="62"/>
                                    </a:lnTo>
                                    <a:lnTo>
                                      <a:pt x="26" y="57"/>
                                    </a:lnTo>
                                    <a:lnTo>
                                      <a:pt x="26" y="47"/>
                                    </a:lnTo>
                                    <a:lnTo>
                                      <a:pt x="26" y="37"/>
                                    </a:lnTo>
                                    <a:lnTo>
                                      <a:pt x="31" y="42"/>
                                    </a:lnTo>
                                    <a:lnTo>
                                      <a:pt x="36" y="37"/>
                                    </a:lnTo>
                                    <a:lnTo>
                                      <a:pt x="36" y="16"/>
                                    </a:lnTo>
                                    <a:lnTo>
                                      <a:pt x="36" y="11"/>
                                    </a:lnTo>
                                    <a:lnTo>
                                      <a:pt x="36" y="0"/>
                                    </a:lnTo>
                                    <a:lnTo>
                                      <a:pt x="46"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 118"/>
                            <wps:cNvSpPr>
                              <a:spLocks/>
                            </wps:cNvSpPr>
                            <wps:spPr bwMode="auto">
                              <a:xfrm>
                                <a:off x="2179" y="1116"/>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 119"/>
                            <wps:cNvSpPr>
                              <a:spLocks/>
                            </wps:cNvSpPr>
                            <wps:spPr bwMode="auto">
                              <a:xfrm>
                                <a:off x="1994" y="1121"/>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 120"/>
                            <wps:cNvSpPr>
                              <a:spLocks/>
                            </wps:cNvSpPr>
                            <wps:spPr bwMode="auto">
                              <a:xfrm>
                                <a:off x="2024" y="1127"/>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 121"/>
                            <wps:cNvSpPr>
                              <a:spLocks/>
                            </wps:cNvSpPr>
                            <wps:spPr bwMode="auto">
                              <a:xfrm>
                                <a:off x="4187" y="1127"/>
                                <a:ext cx="10" cy="103"/>
                              </a:xfrm>
                              <a:custGeom>
                                <a:avLst/>
                                <a:gdLst>
                                  <a:gd name="T0" fmla="*/ 10 w 10"/>
                                  <a:gd name="T1" fmla="*/ 5 h 103"/>
                                  <a:gd name="T2" fmla="*/ 10 w 10"/>
                                  <a:gd name="T3" fmla="*/ 103 h 103"/>
                                  <a:gd name="T4" fmla="*/ 0 w 10"/>
                                  <a:gd name="T5" fmla="*/ 83 h 103"/>
                                  <a:gd name="T6" fmla="*/ 0 w 10"/>
                                  <a:gd name="T7" fmla="*/ 51 h 103"/>
                                  <a:gd name="T8" fmla="*/ 0 w 10"/>
                                  <a:gd name="T9" fmla="*/ 5 h 103"/>
                                  <a:gd name="T10" fmla="*/ 10 w 10"/>
                                  <a:gd name="T11" fmla="*/ 0 h 103"/>
                                  <a:gd name="T12" fmla="*/ 10 w 10"/>
                                  <a:gd name="T13" fmla="*/ 5 h 103"/>
                                </a:gdLst>
                                <a:ahLst/>
                                <a:cxnLst>
                                  <a:cxn ang="0">
                                    <a:pos x="T0" y="T1"/>
                                  </a:cxn>
                                  <a:cxn ang="0">
                                    <a:pos x="T2" y="T3"/>
                                  </a:cxn>
                                  <a:cxn ang="0">
                                    <a:pos x="T4" y="T5"/>
                                  </a:cxn>
                                  <a:cxn ang="0">
                                    <a:pos x="T6" y="T7"/>
                                  </a:cxn>
                                  <a:cxn ang="0">
                                    <a:pos x="T8" y="T9"/>
                                  </a:cxn>
                                  <a:cxn ang="0">
                                    <a:pos x="T10" y="T11"/>
                                  </a:cxn>
                                  <a:cxn ang="0">
                                    <a:pos x="T12" y="T13"/>
                                  </a:cxn>
                                </a:cxnLst>
                                <a:rect l="0" t="0" r="r" b="b"/>
                                <a:pathLst>
                                  <a:path w="10" h="103">
                                    <a:moveTo>
                                      <a:pt x="10" y="5"/>
                                    </a:moveTo>
                                    <a:lnTo>
                                      <a:pt x="10" y="103"/>
                                    </a:lnTo>
                                    <a:lnTo>
                                      <a:pt x="0" y="83"/>
                                    </a:lnTo>
                                    <a:lnTo>
                                      <a:pt x="0" y="51"/>
                                    </a:lnTo>
                                    <a:lnTo>
                                      <a:pt x="0" y="5"/>
                                    </a:lnTo>
                                    <a:lnTo>
                                      <a:pt x="10" y="0"/>
                                    </a:lnTo>
                                    <a:lnTo>
                                      <a:pt x="10"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 122"/>
                            <wps:cNvSpPr>
                              <a:spLocks/>
                            </wps:cNvSpPr>
                            <wps:spPr bwMode="auto">
                              <a:xfrm>
                                <a:off x="4269" y="1132"/>
                                <a:ext cx="16" cy="98"/>
                              </a:xfrm>
                              <a:custGeom>
                                <a:avLst/>
                                <a:gdLst>
                                  <a:gd name="T0" fmla="*/ 16 w 16"/>
                                  <a:gd name="T1" fmla="*/ 93 h 98"/>
                                  <a:gd name="T2" fmla="*/ 5 w 16"/>
                                  <a:gd name="T3" fmla="*/ 98 h 98"/>
                                  <a:gd name="T4" fmla="*/ 0 w 16"/>
                                  <a:gd name="T5" fmla="*/ 93 h 98"/>
                                  <a:gd name="T6" fmla="*/ 0 w 16"/>
                                  <a:gd name="T7" fmla="*/ 5 h 98"/>
                                  <a:gd name="T8" fmla="*/ 5 w 16"/>
                                  <a:gd name="T9" fmla="*/ 0 h 98"/>
                                  <a:gd name="T10" fmla="*/ 16 w 16"/>
                                  <a:gd name="T11" fmla="*/ 5 h 98"/>
                                  <a:gd name="T12" fmla="*/ 16 w 16"/>
                                  <a:gd name="T13" fmla="*/ 93 h 98"/>
                                </a:gdLst>
                                <a:ahLst/>
                                <a:cxnLst>
                                  <a:cxn ang="0">
                                    <a:pos x="T0" y="T1"/>
                                  </a:cxn>
                                  <a:cxn ang="0">
                                    <a:pos x="T2" y="T3"/>
                                  </a:cxn>
                                  <a:cxn ang="0">
                                    <a:pos x="T4" y="T5"/>
                                  </a:cxn>
                                  <a:cxn ang="0">
                                    <a:pos x="T6" y="T7"/>
                                  </a:cxn>
                                  <a:cxn ang="0">
                                    <a:pos x="T8" y="T9"/>
                                  </a:cxn>
                                  <a:cxn ang="0">
                                    <a:pos x="T10" y="T11"/>
                                  </a:cxn>
                                  <a:cxn ang="0">
                                    <a:pos x="T12" y="T13"/>
                                  </a:cxn>
                                </a:cxnLst>
                                <a:rect l="0" t="0" r="r" b="b"/>
                                <a:pathLst>
                                  <a:path w="16" h="98">
                                    <a:moveTo>
                                      <a:pt x="16" y="93"/>
                                    </a:moveTo>
                                    <a:lnTo>
                                      <a:pt x="5" y="98"/>
                                    </a:lnTo>
                                    <a:lnTo>
                                      <a:pt x="0" y="93"/>
                                    </a:lnTo>
                                    <a:lnTo>
                                      <a:pt x="0" y="5"/>
                                    </a:lnTo>
                                    <a:lnTo>
                                      <a:pt x="5" y="0"/>
                                    </a:lnTo>
                                    <a:lnTo>
                                      <a:pt x="16" y="5"/>
                                    </a:lnTo>
                                    <a:lnTo>
                                      <a:pt x="16" y="93"/>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 123"/>
                            <wps:cNvSpPr>
                              <a:spLocks/>
                            </wps:cNvSpPr>
                            <wps:spPr bwMode="auto">
                              <a:xfrm>
                                <a:off x="3791" y="1137"/>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 124"/>
                            <wps:cNvSpPr>
                              <a:spLocks/>
                            </wps:cNvSpPr>
                            <wps:spPr bwMode="auto">
                              <a:xfrm>
                                <a:off x="2071" y="1153"/>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 125"/>
                            <wps:cNvSpPr>
                              <a:spLocks/>
                            </wps:cNvSpPr>
                            <wps:spPr bwMode="auto">
                              <a:xfrm>
                                <a:off x="2235" y="1147"/>
                                <a:ext cx="1556" cy="21"/>
                              </a:xfrm>
                              <a:custGeom>
                                <a:avLst/>
                                <a:gdLst>
                                  <a:gd name="T0" fmla="*/ 1531 w 1556"/>
                                  <a:gd name="T1" fmla="*/ 0 h 21"/>
                                  <a:gd name="T2" fmla="*/ 1556 w 1556"/>
                                  <a:gd name="T3" fmla="*/ 11 h 21"/>
                                  <a:gd name="T4" fmla="*/ 1546 w 1556"/>
                                  <a:gd name="T5" fmla="*/ 16 h 21"/>
                                  <a:gd name="T6" fmla="*/ 1510 w 1556"/>
                                  <a:gd name="T7" fmla="*/ 16 h 21"/>
                                  <a:gd name="T8" fmla="*/ 1474 w 1556"/>
                                  <a:gd name="T9" fmla="*/ 16 h 21"/>
                                  <a:gd name="T10" fmla="*/ 1428 w 1556"/>
                                  <a:gd name="T11" fmla="*/ 16 h 21"/>
                                  <a:gd name="T12" fmla="*/ 1382 w 1556"/>
                                  <a:gd name="T13" fmla="*/ 16 h 21"/>
                                  <a:gd name="T14" fmla="*/ 1330 w 1556"/>
                                  <a:gd name="T15" fmla="*/ 16 h 21"/>
                                  <a:gd name="T16" fmla="*/ 1274 w 1556"/>
                                  <a:gd name="T17" fmla="*/ 16 h 21"/>
                                  <a:gd name="T18" fmla="*/ 1161 w 1556"/>
                                  <a:gd name="T19" fmla="*/ 21 h 21"/>
                                  <a:gd name="T20" fmla="*/ 1038 w 1556"/>
                                  <a:gd name="T21" fmla="*/ 21 h 21"/>
                                  <a:gd name="T22" fmla="*/ 909 w 1556"/>
                                  <a:gd name="T23" fmla="*/ 21 h 21"/>
                                  <a:gd name="T24" fmla="*/ 647 w 1556"/>
                                  <a:gd name="T25" fmla="*/ 16 h 21"/>
                                  <a:gd name="T26" fmla="*/ 519 w 1556"/>
                                  <a:gd name="T27" fmla="*/ 16 h 21"/>
                                  <a:gd name="T28" fmla="*/ 401 w 1556"/>
                                  <a:gd name="T29" fmla="*/ 16 h 21"/>
                                  <a:gd name="T30" fmla="*/ 293 w 1556"/>
                                  <a:gd name="T31" fmla="*/ 16 h 21"/>
                                  <a:gd name="T32" fmla="*/ 247 w 1556"/>
                                  <a:gd name="T33" fmla="*/ 16 h 21"/>
                                  <a:gd name="T34" fmla="*/ 200 w 1556"/>
                                  <a:gd name="T35" fmla="*/ 16 h 21"/>
                                  <a:gd name="T36" fmla="*/ 159 w 1556"/>
                                  <a:gd name="T37" fmla="*/ 16 h 21"/>
                                  <a:gd name="T38" fmla="*/ 118 w 1556"/>
                                  <a:gd name="T39" fmla="*/ 16 h 21"/>
                                  <a:gd name="T40" fmla="*/ 87 w 1556"/>
                                  <a:gd name="T41" fmla="*/ 16 h 21"/>
                                  <a:gd name="T42" fmla="*/ 57 w 1556"/>
                                  <a:gd name="T43" fmla="*/ 16 h 21"/>
                                  <a:gd name="T44" fmla="*/ 36 w 1556"/>
                                  <a:gd name="T45" fmla="*/ 16 h 21"/>
                                  <a:gd name="T46" fmla="*/ 21 w 1556"/>
                                  <a:gd name="T47" fmla="*/ 16 h 21"/>
                                  <a:gd name="T48" fmla="*/ 10 w 1556"/>
                                  <a:gd name="T49" fmla="*/ 16 h 21"/>
                                  <a:gd name="T50" fmla="*/ 5 w 1556"/>
                                  <a:gd name="T51" fmla="*/ 16 h 21"/>
                                  <a:gd name="T52" fmla="*/ 0 w 1556"/>
                                  <a:gd name="T53" fmla="*/ 11 h 21"/>
                                  <a:gd name="T54" fmla="*/ 5 w 1556"/>
                                  <a:gd name="T55" fmla="*/ 6 h 21"/>
                                  <a:gd name="T56" fmla="*/ 10 w 1556"/>
                                  <a:gd name="T57" fmla="*/ 6 h 21"/>
                                  <a:gd name="T58" fmla="*/ 21 w 1556"/>
                                  <a:gd name="T59" fmla="*/ 6 h 21"/>
                                  <a:gd name="T60" fmla="*/ 36 w 1556"/>
                                  <a:gd name="T61" fmla="*/ 6 h 21"/>
                                  <a:gd name="T62" fmla="*/ 67 w 1556"/>
                                  <a:gd name="T63" fmla="*/ 6 h 21"/>
                                  <a:gd name="T64" fmla="*/ 108 w 1556"/>
                                  <a:gd name="T65" fmla="*/ 0 h 21"/>
                                  <a:gd name="T66" fmla="*/ 144 w 1556"/>
                                  <a:gd name="T67" fmla="*/ 0 h 21"/>
                                  <a:gd name="T68" fmla="*/ 190 w 1556"/>
                                  <a:gd name="T69" fmla="*/ 0 h 21"/>
                                  <a:gd name="T70" fmla="*/ 241 w 1556"/>
                                  <a:gd name="T71" fmla="*/ 0 h 21"/>
                                  <a:gd name="T72" fmla="*/ 298 w 1556"/>
                                  <a:gd name="T73" fmla="*/ 0 h 21"/>
                                  <a:gd name="T74" fmla="*/ 354 w 1556"/>
                                  <a:gd name="T75" fmla="*/ 0 h 21"/>
                                  <a:gd name="T76" fmla="*/ 488 w 1556"/>
                                  <a:gd name="T77" fmla="*/ 0 h 21"/>
                                  <a:gd name="T78" fmla="*/ 622 w 1556"/>
                                  <a:gd name="T79" fmla="*/ 0 h 21"/>
                                  <a:gd name="T80" fmla="*/ 765 w 1556"/>
                                  <a:gd name="T81" fmla="*/ 0 h 21"/>
                                  <a:gd name="T82" fmla="*/ 909 w 1556"/>
                                  <a:gd name="T83" fmla="*/ 0 h 21"/>
                                  <a:gd name="T84" fmla="*/ 1048 w 1556"/>
                                  <a:gd name="T85" fmla="*/ 0 h 21"/>
                                  <a:gd name="T86" fmla="*/ 1171 w 1556"/>
                                  <a:gd name="T87" fmla="*/ 0 h 21"/>
                                  <a:gd name="T88" fmla="*/ 1238 w 1556"/>
                                  <a:gd name="T89" fmla="*/ 0 h 21"/>
                                  <a:gd name="T90" fmla="*/ 1289 w 1556"/>
                                  <a:gd name="T91" fmla="*/ 0 h 21"/>
                                  <a:gd name="T92" fmla="*/ 1341 w 1556"/>
                                  <a:gd name="T93" fmla="*/ 0 h 21"/>
                                  <a:gd name="T94" fmla="*/ 1392 w 1556"/>
                                  <a:gd name="T95" fmla="*/ 0 h 21"/>
                                  <a:gd name="T96" fmla="*/ 1428 w 1556"/>
                                  <a:gd name="T97" fmla="*/ 0 h 21"/>
                                  <a:gd name="T98" fmla="*/ 1464 w 1556"/>
                                  <a:gd name="T99" fmla="*/ 0 h 21"/>
                                  <a:gd name="T100" fmla="*/ 1495 w 1556"/>
                                  <a:gd name="T101" fmla="*/ 0 h 21"/>
                                  <a:gd name="T102" fmla="*/ 1510 w 1556"/>
                                  <a:gd name="T103" fmla="*/ 0 h 21"/>
                                  <a:gd name="T104" fmla="*/ 1526 w 1556"/>
                                  <a:gd name="T105" fmla="*/ 0 h 21"/>
                                  <a:gd name="T106" fmla="*/ 1531 w 1556"/>
                                  <a:gd name="T10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6" h="21">
                                    <a:moveTo>
                                      <a:pt x="1531" y="0"/>
                                    </a:moveTo>
                                    <a:lnTo>
                                      <a:pt x="1556" y="11"/>
                                    </a:lnTo>
                                    <a:lnTo>
                                      <a:pt x="1546" y="16"/>
                                    </a:lnTo>
                                    <a:lnTo>
                                      <a:pt x="1510" y="16"/>
                                    </a:lnTo>
                                    <a:lnTo>
                                      <a:pt x="1474" y="16"/>
                                    </a:lnTo>
                                    <a:lnTo>
                                      <a:pt x="1428" y="16"/>
                                    </a:lnTo>
                                    <a:lnTo>
                                      <a:pt x="1382" y="16"/>
                                    </a:lnTo>
                                    <a:lnTo>
                                      <a:pt x="1330" y="16"/>
                                    </a:lnTo>
                                    <a:lnTo>
                                      <a:pt x="1274" y="16"/>
                                    </a:lnTo>
                                    <a:lnTo>
                                      <a:pt x="1161" y="21"/>
                                    </a:lnTo>
                                    <a:lnTo>
                                      <a:pt x="1038" y="21"/>
                                    </a:lnTo>
                                    <a:lnTo>
                                      <a:pt x="909" y="21"/>
                                    </a:lnTo>
                                    <a:lnTo>
                                      <a:pt x="647" y="16"/>
                                    </a:lnTo>
                                    <a:lnTo>
                                      <a:pt x="519" y="16"/>
                                    </a:lnTo>
                                    <a:lnTo>
                                      <a:pt x="401" y="16"/>
                                    </a:lnTo>
                                    <a:lnTo>
                                      <a:pt x="293" y="16"/>
                                    </a:lnTo>
                                    <a:lnTo>
                                      <a:pt x="247" y="16"/>
                                    </a:lnTo>
                                    <a:lnTo>
                                      <a:pt x="200" y="16"/>
                                    </a:lnTo>
                                    <a:lnTo>
                                      <a:pt x="159" y="16"/>
                                    </a:lnTo>
                                    <a:lnTo>
                                      <a:pt x="118" y="16"/>
                                    </a:lnTo>
                                    <a:lnTo>
                                      <a:pt x="87" y="16"/>
                                    </a:lnTo>
                                    <a:lnTo>
                                      <a:pt x="57" y="16"/>
                                    </a:lnTo>
                                    <a:lnTo>
                                      <a:pt x="36" y="16"/>
                                    </a:lnTo>
                                    <a:lnTo>
                                      <a:pt x="21" y="16"/>
                                    </a:lnTo>
                                    <a:lnTo>
                                      <a:pt x="10" y="16"/>
                                    </a:lnTo>
                                    <a:lnTo>
                                      <a:pt x="5" y="16"/>
                                    </a:lnTo>
                                    <a:lnTo>
                                      <a:pt x="0" y="11"/>
                                    </a:lnTo>
                                    <a:lnTo>
                                      <a:pt x="5" y="6"/>
                                    </a:lnTo>
                                    <a:lnTo>
                                      <a:pt x="10" y="6"/>
                                    </a:lnTo>
                                    <a:lnTo>
                                      <a:pt x="21" y="6"/>
                                    </a:lnTo>
                                    <a:lnTo>
                                      <a:pt x="36" y="6"/>
                                    </a:lnTo>
                                    <a:lnTo>
                                      <a:pt x="67" y="6"/>
                                    </a:lnTo>
                                    <a:lnTo>
                                      <a:pt x="108" y="0"/>
                                    </a:lnTo>
                                    <a:lnTo>
                                      <a:pt x="144" y="0"/>
                                    </a:lnTo>
                                    <a:lnTo>
                                      <a:pt x="190" y="0"/>
                                    </a:lnTo>
                                    <a:lnTo>
                                      <a:pt x="241" y="0"/>
                                    </a:lnTo>
                                    <a:lnTo>
                                      <a:pt x="298" y="0"/>
                                    </a:lnTo>
                                    <a:lnTo>
                                      <a:pt x="354" y="0"/>
                                    </a:lnTo>
                                    <a:lnTo>
                                      <a:pt x="488" y="0"/>
                                    </a:lnTo>
                                    <a:lnTo>
                                      <a:pt x="622" y="0"/>
                                    </a:lnTo>
                                    <a:lnTo>
                                      <a:pt x="765" y="0"/>
                                    </a:lnTo>
                                    <a:lnTo>
                                      <a:pt x="909" y="0"/>
                                    </a:lnTo>
                                    <a:lnTo>
                                      <a:pt x="1048" y="0"/>
                                    </a:lnTo>
                                    <a:lnTo>
                                      <a:pt x="1171" y="0"/>
                                    </a:lnTo>
                                    <a:lnTo>
                                      <a:pt x="1238" y="0"/>
                                    </a:lnTo>
                                    <a:lnTo>
                                      <a:pt x="1289" y="0"/>
                                    </a:lnTo>
                                    <a:lnTo>
                                      <a:pt x="1341" y="0"/>
                                    </a:lnTo>
                                    <a:lnTo>
                                      <a:pt x="1392" y="0"/>
                                    </a:lnTo>
                                    <a:lnTo>
                                      <a:pt x="1428" y="0"/>
                                    </a:lnTo>
                                    <a:lnTo>
                                      <a:pt x="1464" y="0"/>
                                    </a:lnTo>
                                    <a:lnTo>
                                      <a:pt x="1495" y="0"/>
                                    </a:lnTo>
                                    <a:lnTo>
                                      <a:pt x="1510" y="0"/>
                                    </a:lnTo>
                                    <a:lnTo>
                                      <a:pt x="1526" y="0"/>
                                    </a:lnTo>
                                    <a:lnTo>
                                      <a:pt x="1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 126"/>
                            <wps:cNvSpPr>
                              <a:spLocks/>
                            </wps:cNvSpPr>
                            <wps:spPr bwMode="auto">
                              <a:xfrm>
                                <a:off x="4115" y="1158"/>
                                <a:ext cx="57" cy="57"/>
                              </a:xfrm>
                              <a:custGeom>
                                <a:avLst/>
                                <a:gdLst>
                                  <a:gd name="T0" fmla="*/ 57 w 57"/>
                                  <a:gd name="T1" fmla="*/ 57 h 57"/>
                                  <a:gd name="T2" fmla="*/ 36 w 57"/>
                                  <a:gd name="T3" fmla="*/ 57 h 57"/>
                                  <a:gd name="T4" fmla="*/ 21 w 57"/>
                                  <a:gd name="T5" fmla="*/ 46 h 57"/>
                                  <a:gd name="T6" fmla="*/ 10 w 57"/>
                                  <a:gd name="T7" fmla="*/ 36 h 57"/>
                                  <a:gd name="T8" fmla="*/ 0 w 57"/>
                                  <a:gd name="T9" fmla="*/ 26 h 57"/>
                                  <a:gd name="T10" fmla="*/ 0 w 57"/>
                                  <a:gd name="T11" fmla="*/ 20 h 57"/>
                                  <a:gd name="T12" fmla="*/ 10 w 57"/>
                                  <a:gd name="T13" fmla="*/ 10 h 57"/>
                                  <a:gd name="T14" fmla="*/ 26 w 57"/>
                                  <a:gd name="T15" fmla="*/ 5 h 57"/>
                                  <a:gd name="T16" fmla="*/ 57 w 57"/>
                                  <a:gd name="T17" fmla="*/ 0 h 57"/>
                                  <a:gd name="T18" fmla="*/ 57 w 5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57"/>
                                    </a:moveTo>
                                    <a:lnTo>
                                      <a:pt x="36" y="57"/>
                                    </a:lnTo>
                                    <a:lnTo>
                                      <a:pt x="21" y="46"/>
                                    </a:lnTo>
                                    <a:lnTo>
                                      <a:pt x="10" y="36"/>
                                    </a:lnTo>
                                    <a:lnTo>
                                      <a:pt x="0" y="26"/>
                                    </a:lnTo>
                                    <a:lnTo>
                                      <a:pt x="0" y="20"/>
                                    </a:lnTo>
                                    <a:lnTo>
                                      <a:pt x="10" y="10"/>
                                    </a:lnTo>
                                    <a:lnTo>
                                      <a:pt x="26" y="5"/>
                                    </a:lnTo>
                                    <a:lnTo>
                                      <a:pt x="57" y="0"/>
                                    </a:lnTo>
                                    <a:lnTo>
                                      <a:pt x="57" y="57"/>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 127"/>
                            <wps:cNvSpPr>
                              <a:spLocks/>
                            </wps:cNvSpPr>
                            <wps:spPr bwMode="auto">
                              <a:xfrm>
                                <a:off x="3838" y="1163"/>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 128"/>
                            <wps:cNvSpPr>
                              <a:spLocks/>
                            </wps:cNvSpPr>
                            <wps:spPr bwMode="auto">
                              <a:xfrm>
                                <a:off x="2024" y="1178"/>
                                <a:ext cx="1136" cy="1171"/>
                              </a:xfrm>
                              <a:custGeom>
                                <a:avLst/>
                                <a:gdLst>
                                  <a:gd name="T0" fmla="*/ 1048 w 1136"/>
                                  <a:gd name="T1" fmla="*/ 16 h 1171"/>
                                  <a:gd name="T2" fmla="*/ 1079 w 1136"/>
                                  <a:gd name="T3" fmla="*/ 104 h 1171"/>
                                  <a:gd name="T4" fmla="*/ 1115 w 1136"/>
                                  <a:gd name="T5" fmla="*/ 99 h 1171"/>
                                  <a:gd name="T6" fmla="*/ 956 w 1136"/>
                                  <a:gd name="T7" fmla="*/ 125 h 1171"/>
                                  <a:gd name="T8" fmla="*/ 607 w 1136"/>
                                  <a:gd name="T9" fmla="*/ 26 h 1171"/>
                                  <a:gd name="T10" fmla="*/ 725 w 1136"/>
                                  <a:gd name="T11" fmla="*/ 223 h 1171"/>
                                  <a:gd name="T12" fmla="*/ 622 w 1136"/>
                                  <a:gd name="T13" fmla="*/ 534 h 1171"/>
                                  <a:gd name="T14" fmla="*/ 622 w 1136"/>
                                  <a:gd name="T15" fmla="*/ 477 h 1171"/>
                                  <a:gd name="T16" fmla="*/ 565 w 1136"/>
                                  <a:gd name="T17" fmla="*/ 524 h 1171"/>
                                  <a:gd name="T18" fmla="*/ 555 w 1136"/>
                                  <a:gd name="T19" fmla="*/ 399 h 1171"/>
                                  <a:gd name="T20" fmla="*/ 699 w 1136"/>
                                  <a:gd name="T21" fmla="*/ 259 h 1171"/>
                                  <a:gd name="T22" fmla="*/ 684 w 1136"/>
                                  <a:gd name="T23" fmla="*/ 244 h 1171"/>
                                  <a:gd name="T24" fmla="*/ 632 w 1136"/>
                                  <a:gd name="T25" fmla="*/ 254 h 1171"/>
                                  <a:gd name="T26" fmla="*/ 653 w 1136"/>
                                  <a:gd name="T27" fmla="*/ 270 h 1171"/>
                                  <a:gd name="T28" fmla="*/ 581 w 1136"/>
                                  <a:gd name="T29" fmla="*/ 353 h 1171"/>
                                  <a:gd name="T30" fmla="*/ 452 w 1136"/>
                                  <a:gd name="T31" fmla="*/ 353 h 1171"/>
                                  <a:gd name="T32" fmla="*/ 391 w 1136"/>
                                  <a:gd name="T33" fmla="*/ 233 h 1171"/>
                                  <a:gd name="T34" fmla="*/ 473 w 1136"/>
                                  <a:gd name="T35" fmla="*/ 109 h 1171"/>
                                  <a:gd name="T36" fmla="*/ 607 w 1136"/>
                                  <a:gd name="T37" fmla="*/ 120 h 1171"/>
                                  <a:gd name="T38" fmla="*/ 586 w 1136"/>
                                  <a:gd name="T39" fmla="*/ 223 h 1171"/>
                                  <a:gd name="T40" fmla="*/ 586 w 1136"/>
                                  <a:gd name="T41" fmla="*/ 63 h 1171"/>
                                  <a:gd name="T42" fmla="*/ 360 w 1136"/>
                                  <a:gd name="T43" fmla="*/ 239 h 1171"/>
                                  <a:gd name="T44" fmla="*/ 314 w 1136"/>
                                  <a:gd name="T45" fmla="*/ 399 h 1171"/>
                                  <a:gd name="T46" fmla="*/ 67 w 1136"/>
                                  <a:gd name="T47" fmla="*/ 487 h 1171"/>
                                  <a:gd name="T48" fmla="*/ 160 w 1136"/>
                                  <a:gd name="T49" fmla="*/ 663 h 1171"/>
                                  <a:gd name="T50" fmla="*/ 134 w 1136"/>
                                  <a:gd name="T51" fmla="*/ 596 h 1171"/>
                                  <a:gd name="T52" fmla="*/ 98 w 1136"/>
                                  <a:gd name="T53" fmla="*/ 508 h 1171"/>
                                  <a:gd name="T54" fmla="*/ 190 w 1136"/>
                                  <a:gd name="T55" fmla="*/ 467 h 1171"/>
                                  <a:gd name="T56" fmla="*/ 283 w 1136"/>
                                  <a:gd name="T57" fmla="*/ 467 h 1171"/>
                                  <a:gd name="T58" fmla="*/ 324 w 1136"/>
                                  <a:gd name="T59" fmla="*/ 560 h 1171"/>
                                  <a:gd name="T60" fmla="*/ 298 w 1136"/>
                                  <a:gd name="T61" fmla="*/ 658 h 1171"/>
                                  <a:gd name="T62" fmla="*/ 180 w 1136"/>
                                  <a:gd name="T63" fmla="*/ 710 h 1171"/>
                                  <a:gd name="T64" fmla="*/ 345 w 1136"/>
                                  <a:gd name="T65" fmla="*/ 653 h 1171"/>
                                  <a:gd name="T66" fmla="*/ 417 w 1136"/>
                                  <a:gd name="T67" fmla="*/ 586 h 1171"/>
                                  <a:gd name="T68" fmla="*/ 483 w 1136"/>
                                  <a:gd name="T69" fmla="*/ 684 h 1171"/>
                                  <a:gd name="T70" fmla="*/ 483 w 1136"/>
                                  <a:gd name="T71" fmla="*/ 612 h 1171"/>
                                  <a:gd name="T72" fmla="*/ 98 w 1136"/>
                                  <a:gd name="T73" fmla="*/ 715 h 1171"/>
                                  <a:gd name="T74" fmla="*/ 67 w 1136"/>
                                  <a:gd name="T75" fmla="*/ 720 h 1171"/>
                                  <a:gd name="T76" fmla="*/ 52 w 1136"/>
                                  <a:gd name="T77" fmla="*/ 1093 h 1171"/>
                                  <a:gd name="T78" fmla="*/ 88 w 1136"/>
                                  <a:gd name="T79" fmla="*/ 1129 h 1171"/>
                                  <a:gd name="T80" fmla="*/ 113 w 1136"/>
                                  <a:gd name="T81" fmla="*/ 1155 h 1171"/>
                                  <a:gd name="T82" fmla="*/ 67 w 1136"/>
                                  <a:gd name="T83" fmla="*/ 1026 h 1171"/>
                                  <a:gd name="T84" fmla="*/ 0 w 1136"/>
                                  <a:gd name="T85" fmla="*/ 927 h 1171"/>
                                  <a:gd name="T86" fmla="*/ 72 w 1136"/>
                                  <a:gd name="T87" fmla="*/ 902 h 1171"/>
                                  <a:gd name="T88" fmla="*/ 98 w 1136"/>
                                  <a:gd name="T89" fmla="*/ 984 h 1171"/>
                                  <a:gd name="T90" fmla="*/ 11 w 1136"/>
                                  <a:gd name="T91" fmla="*/ 612 h 1171"/>
                                  <a:gd name="T92" fmla="*/ 83 w 1136"/>
                                  <a:gd name="T93" fmla="*/ 378 h 1171"/>
                                  <a:gd name="T94" fmla="*/ 42 w 1136"/>
                                  <a:gd name="T95" fmla="*/ 233 h 1171"/>
                                  <a:gd name="T96" fmla="*/ 98 w 1136"/>
                                  <a:gd name="T97" fmla="*/ 265 h 1171"/>
                                  <a:gd name="T98" fmla="*/ 226 w 1136"/>
                                  <a:gd name="T99" fmla="*/ 347 h 1171"/>
                                  <a:gd name="T100" fmla="*/ 334 w 1136"/>
                                  <a:gd name="T101" fmla="*/ 218 h 1171"/>
                                  <a:gd name="T102" fmla="*/ 237 w 1136"/>
                                  <a:gd name="T103" fmla="*/ 120 h 1171"/>
                                  <a:gd name="T104" fmla="*/ 206 w 1136"/>
                                  <a:gd name="T105" fmla="*/ 109 h 1171"/>
                                  <a:gd name="T106" fmla="*/ 360 w 1136"/>
                                  <a:gd name="T107" fmla="*/ 73 h 1171"/>
                                  <a:gd name="T108" fmla="*/ 411 w 1136"/>
                                  <a:gd name="T109" fmla="*/ 63 h 1171"/>
                                  <a:gd name="T110" fmla="*/ 827 w 1136"/>
                                  <a:gd name="T111" fmla="*/ 120 h 1171"/>
                                  <a:gd name="T112" fmla="*/ 910 w 1136"/>
                                  <a:gd name="T113" fmla="*/ 42 h 1171"/>
                                  <a:gd name="T114" fmla="*/ 776 w 1136"/>
                                  <a:gd name="T115" fmla="*/ 5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6" h="1171">
                                    <a:moveTo>
                                      <a:pt x="951" y="26"/>
                                    </a:moveTo>
                                    <a:lnTo>
                                      <a:pt x="961" y="47"/>
                                    </a:lnTo>
                                    <a:lnTo>
                                      <a:pt x="961" y="68"/>
                                    </a:lnTo>
                                    <a:lnTo>
                                      <a:pt x="946" y="104"/>
                                    </a:lnTo>
                                    <a:lnTo>
                                      <a:pt x="951" y="109"/>
                                    </a:lnTo>
                                    <a:lnTo>
                                      <a:pt x="961" y="109"/>
                                    </a:lnTo>
                                    <a:lnTo>
                                      <a:pt x="976" y="68"/>
                                    </a:lnTo>
                                    <a:lnTo>
                                      <a:pt x="992" y="47"/>
                                    </a:lnTo>
                                    <a:lnTo>
                                      <a:pt x="1018" y="26"/>
                                    </a:lnTo>
                                    <a:lnTo>
                                      <a:pt x="1048" y="16"/>
                                    </a:lnTo>
                                    <a:lnTo>
                                      <a:pt x="1069" y="16"/>
                                    </a:lnTo>
                                    <a:lnTo>
                                      <a:pt x="1095" y="21"/>
                                    </a:lnTo>
                                    <a:lnTo>
                                      <a:pt x="1125" y="37"/>
                                    </a:lnTo>
                                    <a:lnTo>
                                      <a:pt x="1136" y="47"/>
                                    </a:lnTo>
                                    <a:lnTo>
                                      <a:pt x="1136" y="63"/>
                                    </a:lnTo>
                                    <a:lnTo>
                                      <a:pt x="1136" y="88"/>
                                    </a:lnTo>
                                    <a:lnTo>
                                      <a:pt x="1136" y="99"/>
                                    </a:lnTo>
                                    <a:lnTo>
                                      <a:pt x="1120" y="104"/>
                                    </a:lnTo>
                                    <a:lnTo>
                                      <a:pt x="1095" y="109"/>
                                    </a:lnTo>
                                    <a:lnTo>
                                      <a:pt x="1079" y="104"/>
                                    </a:lnTo>
                                    <a:lnTo>
                                      <a:pt x="1069" y="99"/>
                                    </a:lnTo>
                                    <a:lnTo>
                                      <a:pt x="1069" y="88"/>
                                    </a:lnTo>
                                    <a:lnTo>
                                      <a:pt x="1069" y="78"/>
                                    </a:lnTo>
                                    <a:lnTo>
                                      <a:pt x="1074" y="73"/>
                                    </a:lnTo>
                                    <a:lnTo>
                                      <a:pt x="1089" y="68"/>
                                    </a:lnTo>
                                    <a:lnTo>
                                      <a:pt x="1095" y="68"/>
                                    </a:lnTo>
                                    <a:lnTo>
                                      <a:pt x="1105" y="73"/>
                                    </a:lnTo>
                                    <a:lnTo>
                                      <a:pt x="1110" y="78"/>
                                    </a:lnTo>
                                    <a:lnTo>
                                      <a:pt x="1110" y="88"/>
                                    </a:lnTo>
                                    <a:lnTo>
                                      <a:pt x="1115" y="99"/>
                                    </a:lnTo>
                                    <a:lnTo>
                                      <a:pt x="1125" y="99"/>
                                    </a:lnTo>
                                    <a:lnTo>
                                      <a:pt x="1131" y="78"/>
                                    </a:lnTo>
                                    <a:lnTo>
                                      <a:pt x="1131" y="73"/>
                                    </a:lnTo>
                                    <a:lnTo>
                                      <a:pt x="1125" y="63"/>
                                    </a:lnTo>
                                    <a:lnTo>
                                      <a:pt x="1120" y="52"/>
                                    </a:lnTo>
                                    <a:lnTo>
                                      <a:pt x="1105" y="47"/>
                                    </a:lnTo>
                                    <a:lnTo>
                                      <a:pt x="1074" y="47"/>
                                    </a:lnTo>
                                    <a:lnTo>
                                      <a:pt x="1053" y="63"/>
                                    </a:lnTo>
                                    <a:lnTo>
                                      <a:pt x="1002" y="88"/>
                                    </a:lnTo>
                                    <a:lnTo>
                                      <a:pt x="956" y="125"/>
                                    </a:lnTo>
                                    <a:lnTo>
                                      <a:pt x="930" y="140"/>
                                    </a:lnTo>
                                    <a:lnTo>
                                      <a:pt x="899" y="145"/>
                                    </a:lnTo>
                                    <a:lnTo>
                                      <a:pt x="869" y="145"/>
                                    </a:lnTo>
                                    <a:lnTo>
                                      <a:pt x="833" y="140"/>
                                    </a:lnTo>
                                    <a:lnTo>
                                      <a:pt x="802" y="130"/>
                                    </a:lnTo>
                                    <a:lnTo>
                                      <a:pt x="766" y="109"/>
                                    </a:lnTo>
                                    <a:lnTo>
                                      <a:pt x="648" y="37"/>
                                    </a:lnTo>
                                    <a:lnTo>
                                      <a:pt x="632" y="26"/>
                                    </a:lnTo>
                                    <a:lnTo>
                                      <a:pt x="617" y="26"/>
                                    </a:lnTo>
                                    <a:lnTo>
                                      <a:pt x="607" y="26"/>
                                    </a:lnTo>
                                    <a:lnTo>
                                      <a:pt x="607" y="32"/>
                                    </a:lnTo>
                                    <a:lnTo>
                                      <a:pt x="607" y="37"/>
                                    </a:lnTo>
                                    <a:lnTo>
                                      <a:pt x="612" y="42"/>
                                    </a:lnTo>
                                    <a:lnTo>
                                      <a:pt x="637" y="47"/>
                                    </a:lnTo>
                                    <a:lnTo>
                                      <a:pt x="653" y="63"/>
                                    </a:lnTo>
                                    <a:lnTo>
                                      <a:pt x="689" y="88"/>
                                    </a:lnTo>
                                    <a:lnTo>
                                      <a:pt x="709" y="120"/>
                                    </a:lnTo>
                                    <a:lnTo>
                                      <a:pt x="725" y="156"/>
                                    </a:lnTo>
                                    <a:lnTo>
                                      <a:pt x="725" y="192"/>
                                    </a:lnTo>
                                    <a:lnTo>
                                      <a:pt x="725" y="223"/>
                                    </a:lnTo>
                                    <a:lnTo>
                                      <a:pt x="714" y="270"/>
                                    </a:lnTo>
                                    <a:lnTo>
                                      <a:pt x="689" y="301"/>
                                    </a:lnTo>
                                    <a:lnTo>
                                      <a:pt x="643" y="373"/>
                                    </a:lnTo>
                                    <a:lnTo>
                                      <a:pt x="596" y="430"/>
                                    </a:lnTo>
                                    <a:lnTo>
                                      <a:pt x="581" y="472"/>
                                    </a:lnTo>
                                    <a:lnTo>
                                      <a:pt x="581" y="487"/>
                                    </a:lnTo>
                                    <a:lnTo>
                                      <a:pt x="586" y="508"/>
                                    </a:lnTo>
                                    <a:lnTo>
                                      <a:pt x="601" y="524"/>
                                    </a:lnTo>
                                    <a:lnTo>
                                      <a:pt x="612" y="534"/>
                                    </a:lnTo>
                                    <a:lnTo>
                                      <a:pt x="622" y="534"/>
                                    </a:lnTo>
                                    <a:lnTo>
                                      <a:pt x="637" y="529"/>
                                    </a:lnTo>
                                    <a:lnTo>
                                      <a:pt x="643" y="518"/>
                                    </a:lnTo>
                                    <a:lnTo>
                                      <a:pt x="643" y="513"/>
                                    </a:lnTo>
                                    <a:lnTo>
                                      <a:pt x="643" y="508"/>
                                    </a:lnTo>
                                    <a:lnTo>
                                      <a:pt x="627" y="508"/>
                                    </a:lnTo>
                                    <a:lnTo>
                                      <a:pt x="617" y="508"/>
                                    </a:lnTo>
                                    <a:lnTo>
                                      <a:pt x="612" y="503"/>
                                    </a:lnTo>
                                    <a:lnTo>
                                      <a:pt x="612" y="498"/>
                                    </a:lnTo>
                                    <a:lnTo>
                                      <a:pt x="612" y="487"/>
                                    </a:lnTo>
                                    <a:lnTo>
                                      <a:pt x="622" y="477"/>
                                    </a:lnTo>
                                    <a:lnTo>
                                      <a:pt x="632" y="477"/>
                                    </a:lnTo>
                                    <a:lnTo>
                                      <a:pt x="643" y="482"/>
                                    </a:lnTo>
                                    <a:lnTo>
                                      <a:pt x="653" y="492"/>
                                    </a:lnTo>
                                    <a:lnTo>
                                      <a:pt x="653" y="518"/>
                                    </a:lnTo>
                                    <a:lnTo>
                                      <a:pt x="648" y="524"/>
                                    </a:lnTo>
                                    <a:lnTo>
                                      <a:pt x="643" y="539"/>
                                    </a:lnTo>
                                    <a:lnTo>
                                      <a:pt x="622" y="549"/>
                                    </a:lnTo>
                                    <a:lnTo>
                                      <a:pt x="607" y="549"/>
                                    </a:lnTo>
                                    <a:lnTo>
                                      <a:pt x="596" y="549"/>
                                    </a:lnTo>
                                    <a:lnTo>
                                      <a:pt x="565" y="524"/>
                                    </a:lnTo>
                                    <a:lnTo>
                                      <a:pt x="545" y="498"/>
                                    </a:lnTo>
                                    <a:lnTo>
                                      <a:pt x="545" y="472"/>
                                    </a:lnTo>
                                    <a:lnTo>
                                      <a:pt x="550" y="456"/>
                                    </a:lnTo>
                                    <a:lnTo>
                                      <a:pt x="555" y="441"/>
                                    </a:lnTo>
                                    <a:lnTo>
                                      <a:pt x="565" y="430"/>
                                    </a:lnTo>
                                    <a:lnTo>
                                      <a:pt x="565" y="425"/>
                                    </a:lnTo>
                                    <a:lnTo>
                                      <a:pt x="555" y="420"/>
                                    </a:lnTo>
                                    <a:lnTo>
                                      <a:pt x="550" y="420"/>
                                    </a:lnTo>
                                    <a:lnTo>
                                      <a:pt x="545" y="415"/>
                                    </a:lnTo>
                                    <a:lnTo>
                                      <a:pt x="555" y="399"/>
                                    </a:lnTo>
                                    <a:lnTo>
                                      <a:pt x="571" y="384"/>
                                    </a:lnTo>
                                    <a:lnTo>
                                      <a:pt x="612" y="368"/>
                                    </a:lnTo>
                                    <a:lnTo>
                                      <a:pt x="627" y="353"/>
                                    </a:lnTo>
                                    <a:lnTo>
                                      <a:pt x="632" y="342"/>
                                    </a:lnTo>
                                    <a:lnTo>
                                      <a:pt x="632" y="327"/>
                                    </a:lnTo>
                                    <a:lnTo>
                                      <a:pt x="658" y="316"/>
                                    </a:lnTo>
                                    <a:lnTo>
                                      <a:pt x="673" y="306"/>
                                    </a:lnTo>
                                    <a:lnTo>
                                      <a:pt x="678" y="296"/>
                                    </a:lnTo>
                                    <a:lnTo>
                                      <a:pt x="678" y="270"/>
                                    </a:lnTo>
                                    <a:lnTo>
                                      <a:pt x="699" y="259"/>
                                    </a:lnTo>
                                    <a:lnTo>
                                      <a:pt x="709" y="233"/>
                                    </a:lnTo>
                                    <a:lnTo>
                                      <a:pt x="709" y="213"/>
                                    </a:lnTo>
                                    <a:lnTo>
                                      <a:pt x="699" y="197"/>
                                    </a:lnTo>
                                    <a:lnTo>
                                      <a:pt x="689" y="192"/>
                                    </a:lnTo>
                                    <a:lnTo>
                                      <a:pt x="678" y="197"/>
                                    </a:lnTo>
                                    <a:lnTo>
                                      <a:pt x="678" y="208"/>
                                    </a:lnTo>
                                    <a:lnTo>
                                      <a:pt x="689" y="218"/>
                                    </a:lnTo>
                                    <a:lnTo>
                                      <a:pt x="694" y="223"/>
                                    </a:lnTo>
                                    <a:lnTo>
                                      <a:pt x="689" y="239"/>
                                    </a:lnTo>
                                    <a:lnTo>
                                      <a:pt x="684" y="244"/>
                                    </a:lnTo>
                                    <a:lnTo>
                                      <a:pt x="678" y="249"/>
                                    </a:lnTo>
                                    <a:lnTo>
                                      <a:pt x="668" y="249"/>
                                    </a:lnTo>
                                    <a:lnTo>
                                      <a:pt x="653" y="254"/>
                                    </a:lnTo>
                                    <a:lnTo>
                                      <a:pt x="653" y="265"/>
                                    </a:lnTo>
                                    <a:lnTo>
                                      <a:pt x="648" y="259"/>
                                    </a:lnTo>
                                    <a:lnTo>
                                      <a:pt x="643" y="259"/>
                                    </a:lnTo>
                                    <a:lnTo>
                                      <a:pt x="632" y="285"/>
                                    </a:lnTo>
                                    <a:lnTo>
                                      <a:pt x="622" y="280"/>
                                    </a:lnTo>
                                    <a:lnTo>
                                      <a:pt x="622" y="270"/>
                                    </a:lnTo>
                                    <a:lnTo>
                                      <a:pt x="632" y="254"/>
                                    </a:lnTo>
                                    <a:lnTo>
                                      <a:pt x="632" y="244"/>
                                    </a:lnTo>
                                    <a:lnTo>
                                      <a:pt x="627" y="239"/>
                                    </a:lnTo>
                                    <a:lnTo>
                                      <a:pt x="612" y="244"/>
                                    </a:lnTo>
                                    <a:lnTo>
                                      <a:pt x="607" y="259"/>
                                    </a:lnTo>
                                    <a:lnTo>
                                      <a:pt x="607" y="280"/>
                                    </a:lnTo>
                                    <a:lnTo>
                                      <a:pt x="612" y="296"/>
                                    </a:lnTo>
                                    <a:lnTo>
                                      <a:pt x="622" y="301"/>
                                    </a:lnTo>
                                    <a:lnTo>
                                      <a:pt x="643" y="301"/>
                                    </a:lnTo>
                                    <a:lnTo>
                                      <a:pt x="648" y="290"/>
                                    </a:lnTo>
                                    <a:lnTo>
                                      <a:pt x="653" y="270"/>
                                    </a:lnTo>
                                    <a:lnTo>
                                      <a:pt x="658" y="280"/>
                                    </a:lnTo>
                                    <a:lnTo>
                                      <a:pt x="658" y="285"/>
                                    </a:lnTo>
                                    <a:lnTo>
                                      <a:pt x="653" y="296"/>
                                    </a:lnTo>
                                    <a:lnTo>
                                      <a:pt x="643" y="306"/>
                                    </a:lnTo>
                                    <a:lnTo>
                                      <a:pt x="632" y="311"/>
                                    </a:lnTo>
                                    <a:lnTo>
                                      <a:pt x="622" y="316"/>
                                    </a:lnTo>
                                    <a:lnTo>
                                      <a:pt x="612" y="327"/>
                                    </a:lnTo>
                                    <a:lnTo>
                                      <a:pt x="607" y="337"/>
                                    </a:lnTo>
                                    <a:lnTo>
                                      <a:pt x="601" y="347"/>
                                    </a:lnTo>
                                    <a:lnTo>
                                      <a:pt x="581" y="353"/>
                                    </a:lnTo>
                                    <a:lnTo>
                                      <a:pt x="565" y="353"/>
                                    </a:lnTo>
                                    <a:lnTo>
                                      <a:pt x="555" y="353"/>
                                    </a:lnTo>
                                    <a:lnTo>
                                      <a:pt x="545" y="342"/>
                                    </a:lnTo>
                                    <a:lnTo>
                                      <a:pt x="540" y="337"/>
                                    </a:lnTo>
                                    <a:lnTo>
                                      <a:pt x="530" y="342"/>
                                    </a:lnTo>
                                    <a:lnTo>
                                      <a:pt x="519" y="358"/>
                                    </a:lnTo>
                                    <a:lnTo>
                                      <a:pt x="504" y="368"/>
                                    </a:lnTo>
                                    <a:lnTo>
                                      <a:pt x="478" y="368"/>
                                    </a:lnTo>
                                    <a:lnTo>
                                      <a:pt x="463" y="368"/>
                                    </a:lnTo>
                                    <a:lnTo>
                                      <a:pt x="452" y="353"/>
                                    </a:lnTo>
                                    <a:lnTo>
                                      <a:pt x="442" y="337"/>
                                    </a:lnTo>
                                    <a:lnTo>
                                      <a:pt x="447" y="311"/>
                                    </a:lnTo>
                                    <a:lnTo>
                                      <a:pt x="452" y="301"/>
                                    </a:lnTo>
                                    <a:lnTo>
                                      <a:pt x="452" y="296"/>
                                    </a:lnTo>
                                    <a:lnTo>
                                      <a:pt x="442" y="296"/>
                                    </a:lnTo>
                                    <a:lnTo>
                                      <a:pt x="437" y="290"/>
                                    </a:lnTo>
                                    <a:lnTo>
                                      <a:pt x="417" y="290"/>
                                    </a:lnTo>
                                    <a:lnTo>
                                      <a:pt x="396" y="265"/>
                                    </a:lnTo>
                                    <a:lnTo>
                                      <a:pt x="391" y="254"/>
                                    </a:lnTo>
                                    <a:lnTo>
                                      <a:pt x="391" y="233"/>
                                    </a:lnTo>
                                    <a:lnTo>
                                      <a:pt x="401" y="218"/>
                                    </a:lnTo>
                                    <a:lnTo>
                                      <a:pt x="417" y="208"/>
                                    </a:lnTo>
                                    <a:lnTo>
                                      <a:pt x="432" y="202"/>
                                    </a:lnTo>
                                    <a:lnTo>
                                      <a:pt x="442" y="197"/>
                                    </a:lnTo>
                                    <a:lnTo>
                                      <a:pt x="432" y="177"/>
                                    </a:lnTo>
                                    <a:lnTo>
                                      <a:pt x="432" y="161"/>
                                    </a:lnTo>
                                    <a:lnTo>
                                      <a:pt x="437" y="151"/>
                                    </a:lnTo>
                                    <a:lnTo>
                                      <a:pt x="442" y="135"/>
                                    </a:lnTo>
                                    <a:lnTo>
                                      <a:pt x="447" y="125"/>
                                    </a:lnTo>
                                    <a:lnTo>
                                      <a:pt x="473" y="109"/>
                                    </a:lnTo>
                                    <a:lnTo>
                                      <a:pt x="483" y="109"/>
                                    </a:lnTo>
                                    <a:lnTo>
                                      <a:pt x="494" y="114"/>
                                    </a:lnTo>
                                    <a:lnTo>
                                      <a:pt x="519" y="130"/>
                                    </a:lnTo>
                                    <a:lnTo>
                                      <a:pt x="535" y="109"/>
                                    </a:lnTo>
                                    <a:lnTo>
                                      <a:pt x="540" y="99"/>
                                    </a:lnTo>
                                    <a:lnTo>
                                      <a:pt x="555" y="99"/>
                                    </a:lnTo>
                                    <a:lnTo>
                                      <a:pt x="565" y="99"/>
                                    </a:lnTo>
                                    <a:lnTo>
                                      <a:pt x="581" y="99"/>
                                    </a:lnTo>
                                    <a:lnTo>
                                      <a:pt x="596" y="104"/>
                                    </a:lnTo>
                                    <a:lnTo>
                                      <a:pt x="607" y="120"/>
                                    </a:lnTo>
                                    <a:lnTo>
                                      <a:pt x="612" y="130"/>
                                    </a:lnTo>
                                    <a:lnTo>
                                      <a:pt x="607" y="140"/>
                                    </a:lnTo>
                                    <a:lnTo>
                                      <a:pt x="591" y="140"/>
                                    </a:lnTo>
                                    <a:lnTo>
                                      <a:pt x="576" y="145"/>
                                    </a:lnTo>
                                    <a:lnTo>
                                      <a:pt x="565" y="156"/>
                                    </a:lnTo>
                                    <a:lnTo>
                                      <a:pt x="555" y="171"/>
                                    </a:lnTo>
                                    <a:lnTo>
                                      <a:pt x="555" y="192"/>
                                    </a:lnTo>
                                    <a:lnTo>
                                      <a:pt x="565" y="208"/>
                                    </a:lnTo>
                                    <a:lnTo>
                                      <a:pt x="571" y="218"/>
                                    </a:lnTo>
                                    <a:lnTo>
                                      <a:pt x="586" y="223"/>
                                    </a:lnTo>
                                    <a:lnTo>
                                      <a:pt x="607" y="223"/>
                                    </a:lnTo>
                                    <a:lnTo>
                                      <a:pt x="622" y="218"/>
                                    </a:lnTo>
                                    <a:lnTo>
                                      <a:pt x="643" y="208"/>
                                    </a:lnTo>
                                    <a:lnTo>
                                      <a:pt x="648" y="192"/>
                                    </a:lnTo>
                                    <a:lnTo>
                                      <a:pt x="653" y="177"/>
                                    </a:lnTo>
                                    <a:lnTo>
                                      <a:pt x="653" y="151"/>
                                    </a:lnTo>
                                    <a:lnTo>
                                      <a:pt x="648" y="120"/>
                                    </a:lnTo>
                                    <a:lnTo>
                                      <a:pt x="637" y="99"/>
                                    </a:lnTo>
                                    <a:lnTo>
                                      <a:pt x="612" y="83"/>
                                    </a:lnTo>
                                    <a:lnTo>
                                      <a:pt x="586" y="63"/>
                                    </a:lnTo>
                                    <a:lnTo>
                                      <a:pt x="555" y="57"/>
                                    </a:lnTo>
                                    <a:lnTo>
                                      <a:pt x="524" y="57"/>
                                    </a:lnTo>
                                    <a:lnTo>
                                      <a:pt x="488" y="63"/>
                                    </a:lnTo>
                                    <a:lnTo>
                                      <a:pt x="437" y="88"/>
                                    </a:lnTo>
                                    <a:lnTo>
                                      <a:pt x="411" y="104"/>
                                    </a:lnTo>
                                    <a:lnTo>
                                      <a:pt x="391" y="130"/>
                                    </a:lnTo>
                                    <a:lnTo>
                                      <a:pt x="375" y="156"/>
                                    </a:lnTo>
                                    <a:lnTo>
                                      <a:pt x="370" y="182"/>
                                    </a:lnTo>
                                    <a:lnTo>
                                      <a:pt x="360" y="208"/>
                                    </a:lnTo>
                                    <a:lnTo>
                                      <a:pt x="360" y="239"/>
                                    </a:lnTo>
                                    <a:lnTo>
                                      <a:pt x="360" y="270"/>
                                    </a:lnTo>
                                    <a:lnTo>
                                      <a:pt x="370" y="296"/>
                                    </a:lnTo>
                                    <a:lnTo>
                                      <a:pt x="375" y="327"/>
                                    </a:lnTo>
                                    <a:lnTo>
                                      <a:pt x="391" y="353"/>
                                    </a:lnTo>
                                    <a:lnTo>
                                      <a:pt x="427" y="404"/>
                                    </a:lnTo>
                                    <a:lnTo>
                                      <a:pt x="417" y="420"/>
                                    </a:lnTo>
                                    <a:lnTo>
                                      <a:pt x="411" y="430"/>
                                    </a:lnTo>
                                    <a:lnTo>
                                      <a:pt x="386" y="451"/>
                                    </a:lnTo>
                                    <a:lnTo>
                                      <a:pt x="339" y="415"/>
                                    </a:lnTo>
                                    <a:lnTo>
                                      <a:pt x="314" y="399"/>
                                    </a:lnTo>
                                    <a:lnTo>
                                      <a:pt x="298" y="389"/>
                                    </a:lnTo>
                                    <a:lnTo>
                                      <a:pt x="273" y="384"/>
                                    </a:lnTo>
                                    <a:lnTo>
                                      <a:pt x="242" y="378"/>
                                    </a:lnTo>
                                    <a:lnTo>
                                      <a:pt x="221" y="378"/>
                                    </a:lnTo>
                                    <a:lnTo>
                                      <a:pt x="190" y="384"/>
                                    </a:lnTo>
                                    <a:lnTo>
                                      <a:pt x="165" y="384"/>
                                    </a:lnTo>
                                    <a:lnTo>
                                      <a:pt x="149" y="399"/>
                                    </a:lnTo>
                                    <a:lnTo>
                                      <a:pt x="103" y="425"/>
                                    </a:lnTo>
                                    <a:lnTo>
                                      <a:pt x="72" y="467"/>
                                    </a:lnTo>
                                    <a:lnTo>
                                      <a:pt x="67" y="487"/>
                                    </a:lnTo>
                                    <a:lnTo>
                                      <a:pt x="62" y="513"/>
                                    </a:lnTo>
                                    <a:lnTo>
                                      <a:pt x="57" y="539"/>
                                    </a:lnTo>
                                    <a:lnTo>
                                      <a:pt x="57" y="565"/>
                                    </a:lnTo>
                                    <a:lnTo>
                                      <a:pt x="67" y="591"/>
                                    </a:lnTo>
                                    <a:lnTo>
                                      <a:pt x="77" y="617"/>
                                    </a:lnTo>
                                    <a:lnTo>
                                      <a:pt x="93" y="643"/>
                                    </a:lnTo>
                                    <a:lnTo>
                                      <a:pt x="119" y="658"/>
                                    </a:lnTo>
                                    <a:lnTo>
                                      <a:pt x="129" y="663"/>
                                    </a:lnTo>
                                    <a:lnTo>
                                      <a:pt x="149" y="669"/>
                                    </a:lnTo>
                                    <a:lnTo>
                                      <a:pt x="160" y="663"/>
                                    </a:lnTo>
                                    <a:lnTo>
                                      <a:pt x="170" y="658"/>
                                    </a:lnTo>
                                    <a:lnTo>
                                      <a:pt x="190" y="648"/>
                                    </a:lnTo>
                                    <a:lnTo>
                                      <a:pt x="206" y="622"/>
                                    </a:lnTo>
                                    <a:lnTo>
                                      <a:pt x="211" y="612"/>
                                    </a:lnTo>
                                    <a:lnTo>
                                      <a:pt x="211" y="601"/>
                                    </a:lnTo>
                                    <a:lnTo>
                                      <a:pt x="201" y="586"/>
                                    </a:lnTo>
                                    <a:lnTo>
                                      <a:pt x="185" y="570"/>
                                    </a:lnTo>
                                    <a:lnTo>
                                      <a:pt x="165" y="570"/>
                                    </a:lnTo>
                                    <a:lnTo>
                                      <a:pt x="149" y="580"/>
                                    </a:lnTo>
                                    <a:lnTo>
                                      <a:pt x="134" y="596"/>
                                    </a:lnTo>
                                    <a:lnTo>
                                      <a:pt x="129" y="612"/>
                                    </a:lnTo>
                                    <a:lnTo>
                                      <a:pt x="108" y="601"/>
                                    </a:lnTo>
                                    <a:lnTo>
                                      <a:pt x="98" y="591"/>
                                    </a:lnTo>
                                    <a:lnTo>
                                      <a:pt x="88" y="580"/>
                                    </a:lnTo>
                                    <a:lnTo>
                                      <a:pt x="98" y="560"/>
                                    </a:lnTo>
                                    <a:lnTo>
                                      <a:pt x="108" y="544"/>
                                    </a:lnTo>
                                    <a:lnTo>
                                      <a:pt x="113" y="539"/>
                                    </a:lnTo>
                                    <a:lnTo>
                                      <a:pt x="113" y="524"/>
                                    </a:lnTo>
                                    <a:lnTo>
                                      <a:pt x="103" y="518"/>
                                    </a:lnTo>
                                    <a:lnTo>
                                      <a:pt x="98" y="508"/>
                                    </a:lnTo>
                                    <a:lnTo>
                                      <a:pt x="98" y="487"/>
                                    </a:lnTo>
                                    <a:lnTo>
                                      <a:pt x="103" y="477"/>
                                    </a:lnTo>
                                    <a:lnTo>
                                      <a:pt x="119" y="467"/>
                                    </a:lnTo>
                                    <a:lnTo>
                                      <a:pt x="134" y="456"/>
                                    </a:lnTo>
                                    <a:lnTo>
                                      <a:pt x="149" y="456"/>
                                    </a:lnTo>
                                    <a:lnTo>
                                      <a:pt x="160" y="456"/>
                                    </a:lnTo>
                                    <a:lnTo>
                                      <a:pt x="170" y="467"/>
                                    </a:lnTo>
                                    <a:lnTo>
                                      <a:pt x="180" y="477"/>
                                    </a:lnTo>
                                    <a:lnTo>
                                      <a:pt x="185" y="472"/>
                                    </a:lnTo>
                                    <a:lnTo>
                                      <a:pt x="190" y="467"/>
                                    </a:lnTo>
                                    <a:lnTo>
                                      <a:pt x="190" y="451"/>
                                    </a:lnTo>
                                    <a:lnTo>
                                      <a:pt x="190" y="441"/>
                                    </a:lnTo>
                                    <a:lnTo>
                                      <a:pt x="206" y="415"/>
                                    </a:lnTo>
                                    <a:lnTo>
                                      <a:pt x="221" y="404"/>
                                    </a:lnTo>
                                    <a:lnTo>
                                      <a:pt x="226" y="404"/>
                                    </a:lnTo>
                                    <a:lnTo>
                                      <a:pt x="242" y="404"/>
                                    </a:lnTo>
                                    <a:lnTo>
                                      <a:pt x="257" y="410"/>
                                    </a:lnTo>
                                    <a:lnTo>
                                      <a:pt x="268" y="425"/>
                                    </a:lnTo>
                                    <a:lnTo>
                                      <a:pt x="278" y="435"/>
                                    </a:lnTo>
                                    <a:lnTo>
                                      <a:pt x="283" y="467"/>
                                    </a:lnTo>
                                    <a:lnTo>
                                      <a:pt x="293" y="472"/>
                                    </a:lnTo>
                                    <a:lnTo>
                                      <a:pt x="298" y="467"/>
                                    </a:lnTo>
                                    <a:lnTo>
                                      <a:pt x="314" y="467"/>
                                    </a:lnTo>
                                    <a:lnTo>
                                      <a:pt x="339" y="477"/>
                                    </a:lnTo>
                                    <a:lnTo>
                                      <a:pt x="350" y="492"/>
                                    </a:lnTo>
                                    <a:lnTo>
                                      <a:pt x="355" y="503"/>
                                    </a:lnTo>
                                    <a:lnTo>
                                      <a:pt x="355" y="518"/>
                                    </a:lnTo>
                                    <a:lnTo>
                                      <a:pt x="350" y="539"/>
                                    </a:lnTo>
                                    <a:lnTo>
                                      <a:pt x="334" y="555"/>
                                    </a:lnTo>
                                    <a:lnTo>
                                      <a:pt x="324" y="560"/>
                                    </a:lnTo>
                                    <a:lnTo>
                                      <a:pt x="324" y="570"/>
                                    </a:lnTo>
                                    <a:lnTo>
                                      <a:pt x="339" y="580"/>
                                    </a:lnTo>
                                    <a:lnTo>
                                      <a:pt x="350" y="586"/>
                                    </a:lnTo>
                                    <a:lnTo>
                                      <a:pt x="350" y="601"/>
                                    </a:lnTo>
                                    <a:lnTo>
                                      <a:pt x="345" y="622"/>
                                    </a:lnTo>
                                    <a:lnTo>
                                      <a:pt x="334" y="637"/>
                                    </a:lnTo>
                                    <a:lnTo>
                                      <a:pt x="324" y="643"/>
                                    </a:lnTo>
                                    <a:lnTo>
                                      <a:pt x="314" y="643"/>
                                    </a:lnTo>
                                    <a:lnTo>
                                      <a:pt x="304" y="648"/>
                                    </a:lnTo>
                                    <a:lnTo>
                                      <a:pt x="298" y="658"/>
                                    </a:lnTo>
                                    <a:lnTo>
                                      <a:pt x="293" y="679"/>
                                    </a:lnTo>
                                    <a:lnTo>
                                      <a:pt x="283" y="694"/>
                                    </a:lnTo>
                                    <a:lnTo>
                                      <a:pt x="257" y="700"/>
                                    </a:lnTo>
                                    <a:lnTo>
                                      <a:pt x="237" y="700"/>
                                    </a:lnTo>
                                    <a:lnTo>
                                      <a:pt x="226" y="710"/>
                                    </a:lnTo>
                                    <a:lnTo>
                                      <a:pt x="211" y="715"/>
                                    </a:lnTo>
                                    <a:lnTo>
                                      <a:pt x="201" y="710"/>
                                    </a:lnTo>
                                    <a:lnTo>
                                      <a:pt x="190" y="700"/>
                                    </a:lnTo>
                                    <a:lnTo>
                                      <a:pt x="180" y="700"/>
                                    </a:lnTo>
                                    <a:lnTo>
                                      <a:pt x="180" y="710"/>
                                    </a:lnTo>
                                    <a:lnTo>
                                      <a:pt x="185" y="720"/>
                                    </a:lnTo>
                                    <a:lnTo>
                                      <a:pt x="201" y="731"/>
                                    </a:lnTo>
                                    <a:lnTo>
                                      <a:pt x="216" y="736"/>
                                    </a:lnTo>
                                    <a:lnTo>
                                      <a:pt x="226" y="736"/>
                                    </a:lnTo>
                                    <a:lnTo>
                                      <a:pt x="257" y="715"/>
                                    </a:lnTo>
                                    <a:lnTo>
                                      <a:pt x="268" y="715"/>
                                    </a:lnTo>
                                    <a:lnTo>
                                      <a:pt x="283" y="710"/>
                                    </a:lnTo>
                                    <a:lnTo>
                                      <a:pt x="304" y="689"/>
                                    </a:lnTo>
                                    <a:lnTo>
                                      <a:pt x="314" y="669"/>
                                    </a:lnTo>
                                    <a:lnTo>
                                      <a:pt x="345" y="653"/>
                                    </a:lnTo>
                                    <a:lnTo>
                                      <a:pt x="360" y="643"/>
                                    </a:lnTo>
                                    <a:lnTo>
                                      <a:pt x="365" y="627"/>
                                    </a:lnTo>
                                    <a:lnTo>
                                      <a:pt x="375" y="586"/>
                                    </a:lnTo>
                                    <a:lnTo>
                                      <a:pt x="386" y="570"/>
                                    </a:lnTo>
                                    <a:lnTo>
                                      <a:pt x="391" y="565"/>
                                    </a:lnTo>
                                    <a:lnTo>
                                      <a:pt x="396" y="560"/>
                                    </a:lnTo>
                                    <a:lnTo>
                                      <a:pt x="401" y="565"/>
                                    </a:lnTo>
                                    <a:lnTo>
                                      <a:pt x="401" y="575"/>
                                    </a:lnTo>
                                    <a:lnTo>
                                      <a:pt x="406" y="586"/>
                                    </a:lnTo>
                                    <a:lnTo>
                                      <a:pt x="417" y="586"/>
                                    </a:lnTo>
                                    <a:lnTo>
                                      <a:pt x="447" y="580"/>
                                    </a:lnTo>
                                    <a:lnTo>
                                      <a:pt x="468" y="575"/>
                                    </a:lnTo>
                                    <a:lnTo>
                                      <a:pt x="483" y="580"/>
                                    </a:lnTo>
                                    <a:lnTo>
                                      <a:pt x="509" y="596"/>
                                    </a:lnTo>
                                    <a:lnTo>
                                      <a:pt x="519" y="612"/>
                                    </a:lnTo>
                                    <a:lnTo>
                                      <a:pt x="530" y="627"/>
                                    </a:lnTo>
                                    <a:lnTo>
                                      <a:pt x="519" y="658"/>
                                    </a:lnTo>
                                    <a:lnTo>
                                      <a:pt x="514" y="674"/>
                                    </a:lnTo>
                                    <a:lnTo>
                                      <a:pt x="504" y="679"/>
                                    </a:lnTo>
                                    <a:lnTo>
                                      <a:pt x="483" y="684"/>
                                    </a:lnTo>
                                    <a:lnTo>
                                      <a:pt x="478" y="679"/>
                                    </a:lnTo>
                                    <a:lnTo>
                                      <a:pt x="473" y="674"/>
                                    </a:lnTo>
                                    <a:lnTo>
                                      <a:pt x="473" y="658"/>
                                    </a:lnTo>
                                    <a:lnTo>
                                      <a:pt x="473" y="648"/>
                                    </a:lnTo>
                                    <a:lnTo>
                                      <a:pt x="478" y="643"/>
                                    </a:lnTo>
                                    <a:lnTo>
                                      <a:pt x="478" y="637"/>
                                    </a:lnTo>
                                    <a:lnTo>
                                      <a:pt x="494" y="643"/>
                                    </a:lnTo>
                                    <a:lnTo>
                                      <a:pt x="504" y="643"/>
                                    </a:lnTo>
                                    <a:lnTo>
                                      <a:pt x="504" y="627"/>
                                    </a:lnTo>
                                    <a:lnTo>
                                      <a:pt x="483" y="612"/>
                                    </a:lnTo>
                                    <a:lnTo>
                                      <a:pt x="468" y="601"/>
                                    </a:lnTo>
                                    <a:lnTo>
                                      <a:pt x="432" y="612"/>
                                    </a:lnTo>
                                    <a:lnTo>
                                      <a:pt x="396" y="632"/>
                                    </a:lnTo>
                                    <a:lnTo>
                                      <a:pt x="339" y="684"/>
                                    </a:lnTo>
                                    <a:lnTo>
                                      <a:pt x="283" y="731"/>
                                    </a:lnTo>
                                    <a:lnTo>
                                      <a:pt x="247" y="746"/>
                                    </a:lnTo>
                                    <a:lnTo>
                                      <a:pt x="216" y="751"/>
                                    </a:lnTo>
                                    <a:lnTo>
                                      <a:pt x="170" y="751"/>
                                    </a:lnTo>
                                    <a:lnTo>
                                      <a:pt x="129" y="741"/>
                                    </a:lnTo>
                                    <a:lnTo>
                                      <a:pt x="98" y="715"/>
                                    </a:lnTo>
                                    <a:lnTo>
                                      <a:pt x="77" y="700"/>
                                    </a:lnTo>
                                    <a:lnTo>
                                      <a:pt x="72" y="684"/>
                                    </a:lnTo>
                                    <a:lnTo>
                                      <a:pt x="57" y="653"/>
                                    </a:lnTo>
                                    <a:lnTo>
                                      <a:pt x="47" y="617"/>
                                    </a:lnTo>
                                    <a:lnTo>
                                      <a:pt x="42" y="612"/>
                                    </a:lnTo>
                                    <a:lnTo>
                                      <a:pt x="36" y="612"/>
                                    </a:lnTo>
                                    <a:lnTo>
                                      <a:pt x="31" y="632"/>
                                    </a:lnTo>
                                    <a:lnTo>
                                      <a:pt x="36" y="648"/>
                                    </a:lnTo>
                                    <a:lnTo>
                                      <a:pt x="47" y="679"/>
                                    </a:lnTo>
                                    <a:lnTo>
                                      <a:pt x="67" y="720"/>
                                    </a:lnTo>
                                    <a:lnTo>
                                      <a:pt x="88" y="762"/>
                                    </a:lnTo>
                                    <a:lnTo>
                                      <a:pt x="134" y="845"/>
                                    </a:lnTo>
                                    <a:lnTo>
                                      <a:pt x="139" y="881"/>
                                    </a:lnTo>
                                    <a:lnTo>
                                      <a:pt x="149" y="912"/>
                                    </a:lnTo>
                                    <a:lnTo>
                                      <a:pt x="139" y="953"/>
                                    </a:lnTo>
                                    <a:lnTo>
                                      <a:pt x="129" y="990"/>
                                    </a:lnTo>
                                    <a:lnTo>
                                      <a:pt x="124" y="1000"/>
                                    </a:lnTo>
                                    <a:lnTo>
                                      <a:pt x="72" y="1062"/>
                                    </a:lnTo>
                                    <a:lnTo>
                                      <a:pt x="57" y="1078"/>
                                    </a:lnTo>
                                    <a:lnTo>
                                      <a:pt x="52" y="1093"/>
                                    </a:lnTo>
                                    <a:lnTo>
                                      <a:pt x="52" y="1119"/>
                                    </a:lnTo>
                                    <a:lnTo>
                                      <a:pt x="57" y="1140"/>
                                    </a:lnTo>
                                    <a:lnTo>
                                      <a:pt x="67" y="1150"/>
                                    </a:lnTo>
                                    <a:lnTo>
                                      <a:pt x="77" y="1160"/>
                                    </a:lnTo>
                                    <a:lnTo>
                                      <a:pt x="98" y="1150"/>
                                    </a:lnTo>
                                    <a:lnTo>
                                      <a:pt x="103" y="1145"/>
                                    </a:lnTo>
                                    <a:lnTo>
                                      <a:pt x="108" y="1135"/>
                                    </a:lnTo>
                                    <a:lnTo>
                                      <a:pt x="103" y="1129"/>
                                    </a:lnTo>
                                    <a:lnTo>
                                      <a:pt x="98" y="1129"/>
                                    </a:lnTo>
                                    <a:lnTo>
                                      <a:pt x="88" y="1129"/>
                                    </a:lnTo>
                                    <a:lnTo>
                                      <a:pt x="77" y="1129"/>
                                    </a:lnTo>
                                    <a:lnTo>
                                      <a:pt x="72" y="1114"/>
                                    </a:lnTo>
                                    <a:lnTo>
                                      <a:pt x="72" y="1098"/>
                                    </a:lnTo>
                                    <a:lnTo>
                                      <a:pt x="77" y="1093"/>
                                    </a:lnTo>
                                    <a:lnTo>
                                      <a:pt x="88" y="1093"/>
                                    </a:lnTo>
                                    <a:lnTo>
                                      <a:pt x="103" y="1093"/>
                                    </a:lnTo>
                                    <a:lnTo>
                                      <a:pt x="113" y="1104"/>
                                    </a:lnTo>
                                    <a:lnTo>
                                      <a:pt x="124" y="1124"/>
                                    </a:lnTo>
                                    <a:lnTo>
                                      <a:pt x="124" y="1140"/>
                                    </a:lnTo>
                                    <a:lnTo>
                                      <a:pt x="113" y="1155"/>
                                    </a:lnTo>
                                    <a:lnTo>
                                      <a:pt x="103" y="1166"/>
                                    </a:lnTo>
                                    <a:lnTo>
                                      <a:pt x="88" y="1171"/>
                                    </a:lnTo>
                                    <a:lnTo>
                                      <a:pt x="72" y="1171"/>
                                    </a:lnTo>
                                    <a:lnTo>
                                      <a:pt x="57" y="1166"/>
                                    </a:lnTo>
                                    <a:lnTo>
                                      <a:pt x="31" y="1150"/>
                                    </a:lnTo>
                                    <a:lnTo>
                                      <a:pt x="16" y="1124"/>
                                    </a:lnTo>
                                    <a:lnTo>
                                      <a:pt x="11" y="1093"/>
                                    </a:lnTo>
                                    <a:lnTo>
                                      <a:pt x="26" y="1072"/>
                                    </a:lnTo>
                                    <a:lnTo>
                                      <a:pt x="42" y="1047"/>
                                    </a:lnTo>
                                    <a:lnTo>
                                      <a:pt x="67" y="1026"/>
                                    </a:lnTo>
                                    <a:lnTo>
                                      <a:pt x="88" y="1005"/>
                                    </a:lnTo>
                                    <a:lnTo>
                                      <a:pt x="88" y="1000"/>
                                    </a:lnTo>
                                    <a:lnTo>
                                      <a:pt x="88" y="995"/>
                                    </a:lnTo>
                                    <a:lnTo>
                                      <a:pt x="62" y="1000"/>
                                    </a:lnTo>
                                    <a:lnTo>
                                      <a:pt x="47" y="1000"/>
                                    </a:lnTo>
                                    <a:lnTo>
                                      <a:pt x="36" y="995"/>
                                    </a:lnTo>
                                    <a:lnTo>
                                      <a:pt x="21" y="984"/>
                                    </a:lnTo>
                                    <a:lnTo>
                                      <a:pt x="11" y="969"/>
                                    </a:lnTo>
                                    <a:lnTo>
                                      <a:pt x="0" y="948"/>
                                    </a:lnTo>
                                    <a:lnTo>
                                      <a:pt x="0" y="927"/>
                                    </a:lnTo>
                                    <a:lnTo>
                                      <a:pt x="11" y="886"/>
                                    </a:lnTo>
                                    <a:lnTo>
                                      <a:pt x="31" y="860"/>
                                    </a:lnTo>
                                    <a:lnTo>
                                      <a:pt x="47" y="824"/>
                                    </a:lnTo>
                                    <a:lnTo>
                                      <a:pt x="52" y="803"/>
                                    </a:lnTo>
                                    <a:lnTo>
                                      <a:pt x="52" y="782"/>
                                    </a:lnTo>
                                    <a:lnTo>
                                      <a:pt x="72" y="814"/>
                                    </a:lnTo>
                                    <a:lnTo>
                                      <a:pt x="83" y="845"/>
                                    </a:lnTo>
                                    <a:lnTo>
                                      <a:pt x="93" y="881"/>
                                    </a:lnTo>
                                    <a:lnTo>
                                      <a:pt x="98" y="907"/>
                                    </a:lnTo>
                                    <a:lnTo>
                                      <a:pt x="72" y="902"/>
                                    </a:lnTo>
                                    <a:lnTo>
                                      <a:pt x="62" y="902"/>
                                    </a:lnTo>
                                    <a:lnTo>
                                      <a:pt x="52" y="907"/>
                                    </a:lnTo>
                                    <a:lnTo>
                                      <a:pt x="42" y="917"/>
                                    </a:lnTo>
                                    <a:lnTo>
                                      <a:pt x="36" y="933"/>
                                    </a:lnTo>
                                    <a:lnTo>
                                      <a:pt x="36" y="943"/>
                                    </a:lnTo>
                                    <a:lnTo>
                                      <a:pt x="42" y="959"/>
                                    </a:lnTo>
                                    <a:lnTo>
                                      <a:pt x="57" y="974"/>
                                    </a:lnTo>
                                    <a:lnTo>
                                      <a:pt x="72" y="990"/>
                                    </a:lnTo>
                                    <a:lnTo>
                                      <a:pt x="83" y="990"/>
                                    </a:lnTo>
                                    <a:lnTo>
                                      <a:pt x="98" y="984"/>
                                    </a:lnTo>
                                    <a:lnTo>
                                      <a:pt x="113" y="964"/>
                                    </a:lnTo>
                                    <a:lnTo>
                                      <a:pt x="124" y="943"/>
                                    </a:lnTo>
                                    <a:lnTo>
                                      <a:pt x="129" y="917"/>
                                    </a:lnTo>
                                    <a:lnTo>
                                      <a:pt x="129" y="896"/>
                                    </a:lnTo>
                                    <a:lnTo>
                                      <a:pt x="124" y="876"/>
                                    </a:lnTo>
                                    <a:lnTo>
                                      <a:pt x="103" y="829"/>
                                    </a:lnTo>
                                    <a:lnTo>
                                      <a:pt x="88" y="793"/>
                                    </a:lnTo>
                                    <a:lnTo>
                                      <a:pt x="57" y="736"/>
                                    </a:lnTo>
                                    <a:lnTo>
                                      <a:pt x="26" y="679"/>
                                    </a:lnTo>
                                    <a:lnTo>
                                      <a:pt x="11" y="612"/>
                                    </a:lnTo>
                                    <a:lnTo>
                                      <a:pt x="6" y="549"/>
                                    </a:lnTo>
                                    <a:lnTo>
                                      <a:pt x="11" y="508"/>
                                    </a:lnTo>
                                    <a:lnTo>
                                      <a:pt x="26" y="477"/>
                                    </a:lnTo>
                                    <a:lnTo>
                                      <a:pt x="47" y="441"/>
                                    </a:lnTo>
                                    <a:lnTo>
                                      <a:pt x="72" y="415"/>
                                    </a:lnTo>
                                    <a:lnTo>
                                      <a:pt x="113" y="384"/>
                                    </a:lnTo>
                                    <a:lnTo>
                                      <a:pt x="108" y="378"/>
                                    </a:lnTo>
                                    <a:lnTo>
                                      <a:pt x="98" y="378"/>
                                    </a:lnTo>
                                    <a:lnTo>
                                      <a:pt x="83" y="378"/>
                                    </a:lnTo>
                                    <a:lnTo>
                                      <a:pt x="72" y="378"/>
                                    </a:lnTo>
                                    <a:lnTo>
                                      <a:pt x="52" y="373"/>
                                    </a:lnTo>
                                    <a:lnTo>
                                      <a:pt x="31" y="358"/>
                                    </a:lnTo>
                                    <a:lnTo>
                                      <a:pt x="16" y="337"/>
                                    </a:lnTo>
                                    <a:lnTo>
                                      <a:pt x="11" y="316"/>
                                    </a:lnTo>
                                    <a:lnTo>
                                      <a:pt x="0" y="285"/>
                                    </a:lnTo>
                                    <a:lnTo>
                                      <a:pt x="6" y="275"/>
                                    </a:lnTo>
                                    <a:lnTo>
                                      <a:pt x="16" y="259"/>
                                    </a:lnTo>
                                    <a:lnTo>
                                      <a:pt x="26" y="244"/>
                                    </a:lnTo>
                                    <a:lnTo>
                                      <a:pt x="42" y="233"/>
                                    </a:lnTo>
                                    <a:lnTo>
                                      <a:pt x="72" y="223"/>
                                    </a:lnTo>
                                    <a:lnTo>
                                      <a:pt x="103" y="228"/>
                                    </a:lnTo>
                                    <a:lnTo>
                                      <a:pt x="124" y="244"/>
                                    </a:lnTo>
                                    <a:lnTo>
                                      <a:pt x="134" y="270"/>
                                    </a:lnTo>
                                    <a:lnTo>
                                      <a:pt x="129" y="296"/>
                                    </a:lnTo>
                                    <a:lnTo>
                                      <a:pt x="119" y="311"/>
                                    </a:lnTo>
                                    <a:lnTo>
                                      <a:pt x="113" y="290"/>
                                    </a:lnTo>
                                    <a:lnTo>
                                      <a:pt x="113" y="280"/>
                                    </a:lnTo>
                                    <a:lnTo>
                                      <a:pt x="103" y="270"/>
                                    </a:lnTo>
                                    <a:lnTo>
                                      <a:pt x="98" y="265"/>
                                    </a:lnTo>
                                    <a:lnTo>
                                      <a:pt x="88" y="265"/>
                                    </a:lnTo>
                                    <a:lnTo>
                                      <a:pt x="72" y="270"/>
                                    </a:lnTo>
                                    <a:lnTo>
                                      <a:pt x="57" y="285"/>
                                    </a:lnTo>
                                    <a:lnTo>
                                      <a:pt x="52" y="301"/>
                                    </a:lnTo>
                                    <a:lnTo>
                                      <a:pt x="62" y="322"/>
                                    </a:lnTo>
                                    <a:lnTo>
                                      <a:pt x="72" y="337"/>
                                    </a:lnTo>
                                    <a:lnTo>
                                      <a:pt x="98" y="347"/>
                                    </a:lnTo>
                                    <a:lnTo>
                                      <a:pt x="124" y="353"/>
                                    </a:lnTo>
                                    <a:lnTo>
                                      <a:pt x="175" y="353"/>
                                    </a:lnTo>
                                    <a:lnTo>
                                      <a:pt x="226" y="347"/>
                                    </a:lnTo>
                                    <a:lnTo>
                                      <a:pt x="252" y="353"/>
                                    </a:lnTo>
                                    <a:lnTo>
                                      <a:pt x="278" y="358"/>
                                    </a:lnTo>
                                    <a:lnTo>
                                      <a:pt x="334" y="389"/>
                                    </a:lnTo>
                                    <a:lnTo>
                                      <a:pt x="386" y="425"/>
                                    </a:lnTo>
                                    <a:lnTo>
                                      <a:pt x="391" y="420"/>
                                    </a:lnTo>
                                    <a:lnTo>
                                      <a:pt x="396" y="410"/>
                                    </a:lnTo>
                                    <a:lnTo>
                                      <a:pt x="375" y="368"/>
                                    </a:lnTo>
                                    <a:lnTo>
                                      <a:pt x="350" y="322"/>
                                    </a:lnTo>
                                    <a:lnTo>
                                      <a:pt x="339" y="270"/>
                                    </a:lnTo>
                                    <a:lnTo>
                                      <a:pt x="334" y="218"/>
                                    </a:lnTo>
                                    <a:lnTo>
                                      <a:pt x="329" y="130"/>
                                    </a:lnTo>
                                    <a:lnTo>
                                      <a:pt x="324" y="109"/>
                                    </a:lnTo>
                                    <a:lnTo>
                                      <a:pt x="314" y="99"/>
                                    </a:lnTo>
                                    <a:lnTo>
                                      <a:pt x="309" y="78"/>
                                    </a:lnTo>
                                    <a:lnTo>
                                      <a:pt x="283" y="73"/>
                                    </a:lnTo>
                                    <a:lnTo>
                                      <a:pt x="268" y="73"/>
                                    </a:lnTo>
                                    <a:lnTo>
                                      <a:pt x="247" y="83"/>
                                    </a:lnTo>
                                    <a:lnTo>
                                      <a:pt x="237" y="99"/>
                                    </a:lnTo>
                                    <a:lnTo>
                                      <a:pt x="237" y="109"/>
                                    </a:lnTo>
                                    <a:lnTo>
                                      <a:pt x="237" y="120"/>
                                    </a:lnTo>
                                    <a:lnTo>
                                      <a:pt x="247" y="130"/>
                                    </a:lnTo>
                                    <a:lnTo>
                                      <a:pt x="268" y="140"/>
                                    </a:lnTo>
                                    <a:lnTo>
                                      <a:pt x="298" y="130"/>
                                    </a:lnTo>
                                    <a:lnTo>
                                      <a:pt x="293" y="145"/>
                                    </a:lnTo>
                                    <a:lnTo>
                                      <a:pt x="278" y="156"/>
                                    </a:lnTo>
                                    <a:lnTo>
                                      <a:pt x="268" y="161"/>
                                    </a:lnTo>
                                    <a:lnTo>
                                      <a:pt x="257" y="161"/>
                                    </a:lnTo>
                                    <a:lnTo>
                                      <a:pt x="226" y="156"/>
                                    </a:lnTo>
                                    <a:lnTo>
                                      <a:pt x="216" y="135"/>
                                    </a:lnTo>
                                    <a:lnTo>
                                      <a:pt x="206" y="109"/>
                                    </a:lnTo>
                                    <a:lnTo>
                                      <a:pt x="206" y="88"/>
                                    </a:lnTo>
                                    <a:lnTo>
                                      <a:pt x="216" y="63"/>
                                    </a:lnTo>
                                    <a:lnTo>
                                      <a:pt x="226" y="47"/>
                                    </a:lnTo>
                                    <a:lnTo>
                                      <a:pt x="247" y="26"/>
                                    </a:lnTo>
                                    <a:lnTo>
                                      <a:pt x="268" y="21"/>
                                    </a:lnTo>
                                    <a:lnTo>
                                      <a:pt x="293" y="16"/>
                                    </a:lnTo>
                                    <a:lnTo>
                                      <a:pt x="309" y="21"/>
                                    </a:lnTo>
                                    <a:lnTo>
                                      <a:pt x="334" y="32"/>
                                    </a:lnTo>
                                    <a:lnTo>
                                      <a:pt x="350" y="52"/>
                                    </a:lnTo>
                                    <a:lnTo>
                                      <a:pt x="360" y="73"/>
                                    </a:lnTo>
                                    <a:lnTo>
                                      <a:pt x="360" y="88"/>
                                    </a:lnTo>
                                    <a:lnTo>
                                      <a:pt x="360" y="104"/>
                                    </a:lnTo>
                                    <a:lnTo>
                                      <a:pt x="350" y="130"/>
                                    </a:lnTo>
                                    <a:lnTo>
                                      <a:pt x="355" y="140"/>
                                    </a:lnTo>
                                    <a:lnTo>
                                      <a:pt x="360" y="140"/>
                                    </a:lnTo>
                                    <a:lnTo>
                                      <a:pt x="370" y="130"/>
                                    </a:lnTo>
                                    <a:lnTo>
                                      <a:pt x="375" y="114"/>
                                    </a:lnTo>
                                    <a:lnTo>
                                      <a:pt x="386" y="99"/>
                                    </a:lnTo>
                                    <a:lnTo>
                                      <a:pt x="391" y="88"/>
                                    </a:lnTo>
                                    <a:lnTo>
                                      <a:pt x="411" y="63"/>
                                    </a:lnTo>
                                    <a:lnTo>
                                      <a:pt x="437" y="47"/>
                                    </a:lnTo>
                                    <a:lnTo>
                                      <a:pt x="463" y="32"/>
                                    </a:lnTo>
                                    <a:lnTo>
                                      <a:pt x="483" y="21"/>
                                    </a:lnTo>
                                    <a:lnTo>
                                      <a:pt x="509" y="11"/>
                                    </a:lnTo>
                                    <a:lnTo>
                                      <a:pt x="545" y="6"/>
                                    </a:lnTo>
                                    <a:lnTo>
                                      <a:pt x="565" y="6"/>
                                    </a:lnTo>
                                    <a:lnTo>
                                      <a:pt x="601" y="11"/>
                                    </a:lnTo>
                                    <a:lnTo>
                                      <a:pt x="678" y="42"/>
                                    </a:lnTo>
                                    <a:lnTo>
                                      <a:pt x="756" y="78"/>
                                    </a:lnTo>
                                    <a:lnTo>
                                      <a:pt x="827" y="120"/>
                                    </a:lnTo>
                                    <a:lnTo>
                                      <a:pt x="869" y="130"/>
                                    </a:lnTo>
                                    <a:lnTo>
                                      <a:pt x="889" y="130"/>
                                    </a:lnTo>
                                    <a:lnTo>
                                      <a:pt x="915" y="120"/>
                                    </a:lnTo>
                                    <a:lnTo>
                                      <a:pt x="935" y="104"/>
                                    </a:lnTo>
                                    <a:lnTo>
                                      <a:pt x="940" y="88"/>
                                    </a:lnTo>
                                    <a:lnTo>
                                      <a:pt x="940" y="78"/>
                                    </a:lnTo>
                                    <a:lnTo>
                                      <a:pt x="935" y="57"/>
                                    </a:lnTo>
                                    <a:lnTo>
                                      <a:pt x="930" y="52"/>
                                    </a:lnTo>
                                    <a:lnTo>
                                      <a:pt x="920" y="47"/>
                                    </a:lnTo>
                                    <a:lnTo>
                                      <a:pt x="910" y="42"/>
                                    </a:lnTo>
                                    <a:lnTo>
                                      <a:pt x="899" y="42"/>
                                    </a:lnTo>
                                    <a:lnTo>
                                      <a:pt x="879" y="52"/>
                                    </a:lnTo>
                                    <a:lnTo>
                                      <a:pt x="874" y="63"/>
                                    </a:lnTo>
                                    <a:lnTo>
                                      <a:pt x="869" y="73"/>
                                    </a:lnTo>
                                    <a:lnTo>
                                      <a:pt x="869" y="88"/>
                                    </a:lnTo>
                                    <a:lnTo>
                                      <a:pt x="874" y="99"/>
                                    </a:lnTo>
                                    <a:lnTo>
                                      <a:pt x="843" y="99"/>
                                    </a:lnTo>
                                    <a:lnTo>
                                      <a:pt x="812" y="88"/>
                                    </a:lnTo>
                                    <a:lnTo>
                                      <a:pt x="756" y="52"/>
                                    </a:lnTo>
                                    <a:lnTo>
                                      <a:pt x="776" y="52"/>
                                    </a:lnTo>
                                    <a:lnTo>
                                      <a:pt x="791" y="47"/>
                                    </a:lnTo>
                                    <a:lnTo>
                                      <a:pt x="822" y="32"/>
                                    </a:lnTo>
                                    <a:lnTo>
                                      <a:pt x="858" y="16"/>
                                    </a:lnTo>
                                    <a:lnTo>
                                      <a:pt x="894" y="0"/>
                                    </a:lnTo>
                                    <a:lnTo>
                                      <a:pt x="910" y="6"/>
                                    </a:lnTo>
                                    <a:lnTo>
                                      <a:pt x="925" y="6"/>
                                    </a:lnTo>
                                    <a:lnTo>
                                      <a:pt x="951"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 129"/>
                            <wps:cNvSpPr>
                              <a:spLocks/>
                            </wps:cNvSpPr>
                            <wps:spPr bwMode="auto">
                              <a:xfrm>
                                <a:off x="2677" y="1194"/>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 130"/>
                            <wps:cNvSpPr>
                              <a:spLocks/>
                            </wps:cNvSpPr>
                            <wps:spPr bwMode="auto">
                              <a:xfrm>
                                <a:off x="1958" y="1215"/>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 131"/>
                            <wps:cNvSpPr>
                              <a:spLocks/>
                            </wps:cNvSpPr>
                            <wps:spPr bwMode="auto">
                              <a:xfrm>
                                <a:off x="2692" y="1230"/>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1130" y="5"/>
                                    </a:lnTo>
                                    <a:lnTo>
                                      <a:pt x="11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 132"/>
                            <wps:cNvSpPr>
                              <a:spLocks/>
                            </wps:cNvSpPr>
                            <wps:spPr bwMode="auto">
                              <a:xfrm>
                                <a:off x="1896" y="1256"/>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 133"/>
                            <wps:cNvSpPr>
                              <a:spLocks/>
                            </wps:cNvSpPr>
                            <wps:spPr bwMode="auto">
                              <a:xfrm>
                                <a:off x="2081" y="1261"/>
                                <a:ext cx="293" cy="290"/>
                              </a:xfrm>
                              <a:custGeom>
                                <a:avLst/>
                                <a:gdLst>
                                  <a:gd name="T0" fmla="*/ 87 w 293"/>
                                  <a:gd name="T1" fmla="*/ 26 h 290"/>
                                  <a:gd name="T2" fmla="*/ 72 w 293"/>
                                  <a:gd name="T3" fmla="*/ 31 h 290"/>
                                  <a:gd name="T4" fmla="*/ 72 w 293"/>
                                  <a:gd name="T5" fmla="*/ 42 h 290"/>
                                  <a:gd name="T6" fmla="*/ 118 w 293"/>
                                  <a:gd name="T7" fmla="*/ 88 h 290"/>
                                  <a:gd name="T8" fmla="*/ 113 w 293"/>
                                  <a:gd name="T9" fmla="*/ 104 h 290"/>
                                  <a:gd name="T10" fmla="*/ 87 w 293"/>
                                  <a:gd name="T11" fmla="*/ 109 h 290"/>
                                  <a:gd name="T12" fmla="*/ 46 w 293"/>
                                  <a:gd name="T13" fmla="*/ 68 h 290"/>
                                  <a:gd name="T14" fmla="*/ 36 w 293"/>
                                  <a:gd name="T15" fmla="*/ 78 h 290"/>
                                  <a:gd name="T16" fmla="*/ 72 w 293"/>
                                  <a:gd name="T17" fmla="*/ 135 h 290"/>
                                  <a:gd name="T18" fmla="*/ 113 w 293"/>
                                  <a:gd name="T19" fmla="*/ 140 h 290"/>
                                  <a:gd name="T20" fmla="*/ 144 w 293"/>
                                  <a:gd name="T21" fmla="*/ 125 h 290"/>
                                  <a:gd name="T22" fmla="*/ 149 w 293"/>
                                  <a:gd name="T23" fmla="*/ 94 h 290"/>
                                  <a:gd name="T24" fmla="*/ 103 w 293"/>
                                  <a:gd name="T25" fmla="*/ 31 h 290"/>
                                  <a:gd name="T26" fmla="*/ 133 w 293"/>
                                  <a:gd name="T27" fmla="*/ 62 h 290"/>
                                  <a:gd name="T28" fmla="*/ 159 w 293"/>
                                  <a:gd name="T29" fmla="*/ 104 h 290"/>
                                  <a:gd name="T30" fmla="*/ 159 w 293"/>
                                  <a:gd name="T31" fmla="*/ 125 h 290"/>
                                  <a:gd name="T32" fmla="*/ 169 w 293"/>
                                  <a:gd name="T33" fmla="*/ 140 h 290"/>
                                  <a:gd name="T34" fmla="*/ 200 w 293"/>
                                  <a:gd name="T35" fmla="*/ 125 h 290"/>
                                  <a:gd name="T36" fmla="*/ 226 w 293"/>
                                  <a:gd name="T37" fmla="*/ 135 h 290"/>
                                  <a:gd name="T38" fmla="*/ 252 w 293"/>
                                  <a:gd name="T39" fmla="*/ 182 h 290"/>
                                  <a:gd name="T40" fmla="*/ 272 w 293"/>
                                  <a:gd name="T41" fmla="*/ 244 h 290"/>
                                  <a:gd name="T42" fmla="*/ 231 w 293"/>
                                  <a:gd name="T43" fmla="*/ 254 h 290"/>
                                  <a:gd name="T44" fmla="*/ 144 w 293"/>
                                  <a:gd name="T45" fmla="*/ 218 h 290"/>
                                  <a:gd name="T46" fmla="*/ 133 w 293"/>
                                  <a:gd name="T47" fmla="*/ 202 h 290"/>
                                  <a:gd name="T48" fmla="*/ 144 w 293"/>
                                  <a:gd name="T49" fmla="*/ 176 h 290"/>
                                  <a:gd name="T50" fmla="*/ 144 w 293"/>
                                  <a:gd name="T51" fmla="*/ 161 h 290"/>
                                  <a:gd name="T52" fmla="*/ 123 w 293"/>
                                  <a:gd name="T53" fmla="*/ 161 h 290"/>
                                  <a:gd name="T54" fmla="*/ 92 w 293"/>
                                  <a:gd name="T55" fmla="*/ 150 h 290"/>
                                  <a:gd name="T56" fmla="*/ 31 w 293"/>
                                  <a:gd name="T57" fmla="*/ 88 h 290"/>
                                  <a:gd name="T58" fmla="*/ 0 w 293"/>
                                  <a:gd name="T59" fmla="*/ 5 h 290"/>
                                  <a:gd name="T60" fmla="*/ 51 w 293"/>
                                  <a:gd name="T61" fmla="*/ 11 h 290"/>
                                  <a:gd name="T62" fmla="*/ 98 w 293"/>
                                  <a:gd name="T63" fmla="*/ 3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90">
                                    <a:moveTo>
                                      <a:pt x="98" y="31"/>
                                    </a:moveTo>
                                    <a:lnTo>
                                      <a:pt x="87" y="26"/>
                                    </a:lnTo>
                                    <a:lnTo>
                                      <a:pt x="82" y="26"/>
                                    </a:lnTo>
                                    <a:lnTo>
                                      <a:pt x="72" y="31"/>
                                    </a:lnTo>
                                    <a:lnTo>
                                      <a:pt x="72" y="37"/>
                                    </a:lnTo>
                                    <a:lnTo>
                                      <a:pt x="72" y="42"/>
                                    </a:lnTo>
                                    <a:lnTo>
                                      <a:pt x="103" y="62"/>
                                    </a:lnTo>
                                    <a:lnTo>
                                      <a:pt x="118" y="88"/>
                                    </a:lnTo>
                                    <a:lnTo>
                                      <a:pt x="118" y="94"/>
                                    </a:lnTo>
                                    <a:lnTo>
                                      <a:pt x="113" y="104"/>
                                    </a:lnTo>
                                    <a:lnTo>
                                      <a:pt x="103" y="109"/>
                                    </a:lnTo>
                                    <a:lnTo>
                                      <a:pt x="87" y="109"/>
                                    </a:lnTo>
                                    <a:lnTo>
                                      <a:pt x="72" y="99"/>
                                    </a:lnTo>
                                    <a:lnTo>
                                      <a:pt x="46" y="68"/>
                                    </a:lnTo>
                                    <a:lnTo>
                                      <a:pt x="41" y="73"/>
                                    </a:lnTo>
                                    <a:lnTo>
                                      <a:pt x="36" y="78"/>
                                    </a:lnTo>
                                    <a:lnTo>
                                      <a:pt x="56" y="114"/>
                                    </a:lnTo>
                                    <a:lnTo>
                                      <a:pt x="72" y="135"/>
                                    </a:lnTo>
                                    <a:lnTo>
                                      <a:pt x="98" y="140"/>
                                    </a:lnTo>
                                    <a:lnTo>
                                      <a:pt x="113" y="140"/>
                                    </a:lnTo>
                                    <a:lnTo>
                                      <a:pt x="133" y="135"/>
                                    </a:lnTo>
                                    <a:lnTo>
                                      <a:pt x="144" y="125"/>
                                    </a:lnTo>
                                    <a:lnTo>
                                      <a:pt x="149" y="114"/>
                                    </a:lnTo>
                                    <a:lnTo>
                                      <a:pt x="149" y="94"/>
                                    </a:lnTo>
                                    <a:lnTo>
                                      <a:pt x="123" y="62"/>
                                    </a:lnTo>
                                    <a:lnTo>
                                      <a:pt x="103" y="31"/>
                                    </a:lnTo>
                                    <a:lnTo>
                                      <a:pt x="113" y="47"/>
                                    </a:lnTo>
                                    <a:lnTo>
                                      <a:pt x="133" y="62"/>
                                    </a:lnTo>
                                    <a:lnTo>
                                      <a:pt x="149" y="83"/>
                                    </a:lnTo>
                                    <a:lnTo>
                                      <a:pt x="159" y="104"/>
                                    </a:lnTo>
                                    <a:lnTo>
                                      <a:pt x="159" y="109"/>
                                    </a:lnTo>
                                    <a:lnTo>
                                      <a:pt x="159" y="125"/>
                                    </a:lnTo>
                                    <a:lnTo>
                                      <a:pt x="159" y="135"/>
                                    </a:lnTo>
                                    <a:lnTo>
                                      <a:pt x="169" y="140"/>
                                    </a:lnTo>
                                    <a:lnTo>
                                      <a:pt x="185" y="135"/>
                                    </a:lnTo>
                                    <a:lnTo>
                                      <a:pt x="200" y="125"/>
                                    </a:lnTo>
                                    <a:lnTo>
                                      <a:pt x="211" y="125"/>
                                    </a:lnTo>
                                    <a:lnTo>
                                      <a:pt x="226" y="135"/>
                                    </a:lnTo>
                                    <a:lnTo>
                                      <a:pt x="241" y="150"/>
                                    </a:lnTo>
                                    <a:lnTo>
                                      <a:pt x="252" y="182"/>
                                    </a:lnTo>
                                    <a:lnTo>
                                      <a:pt x="257" y="213"/>
                                    </a:lnTo>
                                    <a:lnTo>
                                      <a:pt x="272" y="244"/>
                                    </a:lnTo>
                                    <a:lnTo>
                                      <a:pt x="293" y="290"/>
                                    </a:lnTo>
                                    <a:lnTo>
                                      <a:pt x="231" y="254"/>
                                    </a:lnTo>
                                    <a:lnTo>
                                      <a:pt x="164" y="228"/>
                                    </a:lnTo>
                                    <a:lnTo>
                                      <a:pt x="144" y="218"/>
                                    </a:lnTo>
                                    <a:lnTo>
                                      <a:pt x="139" y="213"/>
                                    </a:lnTo>
                                    <a:lnTo>
                                      <a:pt x="133" y="202"/>
                                    </a:lnTo>
                                    <a:lnTo>
                                      <a:pt x="133" y="187"/>
                                    </a:lnTo>
                                    <a:lnTo>
                                      <a:pt x="144" y="176"/>
                                    </a:lnTo>
                                    <a:lnTo>
                                      <a:pt x="144" y="166"/>
                                    </a:lnTo>
                                    <a:lnTo>
                                      <a:pt x="144" y="161"/>
                                    </a:lnTo>
                                    <a:lnTo>
                                      <a:pt x="133" y="156"/>
                                    </a:lnTo>
                                    <a:lnTo>
                                      <a:pt x="123" y="161"/>
                                    </a:lnTo>
                                    <a:lnTo>
                                      <a:pt x="108" y="161"/>
                                    </a:lnTo>
                                    <a:lnTo>
                                      <a:pt x="92" y="150"/>
                                    </a:lnTo>
                                    <a:lnTo>
                                      <a:pt x="51" y="109"/>
                                    </a:lnTo>
                                    <a:lnTo>
                                      <a:pt x="31" y="88"/>
                                    </a:lnTo>
                                    <a:lnTo>
                                      <a:pt x="20" y="57"/>
                                    </a:lnTo>
                                    <a:lnTo>
                                      <a:pt x="0" y="5"/>
                                    </a:lnTo>
                                    <a:lnTo>
                                      <a:pt x="5" y="0"/>
                                    </a:lnTo>
                                    <a:lnTo>
                                      <a:pt x="51" y="11"/>
                                    </a:lnTo>
                                    <a:lnTo>
                                      <a:pt x="72" y="21"/>
                                    </a:lnTo>
                                    <a:lnTo>
                                      <a:pt x="98"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 134"/>
                            <wps:cNvSpPr>
                              <a:spLocks/>
                            </wps:cNvSpPr>
                            <wps:spPr bwMode="auto">
                              <a:xfrm>
                                <a:off x="3848" y="1256"/>
                                <a:ext cx="26" cy="26"/>
                              </a:xfrm>
                              <a:custGeom>
                                <a:avLst/>
                                <a:gdLst>
                                  <a:gd name="T0" fmla="*/ 26 w 26"/>
                                  <a:gd name="T1" fmla="*/ 10 h 26"/>
                                  <a:gd name="T2" fmla="*/ 21 w 26"/>
                                  <a:gd name="T3" fmla="*/ 21 h 26"/>
                                  <a:gd name="T4" fmla="*/ 10 w 26"/>
                                  <a:gd name="T5" fmla="*/ 26 h 26"/>
                                  <a:gd name="T6" fmla="*/ 0 w 26"/>
                                  <a:gd name="T7" fmla="*/ 21 h 26"/>
                                  <a:gd name="T8" fmla="*/ 0 w 26"/>
                                  <a:gd name="T9" fmla="*/ 21 h 26"/>
                                  <a:gd name="T10" fmla="*/ 0 w 26"/>
                                  <a:gd name="T11" fmla="*/ 10 h 26"/>
                                  <a:gd name="T12" fmla="*/ 10 w 26"/>
                                  <a:gd name="T13" fmla="*/ 0 h 26"/>
                                  <a:gd name="T14" fmla="*/ 21 w 26"/>
                                  <a:gd name="T15" fmla="*/ 5 h 26"/>
                                  <a:gd name="T16" fmla="*/ 26 w 26"/>
                                  <a:gd name="T1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10"/>
                                    </a:moveTo>
                                    <a:lnTo>
                                      <a:pt x="21" y="21"/>
                                    </a:lnTo>
                                    <a:lnTo>
                                      <a:pt x="10" y="26"/>
                                    </a:lnTo>
                                    <a:lnTo>
                                      <a:pt x="0" y="21"/>
                                    </a:lnTo>
                                    <a:lnTo>
                                      <a:pt x="0" y="10"/>
                                    </a:lnTo>
                                    <a:lnTo>
                                      <a:pt x="10" y="0"/>
                                    </a:lnTo>
                                    <a:lnTo>
                                      <a:pt x="21" y="5"/>
                                    </a:lnTo>
                                    <a:lnTo>
                                      <a:pt x="26"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 135"/>
                            <wps:cNvSpPr>
                              <a:spLocks/>
                            </wps:cNvSpPr>
                            <wps:spPr bwMode="auto">
                              <a:xfrm>
                                <a:off x="3339" y="1282"/>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 136"/>
                            <wps:cNvSpPr>
                              <a:spLocks/>
                            </wps:cNvSpPr>
                            <wps:spPr bwMode="auto">
                              <a:xfrm>
                                <a:off x="1932" y="1287"/>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 137"/>
                            <wps:cNvSpPr>
                              <a:spLocks/>
                            </wps:cNvSpPr>
                            <wps:spPr bwMode="auto">
                              <a:xfrm>
                                <a:off x="2749" y="1287"/>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 138"/>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 139"/>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46" name=" 140"/>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 141"/>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48" name=" 142"/>
                            <wps:cNvSpPr>
                              <a:spLocks/>
                            </wps:cNvSpPr>
                            <wps:spPr bwMode="auto">
                              <a:xfrm>
                                <a:off x="3427" y="1298"/>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 143"/>
                            <wps:cNvSpPr>
                              <a:spLocks/>
                            </wps:cNvSpPr>
                            <wps:spPr bwMode="auto">
                              <a:xfrm>
                                <a:off x="1932" y="1323"/>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 144"/>
                            <wps:cNvSpPr>
                              <a:spLocks/>
                            </wps:cNvSpPr>
                            <wps:spPr bwMode="auto">
                              <a:xfrm>
                                <a:off x="3293" y="1323"/>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 145"/>
                            <wps:cNvSpPr>
                              <a:spLocks/>
                            </wps:cNvSpPr>
                            <wps:spPr bwMode="auto">
                              <a:xfrm>
                                <a:off x="3468" y="1329"/>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 146"/>
                            <wps:cNvSpPr>
                              <a:spLocks/>
                            </wps:cNvSpPr>
                            <wps:spPr bwMode="auto">
                              <a:xfrm>
                                <a:off x="3391" y="1329"/>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 147"/>
                            <wps:cNvSpPr>
                              <a:spLocks/>
                            </wps:cNvSpPr>
                            <wps:spPr bwMode="auto">
                              <a:xfrm>
                                <a:off x="3529" y="1334"/>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 148"/>
                            <wps:cNvSpPr>
                              <a:spLocks/>
                            </wps:cNvSpPr>
                            <wps:spPr bwMode="auto">
                              <a:xfrm>
                                <a:off x="1932" y="1349"/>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 149"/>
                            <wps:cNvSpPr>
                              <a:spLocks/>
                            </wps:cNvSpPr>
                            <wps:spPr bwMode="auto">
                              <a:xfrm>
                                <a:off x="3427" y="1360"/>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 150"/>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 151"/>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58" name=" 152"/>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 153"/>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60" name=" 154"/>
                            <wps:cNvSpPr>
                              <a:spLocks/>
                            </wps:cNvSpPr>
                            <wps:spPr bwMode="auto">
                              <a:xfrm>
                                <a:off x="1994" y="1411"/>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 155"/>
                            <wps:cNvSpPr>
                              <a:spLocks/>
                            </wps:cNvSpPr>
                            <wps:spPr bwMode="auto">
                              <a:xfrm>
                                <a:off x="1947" y="1422"/>
                                <a:ext cx="21" cy="1569"/>
                              </a:xfrm>
                              <a:custGeom>
                                <a:avLst/>
                                <a:gdLst>
                                  <a:gd name="T0" fmla="*/ 21 w 21"/>
                                  <a:gd name="T1" fmla="*/ 1569 h 1569"/>
                                  <a:gd name="T2" fmla="*/ 0 w 21"/>
                                  <a:gd name="T3" fmla="*/ 1559 h 1569"/>
                                  <a:gd name="T4" fmla="*/ 0 w 21"/>
                                  <a:gd name="T5" fmla="*/ 1553 h 1569"/>
                                  <a:gd name="T6" fmla="*/ 0 w 21"/>
                                  <a:gd name="T7" fmla="*/ 1538 h 1569"/>
                                  <a:gd name="T8" fmla="*/ 0 w 21"/>
                                  <a:gd name="T9" fmla="*/ 1517 h 1569"/>
                                  <a:gd name="T10" fmla="*/ 0 w 21"/>
                                  <a:gd name="T11" fmla="*/ 1491 h 1569"/>
                                  <a:gd name="T12" fmla="*/ 0 w 21"/>
                                  <a:gd name="T13" fmla="*/ 1455 h 1569"/>
                                  <a:gd name="T14" fmla="*/ 0 w 21"/>
                                  <a:gd name="T15" fmla="*/ 1414 h 1569"/>
                                  <a:gd name="T16" fmla="*/ 0 w 21"/>
                                  <a:gd name="T17" fmla="*/ 1367 h 1569"/>
                                  <a:gd name="T18" fmla="*/ 0 w 21"/>
                                  <a:gd name="T19" fmla="*/ 1315 h 1569"/>
                                  <a:gd name="T20" fmla="*/ 0 w 21"/>
                                  <a:gd name="T21" fmla="*/ 1258 h 1569"/>
                                  <a:gd name="T22" fmla="*/ 0 w 21"/>
                                  <a:gd name="T23" fmla="*/ 1201 h 1569"/>
                                  <a:gd name="T24" fmla="*/ 0 w 21"/>
                                  <a:gd name="T25" fmla="*/ 1067 h 1569"/>
                                  <a:gd name="T26" fmla="*/ 0 w 21"/>
                                  <a:gd name="T27" fmla="*/ 927 h 1569"/>
                                  <a:gd name="T28" fmla="*/ 0 w 21"/>
                                  <a:gd name="T29" fmla="*/ 787 h 1569"/>
                                  <a:gd name="T30" fmla="*/ 0 w 21"/>
                                  <a:gd name="T31" fmla="*/ 642 h 1569"/>
                                  <a:gd name="T32" fmla="*/ 0 w 21"/>
                                  <a:gd name="T33" fmla="*/ 502 h 1569"/>
                                  <a:gd name="T34" fmla="*/ 0 w 21"/>
                                  <a:gd name="T35" fmla="*/ 368 h 1569"/>
                                  <a:gd name="T36" fmla="*/ 0 w 21"/>
                                  <a:gd name="T37" fmla="*/ 311 h 1569"/>
                                  <a:gd name="T38" fmla="*/ 0 w 21"/>
                                  <a:gd name="T39" fmla="*/ 254 h 1569"/>
                                  <a:gd name="T40" fmla="*/ 0 w 21"/>
                                  <a:gd name="T41" fmla="*/ 202 h 1569"/>
                                  <a:gd name="T42" fmla="*/ 0 w 21"/>
                                  <a:gd name="T43" fmla="*/ 155 h 1569"/>
                                  <a:gd name="T44" fmla="*/ 0 w 21"/>
                                  <a:gd name="T45" fmla="*/ 114 h 1569"/>
                                  <a:gd name="T46" fmla="*/ 0 w 21"/>
                                  <a:gd name="T47" fmla="*/ 78 h 1569"/>
                                  <a:gd name="T48" fmla="*/ 0 w 21"/>
                                  <a:gd name="T49" fmla="*/ 52 h 1569"/>
                                  <a:gd name="T50" fmla="*/ 0 w 21"/>
                                  <a:gd name="T51" fmla="*/ 31 h 1569"/>
                                  <a:gd name="T52" fmla="*/ 0 w 21"/>
                                  <a:gd name="T53" fmla="*/ 15 h 1569"/>
                                  <a:gd name="T54" fmla="*/ 21 w 21"/>
                                  <a:gd name="T55" fmla="*/ 0 h 1569"/>
                                  <a:gd name="T56" fmla="*/ 21 w 21"/>
                                  <a:gd name="T57" fmla="*/ 15 h 1569"/>
                                  <a:gd name="T58" fmla="*/ 21 w 21"/>
                                  <a:gd name="T59" fmla="*/ 36 h 1569"/>
                                  <a:gd name="T60" fmla="*/ 21 w 21"/>
                                  <a:gd name="T61" fmla="*/ 67 h 1569"/>
                                  <a:gd name="T62" fmla="*/ 21 w 21"/>
                                  <a:gd name="T63" fmla="*/ 103 h 1569"/>
                                  <a:gd name="T64" fmla="*/ 21 w 21"/>
                                  <a:gd name="T65" fmla="*/ 140 h 1569"/>
                                  <a:gd name="T66" fmla="*/ 21 w 21"/>
                                  <a:gd name="T67" fmla="*/ 191 h 1569"/>
                                  <a:gd name="T68" fmla="*/ 21 w 21"/>
                                  <a:gd name="T69" fmla="*/ 243 h 1569"/>
                                  <a:gd name="T70" fmla="*/ 21 w 21"/>
                                  <a:gd name="T71" fmla="*/ 300 h 1569"/>
                                  <a:gd name="T72" fmla="*/ 21 w 21"/>
                                  <a:gd name="T73" fmla="*/ 362 h 1569"/>
                                  <a:gd name="T74" fmla="*/ 21 w 21"/>
                                  <a:gd name="T75" fmla="*/ 497 h 1569"/>
                                  <a:gd name="T76" fmla="*/ 21 w 21"/>
                                  <a:gd name="T77" fmla="*/ 637 h 1569"/>
                                  <a:gd name="T78" fmla="*/ 21 w 21"/>
                                  <a:gd name="T79" fmla="*/ 782 h 1569"/>
                                  <a:gd name="T80" fmla="*/ 21 w 21"/>
                                  <a:gd name="T81" fmla="*/ 927 h 1569"/>
                                  <a:gd name="T82" fmla="*/ 21 w 21"/>
                                  <a:gd name="T83" fmla="*/ 1072 h 1569"/>
                                  <a:gd name="T84" fmla="*/ 21 w 21"/>
                                  <a:gd name="T85" fmla="*/ 1207 h 1569"/>
                                  <a:gd name="T86" fmla="*/ 21 w 21"/>
                                  <a:gd name="T87" fmla="*/ 1263 h 1569"/>
                                  <a:gd name="T88" fmla="*/ 21 w 21"/>
                                  <a:gd name="T89" fmla="*/ 1326 h 1569"/>
                                  <a:gd name="T90" fmla="*/ 21 w 21"/>
                                  <a:gd name="T91" fmla="*/ 1377 h 1569"/>
                                  <a:gd name="T92" fmla="*/ 21 w 21"/>
                                  <a:gd name="T93" fmla="*/ 1424 h 1569"/>
                                  <a:gd name="T94" fmla="*/ 21 w 21"/>
                                  <a:gd name="T95" fmla="*/ 1465 h 1569"/>
                                  <a:gd name="T96" fmla="*/ 21 w 21"/>
                                  <a:gd name="T97" fmla="*/ 1502 h 1569"/>
                                  <a:gd name="T98" fmla="*/ 21 w 21"/>
                                  <a:gd name="T99" fmla="*/ 1533 h 1569"/>
                                  <a:gd name="T100" fmla="*/ 21 w 21"/>
                                  <a:gd name="T101" fmla="*/ 1548 h 1569"/>
                                  <a:gd name="T102" fmla="*/ 21 w 21"/>
                                  <a:gd name="T103" fmla="*/ 1569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569">
                                    <a:moveTo>
                                      <a:pt x="21" y="1569"/>
                                    </a:moveTo>
                                    <a:lnTo>
                                      <a:pt x="0" y="1559"/>
                                    </a:lnTo>
                                    <a:lnTo>
                                      <a:pt x="0" y="1553"/>
                                    </a:lnTo>
                                    <a:lnTo>
                                      <a:pt x="0" y="1538"/>
                                    </a:lnTo>
                                    <a:lnTo>
                                      <a:pt x="0" y="1517"/>
                                    </a:lnTo>
                                    <a:lnTo>
                                      <a:pt x="0" y="1491"/>
                                    </a:lnTo>
                                    <a:lnTo>
                                      <a:pt x="0" y="1455"/>
                                    </a:lnTo>
                                    <a:lnTo>
                                      <a:pt x="0" y="1414"/>
                                    </a:lnTo>
                                    <a:lnTo>
                                      <a:pt x="0" y="1367"/>
                                    </a:lnTo>
                                    <a:lnTo>
                                      <a:pt x="0" y="1315"/>
                                    </a:lnTo>
                                    <a:lnTo>
                                      <a:pt x="0" y="1258"/>
                                    </a:lnTo>
                                    <a:lnTo>
                                      <a:pt x="0" y="1201"/>
                                    </a:lnTo>
                                    <a:lnTo>
                                      <a:pt x="0" y="1067"/>
                                    </a:lnTo>
                                    <a:lnTo>
                                      <a:pt x="0" y="927"/>
                                    </a:lnTo>
                                    <a:lnTo>
                                      <a:pt x="0" y="787"/>
                                    </a:lnTo>
                                    <a:lnTo>
                                      <a:pt x="0" y="642"/>
                                    </a:lnTo>
                                    <a:lnTo>
                                      <a:pt x="0" y="502"/>
                                    </a:lnTo>
                                    <a:lnTo>
                                      <a:pt x="0" y="368"/>
                                    </a:lnTo>
                                    <a:lnTo>
                                      <a:pt x="0" y="311"/>
                                    </a:lnTo>
                                    <a:lnTo>
                                      <a:pt x="0" y="254"/>
                                    </a:lnTo>
                                    <a:lnTo>
                                      <a:pt x="0" y="202"/>
                                    </a:lnTo>
                                    <a:lnTo>
                                      <a:pt x="0" y="155"/>
                                    </a:lnTo>
                                    <a:lnTo>
                                      <a:pt x="0" y="114"/>
                                    </a:lnTo>
                                    <a:lnTo>
                                      <a:pt x="0" y="78"/>
                                    </a:lnTo>
                                    <a:lnTo>
                                      <a:pt x="0" y="52"/>
                                    </a:lnTo>
                                    <a:lnTo>
                                      <a:pt x="0" y="31"/>
                                    </a:lnTo>
                                    <a:lnTo>
                                      <a:pt x="0" y="15"/>
                                    </a:lnTo>
                                    <a:lnTo>
                                      <a:pt x="21" y="0"/>
                                    </a:lnTo>
                                    <a:lnTo>
                                      <a:pt x="21" y="15"/>
                                    </a:lnTo>
                                    <a:lnTo>
                                      <a:pt x="21" y="36"/>
                                    </a:lnTo>
                                    <a:lnTo>
                                      <a:pt x="21" y="67"/>
                                    </a:lnTo>
                                    <a:lnTo>
                                      <a:pt x="21" y="103"/>
                                    </a:lnTo>
                                    <a:lnTo>
                                      <a:pt x="21" y="140"/>
                                    </a:lnTo>
                                    <a:lnTo>
                                      <a:pt x="21" y="191"/>
                                    </a:lnTo>
                                    <a:lnTo>
                                      <a:pt x="21" y="243"/>
                                    </a:lnTo>
                                    <a:lnTo>
                                      <a:pt x="21" y="300"/>
                                    </a:lnTo>
                                    <a:lnTo>
                                      <a:pt x="21" y="362"/>
                                    </a:lnTo>
                                    <a:lnTo>
                                      <a:pt x="21" y="497"/>
                                    </a:lnTo>
                                    <a:lnTo>
                                      <a:pt x="21" y="637"/>
                                    </a:lnTo>
                                    <a:lnTo>
                                      <a:pt x="21" y="782"/>
                                    </a:lnTo>
                                    <a:lnTo>
                                      <a:pt x="21" y="927"/>
                                    </a:lnTo>
                                    <a:lnTo>
                                      <a:pt x="21" y="1072"/>
                                    </a:lnTo>
                                    <a:lnTo>
                                      <a:pt x="21" y="1207"/>
                                    </a:lnTo>
                                    <a:lnTo>
                                      <a:pt x="21" y="1263"/>
                                    </a:lnTo>
                                    <a:lnTo>
                                      <a:pt x="21" y="1326"/>
                                    </a:lnTo>
                                    <a:lnTo>
                                      <a:pt x="21" y="1377"/>
                                    </a:lnTo>
                                    <a:lnTo>
                                      <a:pt x="21" y="1424"/>
                                    </a:lnTo>
                                    <a:lnTo>
                                      <a:pt x="21" y="1465"/>
                                    </a:lnTo>
                                    <a:lnTo>
                                      <a:pt x="21" y="1502"/>
                                    </a:lnTo>
                                    <a:lnTo>
                                      <a:pt x="21" y="1533"/>
                                    </a:lnTo>
                                    <a:lnTo>
                                      <a:pt x="21" y="1548"/>
                                    </a:lnTo>
                                    <a:lnTo>
                                      <a:pt x="21" y="15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 156"/>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 157"/>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64" name=" 158"/>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 159"/>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66" name=" 160"/>
                            <wps:cNvSpPr>
                              <a:spLocks/>
                            </wps:cNvSpPr>
                            <wps:spPr bwMode="auto">
                              <a:xfrm>
                                <a:off x="2410" y="1577"/>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 161"/>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 162"/>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69" name=" 163"/>
                            <wps:cNvSpPr>
                              <a:spLocks/>
                            </wps:cNvSpPr>
                            <wps:spPr bwMode="auto">
                              <a:xfrm>
                                <a:off x="2471" y="1650"/>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 164"/>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 165"/>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72" name=" 166"/>
                            <wps:cNvSpPr>
                              <a:spLocks/>
                            </wps:cNvSpPr>
                            <wps:spPr bwMode="auto">
                              <a:xfrm>
                                <a:off x="2826" y="1655"/>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 167"/>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 168"/>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75" name=" 169"/>
                            <wps:cNvSpPr>
                              <a:spLocks/>
                            </wps:cNvSpPr>
                            <wps:spPr bwMode="auto">
                              <a:xfrm>
                                <a:off x="2497" y="1660"/>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 170"/>
                            <wps:cNvSpPr>
                              <a:spLocks/>
                            </wps:cNvSpPr>
                            <wps:spPr bwMode="auto">
                              <a:xfrm>
                                <a:off x="2317" y="1702"/>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 171"/>
                            <wps:cNvSpPr>
                              <a:spLocks/>
                            </wps:cNvSpPr>
                            <wps:spPr bwMode="auto">
                              <a:xfrm>
                                <a:off x="2317" y="1702"/>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 172"/>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 173"/>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path>
                                </a:pathLst>
                              </a:custGeom>
                              <a:solidFill>
                                <a:srgbClr val="000000"/>
                              </a:solidFill>
                              <a:ln>
                                <a:noFill/>
                              </a:ln>
                              <a:extLst>
                                <a:ext uri="{91240B29-F687-4F45-9708-019B960494DF}">
                                  <a14:hiddenLine xmlns:a14="http://schemas.microsoft.com/office/drawing/2010/main" w="3175">
                                    <a:solidFill>
                                      <a:srgbClr val="CACDD1"/>
                                    </a:solidFill>
                                    <a:round/>
                                    <a:headEnd/>
                                    <a:tailEnd/>
                                  </a14:hiddenLine>
                                </a:ext>
                              </a:extLst>
                            </wps:spPr>
                            <wps:bodyPr rot="0" vert="horz" wrap="square" lIns="91440" tIns="45720" rIns="91440" bIns="45720" anchor="t" anchorCtr="0" upright="1">
                              <a:noAutofit/>
                            </wps:bodyPr>
                          </wps:wsp>
                          <wps:wsp>
                            <wps:cNvPr id="180" name=" 174"/>
                            <wps:cNvSpPr>
                              <a:spLocks/>
                            </wps:cNvSpPr>
                            <wps:spPr bwMode="auto">
                              <a:xfrm>
                                <a:off x="2656" y="1733"/>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 175"/>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 176"/>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83" name=" 177"/>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 178"/>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 179"/>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 180"/>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87" name=" 181"/>
                            <wps:cNvSpPr>
                              <a:spLocks/>
                            </wps:cNvSpPr>
                            <wps:spPr bwMode="auto">
                              <a:xfrm>
                                <a:off x="2569" y="1826"/>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 182"/>
                            <wps:cNvSpPr>
                              <a:spLocks/>
                            </wps:cNvSpPr>
                            <wps:spPr bwMode="auto">
                              <a:xfrm>
                                <a:off x="2045" y="1847"/>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 183"/>
                            <wps:cNvSpPr>
                              <a:spLocks/>
                            </wps:cNvSpPr>
                            <wps:spPr bwMode="auto">
                              <a:xfrm>
                                <a:off x="2076" y="1862"/>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 184"/>
                            <wps:cNvSpPr>
                              <a:spLocks/>
                            </wps:cNvSpPr>
                            <wps:spPr bwMode="auto">
                              <a:xfrm>
                                <a:off x="2697" y="1867"/>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 185"/>
                            <wps:cNvSpPr>
                              <a:spLocks/>
                            </wps:cNvSpPr>
                            <wps:spPr bwMode="auto">
                              <a:xfrm>
                                <a:off x="2713" y="1888"/>
                                <a:ext cx="164" cy="171"/>
                              </a:xfrm>
                              <a:custGeom>
                                <a:avLst/>
                                <a:gdLst>
                                  <a:gd name="T0" fmla="*/ 164 w 164"/>
                                  <a:gd name="T1" fmla="*/ 26 h 171"/>
                                  <a:gd name="T2" fmla="*/ 133 w 164"/>
                                  <a:gd name="T3" fmla="*/ 41 h 171"/>
                                  <a:gd name="T4" fmla="*/ 123 w 164"/>
                                  <a:gd name="T5" fmla="*/ 41 h 171"/>
                                  <a:gd name="T6" fmla="*/ 102 w 164"/>
                                  <a:gd name="T7" fmla="*/ 41 h 171"/>
                                  <a:gd name="T8" fmla="*/ 87 w 164"/>
                                  <a:gd name="T9" fmla="*/ 31 h 171"/>
                                  <a:gd name="T10" fmla="*/ 77 w 164"/>
                                  <a:gd name="T11" fmla="*/ 31 h 171"/>
                                  <a:gd name="T12" fmla="*/ 67 w 164"/>
                                  <a:gd name="T13" fmla="*/ 36 h 171"/>
                                  <a:gd name="T14" fmla="*/ 67 w 164"/>
                                  <a:gd name="T15" fmla="*/ 41 h 171"/>
                                  <a:gd name="T16" fmla="*/ 67 w 164"/>
                                  <a:gd name="T17" fmla="*/ 47 h 171"/>
                                  <a:gd name="T18" fmla="*/ 102 w 164"/>
                                  <a:gd name="T19" fmla="*/ 62 h 171"/>
                                  <a:gd name="T20" fmla="*/ 113 w 164"/>
                                  <a:gd name="T21" fmla="*/ 72 h 171"/>
                                  <a:gd name="T22" fmla="*/ 123 w 164"/>
                                  <a:gd name="T23" fmla="*/ 88 h 171"/>
                                  <a:gd name="T24" fmla="*/ 133 w 164"/>
                                  <a:gd name="T25" fmla="*/ 140 h 171"/>
                                  <a:gd name="T26" fmla="*/ 123 w 164"/>
                                  <a:gd name="T27" fmla="*/ 135 h 171"/>
                                  <a:gd name="T28" fmla="*/ 97 w 164"/>
                                  <a:gd name="T29" fmla="*/ 135 h 171"/>
                                  <a:gd name="T30" fmla="*/ 82 w 164"/>
                                  <a:gd name="T31" fmla="*/ 124 h 171"/>
                                  <a:gd name="T32" fmla="*/ 67 w 164"/>
                                  <a:gd name="T33" fmla="*/ 109 h 171"/>
                                  <a:gd name="T34" fmla="*/ 56 w 164"/>
                                  <a:gd name="T35" fmla="*/ 98 h 171"/>
                                  <a:gd name="T36" fmla="*/ 51 w 164"/>
                                  <a:gd name="T37" fmla="*/ 83 h 171"/>
                                  <a:gd name="T38" fmla="*/ 46 w 164"/>
                                  <a:gd name="T39" fmla="*/ 72 h 171"/>
                                  <a:gd name="T40" fmla="*/ 36 w 164"/>
                                  <a:gd name="T41" fmla="*/ 67 h 171"/>
                                  <a:gd name="T42" fmla="*/ 36 w 164"/>
                                  <a:gd name="T43" fmla="*/ 67 h 171"/>
                                  <a:gd name="T44" fmla="*/ 36 w 164"/>
                                  <a:gd name="T45" fmla="*/ 93 h 171"/>
                                  <a:gd name="T46" fmla="*/ 41 w 164"/>
                                  <a:gd name="T47" fmla="*/ 129 h 171"/>
                                  <a:gd name="T48" fmla="*/ 36 w 164"/>
                                  <a:gd name="T49" fmla="*/ 155 h 171"/>
                                  <a:gd name="T50" fmla="*/ 20 w 164"/>
                                  <a:gd name="T51" fmla="*/ 171 h 171"/>
                                  <a:gd name="T52" fmla="*/ 10 w 164"/>
                                  <a:gd name="T53" fmla="*/ 166 h 171"/>
                                  <a:gd name="T54" fmla="*/ 5 w 164"/>
                                  <a:gd name="T55" fmla="*/ 155 h 171"/>
                                  <a:gd name="T56" fmla="*/ 0 w 164"/>
                                  <a:gd name="T57" fmla="*/ 124 h 171"/>
                                  <a:gd name="T58" fmla="*/ 10 w 164"/>
                                  <a:gd name="T59" fmla="*/ 67 h 171"/>
                                  <a:gd name="T60" fmla="*/ 10 w 164"/>
                                  <a:gd name="T61" fmla="*/ 47 h 171"/>
                                  <a:gd name="T62" fmla="*/ 15 w 164"/>
                                  <a:gd name="T63" fmla="*/ 41 h 171"/>
                                  <a:gd name="T64" fmla="*/ 25 w 164"/>
                                  <a:gd name="T65" fmla="*/ 36 h 171"/>
                                  <a:gd name="T66" fmla="*/ 36 w 164"/>
                                  <a:gd name="T67" fmla="*/ 36 h 171"/>
                                  <a:gd name="T68" fmla="*/ 41 w 164"/>
                                  <a:gd name="T69" fmla="*/ 31 h 171"/>
                                  <a:gd name="T70" fmla="*/ 36 w 164"/>
                                  <a:gd name="T71" fmla="*/ 15 h 171"/>
                                  <a:gd name="T72" fmla="*/ 41 w 164"/>
                                  <a:gd name="T73" fmla="*/ 5 h 171"/>
                                  <a:gd name="T74" fmla="*/ 87 w 164"/>
                                  <a:gd name="T75" fmla="*/ 0 h 171"/>
                                  <a:gd name="T76" fmla="*/ 108 w 164"/>
                                  <a:gd name="T77" fmla="*/ 0 h 171"/>
                                  <a:gd name="T78" fmla="*/ 128 w 164"/>
                                  <a:gd name="T79" fmla="*/ 0 h 171"/>
                                  <a:gd name="T80" fmla="*/ 164 w 164"/>
                                  <a:gd name="T81" fmla="*/ 2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71">
                                    <a:moveTo>
                                      <a:pt x="164" y="26"/>
                                    </a:moveTo>
                                    <a:lnTo>
                                      <a:pt x="133" y="41"/>
                                    </a:lnTo>
                                    <a:lnTo>
                                      <a:pt x="123" y="41"/>
                                    </a:lnTo>
                                    <a:lnTo>
                                      <a:pt x="102" y="41"/>
                                    </a:lnTo>
                                    <a:lnTo>
                                      <a:pt x="87" y="31"/>
                                    </a:lnTo>
                                    <a:lnTo>
                                      <a:pt x="77" y="31"/>
                                    </a:lnTo>
                                    <a:lnTo>
                                      <a:pt x="67" y="36"/>
                                    </a:lnTo>
                                    <a:lnTo>
                                      <a:pt x="67" y="41"/>
                                    </a:lnTo>
                                    <a:lnTo>
                                      <a:pt x="67" y="47"/>
                                    </a:lnTo>
                                    <a:lnTo>
                                      <a:pt x="102" y="62"/>
                                    </a:lnTo>
                                    <a:lnTo>
                                      <a:pt x="113" y="72"/>
                                    </a:lnTo>
                                    <a:lnTo>
                                      <a:pt x="123" y="88"/>
                                    </a:lnTo>
                                    <a:lnTo>
                                      <a:pt x="133" y="140"/>
                                    </a:lnTo>
                                    <a:lnTo>
                                      <a:pt x="123" y="135"/>
                                    </a:lnTo>
                                    <a:lnTo>
                                      <a:pt x="97" y="135"/>
                                    </a:lnTo>
                                    <a:lnTo>
                                      <a:pt x="82" y="124"/>
                                    </a:lnTo>
                                    <a:lnTo>
                                      <a:pt x="67" y="109"/>
                                    </a:lnTo>
                                    <a:lnTo>
                                      <a:pt x="56" y="98"/>
                                    </a:lnTo>
                                    <a:lnTo>
                                      <a:pt x="51" y="83"/>
                                    </a:lnTo>
                                    <a:lnTo>
                                      <a:pt x="46" y="72"/>
                                    </a:lnTo>
                                    <a:lnTo>
                                      <a:pt x="36" y="67"/>
                                    </a:lnTo>
                                    <a:lnTo>
                                      <a:pt x="36" y="93"/>
                                    </a:lnTo>
                                    <a:lnTo>
                                      <a:pt x="41" y="129"/>
                                    </a:lnTo>
                                    <a:lnTo>
                                      <a:pt x="36" y="155"/>
                                    </a:lnTo>
                                    <a:lnTo>
                                      <a:pt x="20" y="171"/>
                                    </a:lnTo>
                                    <a:lnTo>
                                      <a:pt x="10" y="166"/>
                                    </a:lnTo>
                                    <a:lnTo>
                                      <a:pt x="5" y="155"/>
                                    </a:lnTo>
                                    <a:lnTo>
                                      <a:pt x="0" y="124"/>
                                    </a:lnTo>
                                    <a:lnTo>
                                      <a:pt x="10" y="67"/>
                                    </a:lnTo>
                                    <a:lnTo>
                                      <a:pt x="10" y="47"/>
                                    </a:lnTo>
                                    <a:lnTo>
                                      <a:pt x="15" y="41"/>
                                    </a:lnTo>
                                    <a:lnTo>
                                      <a:pt x="25" y="36"/>
                                    </a:lnTo>
                                    <a:lnTo>
                                      <a:pt x="36" y="36"/>
                                    </a:lnTo>
                                    <a:lnTo>
                                      <a:pt x="41" y="31"/>
                                    </a:lnTo>
                                    <a:lnTo>
                                      <a:pt x="36" y="15"/>
                                    </a:lnTo>
                                    <a:lnTo>
                                      <a:pt x="41" y="5"/>
                                    </a:lnTo>
                                    <a:lnTo>
                                      <a:pt x="87" y="0"/>
                                    </a:lnTo>
                                    <a:lnTo>
                                      <a:pt x="108" y="0"/>
                                    </a:lnTo>
                                    <a:lnTo>
                                      <a:pt x="128" y="0"/>
                                    </a:lnTo>
                                    <a:lnTo>
                                      <a:pt x="164" y="2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 186"/>
                            <wps:cNvSpPr>
                              <a:spLocks/>
                            </wps:cNvSpPr>
                            <wps:spPr bwMode="auto">
                              <a:xfrm>
                                <a:off x="2127" y="1929"/>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 187"/>
                            <wps:cNvSpPr>
                              <a:spLocks/>
                            </wps:cNvSpPr>
                            <wps:spPr bwMode="auto">
                              <a:xfrm>
                                <a:off x="2492" y="1992"/>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 188"/>
                            <wps:cNvSpPr>
                              <a:spLocks/>
                            </wps:cNvSpPr>
                            <wps:spPr bwMode="auto">
                              <a:xfrm>
                                <a:off x="2184" y="2478"/>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 189"/>
                            <wps:cNvSpPr>
                              <a:spLocks/>
                            </wps:cNvSpPr>
                            <wps:spPr bwMode="auto">
                              <a:xfrm>
                                <a:off x="2143" y="2535"/>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 190"/>
                            <wps:cNvSpPr>
                              <a:spLocks/>
                            </wps:cNvSpPr>
                            <wps:spPr bwMode="auto">
                              <a:xfrm>
                                <a:off x="2179" y="2587"/>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 191"/>
                            <wps:cNvSpPr>
                              <a:spLocks/>
                            </wps:cNvSpPr>
                            <wps:spPr bwMode="auto">
                              <a:xfrm>
                                <a:off x="2214" y="2613"/>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 192"/>
                            <wps:cNvSpPr>
                              <a:spLocks/>
                            </wps:cNvSpPr>
                            <wps:spPr bwMode="auto">
                              <a:xfrm>
                                <a:off x="2153" y="2618"/>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 193"/>
                            <wps:cNvSpPr>
                              <a:spLocks/>
                            </wps:cNvSpPr>
                            <wps:spPr bwMode="auto">
                              <a:xfrm>
                                <a:off x="2189" y="2654"/>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 194"/>
                            <wps:cNvSpPr>
                              <a:spLocks/>
                            </wps:cNvSpPr>
                            <wps:spPr bwMode="auto">
                              <a:xfrm>
                                <a:off x="2189" y="2706"/>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 195"/>
                            <wps:cNvSpPr>
                              <a:spLocks/>
                            </wps:cNvSpPr>
                            <wps:spPr bwMode="auto">
                              <a:xfrm>
                                <a:off x="1978" y="2944"/>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 196"/>
                            <wps:cNvSpPr>
                              <a:spLocks/>
                            </wps:cNvSpPr>
                            <wps:spPr bwMode="auto">
                              <a:xfrm>
                                <a:off x="1994" y="2996"/>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 197"/>
                            <wps:cNvSpPr>
                              <a:spLocks/>
                            </wps:cNvSpPr>
                            <wps:spPr bwMode="auto">
                              <a:xfrm>
                                <a:off x="1922" y="3001"/>
                                <a:ext cx="36" cy="42"/>
                              </a:xfrm>
                              <a:custGeom>
                                <a:avLst/>
                                <a:gdLst>
                                  <a:gd name="T0" fmla="*/ 36 w 36"/>
                                  <a:gd name="T1" fmla="*/ 16 h 42"/>
                                  <a:gd name="T2" fmla="*/ 36 w 36"/>
                                  <a:gd name="T3" fmla="*/ 31 h 42"/>
                                  <a:gd name="T4" fmla="*/ 25 w 36"/>
                                  <a:gd name="T5" fmla="*/ 42 h 42"/>
                                  <a:gd name="T6" fmla="*/ 10 w 36"/>
                                  <a:gd name="T7" fmla="*/ 37 h 42"/>
                                  <a:gd name="T8" fmla="*/ 0 w 36"/>
                                  <a:gd name="T9" fmla="*/ 26 h 42"/>
                                  <a:gd name="T10" fmla="*/ 0 w 36"/>
                                  <a:gd name="T11" fmla="*/ 16 h 42"/>
                                  <a:gd name="T12" fmla="*/ 0 w 36"/>
                                  <a:gd name="T13" fmla="*/ 11 h 42"/>
                                  <a:gd name="T14" fmla="*/ 15 w 36"/>
                                  <a:gd name="T15" fmla="*/ 0 h 42"/>
                                  <a:gd name="T16" fmla="*/ 31 w 36"/>
                                  <a:gd name="T17" fmla="*/ 6 h 42"/>
                                  <a:gd name="T18" fmla="*/ 36 w 36"/>
                                  <a:gd name="T19"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2">
                                    <a:moveTo>
                                      <a:pt x="36" y="16"/>
                                    </a:moveTo>
                                    <a:lnTo>
                                      <a:pt x="36" y="31"/>
                                    </a:lnTo>
                                    <a:lnTo>
                                      <a:pt x="25" y="42"/>
                                    </a:lnTo>
                                    <a:lnTo>
                                      <a:pt x="10" y="37"/>
                                    </a:lnTo>
                                    <a:lnTo>
                                      <a:pt x="0" y="26"/>
                                    </a:lnTo>
                                    <a:lnTo>
                                      <a:pt x="0" y="16"/>
                                    </a:lnTo>
                                    <a:lnTo>
                                      <a:pt x="0" y="11"/>
                                    </a:lnTo>
                                    <a:lnTo>
                                      <a:pt x="15" y="0"/>
                                    </a:lnTo>
                                    <a:lnTo>
                                      <a:pt x="31" y="6"/>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 198"/>
                            <wps:cNvSpPr>
                              <a:spLocks/>
                            </wps:cNvSpPr>
                            <wps:spPr bwMode="auto">
                              <a:xfrm>
                                <a:off x="2107" y="3007"/>
                                <a:ext cx="25" cy="25"/>
                              </a:xfrm>
                              <a:custGeom>
                                <a:avLst/>
                                <a:gdLst>
                                  <a:gd name="T0" fmla="*/ 25 w 25"/>
                                  <a:gd name="T1" fmla="*/ 10 h 25"/>
                                  <a:gd name="T2" fmla="*/ 20 w 25"/>
                                  <a:gd name="T3" fmla="*/ 15 h 25"/>
                                  <a:gd name="T4" fmla="*/ 15 w 25"/>
                                  <a:gd name="T5" fmla="*/ 25 h 25"/>
                                  <a:gd name="T6" fmla="*/ 5 w 25"/>
                                  <a:gd name="T7" fmla="*/ 25 h 25"/>
                                  <a:gd name="T8" fmla="*/ 0 w 25"/>
                                  <a:gd name="T9" fmla="*/ 15 h 25"/>
                                  <a:gd name="T10" fmla="*/ 0 w 25"/>
                                  <a:gd name="T11" fmla="*/ 5 h 25"/>
                                  <a:gd name="T12" fmla="*/ 5 w 25"/>
                                  <a:gd name="T13" fmla="*/ 0 h 25"/>
                                  <a:gd name="T14" fmla="*/ 20 w 25"/>
                                  <a:gd name="T15" fmla="*/ 0 h 25"/>
                                  <a:gd name="T16" fmla="*/ 25 w 25"/>
                                  <a:gd name="T1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10"/>
                                    </a:moveTo>
                                    <a:lnTo>
                                      <a:pt x="20" y="15"/>
                                    </a:lnTo>
                                    <a:lnTo>
                                      <a:pt x="15" y="25"/>
                                    </a:lnTo>
                                    <a:lnTo>
                                      <a:pt x="5" y="25"/>
                                    </a:lnTo>
                                    <a:lnTo>
                                      <a:pt x="0" y="15"/>
                                    </a:lnTo>
                                    <a:lnTo>
                                      <a:pt x="0" y="5"/>
                                    </a:lnTo>
                                    <a:lnTo>
                                      <a:pt x="5" y="0"/>
                                    </a:lnTo>
                                    <a:lnTo>
                                      <a:pt x="20" y="0"/>
                                    </a:lnTo>
                                    <a:lnTo>
                                      <a:pt x="25"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 199"/>
                            <wps:cNvSpPr>
                              <a:spLocks/>
                            </wps:cNvSpPr>
                            <wps:spPr bwMode="auto">
                              <a:xfrm>
                                <a:off x="1906" y="3048"/>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 200"/>
                            <wps:cNvSpPr>
                              <a:spLocks/>
                            </wps:cNvSpPr>
                            <wps:spPr bwMode="auto">
                              <a:xfrm>
                                <a:off x="2024" y="3053"/>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 201"/>
                            <wps:cNvSpPr>
                              <a:spLocks/>
                            </wps:cNvSpPr>
                            <wps:spPr bwMode="auto">
                              <a:xfrm>
                                <a:off x="1988" y="3302"/>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 202"/>
                            <wps:cNvSpPr>
                              <a:spLocks/>
                            </wps:cNvSpPr>
                            <wps:spPr bwMode="auto">
                              <a:xfrm>
                                <a:off x="1978" y="3374"/>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 203"/>
                            <wps:cNvSpPr>
                              <a:spLocks/>
                            </wps:cNvSpPr>
                            <wps:spPr bwMode="auto">
                              <a:xfrm>
                                <a:off x="1953" y="3405"/>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 204"/>
                            <wps:cNvSpPr>
                              <a:spLocks/>
                            </wps:cNvSpPr>
                            <wps:spPr bwMode="auto">
                              <a:xfrm>
                                <a:off x="1983" y="3462"/>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 205"/>
                          <wpg:cNvGrpSpPr>
                            <a:grpSpLocks/>
                          </wpg:cNvGrpSpPr>
                          <wpg:grpSpPr bwMode="auto">
                            <a:xfrm flipV="1">
                              <a:off x="1965" y="13212"/>
                              <a:ext cx="2100" cy="2350"/>
                              <a:chOff x="1875" y="1044"/>
                              <a:chExt cx="2430" cy="2455"/>
                            </a:xfrm>
                          </wpg:grpSpPr>
                          <wps:wsp>
                            <wps:cNvPr id="212" name=" 206"/>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 207"/>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 208"/>
                            <wps:cNvSpPr>
                              <a:spLocks/>
                            </wps:cNvSpPr>
                            <wps:spPr bwMode="auto">
                              <a:xfrm>
                                <a:off x="2086" y="1059"/>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 209"/>
                            <wps:cNvSpPr>
                              <a:spLocks/>
                            </wps:cNvSpPr>
                            <wps:spPr bwMode="auto">
                              <a:xfrm>
                                <a:off x="1901" y="1080"/>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 210"/>
                            <wps:cNvSpPr>
                              <a:spLocks/>
                            </wps:cNvSpPr>
                            <wps:spPr bwMode="auto">
                              <a:xfrm>
                                <a:off x="3879" y="1070"/>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 211"/>
                            <wps:cNvSpPr>
                              <a:spLocks/>
                            </wps:cNvSpPr>
                            <wps:spPr bwMode="auto">
                              <a:xfrm>
                                <a:off x="3838" y="1085"/>
                                <a:ext cx="36" cy="31"/>
                              </a:xfrm>
                              <a:custGeom>
                                <a:avLst/>
                                <a:gdLst>
                                  <a:gd name="T0" fmla="*/ 36 w 36"/>
                                  <a:gd name="T1" fmla="*/ 16 h 31"/>
                                  <a:gd name="T2" fmla="*/ 31 w 36"/>
                                  <a:gd name="T3" fmla="*/ 26 h 31"/>
                                  <a:gd name="T4" fmla="*/ 20 w 36"/>
                                  <a:gd name="T5" fmla="*/ 31 h 31"/>
                                  <a:gd name="T6" fmla="*/ 10 w 36"/>
                                  <a:gd name="T7" fmla="*/ 26 h 31"/>
                                  <a:gd name="T8" fmla="*/ 0 w 36"/>
                                  <a:gd name="T9" fmla="*/ 16 h 31"/>
                                  <a:gd name="T10" fmla="*/ 5 w 36"/>
                                  <a:gd name="T11" fmla="*/ 5 h 31"/>
                                  <a:gd name="T12" fmla="*/ 15 w 36"/>
                                  <a:gd name="T13" fmla="*/ 0 h 31"/>
                                  <a:gd name="T14" fmla="*/ 25 w 36"/>
                                  <a:gd name="T15" fmla="*/ 5 h 31"/>
                                  <a:gd name="T16" fmla="*/ 36 w 36"/>
                                  <a:gd name="T1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1">
                                    <a:moveTo>
                                      <a:pt x="36" y="16"/>
                                    </a:moveTo>
                                    <a:lnTo>
                                      <a:pt x="31" y="26"/>
                                    </a:lnTo>
                                    <a:lnTo>
                                      <a:pt x="20" y="31"/>
                                    </a:lnTo>
                                    <a:lnTo>
                                      <a:pt x="10" y="26"/>
                                    </a:lnTo>
                                    <a:lnTo>
                                      <a:pt x="0" y="16"/>
                                    </a:lnTo>
                                    <a:lnTo>
                                      <a:pt x="5" y="5"/>
                                    </a:lnTo>
                                    <a:lnTo>
                                      <a:pt x="15" y="0"/>
                                    </a:lnTo>
                                    <a:lnTo>
                                      <a:pt x="25" y="5"/>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 212"/>
                            <wps:cNvSpPr>
                              <a:spLocks/>
                            </wps:cNvSpPr>
                            <wps:spPr bwMode="auto">
                              <a:xfrm>
                                <a:off x="2250" y="1111"/>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 213"/>
                            <wps:cNvSpPr>
                              <a:spLocks/>
                            </wps:cNvSpPr>
                            <wps:spPr bwMode="auto">
                              <a:xfrm>
                                <a:off x="1932" y="1111"/>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 214"/>
                            <wps:cNvSpPr>
                              <a:spLocks/>
                            </wps:cNvSpPr>
                            <wps:spPr bwMode="auto">
                              <a:xfrm>
                                <a:off x="2117" y="1111"/>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 215"/>
                            <wps:cNvSpPr>
                              <a:spLocks/>
                            </wps:cNvSpPr>
                            <wps:spPr bwMode="auto">
                              <a:xfrm>
                                <a:off x="2148" y="1116"/>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 216"/>
                            <wps:cNvSpPr>
                              <a:spLocks/>
                            </wps:cNvSpPr>
                            <wps:spPr bwMode="auto">
                              <a:xfrm>
                                <a:off x="4218" y="1106"/>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 217"/>
                            <wps:cNvSpPr>
                              <a:spLocks/>
                            </wps:cNvSpPr>
                            <wps:spPr bwMode="auto">
                              <a:xfrm>
                                <a:off x="2168" y="1116"/>
                                <a:ext cx="52" cy="150"/>
                              </a:xfrm>
                              <a:custGeom>
                                <a:avLst/>
                                <a:gdLst>
                                  <a:gd name="T0" fmla="*/ 52 w 52"/>
                                  <a:gd name="T1" fmla="*/ 5 h 150"/>
                                  <a:gd name="T2" fmla="*/ 46 w 52"/>
                                  <a:gd name="T3" fmla="*/ 26 h 150"/>
                                  <a:gd name="T4" fmla="*/ 41 w 52"/>
                                  <a:gd name="T5" fmla="*/ 42 h 150"/>
                                  <a:gd name="T6" fmla="*/ 46 w 52"/>
                                  <a:gd name="T7" fmla="*/ 83 h 150"/>
                                  <a:gd name="T8" fmla="*/ 46 w 52"/>
                                  <a:gd name="T9" fmla="*/ 125 h 150"/>
                                  <a:gd name="T10" fmla="*/ 41 w 52"/>
                                  <a:gd name="T11" fmla="*/ 140 h 150"/>
                                  <a:gd name="T12" fmla="*/ 26 w 52"/>
                                  <a:gd name="T13" fmla="*/ 150 h 150"/>
                                  <a:gd name="T14" fmla="*/ 21 w 52"/>
                                  <a:gd name="T15" fmla="*/ 150 h 150"/>
                                  <a:gd name="T16" fmla="*/ 16 w 52"/>
                                  <a:gd name="T17" fmla="*/ 150 h 150"/>
                                  <a:gd name="T18" fmla="*/ 5 w 52"/>
                                  <a:gd name="T19" fmla="*/ 135 h 150"/>
                                  <a:gd name="T20" fmla="*/ 5 w 52"/>
                                  <a:gd name="T21" fmla="*/ 109 h 150"/>
                                  <a:gd name="T22" fmla="*/ 5 w 52"/>
                                  <a:gd name="T23" fmla="*/ 88 h 150"/>
                                  <a:gd name="T24" fmla="*/ 0 w 52"/>
                                  <a:gd name="T25" fmla="*/ 68 h 150"/>
                                  <a:gd name="T26" fmla="*/ 5 w 52"/>
                                  <a:gd name="T27" fmla="*/ 78 h 150"/>
                                  <a:gd name="T28" fmla="*/ 11 w 52"/>
                                  <a:gd name="T29" fmla="*/ 78 h 150"/>
                                  <a:gd name="T30" fmla="*/ 21 w 52"/>
                                  <a:gd name="T31" fmla="*/ 78 h 150"/>
                                  <a:gd name="T32" fmla="*/ 21 w 52"/>
                                  <a:gd name="T33" fmla="*/ 62 h 150"/>
                                  <a:gd name="T34" fmla="*/ 16 w 52"/>
                                  <a:gd name="T35" fmla="*/ 47 h 150"/>
                                  <a:gd name="T36" fmla="*/ 0 w 52"/>
                                  <a:gd name="T37" fmla="*/ 26 h 150"/>
                                  <a:gd name="T38" fmla="*/ 16 w 52"/>
                                  <a:gd name="T39" fmla="*/ 42 h 150"/>
                                  <a:gd name="T40" fmla="*/ 21 w 52"/>
                                  <a:gd name="T41" fmla="*/ 57 h 150"/>
                                  <a:gd name="T42" fmla="*/ 26 w 52"/>
                                  <a:gd name="T43" fmla="*/ 62 h 150"/>
                                  <a:gd name="T44" fmla="*/ 26 w 52"/>
                                  <a:gd name="T45" fmla="*/ 57 h 150"/>
                                  <a:gd name="T46" fmla="*/ 26 w 52"/>
                                  <a:gd name="T47" fmla="*/ 47 h 150"/>
                                  <a:gd name="T48" fmla="*/ 26 w 52"/>
                                  <a:gd name="T49" fmla="*/ 37 h 150"/>
                                  <a:gd name="T50" fmla="*/ 31 w 52"/>
                                  <a:gd name="T51" fmla="*/ 42 h 150"/>
                                  <a:gd name="T52" fmla="*/ 36 w 52"/>
                                  <a:gd name="T53" fmla="*/ 37 h 150"/>
                                  <a:gd name="T54" fmla="*/ 36 w 52"/>
                                  <a:gd name="T55" fmla="*/ 16 h 150"/>
                                  <a:gd name="T56" fmla="*/ 36 w 52"/>
                                  <a:gd name="T57" fmla="*/ 11 h 150"/>
                                  <a:gd name="T58" fmla="*/ 36 w 52"/>
                                  <a:gd name="T59" fmla="*/ 0 h 150"/>
                                  <a:gd name="T60" fmla="*/ 46 w 52"/>
                                  <a:gd name="T61" fmla="*/ 0 h 150"/>
                                  <a:gd name="T62" fmla="*/ 52 w 52"/>
                                  <a:gd name="T63"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150">
                                    <a:moveTo>
                                      <a:pt x="52" y="5"/>
                                    </a:moveTo>
                                    <a:lnTo>
                                      <a:pt x="46" y="26"/>
                                    </a:lnTo>
                                    <a:lnTo>
                                      <a:pt x="41" y="42"/>
                                    </a:lnTo>
                                    <a:lnTo>
                                      <a:pt x="46" y="83"/>
                                    </a:lnTo>
                                    <a:lnTo>
                                      <a:pt x="46" y="125"/>
                                    </a:lnTo>
                                    <a:lnTo>
                                      <a:pt x="41" y="140"/>
                                    </a:lnTo>
                                    <a:lnTo>
                                      <a:pt x="26" y="150"/>
                                    </a:lnTo>
                                    <a:lnTo>
                                      <a:pt x="21" y="150"/>
                                    </a:lnTo>
                                    <a:lnTo>
                                      <a:pt x="16" y="150"/>
                                    </a:lnTo>
                                    <a:lnTo>
                                      <a:pt x="5" y="135"/>
                                    </a:lnTo>
                                    <a:lnTo>
                                      <a:pt x="5" y="109"/>
                                    </a:lnTo>
                                    <a:lnTo>
                                      <a:pt x="5" y="88"/>
                                    </a:lnTo>
                                    <a:lnTo>
                                      <a:pt x="0" y="68"/>
                                    </a:lnTo>
                                    <a:lnTo>
                                      <a:pt x="5" y="78"/>
                                    </a:lnTo>
                                    <a:lnTo>
                                      <a:pt x="11" y="78"/>
                                    </a:lnTo>
                                    <a:lnTo>
                                      <a:pt x="21" y="78"/>
                                    </a:lnTo>
                                    <a:lnTo>
                                      <a:pt x="21" y="62"/>
                                    </a:lnTo>
                                    <a:lnTo>
                                      <a:pt x="16" y="47"/>
                                    </a:lnTo>
                                    <a:lnTo>
                                      <a:pt x="0" y="26"/>
                                    </a:lnTo>
                                    <a:lnTo>
                                      <a:pt x="16" y="42"/>
                                    </a:lnTo>
                                    <a:lnTo>
                                      <a:pt x="21" y="57"/>
                                    </a:lnTo>
                                    <a:lnTo>
                                      <a:pt x="26" y="62"/>
                                    </a:lnTo>
                                    <a:lnTo>
                                      <a:pt x="26" y="57"/>
                                    </a:lnTo>
                                    <a:lnTo>
                                      <a:pt x="26" y="47"/>
                                    </a:lnTo>
                                    <a:lnTo>
                                      <a:pt x="26" y="37"/>
                                    </a:lnTo>
                                    <a:lnTo>
                                      <a:pt x="31" y="42"/>
                                    </a:lnTo>
                                    <a:lnTo>
                                      <a:pt x="36" y="37"/>
                                    </a:lnTo>
                                    <a:lnTo>
                                      <a:pt x="36" y="16"/>
                                    </a:lnTo>
                                    <a:lnTo>
                                      <a:pt x="36" y="11"/>
                                    </a:lnTo>
                                    <a:lnTo>
                                      <a:pt x="36" y="0"/>
                                    </a:lnTo>
                                    <a:lnTo>
                                      <a:pt x="46"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 218"/>
                            <wps:cNvSpPr>
                              <a:spLocks/>
                            </wps:cNvSpPr>
                            <wps:spPr bwMode="auto">
                              <a:xfrm>
                                <a:off x="2179" y="1116"/>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 219"/>
                            <wps:cNvSpPr>
                              <a:spLocks/>
                            </wps:cNvSpPr>
                            <wps:spPr bwMode="auto">
                              <a:xfrm>
                                <a:off x="1994" y="1121"/>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 220"/>
                            <wps:cNvSpPr>
                              <a:spLocks/>
                            </wps:cNvSpPr>
                            <wps:spPr bwMode="auto">
                              <a:xfrm>
                                <a:off x="2024" y="1127"/>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 221"/>
                            <wps:cNvSpPr>
                              <a:spLocks/>
                            </wps:cNvSpPr>
                            <wps:spPr bwMode="auto">
                              <a:xfrm>
                                <a:off x="4187" y="1127"/>
                                <a:ext cx="10" cy="103"/>
                              </a:xfrm>
                              <a:custGeom>
                                <a:avLst/>
                                <a:gdLst>
                                  <a:gd name="T0" fmla="*/ 10 w 10"/>
                                  <a:gd name="T1" fmla="*/ 5 h 103"/>
                                  <a:gd name="T2" fmla="*/ 10 w 10"/>
                                  <a:gd name="T3" fmla="*/ 103 h 103"/>
                                  <a:gd name="T4" fmla="*/ 0 w 10"/>
                                  <a:gd name="T5" fmla="*/ 83 h 103"/>
                                  <a:gd name="T6" fmla="*/ 0 w 10"/>
                                  <a:gd name="T7" fmla="*/ 51 h 103"/>
                                  <a:gd name="T8" fmla="*/ 0 w 10"/>
                                  <a:gd name="T9" fmla="*/ 5 h 103"/>
                                  <a:gd name="T10" fmla="*/ 10 w 10"/>
                                  <a:gd name="T11" fmla="*/ 0 h 103"/>
                                  <a:gd name="T12" fmla="*/ 10 w 10"/>
                                  <a:gd name="T13" fmla="*/ 5 h 103"/>
                                </a:gdLst>
                                <a:ahLst/>
                                <a:cxnLst>
                                  <a:cxn ang="0">
                                    <a:pos x="T0" y="T1"/>
                                  </a:cxn>
                                  <a:cxn ang="0">
                                    <a:pos x="T2" y="T3"/>
                                  </a:cxn>
                                  <a:cxn ang="0">
                                    <a:pos x="T4" y="T5"/>
                                  </a:cxn>
                                  <a:cxn ang="0">
                                    <a:pos x="T6" y="T7"/>
                                  </a:cxn>
                                  <a:cxn ang="0">
                                    <a:pos x="T8" y="T9"/>
                                  </a:cxn>
                                  <a:cxn ang="0">
                                    <a:pos x="T10" y="T11"/>
                                  </a:cxn>
                                  <a:cxn ang="0">
                                    <a:pos x="T12" y="T13"/>
                                  </a:cxn>
                                </a:cxnLst>
                                <a:rect l="0" t="0" r="r" b="b"/>
                                <a:pathLst>
                                  <a:path w="10" h="103">
                                    <a:moveTo>
                                      <a:pt x="10" y="5"/>
                                    </a:moveTo>
                                    <a:lnTo>
                                      <a:pt x="10" y="103"/>
                                    </a:lnTo>
                                    <a:lnTo>
                                      <a:pt x="0" y="83"/>
                                    </a:lnTo>
                                    <a:lnTo>
                                      <a:pt x="0" y="51"/>
                                    </a:lnTo>
                                    <a:lnTo>
                                      <a:pt x="0" y="5"/>
                                    </a:lnTo>
                                    <a:lnTo>
                                      <a:pt x="10" y="0"/>
                                    </a:lnTo>
                                    <a:lnTo>
                                      <a:pt x="10"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 222"/>
                            <wps:cNvSpPr>
                              <a:spLocks/>
                            </wps:cNvSpPr>
                            <wps:spPr bwMode="auto">
                              <a:xfrm>
                                <a:off x="4269" y="1132"/>
                                <a:ext cx="16" cy="98"/>
                              </a:xfrm>
                              <a:custGeom>
                                <a:avLst/>
                                <a:gdLst>
                                  <a:gd name="T0" fmla="*/ 16 w 16"/>
                                  <a:gd name="T1" fmla="*/ 93 h 98"/>
                                  <a:gd name="T2" fmla="*/ 5 w 16"/>
                                  <a:gd name="T3" fmla="*/ 98 h 98"/>
                                  <a:gd name="T4" fmla="*/ 0 w 16"/>
                                  <a:gd name="T5" fmla="*/ 93 h 98"/>
                                  <a:gd name="T6" fmla="*/ 0 w 16"/>
                                  <a:gd name="T7" fmla="*/ 5 h 98"/>
                                  <a:gd name="T8" fmla="*/ 5 w 16"/>
                                  <a:gd name="T9" fmla="*/ 0 h 98"/>
                                  <a:gd name="T10" fmla="*/ 16 w 16"/>
                                  <a:gd name="T11" fmla="*/ 5 h 98"/>
                                  <a:gd name="T12" fmla="*/ 16 w 16"/>
                                  <a:gd name="T13" fmla="*/ 93 h 98"/>
                                </a:gdLst>
                                <a:ahLst/>
                                <a:cxnLst>
                                  <a:cxn ang="0">
                                    <a:pos x="T0" y="T1"/>
                                  </a:cxn>
                                  <a:cxn ang="0">
                                    <a:pos x="T2" y="T3"/>
                                  </a:cxn>
                                  <a:cxn ang="0">
                                    <a:pos x="T4" y="T5"/>
                                  </a:cxn>
                                  <a:cxn ang="0">
                                    <a:pos x="T6" y="T7"/>
                                  </a:cxn>
                                  <a:cxn ang="0">
                                    <a:pos x="T8" y="T9"/>
                                  </a:cxn>
                                  <a:cxn ang="0">
                                    <a:pos x="T10" y="T11"/>
                                  </a:cxn>
                                  <a:cxn ang="0">
                                    <a:pos x="T12" y="T13"/>
                                  </a:cxn>
                                </a:cxnLst>
                                <a:rect l="0" t="0" r="r" b="b"/>
                                <a:pathLst>
                                  <a:path w="16" h="98">
                                    <a:moveTo>
                                      <a:pt x="16" y="93"/>
                                    </a:moveTo>
                                    <a:lnTo>
                                      <a:pt x="5" y="98"/>
                                    </a:lnTo>
                                    <a:lnTo>
                                      <a:pt x="0" y="93"/>
                                    </a:lnTo>
                                    <a:lnTo>
                                      <a:pt x="0" y="5"/>
                                    </a:lnTo>
                                    <a:lnTo>
                                      <a:pt x="5" y="0"/>
                                    </a:lnTo>
                                    <a:lnTo>
                                      <a:pt x="16" y="5"/>
                                    </a:lnTo>
                                    <a:lnTo>
                                      <a:pt x="16" y="93"/>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 223"/>
                            <wps:cNvSpPr>
                              <a:spLocks/>
                            </wps:cNvSpPr>
                            <wps:spPr bwMode="auto">
                              <a:xfrm>
                                <a:off x="3791" y="1137"/>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 224"/>
                            <wps:cNvSpPr>
                              <a:spLocks/>
                            </wps:cNvSpPr>
                            <wps:spPr bwMode="auto">
                              <a:xfrm>
                                <a:off x="2071" y="1153"/>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 225"/>
                            <wps:cNvSpPr>
                              <a:spLocks/>
                            </wps:cNvSpPr>
                            <wps:spPr bwMode="auto">
                              <a:xfrm>
                                <a:off x="2235" y="1147"/>
                                <a:ext cx="1556" cy="21"/>
                              </a:xfrm>
                              <a:custGeom>
                                <a:avLst/>
                                <a:gdLst>
                                  <a:gd name="T0" fmla="*/ 1531 w 1556"/>
                                  <a:gd name="T1" fmla="*/ 0 h 21"/>
                                  <a:gd name="T2" fmla="*/ 1556 w 1556"/>
                                  <a:gd name="T3" fmla="*/ 11 h 21"/>
                                  <a:gd name="T4" fmla="*/ 1546 w 1556"/>
                                  <a:gd name="T5" fmla="*/ 16 h 21"/>
                                  <a:gd name="T6" fmla="*/ 1510 w 1556"/>
                                  <a:gd name="T7" fmla="*/ 16 h 21"/>
                                  <a:gd name="T8" fmla="*/ 1474 w 1556"/>
                                  <a:gd name="T9" fmla="*/ 16 h 21"/>
                                  <a:gd name="T10" fmla="*/ 1428 w 1556"/>
                                  <a:gd name="T11" fmla="*/ 16 h 21"/>
                                  <a:gd name="T12" fmla="*/ 1382 w 1556"/>
                                  <a:gd name="T13" fmla="*/ 16 h 21"/>
                                  <a:gd name="T14" fmla="*/ 1330 w 1556"/>
                                  <a:gd name="T15" fmla="*/ 16 h 21"/>
                                  <a:gd name="T16" fmla="*/ 1274 w 1556"/>
                                  <a:gd name="T17" fmla="*/ 16 h 21"/>
                                  <a:gd name="T18" fmla="*/ 1161 w 1556"/>
                                  <a:gd name="T19" fmla="*/ 21 h 21"/>
                                  <a:gd name="T20" fmla="*/ 1038 w 1556"/>
                                  <a:gd name="T21" fmla="*/ 21 h 21"/>
                                  <a:gd name="T22" fmla="*/ 909 w 1556"/>
                                  <a:gd name="T23" fmla="*/ 21 h 21"/>
                                  <a:gd name="T24" fmla="*/ 647 w 1556"/>
                                  <a:gd name="T25" fmla="*/ 16 h 21"/>
                                  <a:gd name="T26" fmla="*/ 519 w 1556"/>
                                  <a:gd name="T27" fmla="*/ 16 h 21"/>
                                  <a:gd name="T28" fmla="*/ 401 w 1556"/>
                                  <a:gd name="T29" fmla="*/ 16 h 21"/>
                                  <a:gd name="T30" fmla="*/ 293 w 1556"/>
                                  <a:gd name="T31" fmla="*/ 16 h 21"/>
                                  <a:gd name="T32" fmla="*/ 247 w 1556"/>
                                  <a:gd name="T33" fmla="*/ 16 h 21"/>
                                  <a:gd name="T34" fmla="*/ 200 w 1556"/>
                                  <a:gd name="T35" fmla="*/ 16 h 21"/>
                                  <a:gd name="T36" fmla="*/ 159 w 1556"/>
                                  <a:gd name="T37" fmla="*/ 16 h 21"/>
                                  <a:gd name="T38" fmla="*/ 118 w 1556"/>
                                  <a:gd name="T39" fmla="*/ 16 h 21"/>
                                  <a:gd name="T40" fmla="*/ 87 w 1556"/>
                                  <a:gd name="T41" fmla="*/ 16 h 21"/>
                                  <a:gd name="T42" fmla="*/ 57 w 1556"/>
                                  <a:gd name="T43" fmla="*/ 16 h 21"/>
                                  <a:gd name="T44" fmla="*/ 36 w 1556"/>
                                  <a:gd name="T45" fmla="*/ 16 h 21"/>
                                  <a:gd name="T46" fmla="*/ 21 w 1556"/>
                                  <a:gd name="T47" fmla="*/ 16 h 21"/>
                                  <a:gd name="T48" fmla="*/ 10 w 1556"/>
                                  <a:gd name="T49" fmla="*/ 16 h 21"/>
                                  <a:gd name="T50" fmla="*/ 5 w 1556"/>
                                  <a:gd name="T51" fmla="*/ 16 h 21"/>
                                  <a:gd name="T52" fmla="*/ 0 w 1556"/>
                                  <a:gd name="T53" fmla="*/ 11 h 21"/>
                                  <a:gd name="T54" fmla="*/ 5 w 1556"/>
                                  <a:gd name="T55" fmla="*/ 6 h 21"/>
                                  <a:gd name="T56" fmla="*/ 10 w 1556"/>
                                  <a:gd name="T57" fmla="*/ 6 h 21"/>
                                  <a:gd name="T58" fmla="*/ 21 w 1556"/>
                                  <a:gd name="T59" fmla="*/ 6 h 21"/>
                                  <a:gd name="T60" fmla="*/ 36 w 1556"/>
                                  <a:gd name="T61" fmla="*/ 6 h 21"/>
                                  <a:gd name="T62" fmla="*/ 67 w 1556"/>
                                  <a:gd name="T63" fmla="*/ 6 h 21"/>
                                  <a:gd name="T64" fmla="*/ 108 w 1556"/>
                                  <a:gd name="T65" fmla="*/ 0 h 21"/>
                                  <a:gd name="T66" fmla="*/ 144 w 1556"/>
                                  <a:gd name="T67" fmla="*/ 0 h 21"/>
                                  <a:gd name="T68" fmla="*/ 190 w 1556"/>
                                  <a:gd name="T69" fmla="*/ 0 h 21"/>
                                  <a:gd name="T70" fmla="*/ 241 w 1556"/>
                                  <a:gd name="T71" fmla="*/ 0 h 21"/>
                                  <a:gd name="T72" fmla="*/ 298 w 1556"/>
                                  <a:gd name="T73" fmla="*/ 0 h 21"/>
                                  <a:gd name="T74" fmla="*/ 354 w 1556"/>
                                  <a:gd name="T75" fmla="*/ 0 h 21"/>
                                  <a:gd name="T76" fmla="*/ 488 w 1556"/>
                                  <a:gd name="T77" fmla="*/ 0 h 21"/>
                                  <a:gd name="T78" fmla="*/ 622 w 1556"/>
                                  <a:gd name="T79" fmla="*/ 0 h 21"/>
                                  <a:gd name="T80" fmla="*/ 765 w 1556"/>
                                  <a:gd name="T81" fmla="*/ 0 h 21"/>
                                  <a:gd name="T82" fmla="*/ 909 w 1556"/>
                                  <a:gd name="T83" fmla="*/ 0 h 21"/>
                                  <a:gd name="T84" fmla="*/ 1048 w 1556"/>
                                  <a:gd name="T85" fmla="*/ 0 h 21"/>
                                  <a:gd name="T86" fmla="*/ 1171 w 1556"/>
                                  <a:gd name="T87" fmla="*/ 0 h 21"/>
                                  <a:gd name="T88" fmla="*/ 1238 w 1556"/>
                                  <a:gd name="T89" fmla="*/ 0 h 21"/>
                                  <a:gd name="T90" fmla="*/ 1289 w 1556"/>
                                  <a:gd name="T91" fmla="*/ 0 h 21"/>
                                  <a:gd name="T92" fmla="*/ 1341 w 1556"/>
                                  <a:gd name="T93" fmla="*/ 0 h 21"/>
                                  <a:gd name="T94" fmla="*/ 1392 w 1556"/>
                                  <a:gd name="T95" fmla="*/ 0 h 21"/>
                                  <a:gd name="T96" fmla="*/ 1428 w 1556"/>
                                  <a:gd name="T97" fmla="*/ 0 h 21"/>
                                  <a:gd name="T98" fmla="*/ 1464 w 1556"/>
                                  <a:gd name="T99" fmla="*/ 0 h 21"/>
                                  <a:gd name="T100" fmla="*/ 1495 w 1556"/>
                                  <a:gd name="T101" fmla="*/ 0 h 21"/>
                                  <a:gd name="T102" fmla="*/ 1510 w 1556"/>
                                  <a:gd name="T103" fmla="*/ 0 h 21"/>
                                  <a:gd name="T104" fmla="*/ 1526 w 1556"/>
                                  <a:gd name="T105" fmla="*/ 0 h 21"/>
                                  <a:gd name="T106" fmla="*/ 1531 w 1556"/>
                                  <a:gd name="T10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6" h="21">
                                    <a:moveTo>
                                      <a:pt x="1531" y="0"/>
                                    </a:moveTo>
                                    <a:lnTo>
                                      <a:pt x="1556" y="11"/>
                                    </a:lnTo>
                                    <a:lnTo>
                                      <a:pt x="1546" y="16"/>
                                    </a:lnTo>
                                    <a:lnTo>
                                      <a:pt x="1510" y="16"/>
                                    </a:lnTo>
                                    <a:lnTo>
                                      <a:pt x="1474" y="16"/>
                                    </a:lnTo>
                                    <a:lnTo>
                                      <a:pt x="1428" y="16"/>
                                    </a:lnTo>
                                    <a:lnTo>
                                      <a:pt x="1382" y="16"/>
                                    </a:lnTo>
                                    <a:lnTo>
                                      <a:pt x="1330" y="16"/>
                                    </a:lnTo>
                                    <a:lnTo>
                                      <a:pt x="1274" y="16"/>
                                    </a:lnTo>
                                    <a:lnTo>
                                      <a:pt x="1161" y="21"/>
                                    </a:lnTo>
                                    <a:lnTo>
                                      <a:pt x="1038" y="21"/>
                                    </a:lnTo>
                                    <a:lnTo>
                                      <a:pt x="909" y="21"/>
                                    </a:lnTo>
                                    <a:lnTo>
                                      <a:pt x="647" y="16"/>
                                    </a:lnTo>
                                    <a:lnTo>
                                      <a:pt x="519" y="16"/>
                                    </a:lnTo>
                                    <a:lnTo>
                                      <a:pt x="401" y="16"/>
                                    </a:lnTo>
                                    <a:lnTo>
                                      <a:pt x="293" y="16"/>
                                    </a:lnTo>
                                    <a:lnTo>
                                      <a:pt x="247" y="16"/>
                                    </a:lnTo>
                                    <a:lnTo>
                                      <a:pt x="200" y="16"/>
                                    </a:lnTo>
                                    <a:lnTo>
                                      <a:pt x="159" y="16"/>
                                    </a:lnTo>
                                    <a:lnTo>
                                      <a:pt x="118" y="16"/>
                                    </a:lnTo>
                                    <a:lnTo>
                                      <a:pt x="87" y="16"/>
                                    </a:lnTo>
                                    <a:lnTo>
                                      <a:pt x="57" y="16"/>
                                    </a:lnTo>
                                    <a:lnTo>
                                      <a:pt x="36" y="16"/>
                                    </a:lnTo>
                                    <a:lnTo>
                                      <a:pt x="21" y="16"/>
                                    </a:lnTo>
                                    <a:lnTo>
                                      <a:pt x="10" y="16"/>
                                    </a:lnTo>
                                    <a:lnTo>
                                      <a:pt x="5" y="16"/>
                                    </a:lnTo>
                                    <a:lnTo>
                                      <a:pt x="0" y="11"/>
                                    </a:lnTo>
                                    <a:lnTo>
                                      <a:pt x="5" y="6"/>
                                    </a:lnTo>
                                    <a:lnTo>
                                      <a:pt x="10" y="6"/>
                                    </a:lnTo>
                                    <a:lnTo>
                                      <a:pt x="21" y="6"/>
                                    </a:lnTo>
                                    <a:lnTo>
                                      <a:pt x="36" y="6"/>
                                    </a:lnTo>
                                    <a:lnTo>
                                      <a:pt x="67" y="6"/>
                                    </a:lnTo>
                                    <a:lnTo>
                                      <a:pt x="108" y="0"/>
                                    </a:lnTo>
                                    <a:lnTo>
                                      <a:pt x="144" y="0"/>
                                    </a:lnTo>
                                    <a:lnTo>
                                      <a:pt x="190" y="0"/>
                                    </a:lnTo>
                                    <a:lnTo>
                                      <a:pt x="241" y="0"/>
                                    </a:lnTo>
                                    <a:lnTo>
                                      <a:pt x="298" y="0"/>
                                    </a:lnTo>
                                    <a:lnTo>
                                      <a:pt x="354" y="0"/>
                                    </a:lnTo>
                                    <a:lnTo>
                                      <a:pt x="488" y="0"/>
                                    </a:lnTo>
                                    <a:lnTo>
                                      <a:pt x="622" y="0"/>
                                    </a:lnTo>
                                    <a:lnTo>
                                      <a:pt x="765" y="0"/>
                                    </a:lnTo>
                                    <a:lnTo>
                                      <a:pt x="909" y="0"/>
                                    </a:lnTo>
                                    <a:lnTo>
                                      <a:pt x="1048" y="0"/>
                                    </a:lnTo>
                                    <a:lnTo>
                                      <a:pt x="1171" y="0"/>
                                    </a:lnTo>
                                    <a:lnTo>
                                      <a:pt x="1238" y="0"/>
                                    </a:lnTo>
                                    <a:lnTo>
                                      <a:pt x="1289" y="0"/>
                                    </a:lnTo>
                                    <a:lnTo>
                                      <a:pt x="1341" y="0"/>
                                    </a:lnTo>
                                    <a:lnTo>
                                      <a:pt x="1392" y="0"/>
                                    </a:lnTo>
                                    <a:lnTo>
                                      <a:pt x="1428" y="0"/>
                                    </a:lnTo>
                                    <a:lnTo>
                                      <a:pt x="1464" y="0"/>
                                    </a:lnTo>
                                    <a:lnTo>
                                      <a:pt x="1495" y="0"/>
                                    </a:lnTo>
                                    <a:lnTo>
                                      <a:pt x="1510" y="0"/>
                                    </a:lnTo>
                                    <a:lnTo>
                                      <a:pt x="1526" y="0"/>
                                    </a:lnTo>
                                    <a:lnTo>
                                      <a:pt x="1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 226"/>
                            <wps:cNvSpPr>
                              <a:spLocks/>
                            </wps:cNvSpPr>
                            <wps:spPr bwMode="auto">
                              <a:xfrm>
                                <a:off x="4115" y="1158"/>
                                <a:ext cx="57" cy="57"/>
                              </a:xfrm>
                              <a:custGeom>
                                <a:avLst/>
                                <a:gdLst>
                                  <a:gd name="T0" fmla="*/ 57 w 57"/>
                                  <a:gd name="T1" fmla="*/ 57 h 57"/>
                                  <a:gd name="T2" fmla="*/ 36 w 57"/>
                                  <a:gd name="T3" fmla="*/ 57 h 57"/>
                                  <a:gd name="T4" fmla="*/ 21 w 57"/>
                                  <a:gd name="T5" fmla="*/ 46 h 57"/>
                                  <a:gd name="T6" fmla="*/ 10 w 57"/>
                                  <a:gd name="T7" fmla="*/ 36 h 57"/>
                                  <a:gd name="T8" fmla="*/ 0 w 57"/>
                                  <a:gd name="T9" fmla="*/ 26 h 57"/>
                                  <a:gd name="T10" fmla="*/ 0 w 57"/>
                                  <a:gd name="T11" fmla="*/ 20 h 57"/>
                                  <a:gd name="T12" fmla="*/ 10 w 57"/>
                                  <a:gd name="T13" fmla="*/ 10 h 57"/>
                                  <a:gd name="T14" fmla="*/ 26 w 57"/>
                                  <a:gd name="T15" fmla="*/ 5 h 57"/>
                                  <a:gd name="T16" fmla="*/ 57 w 57"/>
                                  <a:gd name="T17" fmla="*/ 0 h 57"/>
                                  <a:gd name="T18" fmla="*/ 57 w 5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57"/>
                                    </a:moveTo>
                                    <a:lnTo>
                                      <a:pt x="36" y="57"/>
                                    </a:lnTo>
                                    <a:lnTo>
                                      <a:pt x="21" y="46"/>
                                    </a:lnTo>
                                    <a:lnTo>
                                      <a:pt x="10" y="36"/>
                                    </a:lnTo>
                                    <a:lnTo>
                                      <a:pt x="0" y="26"/>
                                    </a:lnTo>
                                    <a:lnTo>
                                      <a:pt x="0" y="20"/>
                                    </a:lnTo>
                                    <a:lnTo>
                                      <a:pt x="10" y="10"/>
                                    </a:lnTo>
                                    <a:lnTo>
                                      <a:pt x="26" y="5"/>
                                    </a:lnTo>
                                    <a:lnTo>
                                      <a:pt x="57" y="0"/>
                                    </a:lnTo>
                                    <a:lnTo>
                                      <a:pt x="57" y="57"/>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 227"/>
                            <wps:cNvSpPr>
                              <a:spLocks/>
                            </wps:cNvSpPr>
                            <wps:spPr bwMode="auto">
                              <a:xfrm>
                                <a:off x="3838" y="1163"/>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 228"/>
                            <wps:cNvSpPr>
                              <a:spLocks/>
                            </wps:cNvSpPr>
                            <wps:spPr bwMode="auto">
                              <a:xfrm>
                                <a:off x="2024" y="1178"/>
                                <a:ext cx="1136" cy="1171"/>
                              </a:xfrm>
                              <a:custGeom>
                                <a:avLst/>
                                <a:gdLst>
                                  <a:gd name="T0" fmla="*/ 1048 w 1136"/>
                                  <a:gd name="T1" fmla="*/ 16 h 1171"/>
                                  <a:gd name="T2" fmla="*/ 1079 w 1136"/>
                                  <a:gd name="T3" fmla="*/ 104 h 1171"/>
                                  <a:gd name="T4" fmla="*/ 1115 w 1136"/>
                                  <a:gd name="T5" fmla="*/ 99 h 1171"/>
                                  <a:gd name="T6" fmla="*/ 956 w 1136"/>
                                  <a:gd name="T7" fmla="*/ 125 h 1171"/>
                                  <a:gd name="T8" fmla="*/ 607 w 1136"/>
                                  <a:gd name="T9" fmla="*/ 26 h 1171"/>
                                  <a:gd name="T10" fmla="*/ 725 w 1136"/>
                                  <a:gd name="T11" fmla="*/ 223 h 1171"/>
                                  <a:gd name="T12" fmla="*/ 622 w 1136"/>
                                  <a:gd name="T13" fmla="*/ 534 h 1171"/>
                                  <a:gd name="T14" fmla="*/ 622 w 1136"/>
                                  <a:gd name="T15" fmla="*/ 477 h 1171"/>
                                  <a:gd name="T16" fmla="*/ 565 w 1136"/>
                                  <a:gd name="T17" fmla="*/ 524 h 1171"/>
                                  <a:gd name="T18" fmla="*/ 555 w 1136"/>
                                  <a:gd name="T19" fmla="*/ 399 h 1171"/>
                                  <a:gd name="T20" fmla="*/ 699 w 1136"/>
                                  <a:gd name="T21" fmla="*/ 259 h 1171"/>
                                  <a:gd name="T22" fmla="*/ 684 w 1136"/>
                                  <a:gd name="T23" fmla="*/ 244 h 1171"/>
                                  <a:gd name="T24" fmla="*/ 632 w 1136"/>
                                  <a:gd name="T25" fmla="*/ 254 h 1171"/>
                                  <a:gd name="T26" fmla="*/ 653 w 1136"/>
                                  <a:gd name="T27" fmla="*/ 270 h 1171"/>
                                  <a:gd name="T28" fmla="*/ 581 w 1136"/>
                                  <a:gd name="T29" fmla="*/ 353 h 1171"/>
                                  <a:gd name="T30" fmla="*/ 452 w 1136"/>
                                  <a:gd name="T31" fmla="*/ 353 h 1171"/>
                                  <a:gd name="T32" fmla="*/ 391 w 1136"/>
                                  <a:gd name="T33" fmla="*/ 233 h 1171"/>
                                  <a:gd name="T34" fmla="*/ 473 w 1136"/>
                                  <a:gd name="T35" fmla="*/ 109 h 1171"/>
                                  <a:gd name="T36" fmla="*/ 607 w 1136"/>
                                  <a:gd name="T37" fmla="*/ 120 h 1171"/>
                                  <a:gd name="T38" fmla="*/ 586 w 1136"/>
                                  <a:gd name="T39" fmla="*/ 223 h 1171"/>
                                  <a:gd name="T40" fmla="*/ 586 w 1136"/>
                                  <a:gd name="T41" fmla="*/ 63 h 1171"/>
                                  <a:gd name="T42" fmla="*/ 360 w 1136"/>
                                  <a:gd name="T43" fmla="*/ 239 h 1171"/>
                                  <a:gd name="T44" fmla="*/ 314 w 1136"/>
                                  <a:gd name="T45" fmla="*/ 399 h 1171"/>
                                  <a:gd name="T46" fmla="*/ 67 w 1136"/>
                                  <a:gd name="T47" fmla="*/ 487 h 1171"/>
                                  <a:gd name="T48" fmla="*/ 160 w 1136"/>
                                  <a:gd name="T49" fmla="*/ 663 h 1171"/>
                                  <a:gd name="T50" fmla="*/ 134 w 1136"/>
                                  <a:gd name="T51" fmla="*/ 596 h 1171"/>
                                  <a:gd name="T52" fmla="*/ 98 w 1136"/>
                                  <a:gd name="T53" fmla="*/ 508 h 1171"/>
                                  <a:gd name="T54" fmla="*/ 190 w 1136"/>
                                  <a:gd name="T55" fmla="*/ 467 h 1171"/>
                                  <a:gd name="T56" fmla="*/ 283 w 1136"/>
                                  <a:gd name="T57" fmla="*/ 467 h 1171"/>
                                  <a:gd name="T58" fmla="*/ 324 w 1136"/>
                                  <a:gd name="T59" fmla="*/ 560 h 1171"/>
                                  <a:gd name="T60" fmla="*/ 298 w 1136"/>
                                  <a:gd name="T61" fmla="*/ 658 h 1171"/>
                                  <a:gd name="T62" fmla="*/ 180 w 1136"/>
                                  <a:gd name="T63" fmla="*/ 710 h 1171"/>
                                  <a:gd name="T64" fmla="*/ 345 w 1136"/>
                                  <a:gd name="T65" fmla="*/ 653 h 1171"/>
                                  <a:gd name="T66" fmla="*/ 417 w 1136"/>
                                  <a:gd name="T67" fmla="*/ 586 h 1171"/>
                                  <a:gd name="T68" fmla="*/ 483 w 1136"/>
                                  <a:gd name="T69" fmla="*/ 684 h 1171"/>
                                  <a:gd name="T70" fmla="*/ 483 w 1136"/>
                                  <a:gd name="T71" fmla="*/ 612 h 1171"/>
                                  <a:gd name="T72" fmla="*/ 98 w 1136"/>
                                  <a:gd name="T73" fmla="*/ 715 h 1171"/>
                                  <a:gd name="T74" fmla="*/ 67 w 1136"/>
                                  <a:gd name="T75" fmla="*/ 720 h 1171"/>
                                  <a:gd name="T76" fmla="*/ 52 w 1136"/>
                                  <a:gd name="T77" fmla="*/ 1093 h 1171"/>
                                  <a:gd name="T78" fmla="*/ 88 w 1136"/>
                                  <a:gd name="T79" fmla="*/ 1129 h 1171"/>
                                  <a:gd name="T80" fmla="*/ 113 w 1136"/>
                                  <a:gd name="T81" fmla="*/ 1155 h 1171"/>
                                  <a:gd name="T82" fmla="*/ 67 w 1136"/>
                                  <a:gd name="T83" fmla="*/ 1026 h 1171"/>
                                  <a:gd name="T84" fmla="*/ 0 w 1136"/>
                                  <a:gd name="T85" fmla="*/ 927 h 1171"/>
                                  <a:gd name="T86" fmla="*/ 72 w 1136"/>
                                  <a:gd name="T87" fmla="*/ 902 h 1171"/>
                                  <a:gd name="T88" fmla="*/ 98 w 1136"/>
                                  <a:gd name="T89" fmla="*/ 984 h 1171"/>
                                  <a:gd name="T90" fmla="*/ 11 w 1136"/>
                                  <a:gd name="T91" fmla="*/ 612 h 1171"/>
                                  <a:gd name="T92" fmla="*/ 83 w 1136"/>
                                  <a:gd name="T93" fmla="*/ 378 h 1171"/>
                                  <a:gd name="T94" fmla="*/ 42 w 1136"/>
                                  <a:gd name="T95" fmla="*/ 233 h 1171"/>
                                  <a:gd name="T96" fmla="*/ 98 w 1136"/>
                                  <a:gd name="T97" fmla="*/ 265 h 1171"/>
                                  <a:gd name="T98" fmla="*/ 226 w 1136"/>
                                  <a:gd name="T99" fmla="*/ 347 h 1171"/>
                                  <a:gd name="T100" fmla="*/ 334 w 1136"/>
                                  <a:gd name="T101" fmla="*/ 218 h 1171"/>
                                  <a:gd name="T102" fmla="*/ 237 w 1136"/>
                                  <a:gd name="T103" fmla="*/ 120 h 1171"/>
                                  <a:gd name="T104" fmla="*/ 206 w 1136"/>
                                  <a:gd name="T105" fmla="*/ 109 h 1171"/>
                                  <a:gd name="T106" fmla="*/ 360 w 1136"/>
                                  <a:gd name="T107" fmla="*/ 73 h 1171"/>
                                  <a:gd name="T108" fmla="*/ 411 w 1136"/>
                                  <a:gd name="T109" fmla="*/ 63 h 1171"/>
                                  <a:gd name="T110" fmla="*/ 827 w 1136"/>
                                  <a:gd name="T111" fmla="*/ 120 h 1171"/>
                                  <a:gd name="T112" fmla="*/ 910 w 1136"/>
                                  <a:gd name="T113" fmla="*/ 42 h 1171"/>
                                  <a:gd name="T114" fmla="*/ 776 w 1136"/>
                                  <a:gd name="T115" fmla="*/ 5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6" h="1171">
                                    <a:moveTo>
                                      <a:pt x="951" y="26"/>
                                    </a:moveTo>
                                    <a:lnTo>
                                      <a:pt x="961" y="47"/>
                                    </a:lnTo>
                                    <a:lnTo>
                                      <a:pt x="961" y="68"/>
                                    </a:lnTo>
                                    <a:lnTo>
                                      <a:pt x="946" y="104"/>
                                    </a:lnTo>
                                    <a:lnTo>
                                      <a:pt x="951" y="109"/>
                                    </a:lnTo>
                                    <a:lnTo>
                                      <a:pt x="961" y="109"/>
                                    </a:lnTo>
                                    <a:lnTo>
                                      <a:pt x="976" y="68"/>
                                    </a:lnTo>
                                    <a:lnTo>
                                      <a:pt x="992" y="47"/>
                                    </a:lnTo>
                                    <a:lnTo>
                                      <a:pt x="1018" y="26"/>
                                    </a:lnTo>
                                    <a:lnTo>
                                      <a:pt x="1048" y="16"/>
                                    </a:lnTo>
                                    <a:lnTo>
                                      <a:pt x="1069" y="16"/>
                                    </a:lnTo>
                                    <a:lnTo>
                                      <a:pt x="1095" y="21"/>
                                    </a:lnTo>
                                    <a:lnTo>
                                      <a:pt x="1125" y="37"/>
                                    </a:lnTo>
                                    <a:lnTo>
                                      <a:pt x="1136" y="47"/>
                                    </a:lnTo>
                                    <a:lnTo>
                                      <a:pt x="1136" y="63"/>
                                    </a:lnTo>
                                    <a:lnTo>
                                      <a:pt x="1136" y="88"/>
                                    </a:lnTo>
                                    <a:lnTo>
                                      <a:pt x="1136" y="99"/>
                                    </a:lnTo>
                                    <a:lnTo>
                                      <a:pt x="1120" y="104"/>
                                    </a:lnTo>
                                    <a:lnTo>
                                      <a:pt x="1095" y="109"/>
                                    </a:lnTo>
                                    <a:lnTo>
                                      <a:pt x="1079" y="104"/>
                                    </a:lnTo>
                                    <a:lnTo>
                                      <a:pt x="1069" y="99"/>
                                    </a:lnTo>
                                    <a:lnTo>
                                      <a:pt x="1069" y="88"/>
                                    </a:lnTo>
                                    <a:lnTo>
                                      <a:pt x="1069" y="78"/>
                                    </a:lnTo>
                                    <a:lnTo>
                                      <a:pt x="1074" y="73"/>
                                    </a:lnTo>
                                    <a:lnTo>
                                      <a:pt x="1089" y="68"/>
                                    </a:lnTo>
                                    <a:lnTo>
                                      <a:pt x="1095" y="68"/>
                                    </a:lnTo>
                                    <a:lnTo>
                                      <a:pt x="1105" y="73"/>
                                    </a:lnTo>
                                    <a:lnTo>
                                      <a:pt x="1110" y="78"/>
                                    </a:lnTo>
                                    <a:lnTo>
                                      <a:pt x="1110" y="88"/>
                                    </a:lnTo>
                                    <a:lnTo>
                                      <a:pt x="1115" y="99"/>
                                    </a:lnTo>
                                    <a:lnTo>
                                      <a:pt x="1125" y="99"/>
                                    </a:lnTo>
                                    <a:lnTo>
                                      <a:pt x="1131" y="78"/>
                                    </a:lnTo>
                                    <a:lnTo>
                                      <a:pt x="1131" y="73"/>
                                    </a:lnTo>
                                    <a:lnTo>
                                      <a:pt x="1125" y="63"/>
                                    </a:lnTo>
                                    <a:lnTo>
                                      <a:pt x="1120" y="52"/>
                                    </a:lnTo>
                                    <a:lnTo>
                                      <a:pt x="1105" y="47"/>
                                    </a:lnTo>
                                    <a:lnTo>
                                      <a:pt x="1074" y="47"/>
                                    </a:lnTo>
                                    <a:lnTo>
                                      <a:pt x="1053" y="63"/>
                                    </a:lnTo>
                                    <a:lnTo>
                                      <a:pt x="1002" y="88"/>
                                    </a:lnTo>
                                    <a:lnTo>
                                      <a:pt x="956" y="125"/>
                                    </a:lnTo>
                                    <a:lnTo>
                                      <a:pt x="930" y="140"/>
                                    </a:lnTo>
                                    <a:lnTo>
                                      <a:pt x="899" y="145"/>
                                    </a:lnTo>
                                    <a:lnTo>
                                      <a:pt x="869" y="145"/>
                                    </a:lnTo>
                                    <a:lnTo>
                                      <a:pt x="833" y="140"/>
                                    </a:lnTo>
                                    <a:lnTo>
                                      <a:pt x="802" y="130"/>
                                    </a:lnTo>
                                    <a:lnTo>
                                      <a:pt x="766" y="109"/>
                                    </a:lnTo>
                                    <a:lnTo>
                                      <a:pt x="648" y="37"/>
                                    </a:lnTo>
                                    <a:lnTo>
                                      <a:pt x="632" y="26"/>
                                    </a:lnTo>
                                    <a:lnTo>
                                      <a:pt x="617" y="26"/>
                                    </a:lnTo>
                                    <a:lnTo>
                                      <a:pt x="607" y="26"/>
                                    </a:lnTo>
                                    <a:lnTo>
                                      <a:pt x="607" y="32"/>
                                    </a:lnTo>
                                    <a:lnTo>
                                      <a:pt x="607" y="37"/>
                                    </a:lnTo>
                                    <a:lnTo>
                                      <a:pt x="612" y="42"/>
                                    </a:lnTo>
                                    <a:lnTo>
                                      <a:pt x="637" y="47"/>
                                    </a:lnTo>
                                    <a:lnTo>
                                      <a:pt x="653" y="63"/>
                                    </a:lnTo>
                                    <a:lnTo>
                                      <a:pt x="689" y="88"/>
                                    </a:lnTo>
                                    <a:lnTo>
                                      <a:pt x="709" y="120"/>
                                    </a:lnTo>
                                    <a:lnTo>
                                      <a:pt x="725" y="156"/>
                                    </a:lnTo>
                                    <a:lnTo>
                                      <a:pt x="725" y="192"/>
                                    </a:lnTo>
                                    <a:lnTo>
                                      <a:pt x="725" y="223"/>
                                    </a:lnTo>
                                    <a:lnTo>
                                      <a:pt x="714" y="270"/>
                                    </a:lnTo>
                                    <a:lnTo>
                                      <a:pt x="689" y="301"/>
                                    </a:lnTo>
                                    <a:lnTo>
                                      <a:pt x="643" y="373"/>
                                    </a:lnTo>
                                    <a:lnTo>
                                      <a:pt x="596" y="430"/>
                                    </a:lnTo>
                                    <a:lnTo>
                                      <a:pt x="581" y="472"/>
                                    </a:lnTo>
                                    <a:lnTo>
                                      <a:pt x="581" y="487"/>
                                    </a:lnTo>
                                    <a:lnTo>
                                      <a:pt x="586" y="508"/>
                                    </a:lnTo>
                                    <a:lnTo>
                                      <a:pt x="601" y="524"/>
                                    </a:lnTo>
                                    <a:lnTo>
                                      <a:pt x="612" y="534"/>
                                    </a:lnTo>
                                    <a:lnTo>
                                      <a:pt x="622" y="534"/>
                                    </a:lnTo>
                                    <a:lnTo>
                                      <a:pt x="637" y="529"/>
                                    </a:lnTo>
                                    <a:lnTo>
                                      <a:pt x="643" y="518"/>
                                    </a:lnTo>
                                    <a:lnTo>
                                      <a:pt x="643" y="513"/>
                                    </a:lnTo>
                                    <a:lnTo>
                                      <a:pt x="643" y="508"/>
                                    </a:lnTo>
                                    <a:lnTo>
                                      <a:pt x="627" y="508"/>
                                    </a:lnTo>
                                    <a:lnTo>
                                      <a:pt x="617" y="508"/>
                                    </a:lnTo>
                                    <a:lnTo>
                                      <a:pt x="612" y="503"/>
                                    </a:lnTo>
                                    <a:lnTo>
                                      <a:pt x="612" y="498"/>
                                    </a:lnTo>
                                    <a:lnTo>
                                      <a:pt x="612" y="487"/>
                                    </a:lnTo>
                                    <a:lnTo>
                                      <a:pt x="622" y="477"/>
                                    </a:lnTo>
                                    <a:lnTo>
                                      <a:pt x="632" y="477"/>
                                    </a:lnTo>
                                    <a:lnTo>
                                      <a:pt x="643" y="482"/>
                                    </a:lnTo>
                                    <a:lnTo>
                                      <a:pt x="653" y="492"/>
                                    </a:lnTo>
                                    <a:lnTo>
                                      <a:pt x="653" y="518"/>
                                    </a:lnTo>
                                    <a:lnTo>
                                      <a:pt x="648" y="524"/>
                                    </a:lnTo>
                                    <a:lnTo>
                                      <a:pt x="643" y="539"/>
                                    </a:lnTo>
                                    <a:lnTo>
                                      <a:pt x="622" y="549"/>
                                    </a:lnTo>
                                    <a:lnTo>
                                      <a:pt x="607" y="549"/>
                                    </a:lnTo>
                                    <a:lnTo>
                                      <a:pt x="596" y="549"/>
                                    </a:lnTo>
                                    <a:lnTo>
                                      <a:pt x="565" y="524"/>
                                    </a:lnTo>
                                    <a:lnTo>
                                      <a:pt x="545" y="498"/>
                                    </a:lnTo>
                                    <a:lnTo>
                                      <a:pt x="545" y="472"/>
                                    </a:lnTo>
                                    <a:lnTo>
                                      <a:pt x="550" y="456"/>
                                    </a:lnTo>
                                    <a:lnTo>
                                      <a:pt x="555" y="441"/>
                                    </a:lnTo>
                                    <a:lnTo>
                                      <a:pt x="565" y="430"/>
                                    </a:lnTo>
                                    <a:lnTo>
                                      <a:pt x="565" y="425"/>
                                    </a:lnTo>
                                    <a:lnTo>
                                      <a:pt x="555" y="420"/>
                                    </a:lnTo>
                                    <a:lnTo>
                                      <a:pt x="550" y="420"/>
                                    </a:lnTo>
                                    <a:lnTo>
                                      <a:pt x="545" y="415"/>
                                    </a:lnTo>
                                    <a:lnTo>
                                      <a:pt x="555" y="399"/>
                                    </a:lnTo>
                                    <a:lnTo>
                                      <a:pt x="571" y="384"/>
                                    </a:lnTo>
                                    <a:lnTo>
                                      <a:pt x="612" y="368"/>
                                    </a:lnTo>
                                    <a:lnTo>
                                      <a:pt x="627" y="353"/>
                                    </a:lnTo>
                                    <a:lnTo>
                                      <a:pt x="632" y="342"/>
                                    </a:lnTo>
                                    <a:lnTo>
                                      <a:pt x="632" y="327"/>
                                    </a:lnTo>
                                    <a:lnTo>
                                      <a:pt x="658" y="316"/>
                                    </a:lnTo>
                                    <a:lnTo>
                                      <a:pt x="673" y="306"/>
                                    </a:lnTo>
                                    <a:lnTo>
                                      <a:pt x="678" y="296"/>
                                    </a:lnTo>
                                    <a:lnTo>
                                      <a:pt x="678" y="270"/>
                                    </a:lnTo>
                                    <a:lnTo>
                                      <a:pt x="699" y="259"/>
                                    </a:lnTo>
                                    <a:lnTo>
                                      <a:pt x="709" y="233"/>
                                    </a:lnTo>
                                    <a:lnTo>
                                      <a:pt x="709" y="213"/>
                                    </a:lnTo>
                                    <a:lnTo>
                                      <a:pt x="699" y="197"/>
                                    </a:lnTo>
                                    <a:lnTo>
                                      <a:pt x="689" y="192"/>
                                    </a:lnTo>
                                    <a:lnTo>
                                      <a:pt x="678" y="197"/>
                                    </a:lnTo>
                                    <a:lnTo>
                                      <a:pt x="678" y="208"/>
                                    </a:lnTo>
                                    <a:lnTo>
                                      <a:pt x="689" y="218"/>
                                    </a:lnTo>
                                    <a:lnTo>
                                      <a:pt x="694" y="223"/>
                                    </a:lnTo>
                                    <a:lnTo>
                                      <a:pt x="689" y="239"/>
                                    </a:lnTo>
                                    <a:lnTo>
                                      <a:pt x="684" y="244"/>
                                    </a:lnTo>
                                    <a:lnTo>
                                      <a:pt x="678" y="249"/>
                                    </a:lnTo>
                                    <a:lnTo>
                                      <a:pt x="668" y="249"/>
                                    </a:lnTo>
                                    <a:lnTo>
                                      <a:pt x="653" y="254"/>
                                    </a:lnTo>
                                    <a:lnTo>
                                      <a:pt x="653" y="265"/>
                                    </a:lnTo>
                                    <a:lnTo>
                                      <a:pt x="648" y="259"/>
                                    </a:lnTo>
                                    <a:lnTo>
                                      <a:pt x="643" y="259"/>
                                    </a:lnTo>
                                    <a:lnTo>
                                      <a:pt x="632" y="285"/>
                                    </a:lnTo>
                                    <a:lnTo>
                                      <a:pt x="622" y="280"/>
                                    </a:lnTo>
                                    <a:lnTo>
                                      <a:pt x="622" y="270"/>
                                    </a:lnTo>
                                    <a:lnTo>
                                      <a:pt x="632" y="254"/>
                                    </a:lnTo>
                                    <a:lnTo>
                                      <a:pt x="632" y="244"/>
                                    </a:lnTo>
                                    <a:lnTo>
                                      <a:pt x="627" y="239"/>
                                    </a:lnTo>
                                    <a:lnTo>
                                      <a:pt x="612" y="244"/>
                                    </a:lnTo>
                                    <a:lnTo>
                                      <a:pt x="607" y="259"/>
                                    </a:lnTo>
                                    <a:lnTo>
                                      <a:pt x="607" y="280"/>
                                    </a:lnTo>
                                    <a:lnTo>
                                      <a:pt x="612" y="296"/>
                                    </a:lnTo>
                                    <a:lnTo>
                                      <a:pt x="622" y="301"/>
                                    </a:lnTo>
                                    <a:lnTo>
                                      <a:pt x="643" y="301"/>
                                    </a:lnTo>
                                    <a:lnTo>
                                      <a:pt x="648" y="290"/>
                                    </a:lnTo>
                                    <a:lnTo>
                                      <a:pt x="653" y="270"/>
                                    </a:lnTo>
                                    <a:lnTo>
                                      <a:pt x="658" y="280"/>
                                    </a:lnTo>
                                    <a:lnTo>
                                      <a:pt x="658" y="285"/>
                                    </a:lnTo>
                                    <a:lnTo>
                                      <a:pt x="653" y="296"/>
                                    </a:lnTo>
                                    <a:lnTo>
                                      <a:pt x="643" y="306"/>
                                    </a:lnTo>
                                    <a:lnTo>
                                      <a:pt x="632" y="311"/>
                                    </a:lnTo>
                                    <a:lnTo>
                                      <a:pt x="622" y="316"/>
                                    </a:lnTo>
                                    <a:lnTo>
                                      <a:pt x="612" y="327"/>
                                    </a:lnTo>
                                    <a:lnTo>
                                      <a:pt x="607" y="337"/>
                                    </a:lnTo>
                                    <a:lnTo>
                                      <a:pt x="601" y="347"/>
                                    </a:lnTo>
                                    <a:lnTo>
                                      <a:pt x="581" y="353"/>
                                    </a:lnTo>
                                    <a:lnTo>
                                      <a:pt x="565" y="353"/>
                                    </a:lnTo>
                                    <a:lnTo>
                                      <a:pt x="555" y="353"/>
                                    </a:lnTo>
                                    <a:lnTo>
                                      <a:pt x="545" y="342"/>
                                    </a:lnTo>
                                    <a:lnTo>
                                      <a:pt x="540" y="337"/>
                                    </a:lnTo>
                                    <a:lnTo>
                                      <a:pt x="530" y="342"/>
                                    </a:lnTo>
                                    <a:lnTo>
                                      <a:pt x="519" y="358"/>
                                    </a:lnTo>
                                    <a:lnTo>
                                      <a:pt x="504" y="368"/>
                                    </a:lnTo>
                                    <a:lnTo>
                                      <a:pt x="478" y="368"/>
                                    </a:lnTo>
                                    <a:lnTo>
                                      <a:pt x="463" y="368"/>
                                    </a:lnTo>
                                    <a:lnTo>
                                      <a:pt x="452" y="353"/>
                                    </a:lnTo>
                                    <a:lnTo>
                                      <a:pt x="442" y="337"/>
                                    </a:lnTo>
                                    <a:lnTo>
                                      <a:pt x="447" y="311"/>
                                    </a:lnTo>
                                    <a:lnTo>
                                      <a:pt x="452" y="301"/>
                                    </a:lnTo>
                                    <a:lnTo>
                                      <a:pt x="452" y="296"/>
                                    </a:lnTo>
                                    <a:lnTo>
                                      <a:pt x="442" y="296"/>
                                    </a:lnTo>
                                    <a:lnTo>
                                      <a:pt x="437" y="290"/>
                                    </a:lnTo>
                                    <a:lnTo>
                                      <a:pt x="417" y="290"/>
                                    </a:lnTo>
                                    <a:lnTo>
                                      <a:pt x="396" y="265"/>
                                    </a:lnTo>
                                    <a:lnTo>
                                      <a:pt x="391" y="254"/>
                                    </a:lnTo>
                                    <a:lnTo>
                                      <a:pt x="391" y="233"/>
                                    </a:lnTo>
                                    <a:lnTo>
                                      <a:pt x="401" y="218"/>
                                    </a:lnTo>
                                    <a:lnTo>
                                      <a:pt x="417" y="208"/>
                                    </a:lnTo>
                                    <a:lnTo>
                                      <a:pt x="432" y="202"/>
                                    </a:lnTo>
                                    <a:lnTo>
                                      <a:pt x="442" y="197"/>
                                    </a:lnTo>
                                    <a:lnTo>
                                      <a:pt x="432" y="177"/>
                                    </a:lnTo>
                                    <a:lnTo>
                                      <a:pt x="432" y="161"/>
                                    </a:lnTo>
                                    <a:lnTo>
                                      <a:pt x="437" y="151"/>
                                    </a:lnTo>
                                    <a:lnTo>
                                      <a:pt x="442" y="135"/>
                                    </a:lnTo>
                                    <a:lnTo>
                                      <a:pt x="447" y="125"/>
                                    </a:lnTo>
                                    <a:lnTo>
                                      <a:pt x="473" y="109"/>
                                    </a:lnTo>
                                    <a:lnTo>
                                      <a:pt x="483" y="109"/>
                                    </a:lnTo>
                                    <a:lnTo>
                                      <a:pt x="494" y="114"/>
                                    </a:lnTo>
                                    <a:lnTo>
                                      <a:pt x="519" y="130"/>
                                    </a:lnTo>
                                    <a:lnTo>
                                      <a:pt x="535" y="109"/>
                                    </a:lnTo>
                                    <a:lnTo>
                                      <a:pt x="540" y="99"/>
                                    </a:lnTo>
                                    <a:lnTo>
                                      <a:pt x="555" y="99"/>
                                    </a:lnTo>
                                    <a:lnTo>
                                      <a:pt x="565" y="99"/>
                                    </a:lnTo>
                                    <a:lnTo>
                                      <a:pt x="581" y="99"/>
                                    </a:lnTo>
                                    <a:lnTo>
                                      <a:pt x="596" y="104"/>
                                    </a:lnTo>
                                    <a:lnTo>
                                      <a:pt x="607" y="120"/>
                                    </a:lnTo>
                                    <a:lnTo>
                                      <a:pt x="612" y="130"/>
                                    </a:lnTo>
                                    <a:lnTo>
                                      <a:pt x="607" y="140"/>
                                    </a:lnTo>
                                    <a:lnTo>
                                      <a:pt x="591" y="140"/>
                                    </a:lnTo>
                                    <a:lnTo>
                                      <a:pt x="576" y="145"/>
                                    </a:lnTo>
                                    <a:lnTo>
                                      <a:pt x="565" y="156"/>
                                    </a:lnTo>
                                    <a:lnTo>
                                      <a:pt x="555" y="171"/>
                                    </a:lnTo>
                                    <a:lnTo>
                                      <a:pt x="555" y="192"/>
                                    </a:lnTo>
                                    <a:lnTo>
                                      <a:pt x="565" y="208"/>
                                    </a:lnTo>
                                    <a:lnTo>
                                      <a:pt x="571" y="218"/>
                                    </a:lnTo>
                                    <a:lnTo>
                                      <a:pt x="586" y="223"/>
                                    </a:lnTo>
                                    <a:lnTo>
                                      <a:pt x="607" y="223"/>
                                    </a:lnTo>
                                    <a:lnTo>
                                      <a:pt x="622" y="218"/>
                                    </a:lnTo>
                                    <a:lnTo>
                                      <a:pt x="643" y="208"/>
                                    </a:lnTo>
                                    <a:lnTo>
                                      <a:pt x="648" y="192"/>
                                    </a:lnTo>
                                    <a:lnTo>
                                      <a:pt x="653" y="177"/>
                                    </a:lnTo>
                                    <a:lnTo>
                                      <a:pt x="653" y="151"/>
                                    </a:lnTo>
                                    <a:lnTo>
                                      <a:pt x="648" y="120"/>
                                    </a:lnTo>
                                    <a:lnTo>
                                      <a:pt x="637" y="99"/>
                                    </a:lnTo>
                                    <a:lnTo>
                                      <a:pt x="612" y="83"/>
                                    </a:lnTo>
                                    <a:lnTo>
                                      <a:pt x="586" y="63"/>
                                    </a:lnTo>
                                    <a:lnTo>
                                      <a:pt x="555" y="57"/>
                                    </a:lnTo>
                                    <a:lnTo>
                                      <a:pt x="524" y="57"/>
                                    </a:lnTo>
                                    <a:lnTo>
                                      <a:pt x="488" y="63"/>
                                    </a:lnTo>
                                    <a:lnTo>
                                      <a:pt x="437" y="88"/>
                                    </a:lnTo>
                                    <a:lnTo>
                                      <a:pt x="411" y="104"/>
                                    </a:lnTo>
                                    <a:lnTo>
                                      <a:pt x="391" y="130"/>
                                    </a:lnTo>
                                    <a:lnTo>
                                      <a:pt x="375" y="156"/>
                                    </a:lnTo>
                                    <a:lnTo>
                                      <a:pt x="370" y="182"/>
                                    </a:lnTo>
                                    <a:lnTo>
                                      <a:pt x="360" y="208"/>
                                    </a:lnTo>
                                    <a:lnTo>
                                      <a:pt x="360" y="239"/>
                                    </a:lnTo>
                                    <a:lnTo>
                                      <a:pt x="360" y="270"/>
                                    </a:lnTo>
                                    <a:lnTo>
                                      <a:pt x="370" y="296"/>
                                    </a:lnTo>
                                    <a:lnTo>
                                      <a:pt x="375" y="327"/>
                                    </a:lnTo>
                                    <a:lnTo>
                                      <a:pt x="391" y="353"/>
                                    </a:lnTo>
                                    <a:lnTo>
                                      <a:pt x="427" y="404"/>
                                    </a:lnTo>
                                    <a:lnTo>
                                      <a:pt x="417" y="420"/>
                                    </a:lnTo>
                                    <a:lnTo>
                                      <a:pt x="411" y="430"/>
                                    </a:lnTo>
                                    <a:lnTo>
                                      <a:pt x="386" y="451"/>
                                    </a:lnTo>
                                    <a:lnTo>
                                      <a:pt x="339" y="415"/>
                                    </a:lnTo>
                                    <a:lnTo>
                                      <a:pt x="314" y="399"/>
                                    </a:lnTo>
                                    <a:lnTo>
                                      <a:pt x="298" y="389"/>
                                    </a:lnTo>
                                    <a:lnTo>
                                      <a:pt x="273" y="384"/>
                                    </a:lnTo>
                                    <a:lnTo>
                                      <a:pt x="242" y="378"/>
                                    </a:lnTo>
                                    <a:lnTo>
                                      <a:pt x="221" y="378"/>
                                    </a:lnTo>
                                    <a:lnTo>
                                      <a:pt x="190" y="384"/>
                                    </a:lnTo>
                                    <a:lnTo>
                                      <a:pt x="165" y="384"/>
                                    </a:lnTo>
                                    <a:lnTo>
                                      <a:pt x="149" y="399"/>
                                    </a:lnTo>
                                    <a:lnTo>
                                      <a:pt x="103" y="425"/>
                                    </a:lnTo>
                                    <a:lnTo>
                                      <a:pt x="72" y="467"/>
                                    </a:lnTo>
                                    <a:lnTo>
                                      <a:pt x="67" y="487"/>
                                    </a:lnTo>
                                    <a:lnTo>
                                      <a:pt x="62" y="513"/>
                                    </a:lnTo>
                                    <a:lnTo>
                                      <a:pt x="57" y="539"/>
                                    </a:lnTo>
                                    <a:lnTo>
                                      <a:pt x="57" y="565"/>
                                    </a:lnTo>
                                    <a:lnTo>
                                      <a:pt x="67" y="591"/>
                                    </a:lnTo>
                                    <a:lnTo>
                                      <a:pt x="77" y="617"/>
                                    </a:lnTo>
                                    <a:lnTo>
                                      <a:pt x="93" y="643"/>
                                    </a:lnTo>
                                    <a:lnTo>
                                      <a:pt x="119" y="658"/>
                                    </a:lnTo>
                                    <a:lnTo>
                                      <a:pt x="129" y="663"/>
                                    </a:lnTo>
                                    <a:lnTo>
                                      <a:pt x="149" y="669"/>
                                    </a:lnTo>
                                    <a:lnTo>
                                      <a:pt x="160" y="663"/>
                                    </a:lnTo>
                                    <a:lnTo>
                                      <a:pt x="170" y="658"/>
                                    </a:lnTo>
                                    <a:lnTo>
                                      <a:pt x="190" y="648"/>
                                    </a:lnTo>
                                    <a:lnTo>
                                      <a:pt x="206" y="622"/>
                                    </a:lnTo>
                                    <a:lnTo>
                                      <a:pt x="211" y="612"/>
                                    </a:lnTo>
                                    <a:lnTo>
                                      <a:pt x="211" y="601"/>
                                    </a:lnTo>
                                    <a:lnTo>
                                      <a:pt x="201" y="586"/>
                                    </a:lnTo>
                                    <a:lnTo>
                                      <a:pt x="185" y="570"/>
                                    </a:lnTo>
                                    <a:lnTo>
                                      <a:pt x="165" y="570"/>
                                    </a:lnTo>
                                    <a:lnTo>
                                      <a:pt x="149" y="580"/>
                                    </a:lnTo>
                                    <a:lnTo>
                                      <a:pt x="134" y="596"/>
                                    </a:lnTo>
                                    <a:lnTo>
                                      <a:pt x="129" y="612"/>
                                    </a:lnTo>
                                    <a:lnTo>
                                      <a:pt x="108" y="601"/>
                                    </a:lnTo>
                                    <a:lnTo>
                                      <a:pt x="98" y="591"/>
                                    </a:lnTo>
                                    <a:lnTo>
                                      <a:pt x="88" y="580"/>
                                    </a:lnTo>
                                    <a:lnTo>
                                      <a:pt x="98" y="560"/>
                                    </a:lnTo>
                                    <a:lnTo>
                                      <a:pt x="108" y="544"/>
                                    </a:lnTo>
                                    <a:lnTo>
                                      <a:pt x="113" y="539"/>
                                    </a:lnTo>
                                    <a:lnTo>
                                      <a:pt x="113" y="524"/>
                                    </a:lnTo>
                                    <a:lnTo>
                                      <a:pt x="103" y="518"/>
                                    </a:lnTo>
                                    <a:lnTo>
                                      <a:pt x="98" y="508"/>
                                    </a:lnTo>
                                    <a:lnTo>
                                      <a:pt x="98" y="487"/>
                                    </a:lnTo>
                                    <a:lnTo>
                                      <a:pt x="103" y="477"/>
                                    </a:lnTo>
                                    <a:lnTo>
                                      <a:pt x="119" y="467"/>
                                    </a:lnTo>
                                    <a:lnTo>
                                      <a:pt x="134" y="456"/>
                                    </a:lnTo>
                                    <a:lnTo>
                                      <a:pt x="149" y="456"/>
                                    </a:lnTo>
                                    <a:lnTo>
                                      <a:pt x="160" y="456"/>
                                    </a:lnTo>
                                    <a:lnTo>
                                      <a:pt x="170" y="467"/>
                                    </a:lnTo>
                                    <a:lnTo>
                                      <a:pt x="180" y="477"/>
                                    </a:lnTo>
                                    <a:lnTo>
                                      <a:pt x="185" y="472"/>
                                    </a:lnTo>
                                    <a:lnTo>
                                      <a:pt x="190" y="467"/>
                                    </a:lnTo>
                                    <a:lnTo>
                                      <a:pt x="190" y="451"/>
                                    </a:lnTo>
                                    <a:lnTo>
                                      <a:pt x="190" y="441"/>
                                    </a:lnTo>
                                    <a:lnTo>
                                      <a:pt x="206" y="415"/>
                                    </a:lnTo>
                                    <a:lnTo>
                                      <a:pt x="221" y="404"/>
                                    </a:lnTo>
                                    <a:lnTo>
                                      <a:pt x="226" y="404"/>
                                    </a:lnTo>
                                    <a:lnTo>
                                      <a:pt x="242" y="404"/>
                                    </a:lnTo>
                                    <a:lnTo>
                                      <a:pt x="257" y="410"/>
                                    </a:lnTo>
                                    <a:lnTo>
                                      <a:pt x="268" y="425"/>
                                    </a:lnTo>
                                    <a:lnTo>
                                      <a:pt x="278" y="435"/>
                                    </a:lnTo>
                                    <a:lnTo>
                                      <a:pt x="283" y="467"/>
                                    </a:lnTo>
                                    <a:lnTo>
                                      <a:pt x="293" y="472"/>
                                    </a:lnTo>
                                    <a:lnTo>
                                      <a:pt x="298" y="467"/>
                                    </a:lnTo>
                                    <a:lnTo>
                                      <a:pt x="314" y="467"/>
                                    </a:lnTo>
                                    <a:lnTo>
                                      <a:pt x="339" y="477"/>
                                    </a:lnTo>
                                    <a:lnTo>
                                      <a:pt x="350" y="492"/>
                                    </a:lnTo>
                                    <a:lnTo>
                                      <a:pt x="355" y="503"/>
                                    </a:lnTo>
                                    <a:lnTo>
                                      <a:pt x="355" y="518"/>
                                    </a:lnTo>
                                    <a:lnTo>
                                      <a:pt x="350" y="539"/>
                                    </a:lnTo>
                                    <a:lnTo>
                                      <a:pt x="334" y="555"/>
                                    </a:lnTo>
                                    <a:lnTo>
                                      <a:pt x="324" y="560"/>
                                    </a:lnTo>
                                    <a:lnTo>
                                      <a:pt x="324" y="570"/>
                                    </a:lnTo>
                                    <a:lnTo>
                                      <a:pt x="339" y="580"/>
                                    </a:lnTo>
                                    <a:lnTo>
                                      <a:pt x="350" y="586"/>
                                    </a:lnTo>
                                    <a:lnTo>
                                      <a:pt x="350" y="601"/>
                                    </a:lnTo>
                                    <a:lnTo>
                                      <a:pt x="345" y="622"/>
                                    </a:lnTo>
                                    <a:lnTo>
                                      <a:pt x="334" y="637"/>
                                    </a:lnTo>
                                    <a:lnTo>
                                      <a:pt x="324" y="643"/>
                                    </a:lnTo>
                                    <a:lnTo>
                                      <a:pt x="314" y="643"/>
                                    </a:lnTo>
                                    <a:lnTo>
                                      <a:pt x="304" y="648"/>
                                    </a:lnTo>
                                    <a:lnTo>
                                      <a:pt x="298" y="658"/>
                                    </a:lnTo>
                                    <a:lnTo>
                                      <a:pt x="293" y="679"/>
                                    </a:lnTo>
                                    <a:lnTo>
                                      <a:pt x="283" y="694"/>
                                    </a:lnTo>
                                    <a:lnTo>
                                      <a:pt x="257" y="700"/>
                                    </a:lnTo>
                                    <a:lnTo>
                                      <a:pt x="237" y="700"/>
                                    </a:lnTo>
                                    <a:lnTo>
                                      <a:pt x="226" y="710"/>
                                    </a:lnTo>
                                    <a:lnTo>
                                      <a:pt x="211" y="715"/>
                                    </a:lnTo>
                                    <a:lnTo>
                                      <a:pt x="201" y="710"/>
                                    </a:lnTo>
                                    <a:lnTo>
                                      <a:pt x="190" y="700"/>
                                    </a:lnTo>
                                    <a:lnTo>
                                      <a:pt x="180" y="700"/>
                                    </a:lnTo>
                                    <a:lnTo>
                                      <a:pt x="180" y="710"/>
                                    </a:lnTo>
                                    <a:lnTo>
                                      <a:pt x="185" y="720"/>
                                    </a:lnTo>
                                    <a:lnTo>
                                      <a:pt x="201" y="731"/>
                                    </a:lnTo>
                                    <a:lnTo>
                                      <a:pt x="216" y="736"/>
                                    </a:lnTo>
                                    <a:lnTo>
                                      <a:pt x="226" y="736"/>
                                    </a:lnTo>
                                    <a:lnTo>
                                      <a:pt x="257" y="715"/>
                                    </a:lnTo>
                                    <a:lnTo>
                                      <a:pt x="268" y="715"/>
                                    </a:lnTo>
                                    <a:lnTo>
                                      <a:pt x="283" y="710"/>
                                    </a:lnTo>
                                    <a:lnTo>
                                      <a:pt x="304" y="689"/>
                                    </a:lnTo>
                                    <a:lnTo>
                                      <a:pt x="314" y="669"/>
                                    </a:lnTo>
                                    <a:lnTo>
                                      <a:pt x="345" y="653"/>
                                    </a:lnTo>
                                    <a:lnTo>
                                      <a:pt x="360" y="643"/>
                                    </a:lnTo>
                                    <a:lnTo>
                                      <a:pt x="365" y="627"/>
                                    </a:lnTo>
                                    <a:lnTo>
                                      <a:pt x="375" y="586"/>
                                    </a:lnTo>
                                    <a:lnTo>
                                      <a:pt x="386" y="570"/>
                                    </a:lnTo>
                                    <a:lnTo>
                                      <a:pt x="391" y="565"/>
                                    </a:lnTo>
                                    <a:lnTo>
                                      <a:pt x="396" y="560"/>
                                    </a:lnTo>
                                    <a:lnTo>
                                      <a:pt x="401" y="565"/>
                                    </a:lnTo>
                                    <a:lnTo>
                                      <a:pt x="401" y="575"/>
                                    </a:lnTo>
                                    <a:lnTo>
                                      <a:pt x="406" y="586"/>
                                    </a:lnTo>
                                    <a:lnTo>
                                      <a:pt x="417" y="586"/>
                                    </a:lnTo>
                                    <a:lnTo>
                                      <a:pt x="447" y="580"/>
                                    </a:lnTo>
                                    <a:lnTo>
                                      <a:pt x="468" y="575"/>
                                    </a:lnTo>
                                    <a:lnTo>
                                      <a:pt x="483" y="580"/>
                                    </a:lnTo>
                                    <a:lnTo>
                                      <a:pt x="509" y="596"/>
                                    </a:lnTo>
                                    <a:lnTo>
                                      <a:pt x="519" y="612"/>
                                    </a:lnTo>
                                    <a:lnTo>
                                      <a:pt x="530" y="627"/>
                                    </a:lnTo>
                                    <a:lnTo>
                                      <a:pt x="519" y="658"/>
                                    </a:lnTo>
                                    <a:lnTo>
                                      <a:pt x="514" y="674"/>
                                    </a:lnTo>
                                    <a:lnTo>
                                      <a:pt x="504" y="679"/>
                                    </a:lnTo>
                                    <a:lnTo>
                                      <a:pt x="483" y="684"/>
                                    </a:lnTo>
                                    <a:lnTo>
                                      <a:pt x="478" y="679"/>
                                    </a:lnTo>
                                    <a:lnTo>
                                      <a:pt x="473" y="674"/>
                                    </a:lnTo>
                                    <a:lnTo>
                                      <a:pt x="473" y="658"/>
                                    </a:lnTo>
                                    <a:lnTo>
                                      <a:pt x="473" y="648"/>
                                    </a:lnTo>
                                    <a:lnTo>
                                      <a:pt x="478" y="643"/>
                                    </a:lnTo>
                                    <a:lnTo>
                                      <a:pt x="478" y="637"/>
                                    </a:lnTo>
                                    <a:lnTo>
                                      <a:pt x="494" y="643"/>
                                    </a:lnTo>
                                    <a:lnTo>
                                      <a:pt x="504" y="643"/>
                                    </a:lnTo>
                                    <a:lnTo>
                                      <a:pt x="504" y="627"/>
                                    </a:lnTo>
                                    <a:lnTo>
                                      <a:pt x="483" y="612"/>
                                    </a:lnTo>
                                    <a:lnTo>
                                      <a:pt x="468" y="601"/>
                                    </a:lnTo>
                                    <a:lnTo>
                                      <a:pt x="432" y="612"/>
                                    </a:lnTo>
                                    <a:lnTo>
                                      <a:pt x="396" y="632"/>
                                    </a:lnTo>
                                    <a:lnTo>
                                      <a:pt x="339" y="684"/>
                                    </a:lnTo>
                                    <a:lnTo>
                                      <a:pt x="283" y="731"/>
                                    </a:lnTo>
                                    <a:lnTo>
                                      <a:pt x="247" y="746"/>
                                    </a:lnTo>
                                    <a:lnTo>
                                      <a:pt x="216" y="751"/>
                                    </a:lnTo>
                                    <a:lnTo>
                                      <a:pt x="170" y="751"/>
                                    </a:lnTo>
                                    <a:lnTo>
                                      <a:pt x="129" y="741"/>
                                    </a:lnTo>
                                    <a:lnTo>
                                      <a:pt x="98" y="715"/>
                                    </a:lnTo>
                                    <a:lnTo>
                                      <a:pt x="77" y="700"/>
                                    </a:lnTo>
                                    <a:lnTo>
                                      <a:pt x="72" y="684"/>
                                    </a:lnTo>
                                    <a:lnTo>
                                      <a:pt x="57" y="653"/>
                                    </a:lnTo>
                                    <a:lnTo>
                                      <a:pt x="47" y="617"/>
                                    </a:lnTo>
                                    <a:lnTo>
                                      <a:pt x="42" y="612"/>
                                    </a:lnTo>
                                    <a:lnTo>
                                      <a:pt x="36" y="612"/>
                                    </a:lnTo>
                                    <a:lnTo>
                                      <a:pt x="31" y="632"/>
                                    </a:lnTo>
                                    <a:lnTo>
                                      <a:pt x="36" y="648"/>
                                    </a:lnTo>
                                    <a:lnTo>
                                      <a:pt x="47" y="679"/>
                                    </a:lnTo>
                                    <a:lnTo>
                                      <a:pt x="67" y="720"/>
                                    </a:lnTo>
                                    <a:lnTo>
                                      <a:pt x="88" y="762"/>
                                    </a:lnTo>
                                    <a:lnTo>
                                      <a:pt x="134" y="845"/>
                                    </a:lnTo>
                                    <a:lnTo>
                                      <a:pt x="139" y="881"/>
                                    </a:lnTo>
                                    <a:lnTo>
                                      <a:pt x="149" y="912"/>
                                    </a:lnTo>
                                    <a:lnTo>
                                      <a:pt x="139" y="953"/>
                                    </a:lnTo>
                                    <a:lnTo>
                                      <a:pt x="129" y="990"/>
                                    </a:lnTo>
                                    <a:lnTo>
                                      <a:pt x="124" y="1000"/>
                                    </a:lnTo>
                                    <a:lnTo>
                                      <a:pt x="72" y="1062"/>
                                    </a:lnTo>
                                    <a:lnTo>
                                      <a:pt x="57" y="1078"/>
                                    </a:lnTo>
                                    <a:lnTo>
                                      <a:pt x="52" y="1093"/>
                                    </a:lnTo>
                                    <a:lnTo>
                                      <a:pt x="52" y="1119"/>
                                    </a:lnTo>
                                    <a:lnTo>
                                      <a:pt x="57" y="1140"/>
                                    </a:lnTo>
                                    <a:lnTo>
                                      <a:pt x="67" y="1150"/>
                                    </a:lnTo>
                                    <a:lnTo>
                                      <a:pt x="77" y="1160"/>
                                    </a:lnTo>
                                    <a:lnTo>
                                      <a:pt x="98" y="1150"/>
                                    </a:lnTo>
                                    <a:lnTo>
                                      <a:pt x="103" y="1145"/>
                                    </a:lnTo>
                                    <a:lnTo>
                                      <a:pt x="108" y="1135"/>
                                    </a:lnTo>
                                    <a:lnTo>
                                      <a:pt x="103" y="1129"/>
                                    </a:lnTo>
                                    <a:lnTo>
                                      <a:pt x="98" y="1129"/>
                                    </a:lnTo>
                                    <a:lnTo>
                                      <a:pt x="88" y="1129"/>
                                    </a:lnTo>
                                    <a:lnTo>
                                      <a:pt x="77" y="1129"/>
                                    </a:lnTo>
                                    <a:lnTo>
                                      <a:pt x="72" y="1114"/>
                                    </a:lnTo>
                                    <a:lnTo>
                                      <a:pt x="72" y="1098"/>
                                    </a:lnTo>
                                    <a:lnTo>
                                      <a:pt x="77" y="1093"/>
                                    </a:lnTo>
                                    <a:lnTo>
                                      <a:pt x="88" y="1093"/>
                                    </a:lnTo>
                                    <a:lnTo>
                                      <a:pt x="103" y="1093"/>
                                    </a:lnTo>
                                    <a:lnTo>
                                      <a:pt x="113" y="1104"/>
                                    </a:lnTo>
                                    <a:lnTo>
                                      <a:pt x="124" y="1124"/>
                                    </a:lnTo>
                                    <a:lnTo>
                                      <a:pt x="124" y="1140"/>
                                    </a:lnTo>
                                    <a:lnTo>
                                      <a:pt x="113" y="1155"/>
                                    </a:lnTo>
                                    <a:lnTo>
                                      <a:pt x="103" y="1166"/>
                                    </a:lnTo>
                                    <a:lnTo>
                                      <a:pt x="88" y="1171"/>
                                    </a:lnTo>
                                    <a:lnTo>
                                      <a:pt x="72" y="1171"/>
                                    </a:lnTo>
                                    <a:lnTo>
                                      <a:pt x="57" y="1166"/>
                                    </a:lnTo>
                                    <a:lnTo>
                                      <a:pt x="31" y="1150"/>
                                    </a:lnTo>
                                    <a:lnTo>
                                      <a:pt x="16" y="1124"/>
                                    </a:lnTo>
                                    <a:lnTo>
                                      <a:pt x="11" y="1093"/>
                                    </a:lnTo>
                                    <a:lnTo>
                                      <a:pt x="26" y="1072"/>
                                    </a:lnTo>
                                    <a:lnTo>
                                      <a:pt x="42" y="1047"/>
                                    </a:lnTo>
                                    <a:lnTo>
                                      <a:pt x="67" y="1026"/>
                                    </a:lnTo>
                                    <a:lnTo>
                                      <a:pt x="88" y="1005"/>
                                    </a:lnTo>
                                    <a:lnTo>
                                      <a:pt x="88" y="1000"/>
                                    </a:lnTo>
                                    <a:lnTo>
                                      <a:pt x="88" y="995"/>
                                    </a:lnTo>
                                    <a:lnTo>
                                      <a:pt x="62" y="1000"/>
                                    </a:lnTo>
                                    <a:lnTo>
                                      <a:pt x="47" y="1000"/>
                                    </a:lnTo>
                                    <a:lnTo>
                                      <a:pt x="36" y="995"/>
                                    </a:lnTo>
                                    <a:lnTo>
                                      <a:pt x="21" y="984"/>
                                    </a:lnTo>
                                    <a:lnTo>
                                      <a:pt x="11" y="969"/>
                                    </a:lnTo>
                                    <a:lnTo>
                                      <a:pt x="0" y="948"/>
                                    </a:lnTo>
                                    <a:lnTo>
                                      <a:pt x="0" y="927"/>
                                    </a:lnTo>
                                    <a:lnTo>
                                      <a:pt x="11" y="886"/>
                                    </a:lnTo>
                                    <a:lnTo>
                                      <a:pt x="31" y="860"/>
                                    </a:lnTo>
                                    <a:lnTo>
                                      <a:pt x="47" y="824"/>
                                    </a:lnTo>
                                    <a:lnTo>
                                      <a:pt x="52" y="803"/>
                                    </a:lnTo>
                                    <a:lnTo>
                                      <a:pt x="52" y="782"/>
                                    </a:lnTo>
                                    <a:lnTo>
                                      <a:pt x="72" y="814"/>
                                    </a:lnTo>
                                    <a:lnTo>
                                      <a:pt x="83" y="845"/>
                                    </a:lnTo>
                                    <a:lnTo>
                                      <a:pt x="93" y="881"/>
                                    </a:lnTo>
                                    <a:lnTo>
                                      <a:pt x="98" y="907"/>
                                    </a:lnTo>
                                    <a:lnTo>
                                      <a:pt x="72" y="902"/>
                                    </a:lnTo>
                                    <a:lnTo>
                                      <a:pt x="62" y="902"/>
                                    </a:lnTo>
                                    <a:lnTo>
                                      <a:pt x="52" y="907"/>
                                    </a:lnTo>
                                    <a:lnTo>
                                      <a:pt x="42" y="917"/>
                                    </a:lnTo>
                                    <a:lnTo>
                                      <a:pt x="36" y="933"/>
                                    </a:lnTo>
                                    <a:lnTo>
                                      <a:pt x="36" y="943"/>
                                    </a:lnTo>
                                    <a:lnTo>
                                      <a:pt x="42" y="959"/>
                                    </a:lnTo>
                                    <a:lnTo>
                                      <a:pt x="57" y="974"/>
                                    </a:lnTo>
                                    <a:lnTo>
                                      <a:pt x="72" y="990"/>
                                    </a:lnTo>
                                    <a:lnTo>
                                      <a:pt x="83" y="990"/>
                                    </a:lnTo>
                                    <a:lnTo>
                                      <a:pt x="98" y="984"/>
                                    </a:lnTo>
                                    <a:lnTo>
                                      <a:pt x="113" y="964"/>
                                    </a:lnTo>
                                    <a:lnTo>
                                      <a:pt x="124" y="943"/>
                                    </a:lnTo>
                                    <a:lnTo>
                                      <a:pt x="129" y="917"/>
                                    </a:lnTo>
                                    <a:lnTo>
                                      <a:pt x="129" y="896"/>
                                    </a:lnTo>
                                    <a:lnTo>
                                      <a:pt x="124" y="876"/>
                                    </a:lnTo>
                                    <a:lnTo>
                                      <a:pt x="103" y="829"/>
                                    </a:lnTo>
                                    <a:lnTo>
                                      <a:pt x="88" y="793"/>
                                    </a:lnTo>
                                    <a:lnTo>
                                      <a:pt x="57" y="736"/>
                                    </a:lnTo>
                                    <a:lnTo>
                                      <a:pt x="26" y="679"/>
                                    </a:lnTo>
                                    <a:lnTo>
                                      <a:pt x="11" y="612"/>
                                    </a:lnTo>
                                    <a:lnTo>
                                      <a:pt x="6" y="549"/>
                                    </a:lnTo>
                                    <a:lnTo>
                                      <a:pt x="11" y="508"/>
                                    </a:lnTo>
                                    <a:lnTo>
                                      <a:pt x="26" y="477"/>
                                    </a:lnTo>
                                    <a:lnTo>
                                      <a:pt x="47" y="441"/>
                                    </a:lnTo>
                                    <a:lnTo>
                                      <a:pt x="72" y="415"/>
                                    </a:lnTo>
                                    <a:lnTo>
                                      <a:pt x="113" y="384"/>
                                    </a:lnTo>
                                    <a:lnTo>
                                      <a:pt x="108" y="378"/>
                                    </a:lnTo>
                                    <a:lnTo>
                                      <a:pt x="98" y="378"/>
                                    </a:lnTo>
                                    <a:lnTo>
                                      <a:pt x="83" y="378"/>
                                    </a:lnTo>
                                    <a:lnTo>
                                      <a:pt x="72" y="378"/>
                                    </a:lnTo>
                                    <a:lnTo>
                                      <a:pt x="52" y="373"/>
                                    </a:lnTo>
                                    <a:lnTo>
                                      <a:pt x="31" y="358"/>
                                    </a:lnTo>
                                    <a:lnTo>
                                      <a:pt x="16" y="337"/>
                                    </a:lnTo>
                                    <a:lnTo>
                                      <a:pt x="11" y="316"/>
                                    </a:lnTo>
                                    <a:lnTo>
                                      <a:pt x="0" y="285"/>
                                    </a:lnTo>
                                    <a:lnTo>
                                      <a:pt x="6" y="275"/>
                                    </a:lnTo>
                                    <a:lnTo>
                                      <a:pt x="16" y="259"/>
                                    </a:lnTo>
                                    <a:lnTo>
                                      <a:pt x="26" y="244"/>
                                    </a:lnTo>
                                    <a:lnTo>
                                      <a:pt x="42" y="233"/>
                                    </a:lnTo>
                                    <a:lnTo>
                                      <a:pt x="72" y="223"/>
                                    </a:lnTo>
                                    <a:lnTo>
                                      <a:pt x="103" y="228"/>
                                    </a:lnTo>
                                    <a:lnTo>
                                      <a:pt x="124" y="244"/>
                                    </a:lnTo>
                                    <a:lnTo>
                                      <a:pt x="134" y="270"/>
                                    </a:lnTo>
                                    <a:lnTo>
                                      <a:pt x="129" y="296"/>
                                    </a:lnTo>
                                    <a:lnTo>
                                      <a:pt x="119" y="311"/>
                                    </a:lnTo>
                                    <a:lnTo>
                                      <a:pt x="113" y="290"/>
                                    </a:lnTo>
                                    <a:lnTo>
                                      <a:pt x="113" y="280"/>
                                    </a:lnTo>
                                    <a:lnTo>
                                      <a:pt x="103" y="270"/>
                                    </a:lnTo>
                                    <a:lnTo>
                                      <a:pt x="98" y="265"/>
                                    </a:lnTo>
                                    <a:lnTo>
                                      <a:pt x="88" y="265"/>
                                    </a:lnTo>
                                    <a:lnTo>
                                      <a:pt x="72" y="270"/>
                                    </a:lnTo>
                                    <a:lnTo>
                                      <a:pt x="57" y="285"/>
                                    </a:lnTo>
                                    <a:lnTo>
                                      <a:pt x="52" y="301"/>
                                    </a:lnTo>
                                    <a:lnTo>
                                      <a:pt x="62" y="322"/>
                                    </a:lnTo>
                                    <a:lnTo>
                                      <a:pt x="72" y="337"/>
                                    </a:lnTo>
                                    <a:lnTo>
                                      <a:pt x="98" y="347"/>
                                    </a:lnTo>
                                    <a:lnTo>
                                      <a:pt x="124" y="353"/>
                                    </a:lnTo>
                                    <a:lnTo>
                                      <a:pt x="175" y="353"/>
                                    </a:lnTo>
                                    <a:lnTo>
                                      <a:pt x="226" y="347"/>
                                    </a:lnTo>
                                    <a:lnTo>
                                      <a:pt x="252" y="353"/>
                                    </a:lnTo>
                                    <a:lnTo>
                                      <a:pt x="278" y="358"/>
                                    </a:lnTo>
                                    <a:lnTo>
                                      <a:pt x="334" y="389"/>
                                    </a:lnTo>
                                    <a:lnTo>
                                      <a:pt x="386" y="425"/>
                                    </a:lnTo>
                                    <a:lnTo>
                                      <a:pt x="391" y="420"/>
                                    </a:lnTo>
                                    <a:lnTo>
                                      <a:pt x="396" y="410"/>
                                    </a:lnTo>
                                    <a:lnTo>
                                      <a:pt x="375" y="368"/>
                                    </a:lnTo>
                                    <a:lnTo>
                                      <a:pt x="350" y="322"/>
                                    </a:lnTo>
                                    <a:lnTo>
                                      <a:pt x="339" y="270"/>
                                    </a:lnTo>
                                    <a:lnTo>
                                      <a:pt x="334" y="218"/>
                                    </a:lnTo>
                                    <a:lnTo>
                                      <a:pt x="329" y="130"/>
                                    </a:lnTo>
                                    <a:lnTo>
                                      <a:pt x="324" y="109"/>
                                    </a:lnTo>
                                    <a:lnTo>
                                      <a:pt x="314" y="99"/>
                                    </a:lnTo>
                                    <a:lnTo>
                                      <a:pt x="309" y="78"/>
                                    </a:lnTo>
                                    <a:lnTo>
                                      <a:pt x="283" y="73"/>
                                    </a:lnTo>
                                    <a:lnTo>
                                      <a:pt x="268" y="73"/>
                                    </a:lnTo>
                                    <a:lnTo>
                                      <a:pt x="247" y="83"/>
                                    </a:lnTo>
                                    <a:lnTo>
                                      <a:pt x="237" y="99"/>
                                    </a:lnTo>
                                    <a:lnTo>
                                      <a:pt x="237" y="109"/>
                                    </a:lnTo>
                                    <a:lnTo>
                                      <a:pt x="237" y="120"/>
                                    </a:lnTo>
                                    <a:lnTo>
                                      <a:pt x="247" y="130"/>
                                    </a:lnTo>
                                    <a:lnTo>
                                      <a:pt x="268" y="140"/>
                                    </a:lnTo>
                                    <a:lnTo>
                                      <a:pt x="298" y="130"/>
                                    </a:lnTo>
                                    <a:lnTo>
                                      <a:pt x="293" y="145"/>
                                    </a:lnTo>
                                    <a:lnTo>
                                      <a:pt x="278" y="156"/>
                                    </a:lnTo>
                                    <a:lnTo>
                                      <a:pt x="268" y="161"/>
                                    </a:lnTo>
                                    <a:lnTo>
                                      <a:pt x="257" y="161"/>
                                    </a:lnTo>
                                    <a:lnTo>
                                      <a:pt x="226" y="156"/>
                                    </a:lnTo>
                                    <a:lnTo>
                                      <a:pt x="216" y="135"/>
                                    </a:lnTo>
                                    <a:lnTo>
                                      <a:pt x="206" y="109"/>
                                    </a:lnTo>
                                    <a:lnTo>
                                      <a:pt x="206" y="88"/>
                                    </a:lnTo>
                                    <a:lnTo>
                                      <a:pt x="216" y="63"/>
                                    </a:lnTo>
                                    <a:lnTo>
                                      <a:pt x="226" y="47"/>
                                    </a:lnTo>
                                    <a:lnTo>
                                      <a:pt x="247" y="26"/>
                                    </a:lnTo>
                                    <a:lnTo>
                                      <a:pt x="268" y="21"/>
                                    </a:lnTo>
                                    <a:lnTo>
                                      <a:pt x="293" y="16"/>
                                    </a:lnTo>
                                    <a:lnTo>
                                      <a:pt x="309" y="21"/>
                                    </a:lnTo>
                                    <a:lnTo>
                                      <a:pt x="334" y="32"/>
                                    </a:lnTo>
                                    <a:lnTo>
                                      <a:pt x="350" y="52"/>
                                    </a:lnTo>
                                    <a:lnTo>
                                      <a:pt x="360" y="73"/>
                                    </a:lnTo>
                                    <a:lnTo>
                                      <a:pt x="360" y="88"/>
                                    </a:lnTo>
                                    <a:lnTo>
                                      <a:pt x="360" y="104"/>
                                    </a:lnTo>
                                    <a:lnTo>
                                      <a:pt x="350" y="130"/>
                                    </a:lnTo>
                                    <a:lnTo>
                                      <a:pt x="355" y="140"/>
                                    </a:lnTo>
                                    <a:lnTo>
                                      <a:pt x="360" y="140"/>
                                    </a:lnTo>
                                    <a:lnTo>
                                      <a:pt x="370" y="130"/>
                                    </a:lnTo>
                                    <a:lnTo>
                                      <a:pt x="375" y="114"/>
                                    </a:lnTo>
                                    <a:lnTo>
                                      <a:pt x="386" y="99"/>
                                    </a:lnTo>
                                    <a:lnTo>
                                      <a:pt x="391" y="88"/>
                                    </a:lnTo>
                                    <a:lnTo>
                                      <a:pt x="411" y="63"/>
                                    </a:lnTo>
                                    <a:lnTo>
                                      <a:pt x="437" y="47"/>
                                    </a:lnTo>
                                    <a:lnTo>
                                      <a:pt x="463" y="32"/>
                                    </a:lnTo>
                                    <a:lnTo>
                                      <a:pt x="483" y="21"/>
                                    </a:lnTo>
                                    <a:lnTo>
                                      <a:pt x="509" y="11"/>
                                    </a:lnTo>
                                    <a:lnTo>
                                      <a:pt x="545" y="6"/>
                                    </a:lnTo>
                                    <a:lnTo>
                                      <a:pt x="565" y="6"/>
                                    </a:lnTo>
                                    <a:lnTo>
                                      <a:pt x="601" y="11"/>
                                    </a:lnTo>
                                    <a:lnTo>
                                      <a:pt x="678" y="42"/>
                                    </a:lnTo>
                                    <a:lnTo>
                                      <a:pt x="756" y="78"/>
                                    </a:lnTo>
                                    <a:lnTo>
                                      <a:pt x="827" y="120"/>
                                    </a:lnTo>
                                    <a:lnTo>
                                      <a:pt x="869" y="130"/>
                                    </a:lnTo>
                                    <a:lnTo>
                                      <a:pt x="889" y="130"/>
                                    </a:lnTo>
                                    <a:lnTo>
                                      <a:pt x="915" y="120"/>
                                    </a:lnTo>
                                    <a:lnTo>
                                      <a:pt x="935" y="104"/>
                                    </a:lnTo>
                                    <a:lnTo>
                                      <a:pt x="940" y="88"/>
                                    </a:lnTo>
                                    <a:lnTo>
                                      <a:pt x="940" y="78"/>
                                    </a:lnTo>
                                    <a:lnTo>
                                      <a:pt x="935" y="57"/>
                                    </a:lnTo>
                                    <a:lnTo>
                                      <a:pt x="930" y="52"/>
                                    </a:lnTo>
                                    <a:lnTo>
                                      <a:pt x="920" y="47"/>
                                    </a:lnTo>
                                    <a:lnTo>
                                      <a:pt x="910" y="42"/>
                                    </a:lnTo>
                                    <a:lnTo>
                                      <a:pt x="899" y="42"/>
                                    </a:lnTo>
                                    <a:lnTo>
                                      <a:pt x="879" y="52"/>
                                    </a:lnTo>
                                    <a:lnTo>
                                      <a:pt x="874" y="63"/>
                                    </a:lnTo>
                                    <a:lnTo>
                                      <a:pt x="869" y="73"/>
                                    </a:lnTo>
                                    <a:lnTo>
                                      <a:pt x="869" y="88"/>
                                    </a:lnTo>
                                    <a:lnTo>
                                      <a:pt x="874" y="99"/>
                                    </a:lnTo>
                                    <a:lnTo>
                                      <a:pt x="843" y="99"/>
                                    </a:lnTo>
                                    <a:lnTo>
                                      <a:pt x="812" y="88"/>
                                    </a:lnTo>
                                    <a:lnTo>
                                      <a:pt x="756" y="52"/>
                                    </a:lnTo>
                                    <a:lnTo>
                                      <a:pt x="776" y="52"/>
                                    </a:lnTo>
                                    <a:lnTo>
                                      <a:pt x="791" y="47"/>
                                    </a:lnTo>
                                    <a:lnTo>
                                      <a:pt x="822" y="32"/>
                                    </a:lnTo>
                                    <a:lnTo>
                                      <a:pt x="858" y="16"/>
                                    </a:lnTo>
                                    <a:lnTo>
                                      <a:pt x="894" y="0"/>
                                    </a:lnTo>
                                    <a:lnTo>
                                      <a:pt x="910" y="6"/>
                                    </a:lnTo>
                                    <a:lnTo>
                                      <a:pt x="925" y="6"/>
                                    </a:lnTo>
                                    <a:lnTo>
                                      <a:pt x="951"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 229"/>
                            <wps:cNvSpPr>
                              <a:spLocks/>
                            </wps:cNvSpPr>
                            <wps:spPr bwMode="auto">
                              <a:xfrm>
                                <a:off x="2677" y="1194"/>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 230"/>
                            <wps:cNvSpPr>
                              <a:spLocks/>
                            </wps:cNvSpPr>
                            <wps:spPr bwMode="auto">
                              <a:xfrm>
                                <a:off x="1958" y="1215"/>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 231"/>
                            <wps:cNvSpPr>
                              <a:spLocks/>
                            </wps:cNvSpPr>
                            <wps:spPr bwMode="auto">
                              <a:xfrm>
                                <a:off x="2692" y="1230"/>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1130" y="5"/>
                                    </a:lnTo>
                                    <a:lnTo>
                                      <a:pt x="11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 232"/>
                            <wps:cNvSpPr>
                              <a:spLocks/>
                            </wps:cNvSpPr>
                            <wps:spPr bwMode="auto">
                              <a:xfrm>
                                <a:off x="1896" y="1256"/>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 233"/>
                            <wps:cNvSpPr>
                              <a:spLocks/>
                            </wps:cNvSpPr>
                            <wps:spPr bwMode="auto">
                              <a:xfrm>
                                <a:off x="2081" y="1261"/>
                                <a:ext cx="293" cy="290"/>
                              </a:xfrm>
                              <a:custGeom>
                                <a:avLst/>
                                <a:gdLst>
                                  <a:gd name="T0" fmla="*/ 87 w 293"/>
                                  <a:gd name="T1" fmla="*/ 26 h 290"/>
                                  <a:gd name="T2" fmla="*/ 72 w 293"/>
                                  <a:gd name="T3" fmla="*/ 31 h 290"/>
                                  <a:gd name="T4" fmla="*/ 72 w 293"/>
                                  <a:gd name="T5" fmla="*/ 42 h 290"/>
                                  <a:gd name="T6" fmla="*/ 118 w 293"/>
                                  <a:gd name="T7" fmla="*/ 88 h 290"/>
                                  <a:gd name="T8" fmla="*/ 113 w 293"/>
                                  <a:gd name="T9" fmla="*/ 104 h 290"/>
                                  <a:gd name="T10" fmla="*/ 87 w 293"/>
                                  <a:gd name="T11" fmla="*/ 109 h 290"/>
                                  <a:gd name="T12" fmla="*/ 46 w 293"/>
                                  <a:gd name="T13" fmla="*/ 68 h 290"/>
                                  <a:gd name="T14" fmla="*/ 36 w 293"/>
                                  <a:gd name="T15" fmla="*/ 78 h 290"/>
                                  <a:gd name="T16" fmla="*/ 72 w 293"/>
                                  <a:gd name="T17" fmla="*/ 135 h 290"/>
                                  <a:gd name="T18" fmla="*/ 113 w 293"/>
                                  <a:gd name="T19" fmla="*/ 140 h 290"/>
                                  <a:gd name="T20" fmla="*/ 144 w 293"/>
                                  <a:gd name="T21" fmla="*/ 125 h 290"/>
                                  <a:gd name="T22" fmla="*/ 149 w 293"/>
                                  <a:gd name="T23" fmla="*/ 94 h 290"/>
                                  <a:gd name="T24" fmla="*/ 103 w 293"/>
                                  <a:gd name="T25" fmla="*/ 31 h 290"/>
                                  <a:gd name="T26" fmla="*/ 133 w 293"/>
                                  <a:gd name="T27" fmla="*/ 62 h 290"/>
                                  <a:gd name="T28" fmla="*/ 159 w 293"/>
                                  <a:gd name="T29" fmla="*/ 104 h 290"/>
                                  <a:gd name="T30" fmla="*/ 159 w 293"/>
                                  <a:gd name="T31" fmla="*/ 125 h 290"/>
                                  <a:gd name="T32" fmla="*/ 169 w 293"/>
                                  <a:gd name="T33" fmla="*/ 140 h 290"/>
                                  <a:gd name="T34" fmla="*/ 200 w 293"/>
                                  <a:gd name="T35" fmla="*/ 125 h 290"/>
                                  <a:gd name="T36" fmla="*/ 226 w 293"/>
                                  <a:gd name="T37" fmla="*/ 135 h 290"/>
                                  <a:gd name="T38" fmla="*/ 252 w 293"/>
                                  <a:gd name="T39" fmla="*/ 182 h 290"/>
                                  <a:gd name="T40" fmla="*/ 272 w 293"/>
                                  <a:gd name="T41" fmla="*/ 244 h 290"/>
                                  <a:gd name="T42" fmla="*/ 231 w 293"/>
                                  <a:gd name="T43" fmla="*/ 254 h 290"/>
                                  <a:gd name="T44" fmla="*/ 144 w 293"/>
                                  <a:gd name="T45" fmla="*/ 218 h 290"/>
                                  <a:gd name="T46" fmla="*/ 133 w 293"/>
                                  <a:gd name="T47" fmla="*/ 202 h 290"/>
                                  <a:gd name="T48" fmla="*/ 144 w 293"/>
                                  <a:gd name="T49" fmla="*/ 176 h 290"/>
                                  <a:gd name="T50" fmla="*/ 144 w 293"/>
                                  <a:gd name="T51" fmla="*/ 161 h 290"/>
                                  <a:gd name="T52" fmla="*/ 123 w 293"/>
                                  <a:gd name="T53" fmla="*/ 161 h 290"/>
                                  <a:gd name="T54" fmla="*/ 92 w 293"/>
                                  <a:gd name="T55" fmla="*/ 150 h 290"/>
                                  <a:gd name="T56" fmla="*/ 31 w 293"/>
                                  <a:gd name="T57" fmla="*/ 88 h 290"/>
                                  <a:gd name="T58" fmla="*/ 0 w 293"/>
                                  <a:gd name="T59" fmla="*/ 5 h 290"/>
                                  <a:gd name="T60" fmla="*/ 51 w 293"/>
                                  <a:gd name="T61" fmla="*/ 11 h 290"/>
                                  <a:gd name="T62" fmla="*/ 98 w 293"/>
                                  <a:gd name="T63" fmla="*/ 3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90">
                                    <a:moveTo>
                                      <a:pt x="98" y="31"/>
                                    </a:moveTo>
                                    <a:lnTo>
                                      <a:pt x="87" y="26"/>
                                    </a:lnTo>
                                    <a:lnTo>
                                      <a:pt x="82" y="26"/>
                                    </a:lnTo>
                                    <a:lnTo>
                                      <a:pt x="72" y="31"/>
                                    </a:lnTo>
                                    <a:lnTo>
                                      <a:pt x="72" y="37"/>
                                    </a:lnTo>
                                    <a:lnTo>
                                      <a:pt x="72" y="42"/>
                                    </a:lnTo>
                                    <a:lnTo>
                                      <a:pt x="103" y="62"/>
                                    </a:lnTo>
                                    <a:lnTo>
                                      <a:pt x="118" y="88"/>
                                    </a:lnTo>
                                    <a:lnTo>
                                      <a:pt x="118" y="94"/>
                                    </a:lnTo>
                                    <a:lnTo>
                                      <a:pt x="113" y="104"/>
                                    </a:lnTo>
                                    <a:lnTo>
                                      <a:pt x="103" y="109"/>
                                    </a:lnTo>
                                    <a:lnTo>
                                      <a:pt x="87" y="109"/>
                                    </a:lnTo>
                                    <a:lnTo>
                                      <a:pt x="72" y="99"/>
                                    </a:lnTo>
                                    <a:lnTo>
                                      <a:pt x="46" y="68"/>
                                    </a:lnTo>
                                    <a:lnTo>
                                      <a:pt x="41" y="73"/>
                                    </a:lnTo>
                                    <a:lnTo>
                                      <a:pt x="36" y="78"/>
                                    </a:lnTo>
                                    <a:lnTo>
                                      <a:pt x="56" y="114"/>
                                    </a:lnTo>
                                    <a:lnTo>
                                      <a:pt x="72" y="135"/>
                                    </a:lnTo>
                                    <a:lnTo>
                                      <a:pt x="98" y="140"/>
                                    </a:lnTo>
                                    <a:lnTo>
                                      <a:pt x="113" y="140"/>
                                    </a:lnTo>
                                    <a:lnTo>
                                      <a:pt x="133" y="135"/>
                                    </a:lnTo>
                                    <a:lnTo>
                                      <a:pt x="144" y="125"/>
                                    </a:lnTo>
                                    <a:lnTo>
                                      <a:pt x="149" y="114"/>
                                    </a:lnTo>
                                    <a:lnTo>
                                      <a:pt x="149" y="94"/>
                                    </a:lnTo>
                                    <a:lnTo>
                                      <a:pt x="123" y="62"/>
                                    </a:lnTo>
                                    <a:lnTo>
                                      <a:pt x="103" y="31"/>
                                    </a:lnTo>
                                    <a:lnTo>
                                      <a:pt x="113" y="47"/>
                                    </a:lnTo>
                                    <a:lnTo>
                                      <a:pt x="133" y="62"/>
                                    </a:lnTo>
                                    <a:lnTo>
                                      <a:pt x="149" y="83"/>
                                    </a:lnTo>
                                    <a:lnTo>
                                      <a:pt x="159" y="104"/>
                                    </a:lnTo>
                                    <a:lnTo>
                                      <a:pt x="159" y="109"/>
                                    </a:lnTo>
                                    <a:lnTo>
                                      <a:pt x="159" y="125"/>
                                    </a:lnTo>
                                    <a:lnTo>
                                      <a:pt x="159" y="135"/>
                                    </a:lnTo>
                                    <a:lnTo>
                                      <a:pt x="169" y="140"/>
                                    </a:lnTo>
                                    <a:lnTo>
                                      <a:pt x="185" y="135"/>
                                    </a:lnTo>
                                    <a:lnTo>
                                      <a:pt x="200" y="125"/>
                                    </a:lnTo>
                                    <a:lnTo>
                                      <a:pt x="211" y="125"/>
                                    </a:lnTo>
                                    <a:lnTo>
                                      <a:pt x="226" y="135"/>
                                    </a:lnTo>
                                    <a:lnTo>
                                      <a:pt x="241" y="150"/>
                                    </a:lnTo>
                                    <a:lnTo>
                                      <a:pt x="252" y="182"/>
                                    </a:lnTo>
                                    <a:lnTo>
                                      <a:pt x="257" y="213"/>
                                    </a:lnTo>
                                    <a:lnTo>
                                      <a:pt x="272" y="244"/>
                                    </a:lnTo>
                                    <a:lnTo>
                                      <a:pt x="293" y="290"/>
                                    </a:lnTo>
                                    <a:lnTo>
                                      <a:pt x="231" y="254"/>
                                    </a:lnTo>
                                    <a:lnTo>
                                      <a:pt x="164" y="228"/>
                                    </a:lnTo>
                                    <a:lnTo>
                                      <a:pt x="144" y="218"/>
                                    </a:lnTo>
                                    <a:lnTo>
                                      <a:pt x="139" y="213"/>
                                    </a:lnTo>
                                    <a:lnTo>
                                      <a:pt x="133" y="202"/>
                                    </a:lnTo>
                                    <a:lnTo>
                                      <a:pt x="133" y="187"/>
                                    </a:lnTo>
                                    <a:lnTo>
                                      <a:pt x="144" y="176"/>
                                    </a:lnTo>
                                    <a:lnTo>
                                      <a:pt x="144" y="166"/>
                                    </a:lnTo>
                                    <a:lnTo>
                                      <a:pt x="144" y="161"/>
                                    </a:lnTo>
                                    <a:lnTo>
                                      <a:pt x="133" y="156"/>
                                    </a:lnTo>
                                    <a:lnTo>
                                      <a:pt x="123" y="161"/>
                                    </a:lnTo>
                                    <a:lnTo>
                                      <a:pt x="108" y="161"/>
                                    </a:lnTo>
                                    <a:lnTo>
                                      <a:pt x="92" y="150"/>
                                    </a:lnTo>
                                    <a:lnTo>
                                      <a:pt x="51" y="109"/>
                                    </a:lnTo>
                                    <a:lnTo>
                                      <a:pt x="31" y="88"/>
                                    </a:lnTo>
                                    <a:lnTo>
                                      <a:pt x="20" y="57"/>
                                    </a:lnTo>
                                    <a:lnTo>
                                      <a:pt x="0" y="5"/>
                                    </a:lnTo>
                                    <a:lnTo>
                                      <a:pt x="5" y="0"/>
                                    </a:lnTo>
                                    <a:lnTo>
                                      <a:pt x="51" y="11"/>
                                    </a:lnTo>
                                    <a:lnTo>
                                      <a:pt x="72" y="21"/>
                                    </a:lnTo>
                                    <a:lnTo>
                                      <a:pt x="98"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 234"/>
                            <wps:cNvSpPr>
                              <a:spLocks/>
                            </wps:cNvSpPr>
                            <wps:spPr bwMode="auto">
                              <a:xfrm>
                                <a:off x="3848" y="1256"/>
                                <a:ext cx="26" cy="26"/>
                              </a:xfrm>
                              <a:custGeom>
                                <a:avLst/>
                                <a:gdLst>
                                  <a:gd name="T0" fmla="*/ 26 w 26"/>
                                  <a:gd name="T1" fmla="*/ 10 h 26"/>
                                  <a:gd name="T2" fmla="*/ 21 w 26"/>
                                  <a:gd name="T3" fmla="*/ 21 h 26"/>
                                  <a:gd name="T4" fmla="*/ 10 w 26"/>
                                  <a:gd name="T5" fmla="*/ 26 h 26"/>
                                  <a:gd name="T6" fmla="*/ 0 w 26"/>
                                  <a:gd name="T7" fmla="*/ 21 h 26"/>
                                  <a:gd name="T8" fmla="*/ 0 w 26"/>
                                  <a:gd name="T9" fmla="*/ 21 h 26"/>
                                  <a:gd name="T10" fmla="*/ 0 w 26"/>
                                  <a:gd name="T11" fmla="*/ 10 h 26"/>
                                  <a:gd name="T12" fmla="*/ 10 w 26"/>
                                  <a:gd name="T13" fmla="*/ 0 h 26"/>
                                  <a:gd name="T14" fmla="*/ 21 w 26"/>
                                  <a:gd name="T15" fmla="*/ 5 h 26"/>
                                  <a:gd name="T16" fmla="*/ 26 w 26"/>
                                  <a:gd name="T1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10"/>
                                    </a:moveTo>
                                    <a:lnTo>
                                      <a:pt x="21" y="21"/>
                                    </a:lnTo>
                                    <a:lnTo>
                                      <a:pt x="10" y="26"/>
                                    </a:lnTo>
                                    <a:lnTo>
                                      <a:pt x="0" y="21"/>
                                    </a:lnTo>
                                    <a:lnTo>
                                      <a:pt x="0" y="10"/>
                                    </a:lnTo>
                                    <a:lnTo>
                                      <a:pt x="10" y="0"/>
                                    </a:lnTo>
                                    <a:lnTo>
                                      <a:pt x="21" y="5"/>
                                    </a:lnTo>
                                    <a:lnTo>
                                      <a:pt x="26"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 235"/>
                            <wps:cNvSpPr>
                              <a:spLocks/>
                            </wps:cNvSpPr>
                            <wps:spPr bwMode="auto">
                              <a:xfrm>
                                <a:off x="3339" y="1282"/>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 236"/>
                            <wps:cNvSpPr>
                              <a:spLocks/>
                            </wps:cNvSpPr>
                            <wps:spPr bwMode="auto">
                              <a:xfrm>
                                <a:off x="1932" y="1287"/>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 237"/>
                            <wps:cNvSpPr>
                              <a:spLocks/>
                            </wps:cNvSpPr>
                            <wps:spPr bwMode="auto">
                              <a:xfrm>
                                <a:off x="2749" y="1287"/>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 238"/>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 239"/>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246" name=" 240"/>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 241"/>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248" name=" 242"/>
                            <wps:cNvSpPr>
                              <a:spLocks/>
                            </wps:cNvSpPr>
                            <wps:spPr bwMode="auto">
                              <a:xfrm>
                                <a:off x="3427" y="1298"/>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 243"/>
                            <wps:cNvSpPr>
                              <a:spLocks/>
                            </wps:cNvSpPr>
                            <wps:spPr bwMode="auto">
                              <a:xfrm>
                                <a:off x="1932" y="1323"/>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 244"/>
                            <wps:cNvSpPr>
                              <a:spLocks/>
                            </wps:cNvSpPr>
                            <wps:spPr bwMode="auto">
                              <a:xfrm>
                                <a:off x="3293" y="1323"/>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 245"/>
                            <wps:cNvSpPr>
                              <a:spLocks/>
                            </wps:cNvSpPr>
                            <wps:spPr bwMode="auto">
                              <a:xfrm>
                                <a:off x="3468" y="1329"/>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 246"/>
                            <wps:cNvSpPr>
                              <a:spLocks/>
                            </wps:cNvSpPr>
                            <wps:spPr bwMode="auto">
                              <a:xfrm>
                                <a:off x="3391" y="1329"/>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 247"/>
                            <wps:cNvSpPr>
                              <a:spLocks/>
                            </wps:cNvSpPr>
                            <wps:spPr bwMode="auto">
                              <a:xfrm>
                                <a:off x="3529" y="1334"/>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 248"/>
                            <wps:cNvSpPr>
                              <a:spLocks/>
                            </wps:cNvSpPr>
                            <wps:spPr bwMode="auto">
                              <a:xfrm>
                                <a:off x="1932" y="1349"/>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 249"/>
                            <wps:cNvSpPr>
                              <a:spLocks/>
                            </wps:cNvSpPr>
                            <wps:spPr bwMode="auto">
                              <a:xfrm>
                                <a:off x="3427" y="1360"/>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 250"/>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 251"/>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258" name=" 252"/>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 253"/>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260" name=" 254"/>
                            <wps:cNvSpPr>
                              <a:spLocks/>
                            </wps:cNvSpPr>
                            <wps:spPr bwMode="auto">
                              <a:xfrm>
                                <a:off x="1994" y="1411"/>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 255"/>
                            <wps:cNvSpPr>
                              <a:spLocks/>
                            </wps:cNvSpPr>
                            <wps:spPr bwMode="auto">
                              <a:xfrm>
                                <a:off x="1947" y="1422"/>
                                <a:ext cx="21" cy="1569"/>
                              </a:xfrm>
                              <a:custGeom>
                                <a:avLst/>
                                <a:gdLst>
                                  <a:gd name="T0" fmla="*/ 21 w 21"/>
                                  <a:gd name="T1" fmla="*/ 1569 h 1569"/>
                                  <a:gd name="T2" fmla="*/ 0 w 21"/>
                                  <a:gd name="T3" fmla="*/ 1559 h 1569"/>
                                  <a:gd name="T4" fmla="*/ 0 w 21"/>
                                  <a:gd name="T5" fmla="*/ 1553 h 1569"/>
                                  <a:gd name="T6" fmla="*/ 0 w 21"/>
                                  <a:gd name="T7" fmla="*/ 1538 h 1569"/>
                                  <a:gd name="T8" fmla="*/ 0 w 21"/>
                                  <a:gd name="T9" fmla="*/ 1517 h 1569"/>
                                  <a:gd name="T10" fmla="*/ 0 w 21"/>
                                  <a:gd name="T11" fmla="*/ 1491 h 1569"/>
                                  <a:gd name="T12" fmla="*/ 0 w 21"/>
                                  <a:gd name="T13" fmla="*/ 1455 h 1569"/>
                                  <a:gd name="T14" fmla="*/ 0 w 21"/>
                                  <a:gd name="T15" fmla="*/ 1414 h 1569"/>
                                  <a:gd name="T16" fmla="*/ 0 w 21"/>
                                  <a:gd name="T17" fmla="*/ 1367 h 1569"/>
                                  <a:gd name="T18" fmla="*/ 0 w 21"/>
                                  <a:gd name="T19" fmla="*/ 1315 h 1569"/>
                                  <a:gd name="T20" fmla="*/ 0 w 21"/>
                                  <a:gd name="T21" fmla="*/ 1258 h 1569"/>
                                  <a:gd name="T22" fmla="*/ 0 w 21"/>
                                  <a:gd name="T23" fmla="*/ 1201 h 1569"/>
                                  <a:gd name="T24" fmla="*/ 0 w 21"/>
                                  <a:gd name="T25" fmla="*/ 1067 h 1569"/>
                                  <a:gd name="T26" fmla="*/ 0 w 21"/>
                                  <a:gd name="T27" fmla="*/ 927 h 1569"/>
                                  <a:gd name="T28" fmla="*/ 0 w 21"/>
                                  <a:gd name="T29" fmla="*/ 787 h 1569"/>
                                  <a:gd name="T30" fmla="*/ 0 w 21"/>
                                  <a:gd name="T31" fmla="*/ 642 h 1569"/>
                                  <a:gd name="T32" fmla="*/ 0 w 21"/>
                                  <a:gd name="T33" fmla="*/ 502 h 1569"/>
                                  <a:gd name="T34" fmla="*/ 0 w 21"/>
                                  <a:gd name="T35" fmla="*/ 368 h 1569"/>
                                  <a:gd name="T36" fmla="*/ 0 w 21"/>
                                  <a:gd name="T37" fmla="*/ 311 h 1569"/>
                                  <a:gd name="T38" fmla="*/ 0 w 21"/>
                                  <a:gd name="T39" fmla="*/ 254 h 1569"/>
                                  <a:gd name="T40" fmla="*/ 0 w 21"/>
                                  <a:gd name="T41" fmla="*/ 202 h 1569"/>
                                  <a:gd name="T42" fmla="*/ 0 w 21"/>
                                  <a:gd name="T43" fmla="*/ 155 h 1569"/>
                                  <a:gd name="T44" fmla="*/ 0 w 21"/>
                                  <a:gd name="T45" fmla="*/ 114 h 1569"/>
                                  <a:gd name="T46" fmla="*/ 0 w 21"/>
                                  <a:gd name="T47" fmla="*/ 78 h 1569"/>
                                  <a:gd name="T48" fmla="*/ 0 w 21"/>
                                  <a:gd name="T49" fmla="*/ 52 h 1569"/>
                                  <a:gd name="T50" fmla="*/ 0 w 21"/>
                                  <a:gd name="T51" fmla="*/ 31 h 1569"/>
                                  <a:gd name="T52" fmla="*/ 0 w 21"/>
                                  <a:gd name="T53" fmla="*/ 15 h 1569"/>
                                  <a:gd name="T54" fmla="*/ 21 w 21"/>
                                  <a:gd name="T55" fmla="*/ 0 h 1569"/>
                                  <a:gd name="T56" fmla="*/ 21 w 21"/>
                                  <a:gd name="T57" fmla="*/ 15 h 1569"/>
                                  <a:gd name="T58" fmla="*/ 21 w 21"/>
                                  <a:gd name="T59" fmla="*/ 36 h 1569"/>
                                  <a:gd name="T60" fmla="*/ 21 w 21"/>
                                  <a:gd name="T61" fmla="*/ 67 h 1569"/>
                                  <a:gd name="T62" fmla="*/ 21 w 21"/>
                                  <a:gd name="T63" fmla="*/ 103 h 1569"/>
                                  <a:gd name="T64" fmla="*/ 21 w 21"/>
                                  <a:gd name="T65" fmla="*/ 140 h 1569"/>
                                  <a:gd name="T66" fmla="*/ 21 w 21"/>
                                  <a:gd name="T67" fmla="*/ 191 h 1569"/>
                                  <a:gd name="T68" fmla="*/ 21 w 21"/>
                                  <a:gd name="T69" fmla="*/ 243 h 1569"/>
                                  <a:gd name="T70" fmla="*/ 21 w 21"/>
                                  <a:gd name="T71" fmla="*/ 300 h 1569"/>
                                  <a:gd name="T72" fmla="*/ 21 w 21"/>
                                  <a:gd name="T73" fmla="*/ 362 h 1569"/>
                                  <a:gd name="T74" fmla="*/ 21 w 21"/>
                                  <a:gd name="T75" fmla="*/ 497 h 1569"/>
                                  <a:gd name="T76" fmla="*/ 21 w 21"/>
                                  <a:gd name="T77" fmla="*/ 637 h 1569"/>
                                  <a:gd name="T78" fmla="*/ 21 w 21"/>
                                  <a:gd name="T79" fmla="*/ 782 h 1569"/>
                                  <a:gd name="T80" fmla="*/ 21 w 21"/>
                                  <a:gd name="T81" fmla="*/ 927 h 1569"/>
                                  <a:gd name="T82" fmla="*/ 21 w 21"/>
                                  <a:gd name="T83" fmla="*/ 1072 h 1569"/>
                                  <a:gd name="T84" fmla="*/ 21 w 21"/>
                                  <a:gd name="T85" fmla="*/ 1207 h 1569"/>
                                  <a:gd name="T86" fmla="*/ 21 w 21"/>
                                  <a:gd name="T87" fmla="*/ 1263 h 1569"/>
                                  <a:gd name="T88" fmla="*/ 21 w 21"/>
                                  <a:gd name="T89" fmla="*/ 1326 h 1569"/>
                                  <a:gd name="T90" fmla="*/ 21 w 21"/>
                                  <a:gd name="T91" fmla="*/ 1377 h 1569"/>
                                  <a:gd name="T92" fmla="*/ 21 w 21"/>
                                  <a:gd name="T93" fmla="*/ 1424 h 1569"/>
                                  <a:gd name="T94" fmla="*/ 21 w 21"/>
                                  <a:gd name="T95" fmla="*/ 1465 h 1569"/>
                                  <a:gd name="T96" fmla="*/ 21 w 21"/>
                                  <a:gd name="T97" fmla="*/ 1502 h 1569"/>
                                  <a:gd name="T98" fmla="*/ 21 w 21"/>
                                  <a:gd name="T99" fmla="*/ 1533 h 1569"/>
                                  <a:gd name="T100" fmla="*/ 21 w 21"/>
                                  <a:gd name="T101" fmla="*/ 1548 h 1569"/>
                                  <a:gd name="T102" fmla="*/ 21 w 21"/>
                                  <a:gd name="T103" fmla="*/ 1569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569">
                                    <a:moveTo>
                                      <a:pt x="21" y="1569"/>
                                    </a:moveTo>
                                    <a:lnTo>
                                      <a:pt x="0" y="1559"/>
                                    </a:lnTo>
                                    <a:lnTo>
                                      <a:pt x="0" y="1553"/>
                                    </a:lnTo>
                                    <a:lnTo>
                                      <a:pt x="0" y="1538"/>
                                    </a:lnTo>
                                    <a:lnTo>
                                      <a:pt x="0" y="1517"/>
                                    </a:lnTo>
                                    <a:lnTo>
                                      <a:pt x="0" y="1491"/>
                                    </a:lnTo>
                                    <a:lnTo>
                                      <a:pt x="0" y="1455"/>
                                    </a:lnTo>
                                    <a:lnTo>
                                      <a:pt x="0" y="1414"/>
                                    </a:lnTo>
                                    <a:lnTo>
                                      <a:pt x="0" y="1367"/>
                                    </a:lnTo>
                                    <a:lnTo>
                                      <a:pt x="0" y="1315"/>
                                    </a:lnTo>
                                    <a:lnTo>
                                      <a:pt x="0" y="1258"/>
                                    </a:lnTo>
                                    <a:lnTo>
                                      <a:pt x="0" y="1201"/>
                                    </a:lnTo>
                                    <a:lnTo>
                                      <a:pt x="0" y="1067"/>
                                    </a:lnTo>
                                    <a:lnTo>
                                      <a:pt x="0" y="927"/>
                                    </a:lnTo>
                                    <a:lnTo>
                                      <a:pt x="0" y="787"/>
                                    </a:lnTo>
                                    <a:lnTo>
                                      <a:pt x="0" y="642"/>
                                    </a:lnTo>
                                    <a:lnTo>
                                      <a:pt x="0" y="502"/>
                                    </a:lnTo>
                                    <a:lnTo>
                                      <a:pt x="0" y="368"/>
                                    </a:lnTo>
                                    <a:lnTo>
                                      <a:pt x="0" y="311"/>
                                    </a:lnTo>
                                    <a:lnTo>
                                      <a:pt x="0" y="254"/>
                                    </a:lnTo>
                                    <a:lnTo>
                                      <a:pt x="0" y="202"/>
                                    </a:lnTo>
                                    <a:lnTo>
                                      <a:pt x="0" y="155"/>
                                    </a:lnTo>
                                    <a:lnTo>
                                      <a:pt x="0" y="114"/>
                                    </a:lnTo>
                                    <a:lnTo>
                                      <a:pt x="0" y="78"/>
                                    </a:lnTo>
                                    <a:lnTo>
                                      <a:pt x="0" y="52"/>
                                    </a:lnTo>
                                    <a:lnTo>
                                      <a:pt x="0" y="31"/>
                                    </a:lnTo>
                                    <a:lnTo>
                                      <a:pt x="0" y="15"/>
                                    </a:lnTo>
                                    <a:lnTo>
                                      <a:pt x="21" y="0"/>
                                    </a:lnTo>
                                    <a:lnTo>
                                      <a:pt x="21" y="15"/>
                                    </a:lnTo>
                                    <a:lnTo>
                                      <a:pt x="21" y="36"/>
                                    </a:lnTo>
                                    <a:lnTo>
                                      <a:pt x="21" y="67"/>
                                    </a:lnTo>
                                    <a:lnTo>
                                      <a:pt x="21" y="103"/>
                                    </a:lnTo>
                                    <a:lnTo>
                                      <a:pt x="21" y="140"/>
                                    </a:lnTo>
                                    <a:lnTo>
                                      <a:pt x="21" y="191"/>
                                    </a:lnTo>
                                    <a:lnTo>
                                      <a:pt x="21" y="243"/>
                                    </a:lnTo>
                                    <a:lnTo>
                                      <a:pt x="21" y="300"/>
                                    </a:lnTo>
                                    <a:lnTo>
                                      <a:pt x="21" y="362"/>
                                    </a:lnTo>
                                    <a:lnTo>
                                      <a:pt x="21" y="497"/>
                                    </a:lnTo>
                                    <a:lnTo>
                                      <a:pt x="21" y="637"/>
                                    </a:lnTo>
                                    <a:lnTo>
                                      <a:pt x="21" y="782"/>
                                    </a:lnTo>
                                    <a:lnTo>
                                      <a:pt x="21" y="927"/>
                                    </a:lnTo>
                                    <a:lnTo>
                                      <a:pt x="21" y="1072"/>
                                    </a:lnTo>
                                    <a:lnTo>
                                      <a:pt x="21" y="1207"/>
                                    </a:lnTo>
                                    <a:lnTo>
                                      <a:pt x="21" y="1263"/>
                                    </a:lnTo>
                                    <a:lnTo>
                                      <a:pt x="21" y="1326"/>
                                    </a:lnTo>
                                    <a:lnTo>
                                      <a:pt x="21" y="1377"/>
                                    </a:lnTo>
                                    <a:lnTo>
                                      <a:pt x="21" y="1424"/>
                                    </a:lnTo>
                                    <a:lnTo>
                                      <a:pt x="21" y="1465"/>
                                    </a:lnTo>
                                    <a:lnTo>
                                      <a:pt x="21" y="1502"/>
                                    </a:lnTo>
                                    <a:lnTo>
                                      <a:pt x="21" y="1533"/>
                                    </a:lnTo>
                                    <a:lnTo>
                                      <a:pt x="21" y="1548"/>
                                    </a:lnTo>
                                    <a:lnTo>
                                      <a:pt x="21" y="15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 256"/>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 257"/>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264" name=" 258"/>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 259"/>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266" name=" 260"/>
                            <wps:cNvSpPr>
                              <a:spLocks/>
                            </wps:cNvSpPr>
                            <wps:spPr bwMode="auto">
                              <a:xfrm>
                                <a:off x="2410" y="1577"/>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 261"/>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 262"/>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269" name=" 263"/>
                            <wps:cNvSpPr>
                              <a:spLocks/>
                            </wps:cNvSpPr>
                            <wps:spPr bwMode="auto">
                              <a:xfrm>
                                <a:off x="2471" y="1650"/>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 264"/>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 265"/>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272" name=" 266"/>
                            <wps:cNvSpPr>
                              <a:spLocks/>
                            </wps:cNvSpPr>
                            <wps:spPr bwMode="auto">
                              <a:xfrm>
                                <a:off x="2826" y="1655"/>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 267"/>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 268"/>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275" name=" 269"/>
                            <wps:cNvSpPr>
                              <a:spLocks/>
                            </wps:cNvSpPr>
                            <wps:spPr bwMode="auto">
                              <a:xfrm>
                                <a:off x="2497" y="1660"/>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 270"/>
                            <wps:cNvSpPr>
                              <a:spLocks/>
                            </wps:cNvSpPr>
                            <wps:spPr bwMode="auto">
                              <a:xfrm>
                                <a:off x="2317" y="1702"/>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 271"/>
                            <wps:cNvSpPr>
                              <a:spLocks/>
                            </wps:cNvSpPr>
                            <wps:spPr bwMode="auto">
                              <a:xfrm>
                                <a:off x="2317" y="1702"/>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 272"/>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 273"/>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path>
                                </a:pathLst>
                              </a:custGeom>
                              <a:solidFill>
                                <a:srgbClr val="000000"/>
                              </a:solidFill>
                              <a:ln>
                                <a:noFill/>
                              </a:ln>
                              <a:extLst>
                                <a:ext uri="{91240B29-F687-4F45-9708-019B960494DF}">
                                  <a14:hiddenLine xmlns:a14="http://schemas.microsoft.com/office/drawing/2010/main" w="3175">
                                    <a:solidFill>
                                      <a:srgbClr val="CACDD1"/>
                                    </a:solidFill>
                                    <a:round/>
                                    <a:headEnd/>
                                    <a:tailEnd/>
                                  </a14:hiddenLine>
                                </a:ext>
                              </a:extLst>
                            </wps:spPr>
                            <wps:bodyPr rot="0" vert="horz" wrap="square" lIns="91440" tIns="45720" rIns="91440" bIns="45720" anchor="t" anchorCtr="0" upright="1">
                              <a:noAutofit/>
                            </wps:bodyPr>
                          </wps:wsp>
                          <wps:wsp>
                            <wps:cNvPr id="280" name=" 274"/>
                            <wps:cNvSpPr>
                              <a:spLocks/>
                            </wps:cNvSpPr>
                            <wps:spPr bwMode="auto">
                              <a:xfrm>
                                <a:off x="2656" y="1733"/>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 275"/>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 276"/>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283" name=" 277"/>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 278"/>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 279"/>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 280"/>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287" name=" 281"/>
                            <wps:cNvSpPr>
                              <a:spLocks/>
                            </wps:cNvSpPr>
                            <wps:spPr bwMode="auto">
                              <a:xfrm>
                                <a:off x="2569" y="1826"/>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 282"/>
                            <wps:cNvSpPr>
                              <a:spLocks/>
                            </wps:cNvSpPr>
                            <wps:spPr bwMode="auto">
                              <a:xfrm>
                                <a:off x="2045" y="1847"/>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 283"/>
                            <wps:cNvSpPr>
                              <a:spLocks/>
                            </wps:cNvSpPr>
                            <wps:spPr bwMode="auto">
                              <a:xfrm>
                                <a:off x="2076" y="1862"/>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 284"/>
                            <wps:cNvSpPr>
                              <a:spLocks/>
                            </wps:cNvSpPr>
                            <wps:spPr bwMode="auto">
                              <a:xfrm>
                                <a:off x="2697" y="1867"/>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 285"/>
                            <wps:cNvSpPr>
                              <a:spLocks/>
                            </wps:cNvSpPr>
                            <wps:spPr bwMode="auto">
                              <a:xfrm>
                                <a:off x="2713" y="1888"/>
                                <a:ext cx="164" cy="171"/>
                              </a:xfrm>
                              <a:custGeom>
                                <a:avLst/>
                                <a:gdLst>
                                  <a:gd name="T0" fmla="*/ 164 w 164"/>
                                  <a:gd name="T1" fmla="*/ 26 h 171"/>
                                  <a:gd name="T2" fmla="*/ 133 w 164"/>
                                  <a:gd name="T3" fmla="*/ 41 h 171"/>
                                  <a:gd name="T4" fmla="*/ 123 w 164"/>
                                  <a:gd name="T5" fmla="*/ 41 h 171"/>
                                  <a:gd name="T6" fmla="*/ 102 w 164"/>
                                  <a:gd name="T7" fmla="*/ 41 h 171"/>
                                  <a:gd name="T8" fmla="*/ 87 w 164"/>
                                  <a:gd name="T9" fmla="*/ 31 h 171"/>
                                  <a:gd name="T10" fmla="*/ 77 w 164"/>
                                  <a:gd name="T11" fmla="*/ 31 h 171"/>
                                  <a:gd name="T12" fmla="*/ 67 w 164"/>
                                  <a:gd name="T13" fmla="*/ 36 h 171"/>
                                  <a:gd name="T14" fmla="*/ 67 w 164"/>
                                  <a:gd name="T15" fmla="*/ 41 h 171"/>
                                  <a:gd name="T16" fmla="*/ 67 w 164"/>
                                  <a:gd name="T17" fmla="*/ 47 h 171"/>
                                  <a:gd name="T18" fmla="*/ 102 w 164"/>
                                  <a:gd name="T19" fmla="*/ 62 h 171"/>
                                  <a:gd name="T20" fmla="*/ 113 w 164"/>
                                  <a:gd name="T21" fmla="*/ 72 h 171"/>
                                  <a:gd name="T22" fmla="*/ 123 w 164"/>
                                  <a:gd name="T23" fmla="*/ 88 h 171"/>
                                  <a:gd name="T24" fmla="*/ 133 w 164"/>
                                  <a:gd name="T25" fmla="*/ 140 h 171"/>
                                  <a:gd name="T26" fmla="*/ 123 w 164"/>
                                  <a:gd name="T27" fmla="*/ 135 h 171"/>
                                  <a:gd name="T28" fmla="*/ 97 w 164"/>
                                  <a:gd name="T29" fmla="*/ 135 h 171"/>
                                  <a:gd name="T30" fmla="*/ 82 w 164"/>
                                  <a:gd name="T31" fmla="*/ 124 h 171"/>
                                  <a:gd name="T32" fmla="*/ 67 w 164"/>
                                  <a:gd name="T33" fmla="*/ 109 h 171"/>
                                  <a:gd name="T34" fmla="*/ 56 w 164"/>
                                  <a:gd name="T35" fmla="*/ 98 h 171"/>
                                  <a:gd name="T36" fmla="*/ 51 w 164"/>
                                  <a:gd name="T37" fmla="*/ 83 h 171"/>
                                  <a:gd name="T38" fmla="*/ 46 w 164"/>
                                  <a:gd name="T39" fmla="*/ 72 h 171"/>
                                  <a:gd name="T40" fmla="*/ 36 w 164"/>
                                  <a:gd name="T41" fmla="*/ 67 h 171"/>
                                  <a:gd name="T42" fmla="*/ 36 w 164"/>
                                  <a:gd name="T43" fmla="*/ 67 h 171"/>
                                  <a:gd name="T44" fmla="*/ 36 w 164"/>
                                  <a:gd name="T45" fmla="*/ 93 h 171"/>
                                  <a:gd name="T46" fmla="*/ 41 w 164"/>
                                  <a:gd name="T47" fmla="*/ 129 h 171"/>
                                  <a:gd name="T48" fmla="*/ 36 w 164"/>
                                  <a:gd name="T49" fmla="*/ 155 h 171"/>
                                  <a:gd name="T50" fmla="*/ 20 w 164"/>
                                  <a:gd name="T51" fmla="*/ 171 h 171"/>
                                  <a:gd name="T52" fmla="*/ 10 w 164"/>
                                  <a:gd name="T53" fmla="*/ 166 h 171"/>
                                  <a:gd name="T54" fmla="*/ 5 w 164"/>
                                  <a:gd name="T55" fmla="*/ 155 h 171"/>
                                  <a:gd name="T56" fmla="*/ 0 w 164"/>
                                  <a:gd name="T57" fmla="*/ 124 h 171"/>
                                  <a:gd name="T58" fmla="*/ 10 w 164"/>
                                  <a:gd name="T59" fmla="*/ 67 h 171"/>
                                  <a:gd name="T60" fmla="*/ 10 w 164"/>
                                  <a:gd name="T61" fmla="*/ 47 h 171"/>
                                  <a:gd name="T62" fmla="*/ 15 w 164"/>
                                  <a:gd name="T63" fmla="*/ 41 h 171"/>
                                  <a:gd name="T64" fmla="*/ 25 w 164"/>
                                  <a:gd name="T65" fmla="*/ 36 h 171"/>
                                  <a:gd name="T66" fmla="*/ 36 w 164"/>
                                  <a:gd name="T67" fmla="*/ 36 h 171"/>
                                  <a:gd name="T68" fmla="*/ 41 w 164"/>
                                  <a:gd name="T69" fmla="*/ 31 h 171"/>
                                  <a:gd name="T70" fmla="*/ 36 w 164"/>
                                  <a:gd name="T71" fmla="*/ 15 h 171"/>
                                  <a:gd name="T72" fmla="*/ 41 w 164"/>
                                  <a:gd name="T73" fmla="*/ 5 h 171"/>
                                  <a:gd name="T74" fmla="*/ 87 w 164"/>
                                  <a:gd name="T75" fmla="*/ 0 h 171"/>
                                  <a:gd name="T76" fmla="*/ 108 w 164"/>
                                  <a:gd name="T77" fmla="*/ 0 h 171"/>
                                  <a:gd name="T78" fmla="*/ 128 w 164"/>
                                  <a:gd name="T79" fmla="*/ 0 h 171"/>
                                  <a:gd name="T80" fmla="*/ 164 w 164"/>
                                  <a:gd name="T81" fmla="*/ 2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71">
                                    <a:moveTo>
                                      <a:pt x="164" y="26"/>
                                    </a:moveTo>
                                    <a:lnTo>
                                      <a:pt x="133" y="41"/>
                                    </a:lnTo>
                                    <a:lnTo>
                                      <a:pt x="123" y="41"/>
                                    </a:lnTo>
                                    <a:lnTo>
                                      <a:pt x="102" y="41"/>
                                    </a:lnTo>
                                    <a:lnTo>
                                      <a:pt x="87" y="31"/>
                                    </a:lnTo>
                                    <a:lnTo>
                                      <a:pt x="77" y="31"/>
                                    </a:lnTo>
                                    <a:lnTo>
                                      <a:pt x="67" y="36"/>
                                    </a:lnTo>
                                    <a:lnTo>
                                      <a:pt x="67" y="41"/>
                                    </a:lnTo>
                                    <a:lnTo>
                                      <a:pt x="67" y="47"/>
                                    </a:lnTo>
                                    <a:lnTo>
                                      <a:pt x="102" y="62"/>
                                    </a:lnTo>
                                    <a:lnTo>
                                      <a:pt x="113" y="72"/>
                                    </a:lnTo>
                                    <a:lnTo>
                                      <a:pt x="123" y="88"/>
                                    </a:lnTo>
                                    <a:lnTo>
                                      <a:pt x="133" y="140"/>
                                    </a:lnTo>
                                    <a:lnTo>
                                      <a:pt x="123" y="135"/>
                                    </a:lnTo>
                                    <a:lnTo>
                                      <a:pt x="97" y="135"/>
                                    </a:lnTo>
                                    <a:lnTo>
                                      <a:pt x="82" y="124"/>
                                    </a:lnTo>
                                    <a:lnTo>
                                      <a:pt x="67" y="109"/>
                                    </a:lnTo>
                                    <a:lnTo>
                                      <a:pt x="56" y="98"/>
                                    </a:lnTo>
                                    <a:lnTo>
                                      <a:pt x="51" y="83"/>
                                    </a:lnTo>
                                    <a:lnTo>
                                      <a:pt x="46" y="72"/>
                                    </a:lnTo>
                                    <a:lnTo>
                                      <a:pt x="36" y="67"/>
                                    </a:lnTo>
                                    <a:lnTo>
                                      <a:pt x="36" y="93"/>
                                    </a:lnTo>
                                    <a:lnTo>
                                      <a:pt x="41" y="129"/>
                                    </a:lnTo>
                                    <a:lnTo>
                                      <a:pt x="36" y="155"/>
                                    </a:lnTo>
                                    <a:lnTo>
                                      <a:pt x="20" y="171"/>
                                    </a:lnTo>
                                    <a:lnTo>
                                      <a:pt x="10" y="166"/>
                                    </a:lnTo>
                                    <a:lnTo>
                                      <a:pt x="5" y="155"/>
                                    </a:lnTo>
                                    <a:lnTo>
                                      <a:pt x="0" y="124"/>
                                    </a:lnTo>
                                    <a:lnTo>
                                      <a:pt x="10" y="67"/>
                                    </a:lnTo>
                                    <a:lnTo>
                                      <a:pt x="10" y="47"/>
                                    </a:lnTo>
                                    <a:lnTo>
                                      <a:pt x="15" y="41"/>
                                    </a:lnTo>
                                    <a:lnTo>
                                      <a:pt x="25" y="36"/>
                                    </a:lnTo>
                                    <a:lnTo>
                                      <a:pt x="36" y="36"/>
                                    </a:lnTo>
                                    <a:lnTo>
                                      <a:pt x="41" y="31"/>
                                    </a:lnTo>
                                    <a:lnTo>
                                      <a:pt x="36" y="15"/>
                                    </a:lnTo>
                                    <a:lnTo>
                                      <a:pt x="41" y="5"/>
                                    </a:lnTo>
                                    <a:lnTo>
                                      <a:pt x="87" y="0"/>
                                    </a:lnTo>
                                    <a:lnTo>
                                      <a:pt x="108" y="0"/>
                                    </a:lnTo>
                                    <a:lnTo>
                                      <a:pt x="128" y="0"/>
                                    </a:lnTo>
                                    <a:lnTo>
                                      <a:pt x="164" y="2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 286"/>
                            <wps:cNvSpPr>
                              <a:spLocks/>
                            </wps:cNvSpPr>
                            <wps:spPr bwMode="auto">
                              <a:xfrm>
                                <a:off x="2127" y="1929"/>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 287"/>
                            <wps:cNvSpPr>
                              <a:spLocks/>
                            </wps:cNvSpPr>
                            <wps:spPr bwMode="auto">
                              <a:xfrm>
                                <a:off x="2492" y="1992"/>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 288"/>
                            <wps:cNvSpPr>
                              <a:spLocks/>
                            </wps:cNvSpPr>
                            <wps:spPr bwMode="auto">
                              <a:xfrm>
                                <a:off x="2184" y="2478"/>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 289"/>
                            <wps:cNvSpPr>
                              <a:spLocks/>
                            </wps:cNvSpPr>
                            <wps:spPr bwMode="auto">
                              <a:xfrm>
                                <a:off x="2143" y="2535"/>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 290"/>
                            <wps:cNvSpPr>
                              <a:spLocks/>
                            </wps:cNvSpPr>
                            <wps:spPr bwMode="auto">
                              <a:xfrm>
                                <a:off x="2179" y="2587"/>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 291"/>
                            <wps:cNvSpPr>
                              <a:spLocks/>
                            </wps:cNvSpPr>
                            <wps:spPr bwMode="auto">
                              <a:xfrm>
                                <a:off x="2214" y="2613"/>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 292"/>
                            <wps:cNvSpPr>
                              <a:spLocks/>
                            </wps:cNvSpPr>
                            <wps:spPr bwMode="auto">
                              <a:xfrm>
                                <a:off x="2153" y="2618"/>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 293"/>
                            <wps:cNvSpPr>
                              <a:spLocks/>
                            </wps:cNvSpPr>
                            <wps:spPr bwMode="auto">
                              <a:xfrm>
                                <a:off x="2189" y="2654"/>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 294"/>
                            <wps:cNvSpPr>
                              <a:spLocks/>
                            </wps:cNvSpPr>
                            <wps:spPr bwMode="auto">
                              <a:xfrm>
                                <a:off x="2189" y="2706"/>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 295"/>
                            <wps:cNvSpPr>
                              <a:spLocks/>
                            </wps:cNvSpPr>
                            <wps:spPr bwMode="auto">
                              <a:xfrm>
                                <a:off x="1978" y="2944"/>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 296"/>
                            <wps:cNvSpPr>
                              <a:spLocks/>
                            </wps:cNvSpPr>
                            <wps:spPr bwMode="auto">
                              <a:xfrm>
                                <a:off x="1994" y="2996"/>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 297"/>
                            <wps:cNvSpPr>
                              <a:spLocks/>
                            </wps:cNvSpPr>
                            <wps:spPr bwMode="auto">
                              <a:xfrm>
                                <a:off x="1922" y="3001"/>
                                <a:ext cx="36" cy="42"/>
                              </a:xfrm>
                              <a:custGeom>
                                <a:avLst/>
                                <a:gdLst>
                                  <a:gd name="T0" fmla="*/ 36 w 36"/>
                                  <a:gd name="T1" fmla="*/ 16 h 42"/>
                                  <a:gd name="T2" fmla="*/ 36 w 36"/>
                                  <a:gd name="T3" fmla="*/ 31 h 42"/>
                                  <a:gd name="T4" fmla="*/ 25 w 36"/>
                                  <a:gd name="T5" fmla="*/ 42 h 42"/>
                                  <a:gd name="T6" fmla="*/ 10 w 36"/>
                                  <a:gd name="T7" fmla="*/ 37 h 42"/>
                                  <a:gd name="T8" fmla="*/ 0 w 36"/>
                                  <a:gd name="T9" fmla="*/ 26 h 42"/>
                                  <a:gd name="T10" fmla="*/ 0 w 36"/>
                                  <a:gd name="T11" fmla="*/ 16 h 42"/>
                                  <a:gd name="T12" fmla="*/ 0 w 36"/>
                                  <a:gd name="T13" fmla="*/ 11 h 42"/>
                                  <a:gd name="T14" fmla="*/ 15 w 36"/>
                                  <a:gd name="T15" fmla="*/ 0 h 42"/>
                                  <a:gd name="T16" fmla="*/ 31 w 36"/>
                                  <a:gd name="T17" fmla="*/ 6 h 42"/>
                                  <a:gd name="T18" fmla="*/ 36 w 36"/>
                                  <a:gd name="T19"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2">
                                    <a:moveTo>
                                      <a:pt x="36" y="16"/>
                                    </a:moveTo>
                                    <a:lnTo>
                                      <a:pt x="36" y="31"/>
                                    </a:lnTo>
                                    <a:lnTo>
                                      <a:pt x="25" y="42"/>
                                    </a:lnTo>
                                    <a:lnTo>
                                      <a:pt x="10" y="37"/>
                                    </a:lnTo>
                                    <a:lnTo>
                                      <a:pt x="0" y="26"/>
                                    </a:lnTo>
                                    <a:lnTo>
                                      <a:pt x="0" y="16"/>
                                    </a:lnTo>
                                    <a:lnTo>
                                      <a:pt x="0" y="11"/>
                                    </a:lnTo>
                                    <a:lnTo>
                                      <a:pt x="15" y="0"/>
                                    </a:lnTo>
                                    <a:lnTo>
                                      <a:pt x="31" y="6"/>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 298"/>
                            <wps:cNvSpPr>
                              <a:spLocks/>
                            </wps:cNvSpPr>
                            <wps:spPr bwMode="auto">
                              <a:xfrm>
                                <a:off x="2107" y="3007"/>
                                <a:ext cx="25" cy="25"/>
                              </a:xfrm>
                              <a:custGeom>
                                <a:avLst/>
                                <a:gdLst>
                                  <a:gd name="T0" fmla="*/ 25 w 25"/>
                                  <a:gd name="T1" fmla="*/ 10 h 25"/>
                                  <a:gd name="T2" fmla="*/ 20 w 25"/>
                                  <a:gd name="T3" fmla="*/ 15 h 25"/>
                                  <a:gd name="T4" fmla="*/ 15 w 25"/>
                                  <a:gd name="T5" fmla="*/ 25 h 25"/>
                                  <a:gd name="T6" fmla="*/ 5 w 25"/>
                                  <a:gd name="T7" fmla="*/ 25 h 25"/>
                                  <a:gd name="T8" fmla="*/ 0 w 25"/>
                                  <a:gd name="T9" fmla="*/ 15 h 25"/>
                                  <a:gd name="T10" fmla="*/ 0 w 25"/>
                                  <a:gd name="T11" fmla="*/ 5 h 25"/>
                                  <a:gd name="T12" fmla="*/ 5 w 25"/>
                                  <a:gd name="T13" fmla="*/ 0 h 25"/>
                                  <a:gd name="T14" fmla="*/ 20 w 25"/>
                                  <a:gd name="T15" fmla="*/ 0 h 25"/>
                                  <a:gd name="T16" fmla="*/ 25 w 25"/>
                                  <a:gd name="T1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10"/>
                                    </a:moveTo>
                                    <a:lnTo>
                                      <a:pt x="20" y="15"/>
                                    </a:lnTo>
                                    <a:lnTo>
                                      <a:pt x="15" y="25"/>
                                    </a:lnTo>
                                    <a:lnTo>
                                      <a:pt x="5" y="25"/>
                                    </a:lnTo>
                                    <a:lnTo>
                                      <a:pt x="0" y="15"/>
                                    </a:lnTo>
                                    <a:lnTo>
                                      <a:pt x="0" y="5"/>
                                    </a:lnTo>
                                    <a:lnTo>
                                      <a:pt x="5" y="0"/>
                                    </a:lnTo>
                                    <a:lnTo>
                                      <a:pt x="20" y="0"/>
                                    </a:lnTo>
                                    <a:lnTo>
                                      <a:pt x="25"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 299"/>
                            <wps:cNvSpPr>
                              <a:spLocks/>
                            </wps:cNvSpPr>
                            <wps:spPr bwMode="auto">
                              <a:xfrm>
                                <a:off x="1906" y="3048"/>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 300"/>
                            <wps:cNvSpPr>
                              <a:spLocks/>
                            </wps:cNvSpPr>
                            <wps:spPr bwMode="auto">
                              <a:xfrm>
                                <a:off x="2024" y="3053"/>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 301"/>
                            <wps:cNvSpPr>
                              <a:spLocks/>
                            </wps:cNvSpPr>
                            <wps:spPr bwMode="auto">
                              <a:xfrm>
                                <a:off x="1988" y="3302"/>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 302"/>
                            <wps:cNvSpPr>
                              <a:spLocks/>
                            </wps:cNvSpPr>
                            <wps:spPr bwMode="auto">
                              <a:xfrm>
                                <a:off x="1978" y="3374"/>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 303"/>
                            <wps:cNvSpPr>
                              <a:spLocks/>
                            </wps:cNvSpPr>
                            <wps:spPr bwMode="auto">
                              <a:xfrm>
                                <a:off x="1953" y="3405"/>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 304"/>
                            <wps:cNvSpPr>
                              <a:spLocks/>
                            </wps:cNvSpPr>
                            <wps:spPr bwMode="auto">
                              <a:xfrm>
                                <a:off x="1983" y="3462"/>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 305"/>
                          <wpg:cNvGrpSpPr>
                            <a:grpSpLocks/>
                          </wpg:cNvGrpSpPr>
                          <wpg:grpSpPr bwMode="auto">
                            <a:xfrm flipH="1" flipV="1">
                              <a:off x="8775" y="13212"/>
                              <a:ext cx="2100" cy="2350"/>
                              <a:chOff x="1875" y="1044"/>
                              <a:chExt cx="2430" cy="2455"/>
                            </a:xfrm>
                          </wpg:grpSpPr>
                          <wps:wsp>
                            <wps:cNvPr id="312" name=" 306"/>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 307"/>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 308"/>
                            <wps:cNvSpPr>
                              <a:spLocks/>
                            </wps:cNvSpPr>
                            <wps:spPr bwMode="auto">
                              <a:xfrm>
                                <a:off x="2086" y="1059"/>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 309"/>
                            <wps:cNvSpPr>
                              <a:spLocks/>
                            </wps:cNvSpPr>
                            <wps:spPr bwMode="auto">
                              <a:xfrm>
                                <a:off x="1901" y="1080"/>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 310"/>
                            <wps:cNvSpPr>
                              <a:spLocks/>
                            </wps:cNvSpPr>
                            <wps:spPr bwMode="auto">
                              <a:xfrm>
                                <a:off x="3879" y="1070"/>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 311"/>
                            <wps:cNvSpPr>
                              <a:spLocks/>
                            </wps:cNvSpPr>
                            <wps:spPr bwMode="auto">
                              <a:xfrm>
                                <a:off x="3838" y="1085"/>
                                <a:ext cx="36" cy="31"/>
                              </a:xfrm>
                              <a:custGeom>
                                <a:avLst/>
                                <a:gdLst>
                                  <a:gd name="T0" fmla="*/ 36 w 36"/>
                                  <a:gd name="T1" fmla="*/ 16 h 31"/>
                                  <a:gd name="T2" fmla="*/ 31 w 36"/>
                                  <a:gd name="T3" fmla="*/ 26 h 31"/>
                                  <a:gd name="T4" fmla="*/ 20 w 36"/>
                                  <a:gd name="T5" fmla="*/ 31 h 31"/>
                                  <a:gd name="T6" fmla="*/ 10 w 36"/>
                                  <a:gd name="T7" fmla="*/ 26 h 31"/>
                                  <a:gd name="T8" fmla="*/ 0 w 36"/>
                                  <a:gd name="T9" fmla="*/ 16 h 31"/>
                                  <a:gd name="T10" fmla="*/ 5 w 36"/>
                                  <a:gd name="T11" fmla="*/ 5 h 31"/>
                                  <a:gd name="T12" fmla="*/ 15 w 36"/>
                                  <a:gd name="T13" fmla="*/ 0 h 31"/>
                                  <a:gd name="T14" fmla="*/ 25 w 36"/>
                                  <a:gd name="T15" fmla="*/ 5 h 31"/>
                                  <a:gd name="T16" fmla="*/ 36 w 36"/>
                                  <a:gd name="T1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1">
                                    <a:moveTo>
                                      <a:pt x="36" y="16"/>
                                    </a:moveTo>
                                    <a:lnTo>
                                      <a:pt x="31" y="26"/>
                                    </a:lnTo>
                                    <a:lnTo>
                                      <a:pt x="20" y="31"/>
                                    </a:lnTo>
                                    <a:lnTo>
                                      <a:pt x="10" y="26"/>
                                    </a:lnTo>
                                    <a:lnTo>
                                      <a:pt x="0" y="16"/>
                                    </a:lnTo>
                                    <a:lnTo>
                                      <a:pt x="5" y="5"/>
                                    </a:lnTo>
                                    <a:lnTo>
                                      <a:pt x="15" y="0"/>
                                    </a:lnTo>
                                    <a:lnTo>
                                      <a:pt x="25" y="5"/>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 312"/>
                            <wps:cNvSpPr>
                              <a:spLocks/>
                            </wps:cNvSpPr>
                            <wps:spPr bwMode="auto">
                              <a:xfrm>
                                <a:off x="2250" y="1111"/>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 313"/>
                            <wps:cNvSpPr>
                              <a:spLocks/>
                            </wps:cNvSpPr>
                            <wps:spPr bwMode="auto">
                              <a:xfrm>
                                <a:off x="1932" y="1111"/>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 314"/>
                            <wps:cNvSpPr>
                              <a:spLocks/>
                            </wps:cNvSpPr>
                            <wps:spPr bwMode="auto">
                              <a:xfrm>
                                <a:off x="2117" y="1111"/>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 315"/>
                            <wps:cNvSpPr>
                              <a:spLocks/>
                            </wps:cNvSpPr>
                            <wps:spPr bwMode="auto">
                              <a:xfrm>
                                <a:off x="2148" y="1116"/>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 316"/>
                            <wps:cNvSpPr>
                              <a:spLocks/>
                            </wps:cNvSpPr>
                            <wps:spPr bwMode="auto">
                              <a:xfrm>
                                <a:off x="4218" y="1106"/>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 317"/>
                            <wps:cNvSpPr>
                              <a:spLocks/>
                            </wps:cNvSpPr>
                            <wps:spPr bwMode="auto">
                              <a:xfrm>
                                <a:off x="2168" y="1116"/>
                                <a:ext cx="52" cy="150"/>
                              </a:xfrm>
                              <a:custGeom>
                                <a:avLst/>
                                <a:gdLst>
                                  <a:gd name="T0" fmla="*/ 52 w 52"/>
                                  <a:gd name="T1" fmla="*/ 5 h 150"/>
                                  <a:gd name="T2" fmla="*/ 46 w 52"/>
                                  <a:gd name="T3" fmla="*/ 26 h 150"/>
                                  <a:gd name="T4" fmla="*/ 41 w 52"/>
                                  <a:gd name="T5" fmla="*/ 42 h 150"/>
                                  <a:gd name="T6" fmla="*/ 46 w 52"/>
                                  <a:gd name="T7" fmla="*/ 83 h 150"/>
                                  <a:gd name="T8" fmla="*/ 46 w 52"/>
                                  <a:gd name="T9" fmla="*/ 125 h 150"/>
                                  <a:gd name="T10" fmla="*/ 41 w 52"/>
                                  <a:gd name="T11" fmla="*/ 140 h 150"/>
                                  <a:gd name="T12" fmla="*/ 26 w 52"/>
                                  <a:gd name="T13" fmla="*/ 150 h 150"/>
                                  <a:gd name="T14" fmla="*/ 21 w 52"/>
                                  <a:gd name="T15" fmla="*/ 150 h 150"/>
                                  <a:gd name="T16" fmla="*/ 16 w 52"/>
                                  <a:gd name="T17" fmla="*/ 150 h 150"/>
                                  <a:gd name="T18" fmla="*/ 5 w 52"/>
                                  <a:gd name="T19" fmla="*/ 135 h 150"/>
                                  <a:gd name="T20" fmla="*/ 5 w 52"/>
                                  <a:gd name="T21" fmla="*/ 109 h 150"/>
                                  <a:gd name="T22" fmla="*/ 5 w 52"/>
                                  <a:gd name="T23" fmla="*/ 88 h 150"/>
                                  <a:gd name="T24" fmla="*/ 0 w 52"/>
                                  <a:gd name="T25" fmla="*/ 68 h 150"/>
                                  <a:gd name="T26" fmla="*/ 5 w 52"/>
                                  <a:gd name="T27" fmla="*/ 78 h 150"/>
                                  <a:gd name="T28" fmla="*/ 11 w 52"/>
                                  <a:gd name="T29" fmla="*/ 78 h 150"/>
                                  <a:gd name="T30" fmla="*/ 21 w 52"/>
                                  <a:gd name="T31" fmla="*/ 78 h 150"/>
                                  <a:gd name="T32" fmla="*/ 21 w 52"/>
                                  <a:gd name="T33" fmla="*/ 62 h 150"/>
                                  <a:gd name="T34" fmla="*/ 16 w 52"/>
                                  <a:gd name="T35" fmla="*/ 47 h 150"/>
                                  <a:gd name="T36" fmla="*/ 0 w 52"/>
                                  <a:gd name="T37" fmla="*/ 26 h 150"/>
                                  <a:gd name="T38" fmla="*/ 16 w 52"/>
                                  <a:gd name="T39" fmla="*/ 42 h 150"/>
                                  <a:gd name="T40" fmla="*/ 21 w 52"/>
                                  <a:gd name="T41" fmla="*/ 57 h 150"/>
                                  <a:gd name="T42" fmla="*/ 26 w 52"/>
                                  <a:gd name="T43" fmla="*/ 62 h 150"/>
                                  <a:gd name="T44" fmla="*/ 26 w 52"/>
                                  <a:gd name="T45" fmla="*/ 57 h 150"/>
                                  <a:gd name="T46" fmla="*/ 26 w 52"/>
                                  <a:gd name="T47" fmla="*/ 47 h 150"/>
                                  <a:gd name="T48" fmla="*/ 26 w 52"/>
                                  <a:gd name="T49" fmla="*/ 37 h 150"/>
                                  <a:gd name="T50" fmla="*/ 31 w 52"/>
                                  <a:gd name="T51" fmla="*/ 42 h 150"/>
                                  <a:gd name="T52" fmla="*/ 36 w 52"/>
                                  <a:gd name="T53" fmla="*/ 37 h 150"/>
                                  <a:gd name="T54" fmla="*/ 36 w 52"/>
                                  <a:gd name="T55" fmla="*/ 16 h 150"/>
                                  <a:gd name="T56" fmla="*/ 36 w 52"/>
                                  <a:gd name="T57" fmla="*/ 11 h 150"/>
                                  <a:gd name="T58" fmla="*/ 36 w 52"/>
                                  <a:gd name="T59" fmla="*/ 0 h 150"/>
                                  <a:gd name="T60" fmla="*/ 46 w 52"/>
                                  <a:gd name="T61" fmla="*/ 0 h 150"/>
                                  <a:gd name="T62" fmla="*/ 52 w 52"/>
                                  <a:gd name="T63"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150">
                                    <a:moveTo>
                                      <a:pt x="52" y="5"/>
                                    </a:moveTo>
                                    <a:lnTo>
                                      <a:pt x="46" y="26"/>
                                    </a:lnTo>
                                    <a:lnTo>
                                      <a:pt x="41" y="42"/>
                                    </a:lnTo>
                                    <a:lnTo>
                                      <a:pt x="46" y="83"/>
                                    </a:lnTo>
                                    <a:lnTo>
                                      <a:pt x="46" y="125"/>
                                    </a:lnTo>
                                    <a:lnTo>
                                      <a:pt x="41" y="140"/>
                                    </a:lnTo>
                                    <a:lnTo>
                                      <a:pt x="26" y="150"/>
                                    </a:lnTo>
                                    <a:lnTo>
                                      <a:pt x="21" y="150"/>
                                    </a:lnTo>
                                    <a:lnTo>
                                      <a:pt x="16" y="150"/>
                                    </a:lnTo>
                                    <a:lnTo>
                                      <a:pt x="5" y="135"/>
                                    </a:lnTo>
                                    <a:lnTo>
                                      <a:pt x="5" y="109"/>
                                    </a:lnTo>
                                    <a:lnTo>
                                      <a:pt x="5" y="88"/>
                                    </a:lnTo>
                                    <a:lnTo>
                                      <a:pt x="0" y="68"/>
                                    </a:lnTo>
                                    <a:lnTo>
                                      <a:pt x="5" y="78"/>
                                    </a:lnTo>
                                    <a:lnTo>
                                      <a:pt x="11" y="78"/>
                                    </a:lnTo>
                                    <a:lnTo>
                                      <a:pt x="21" y="78"/>
                                    </a:lnTo>
                                    <a:lnTo>
                                      <a:pt x="21" y="62"/>
                                    </a:lnTo>
                                    <a:lnTo>
                                      <a:pt x="16" y="47"/>
                                    </a:lnTo>
                                    <a:lnTo>
                                      <a:pt x="0" y="26"/>
                                    </a:lnTo>
                                    <a:lnTo>
                                      <a:pt x="16" y="42"/>
                                    </a:lnTo>
                                    <a:lnTo>
                                      <a:pt x="21" y="57"/>
                                    </a:lnTo>
                                    <a:lnTo>
                                      <a:pt x="26" y="62"/>
                                    </a:lnTo>
                                    <a:lnTo>
                                      <a:pt x="26" y="57"/>
                                    </a:lnTo>
                                    <a:lnTo>
                                      <a:pt x="26" y="47"/>
                                    </a:lnTo>
                                    <a:lnTo>
                                      <a:pt x="26" y="37"/>
                                    </a:lnTo>
                                    <a:lnTo>
                                      <a:pt x="31" y="42"/>
                                    </a:lnTo>
                                    <a:lnTo>
                                      <a:pt x="36" y="37"/>
                                    </a:lnTo>
                                    <a:lnTo>
                                      <a:pt x="36" y="16"/>
                                    </a:lnTo>
                                    <a:lnTo>
                                      <a:pt x="36" y="11"/>
                                    </a:lnTo>
                                    <a:lnTo>
                                      <a:pt x="36" y="0"/>
                                    </a:lnTo>
                                    <a:lnTo>
                                      <a:pt x="46"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 318"/>
                            <wps:cNvSpPr>
                              <a:spLocks/>
                            </wps:cNvSpPr>
                            <wps:spPr bwMode="auto">
                              <a:xfrm>
                                <a:off x="2179" y="1116"/>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 319"/>
                            <wps:cNvSpPr>
                              <a:spLocks/>
                            </wps:cNvSpPr>
                            <wps:spPr bwMode="auto">
                              <a:xfrm>
                                <a:off x="1994" y="1121"/>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 320"/>
                            <wps:cNvSpPr>
                              <a:spLocks/>
                            </wps:cNvSpPr>
                            <wps:spPr bwMode="auto">
                              <a:xfrm>
                                <a:off x="2024" y="1127"/>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 321"/>
                            <wps:cNvSpPr>
                              <a:spLocks/>
                            </wps:cNvSpPr>
                            <wps:spPr bwMode="auto">
                              <a:xfrm>
                                <a:off x="4187" y="1127"/>
                                <a:ext cx="10" cy="103"/>
                              </a:xfrm>
                              <a:custGeom>
                                <a:avLst/>
                                <a:gdLst>
                                  <a:gd name="T0" fmla="*/ 10 w 10"/>
                                  <a:gd name="T1" fmla="*/ 5 h 103"/>
                                  <a:gd name="T2" fmla="*/ 10 w 10"/>
                                  <a:gd name="T3" fmla="*/ 103 h 103"/>
                                  <a:gd name="T4" fmla="*/ 0 w 10"/>
                                  <a:gd name="T5" fmla="*/ 83 h 103"/>
                                  <a:gd name="T6" fmla="*/ 0 w 10"/>
                                  <a:gd name="T7" fmla="*/ 51 h 103"/>
                                  <a:gd name="T8" fmla="*/ 0 w 10"/>
                                  <a:gd name="T9" fmla="*/ 5 h 103"/>
                                  <a:gd name="T10" fmla="*/ 10 w 10"/>
                                  <a:gd name="T11" fmla="*/ 0 h 103"/>
                                  <a:gd name="T12" fmla="*/ 10 w 10"/>
                                  <a:gd name="T13" fmla="*/ 5 h 103"/>
                                </a:gdLst>
                                <a:ahLst/>
                                <a:cxnLst>
                                  <a:cxn ang="0">
                                    <a:pos x="T0" y="T1"/>
                                  </a:cxn>
                                  <a:cxn ang="0">
                                    <a:pos x="T2" y="T3"/>
                                  </a:cxn>
                                  <a:cxn ang="0">
                                    <a:pos x="T4" y="T5"/>
                                  </a:cxn>
                                  <a:cxn ang="0">
                                    <a:pos x="T6" y="T7"/>
                                  </a:cxn>
                                  <a:cxn ang="0">
                                    <a:pos x="T8" y="T9"/>
                                  </a:cxn>
                                  <a:cxn ang="0">
                                    <a:pos x="T10" y="T11"/>
                                  </a:cxn>
                                  <a:cxn ang="0">
                                    <a:pos x="T12" y="T13"/>
                                  </a:cxn>
                                </a:cxnLst>
                                <a:rect l="0" t="0" r="r" b="b"/>
                                <a:pathLst>
                                  <a:path w="10" h="103">
                                    <a:moveTo>
                                      <a:pt x="10" y="5"/>
                                    </a:moveTo>
                                    <a:lnTo>
                                      <a:pt x="10" y="103"/>
                                    </a:lnTo>
                                    <a:lnTo>
                                      <a:pt x="0" y="83"/>
                                    </a:lnTo>
                                    <a:lnTo>
                                      <a:pt x="0" y="51"/>
                                    </a:lnTo>
                                    <a:lnTo>
                                      <a:pt x="0" y="5"/>
                                    </a:lnTo>
                                    <a:lnTo>
                                      <a:pt x="10" y="0"/>
                                    </a:lnTo>
                                    <a:lnTo>
                                      <a:pt x="10"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 322"/>
                            <wps:cNvSpPr>
                              <a:spLocks/>
                            </wps:cNvSpPr>
                            <wps:spPr bwMode="auto">
                              <a:xfrm>
                                <a:off x="4269" y="1132"/>
                                <a:ext cx="16" cy="98"/>
                              </a:xfrm>
                              <a:custGeom>
                                <a:avLst/>
                                <a:gdLst>
                                  <a:gd name="T0" fmla="*/ 16 w 16"/>
                                  <a:gd name="T1" fmla="*/ 93 h 98"/>
                                  <a:gd name="T2" fmla="*/ 5 w 16"/>
                                  <a:gd name="T3" fmla="*/ 98 h 98"/>
                                  <a:gd name="T4" fmla="*/ 0 w 16"/>
                                  <a:gd name="T5" fmla="*/ 93 h 98"/>
                                  <a:gd name="T6" fmla="*/ 0 w 16"/>
                                  <a:gd name="T7" fmla="*/ 5 h 98"/>
                                  <a:gd name="T8" fmla="*/ 5 w 16"/>
                                  <a:gd name="T9" fmla="*/ 0 h 98"/>
                                  <a:gd name="T10" fmla="*/ 16 w 16"/>
                                  <a:gd name="T11" fmla="*/ 5 h 98"/>
                                  <a:gd name="T12" fmla="*/ 16 w 16"/>
                                  <a:gd name="T13" fmla="*/ 93 h 98"/>
                                </a:gdLst>
                                <a:ahLst/>
                                <a:cxnLst>
                                  <a:cxn ang="0">
                                    <a:pos x="T0" y="T1"/>
                                  </a:cxn>
                                  <a:cxn ang="0">
                                    <a:pos x="T2" y="T3"/>
                                  </a:cxn>
                                  <a:cxn ang="0">
                                    <a:pos x="T4" y="T5"/>
                                  </a:cxn>
                                  <a:cxn ang="0">
                                    <a:pos x="T6" y="T7"/>
                                  </a:cxn>
                                  <a:cxn ang="0">
                                    <a:pos x="T8" y="T9"/>
                                  </a:cxn>
                                  <a:cxn ang="0">
                                    <a:pos x="T10" y="T11"/>
                                  </a:cxn>
                                  <a:cxn ang="0">
                                    <a:pos x="T12" y="T13"/>
                                  </a:cxn>
                                </a:cxnLst>
                                <a:rect l="0" t="0" r="r" b="b"/>
                                <a:pathLst>
                                  <a:path w="16" h="98">
                                    <a:moveTo>
                                      <a:pt x="16" y="93"/>
                                    </a:moveTo>
                                    <a:lnTo>
                                      <a:pt x="5" y="98"/>
                                    </a:lnTo>
                                    <a:lnTo>
                                      <a:pt x="0" y="93"/>
                                    </a:lnTo>
                                    <a:lnTo>
                                      <a:pt x="0" y="5"/>
                                    </a:lnTo>
                                    <a:lnTo>
                                      <a:pt x="5" y="0"/>
                                    </a:lnTo>
                                    <a:lnTo>
                                      <a:pt x="16" y="5"/>
                                    </a:lnTo>
                                    <a:lnTo>
                                      <a:pt x="16" y="93"/>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 323"/>
                            <wps:cNvSpPr>
                              <a:spLocks/>
                            </wps:cNvSpPr>
                            <wps:spPr bwMode="auto">
                              <a:xfrm>
                                <a:off x="3791" y="1137"/>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 324"/>
                            <wps:cNvSpPr>
                              <a:spLocks/>
                            </wps:cNvSpPr>
                            <wps:spPr bwMode="auto">
                              <a:xfrm>
                                <a:off x="2071" y="1153"/>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 325"/>
                            <wps:cNvSpPr>
                              <a:spLocks/>
                            </wps:cNvSpPr>
                            <wps:spPr bwMode="auto">
                              <a:xfrm>
                                <a:off x="2235" y="1147"/>
                                <a:ext cx="1556" cy="21"/>
                              </a:xfrm>
                              <a:custGeom>
                                <a:avLst/>
                                <a:gdLst>
                                  <a:gd name="T0" fmla="*/ 1531 w 1556"/>
                                  <a:gd name="T1" fmla="*/ 0 h 21"/>
                                  <a:gd name="T2" fmla="*/ 1556 w 1556"/>
                                  <a:gd name="T3" fmla="*/ 11 h 21"/>
                                  <a:gd name="T4" fmla="*/ 1546 w 1556"/>
                                  <a:gd name="T5" fmla="*/ 16 h 21"/>
                                  <a:gd name="T6" fmla="*/ 1510 w 1556"/>
                                  <a:gd name="T7" fmla="*/ 16 h 21"/>
                                  <a:gd name="T8" fmla="*/ 1474 w 1556"/>
                                  <a:gd name="T9" fmla="*/ 16 h 21"/>
                                  <a:gd name="T10" fmla="*/ 1428 w 1556"/>
                                  <a:gd name="T11" fmla="*/ 16 h 21"/>
                                  <a:gd name="T12" fmla="*/ 1382 w 1556"/>
                                  <a:gd name="T13" fmla="*/ 16 h 21"/>
                                  <a:gd name="T14" fmla="*/ 1330 w 1556"/>
                                  <a:gd name="T15" fmla="*/ 16 h 21"/>
                                  <a:gd name="T16" fmla="*/ 1274 w 1556"/>
                                  <a:gd name="T17" fmla="*/ 16 h 21"/>
                                  <a:gd name="T18" fmla="*/ 1161 w 1556"/>
                                  <a:gd name="T19" fmla="*/ 21 h 21"/>
                                  <a:gd name="T20" fmla="*/ 1038 w 1556"/>
                                  <a:gd name="T21" fmla="*/ 21 h 21"/>
                                  <a:gd name="T22" fmla="*/ 909 w 1556"/>
                                  <a:gd name="T23" fmla="*/ 21 h 21"/>
                                  <a:gd name="T24" fmla="*/ 647 w 1556"/>
                                  <a:gd name="T25" fmla="*/ 16 h 21"/>
                                  <a:gd name="T26" fmla="*/ 519 w 1556"/>
                                  <a:gd name="T27" fmla="*/ 16 h 21"/>
                                  <a:gd name="T28" fmla="*/ 401 w 1556"/>
                                  <a:gd name="T29" fmla="*/ 16 h 21"/>
                                  <a:gd name="T30" fmla="*/ 293 w 1556"/>
                                  <a:gd name="T31" fmla="*/ 16 h 21"/>
                                  <a:gd name="T32" fmla="*/ 247 w 1556"/>
                                  <a:gd name="T33" fmla="*/ 16 h 21"/>
                                  <a:gd name="T34" fmla="*/ 200 w 1556"/>
                                  <a:gd name="T35" fmla="*/ 16 h 21"/>
                                  <a:gd name="T36" fmla="*/ 159 w 1556"/>
                                  <a:gd name="T37" fmla="*/ 16 h 21"/>
                                  <a:gd name="T38" fmla="*/ 118 w 1556"/>
                                  <a:gd name="T39" fmla="*/ 16 h 21"/>
                                  <a:gd name="T40" fmla="*/ 87 w 1556"/>
                                  <a:gd name="T41" fmla="*/ 16 h 21"/>
                                  <a:gd name="T42" fmla="*/ 57 w 1556"/>
                                  <a:gd name="T43" fmla="*/ 16 h 21"/>
                                  <a:gd name="T44" fmla="*/ 36 w 1556"/>
                                  <a:gd name="T45" fmla="*/ 16 h 21"/>
                                  <a:gd name="T46" fmla="*/ 21 w 1556"/>
                                  <a:gd name="T47" fmla="*/ 16 h 21"/>
                                  <a:gd name="T48" fmla="*/ 10 w 1556"/>
                                  <a:gd name="T49" fmla="*/ 16 h 21"/>
                                  <a:gd name="T50" fmla="*/ 5 w 1556"/>
                                  <a:gd name="T51" fmla="*/ 16 h 21"/>
                                  <a:gd name="T52" fmla="*/ 0 w 1556"/>
                                  <a:gd name="T53" fmla="*/ 11 h 21"/>
                                  <a:gd name="T54" fmla="*/ 5 w 1556"/>
                                  <a:gd name="T55" fmla="*/ 6 h 21"/>
                                  <a:gd name="T56" fmla="*/ 10 w 1556"/>
                                  <a:gd name="T57" fmla="*/ 6 h 21"/>
                                  <a:gd name="T58" fmla="*/ 21 w 1556"/>
                                  <a:gd name="T59" fmla="*/ 6 h 21"/>
                                  <a:gd name="T60" fmla="*/ 36 w 1556"/>
                                  <a:gd name="T61" fmla="*/ 6 h 21"/>
                                  <a:gd name="T62" fmla="*/ 67 w 1556"/>
                                  <a:gd name="T63" fmla="*/ 6 h 21"/>
                                  <a:gd name="T64" fmla="*/ 108 w 1556"/>
                                  <a:gd name="T65" fmla="*/ 0 h 21"/>
                                  <a:gd name="T66" fmla="*/ 144 w 1556"/>
                                  <a:gd name="T67" fmla="*/ 0 h 21"/>
                                  <a:gd name="T68" fmla="*/ 190 w 1556"/>
                                  <a:gd name="T69" fmla="*/ 0 h 21"/>
                                  <a:gd name="T70" fmla="*/ 241 w 1556"/>
                                  <a:gd name="T71" fmla="*/ 0 h 21"/>
                                  <a:gd name="T72" fmla="*/ 298 w 1556"/>
                                  <a:gd name="T73" fmla="*/ 0 h 21"/>
                                  <a:gd name="T74" fmla="*/ 354 w 1556"/>
                                  <a:gd name="T75" fmla="*/ 0 h 21"/>
                                  <a:gd name="T76" fmla="*/ 488 w 1556"/>
                                  <a:gd name="T77" fmla="*/ 0 h 21"/>
                                  <a:gd name="T78" fmla="*/ 622 w 1556"/>
                                  <a:gd name="T79" fmla="*/ 0 h 21"/>
                                  <a:gd name="T80" fmla="*/ 765 w 1556"/>
                                  <a:gd name="T81" fmla="*/ 0 h 21"/>
                                  <a:gd name="T82" fmla="*/ 909 w 1556"/>
                                  <a:gd name="T83" fmla="*/ 0 h 21"/>
                                  <a:gd name="T84" fmla="*/ 1048 w 1556"/>
                                  <a:gd name="T85" fmla="*/ 0 h 21"/>
                                  <a:gd name="T86" fmla="*/ 1171 w 1556"/>
                                  <a:gd name="T87" fmla="*/ 0 h 21"/>
                                  <a:gd name="T88" fmla="*/ 1238 w 1556"/>
                                  <a:gd name="T89" fmla="*/ 0 h 21"/>
                                  <a:gd name="T90" fmla="*/ 1289 w 1556"/>
                                  <a:gd name="T91" fmla="*/ 0 h 21"/>
                                  <a:gd name="T92" fmla="*/ 1341 w 1556"/>
                                  <a:gd name="T93" fmla="*/ 0 h 21"/>
                                  <a:gd name="T94" fmla="*/ 1392 w 1556"/>
                                  <a:gd name="T95" fmla="*/ 0 h 21"/>
                                  <a:gd name="T96" fmla="*/ 1428 w 1556"/>
                                  <a:gd name="T97" fmla="*/ 0 h 21"/>
                                  <a:gd name="T98" fmla="*/ 1464 w 1556"/>
                                  <a:gd name="T99" fmla="*/ 0 h 21"/>
                                  <a:gd name="T100" fmla="*/ 1495 w 1556"/>
                                  <a:gd name="T101" fmla="*/ 0 h 21"/>
                                  <a:gd name="T102" fmla="*/ 1510 w 1556"/>
                                  <a:gd name="T103" fmla="*/ 0 h 21"/>
                                  <a:gd name="T104" fmla="*/ 1526 w 1556"/>
                                  <a:gd name="T105" fmla="*/ 0 h 21"/>
                                  <a:gd name="T106" fmla="*/ 1531 w 1556"/>
                                  <a:gd name="T10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6" h="21">
                                    <a:moveTo>
                                      <a:pt x="1531" y="0"/>
                                    </a:moveTo>
                                    <a:lnTo>
                                      <a:pt x="1556" y="11"/>
                                    </a:lnTo>
                                    <a:lnTo>
                                      <a:pt x="1546" y="16"/>
                                    </a:lnTo>
                                    <a:lnTo>
                                      <a:pt x="1510" y="16"/>
                                    </a:lnTo>
                                    <a:lnTo>
                                      <a:pt x="1474" y="16"/>
                                    </a:lnTo>
                                    <a:lnTo>
                                      <a:pt x="1428" y="16"/>
                                    </a:lnTo>
                                    <a:lnTo>
                                      <a:pt x="1382" y="16"/>
                                    </a:lnTo>
                                    <a:lnTo>
                                      <a:pt x="1330" y="16"/>
                                    </a:lnTo>
                                    <a:lnTo>
                                      <a:pt x="1274" y="16"/>
                                    </a:lnTo>
                                    <a:lnTo>
                                      <a:pt x="1161" y="21"/>
                                    </a:lnTo>
                                    <a:lnTo>
                                      <a:pt x="1038" y="21"/>
                                    </a:lnTo>
                                    <a:lnTo>
                                      <a:pt x="909" y="21"/>
                                    </a:lnTo>
                                    <a:lnTo>
                                      <a:pt x="647" y="16"/>
                                    </a:lnTo>
                                    <a:lnTo>
                                      <a:pt x="519" y="16"/>
                                    </a:lnTo>
                                    <a:lnTo>
                                      <a:pt x="401" y="16"/>
                                    </a:lnTo>
                                    <a:lnTo>
                                      <a:pt x="293" y="16"/>
                                    </a:lnTo>
                                    <a:lnTo>
                                      <a:pt x="247" y="16"/>
                                    </a:lnTo>
                                    <a:lnTo>
                                      <a:pt x="200" y="16"/>
                                    </a:lnTo>
                                    <a:lnTo>
                                      <a:pt x="159" y="16"/>
                                    </a:lnTo>
                                    <a:lnTo>
                                      <a:pt x="118" y="16"/>
                                    </a:lnTo>
                                    <a:lnTo>
                                      <a:pt x="87" y="16"/>
                                    </a:lnTo>
                                    <a:lnTo>
                                      <a:pt x="57" y="16"/>
                                    </a:lnTo>
                                    <a:lnTo>
                                      <a:pt x="36" y="16"/>
                                    </a:lnTo>
                                    <a:lnTo>
                                      <a:pt x="21" y="16"/>
                                    </a:lnTo>
                                    <a:lnTo>
                                      <a:pt x="10" y="16"/>
                                    </a:lnTo>
                                    <a:lnTo>
                                      <a:pt x="5" y="16"/>
                                    </a:lnTo>
                                    <a:lnTo>
                                      <a:pt x="0" y="11"/>
                                    </a:lnTo>
                                    <a:lnTo>
                                      <a:pt x="5" y="6"/>
                                    </a:lnTo>
                                    <a:lnTo>
                                      <a:pt x="10" y="6"/>
                                    </a:lnTo>
                                    <a:lnTo>
                                      <a:pt x="21" y="6"/>
                                    </a:lnTo>
                                    <a:lnTo>
                                      <a:pt x="36" y="6"/>
                                    </a:lnTo>
                                    <a:lnTo>
                                      <a:pt x="67" y="6"/>
                                    </a:lnTo>
                                    <a:lnTo>
                                      <a:pt x="108" y="0"/>
                                    </a:lnTo>
                                    <a:lnTo>
                                      <a:pt x="144" y="0"/>
                                    </a:lnTo>
                                    <a:lnTo>
                                      <a:pt x="190" y="0"/>
                                    </a:lnTo>
                                    <a:lnTo>
                                      <a:pt x="241" y="0"/>
                                    </a:lnTo>
                                    <a:lnTo>
                                      <a:pt x="298" y="0"/>
                                    </a:lnTo>
                                    <a:lnTo>
                                      <a:pt x="354" y="0"/>
                                    </a:lnTo>
                                    <a:lnTo>
                                      <a:pt x="488" y="0"/>
                                    </a:lnTo>
                                    <a:lnTo>
                                      <a:pt x="622" y="0"/>
                                    </a:lnTo>
                                    <a:lnTo>
                                      <a:pt x="765" y="0"/>
                                    </a:lnTo>
                                    <a:lnTo>
                                      <a:pt x="909" y="0"/>
                                    </a:lnTo>
                                    <a:lnTo>
                                      <a:pt x="1048" y="0"/>
                                    </a:lnTo>
                                    <a:lnTo>
                                      <a:pt x="1171" y="0"/>
                                    </a:lnTo>
                                    <a:lnTo>
                                      <a:pt x="1238" y="0"/>
                                    </a:lnTo>
                                    <a:lnTo>
                                      <a:pt x="1289" y="0"/>
                                    </a:lnTo>
                                    <a:lnTo>
                                      <a:pt x="1341" y="0"/>
                                    </a:lnTo>
                                    <a:lnTo>
                                      <a:pt x="1392" y="0"/>
                                    </a:lnTo>
                                    <a:lnTo>
                                      <a:pt x="1428" y="0"/>
                                    </a:lnTo>
                                    <a:lnTo>
                                      <a:pt x="1464" y="0"/>
                                    </a:lnTo>
                                    <a:lnTo>
                                      <a:pt x="1495" y="0"/>
                                    </a:lnTo>
                                    <a:lnTo>
                                      <a:pt x="1510" y="0"/>
                                    </a:lnTo>
                                    <a:lnTo>
                                      <a:pt x="1526" y="0"/>
                                    </a:lnTo>
                                    <a:lnTo>
                                      <a:pt x="1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 326"/>
                            <wps:cNvSpPr>
                              <a:spLocks/>
                            </wps:cNvSpPr>
                            <wps:spPr bwMode="auto">
                              <a:xfrm>
                                <a:off x="4115" y="1158"/>
                                <a:ext cx="57" cy="57"/>
                              </a:xfrm>
                              <a:custGeom>
                                <a:avLst/>
                                <a:gdLst>
                                  <a:gd name="T0" fmla="*/ 57 w 57"/>
                                  <a:gd name="T1" fmla="*/ 57 h 57"/>
                                  <a:gd name="T2" fmla="*/ 36 w 57"/>
                                  <a:gd name="T3" fmla="*/ 57 h 57"/>
                                  <a:gd name="T4" fmla="*/ 21 w 57"/>
                                  <a:gd name="T5" fmla="*/ 46 h 57"/>
                                  <a:gd name="T6" fmla="*/ 10 w 57"/>
                                  <a:gd name="T7" fmla="*/ 36 h 57"/>
                                  <a:gd name="T8" fmla="*/ 0 w 57"/>
                                  <a:gd name="T9" fmla="*/ 26 h 57"/>
                                  <a:gd name="T10" fmla="*/ 0 w 57"/>
                                  <a:gd name="T11" fmla="*/ 20 h 57"/>
                                  <a:gd name="T12" fmla="*/ 10 w 57"/>
                                  <a:gd name="T13" fmla="*/ 10 h 57"/>
                                  <a:gd name="T14" fmla="*/ 26 w 57"/>
                                  <a:gd name="T15" fmla="*/ 5 h 57"/>
                                  <a:gd name="T16" fmla="*/ 57 w 57"/>
                                  <a:gd name="T17" fmla="*/ 0 h 57"/>
                                  <a:gd name="T18" fmla="*/ 57 w 5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57"/>
                                    </a:moveTo>
                                    <a:lnTo>
                                      <a:pt x="36" y="57"/>
                                    </a:lnTo>
                                    <a:lnTo>
                                      <a:pt x="21" y="46"/>
                                    </a:lnTo>
                                    <a:lnTo>
                                      <a:pt x="10" y="36"/>
                                    </a:lnTo>
                                    <a:lnTo>
                                      <a:pt x="0" y="26"/>
                                    </a:lnTo>
                                    <a:lnTo>
                                      <a:pt x="0" y="20"/>
                                    </a:lnTo>
                                    <a:lnTo>
                                      <a:pt x="10" y="10"/>
                                    </a:lnTo>
                                    <a:lnTo>
                                      <a:pt x="26" y="5"/>
                                    </a:lnTo>
                                    <a:lnTo>
                                      <a:pt x="57" y="0"/>
                                    </a:lnTo>
                                    <a:lnTo>
                                      <a:pt x="57" y="57"/>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 327"/>
                            <wps:cNvSpPr>
                              <a:spLocks/>
                            </wps:cNvSpPr>
                            <wps:spPr bwMode="auto">
                              <a:xfrm>
                                <a:off x="3838" y="1163"/>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 328"/>
                            <wps:cNvSpPr>
                              <a:spLocks/>
                            </wps:cNvSpPr>
                            <wps:spPr bwMode="auto">
                              <a:xfrm>
                                <a:off x="2024" y="1178"/>
                                <a:ext cx="1136" cy="1171"/>
                              </a:xfrm>
                              <a:custGeom>
                                <a:avLst/>
                                <a:gdLst>
                                  <a:gd name="T0" fmla="*/ 1048 w 1136"/>
                                  <a:gd name="T1" fmla="*/ 16 h 1171"/>
                                  <a:gd name="T2" fmla="*/ 1079 w 1136"/>
                                  <a:gd name="T3" fmla="*/ 104 h 1171"/>
                                  <a:gd name="T4" fmla="*/ 1115 w 1136"/>
                                  <a:gd name="T5" fmla="*/ 99 h 1171"/>
                                  <a:gd name="T6" fmla="*/ 956 w 1136"/>
                                  <a:gd name="T7" fmla="*/ 125 h 1171"/>
                                  <a:gd name="T8" fmla="*/ 607 w 1136"/>
                                  <a:gd name="T9" fmla="*/ 26 h 1171"/>
                                  <a:gd name="T10" fmla="*/ 725 w 1136"/>
                                  <a:gd name="T11" fmla="*/ 223 h 1171"/>
                                  <a:gd name="T12" fmla="*/ 622 w 1136"/>
                                  <a:gd name="T13" fmla="*/ 534 h 1171"/>
                                  <a:gd name="T14" fmla="*/ 622 w 1136"/>
                                  <a:gd name="T15" fmla="*/ 477 h 1171"/>
                                  <a:gd name="T16" fmla="*/ 565 w 1136"/>
                                  <a:gd name="T17" fmla="*/ 524 h 1171"/>
                                  <a:gd name="T18" fmla="*/ 555 w 1136"/>
                                  <a:gd name="T19" fmla="*/ 399 h 1171"/>
                                  <a:gd name="T20" fmla="*/ 699 w 1136"/>
                                  <a:gd name="T21" fmla="*/ 259 h 1171"/>
                                  <a:gd name="T22" fmla="*/ 684 w 1136"/>
                                  <a:gd name="T23" fmla="*/ 244 h 1171"/>
                                  <a:gd name="T24" fmla="*/ 632 w 1136"/>
                                  <a:gd name="T25" fmla="*/ 254 h 1171"/>
                                  <a:gd name="T26" fmla="*/ 653 w 1136"/>
                                  <a:gd name="T27" fmla="*/ 270 h 1171"/>
                                  <a:gd name="T28" fmla="*/ 581 w 1136"/>
                                  <a:gd name="T29" fmla="*/ 353 h 1171"/>
                                  <a:gd name="T30" fmla="*/ 452 w 1136"/>
                                  <a:gd name="T31" fmla="*/ 353 h 1171"/>
                                  <a:gd name="T32" fmla="*/ 391 w 1136"/>
                                  <a:gd name="T33" fmla="*/ 233 h 1171"/>
                                  <a:gd name="T34" fmla="*/ 473 w 1136"/>
                                  <a:gd name="T35" fmla="*/ 109 h 1171"/>
                                  <a:gd name="T36" fmla="*/ 607 w 1136"/>
                                  <a:gd name="T37" fmla="*/ 120 h 1171"/>
                                  <a:gd name="T38" fmla="*/ 586 w 1136"/>
                                  <a:gd name="T39" fmla="*/ 223 h 1171"/>
                                  <a:gd name="T40" fmla="*/ 586 w 1136"/>
                                  <a:gd name="T41" fmla="*/ 63 h 1171"/>
                                  <a:gd name="T42" fmla="*/ 360 w 1136"/>
                                  <a:gd name="T43" fmla="*/ 239 h 1171"/>
                                  <a:gd name="T44" fmla="*/ 314 w 1136"/>
                                  <a:gd name="T45" fmla="*/ 399 h 1171"/>
                                  <a:gd name="T46" fmla="*/ 67 w 1136"/>
                                  <a:gd name="T47" fmla="*/ 487 h 1171"/>
                                  <a:gd name="T48" fmla="*/ 160 w 1136"/>
                                  <a:gd name="T49" fmla="*/ 663 h 1171"/>
                                  <a:gd name="T50" fmla="*/ 134 w 1136"/>
                                  <a:gd name="T51" fmla="*/ 596 h 1171"/>
                                  <a:gd name="T52" fmla="*/ 98 w 1136"/>
                                  <a:gd name="T53" fmla="*/ 508 h 1171"/>
                                  <a:gd name="T54" fmla="*/ 190 w 1136"/>
                                  <a:gd name="T55" fmla="*/ 467 h 1171"/>
                                  <a:gd name="T56" fmla="*/ 283 w 1136"/>
                                  <a:gd name="T57" fmla="*/ 467 h 1171"/>
                                  <a:gd name="T58" fmla="*/ 324 w 1136"/>
                                  <a:gd name="T59" fmla="*/ 560 h 1171"/>
                                  <a:gd name="T60" fmla="*/ 298 w 1136"/>
                                  <a:gd name="T61" fmla="*/ 658 h 1171"/>
                                  <a:gd name="T62" fmla="*/ 180 w 1136"/>
                                  <a:gd name="T63" fmla="*/ 710 h 1171"/>
                                  <a:gd name="T64" fmla="*/ 345 w 1136"/>
                                  <a:gd name="T65" fmla="*/ 653 h 1171"/>
                                  <a:gd name="T66" fmla="*/ 417 w 1136"/>
                                  <a:gd name="T67" fmla="*/ 586 h 1171"/>
                                  <a:gd name="T68" fmla="*/ 483 w 1136"/>
                                  <a:gd name="T69" fmla="*/ 684 h 1171"/>
                                  <a:gd name="T70" fmla="*/ 483 w 1136"/>
                                  <a:gd name="T71" fmla="*/ 612 h 1171"/>
                                  <a:gd name="T72" fmla="*/ 98 w 1136"/>
                                  <a:gd name="T73" fmla="*/ 715 h 1171"/>
                                  <a:gd name="T74" fmla="*/ 67 w 1136"/>
                                  <a:gd name="T75" fmla="*/ 720 h 1171"/>
                                  <a:gd name="T76" fmla="*/ 52 w 1136"/>
                                  <a:gd name="T77" fmla="*/ 1093 h 1171"/>
                                  <a:gd name="T78" fmla="*/ 88 w 1136"/>
                                  <a:gd name="T79" fmla="*/ 1129 h 1171"/>
                                  <a:gd name="T80" fmla="*/ 113 w 1136"/>
                                  <a:gd name="T81" fmla="*/ 1155 h 1171"/>
                                  <a:gd name="T82" fmla="*/ 67 w 1136"/>
                                  <a:gd name="T83" fmla="*/ 1026 h 1171"/>
                                  <a:gd name="T84" fmla="*/ 0 w 1136"/>
                                  <a:gd name="T85" fmla="*/ 927 h 1171"/>
                                  <a:gd name="T86" fmla="*/ 72 w 1136"/>
                                  <a:gd name="T87" fmla="*/ 902 h 1171"/>
                                  <a:gd name="T88" fmla="*/ 98 w 1136"/>
                                  <a:gd name="T89" fmla="*/ 984 h 1171"/>
                                  <a:gd name="T90" fmla="*/ 11 w 1136"/>
                                  <a:gd name="T91" fmla="*/ 612 h 1171"/>
                                  <a:gd name="T92" fmla="*/ 83 w 1136"/>
                                  <a:gd name="T93" fmla="*/ 378 h 1171"/>
                                  <a:gd name="T94" fmla="*/ 42 w 1136"/>
                                  <a:gd name="T95" fmla="*/ 233 h 1171"/>
                                  <a:gd name="T96" fmla="*/ 98 w 1136"/>
                                  <a:gd name="T97" fmla="*/ 265 h 1171"/>
                                  <a:gd name="T98" fmla="*/ 226 w 1136"/>
                                  <a:gd name="T99" fmla="*/ 347 h 1171"/>
                                  <a:gd name="T100" fmla="*/ 334 w 1136"/>
                                  <a:gd name="T101" fmla="*/ 218 h 1171"/>
                                  <a:gd name="T102" fmla="*/ 237 w 1136"/>
                                  <a:gd name="T103" fmla="*/ 120 h 1171"/>
                                  <a:gd name="T104" fmla="*/ 206 w 1136"/>
                                  <a:gd name="T105" fmla="*/ 109 h 1171"/>
                                  <a:gd name="T106" fmla="*/ 360 w 1136"/>
                                  <a:gd name="T107" fmla="*/ 73 h 1171"/>
                                  <a:gd name="T108" fmla="*/ 411 w 1136"/>
                                  <a:gd name="T109" fmla="*/ 63 h 1171"/>
                                  <a:gd name="T110" fmla="*/ 827 w 1136"/>
                                  <a:gd name="T111" fmla="*/ 120 h 1171"/>
                                  <a:gd name="T112" fmla="*/ 910 w 1136"/>
                                  <a:gd name="T113" fmla="*/ 42 h 1171"/>
                                  <a:gd name="T114" fmla="*/ 776 w 1136"/>
                                  <a:gd name="T115" fmla="*/ 5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6" h="1171">
                                    <a:moveTo>
                                      <a:pt x="951" y="26"/>
                                    </a:moveTo>
                                    <a:lnTo>
                                      <a:pt x="961" y="47"/>
                                    </a:lnTo>
                                    <a:lnTo>
                                      <a:pt x="961" y="68"/>
                                    </a:lnTo>
                                    <a:lnTo>
                                      <a:pt x="946" y="104"/>
                                    </a:lnTo>
                                    <a:lnTo>
                                      <a:pt x="951" y="109"/>
                                    </a:lnTo>
                                    <a:lnTo>
                                      <a:pt x="961" y="109"/>
                                    </a:lnTo>
                                    <a:lnTo>
                                      <a:pt x="976" y="68"/>
                                    </a:lnTo>
                                    <a:lnTo>
                                      <a:pt x="992" y="47"/>
                                    </a:lnTo>
                                    <a:lnTo>
                                      <a:pt x="1018" y="26"/>
                                    </a:lnTo>
                                    <a:lnTo>
                                      <a:pt x="1048" y="16"/>
                                    </a:lnTo>
                                    <a:lnTo>
                                      <a:pt x="1069" y="16"/>
                                    </a:lnTo>
                                    <a:lnTo>
                                      <a:pt x="1095" y="21"/>
                                    </a:lnTo>
                                    <a:lnTo>
                                      <a:pt x="1125" y="37"/>
                                    </a:lnTo>
                                    <a:lnTo>
                                      <a:pt x="1136" y="47"/>
                                    </a:lnTo>
                                    <a:lnTo>
                                      <a:pt x="1136" y="63"/>
                                    </a:lnTo>
                                    <a:lnTo>
                                      <a:pt x="1136" y="88"/>
                                    </a:lnTo>
                                    <a:lnTo>
                                      <a:pt x="1136" y="99"/>
                                    </a:lnTo>
                                    <a:lnTo>
                                      <a:pt x="1120" y="104"/>
                                    </a:lnTo>
                                    <a:lnTo>
                                      <a:pt x="1095" y="109"/>
                                    </a:lnTo>
                                    <a:lnTo>
                                      <a:pt x="1079" y="104"/>
                                    </a:lnTo>
                                    <a:lnTo>
                                      <a:pt x="1069" y="99"/>
                                    </a:lnTo>
                                    <a:lnTo>
                                      <a:pt x="1069" y="88"/>
                                    </a:lnTo>
                                    <a:lnTo>
                                      <a:pt x="1069" y="78"/>
                                    </a:lnTo>
                                    <a:lnTo>
                                      <a:pt x="1074" y="73"/>
                                    </a:lnTo>
                                    <a:lnTo>
                                      <a:pt x="1089" y="68"/>
                                    </a:lnTo>
                                    <a:lnTo>
                                      <a:pt x="1095" y="68"/>
                                    </a:lnTo>
                                    <a:lnTo>
                                      <a:pt x="1105" y="73"/>
                                    </a:lnTo>
                                    <a:lnTo>
                                      <a:pt x="1110" y="78"/>
                                    </a:lnTo>
                                    <a:lnTo>
                                      <a:pt x="1110" y="88"/>
                                    </a:lnTo>
                                    <a:lnTo>
                                      <a:pt x="1115" y="99"/>
                                    </a:lnTo>
                                    <a:lnTo>
                                      <a:pt x="1125" y="99"/>
                                    </a:lnTo>
                                    <a:lnTo>
                                      <a:pt x="1131" y="78"/>
                                    </a:lnTo>
                                    <a:lnTo>
                                      <a:pt x="1131" y="73"/>
                                    </a:lnTo>
                                    <a:lnTo>
                                      <a:pt x="1125" y="63"/>
                                    </a:lnTo>
                                    <a:lnTo>
                                      <a:pt x="1120" y="52"/>
                                    </a:lnTo>
                                    <a:lnTo>
                                      <a:pt x="1105" y="47"/>
                                    </a:lnTo>
                                    <a:lnTo>
                                      <a:pt x="1074" y="47"/>
                                    </a:lnTo>
                                    <a:lnTo>
                                      <a:pt x="1053" y="63"/>
                                    </a:lnTo>
                                    <a:lnTo>
                                      <a:pt x="1002" y="88"/>
                                    </a:lnTo>
                                    <a:lnTo>
                                      <a:pt x="956" y="125"/>
                                    </a:lnTo>
                                    <a:lnTo>
                                      <a:pt x="930" y="140"/>
                                    </a:lnTo>
                                    <a:lnTo>
                                      <a:pt x="899" y="145"/>
                                    </a:lnTo>
                                    <a:lnTo>
                                      <a:pt x="869" y="145"/>
                                    </a:lnTo>
                                    <a:lnTo>
                                      <a:pt x="833" y="140"/>
                                    </a:lnTo>
                                    <a:lnTo>
                                      <a:pt x="802" y="130"/>
                                    </a:lnTo>
                                    <a:lnTo>
                                      <a:pt x="766" y="109"/>
                                    </a:lnTo>
                                    <a:lnTo>
                                      <a:pt x="648" y="37"/>
                                    </a:lnTo>
                                    <a:lnTo>
                                      <a:pt x="632" y="26"/>
                                    </a:lnTo>
                                    <a:lnTo>
                                      <a:pt x="617" y="26"/>
                                    </a:lnTo>
                                    <a:lnTo>
                                      <a:pt x="607" y="26"/>
                                    </a:lnTo>
                                    <a:lnTo>
                                      <a:pt x="607" y="32"/>
                                    </a:lnTo>
                                    <a:lnTo>
                                      <a:pt x="607" y="37"/>
                                    </a:lnTo>
                                    <a:lnTo>
                                      <a:pt x="612" y="42"/>
                                    </a:lnTo>
                                    <a:lnTo>
                                      <a:pt x="637" y="47"/>
                                    </a:lnTo>
                                    <a:lnTo>
                                      <a:pt x="653" y="63"/>
                                    </a:lnTo>
                                    <a:lnTo>
                                      <a:pt x="689" y="88"/>
                                    </a:lnTo>
                                    <a:lnTo>
                                      <a:pt x="709" y="120"/>
                                    </a:lnTo>
                                    <a:lnTo>
                                      <a:pt x="725" y="156"/>
                                    </a:lnTo>
                                    <a:lnTo>
                                      <a:pt x="725" y="192"/>
                                    </a:lnTo>
                                    <a:lnTo>
                                      <a:pt x="725" y="223"/>
                                    </a:lnTo>
                                    <a:lnTo>
                                      <a:pt x="714" y="270"/>
                                    </a:lnTo>
                                    <a:lnTo>
                                      <a:pt x="689" y="301"/>
                                    </a:lnTo>
                                    <a:lnTo>
                                      <a:pt x="643" y="373"/>
                                    </a:lnTo>
                                    <a:lnTo>
                                      <a:pt x="596" y="430"/>
                                    </a:lnTo>
                                    <a:lnTo>
                                      <a:pt x="581" y="472"/>
                                    </a:lnTo>
                                    <a:lnTo>
                                      <a:pt x="581" y="487"/>
                                    </a:lnTo>
                                    <a:lnTo>
                                      <a:pt x="586" y="508"/>
                                    </a:lnTo>
                                    <a:lnTo>
                                      <a:pt x="601" y="524"/>
                                    </a:lnTo>
                                    <a:lnTo>
                                      <a:pt x="612" y="534"/>
                                    </a:lnTo>
                                    <a:lnTo>
                                      <a:pt x="622" y="534"/>
                                    </a:lnTo>
                                    <a:lnTo>
                                      <a:pt x="637" y="529"/>
                                    </a:lnTo>
                                    <a:lnTo>
                                      <a:pt x="643" y="518"/>
                                    </a:lnTo>
                                    <a:lnTo>
                                      <a:pt x="643" y="513"/>
                                    </a:lnTo>
                                    <a:lnTo>
                                      <a:pt x="643" y="508"/>
                                    </a:lnTo>
                                    <a:lnTo>
                                      <a:pt x="627" y="508"/>
                                    </a:lnTo>
                                    <a:lnTo>
                                      <a:pt x="617" y="508"/>
                                    </a:lnTo>
                                    <a:lnTo>
                                      <a:pt x="612" y="503"/>
                                    </a:lnTo>
                                    <a:lnTo>
                                      <a:pt x="612" y="498"/>
                                    </a:lnTo>
                                    <a:lnTo>
                                      <a:pt x="612" y="487"/>
                                    </a:lnTo>
                                    <a:lnTo>
                                      <a:pt x="622" y="477"/>
                                    </a:lnTo>
                                    <a:lnTo>
                                      <a:pt x="632" y="477"/>
                                    </a:lnTo>
                                    <a:lnTo>
                                      <a:pt x="643" y="482"/>
                                    </a:lnTo>
                                    <a:lnTo>
                                      <a:pt x="653" y="492"/>
                                    </a:lnTo>
                                    <a:lnTo>
                                      <a:pt x="653" y="518"/>
                                    </a:lnTo>
                                    <a:lnTo>
                                      <a:pt x="648" y="524"/>
                                    </a:lnTo>
                                    <a:lnTo>
                                      <a:pt x="643" y="539"/>
                                    </a:lnTo>
                                    <a:lnTo>
                                      <a:pt x="622" y="549"/>
                                    </a:lnTo>
                                    <a:lnTo>
                                      <a:pt x="607" y="549"/>
                                    </a:lnTo>
                                    <a:lnTo>
                                      <a:pt x="596" y="549"/>
                                    </a:lnTo>
                                    <a:lnTo>
                                      <a:pt x="565" y="524"/>
                                    </a:lnTo>
                                    <a:lnTo>
                                      <a:pt x="545" y="498"/>
                                    </a:lnTo>
                                    <a:lnTo>
                                      <a:pt x="545" y="472"/>
                                    </a:lnTo>
                                    <a:lnTo>
                                      <a:pt x="550" y="456"/>
                                    </a:lnTo>
                                    <a:lnTo>
                                      <a:pt x="555" y="441"/>
                                    </a:lnTo>
                                    <a:lnTo>
                                      <a:pt x="565" y="430"/>
                                    </a:lnTo>
                                    <a:lnTo>
                                      <a:pt x="565" y="425"/>
                                    </a:lnTo>
                                    <a:lnTo>
                                      <a:pt x="555" y="420"/>
                                    </a:lnTo>
                                    <a:lnTo>
                                      <a:pt x="550" y="420"/>
                                    </a:lnTo>
                                    <a:lnTo>
                                      <a:pt x="545" y="415"/>
                                    </a:lnTo>
                                    <a:lnTo>
                                      <a:pt x="555" y="399"/>
                                    </a:lnTo>
                                    <a:lnTo>
                                      <a:pt x="571" y="384"/>
                                    </a:lnTo>
                                    <a:lnTo>
                                      <a:pt x="612" y="368"/>
                                    </a:lnTo>
                                    <a:lnTo>
                                      <a:pt x="627" y="353"/>
                                    </a:lnTo>
                                    <a:lnTo>
                                      <a:pt x="632" y="342"/>
                                    </a:lnTo>
                                    <a:lnTo>
                                      <a:pt x="632" y="327"/>
                                    </a:lnTo>
                                    <a:lnTo>
                                      <a:pt x="658" y="316"/>
                                    </a:lnTo>
                                    <a:lnTo>
                                      <a:pt x="673" y="306"/>
                                    </a:lnTo>
                                    <a:lnTo>
                                      <a:pt x="678" y="296"/>
                                    </a:lnTo>
                                    <a:lnTo>
                                      <a:pt x="678" y="270"/>
                                    </a:lnTo>
                                    <a:lnTo>
                                      <a:pt x="699" y="259"/>
                                    </a:lnTo>
                                    <a:lnTo>
                                      <a:pt x="709" y="233"/>
                                    </a:lnTo>
                                    <a:lnTo>
                                      <a:pt x="709" y="213"/>
                                    </a:lnTo>
                                    <a:lnTo>
                                      <a:pt x="699" y="197"/>
                                    </a:lnTo>
                                    <a:lnTo>
                                      <a:pt x="689" y="192"/>
                                    </a:lnTo>
                                    <a:lnTo>
                                      <a:pt x="678" y="197"/>
                                    </a:lnTo>
                                    <a:lnTo>
                                      <a:pt x="678" y="208"/>
                                    </a:lnTo>
                                    <a:lnTo>
                                      <a:pt x="689" y="218"/>
                                    </a:lnTo>
                                    <a:lnTo>
                                      <a:pt x="694" y="223"/>
                                    </a:lnTo>
                                    <a:lnTo>
                                      <a:pt x="689" y="239"/>
                                    </a:lnTo>
                                    <a:lnTo>
                                      <a:pt x="684" y="244"/>
                                    </a:lnTo>
                                    <a:lnTo>
                                      <a:pt x="678" y="249"/>
                                    </a:lnTo>
                                    <a:lnTo>
                                      <a:pt x="668" y="249"/>
                                    </a:lnTo>
                                    <a:lnTo>
                                      <a:pt x="653" y="254"/>
                                    </a:lnTo>
                                    <a:lnTo>
                                      <a:pt x="653" y="265"/>
                                    </a:lnTo>
                                    <a:lnTo>
                                      <a:pt x="648" y="259"/>
                                    </a:lnTo>
                                    <a:lnTo>
                                      <a:pt x="643" y="259"/>
                                    </a:lnTo>
                                    <a:lnTo>
                                      <a:pt x="632" y="285"/>
                                    </a:lnTo>
                                    <a:lnTo>
                                      <a:pt x="622" y="280"/>
                                    </a:lnTo>
                                    <a:lnTo>
                                      <a:pt x="622" y="270"/>
                                    </a:lnTo>
                                    <a:lnTo>
                                      <a:pt x="632" y="254"/>
                                    </a:lnTo>
                                    <a:lnTo>
                                      <a:pt x="632" y="244"/>
                                    </a:lnTo>
                                    <a:lnTo>
                                      <a:pt x="627" y="239"/>
                                    </a:lnTo>
                                    <a:lnTo>
                                      <a:pt x="612" y="244"/>
                                    </a:lnTo>
                                    <a:lnTo>
                                      <a:pt x="607" y="259"/>
                                    </a:lnTo>
                                    <a:lnTo>
                                      <a:pt x="607" y="280"/>
                                    </a:lnTo>
                                    <a:lnTo>
                                      <a:pt x="612" y="296"/>
                                    </a:lnTo>
                                    <a:lnTo>
                                      <a:pt x="622" y="301"/>
                                    </a:lnTo>
                                    <a:lnTo>
                                      <a:pt x="643" y="301"/>
                                    </a:lnTo>
                                    <a:lnTo>
                                      <a:pt x="648" y="290"/>
                                    </a:lnTo>
                                    <a:lnTo>
                                      <a:pt x="653" y="270"/>
                                    </a:lnTo>
                                    <a:lnTo>
                                      <a:pt x="658" y="280"/>
                                    </a:lnTo>
                                    <a:lnTo>
                                      <a:pt x="658" y="285"/>
                                    </a:lnTo>
                                    <a:lnTo>
                                      <a:pt x="653" y="296"/>
                                    </a:lnTo>
                                    <a:lnTo>
                                      <a:pt x="643" y="306"/>
                                    </a:lnTo>
                                    <a:lnTo>
                                      <a:pt x="632" y="311"/>
                                    </a:lnTo>
                                    <a:lnTo>
                                      <a:pt x="622" y="316"/>
                                    </a:lnTo>
                                    <a:lnTo>
                                      <a:pt x="612" y="327"/>
                                    </a:lnTo>
                                    <a:lnTo>
                                      <a:pt x="607" y="337"/>
                                    </a:lnTo>
                                    <a:lnTo>
                                      <a:pt x="601" y="347"/>
                                    </a:lnTo>
                                    <a:lnTo>
                                      <a:pt x="581" y="353"/>
                                    </a:lnTo>
                                    <a:lnTo>
                                      <a:pt x="565" y="353"/>
                                    </a:lnTo>
                                    <a:lnTo>
                                      <a:pt x="555" y="353"/>
                                    </a:lnTo>
                                    <a:lnTo>
                                      <a:pt x="545" y="342"/>
                                    </a:lnTo>
                                    <a:lnTo>
                                      <a:pt x="540" y="337"/>
                                    </a:lnTo>
                                    <a:lnTo>
                                      <a:pt x="530" y="342"/>
                                    </a:lnTo>
                                    <a:lnTo>
                                      <a:pt x="519" y="358"/>
                                    </a:lnTo>
                                    <a:lnTo>
                                      <a:pt x="504" y="368"/>
                                    </a:lnTo>
                                    <a:lnTo>
                                      <a:pt x="478" y="368"/>
                                    </a:lnTo>
                                    <a:lnTo>
                                      <a:pt x="463" y="368"/>
                                    </a:lnTo>
                                    <a:lnTo>
                                      <a:pt x="452" y="353"/>
                                    </a:lnTo>
                                    <a:lnTo>
                                      <a:pt x="442" y="337"/>
                                    </a:lnTo>
                                    <a:lnTo>
                                      <a:pt x="447" y="311"/>
                                    </a:lnTo>
                                    <a:lnTo>
                                      <a:pt x="452" y="301"/>
                                    </a:lnTo>
                                    <a:lnTo>
                                      <a:pt x="452" y="296"/>
                                    </a:lnTo>
                                    <a:lnTo>
                                      <a:pt x="442" y="296"/>
                                    </a:lnTo>
                                    <a:lnTo>
                                      <a:pt x="437" y="290"/>
                                    </a:lnTo>
                                    <a:lnTo>
                                      <a:pt x="417" y="290"/>
                                    </a:lnTo>
                                    <a:lnTo>
                                      <a:pt x="396" y="265"/>
                                    </a:lnTo>
                                    <a:lnTo>
                                      <a:pt x="391" y="254"/>
                                    </a:lnTo>
                                    <a:lnTo>
                                      <a:pt x="391" y="233"/>
                                    </a:lnTo>
                                    <a:lnTo>
                                      <a:pt x="401" y="218"/>
                                    </a:lnTo>
                                    <a:lnTo>
                                      <a:pt x="417" y="208"/>
                                    </a:lnTo>
                                    <a:lnTo>
                                      <a:pt x="432" y="202"/>
                                    </a:lnTo>
                                    <a:lnTo>
                                      <a:pt x="442" y="197"/>
                                    </a:lnTo>
                                    <a:lnTo>
                                      <a:pt x="432" y="177"/>
                                    </a:lnTo>
                                    <a:lnTo>
                                      <a:pt x="432" y="161"/>
                                    </a:lnTo>
                                    <a:lnTo>
                                      <a:pt x="437" y="151"/>
                                    </a:lnTo>
                                    <a:lnTo>
                                      <a:pt x="442" y="135"/>
                                    </a:lnTo>
                                    <a:lnTo>
                                      <a:pt x="447" y="125"/>
                                    </a:lnTo>
                                    <a:lnTo>
                                      <a:pt x="473" y="109"/>
                                    </a:lnTo>
                                    <a:lnTo>
                                      <a:pt x="483" y="109"/>
                                    </a:lnTo>
                                    <a:lnTo>
                                      <a:pt x="494" y="114"/>
                                    </a:lnTo>
                                    <a:lnTo>
                                      <a:pt x="519" y="130"/>
                                    </a:lnTo>
                                    <a:lnTo>
                                      <a:pt x="535" y="109"/>
                                    </a:lnTo>
                                    <a:lnTo>
                                      <a:pt x="540" y="99"/>
                                    </a:lnTo>
                                    <a:lnTo>
                                      <a:pt x="555" y="99"/>
                                    </a:lnTo>
                                    <a:lnTo>
                                      <a:pt x="565" y="99"/>
                                    </a:lnTo>
                                    <a:lnTo>
                                      <a:pt x="581" y="99"/>
                                    </a:lnTo>
                                    <a:lnTo>
                                      <a:pt x="596" y="104"/>
                                    </a:lnTo>
                                    <a:lnTo>
                                      <a:pt x="607" y="120"/>
                                    </a:lnTo>
                                    <a:lnTo>
                                      <a:pt x="612" y="130"/>
                                    </a:lnTo>
                                    <a:lnTo>
                                      <a:pt x="607" y="140"/>
                                    </a:lnTo>
                                    <a:lnTo>
                                      <a:pt x="591" y="140"/>
                                    </a:lnTo>
                                    <a:lnTo>
                                      <a:pt x="576" y="145"/>
                                    </a:lnTo>
                                    <a:lnTo>
                                      <a:pt x="565" y="156"/>
                                    </a:lnTo>
                                    <a:lnTo>
                                      <a:pt x="555" y="171"/>
                                    </a:lnTo>
                                    <a:lnTo>
                                      <a:pt x="555" y="192"/>
                                    </a:lnTo>
                                    <a:lnTo>
                                      <a:pt x="565" y="208"/>
                                    </a:lnTo>
                                    <a:lnTo>
                                      <a:pt x="571" y="218"/>
                                    </a:lnTo>
                                    <a:lnTo>
                                      <a:pt x="586" y="223"/>
                                    </a:lnTo>
                                    <a:lnTo>
                                      <a:pt x="607" y="223"/>
                                    </a:lnTo>
                                    <a:lnTo>
                                      <a:pt x="622" y="218"/>
                                    </a:lnTo>
                                    <a:lnTo>
                                      <a:pt x="643" y="208"/>
                                    </a:lnTo>
                                    <a:lnTo>
                                      <a:pt x="648" y="192"/>
                                    </a:lnTo>
                                    <a:lnTo>
                                      <a:pt x="653" y="177"/>
                                    </a:lnTo>
                                    <a:lnTo>
                                      <a:pt x="653" y="151"/>
                                    </a:lnTo>
                                    <a:lnTo>
                                      <a:pt x="648" y="120"/>
                                    </a:lnTo>
                                    <a:lnTo>
                                      <a:pt x="637" y="99"/>
                                    </a:lnTo>
                                    <a:lnTo>
                                      <a:pt x="612" y="83"/>
                                    </a:lnTo>
                                    <a:lnTo>
                                      <a:pt x="586" y="63"/>
                                    </a:lnTo>
                                    <a:lnTo>
                                      <a:pt x="555" y="57"/>
                                    </a:lnTo>
                                    <a:lnTo>
                                      <a:pt x="524" y="57"/>
                                    </a:lnTo>
                                    <a:lnTo>
                                      <a:pt x="488" y="63"/>
                                    </a:lnTo>
                                    <a:lnTo>
                                      <a:pt x="437" y="88"/>
                                    </a:lnTo>
                                    <a:lnTo>
                                      <a:pt x="411" y="104"/>
                                    </a:lnTo>
                                    <a:lnTo>
                                      <a:pt x="391" y="130"/>
                                    </a:lnTo>
                                    <a:lnTo>
                                      <a:pt x="375" y="156"/>
                                    </a:lnTo>
                                    <a:lnTo>
                                      <a:pt x="370" y="182"/>
                                    </a:lnTo>
                                    <a:lnTo>
                                      <a:pt x="360" y="208"/>
                                    </a:lnTo>
                                    <a:lnTo>
                                      <a:pt x="360" y="239"/>
                                    </a:lnTo>
                                    <a:lnTo>
                                      <a:pt x="360" y="270"/>
                                    </a:lnTo>
                                    <a:lnTo>
                                      <a:pt x="370" y="296"/>
                                    </a:lnTo>
                                    <a:lnTo>
                                      <a:pt x="375" y="327"/>
                                    </a:lnTo>
                                    <a:lnTo>
                                      <a:pt x="391" y="353"/>
                                    </a:lnTo>
                                    <a:lnTo>
                                      <a:pt x="427" y="404"/>
                                    </a:lnTo>
                                    <a:lnTo>
                                      <a:pt x="417" y="420"/>
                                    </a:lnTo>
                                    <a:lnTo>
                                      <a:pt x="411" y="430"/>
                                    </a:lnTo>
                                    <a:lnTo>
                                      <a:pt x="386" y="451"/>
                                    </a:lnTo>
                                    <a:lnTo>
                                      <a:pt x="339" y="415"/>
                                    </a:lnTo>
                                    <a:lnTo>
                                      <a:pt x="314" y="399"/>
                                    </a:lnTo>
                                    <a:lnTo>
                                      <a:pt x="298" y="389"/>
                                    </a:lnTo>
                                    <a:lnTo>
                                      <a:pt x="273" y="384"/>
                                    </a:lnTo>
                                    <a:lnTo>
                                      <a:pt x="242" y="378"/>
                                    </a:lnTo>
                                    <a:lnTo>
                                      <a:pt x="221" y="378"/>
                                    </a:lnTo>
                                    <a:lnTo>
                                      <a:pt x="190" y="384"/>
                                    </a:lnTo>
                                    <a:lnTo>
                                      <a:pt x="165" y="384"/>
                                    </a:lnTo>
                                    <a:lnTo>
                                      <a:pt x="149" y="399"/>
                                    </a:lnTo>
                                    <a:lnTo>
                                      <a:pt x="103" y="425"/>
                                    </a:lnTo>
                                    <a:lnTo>
                                      <a:pt x="72" y="467"/>
                                    </a:lnTo>
                                    <a:lnTo>
                                      <a:pt x="67" y="487"/>
                                    </a:lnTo>
                                    <a:lnTo>
                                      <a:pt x="62" y="513"/>
                                    </a:lnTo>
                                    <a:lnTo>
                                      <a:pt x="57" y="539"/>
                                    </a:lnTo>
                                    <a:lnTo>
                                      <a:pt x="57" y="565"/>
                                    </a:lnTo>
                                    <a:lnTo>
                                      <a:pt x="67" y="591"/>
                                    </a:lnTo>
                                    <a:lnTo>
                                      <a:pt x="77" y="617"/>
                                    </a:lnTo>
                                    <a:lnTo>
                                      <a:pt x="93" y="643"/>
                                    </a:lnTo>
                                    <a:lnTo>
                                      <a:pt x="119" y="658"/>
                                    </a:lnTo>
                                    <a:lnTo>
                                      <a:pt x="129" y="663"/>
                                    </a:lnTo>
                                    <a:lnTo>
                                      <a:pt x="149" y="669"/>
                                    </a:lnTo>
                                    <a:lnTo>
                                      <a:pt x="160" y="663"/>
                                    </a:lnTo>
                                    <a:lnTo>
                                      <a:pt x="170" y="658"/>
                                    </a:lnTo>
                                    <a:lnTo>
                                      <a:pt x="190" y="648"/>
                                    </a:lnTo>
                                    <a:lnTo>
                                      <a:pt x="206" y="622"/>
                                    </a:lnTo>
                                    <a:lnTo>
                                      <a:pt x="211" y="612"/>
                                    </a:lnTo>
                                    <a:lnTo>
                                      <a:pt x="211" y="601"/>
                                    </a:lnTo>
                                    <a:lnTo>
                                      <a:pt x="201" y="586"/>
                                    </a:lnTo>
                                    <a:lnTo>
                                      <a:pt x="185" y="570"/>
                                    </a:lnTo>
                                    <a:lnTo>
                                      <a:pt x="165" y="570"/>
                                    </a:lnTo>
                                    <a:lnTo>
                                      <a:pt x="149" y="580"/>
                                    </a:lnTo>
                                    <a:lnTo>
                                      <a:pt x="134" y="596"/>
                                    </a:lnTo>
                                    <a:lnTo>
                                      <a:pt x="129" y="612"/>
                                    </a:lnTo>
                                    <a:lnTo>
                                      <a:pt x="108" y="601"/>
                                    </a:lnTo>
                                    <a:lnTo>
                                      <a:pt x="98" y="591"/>
                                    </a:lnTo>
                                    <a:lnTo>
                                      <a:pt x="88" y="580"/>
                                    </a:lnTo>
                                    <a:lnTo>
                                      <a:pt x="98" y="560"/>
                                    </a:lnTo>
                                    <a:lnTo>
                                      <a:pt x="108" y="544"/>
                                    </a:lnTo>
                                    <a:lnTo>
                                      <a:pt x="113" y="539"/>
                                    </a:lnTo>
                                    <a:lnTo>
                                      <a:pt x="113" y="524"/>
                                    </a:lnTo>
                                    <a:lnTo>
                                      <a:pt x="103" y="518"/>
                                    </a:lnTo>
                                    <a:lnTo>
                                      <a:pt x="98" y="508"/>
                                    </a:lnTo>
                                    <a:lnTo>
                                      <a:pt x="98" y="487"/>
                                    </a:lnTo>
                                    <a:lnTo>
                                      <a:pt x="103" y="477"/>
                                    </a:lnTo>
                                    <a:lnTo>
                                      <a:pt x="119" y="467"/>
                                    </a:lnTo>
                                    <a:lnTo>
                                      <a:pt x="134" y="456"/>
                                    </a:lnTo>
                                    <a:lnTo>
                                      <a:pt x="149" y="456"/>
                                    </a:lnTo>
                                    <a:lnTo>
                                      <a:pt x="160" y="456"/>
                                    </a:lnTo>
                                    <a:lnTo>
                                      <a:pt x="170" y="467"/>
                                    </a:lnTo>
                                    <a:lnTo>
                                      <a:pt x="180" y="477"/>
                                    </a:lnTo>
                                    <a:lnTo>
                                      <a:pt x="185" y="472"/>
                                    </a:lnTo>
                                    <a:lnTo>
                                      <a:pt x="190" y="467"/>
                                    </a:lnTo>
                                    <a:lnTo>
                                      <a:pt x="190" y="451"/>
                                    </a:lnTo>
                                    <a:lnTo>
                                      <a:pt x="190" y="441"/>
                                    </a:lnTo>
                                    <a:lnTo>
                                      <a:pt x="206" y="415"/>
                                    </a:lnTo>
                                    <a:lnTo>
                                      <a:pt x="221" y="404"/>
                                    </a:lnTo>
                                    <a:lnTo>
                                      <a:pt x="226" y="404"/>
                                    </a:lnTo>
                                    <a:lnTo>
                                      <a:pt x="242" y="404"/>
                                    </a:lnTo>
                                    <a:lnTo>
                                      <a:pt x="257" y="410"/>
                                    </a:lnTo>
                                    <a:lnTo>
                                      <a:pt x="268" y="425"/>
                                    </a:lnTo>
                                    <a:lnTo>
                                      <a:pt x="278" y="435"/>
                                    </a:lnTo>
                                    <a:lnTo>
                                      <a:pt x="283" y="467"/>
                                    </a:lnTo>
                                    <a:lnTo>
                                      <a:pt x="293" y="472"/>
                                    </a:lnTo>
                                    <a:lnTo>
                                      <a:pt x="298" y="467"/>
                                    </a:lnTo>
                                    <a:lnTo>
                                      <a:pt x="314" y="467"/>
                                    </a:lnTo>
                                    <a:lnTo>
                                      <a:pt x="339" y="477"/>
                                    </a:lnTo>
                                    <a:lnTo>
                                      <a:pt x="350" y="492"/>
                                    </a:lnTo>
                                    <a:lnTo>
                                      <a:pt x="355" y="503"/>
                                    </a:lnTo>
                                    <a:lnTo>
                                      <a:pt x="355" y="518"/>
                                    </a:lnTo>
                                    <a:lnTo>
                                      <a:pt x="350" y="539"/>
                                    </a:lnTo>
                                    <a:lnTo>
                                      <a:pt x="334" y="555"/>
                                    </a:lnTo>
                                    <a:lnTo>
                                      <a:pt x="324" y="560"/>
                                    </a:lnTo>
                                    <a:lnTo>
                                      <a:pt x="324" y="570"/>
                                    </a:lnTo>
                                    <a:lnTo>
                                      <a:pt x="339" y="580"/>
                                    </a:lnTo>
                                    <a:lnTo>
                                      <a:pt x="350" y="586"/>
                                    </a:lnTo>
                                    <a:lnTo>
                                      <a:pt x="350" y="601"/>
                                    </a:lnTo>
                                    <a:lnTo>
                                      <a:pt x="345" y="622"/>
                                    </a:lnTo>
                                    <a:lnTo>
                                      <a:pt x="334" y="637"/>
                                    </a:lnTo>
                                    <a:lnTo>
                                      <a:pt x="324" y="643"/>
                                    </a:lnTo>
                                    <a:lnTo>
                                      <a:pt x="314" y="643"/>
                                    </a:lnTo>
                                    <a:lnTo>
                                      <a:pt x="304" y="648"/>
                                    </a:lnTo>
                                    <a:lnTo>
                                      <a:pt x="298" y="658"/>
                                    </a:lnTo>
                                    <a:lnTo>
                                      <a:pt x="293" y="679"/>
                                    </a:lnTo>
                                    <a:lnTo>
                                      <a:pt x="283" y="694"/>
                                    </a:lnTo>
                                    <a:lnTo>
                                      <a:pt x="257" y="700"/>
                                    </a:lnTo>
                                    <a:lnTo>
                                      <a:pt x="237" y="700"/>
                                    </a:lnTo>
                                    <a:lnTo>
                                      <a:pt x="226" y="710"/>
                                    </a:lnTo>
                                    <a:lnTo>
                                      <a:pt x="211" y="715"/>
                                    </a:lnTo>
                                    <a:lnTo>
                                      <a:pt x="201" y="710"/>
                                    </a:lnTo>
                                    <a:lnTo>
                                      <a:pt x="190" y="700"/>
                                    </a:lnTo>
                                    <a:lnTo>
                                      <a:pt x="180" y="700"/>
                                    </a:lnTo>
                                    <a:lnTo>
                                      <a:pt x="180" y="710"/>
                                    </a:lnTo>
                                    <a:lnTo>
                                      <a:pt x="185" y="720"/>
                                    </a:lnTo>
                                    <a:lnTo>
                                      <a:pt x="201" y="731"/>
                                    </a:lnTo>
                                    <a:lnTo>
                                      <a:pt x="216" y="736"/>
                                    </a:lnTo>
                                    <a:lnTo>
                                      <a:pt x="226" y="736"/>
                                    </a:lnTo>
                                    <a:lnTo>
                                      <a:pt x="257" y="715"/>
                                    </a:lnTo>
                                    <a:lnTo>
                                      <a:pt x="268" y="715"/>
                                    </a:lnTo>
                                    <a:lnTo>
                                      <a:pt x="283" y="710"/>
                                    </a:lnTo>
                                    <a:lnTo>
                                      <a:pt x="304" y="689"/>
                                    </a:lnTo>
                                    <a:lnTo>
                                      <a:pt x="314" y="669"/>
                                    </a:lnTo>
                                    <a:lnTo>
                                      <a:pt x="345" y="653"/>
                                    </a:lnTo>
                                    <a:lnTo>
                                      <a:pt x="360" y="643"/>
                                    </a:lnTo>
                                    <a:lnTo>
                                      <a:pt x="365" y="627"/>
                                    </a:lnTo>
                                    <a:lnTo>
                                      <a:pt x="375" y="586"/>
                                    </a:lnTo>
                                    <a:lnTo>
                                      <a:pt x="386" y="570"/>
                                    </a:lnTo>
                                    <a:lnTo>
                                      <a:pt x="391" y="565"/>
                                    </a:lnTo>
                                    <a:lnTo>
                                      <a:pt x="396" y="560"/>
                                    </a:lnTo>
                                    <a:lnTo>
                                      <a:pt x="401" y="565"/>
                                    </a:lnTo>
                                    <a:lnTo>
                                      <a:pt x="401" y="575"/>
                                    </a:lnTo>
                                    <a:lnTo>
                                      <a:pt x="406" y="586"/>
                                    </a:lnTo>
                                    <a:lnTo>
                                      <a:pt x="417" y="586"/>
                                    </a:lnTo>
                                    <a:lnTo>
                                      <a:pt x="447" y="580"/>
                                    </a:lnTo>
                                    <a:lnTo>
                                      <a:pt x="468" y="575"/>
                                    </a:lnTo>
                                    <a:lnTo>
                                      <a:pt x="483" y="580"/>
                                    </a:lnTo>
                                    <a:lnTo>
                                      <a:pt x="509" y="596"/>
                                    </a:lnTo>
                                    <a:lnTo>
                                      <a:pt x="519" y="612"/>
                                    </a:lnTo>
                                    <a:lnTo>
                                      <a:pt x="530" y="627"/>
                                    </a:lnTo>
                                    <a:lnTo>
                                      <a:pt x="519" y="658"/>
                                    </a:lnTo>
                                    <a:lnTo>
                                      <a:pt x="514" y="674"/>
                                    </a:lnTo>
                                    <a:lnTo>
                                      <a:pt x="504" y="679"/>
                                    </a:lnTo>
                                    <a:lnTo>
                                      <a:pt x="483" y="684"/>
                                    </a:lnTo>
                                    <a:lnTo>
                                      <a:pt x="478" y="679"/>
                                    </a:lnTo>
                                    <a:lnTo>
                                      <a:pt x="473" y="674"/>
                                    </a:lnTo>
                                    <a:lnTo>
                                      <a:pt x="473" y="658"/>
                                    </a:lnTo>
                                    <a:lnTo>
                                      <a:pt x="473" y="648"/>
                                    </a:lnTo>
                                    <a:lnTo>
                                      <a:pt x="478" y="643"/>
                                    </a:lnTo>
                                    <a:lnTo>
                                      <a:pt x="478" y="637"/>
                                    </a:lnTo>
                                    <a:lnTo>
                                      <a:pt x="494" y="643"/>
                                    </a:lnTo>
                                    <a:lnTo>
                                      <a:pt x="504" y="643"/>
                                    </a:lnTo>
                                    <a:lnTo>
                                      <a:pt x="504" y="627"/>
                                    </a:lnTo>
                                    <a:lnTo>
                                      <a:pt x="483" y="612"/>
                                    </a:lnTo>
                                    <a:lnTo>
                                      <a:pt x="468" y="601"/>
                                    </a:lnTo>
                                    <a:lnTo>
                                      <a:pt x="432" y="612"/>
                                    </a:lnTo>
                                    <a:lnTo>
                                      <a:pt x="396" y="632"/>
                                    </a:lnTo>
                                    <a:lnTo>
                                      <a:pt x="339" y="684"/>
                                    </a:lnTo>
                                    <a:lnTo>
                                      <a:pt x="283" y="731"/>
                                    </a:lnTo>
                                    <a:lnTo>
                                      <a:pt x="247" y="746"/>
                                    </a:lnTo>
                                    <a:lnTo>
                                      <a:pt x="216" y="751"/>
                                    </a:lnTo>
                                    <a:lnTo>
                                      <a:pt x="170" y="751"/>
                                    </a:lnTo>
                                    <a:lnTo>
                                      <a:pt x="129" y="741"/>
                                    </a:lnTo>
                                    <a:lnTo>
                                      <a:pt x="98" y="715"/>
                                    </a:lnTo>
                                    <a:lnTo>
                                      <a:pt x="77" y="700"/>
                                    </a:lnTo>
                                    <a:lnTo>
                                      <a:pt x="72" y="684"/>
                                    </a:lnTo>
                                    <a:lnTo>
                                      <a:pt x="57" y="653"/>
                                    </a:lnTo>
                                    <a:lnTo>
                                      <a:pt x="47" y="617"/>
                                    </a:lnTo>
                                    <a:lnTo>
                                      <a:pt x="42" y="612"/>
                                    </a:lnTo>
                                    <a:lnTo>
                                      <a:pt x="36" y="612"/>
                                    </a:lnTo>
                                    <a:lnTo>
                                      <a:pt x="31" y="632"/>
                                    </a:lnTo>
                                    <a:lnTo>
                                      <a:pt x="36" y="648"/>
                                    </a:lnTo>
                                    <a:lnTo>
                                      <a:pt x="47" y="679"/>
                                    </a:lnTo>
                                    <a:lnTo>
                                      <a:pt x="67" y="720"/>
                                    </a:lnTo>
                                    <a:lnTo>
                                      <a:pt x="88" y="762"/>
                                    </a:lnTo>
                                    <a:lnTo>
                                      <a:pt x="134" y="845"/>
                                    </a:lnTo>
                                    <a:lnTo>
                                      <a:pt x="139" y="881"/>
                                    </a:lnTo>
                                    <a:lnTo>
                                      <a:pt x="149" y="912"/>
                                    </a:lnTo>
                                    <a:lnTo>
                                      <a:pt x="139" y="953"/>
                                    </a:lnTo>
                                    <a:lnTo>
                                      <a:pt x="129" y="990"/>
                                    </a:lnTo>
                                    <a:lnTo>
                                      <a:pt x="124" y="1000"/>
                                    </a:lnTo>
                                    <a:lnTo>
                                      <a:pt x="72" y="1062"/>
                                    </a:lnTo>
                                    <a:lnTo>
                                      <a:pt x="57" y="1078"/>
                                    </a:lnTo>
                                    <a:lnTo>
                                      <a:pt x="52" y="1093"/>
                                    </a:lnTo>
                                    <a:lnTo>
                                      <a:pt x="52" y="1119"/>
                                    </a:lnTo>
                                    <a:lnTo>
                                      <a:pt x="57" y="1140"/>
                                    </a:lnTo>
                                    <a:lnTo>
                                      <a:pt x="67" y="1150"/>
                                    </a:lnTo>
                                    <a:lnTo>
                                      <a:pt x="77" y="1160"/>
                                    </a:lnTo>
                                    <a:lnTo>
                                      <a:pt x="98" y="1150"/>
                                    </a:lnTo>
                                    <a:lnTo>
                                      <a:pt x="103" y="1145"/>
                                    </a:lnTo>
                                    <a:lnTo>
                                      <a:pt x="108" y="1135"/>
                                    </a:lnTo>
                                    <a:lnTo>
                                      <a:pt x="103" y="1129"/>
                                    </a:lnTo>
                                    <a:lnTo>
                                      <a:pt x="98" y="1129"/>
                                    </a:lnTo>
                                    <a:lnTo>
                                      <a:pt x="88" y="1129"/>
                                    </a:lnTo>
                                    <a:lnTo>
                                      <a:pt x="77" y="1129"/>
                                    </a:lnTo>
                                    <a:lnTo>
                                      <a:pt x="72" y="1114"/>
                                    </a:lnTo>
                                    <a:lnTo>
                                      <a:pt x="72" y="1098"/>
                                    </a:lnTo>
                                    <a:lnTo>
                                      <a:pt x="77" y="1093"/>
                                    </a:lnTo>
                                    <a:lnTo>
                                      <a:pt x="88" y="1093"/>
                                    </a:lnTo>
                                    <a:lnTo>
                                      <a:pt x="103" y="1093"/>
                                    </a:lnTo>
                                    <a:lnTo>
                                      <a:pt x="113" y="1104"/>
                                    </a:lnTo>
                                    <a:lnTo>
                                      <a:pt x="124" y="1124"/>
                                    </a:lnTo>
                                    <a:lnTo>
                                      <a:pt x="124" y="1140"/>
                                    </a:lnTo>
                                    <a:lnTo>
                                      <a:pt x="113" y="1155"/>
                                    </a:lnTo>
                                    <a:lnTo>
                                      <a:pt x="103" y="1166"/>
                                    </a:lnTo>
                                    <a:lnTo>
                                      <a:pt x="88" y="1171"/>
                                    </a:lnTo>
                                    <a:lnTo>
                                      <a:pt x="72" y="1171"/>
                                    </a:lnTo>
                                    <a:lnTo>
                                      <a:pt x="57" y="1166"/>
                                    </a:lnTo>
                                    <a:lnTo>
                                      <a:pt x="31" y="1150"/>
                                    </a:lnTo>
                                    <a:lnTo>
                                      <a:pt x="16" y="1124"/>
                                    </a:lnTo>
                                    <a:lnTo>
                                      <a:pt x="11" y="1093"/>
                                    </a:lnTo>
                                    <a:lnTo>
                                      <a:pt x="26" y="1072"/>
                                    </a:lnTo>
                                    <a:lnTo>
                                      <a:pt x="42" y="1047"/>
                                    </a:lnTo>
                                    <a:lnTo>
                                      <a:pt x="67" y="1026"/>
                                    </a:lnTo>
                                    <a:lnTo>
                                      <a:pt x="88" y="1005"/>
                                    </a:lnTo>
                                    <a:lnTo>
                                      <a:pt x="88" y="1000"/>
                                    </a:lnTo>
                                    <a:lnTo>
                                      <a:pt x="88" y="995"/>
                                    </a:lnTo>
                                    <a:lnTo>
                                      <a:pt x="62" y="1000"/>
                                    </a:lnTo>
                                    <a:lnTo>
                                      <a:pt x="47" y="1000"/>
                                    </a:lnTo>
                                    <a:lnTo>
                                      <a:pt x="36" y="995"/>
                                    </a:lnTo>
                                    <a:lnTo>
                                      <a:pt x="21" y="984"/>
                                    </a:lnTo>
                                    <a:lnTo>
                                      <a:pt x="11" y="969"/>
                                    </a:lnTo>
                                    <a:lnTo>
                                      <a:pt x="0" y="948"/>
                                    </a:lnTo>
                                    <a:lnTo>
                                      <a:pt x="0" y="927"/>
                                    </a:lnTo>
                                    <a:lnTo>
                                      <a:pt x="11" y="886"/>
                                    </a:lnTo>
                                    <a:lnTo>
                                      <a:pt x="31" y="860"/>
                                    </a:lnTo>
                                    <a:lnTo>
                                      <a:pt x="47" y="824"/>
                                    </a:lnTo>
                                    <a:lnTo>
                                      <a:pt x="52" y="803"/>
                                    </a:lnTo>
                                    <a:lnTo>
                                      <a:pt x="52" y="782"/>
                                    </a:lnTo>
                                    <a:lnTo>
                                      <a:pt x="72" y="814"/>
                                    </a:lnTo>
                                    <a:lnTo>
                                      <a:pt x="83" y="845"/>
                                    </a:lnTo>
                                    <a:lnTo>
                                      <a:pt x="93" y="881"/>
                                    </a:lnTo>
                                    <a:lnTo>
                                      <a:pt x="98" y="907"/>
                                    </a:lnTo>
                                    <a:lnTo>
                                      <a:pt x="72" y="902"/>
                                    </a:lnTo>
                                    <a:lnTo>
                                      <a:pt x="62" y="902"/>
                                    </a:lnTo>
                                    <a:lnTo>
                                      <a:pt x="52" y="907"/>
                                    </a:lnTo>
                                    <a:lnTo>
                                      <a:pt x="42" y="917"/>
                                    </a:lnTo>
                                    <a:lnTo>
                                      <a:pt x="36" y="933"/>
                                    </a:lnTo>
                                    <a:lnTo>
                                      <a:pt x="36" y="943"/>
                                    </a:lnTo>
                                    <a:lnTo>
                                      <a:pt x="42" y="959"/>
                                    </a:lnTo>
                                    <a:lnTo>
                                      <a:pt x="57" y="974"/>
                                    </a:lnTo>
                                    <a:lnTo>
                                      <a:pt x="72" y="990"/>
                                    </a:lnTo>
                                    <a:lnTo>
                                      <a:pt x="83" y="990"/>
                                    </a:lnTo>
                                    <a:lnTo>
                                      <a:pt x="98" y="984"/>
                                    </a:lnTo>
                                    <a:lnTo>
                                      <a:pt x="113" y="964"/>
                                    </a:lnTo>
                                    <a:lnTo>
                                      <a:pt x="124" y="943"/>
                                    </a:lnTo>
                                    <a:lnTo>
                                      <a:pt x="129" y="917"/>
                                    </a:lnTo>
                                    <a:lnTo>
                                      <a:pt x="129" y="896"/>
                                    </a:lnTo>
                                    <a:lnTo>
                                      <a:pt x="124" y="876"/>
                                    </a:lnTo>
                                    <a:lnTo>
                                      <a:pt x="103" y="829"/>
                                    </a:lnTo>
                                    <a:lnTo>
                                      <a:pt x="88" y="793"/>
                                    </a:lnTo>
                                    <a:lnTo>
                                      <a:pt x="57" y="736"/>
                                    </a:lnTo>
                                    <a:lnTo>
                                      <a:pt x="26" y="679"/>
                                    </a:lnTo>
                                    <a:lnTo>
                                      <a:pt x="11" y="612"/>
                                    </a:lnTo>
                                    <a:lnTo>
                                      <a:pt x="6" y="549"/>
                                    </a:lnTo>
                                    <a:lnTo>
                                      <a:pt x="11" y="508"/>
                                    </a:lnTo>
                                    <a:lnTo>
                                      <a:pt x="26" y="477"/>
                                    </a:lnTo>
                                    <a:lnTo>
                                      <a:pt x="47" y="441"/>
                                    </a:lnTo>
                                    <a:lnTo>
                                      <a:pt x="72" y="415"/>
                                    </a:lnTo>
                                    <a:lnTo>
                                      <a:pt x="113" y="384"/>
                                    </a:lnTo>
                                    <a:lnTo>
                                      <a:pt x="108" y="378"/>
                                    </a:lnTo>
                                    <a:lnTo>
                                      <a:pt x="98" y="378"/>
                                    </a:lnTo>
                                    <a:lnTo>
                                      <a:pt x="83" y="378"/>
                                    </a:lnTo>
                                    <a:lnTo>
                                      <a:pt x="72" y="378"/>
                                    </a:lnTo>
                                    <a:lnTo>
                                      <a:pt x="52" y="373"/>
                                    </a:lnTo>
                                    <a:lnTo>
                                      <a:pt x="31" y="358"/>
                                    </a:lnTo>
                                    <a:lnTo>
                                      <a:pt x="16" y="337"/>
                                    </a:lnTo>
                                    <a:lnTo>
                                      <a:pt x="11" y="316"/>
                                    </a:lnTo>
                                    <a:lnTo>
                                      <a:pt x="0" y="285"/>
                                    </a:lnTo>
                                    <a:lnTo>
                                      <a:pt x="6" y="275"/>
                                    </a:lnTo>
                                    <a:lnTo>
                                      <a:pt x="16" y="259"/>
                                    </a:lnTo>
                                    <a:lnTo>
                                      <a:pt x="26" y="244"/>
                                    </a:lnTo>
                                    <a:lnTo>
                                      <a:pt x="42" y="233"/>
                                    </a:lnTo>
                                    <a:lnTo>
                                      <a:pt x="72" y="223"/>
                                    </a:lnTo>
                                    <a:lnTo>
                                      <a:pt x="103" y="228"/>
                                    </a:lnTo>
                                    <a:lnTo>
                                      <a:pt x="124" y="244"/>
                                    </a:lnTo>
                                    <a:lnTo>
                                      <a:pt x="134" y="270"/>
                                    </a:lnTo>
                                    <a:lnTo>
                                      <a:pt x="129" y="296"/>
                                    </a:lnTo>
                                    <a:lnTo>
                                      <a:pt x="119" y="311"/>
                                    </a:lnTo>
                                    <a:lnTo>
                                      <a:pt x="113" y="290"/>
                                    </a:lnTo>
                                    <a:lnTo>
                                      <a:pt x="113" y="280"/>
                                    </a:lnTo>
                                    <a:lnTo>
                                      <a:pt x="103" y="270"/>
                                    </a:lnTo>
                                    <a:lnTo>
                                      <a:pt x="98" y="265"/>
                                    </a:lnTo>
                                    <a:lnTo>
                                      <a:pt x="88" y="265"/>
                                    </a:lnTo>
                                    <a:lnTo>
                                      <a:pt x="72" y="270"/>
                                    </a:lnTo>
                                    <a:lnTo>
                                      <a:pt x="57" y="285"/>
                                    </a:lnTo>
                                    <a:lnTo>
                                      <a:pt x="52" y="301"/>
                                    </a:lnTo>
                                    <a:lnTo>
                                      <a:pt x="62" y="322"/>
                                    </a:lnTo>
                                    <a:lnTo>
                                      <a:pt x="72" y="337"/>
                                    </a:lnTo>
                                    <a:lnTo>
                                      <a:pt x="98" y="347"/>
                                    </a:lnTo>
                                    <a:lnTo>
                                      <a:pt x="124" y="353"/>
                                    </a:lnTo>
                                    <a:lnTo>
                                      <a:pt x="175" y="353"/>
                                    </a:lnTo>
                                    <a:lnTo>
                                      <a:pt x="226" y="347"/>
                                    </a:lnTo>
                                    <a:lnTo>
                                      <a:pt x="252" y="353"/>
                                    </a:lnTo>
                                    <a:lnTo>
                                      <a:pt x="278" y="358"/>
                                    </a:lnTo>
                                    <a:lnTo>
                                      <a:pt x="334" y="389"/>
                                    </a:lnTo>
                                    <a:lnTo>
                                      <a:pt x="386" y="425"/>
                                    </a:lnTo>
                                    <a:lnTo>
                                      <a:pt x="391" y="420"/>
                                    </a:lnTo>
                                    <a:lnTo>
                                      <a:pt x="396" y="410"/>
                                    </a:lnTo>
                                    <a:lnTo>
                                      <a:pt x="375" y="368"/>
                                    </a:lnTo>
                                    <a:lnTo>
                                      <a:pt x="350" y="322"/>
                                    </a:lnTo>
                                    <a:lnTo>
                                      <a:pt x="339" y="270"/>
                                    </a:lnTo>
                                    <a:lnTo>
                                      <a:pt x="334" y="218"/>
                                    </a:lnTo>
                                    <a:lnTo>
                                      <a:pt x="329" y="130"/>
                                    </a:lnTo>
                                    <a:lnTo>
                                      <a:pt x="324" y="109"/>
                                    </a:lnTo>
                                    <a:lnTo>
                                      <a:pt x="314" y="99"/>
                                    </a:lnTo>
                                    <a:lnTo>
                                      <a:pt x="309" y="78"/>
                                    </a:lnTo>
                                    <a:lnTo>
                                      <a:pt x="283" y="73"/>
                                    </a:lnTo>
                                    <a:lnTo>
                                      <a:pt x="268" y="73"/>
                                    </a:lnTo>
                                    <a:lnTo>
                                      <a:pt x="247" y="83"/>
                                    </a:lnTo>
                                    <a:lnTo>
                                      <a:pt x="237" y="99"/>
                                    </a:lnTo>
                                    <a:lnTo>
                                      <a:pt x="237" y="109"/>
                                    </a:lnTo>
                                    <a:lnTo>
                                      <a:pt x="237" y="120"/>
                                    </a:lnTo>
                                    <a:lnTo>
                                      <a:pt x="247" y="130"/>
                                    </a:lnTo>
                                    <a:lnTo>
                                      <a:pt x="268" y="140"/>
                                    </a:lnTo>
                                    <a:lnTo>
                                      <a:pt x="298" y="130"/>
                                    </a:lnTo>
                                    <a:lnTo>
                                      <a:pt x="293" y="145"/>
                                    </a:lnTo>
                                    <a:lnTo>
                                      <a:pt x="278" y="156"/>
                                    </a:lnTo>
                                    <a:lnTo>
                                      <a:pt x="268" y="161"/>
                                    </a:lnTo>
                                    <a:lnTo>
                                      <a:pt x="257" y="161"/>
                                    </a:lnTo>
                                    <a:lnTo>
                                      <a:pt x="226" y="156"/>
                                    </a:lnTo>
                                    <a:lnTo>
                                      <a:pt x="216" y="135"/>
                                    </a:lnTo>
                                    <a:lnTo>
                                      <a:pt x="206" y="109"/>
                                    </a:lnTo>
                                    <a:lnTo>
                                      <a:pt x="206" y="88"/>
                                    </a:lnTo>
                                    <a:lnTo>
                                      <a:pt x="216" y="63"/>
                                    </a:lnTo>
                                    <a:lnTo>
                                      <a:pt x="226" y="47"/>
                                    </a:lnTo>
                                    <a:lnTo>
                                      <a:pt x="247" y="26"/>
                                    </a:lnTo>
                                    <a:lnTo>
                                      <a:pt x="268" y="21"/>
                                    </a:lnTo>
                                    <a:lnTo>
                                      <a:pt x="293" y="16"/>
                                    </a:lnTo>
                                    <a:lnTo>
                                      <a:pt x="309" y="21"/>
                                    </a:lnTo>
                                    <a:lnTo>
                                      <a:pt x="334" y="32"/>
                                    </a:lnTo>
                                    <a:lnTo>
                                      <a:pt x="350" y="52"/>
                                    </a:lnTo>
                                    <a:lnTo>
                                      <a:pt x="360" y="73"/>
                                    </a:lnTo>
                                    <a:lnTo>
                                      <a:pt x="360" y="88"/>
                                    </a:lnTo>
                                    <a:lnTo>
                                      <a:pt x="360" y="104"/>
                                    </a:lnTo>
                                    <a:lnTo>
                                      <a:pt x="350" y="130"/>
                                    </a:lnTo>
                                    <a:lnTo>
                                      <a:pt x="355" y="140"/>
                                    </a:lnTo>
                                    <a:lnTo>
                                      <a:pt x="360" y="140"/>
                                    </a:lnTo>
                                    <a:lnTo>
                                      <a:pt x="370" y="130"/>
                                    </a:lnTo>
                                    <a:lnTo>
                                      <a:pt x="375" y="114"/>
                                    </a:lnTo>
                                    <a:lnTo>
                                      <a:pt x="386" y="99"/>
                                    </a:lnTo>
                                    <a:lnTo>
                                      <a:pt x="391" y="88"/>
                                    </a:lnTo>
                                    <a:lnTo>
                                      <a:pt x="411" y="63"/>
                                    </a:lnTo>
                                    <a:lnTo>
                                      <a:pt x="437" y="47"/>
                                    </a:lnTo>
                                    <a:lnTo>
                                      <a:pt x="463" y="32"/>
                                    </a:lnTo>
                                    <a:lnTo>
                                      <a:pt x="483" y="21"/>
                                    </a:lnTo>
                                    <a:lnTo>
                                      <a:pt x="509" y="11"/>
                                    </a:lnTo>
                                    <a:lnTo>
                                      <a:pt x="545" y="6"/>
                                    </a:lnTo>
                                    <a:lnTo>
                                      <a:pt x="565" y="6"/>
                                    </a:lnTo>
                                    <a:lnTo>
                                      <a:pt x="601" y="11"/>
                                    </a:lnTo>
                                    <a:lnTo>
                                      <a:pt x="678" y="42"/>
                                    </a:lnTo>
                                    <a:lnTo>
                                      <a:pt x="756" y="78"/>
                                    </a:lnTo>
                                    <a:lnTo>
                                      <a:pt x="827" y="120"/>
                                    </a:lnTo>
                                    <a:lnTo>
                                      <a:pt x="869" y="130"/>
                                    </a:lnTo>
                                    <a:lnTo>
                                      <a:pt x="889" y="130"/>
                                    </a:lnTo>
                                    <a:lnTo>
                                      <a:pt x="915" y="120"/>
                                    </a:lnTo>
                                    <a:lnTo>
                                      <a:pt x="935" y="104"/>
                                    </a:lnTo>
                                    <a:lnTo>
                                      <a:pt x="940" y="88"/>
                                    </a:lnTo>
                                    <a:lnTo>
                                      <a:pt x="940" y="78"/>
                                    </a:lnTo>
                                    <a:lnTo>
                                      <a:pt x="935" y="57"/>
                                    </a:lnTo>
                                    <a:lnTo>
                                      <a:pt x="930" y="52"/>
                                    </a:lnTo>
                                    <a:lnTo>
                                      <a:pt x="920" y="47"/>
                                    </a:lnTo>
                                    <a:lnTo>
                                      <a:pt x="910" y="42"/>
                                    </a:lnTo>
                                    <a:lnTo>
                                      <a:pt x="899" y="42"/>
                                    </a:lnTo>
                                    <a:lnTo>
                                      <a:pt x="879" y="52"/>
                                    </a:lnTo>
                                    <a:lnTo>
                                      <a:pt x="874" y="63"/>
                                    </a:lnTo>
                                    <a:lnTo>
                                      <a:pt x="869" y="73"/>
                                    </a:lnTo>
                                    <a:lnTo>
                                      <a:pt x="869" y="88"/>
                                    </a:lnTo>
                                    <a:lnTo>
                                      <a:pt x="874" y="99"/>
                                    </a:lnTo>
                                    <a:lnTo>
                                      <a:pt x="843" y="99"/>
                                    </a:lnTo>
                                    <a:lnTo>
                                      <a:pt x="812" y="88"/>
                                    </a:lnTo>
                                    <a:lnTo>
                                      <a:pt x="756" y="52"/>
                                    </a:lnTo>
                                    <a:lnTo>
                                      <a:pt x="776" y="52"/>
                                    </a:lnTo>
                                    <a:lnTo>
                                      <a:pt x="791" y="47"/>
                                    </a:lnTo>
                                    <a:lnTo>
                                      <a:pt x="822" y="32"/>
                                    </a:lnTo>
                                    <a:lnTo>
                                      <a:pt x="858" y="16"/>
                                    </a:lnTo>
                                    <a:lnTo>
                                      <a:pt x="894" y="0"/>
                                    </a:lnTo>
                                    <a:lnTo>
                                      <a:pt x="910" y="6"/>
                                    </a:lnTo>
                                    <a:lnTo>
                                      <a:pt x="925" y="6"/>
                                    </a:lnTo>
                                    <a:lnTo>
                                      <a:pt x="951"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 329"/>
                            <wps:cNvSpPr>
                              <a:spLocks/>
                            </wps:cNvSpPr>
                            <wps:spPr bwMode="auto">
                              <a:xfrm>
                                <a:off x="2677" y="1194"/>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 330"/>
                            <wps:cNvSpPr>
                              <a:spLocks/>
                            </wps:cNvSpPr>
                            <wps:spPr bwMode="auto">
                              <a:xfrm>
                                <a:off x="1958" y="1215"/>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 331"/>
                            <wps:cNvSpPr>
                              <a:spLocks/>
                            </wps:cNvSpPr>
                            <wps:spPr bwMode="auto">
                              <a:xfrm>
                                <a:off x="2692" y="1230"/>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1130" y="5"/>
                                    </a:lnTo>
                                    <a:lnTo>
                                      <a:pt x="11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 332"/>
                            <wps:cNvSpPr>
                              <a:spLocks/>
                            </wps:cNvSpPr>
                            <wps:spPr bwMode="auto">
                              <a:xfrm>
                                <a:off x="1896" y="1256"/>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 333"/>
                            <wps:cNvSpPr>
                              <a:spLocks/>
                            </wps:cNvSpPr>
                            <wps:spPr bwMode="auto">
                              <a:xfrm>
                                <a:off x="2081" y="1261"/>
                                <a:ext cx="293" cy="290"/>
                              </a:xfrm>
                              <a:custGeom>
                                <a:avLst/>
                                <a:gdLst>
                                  <a:gd name="T0" fmla="*/ 87 w 293"/>
                                  <a:gd name="T1" fmla="*/ 26 h 290"/>
                                  <a:gd name="T2" fmla="*/ 72 w 293"/>
                                  <a:gd name="T3" fmla="*/ 31 h 290"/>
                                  <a:gd name="T4" fmla="*/ 72 w 293"/>
                                  <a:gd name="T5" fmla="*/ 42 h 290"/>
                                  <a:gd name="T6" fmla="*/ 118 w 293"/>
                                  <a:gd name="T7" fmla="*/ 88 h 290"/>
                                  <a:gd name="T8" fmla="*/ 113 w 293"/>
                                  <a:gd name="T9" fmla="*/ 104 h 290"/>
                                  <a:gd name="T10" fmla="*/ 87 w 293"/>
                                  <a:gd name="T11" fmla="*/ 109 h 290"/>
                                  <a:gd name="T12" fmla="*/ 46 w 293"/>
                                  <a:gd name="T13" fmla="*/ 68 h 290"/>
                                  <a:gd name="T14" fmla="*/ 36 w 293"/>
                                  <a:gd name="T15" fmla="*/ 78 h 290"/>
                                  <a:gd name="T16" fmla="*/ 72 w 293"/>
                                  <a:gd name="T17" fmla="*/ 135 h 290"/>
                                  <a:gd name="T18" fmla="*/ 113 w 293"/>
                                  <a:gd name="T19" fmla="*/ 140 h 290"/>
                                  <a:gd name="T20" fmla="*/ 144 w 293"/>
                                  <a:gd name="T21" fmla="*/ 125 h 290"/>
                                  <a:gd name="T22" fmla="*/ 149 w 293"/>
                                  <a:gd name="T23" fmla="*/ 94 h 290"/>
                                  <a:gd name="T24" fmla="*/ 103 w 293"/>
                                  <a:gd name="T25" fmla="*/ 31 h 290"/>
                                  <a:gd name="T26" fmla="*/ 133 w 293"/>
                                  <a:gd name="T27" fmla="*/ 62 h 290"/>
                                  <a:gd name="T28" fmla="*/ 159 w 293"/>
                                  <a:gd name="T29" fmla="*/ 104 h 290"/>
                                  <a:gd name="T30" fmla="*/ 159 w 293"/>
                                  <a:gd name="T31" fmla="*/ 125 h 290"/>
                                  <a:gd name="T32" fmla="*/ 169 w 293"/>
                                  <a:gd name="T33" fmla="*/ 140 h 290"/>
                                  <a:gd name="T34" fmla="*/ 200 w 293"/>
                                  <a:gd name="T35" fmla="*/ 125 h 290"/>
                                  <a:gd name="T36" fmla="*/ 226 w 293"/>
                                  <a:gd name="T37" fmla="*/ 135 h 290"/>
                                  <a:gd name="T38" fmla="*/ 252 w 293"/>
                                  <a:gd name="T39" fmla="*/ 182 h 290"/>
                                  <a:gd name="T40" fmla="*/ 272 w 293"/>
                                  <a:gd name="T41" fmla="*/ 244 h 290"/>
                                  <a:gd name="T42" fmla="*/ 231 w 293"/>
                                  <a:gd name="T43" fmla="*/ 254 h 290"/>
                                  <a:gd name="T44" fmla="*/ 144 w 293"/>
                                  <a:gd name="T45" fmla="*/ 218 h 290"/>
                                  <a:gd name="T46" fmla="*/ 133 w 293"/>
                                  <a:gd name="T47" fmla="*/ 202 h 290"/>
                                  <a:gd name="T48" fmla="*/ 144 w 293"/>
                                  <a:gd name="T49" fmla="*/ 176 h 290"/>
                                  <a:gd name="T50" fmla="*/ 144 w 293"/>
                                  <a:gd name="T51" fmla="*/ 161 h 290"/>
                                  <a:gd name="T52" fmla="*/ 123 w 293"/>
                                  <a:gd name="T53" fmla="*/ 161 h 290"/>
                                  <a:gd name="T54" fmla="*/ 92 w 293"/>
                                  <a:gd name="T55" fmla="*/ 150 h 290"/>
                                  <a:gd name="T56" fmla="*/ 31 w 293"/>
                                  <a:gd name="T57" fmla="*/ 88 h 290"/>
                                  <a:gd name="T58" fmla="*/ 0 w 293"/>
                                  <a:gd name="T59" fmla="*/ 5 h 290"/>
                                  <a:gd name="T60" fmla="*/ 51 w 293"/>
                                  <a:gd name="T61" fmla="*/ 11 h 290"/>
                                  <a:gd name="T62" fmla="*/ 98 w 293"/>
                                  <a:gd name="T63" fmla="*/ 3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90">
                                    <a:moveTo>
                                      <a:pt x="98" y="31"/>
                                    </a:moveTo>
                                    <a:lnTo>
                                      <a:pt x="87" y="26"/>
                                    </a:lnTo>
                                    <a:lnTo>
                                      <a:pt x="82" y="26"/>
                                    </a:lnTo>
                                    <a:lnTo>
                                      <a:pt x="72" y="31"/>
                                    </a:lnTo>
                                    <a:lnTo>
                                      <a:pt x="72" y="37"/>
                                    </a:lnTo>
                                    <a:lnTo>
                                      <a:pt x="72" y="42"/>
                                    </a:lnTo>
                                    <a:lnTo>
                                      <a:pt x="103" y="62"/>
                                    </a:lnTo>
                                    <a:lnTo>
                                      <a:pt x="118" y="88"/>
                                    </a:lnTo>
                                    <a:lnTo>
                                      <a:pt x="118" y="94"/>
                                    </a:lnTo>
                                    <a:lnTo>
                                      <a:pt x="113" y="104"/>
                                    </a:lnTo>
                                    <a:lnTo>
                                      <a:pt x="103" y="109"/>
                                    </a:lnTo>
                                    <a:lnTo>
                                      <a:pt x="87" y="109"/>
                                    </a:lnTo>
                                    <a:lnTo>
                                      <a:pt x="72" y="99"/>
                                    </a:lnTo>
                                    <a:lnTo>
                                      <a:pt x="46" y="68"/>
                                    </a:lnTo>
                                    <a:lnTo>
                                      <a:pt x="41" y="73"/>
                                    </a:lnTo>
                                    <a:lnTo>
                                      <a:pt x="36" y="78"/>
                                    </a:lnTo>
                                    <a:lnTo>
                                      <a:pt x="56" y="114"/>
                                    </a:lnTo>
                                    <a:lnTo>
                                      <a:pt x="72" y="135"/>
                                    </a:lnTo>
                                    <a:lnTo>
                                      <a:pt x="98" y="140"/>
                                    </a:lnTo>
                                    <a:lnTo>
                                      <a:pt x="113" y="140"/>
                                    </a:lnTo>
                                    <a:lnTo>
                                      <a:pt x="133" y="135"/>
                                    </a:lnTo>
                                    <a:lnTo>
                                      <a:pt x="144" y="125"/>
                                    </a:lnTo>
                                    <a:lnTo>
                                      <a:pt x="149" y="114"/>
                                    </a:lnTo>
                                    <a:lnTo>
                                      <a:pt x="149" y="94"/>
                                    </a:lnTo>
                                    <a:lnTo>
                                      <a:pt x="123" y="62"/>
                                    </a:lnTo>
                                    <a:lnTo>
                                      <a:pt x="103" y="31"/>
                                    </a:lnTo>
                                    <a:lnTo>
                                      <a:pt x="113" y="47"/>
                                    </a:lnTo>
                                    <a:lnTo>
                                      <a:pt x="133" y="62"/>
                                    </a:lnTo>
                                    <a:lnTo>
                                      <a:pt x="149" y="83"/>
                                    </a:lnTo>
                                    <a:lnTo>
                                      <a:pt x="159" y="104"/>
                                    </a:lnTo>
                                    <a:lnTo>
                                      <a:pt x="159" y="109"/>
                                    </a:lnTo>
                                    <a:lnTo>
                                      <a:pt x="159" y="125"/>
                                    </a:lnTo>
                                    <a:lnTo>
                                      <a:pt x="159" y="135"/>
                                    </a:lnTo>
                                    <a:lnTo>
                                      <a:pt x="169" y="140"/>
                                    </a:lnTo>
                                    <a:lnTo>
                                      <a:pt x="185" y="135"/>
                                    </a:lnTo>
                                    <a:lnTo>
                                      <a:pt x="200" y="125"/>
                                    </a:lnTo>
                                    <a:lnTo>
                                      <a:pt x="211" y="125"/>
                                    </a:lnTo>
                                    <a:lnTo>
                                      <a:pt x="226" y="135"/>
                                    </a:lnTo>
                                    <a:lnTo>
                                      <a:pt x="241" y="150"/>
                                    </a:lnTo>
                                    <a:lnTo>
                                      <a:pt x="252" y="182"/>
                                    </a:lnTo>
                                    <a:lnTo>
                                      <a:pt x="257" y="213"/>
                                    </a:lnTo>
                                    <a:lnTo>
                                      <a:pt x="272" y="244"/>
                                    </a:lnTo>
                                    <a:lnTo>
                                      <a:pt x="293" y="290"/>
                                    </a:lnTo>
                                    <a:lnTo>
                                      <a:pt x="231" y="254"/>
                                    </a:lnTo>
                                    <a:lnTo>
                                      <a:pt x="164" y="228"/>
                                    </a:lnTo>
                                    <a:lnTo>
                                      <a:pt x="144" y="218"/>
                                    </a:lnTo>
                                    <a:lnTo>
                                      <a:pt x="139" y="213"/>
                                    </a:lnTo>
                                    <a:lnTo>
                                      <a:pt x="133" y="202"/>
                                    </a:lnTo>
                                    <a:lnTo>
                                      <a:pt x="133" y="187"/>
                                    </a:lnTo>
                                    <a:lnTo>
                                      <a:pt x="144" y="176"/>
                                    </a:lnTo>
                                    <a:lnTo>
                                      <a:pt x="144" y="166"/>
                                    </a:lnTo>
                                    <a:lnTo>
                                      <a:pt x="144" y="161"/>
                                    </a:lnTo>
                                    <a:lnTo>
                                      <a:pt x="133" y="156"/>
                                    </a:lnTo>
                                    <a:lnTo>
                                      <a:pt x="123" y="161"/>
                                    </a:lnTo>
                                    <a:lnTo>
                                      <a:pt x="108" y="161"/>
                                    </a:lnTo>
                                    <a:lnTo>
                                      <a:pt x="92" y="150"/>
                                    </a:lnTo>
                                    <a:lnTo>
                                      <a:pt x="51" y="109"/>
                                    </a:lnTo>
                                    <a:lnTo>
                                      <a:pt x="31" y="88"/>
                                    </a:lnTo>
                                    <a:lnTo>
                                      <a:pt x="20" y="57"/>
                                    </a:lnTo>
                                    <a:lnTo>
                                      <a:pt x="0" y="5"/>
                                    </a:lnTo>
                                    <a:lnTo>
                                      <a:pt x="5" y="0"/>
                                    </a:lnTo>
                                    <a:lnTo>
                                      <a:pt x="51" y="11"/>
                                    </a:lnTo>
                                    <a:lnTo>
                                      <a:pt x="72" y="21"/>
                                    </a:lnTo>
                                    <a:lnTo>
                                      <a:pt x="98"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 334"/>
                            <wps:cNvSpPr>
                              <a:spLocks/>
                            </wps:cNvSpPr>
                            <wps:spPr bwMode="auto">
                              <a:xfrm>
                                <a:off x="3848" y="1256"/>
                                <a:ext cx="26" cy="26"/>
                              </a:xfrm>
                              <a:custGeom>
                                <a:avLst/>
                                <a:gdLst>
                                  <a:gd name="T0" fmla="*/ 26 w 26"/>
                                  <a:gd name="T1" fmla="*/ 10 h 26"/>
                                  <a:gd name="T2" fmla="*/ 21 w 26"/>
                                  <a:gd name="T3" fmla="*/ 21 h 26"/>
                                  <a:gd name="T4" fmla="*/ 10 w 26"/>
                                  <a:gd name="T5" fmla="*/ 26 h 26"/>
                                  <a:gd name="T6" fmla="*/ 0 w 26"/>
                                  <a:gd name="T7" fmla="*/ 21 h 26"/>
                                  <a:gd name="T8" fmla="*/ 0 w 26"/>
                                  <a:gd name="T9" fmla="*/ 21 h 26"/>
                                  <a:gd name="T10" fmla="*/ 0 w 26"/>
                                  <a:gd name="T11" fmla="*/ 10 h 26"/>
                                  <a:gd name="T12" fmla="*/ 10 w 26"/>
                                  <a:gd name="T13" fmla="*/ 0 h 26"/>
                                  <a:gd name="T14" fmla="*/ 21 w 26"/>
                                  <a:gd name="T15" fmla="*/ 5 h 26"/>
                                  <a:gd name="T16" fmla="*/ 26 w 26"/>
                                  <a:gd name="T1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10"/>
                                    </a:moveTo>
                                    <a:lnTo>
                                      <a:pt x="21" y="21"/>
                                    </a:lnTo>
                                    <a:lnTo>
                                      <a:pt x="10" y="26"/>
                                    </a:lnTo>
                                    <a:lnTo>
                                      <a:pt x="0" y="21"/>
                                    </a:lnTo>
                                    <a:lnTo>
                                      <a:pt x="0" y="10"/>
                                    </a:lnTo>
                                    <a:lnTo>
                                      <a:pt x="10" y="0"/>
                                    </a:lnTo>
                                    <a:lnTo>
                                      <a:pt x="21" y="5"/>
                                    </a:lnTo>
                                    <a:lnTo>
                                      <a:pt x="26"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 335"/>
                            <wps:cNvSpPr>
                              <a:spLocks/>
                            </wps:cNvSpPr>
                            <wps:spPr bwMode="auto">
                              <a:xfrm>
                                <a:off x="3339" y="1282"/>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 336"/>
                            <wps:cNvSpPr>
                              <a:spLocks/>
                            </wps:cNvSpPr>
                            <wps:spPr bwMode="auto">
                              <a:xfrm>
                                <a:off x="1932" y="1287"/>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 337"/>
                            <wps:cNvSpPr>
                              <a:spLocks/>
                            </wps:cNvSpPr>
                            <wps:spPr bwMode="auto">
                              <a:xfrm>
                                <a:off x="2749" y="1287"/>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 338"/>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 339"/>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346" name=" 340"/>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 341"/>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348" name=" 342"/>
                            <wps:cNvSpPr>
                              <a:spLocks/>
                            </wps:cNvSpPr>
                            <wps:spPr bwMode="auto">
                              <a:xfrm>
                                <a:off x="3427" y="1298"/>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 343"/>
                            <wps:cNvSpPr>
                              <a:spLocks/>
                            </wps:cNvSpPr>
                            <wps:spPr bwMode="auto">
                              <a:xfrm>
                                <a:off x="1932" y="1323"/>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 344"/>
                            <wps:cNvSpPr>
                              <a:spLocks/>
                            </wps:cNvSpPr>
                            <wps:spPr bwMode="auto">
                              <a:xfrm>
                                <a:off x="3293" y="1323"/>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 345"/>
                            <wps:cNvSpPr>
                              <a:spLocks/>
                            </wps:cNvSpPr>
                            <wps:spPr bwMode="auto">
                              <a:xfrm>
                                <a:off x="3468" y="1329"/>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 346"/>
                            <wps:cNvSpPr>
                              <a:spLocks/>
                            </wps:cNvSpPr>
                            <wps:spPr bwMode="auto">
                              <a:xfrm>
                                <a:off x="3391" y="1329"/>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 347"/>
                            <wps:cNvSpPr>
                              <a:spLocks/>
                            </wps:cNvSpPr>
                            <wps:spPr bwMode="auto">
                              <a:xfrm>
                                <a:off x="3529" y="1334"/>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 348"/>
                            <wps:cNvSpPr>
                              <a:spLocks/>
                            </wps:cNvSpPr>
                            <wps:spPr bwMode="auto">
                              <a:xfrm>
                                <a:off x="1932" y="1349"/>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 349"/>
                            <wps:cNvSpPr>
                              <a:spLocks/>
                            </wps:cNvSpPr>
                            <wps:spPr bwMode="auto">
                              <a:xfrm>
                                <a:off x="3427" y="1360"/>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 350"/>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 351"/>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358" name=" 352"/>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 353"/>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360" name=" 354"/>
                            <wps:cNvSpPr>
                              <a:spLocks/>
                            </wps:cNvSpPr>
                            <wps:spPr bwMode="auto">
                              <a:xfrm>
                                <a:off x="1994" y="1411"/>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 355"/>
                            <wps:cNvSpPr>
                              <a:spLocks/>
                            </wps:cNvSpPr>
                            <wps:spPr bwMode="auto">
                              <a:xfrm>
                                <a:off x="1947" y="1422"/>
                                <a:ext cx="21" cy="1569"/>
                              </a:xfrm>
                              <a:custGeom>
                                <a:avLst/>
                                <a:gdLst>
                                  <a:gd name="T0" fmla="*/ 21 w 21"/>
                                  <a:gd name="T1" fmla="*/ 1569 h 1569"/>
                                  <a:gd name="T2" fmla="*/ 0 w 21"/>
                                  <a:gd name="T3" fmla="*/ 1559 h 1569"/>
                                  <a:gd name="T4" fmla="*/ 0 w 21"/>
                                  <a:gd name="T5" fmla="*/ 1553 h 1569"/>
                                  <a:gd name="T6" fmla="*/ 0 w 21"/>
                                  <a:gd name="T7" fmla="*/ 1538 h 1569"/>
                                  <a:gd name="T8" fmla="*/ 0 w 21"/>
                                  <a:gd name="T9" fmla="*/ 1517 h 1569"/>
                                  <a:gd name="T10" fmla="*/ 0 w 21"/>
                                  <a:gd name="T11" fmla="*/ 1491 h 1569"/>
                                  <a:gd name="T12" fmla="*/ 0 w 21"/>
                                  <a:gd name="T13" fmla="*/ 1455 h 1569"/>
                                  <a:gd name="T14" fmla="*/ 0 w 21"/>
                                  <a:gd name="T15" fmla="*/ 1414 h 1569"/>
                                  <a:gd name="T16" fmla="*/ 0 w 21"/>
                                  <a:gd name="T17" fmla="*/ 1367 h 1569"/>
                                  <a:gd name="T18" fmla="*/ 0 w 21"/>
                                  <a:gd name="T19" fmla="*/ 1315 h 1569"/>
                                  <a:gd name="T20" fmla="*/ 0 w 21"/>
                                  <a:gd name="T21" fmla="*/ 1258 h 1569"/>
                                  <a:gd name="T22" fmla="*/ 0 w 21"/>
                                  <a:gd name="T23" fmla="*/ 1201 h 1569"/>
                                  <a:gd name="T24" fmla="*/ 0 w 21"/>
                                  <a:gd name="T25" fmla="*/ 1067 h 1569"/>
                                  <a:gd name="T26" fmla="*/ 0 w 21"/>
                                  <a:gd name="T27" fmla="*/ 927 h 1569"/>
                                  <a:gd name="T28" fmla="*/ 0 w 21"/>
                                  <a:gd name="T29" fmla="*/ 787 h 1569"/>
                                  <a:gd name="T30" fmla="*/ 0 w 21"/>
                                  <a:gd name="T31" fmla="*/ 642 h 1569"/>
                                  <a:gd name="T32" fmla="*/ 0 w 21"/>
                                  <a:gd name="T33" fmla="*/ 502 h 1569"/>
                                  <a:gd name="T34" fmla="*/ 0 w 21"/>
                                  <a:gd name="T35" fmla="*/ 368 h 1569"/>
                                  <a:gd name="T36" fmla="*/ 0 w 21"/>
                                  <a:gd name="T37" fmla="*/ 311 h 1569"/>
                                  <a:gd name="T38" fmla="*/ 0 w 21"/>
                                  <a:gd name="T39" fmla="*/ 254 h 1569"/>
                                  <a:gd name="T40" fmla="*/ 0 w 21"/>
                                  <a:gd name="T41" fmla="*/ 202 h 1569"/>
                                  <a:gd name="T42" fmla="*/ 0 w 21"/>
                                  <a:gd name="T43" fmla="*/ 155 h 1569"/>
                                  <a:gd name="T44" fmla="*/ 0 w 21"/>
                                  <a:gd name="T45" fmla="*/ 114 h 1569"/>
                                  <a:gd name="T46" fmla="*/ 0 w 21"/>
                                  <a:gd name="T47" fmla="*/ 78 h 1569"/>
                                  <a:gd name="T48" fmla="*/ 0 w 21"/>
                                  <a:gd name="T49" fmla="*/ 52 h 1569"/>
                                  <a:gd name="T50" fmla="*/ 0 w 21"/>
                                  <a:gd name="T51" fmla="*/ 31 h 1569"/>
                                  <a:gd name="T52" fmla="*/ 0 w 21"/>
                                  <a:gd name="T53" fmla="*/ 15 h 1569"/>
                                  <a:gd name="T54" fmla="*/ 21 w 21"/>
                                  <a:gd name="T55" fmla="*/ 0 h 1569"/>
                                  <a:gd name="T56" fmla="*/ 21 w 21"/>
                                  <a:gd name="T57" fmla="*/ 15 h 1569"/>
                                  <a:gd name="T58" fmla="*/ 21 w 21"/>
                                  <a:gd name="T59" fmla="*/ 36 h 1569"/>
                                  <a:gd name="T60" fmla="*/ 21 w 21"/>
                                  <a:gd name="T61" fmla="*/ 67 h 1569"/>
                                  <a:gd name="T62" fmla="*/ 21 w 21"/>
                                  <a:gd name="T63" fmla="*/ 103 h 1569"/>
                                  <a:gd name="T64" fmla="*/ 21 w 21"/>
                                  <a:gd name="T65" fmla="*/ 140 h 1569"/>
                                  <a:gd name="T66" fmla="*/ 21 w 21"/>
                                  <a:gd name="T67" fmla="*/ 191 h 1569"/>
                                  <a:gd name="T68" fmla="*/ 21 w 21"/>
                                  <a:gd name="T69" fmla="*/ 243 h 1569"/>
                                  <a:gd name="T70" fmla="*/ 21 w 21"/>
                                  <a:gd name="T71" fmla="*/ 300 h 1569"/>
                                  <a:gd name="T72" fmla="*/ 21 w 21"/>
                                  <a:gd name="T73" fmla="*/ 362 h 1569"/>
                                  <a:gd name="T74" fmla="*/ 21 w 21"/>
                                  <a:gd name="T75" fmla="*/ 497 h 1569"/>
                                  <a:gd name="T76" fmla="*/ 21 w 21"/>
                                  <a:gd name="T77" fmla="*/ 637 h 1569"/>
                                  <a:gd name="T78" fmla="*/ 21 w 21"/>
                                  <a:gd name="T79" fmla="*/ 782 h 1569"/>
                                  <a:gd name="T80" fmla="*/ 21 w 21"/>
                                  <a:gd name="T81" fmla="*/ 927 h 1569"/>
                                  <a:gd name="T82" fmla="*/ 21 w 21"/>
                                  <a:gd name="T83" fmla="*/ 1072 h 1569"/>
                                  <a:gd name="T84" fmla="*/ 21 w 21"/>
                                  <a:gd name="T85" fmla="*/ 1207 h 1569"/>
                                  <a:gd name="T86" fmla="*/ 21 w 21"/>
                                  <a:gd name="T87" fmla="*/ 1263 h 1569"/>
                                  <a:gd name="T88" fmla="*/ 21 w 21"/>
                                  <a:gd name="T89" fmla="*/ 1326 h 1569"/>
                                  <a:gd name="T90" fmla="*/ 21 w 21"/>
                                  <a:gd name="T91" fmla="*/ 1377 h 1569"/>
                                  <a:gd name="T92" fmla="*/ 21 w 21"/>
                                  <a:gd name="T93" fmla="*/ 1424 h 1569"/>
                                  <a:gd name="T94" fmla="*/ 21 w 21"/>
                                  <a:gd name="T95" fmla="*/ 1465 h 1569"/>
                                  <a:gd name="T96" fmla="*/ 21 w 21"/>
                                  <a:gd name="T97" fmla="*/ 1502 h 1569"/>
                                  <a:gd name="T98" fmla="*/ 21 w 21"/>
                                  <a:gd name="T99" fmla="*/ 1533 h 1569"/>
                                  <a:gd name="T100" fmla="*/ 21 w 21"/>
                                  <a:gd name="T101" fmla="*/ 1548 h 1569"/>
                                  <a:gd name="T102" fmla="*/ 21 w 21"/>
                                  <a:gd name="T103" fmla="*/ 1569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569">
                                    <a:moveTo>
                                      <a:pt x="21" y="1569"/>
                                    </a:moveTo>
                                    <a:lnTo>
                                      <a:pt x="0" y="1559"/>
                                    </a:lnTo>
                                    <a:lnTo>
                                      <a:pt x="0" y="1553"/>
                                    </a:lnTo>
                                    <a:lnTo>
                                      <a:pt x="0" y="1538"/>
                                    </a:lnTo>
                                    <a:lnTo>
                                      <a:pt x="0" y="1517"/>
                                    </a:lnTo>
                                    <a:lnTo>
                                      <a:pt x="0" y="1491"/>
                                    </a:lnTo>
                                    <a:lnTo>
                                      <a:pt x="0" y="1455"/>
                                    </a:lnTo>
                                    <a:lnTo>
                                      <a:pt x="0" y="1414"/>
                                    </a:lnTo>
                                    <a:lnTo>
                                      <a:pt x="0" y="1367"/>
                                    </a:lnTo>
                                    <a:lnTo>
                                      <a:pt x="0" y="1315"/>
                                    </a:lnTo>
                                    <a:lnTo>
                                      <a:pt x="0" y="1258"/>
                                    </a:lnTo>
                                    <a:lnTo>
                                      <a:pt x="0" y="1201"/>
                                    </a:lnTo>
                                    <a:lnTo>
                                      <a:pt x="0" y="1067"/>
                                    </a:lnTo>
                                    <a:lnTo>
                                      <a:pt x="0" y="927"/>
                                    </a:lnTo>
                                    <a:lnTo>
                                      <a:pt x="0" y="787"/>
                                    </a:lnTo>
                                    <a:lnTo>
                                      <a:pt x="0" y="642"/>
                                    </a:lnTo>
                                    <a:lnTo>
                                      <a:pt x="0" y="502"/>
                                    </a:lnTo>
                                    <a:lnTo>
                                      <a:pt x="0" y="368"/>
                                    </a:lnTo>
                                    <a:lnTo>
                                      <a:pt x="0" y="311"/>
                                    </a:lnTo>
                                    <a:lnTo>
                                      <a:pt x="0" y="254"/>
                                    </a:lnTo>
                                    <a:lnTo>
                                      <a:pt x="0" y="202"/>
                                    </a:lnTo>
                                    <a:lnTo>
                                      <a:pt x="0" y="155"/>
                                    </a:lnTo>
                                    <a:lnTo>
                                      <a:pt x="0" y="114"/>
                                    </a:lnTo>
                                    <a:lnTo>
                                      <a:pt x="0" y="78"/>
                                    </a:lnTo>
                                    <a:lnTo>
                                      <a:pt x="0" y="52"/>
                                    </a:lnTo>
                                    <a:lnTo>
                                      <a:pt x="0" y="31"/>
                                    </a:lnTo>
                                    <a:lnTo>
                                      <a:pt x="0" y="15"/>
                                    </a:lnTo>
                                    <a:lnTo>
                                      <a:pt x="21" y="0"/>
                                    </a:lnTo>
                                    <a:lnTo>
                                      <a:pt x="21" y="15"/>
                                    </a:lnTo>
                                    <a:lnTo>
                                      <a:pt x="21" y="36"/>
                                    </a:lnTo>
                                    <a:lnTo>
                                      <a:pt x="21" y="67"/>
                                    </a:lnTo>
                                    <a:lnTo>
                                      <a:pt x="21" y="103"/>
                                    </a:lnTo>
                                    <a:lnTo>
                                      <a:pt x="21" y="140"/>
                                    </a:lnTo>
                                    <a:lnTo>
                                      <a:pt x="21" y="191"/>
                                    </a:lnTo>
                                    <a:lnTo>
                                      <a:pt x="21" y="243"/>
                                    </a:lnTo>
                                    <a:lnTo>
                                      <a:pt x="21" y="300"/>
                                    </a:lnTo>
                                    <a:lnTo>
                                      <a:pt x="21" y="362"/>
                                    </a:lnTo>
                                    <a:lnTo>
                                      <a:pt x="21" y="497"/>
                                    </a:lnTo>
                                    <a:lnTo>
                                      <a:pt x="21" y="637"/>
                                    </a:lnTo>
                                    <a:lnTo>
                                      <a:pt x="21" y="782"/>
                                    </a:lnTo>
                                    <a:lnTo>
                                      <a:pt x="21" y="927"/>
                                    </a:lnTo>
                                    <a:lnTo>
                                      <a:pt x="21" y="1072"/>
                                    </a:lnTo>
                                    <a:lnTo>
                                      <a:pt x="21" y="1207"/>
                                    </a:lnTo>
                                    <a:lnTo>
                                      <a:pt x="21" y="1263"/>
                                    </a:lnTo>
                                    <a:lnTo>
                                      <a:pt x="21" y="1326"/>
                                    </a:lnTo>
                                    <a:lnTo>
                                      <a:pt x="21" y="1377"/>
                                    </a:lnTo>
                                    <a:lnTo>
                                      <a:pt x="21" y="1424"/>
                                    </a:lnTo>
                                    <a:lnTo>
                                      <a:pt x="21" y="1465"/>
                                    </a:lnTo>
                                    <a:lnTo>
                                      <a:pt x="21" y="1502"/>
                                    </a:lnTo>
                                    <a:lnTo>
                                      <a:pt x="21" y="1533"/>
                                    </a:lnTo>
                                    <a:lnTo>
                                      <a:pt x="21" y="1548"/>
                                    </a:lnTo>
                                    <a:lnTo>
                                      <a:pt x="21" y="15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 356"/>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 357"/>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364" name=" 358"/>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 359"/>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366" name=" 360"/>
                            <wps:cNvSpPr>
                              <a:spLocks/>
                            </wps:cNvSpPr>
                            <wps:spPr bwMode="auto">
                              <a:xfrm>
                                <a:off x="2410" y="1577"/>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 361"/>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 362"/>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369" name=" 363"/>
                            <wps:cNvSpPr>
                              <a:spLocks/>
                            </wps:cNvSpPr>
                            <wps:spPr bwMode="auto">
                              <a:xfrm>
                                <a:off x="2471" y="1650"/>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 364"/>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 365"/>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372" name=" 366"/>
                            <wps:cNvSpPr>
                              <a:spLocks/>
                            </wps:cNvSpPr>
                            <wps:spPr bwMode="auto">
                              <a:xfrm>
                                <a:off x="2826" y="1655"/>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 367"/>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 368"/>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375" name=" 369"/>
                            <wps:cNvSpPr>
                              <a:spLocks/>
                            </wps:cNvSpPr>
                            <wps:spPr bwMode="auto">
                              <a:xfrm>
                                <a:off x="2497" y="1660"/>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 370"/>
                            <wps:cNvSpPr>
                              <a:spLocks/>
                            </wps:cNvSpPr>
                            <wps:spPr bwMode="auto">
                              <a:xfrm>
                                <a:off x="2317" y="1702"/>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 371"/>
                            <wps:cNvSpPr>
                              <a:spLocks/>
                            </wps:cNvSpPr>
                            <wps:spPr bwMode="auto">
                              <a:xfrm>
                                <a:off x="2317" y="1702"/>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 372"/>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 373"/>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path>
                                </a:pathLst>
                              </a:custGeom>
                              <a:solidFill>
                                <a:srgbClr val="000000"/>
                              </a:solidFill>
                              <a:ln>
                                <a:noFill/>
                              </a:ln>
                              <a:extLst>
                                <a:ext uri="{91240B29-F687-4F45-9708-019B960494DF}">
                                  <a14:hiddenLine xmlns:a14="http://schemas.microsoft.com/office/drawing/2010/main" w="3175">
                                    <a:solidFill>
                                      <a:srgbClr val="CACDD1"/>
                                    </a:solidFill>
                                    <a:round/>
                                    <a:headEnd/>
                                    <a:tailEnd/>
                                  </a14:hiddenLine>
                                </a:ext>
                              </a:extLst>
                            </wps:spPr>
                            <wps:bodyPr rot="0" vert="horz" wrap="square" lIns="91440" tIns="45720" rIns="91440" bIns="45720" anchor="t" anchorCtr="0" upright="1">
                              <a:noAutofit/>
                            </wps:bodyPr>
                          </wps:wsp>
                          <wps:wsp>
                            <wps:cNvPr id="380" name=" 374"/>
                            <wps:cNvSpPr>
                              <a:spLocks/>
                            </wps:cNvSpPr>
                            <wps:spPr bwMode="auto">
                              <a:xfrm>
                                <a:off x="2656" y="1733"/>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 375"/>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 376"/>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383" name=" 377"/>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 378"/>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 379"/>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 380"/>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387" name=" 381"/>
                            <wps:cNvSpPr>
                              <a:spLocks/>
                            </wps:cNvSpPr>
                            <wps:spPr bwMode="auto">
                              <a:xfrm>
                                <a:off x="2569" y="1826"/>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 382"/>
                            <wps:cNvSpPr>
                              <a:spLocks/>
                            </wps:cNvSpPr>
                            <wps:spPr bwMode="auto">
                              <a:xfrm>
                                <a:off x="2045" y="1847"/>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 383"/>
                            <wps:cNvSpPr>
                              <a:spLocks/>
                            </wps:cNvSpPr>
                            <wps:spPr bwMode="auto">
                              <a:xfrm>
                                <a:off x="2076" y="1862"/>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 384"/>
                            <wps:cNvSpPr>
                              <a:spLocks/>
                            </wps:cNvSpPr>
                            <wps:spPr bwMode="auto">
                              <a:xfrm>
                                <a:off x="2697" y="1867"/>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 385"/>
                            <wps:cNvSpPr>
                              <a:spLocks/>
                            </wps:cNvSpPr>
                            <wps:spPr bwMode="auto">
                              <a:xfrm>
                                <a:off x="2713" y="1888"/>
                                <a:ext cx="164" cy="171"/>
                              </a:xfrm>
                              <a:custGeom>
                                <a:avLst/>
                                <a:gdLst>
                                  <a:gd name="T0" fmla="*/ 164 w 164"/>
                                  <a:gd name="T1" fmla="*/ 26 h 171"/>
                                  <a:gd name="T2" fmla="*/ 133 w 164"/>
                                  <a:gd name="T3" fmla="*/ 41 h 171"/>
                                  <a:gd name="T4" fmla="*/ 123 w 164"/>
                                  <a:gd name="T5" fmla="*/ 41 h 171"/>
                                  <a:gd name="T6" fmla="*/ 102 w 164"/>
                                  <a:gd name="T7" fmla="*/ 41 h 171"/>
                                  <a:gd name="T8" fmla="*/ 87 w 164"/>
                                  <a:gd name="T9" fmla="*/ 31 h 171"/>
                                  <a:gd name="T10" fmla="*/ 77 w 164"/>
                                  <a:gd name="T11" fmla="*/ 31 h 171"/>
                                  <a:gd name="T12" fmla="*/ 67 w 164"/>
                                  <a:gd name="T13" fmla="*/ 36 h 171"/>
                                  <a:gd name="T14" fmla="*/ 67 w 164"/>
                                  <a:gd name="T15" fmla="*/ 41 h 171"/>
                                  <a:gd name="T16" fmla="*/ 67 w 164"/>
                                  <a:gd name="T17" fmla="*/ 47 h 171"/>
                                  <a:gd name="T18" fmla="*/ 102 w 164"/>
                                  <a:gd name="T19" fmla="*/ 62 h 171"/>
                                  <a:gd name="T20" fmla="*/ 113 w 164"/>
                                  <a:gd name="T21" fmla="*/ 72 h 171"/>
                                  <a:gd name="T22" fmla="*/ 123 w 164"/>
                                  <a:gd name="T23" fmla="*/ 88 h 171"/>
                                  <a:gd name="T24" fmla="*/ 133 w 164"/>
                                  <a:gd name="T25" fmla="*/ 140 h 171"/>
                                  <a:gd name="T26" fmla="*/ 123 w 164"/>
                                  <a:gd name="T27" fmla="*/ 135 h 171"/>
                                  <a:gd name="T28" fmla="*/ 97 w 164"/>
                                  <a:gd name="T29" fmla="*/ 135 h 171"/>
                                  <a:gd name="T30" fmla="*/ 82 w 164"/>
                                  <a:gd name="T31" fmla="*/ 124 h 171"/>
                                  <a:gd name="T32" fmla="*/ 67 w 164"/>
                                  <a:gd name="T33" fmla="*/ 109 h 171"/>
                                  <a:gd name="T34" fmla="*/ 56 w 164"/>
                                  <a:gd name="T35" fmla="*/ 98 h 171"/>
                                  <a:gd name="T36" fmla="*/ 51 w 164"/>
                                  <a:gd name="T37" fmla="*/ 83 h 171"/>
                                  <a:gd name="T38" fmla="*/ 46 w 164"/>
                                  <a:gd name="T39" fmla="*/ 72 h 171"/>
                                  <a:gd name="T40" fmla="*/ 36 w 164"/>
                                  <a:gd name="T41" fmla="*/ 67 h 171"/>
                                  <a:gd name="T42" fmla="*/ 36 w 164"/>
                                  <a:gd name="T43" fmla="*/ 67 h 171"/>
                                  <a:gd name="T44" fmla="*/ 36 w 164"/>
                                  <a:gd name="T45" fmla="*/ 93 h 171"/>
                                  <a:gd name="T46" fmla="*/ 41 w 164"/>
                                  <a:gd name="T47" fmla="*/ 129 h 171"/>
                                  <a:gd name="T48" fmla="*/ 36 w 164"/>
                                  <a:gd name="T49" fmla="*/ 155 h 171"/>
                                  <a:gd name="T50" fmla="*/ 20 w 164"/>
                                  <a:gd name="T51" fmla="*/ 171 h 171"/>
                                  <a:gd name="T52" fmla="*/ 10 w 164"/>
                                  <a:gd name="T53" fmla="*/ 166 h 171"/>
                                  <a:gd name="T54" fmla="*/ 5 w 164"/>
                                  <a:gd name="T55" fmla="*/ 155 h 171"/>
                                  <a:gd name="T56" fmla="*/ 0 w 164"/>
                                  <a:gd name="T57" fmla="*/ 124 h 171"/>
                                  <a:gd name="T58" fmla="*/ 10 w 164"/>
                                  <a:gd name="T59" fmla="*/ 67 h 171"/>
                                  <a:gd name="T60" fmla="*/ 10 w 164"/>
                                  <a:gd name="T61" fmla="*/ 47 h 171"/>
                                  <a:gd name="T62" fmla="*/ 15 w 164"/>
                                  <a:gd name="T63" fmla="*/ 41 h 171"/>
                                  <a:gd name="T64" fmla="*/ 25 w 164"/>
                                  <a:gd name="T65" fmla="*/ 36 h 171"/>
                                  <a:gd name="T66" fmla="*/ 36 w 164"/>
                                  <a:gd name="T67" fmla="*/ 36 h 171"/>
                                  <a:gd name="T68" fmla="*/ 41 w 164"/>
                                  <a:gd name="T69" fmla="*/ 31 h 171"/>
                                  <a:gd name="T70" fmla="*/ 36 w 164"/>
                                  <a:gd name="T71" fmla="*/ 15 h 171"/>
                                  <a:gd name="T72" fmla="*/ 41 w 164"/>
                                  <a:gd name="T73" fmla="*/ 5 h 171"/>
                                  <a:gd name="T74" fmla="*/ 87 w 164"/>
                                  <a:gd name="T75" fmla="*/ 0 h 171"/>
                                  <a:gd name="T76" fmla="*/ 108 w 164"/>
                                  <a:gd name="T77" fmla="*/ 0 h 171"/>
                                  <a:gd name="T78" fmla="*/ 128 w 164"/>
                                  <a:gd name="T79" fmla="*/ 0 h 171"/>
                                  <a:gd name="T80" fmla="*/ 164 w 164"/>
                                  <a:gd name="T81" fmla="*/ 2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71">
                                    <a:moveTo>
                                      <a:pt x="164" y="26"/>
                                    </a:moveTo>
                                    <a:lnTo>
                                      <a:pt x="133" y="41"/>
                                    </a:lnTo>
                                    <a:lnTo>
                                      <a:pt x="123" y="41"/>
                                    </a:lnTo>
                                    <a:lnTo>
                                      <a:pt x="102" y="41"/>
                                    </a:lnTo>
                                    <a:lnTo>
                                      <a:pt x="87" y="31"/>
                                    </a:lnTo>
                                    <a:lnTo>
                                      <a:pt x="77" y="31"/>
                                    </a:lnTo>
                                    <a:lnTo>
                                      <a:pt x="67" y="36"/>
                                    </a:lnTo>
                                    <a:lnTo>
                                      <a:pt x="67" y="41"/>
                                    </a:lnTo>
                                    <a:lnTo>
                                      <a:pt x="67" y="47"/>
                                    </a:lnTo>
                                    <a:lnTo>
                                      <a:pt x="102" y="62"/>
                                    </a:lnTo>
                                    <a:lnTo>
                                      <a:pt x="113" y="72"/>
                                    </a:lnTo>
                                    <a:lnTo>
                                      <a:pt x="123" y="88"/>
                                    </a:lnTo>
                                    <a:lnTo>
                                      <a:pt x="133" y="140"/>
                                    </a:lnTo>
                                    <a:lnTo>
                                      <a:pt x="123" y="135"/>
                                    </a:lnTo>
                                    <a:lnTo>
                                      <a:pt x="97" y="135"/>
                                    </a:lnTo>
                                    <a:lnTo>
                                      <a:pt x="82" y="124"/>
                                    </a:lnTo>
                                    <a:lnTo>
                                      <a:pt x="67" y="109"/>
                                    </a:lnTo>
                                    <a:lnTo>
                                      <a:pt x="56" y="98"/>
                                    </a:lnTo>
                                    <a:lnTo>
                                      <a:pt x="51" y="83"/>
                                    </a:lnTo>
                                    <a:lnTo>
                                      <a:pt x="46" y="72"/>
                                    </a:lnTo>
                                    <a:lnTo>
                                      <a:pt x="36" y="67"/>
                                    </a:lnTo>
                                    <a:lnTo>
                                      <a:pt x="36" y="93"/>
                                    </a:lnTo>
                                    <a:lnTo>
                                      <a:pt x="41" y="129"/>
                                    </a:lnTo>
                                    <a:lnTo>
                                      <a:pt x="36" y="155"/>
                                    </a:lnTo>
                                    <a:lnTo>
                                      <a:pt x="20" y="171"/>
                                    </a:lnTo>
                                    <a:lnTo>
                                      <a:pt x="10" y="166"/>
                                    </a:lnTo>
                                    <a:lnTo>
                                      <a:pt x="5" y="155"/>
                                    </a:lnTo>
                                    <a:lnTo>
                                      <a:pt x="0" y="124"/>
                                    </a:lnTo>
                                    <a:lnTo>
                                      <a:pt x="10" y="67"/>
                                    </a:lnTo>
                                    <a:lnTo>
                                      <a:pt x="10" y="47"/>
                                    </a:lnTo>
                                    <a:lnTo>
                                      <a:pt x="15" y="41"/>
                                    </a:lnTo>
                                    <a:lnTo>
                                      <a:pt x="25" y="36"/>
                                    </a:lnTo>
                                    <a:lnTo>
                                      <a:pt x="36" y="36"/>
                                    </a:lnTo>
                                    <a:lnTo>
                                      <a:pt x="41" y="31"/>
                                    </a:lnTo>
                                    <a:lnTo>
                                      <a:pt x="36" y="15"/>
                                    </a:lnTo>
                                    <a:lnTo>
                                      <a:pt x="41" y="5"/>
                                    </a:lnTo>
                                    <a:lnTo>
                                      <a:pt x="87" y="0"/>
                                    </a:lnTo>
                                    <a:lnTo>
                                      <a:pt x="108" y="0"/>
                                    </a:lnTo>
                                    <a:lnTo>
                                      <a:pt x="128" y="0"/>
                                    </a:lnTo>
                                    <a:lnTo>
                                      <a:pt x="164" y="2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 386"/>
                            <wps:cNvSpPr>
                              <a:spLocks/>
                            </wps:cNvSpPr>
                            <wps:spPr bwMode="auto">
                              <a:xfrm>
                                <a:off x="2127" y="1929"/>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 387"/>
                            <wps:cNvSpPr>
                              <a:spLocks/>
                            </wps:cNvSpPr>
                            <wps:spPr bwMode="auto">
                              <a:xfrm>
                                <a:off x="2492" y="1992"/>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 388"/>
                            <wps:cNvSpPr>
                              <a:spLocks/>
                            </wps:cNvSpPr>
                            <wps:spPr bwMode="auto">
                              <a:xfrm>
                                <a:off x="2184" y="2478"/>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 389"/>
                            <wps:cNvSpPr>
                              <a:spLocks/>
                            </wps:cNvSpPr>
                            <wps:spPr bwMode="auto">
                              <a:xfrm>
                                <a:off x="2143" y="2535"/>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 390"/>
                            <wps:cNvSpPr>
                              <a:spLocks/>
                            </wps:cNvSpPr>
                            <wps:spPr bwMode="auto">
                              <a:xfrm>
                                <a:off x="2179" y="2587"/>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 391"/>
                            <wps:cNvSpPr>
                              <a:spLocks/>
                            </wps:cNvSpPr>
                            <wps:spPr bwMode="auto">
                              <a:xfrm>
                                <a:off x="2214" y="2613"/>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 392"/>
                            <wps:cNvSpPr>
                              <a:spLocks/>
                            </wps:cNvSpPr>
                            <wps:spPr bwMode="auto">
                              <a:xfrm>
                                <a:off x="2153" y="2618"/>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 393"/>
                            <wps:cNvSpPr>
                              <a:spLocks/>
                            </wps:cNvSpPr>
                            <wps:spPr bwMode="auto">
                              <a:xfrm>
                                <a:off x="2189" y="2654"/>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 394"/>
                            <wps:cNvSpPr>
                              <a:spLocks/>
                            </wps:cNvSpPr>
                            <wps:spPr bwMode="auto">
                              <a:xfrm>
                                <a:off x="2189" y="2706"/>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 395"/>
                            <wps:cNvSpPr>
                              <a:spLocks/>
                            </wps:cNvSpPr>
                            <wps:spPr bwMode="auto">
                              <a:xfrm>
                                <a:off x="1978" y="2944"/>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 396"/>
                            <wps:cNvSpPr>
                              <a:spLocks/>
                            </wps:cNvSpPr>
                            <wps:spPr bwMode="auto">
                              <a:xfrm>
                                <a:off x="1994" y="2996"/>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 397"/>
                            <wps:cNvSpPr>
                              <a:spLocks/>
                            </wps:cNvSpPr>
                            <wps:spPr bwMode="auto">
                              <a:xfrm>
                                <a:off x="1922" y="3001"/>
                                <a:ext cx="36" cy="42"/>
                              </a:xfrm>
                              <a:custGeom>
                                <a:avLst/>
                                <a:gdLst>
                                  <a:gd name="T0" fmla="*/ 36 w 36"/>
                                  <a:gd name="T1" fmla="*/ 16 h 42"/>
                                  <a:gd name="T2" fmla="*/ 36 w 36"/>
                                  <a:gd name="T3" fmla="*/ 31 h 42"/>
                                  <a:gd name="T4" fmla="*/ 25 w 36"/>
                                  <a:gd name="T5" fmla="*/ 42 h 42"/>
                                  <a:gd name="T6" fmla="*/ 10 w 36"/>
                                  <a:gd name="T7" fmla="*/ 37 h 42"/>
                                  <a:gd name="T8" fmla="*/ 0 w 36"/>
                                  <a:gd name="T9" fmla="*/ 26 h 42"/>
                                  <a:gd name="T10" fmla="*/ 0 w 36"/>
                                  <a:gd name="T11" fmla="*/ 16 h 42"/>
                                  <a:gd name="T12" fmla="*/ 0 w 36"/>
                                  <a:gd name="T13" fmla="*/ 11 h 42"/>
                                  <a:gd name="T14" fmla="*/ 15 w 36"/>
                                  <a:gd name="T15" fmla="*/ 0 h 42"/>
                                  <a:gd name="T16" fmla="*/ 31 w 36"/>
                                  <a:gd name="T17" fmla="*/ 6 h 42"/>
                                  <a:gd name="T18" fmla="*/ 36 w 36"/>
                                  <a:gd name="T19"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2">
                                    <a:moveTo>
                                      <a:pt x="36" y="16"/>
                                    </a:moveTo>
                                    <a:lnTo>
                                      <a:pt x="36" y="31"/>
                                    </a:lnTo>
                                    <a:lnTo>
                                      <a:pt x="25" y="42"/>
                                    </a:lnTo>
                                    <a:lnTo>
                                      <a:pt x="10" y="37"/>
                                    </a:lnTo>
                                    <a:lnTo>
                                      <a:pt x="0" y="26"/>
                                    </a:lnTo>
                                    <a:lnTo>
                                      <a:pt x="0" y="16"/>
                                    </a:lnTo>
                                    <a:lnTo>
                                      <a:pt x="0" y="11"/>
                                    </a:lnTo>
                                    <a:lnTo>
                                      <a:pt x="15" y="0"/>
                                    </a:lnTo>
                                    <a:lnTo>
                                      <a:pt x="31" y="6"/>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 398"/>
                            <wps:cNvSpPr>
                              <a:spLocks/>
                            </wps:cNvSpPr>
                            <wps:spPr bwMode="auto">
                              <a:xfrm>
                                <a:off x="2107" y="3007"/>
                                <a:ext cx="25" cy="25"/>
                              </a:xfrm>
                              <a:custGeom>
                                <a:avLst/>
                                <a:gdLst>
                                  <a:gd name="T0" fmla="*/ 25 w 25"/>
                                  <a:gd name="T1" fmla="*/ 10 h 25"/>
                                  <a:gd name="T2" fmla="*/ 20 w 25"/>
                                  <a:gd name="T3" fmla="*/ 15 h 25"/>
                                  <a:gd name="T4" fmla="*/ 15 w 25"/>
                                  <a:gd name="T5" fmla="*/ 25 h 25"/>
                                  <a:gd name="T6" fmla="*/ 5 w 25"/>
                                  <a:gd name="T7" fmla="*/ 25 h 25"/>
                                  <a:gd name="T8" fmla="*/ 0 w 25"/>
                                  <a:gd name="T9" fmla="*/ 15 h 25"/>
                                  <a:gd name="T10" fmla="*/ 0 w 25"/>
                                  <a:gd name="T11" fmla="*/ 5 h 25"/>
                                  <a:gd name="T12" fmla="*/ 5 w 25"/>
                                  <a:gd name="T13" fmla="*/ 0 h 25"/>
                                  <a:gd name="T14" fmla="*/ 20 w 25"/>
                                  <a:gd name="T15" fmla="*/ 0 h 25"/>
                                  <a:gd name="T16" fmla="*/ 25 w 25"/>
                                  <a:gd name="T1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10"/>
                                    </a:moveTo>
                                    <a:lnTo>
                                      <a:pt x="20" y="15"/>
                                    </a:lnTo>
                                    <a:lnTo>
                                      <a:pt x="15" y="25"/>
                                    </a:lnTo>
                                    <a:lnTo>
                                      <a:pt x="5" y="25"/>
                                    </a:lnTo>
                                    <a:lnTo>
                                      <a:pt x="0" y="15"/>
                                    </a:lnTo>
                                    <a:lnTo>
                                      <a:pt x="0" y="5"/>
                                    </a:lnTo>
                                    <a:lnTo>
                                      <a:pt x="5" y="0"/>
                                    </a:lnTo>
                                    <a:lnTo>
                                      <a:pt x="20" y="0"/>
                                    </a:lnTo>
                                    <a:lnTo>
                                      <a:pt x="25"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 399"/>
                            <wps:cNvSpPr>
                              <a:spLocks/>
                            </wps:cNvSpPr>
                            <wps:spPr bwMode="auto">
                              <a:xfrm>
                                <a:off x="1906" y="3048"/>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 400"/>
                            <wps:cNvSpPr>
                              <a:spLocks/>
                            </wps:cNvSpPr>
                            <wps:spPr bwMode="auto">
                              <a:xfrm>
                                <a:off x="2024" y="3053"/>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 401"/>
                            <wps:cNvSpPr>
                              <a:spLocks/>
                            </wps:cNvSpPr>
                            <wps:spPr bwMode="auto">
                              <a:xfrm>
                                <a:off x="1988" y="3302"/>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 402"/>
                            <wps:cNvSpPr>
                              <a:spLocks/>
                            </wps:cNvSpPr>
                            <wps:spPr bwMode="auto">
                              <a:xfrm>
                                <a:off x="1978" y="3374"/>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 403"/>
                            <wps:cNvSpPr>
                              <a:spLocks/>
                            </wps:cNvSpPr>
                            <wps:spPr bwMode="auto">
                              <a:xfrm>
                                <a:off x="1953" y="3405"/>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 404"/>
                            <wps:cNvSpPr>
                              <a:spLocks/>
                            </wps:cNvSpPr>
                            <wps:spPr bwMode="auto">
                              <a:xfrm>
                                <a:off x="1983" y="3462"/>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81636F" id=" 2" o:spid="_x0000_s1026" style="position:absolute;margin-left:-8.25pt;margin-top:-6.75pt;width:485.35pt;height:733.15pt;z-index:251657216" coordorigin="1860,1125" coordsize="9120,1444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">
                <v:rect id=" 3" o:spid="_x0000_s1027" style="position:absolute;left:1860;top:1125;width:9120;height:1444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" filled="f" strokeweight="5pt">
                  <v:stroke linestyle="thickBetweenThin"/>
                  <v:path arrowok="t"/>
                </v:rect>
                <v:group id=" 4" o:spid="_x0000_s1028" style="position:absolute;left:1965;top:1254;width:8910;height:14173" coordorigin="1965,1299" coordsize="8910,1426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">
                  <v:group id=" 5" o:spid="_x0000_s1029" style="position:absolute;left:1965;top:1299;width:2100;height:2350" coordorigin="1875,1044" coordsize="2430,2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">
                    <v:shape id=" 6" o:spid="_x0000_s1030" style="position:absolute;left:1875;top:1044;width:2430;height:2455;visibility:visible;mso-wrap-style:square;v-text-anchor:top" coordsize="2430,2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 7" o:spid="_x0000_s1031" style="position:absolute;left:1875;top:1044;width:2430;height:2455;visibility:visible;mso-wrap-style:square;v-text-anchor:top" coordsize="2430,2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 8" o:spid="_x0000_s1032" style="position:absolute;left:2086;top:1059;width:154;height:42;visibility:visible;mso-wrap-style:square;v-text-anchor:top" coordsize="154,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" path="m154,31l144,42,128,31,98,21,67,16r-31,l10,21,,21,15,6r26,l62,,87,6r31,10l154,31xe" stroked="f">
                      <v:path arrowok="t" o:connecttype="custom" o:connectlocs="154,31;144,42;128,31;98,21;67,16;36,16;10,21;0,21;15,6;41,6;62,0;87,6;118,16;154,31" o:connectangles="0,0,0,0,0,0,0,0,0,0,0,0,0,0"/>
                    </v:shape>
                    <v:shape id=" 9" o:spid="_x0000_s1033" style="position:absolute;left:1901;top:1080;width:252;height:249;visibility:visible;mso-wrap-style:square;v-text-anchor:top" coordsize="252,24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 10" o:spid="_x0000_s1034" style="position:absolute;left:3879;top:1070;width:267;height:217;visibility:visible;mso-wrap-style:square;v-text-anchor:top" coordsize="267,21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 11" o:spid="_x0000_s1035" style="position:absolute;left:3838;top:1085;width:36;height:31;visibility:visible;mso-wrap-style:square;v-text-anchor:top" coordsize="36,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" path="m36,16l31,26,20,31,10,26,,16,5,5,15,,25,5,36,16xe" fillcolor="#f1eff3" stroked="f">
                      <v:path arrowok="t" o:connecttype="custom" o:connectlocs="36,16;31,26;20,31;10,26;0,16;5,5;15,0;25,5;36,16" o:connectangles="0,0,0,0,0,0,0,0,0"/>
                    </v:shape>
                    <v:shape id=" 12" o:spid="_x0000_s1036" style="position:absolute;left:2250;top:1111;width:1583;height:21;visibility:visible;mso-wrap-style:square;v-text-anchor:top" coordsize="1583,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 13" o:spid="_x0000_s1037" style="position:absolute;left:1932;top:1111;width:190;height:176;visibility:visible;mso-wrap-style:square;v-text-anchor:top" coordsize="190,1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 14" o:spid="_x0000_s1038" style="position:absolute;left:2117;top:1111;width:31;height:47;visibility:visible;mso-wrap-style:square;v-text-anchor:top" coordsize="31,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" path="m31,47l,,20,21,31,47xe" stroked="f">
                      <v:path arrowok="t" o:connecttype="custom" o:connectlocs="31,47;0,0;20,21;31,47" o:connectangles="0,0,0,0"/>
                    </v:shape>
                    <v:shape id=" 15" o:spid="_x0000_s1039" style="position:absolute;left:2148;top:1116;width:15;height:16;visibility:visible;mso-wrap-style:square;v-text-anchor:top" coordsize="15,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" path="m15,16l5,11,,,15,16xe" stroked="f">
                      <v:path arrowok="t" o:connecttype="custom" o:connectlocs="15,16;5,11;0,0;15,16" o:connectangles="0,0,0,0"/>
                    </v:shape>
                    <v:shape id=" 16" o:spid="_x0000_s1040" style="position:absolute;left:4218;top:1106;width:41;height:155;visibility:visible;mso-wrap-style:square;v-text-anchor:top" coordsize="41,1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" path="m31,10l41,145r-5,5l31,155,15,150r-5,l,145,,72,,5,10,,20,,31,5r,5xe" stroked="f">
                      <v:path arrowok="t" o:connecttype="custom" o:connectlocs="31,10;41,145;36,150;31,155;15,150;10,150;0,145;0,72;0,5;10,0;20,0;31,5;31,10" o:connectangles="0,0,0,0,0,0,0,0,0,0,0,0,0"/>
                    </v:shape>
                    <v:shape id=" 17" o:spid="_x0000_s1041" style="position:absolute;left:2168;top:1116;width:52;height:150;visibility:visible;mso-wrap-style:square;v-text-anchor:top" coordsize="52,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 18" o:spid="_x0000_s1042" style="position:absolute;left:2179;top:1116;width:10;height:16;visibility:visible;mso-wrap-style:square;v-text-anchor:top" coordsize="10,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" path="m10,16l,,10,16xe" stroked="f">
                      <v:path arrowok="t" o:connecttype="custom" o:connectlocs="10,16;0,0;10,16" o:connectangles="0,0,0"/>
                    </v:shape>
                    <v:shape id=" 19" o:spid="_x0000_s1043" style="position:absolute;left:1994;top:1121;width:10;height:21;visibility:visible;mso-wrap-style:square;v-text-anchor:top" coordsize="10,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" path="m10,21l5,16,,,10,21xe" stroked="f">
                      <v:path arrowok="t" o:connecttype="custom" o:connectlocs="10,21;5,16;0,0;10,21" o:connectangles="0,0,0,0"/>
                    </v:shape>
                    <v:shape id=" 20" o:spid="_x0000_s1044" style="position:absolute;left:2024;top:1127;width:1;height:15;visibility:visible;mso-wrap-style:square;v-text-anchor:top" coordsize="1,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" path="m,15l,10,,,,15xe" stroked="f">
                      <v:path arrowok="t" o:connecttype="custom" o:connectlocs="0,15;0,10;0,0;0,15" o:connectangles="0,0,0,0"/>
                    </v:shape>
                    <v:shape id=" 21" o:spid="_x0000_s1045" style="position:absolute;left:4187;top:1127;width:10;height:103;visibility:visible;mso-wrap-style:square;v-text-anchor:top" coordsize="10,1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" path="m10,5r,98l,83,,51,,5,10,r,5xe" fillcolor="#f1eff3" stroked="f">
                      <v:path arrowok="t" o:connecttype="custom" o:connectlocs="10,5;10,103;0,83;0,51;0,5;10,0;10,5" o:connectangles="0,0,0,0,0,0,0"/>
                    </v:shape>
                    <v:shape id=" 22" o:spid="_x0000_s1046" style="position:absolute;left:4269;top:1132;width:16;height:98;visibility:visible;mso-wrap-style:square;v-text-anchor:top" coordsize="16,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" path="m16,93l5,98,,93,,5,5,,16,5r,88xe" fillcolor="#f1eff3" stroked="f">
                      <v:path arrowok="t" o:connecttype="custom" o:connectlocs="16,93;5,98;0,93;0,5;5,0;16,5;16,93" o:connectangles="0,0,0,0,0,0,0"/>
                    </v:shape>
                    <v:shape id=" 23" o:spid="_x0000_s1047" style="position:absolute;left:3791;top:1137;width:93;height:93;visibility:visible;mso-wrap-style:square;v-text-anchor:top" coordsize="93,9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" path="m93,5l16,47,31,67,47,78,83,93r10,l72,88,47,78,21,67,,47,21,31,42,21,93,r,5xe" stroked="f">
                      <v:path arrowok="t" o:connecttype="custom" o:connectlocs="93,5;16,47;31,67;47,78;83,93;93,93;72,88;47,78;21,67;0,47;21,31;42,21;93,0;93,5" o:connectangles="0,0,0,0,0,0,0,0,0,0,0,0,0,0"/>
                    </v:shape>
                    <v:shape id=" 24" o:spid="_x0000_s1048" style="position:absolute;left:2071;top:1153;width:5;height:15;visibility:visible;mso-wrap-style:square;v-text-anchor:top" coordsize="5,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" path="m5,15l,10,,,5,10r,5xe" stroked="f">
                      <v:path arrowok="t" o:connecttype="custom" o:connectlocs="5,15;0,10;0,0;5,10;5,15" o:connectangles="0,0,0,0,0"/>
                    </v:shape>
                    <v:shape id=" 25" o:spid="_x0000_s1049" style="position:absolute;left:2235;top:1147;width:1556;height:21;visibility:visible;mso-wrap-style:square;v-text-anchor:top" coordsize="1556,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 26" o:spid="_x0000_s1050" style="position:absolute;left:4115;top:1158;width:57;height:57;visibility:visible;mso-wrap-style:square;v-text-anchor:top" coordsize="57,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" path="m57,57r-21,l21,46,10,36,,26,,20,10,10,26,5,57,r,57xe" fillcolor="#faf9fb" stroked="f">
                      <v:path arrowok="t" o:connecttype="custom" o:connectlocs="57,57;36,57;21,46;10,36;0,26;0,20;10,10;26,5;57,0;57,57" o:connectangles="0,0,0,0,0,0,0,0,0,0"/>
                    </v:shape>
                    <v:shape id=" 27" o:spid="_x0000_s1051" style="position:absolute;left:3838;top:1163;width:118;height:52;visibility:visible;mso-wrap-style:square;v-text-anchor:top" coordsize="118,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" path="m77,15r10,l97,21r11,l118,26,97,31,82,41,66,52,36,41,,21,15,15,36,10,66,,77,15xe" fillcolor="#faf9fb" stroked="f">
                      <v:path arrowok="t" o:connecttype="custom" o:connectlocs="77,15;87,15;97,21;108,21;118,26;97,31;82,41;66,52;36,41;0,21;15,15;36,10;66,0;77,15" o:connectangles="0,0,0,0,0,0,0,0,0,0,0,0,0,0"/>
                    </v:shape>
                    <v:shape id=" 28" o:spid="_x0000_s1052" style="position:absolute;left:2024;top:1178;width:1136;height:1171;visibility:visible;mso-wrap-style:square;v-text-anchor:top" coordsize="1136,11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08,378r-10,l83,378r-11,l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 29" o:spid="_x0000_s1053" style="position:absolute;left:2677;top:1194;width:1114;height:451;visibility:visible;mso-wrap-style:square;v-text-anchor:top" coordsize="1114,45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 30" o:spid="_x0000_s1054" style="position:absolute;left:1958;top:1215;width:25;height:5;visibility:visible;mso-wrap-style:square;v-text-anchor:top" coordsize="2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" path="m25,l10,5,,5,5,r5,l25,xe" stroked="f">
                      <v:path arrowok="t" o:connecttype="custom" o:connectlocs="25,0;10,5;0,5;5,0;10,0;25,0" o:connectangles="0,0,0,0,0,0"/>
                    </v:shape>
                    <v:shape id=" 31" o:spid="_x0000_s1055" style="position:absolute;left:2692;top:1230;width:1146;height:560;visibility:visible;mso-wrap-style:square;v-text-anchor:top" coordsize="1146,5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 32" o:spid="_x0000_s1056" style="position:absolute;left:1896;top:1256;width:36;height:161;visibility:visible;mso-wrap-style:square;v-text-anchor:top" coordsize="36,16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" path="m10,36l5,73,15,99r6,25l36,155r-5,6l10,124,,93,,52,5,16,15,r,10l15,21,10,36xe" stroked="f">
                      <v:path arrowok="t" o:connecttype="custom" o:connectlocs="10,36;5,73;15,99;21,124;36,155;31,161;10,124;0,93;0,52;5,16;15,0;15,10;15,21;10,36" o:connectangles="0,0,0,0,0,0,0,0,0,0,0,0,0,0"/>
                    </v:shape>
                    <v:shape id=" 33" o:spid="_x0000_s1057" style="position:absolute;left:2081;top:1261;width:293;height:290;visibility:visible;mso-wrap-style:square;v-text-anchor:top" coordsize="293,2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 34" o:spid="_x0000_s1058" style="position:absolute;left:3848;top:1256;width:26;height:26;visibility:visible;mso-wrap-style:square;v-text-anchor:top" coordsize="26,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" path="m26,10l21,21,10,26,,21,,10,10,,21,5r5,5xe" fillcolor="#f1eff3" stroked="f">
                      <v:path arrowok="t" o:connecttype="custom" o:connectlocs="26,10;21,21;10,26;0,21;0,21;0,10;10,0;21,5;26,10" o:connectangles="0,0,0,0,0,0,0,0,0"/>
                    </v:shape>
                    <v:shape id=" 35" o:spid="_x0000_s1059" style="position:absolute;left:3339;top:1282;width:67;height:114;visibility:visible;mso-wrap-style:square;v-text-anchor:top" coordsize="67,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" path="m62,21l47,47,36,52r-20,l16,62r5,l52,83r5,10l62,109r,5l11,83,,78,,73,,52,16,36,31,26,52,16,57,,67,10,62,21xe" stroked="f">
                      <v:path arrowok="t" o:connecttype="custom" o:connectlocs="62,21;47,47;36,52;16,52;16,62;21,62;52,83;57,93;62,109;62,114;11,83;0,78;0,73;0,52;16,36;31,26;52,16;57,0;67,10;62,21" o:connectangles="0,0,0,0,0,0,0,0,0,0,0,0,0,0,0,0,0,0,0,0"/>
                    </v:shape>
                    <v:shape id=" 36" o:spid="_x0000_s1060" style="position:absolute;left:1932;top:1287;width:31;height:31;visibility:visible;mso-wrap-style:square;v-text-anchor:top" coordsize="3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" path="m31,31r-5,l21,26,,11,,,31,31xe" stroked="f">
                      <v:path arrowok="t" o:connecttype="custom" o:connectlocs="31,31;26,31;21,26;0,11;0,0;31,31" o:connectangles="0,0,0,0,0,0"/>
                    </v:shape>
                    <v:shape id=" 37" o:spid="_x0000_s1061" style="position:absolute;left:2749;top:1287;width:77;height:78;visibility:visible;mso-wrap-style:square;v-text-anchor:top" coordsize="77,7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" path="m72,78r-16,l46,73,25,62,10,31,,,25,21,51,31,61,42r11,5l77,62,72,78xe" stroked="f">
                      <v:path arrowok="t" o:connecttype="custom" o:connectlocs="72,78;56,78;46,73;25,62;10,31;0,0;25,21;51,31;61,42;72,47;77,62;72,78" o:connectangles="0,0,0,0,0,0,0,0,0,0,0,0"/>
                    </v:shape>
                    <v:shape id=" 38" o:spid="_x0000_s1062" style="position:absolute;left:2543;top:1292;width:52;height:109;visibility:visible;mso-wrap-style:square;v-text-anchor:top" coordsize="52,10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 39" o:spid="_x0000_s1063" style="position:absolute;left:2543;top:1292;width:52;height:109;visibility:visible;mso-wrap-style:square;v-text-anchor:top" coordsize="52,10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 40" o:spid="_x0000_s1064" style="position:absolute;left:2476;top:1308;width:57;height:88;visibility:visible;mso-wrap-style:square;v-text-anchor:top" coordsize="57,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" path="m57,26r,10l47,36r-5,l31,26,26,21,21,31r5,10l36,57,52,67r5,21l42,88,26,78,11,52,,31,,21,11,10,21,,31,,47,10,57,26xe" fillcolor="#cacdd1" stroked="f">
                      <v:path arrowok="t" o:connecttype="custom" o:connectlocs="57,26;57,36;47,36;42,36;31,26;26,21;26,21;21,31;26,41;36,57;52,67;57,88;42,88;26,78;11,52;0,31;0,21;11,10;21,0;31,0;47,10;57,26" o:connectangles="0,0,0,0,0,0,0,0,0,0,0,0,0,0,0,0,0,0,0,0,0,0"/>
                    </v:shape>
                    <v:shape id=" 41" o:spid="_x0000_s1065" style="position:absolute;left:2476;top:1308;width:57;height:88;visibility:visible;mso-wrap-style:square;v-text-anchor:top" coordsize="57,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" path="m57,26r,10l47,36r-5,l31,26,26,21,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 42" o:spid="_x0000_s1066" style="position:absolute;left:3427;top:1298;width:36;height:31;visibility:visible;mso-wrap-style:square;v-text-anchor:top" coordsize="36,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" path="m36,20r,5l31,31,15,25,,10,,,20,10,36,20xe" fillcolor="#faf9fb" stroked="f">
                      <v:path arrowok="t" o:connecttype="custom" o:connectlocs="36,20;36,25;31,31;15,25;0,10;0,0;20,10;36,20" o:connectangles="0,0,0,0,0,0,0,0"/>
                    </v:shape>
                    <v:shape id=" 43" o:spid="_x0000_s1067" style="position:absolute;left:1932;top:1323;width:159;height:73;visibility:visible;mso-wrap-style:square;v-text-anchor:top" coordsize="159,7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 44" o:spid="_x0000_s1068" style="position:absolute;left:3293;top:1323;width:26;height:26;visibility:visible;mso-wrap-style:square;v-text-anchor:top" coordsize="26,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" path="m26,16l21,26r-5,l10,26,,26,,21,,11,10,,21,6r5,10xe" stroked="f">
                      <v:path arrowok="t" o:connecttype="custom" o:connectlocs="26,16;21,26;16,26;10,26;0,26;0,21;0,11;10,0;21,6;26,16" o:connectangles="0,0,0,0,0,0,0,0,0,0"/>
                    </v:shape>
                    <v:shape id=" 45" o:spid="_x0000_s1069" style="position:absolute;left:3468;top:1329;width:31;height:20;visibility:visible;mso-wrap-style:square;v-text-anchor:top" coordsize="31,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" path="m31,15r-5,5l15,20r-5,l,15,15,,26,5r5,10xe" fillcolor="#faf9fb" stroked="f">
                      <v:path arrowok="t" o:connecttype="custom" o:connectlocs="31,15;26,20;15,20;10,20;0,15;15,0;26,5;31,15" o:connectangles="0,0,0,0,0,0,0,0"/>
                    </v:shape>
                    <v:shape id=" 46" o:spid="_x0000_s1070" style="position:absolute;left:3391;top:1329;width:46;height:31;visibility:visible;mso-wrap-style:square;v-text-anchor:top" coordsize="46,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" path="m46,15l31,26,20,31r-5,l5,20,,10,15,r5,l36,5,46,15xe" fillcolor="#faf9fb" stroked="f">
                      <v:path arrowok="t" o:connecttype="custom" o:connectlocs="46,15;31,26;20,31;15,31;5,20;0,10;15,0;20,0;36,5;46,15" o:connectangles="0,0,0,0,0,0,0,0,0,0"/>
                    </v:shape>
                    <v:shape id=" 47" o:spid="_x0000_s1071" style="position:absolute;left:3529;top:1334;width:16;height:15;visibility:visible;mso-wrap-style:square;v-text-anchor:top" coordsize="16,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" path="m16,5r-5,5l11,15,6,10,,5,6,r5,l16,5xe" stroked="f">
                      <v:path arrowok="t" o:connecttype="custom" o:connectlocs="16,5;11,10;11,15;6,10;0,5;6,0;11,0;16,5" o:connectangles="0,0,0,0,0,0,0,0"/>
                    </v:shape>
                    <v:shape id=" 48" o:spid="_x0000_s1072" style="position:absolute;left:1932;top:1349;width:26;height:16;visibility:visible;mso-wrap-style:square;v-text-anchor:top" coordsize="26,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" path="m26,11r-5,5l5,16,,,15,,26,11xe" stroked="f">
                      <v:path arrowok="t" o:connecttype="custom" o:connectlocs="26,11;21,16;5,16;0,0;15,0;26,11" o:connectangles="0,0,0,0,0,0"/>
                    </v:shape>
                    <v:shape id=" 49" o:spid="_x0000_s1073" style="position:absolute;left:3427;top:1360;width:31;height:15;visibility:visible;mso-wrap-style:square;v-text-anchor:top" coordsize="31,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" path="m31,10l15,15,5,15,,15,15,,25,r6,l31,10xe" fillcolor="#faf9fb" stroked="f">
                      <v:path arrowok="t" o:connecttype="custom" o:connectlocs="31,10;15,15;5,15;0,15;15,0;25,0;31,0;31,10" o:connectangles="0,0,0,0,0,0,0,0"/>
                    </v:shape>
                    <v:shape id=" 50" o:spid="_x0000_s1074" style="position:absolute;left:2435;top:1396;width:113;height:57;visibility:visible;mso-wrap-style:square;v-text-anchor:top" coordsize="113,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 51" o:spid="_x0000_s1075" style="position:absolute;left:2435;top:1396;width:113;height:57;visibility:visible;mso-wrap-style:square;v-text-anchor:top" coordsize="113,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 52" o:spid="_x0000_s1076" style="position:absolute;left:2235;top:1406;width:82;height:83;visibility:visible;mso-wrap-style:square;v-text-anchor:top" coordsize="82,8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 53" o:spid="_x0000_s1077" style="position:absolute;left:2235;top:1406;width:82;height:83;visibility:visible;mso-wrap-style:square;v-text-anchor:top" coordsize="82,8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 54" o:spid="_x0000_s1078" style="position:absolute;left:1994;top:1411;width:15;height:1533;visibility:visible;mso-wrap-style:square;v-text-anchor:top" coordsize="15,15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" path="m10,11r5,1440l15,1497r-5,21l,1533r,-88l,6,10,r,6l10,11xe" stroked="f">
                      <v:path arrowok="t" o:connecttype="custom" o:connectlocs="10,11;15,1451;15,1497;10,1518;0,1533;0,1445;0,6;10,0;10,6;10,11" o:connectangles="0,0,0,0,0,0,0,0,0,0"/>
                    </v:shape>
                    <v:shape id=" 55" o:spid="_x0000_s1079" style="position:absolute;left:1947;top:1422;width:21;height:1569;visibility:visible;mso-wrap-style:square;v-text-anchor:top" coordsize="21,156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 56" o:spid="_x0000_s1080" style="position:absolute;left:2487;top:1437;width:144;height:94;visibility:visible;mso-wrap-style:square;v-text-anchor:top" coordsize="144,9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 57" o:spid="_x0000_s1081" style="position:absolute;left:2487;top:1437;width:144;height:94;visibility:visible;mso-wrap-style:square;v-text-anchor:top" coordsize="144,9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 58" o:spid="_x0000_s1082" style="position:absolute;left:2297;top:1468;width:61;height:63;visibility:visible;mso-wrap-style:square;v-text-anchor:top" coordsize="61,6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" path="m36,l51,42,61,57r,6l56,63,31,47,,37,,32,10,26,20,11,25,r6,l36,xe" fillcolor="#cacdd1" stroked="f">
                      <v:path arrowok="t" o:connecttype="custom" o:connectlocs="36,0;51,42;61,57;61,63;56,63;31,47;0,37;0,32;10,26;20,11;25,0;31,0;36,0" o:connectangles="0,0,0,0,0,0,0,0,0,0,0,0,0"/>
                    </v:shape>
                    <v:shape id=" 59" o:spid="_x0000_s1083" style="position:absolute;left:2297;top:1468;width:61;height:63;visibility:visible;mso-wrap-style:square;v-text-anchor:top" coordsize="61,6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" path="m36,l51,42,61,57r,6l56,63,31,47,,37,,32,10,26,20,11,25,r6,l36,e" fillcolor="black" strokecolor="#cacdd1" strokeweight=".25pt">
                      <v:path arrowok="t" o:connecttype="custom" o:connectlocs="36,0;51,42;61,57;61,63;56,63;31,47;0,37;0,32;10,26;20,11;25,0;31,0;36,0" o:connectangles="0,0,0,0,0,0,0,0,0,0,0,0,0"/>
                    </v:shape>
                    <v:shape id=" 60" o:spid="_x0000_s1084" style="position:absolute;left:2410;top:1577;width:123;height:130;visibility:visible;mso-wrap-style:square;v-text-anchor:top" coordsize="123,1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" path="m123,16r,10l118,36,97,57,56,93,15,130r-5,-5l,119,15,88,46,62,97,5,108,r5,l123,16xe" stroked="f">
                      <v:path arrowok="t" o:connecttype="custom" o:connectlocs="123,16;123,26;118,36;97,57;56,93;15,130;10,125;0,119;15,88;46,62;97,5;108,0;113,0;123,16" o:connectangles="0,0,0,0,0,0,0,0,0,0,0,0,0,0"/>
                    </v:shape>
                    <v:shape id=" 61" o:spid="_x0000_s1085" style="position:absolute;left:2230;top:1608;width:56;height:114;visibility:visible;mso-wrap-style:square;v-text-anchor:top" coordsize="56,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" path="m51,21r5,21l56,57,46,62,41,42,31,31,20,26,15,37r5,20l20,68r21,41l41,114r-5,l20,88,,57,,37,,16,15,,31,,41,11,51,21xe" fillcolor="#cacdd1" stroked="f">
                      <v:path arrowok="t" o:connecttype="custom" o:connectlocs="51,21;56,42;56,57;46,62;41,42;31,31;20,26;20,26;15,37;20,57;20,68;41,109;41,114;36,114;20,88;0,57;0,37;0,16;15,0;31,0;41,11;51,21" o:connectangles="0,0,0,0,0,0,0,0,0,0,0,0,0,0,0,0,0,0,0,0,0,0"/>
                    </v:shape>
                    <v:shape id=" 62" o:spid="_x0000_s1086" style="position:absolute;left:2230;top:1608;width:56;height:114;visibility:visible;mso-wrap-style:square;v-text-anchor:top" coordsize="56,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" path="m51,21r5,21l56,57,46,62,41,42,31,31,20,26,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 63" o:spid="_x0000_s1087" style="position:absolute;left:2471;top:1650;width:52;height:52;visibility:visible;mso-wrap-style:square;v-text-anchor:top" coordsize="52,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" path="m52,5l5,52,,52,26,20,36,5,52,r,5xe" stroked="f">
                      <v:path arrowok="t" o:connecttype="custom" o:connectlocs="52,5;5,52;0,52;26,20;36,5;52,0;52,5" o:connectangles="0,0,0,0,0,0,0"/>
                    </v:shape>
                    <v:shape id=" 64" o:spid="_x0000_s1088" style="position:absolute;left:2132;top:1655;width:93;height:62;visibility:visible;mso-wrap-style:square;v-text-anchor:top" coordsize="93,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 65" o:spid="_x0000_s1089" style="position:absolute;left:2132;top:1655;width:93;height:62;visibility:visible;mso-wrap-style:square;v-text-anchor:top" coordsize="93,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 66" o:spid="_x0000_s1090" style="position:absolute;left:2826;top:1655;width:25;height:41;visibility:visible;mso-wrap-style:square;v-text-anchor:top" coordsize="25,4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" path="m20,41r-10,l,26,,,20,15r5,11l25,36r-5,5xe" fillcolor="#faf9fb" stroked="f">
                      <v:path arrowok="t" o:connecttype="custom" o:connectlocs="20,41;10,41;0,26;0,0;20,15;25,26;25,36;20,41" o:connectangles="0,0,0,0,0,0,0,0"/>
                    </v:shape>
                    <v:shape id=" 67" o:spid="_x0000_s1091" style="position:absolute;left:2286;top:1655;width:72;height:103;visibility:visible;mso-wrap-style:square;v-text-anchor:top" coordsize="72,1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" path="m67,15r5,6l72,31,67,52,62,62r-10,l47,52r,-16l47,21r-11,l21,41r,21l21,103r-5,l11,103,6,78,,57,6,31,16,15,31,10,36,,52,10r15,5xe" fillcolor="#cacdd1" stroked="f">
                      <v:path arrowok="t" o:connecttype="custom" o:connectlocs="67,15;72,21;72,31;67,52;62,62;52,62;47,52;47,36;47,21;47,21;36,21;21,41;21,62;21,103;16,103;11,103;6,78;0,57;6,31;16,15;31,10;36,0;52,10;67,15" o:connectangles="0,0,0,0,0,0,0,0,0,0,0,0,0,0,0,0,0,0,0,0,0,0,0,0"/>
                    </v:shape>
                    <v:shape id=" 68" o:spid="_x0000_s1092" style="position:absolute;left:2286;top:1655;width:72;height:103;visibility:visible;mso-wrap-style:square;v-text-anchor:top" coordsize="72,1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" path="m67,15r5,6l72,31,67,52,62,62r-10,l47,52r,-16l47,21r-11,l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 69" o:spid="_x0000_s1093" style="position:absolute;left:2497;top:1660;width:431;height:451;visibility:visible;mso-wrap-style:square;v-text-anchor:top" coordsize="431,45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 70" o:spid="_x0000_s1094" style="position:absolute;left:2317;top:1702;width:5;height:5;visibility:visible;mso-wrap-style:square;v-text-anchor:top" coordsize="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" path="m5,l,5,,,5,xe" fillcolor="#cacdd1" stroked="f">
                      <v:path arrowok="t" o:connecttype="custom" o:connectlocs="5,0;0,5;0,0;5,0" o:connectangles="0,0,0,0"/>
                    </v:shape>
                    <v:shape id=" 71" o:spid="_x0000_s1095" style="position:absolute;left:2317;top:1702;width:5;height:5;visibility:visible;mso-wrap-style:square;v-text-anchor:top" coordsize="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" path="m5,r,l,5,,,5,e" filled="f" strokecolor="#cacdd1" strokeweight=".25pt">
                      <v:path arrowok="t" o:connecttype="custom" o:connectlocs="5,0;5,0;0,5;0,0;5,0" o:connectangles="0,0,0,0,0"/>
                    </v:shape>
                    <v:shape id=" 72" o:spid="_x0000_s1096" style="position:absolute;left:2127;top:1717;width:87;height:57;visibility:visible;mso-wrap-style:square;v-text-anchor:top" coordsize="87,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" path="m87,16l57,21,21,57,10,52,,41,10,26,21,5,36,,46,,77,,87,16xe" fillcolor="#cacdd1" stroked="f">
                      <v:path arrowok="t" o:connecttype="custom" o:connectlocs="87,16;57,21;21,57;10,52;0,41;10,26;21,5;36,0;46,0;77,0;87,16" o:connectangles="0,0,0,0,0,0,0,0,0,0,0"/>
                    </v:shape>
                    <v:shape id=" 73" o:spid="_x0000_s1097" style="position:absolute;left:2127;top:1717;width:87;height:57;visibility:visible;mso-wrap-style:square;v-text-anchor:top" coordsize="87,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" path="m87,16l57,21,21,57,10,52,,41,10,26,21,5,36,,46,,77,,87,16e" fillcolor="black" stroked="f" strokecolor="#cacdd1" strokeweight=".25pt">
                      <v:path arrowok="t" o:connecttype="custom" o:connectlocs="87,16;57,21;21,57;10,52;0,41;10,26;21,5;36,0;46,0;77,0;87,16" o:connectangles="0,0,0,0,0,0,0,0,0,0,0"/>
                    </v:shape>
                    <v:shape id=" 74" o:spid="_x0000_s1098" style="position:absolute;left:2656;top:1733;width:16;height:41;visibility:visible;mso-wrap-style:square;v-text-anchor:top" coordsize="16,4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" path="m16,41r,l,31,,25,11,10,16,r,41xe" stroked="f">
                      <v:path arrowok="t" o:connecttype="custom" o:connectlocs="16,41;16,41;0,31;0,25;11,10;16,0;16,41" o:connectangles="0,0,0,0,0,0,0"/>
                    </v:shape>
                    <v:shape id=" 75" o:spid="_x0000_s1099" style="position:absolute;left:2271;top:1758;width:87;height:47;visibility:visible;mso-wrap-style:square;v-text-anchor:top" coordsize="87,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 76" o:spid="_x0000_s1100" style="position:absolute;left:2271;top:1758;width:87;height:47;visibility:visible;mso-wrap-style:square;v-text-anchor:top" coordsize="87,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 77" o:spid="_x0000_s1101" style="position:absolute;left:2081;top:1784;width:1;height:6;visibility:visible;mso-wrap-style:square;v-text-anchor:top" coordsize="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" path="m,l,6,,xe" fillcolor="#cacdd1" stroked="f">
                      <v:path arrowok="t" o:connecttype="custom" o:connectlocs="0,0;0,6;0,0" o:connectangles="0,0,0"/>
                    </v:shape>
                    <v:shape id=" 78" o:spid="_x0000_s1102" style="position:absolute;left:2081;top:1784;width:1;height:6;visibility:visible;mso-wrap-style:square;v-text-anchor:top" coordsize="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" path="m,l,6,,e" filled="f" strokecolor="#cacdd1" strokeweight=".25pt">
                      <v:path arrowok="t" o:connecttype="custom" o:connectlocs="0,0;0,6;0,0" o:connectangles="0,0,0"/>
                    </v:shape>
                    <v:shape id=" 79" o:spid="_x0000_s1103" style="position:absolute;left:2256;top:1821;width:56;height:46;visibility:visible;mso-wrap-style:square;v-text-anchor:top" coordsize="56,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" path="m56,20l51,31,41,46r-5,l36,36r,-10l36,20r,-5l25,20r-5,6l10,26,,31,,26,,15,15,5,36,r5,l51,5r5,15xe" fillcolor="#cacdd1" stroked="f">
                      <v:path arrowok="t" o:connecttype="custom" o:connectlocs="56,20;51,31;41,46;36,46;36,36;36,26;36,20;36,15;25,20;20,26;10,26;0,31;0,26;0,15;15,5;36,0;41,0;51,5;56,20" o:connectangles="0,0,0,0,0,0,0,0,0,0,0,0,0,0,0,0,0,0,0"/>
                    </v:shape>
                    <v:shape id=" 80" o:spid="_x0000_s1104" style="position:absolute;left:2256;top:1821;width:56;height:46;visibility:visible;mso-wrap-style:square;v-text-anchor:top" coordsize="56,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 81" o:spid="_x0000_s1105" style="position:absolute;left:2569;top:1826;width:20;height:21;visibility:visible;mso-wrap-style:square;v-text-anchor:top" coordsize="20,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" path="m20,10r,11l15,21,,21,,10,,,10,,20,10xe" stroked="f">
                      <v:path arrowok="t" o:connecttype="custom" o:connectlocs="20,10;20,21;15,21;0,21;0,10;0,0;10,0;20,10" o:connectangles="0,0,0,0,0,0,0,0"/>
                    </v:shape>
                    <v:shape id=" 82" o:spid="_x0000_s1106" style="position:absolute;left:2045;top:1847;width:437;height:1082;visibility:visible;mso-wrap-style:square;v-text-anchor:top" coordsize="437,108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 83" o:spid="_x0000_s1107" style="position:absolute;left:2076;top:1862;width:544;height:1129;visibility:visible;mso-wrap-style:square;v-text-anchor:top" coordsize="544,11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 84" o:spid="_x0000_s1108" style="position:absolute;left:2697;top:1867;width:36;height:36;visibility:visible;mso-wrap-style:square;v-text-anchor:top" coordsize="36,3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" path="m36,21r,15l26,36r-5,l16,36,,,16,11,36,21xe" fillcolor="#faf9fb" stroked="f">
                      <v:path arrowok="t" o:connecttype="custom" o:connectlocs="36,21;36,36;26,36;21,36;16,36;0,0;16,11;36,21" o:connectangles="0,0,0,0,0,0,0,0"/>
                    </v:shape>
                    <v:shape id=" 85" o:spid="_x0000_s1109" style="position:absolute;left:2713;top:1888;width:164;height:171;visibility:visible;mso-wrap-style:square;v-text-anchor:top" coordsize="164,1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" path="m164,26l133,41r-10,l102,41,87,31r-10,l67,36r,5l67,47r35,15l113,72r10,16l133,140r-10,-5l97,135,82,124,67,109,56,98,51,83,46,72,36,67r,26l41,129r-5,26l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 86" o:spid="_x0000_s1110" style="position:absolute;left:2127;top:1929;width:77;height:68;visibility:visible;mso-wrap-style:square;v-text-anchor:top" coordsize="77,6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" path="m62,21r5,21l77,68r-15,l52,63,31,47,,,31,16r31,5xe" stroked="f">
                      <v:path arrowok="t" o:connecttype="custom" o:connectlocs="62,21;67,42;77,68;62,68;52,63;31,47;0,0;31,16;62,21" o:connectangles="0,0,0,0,0,0,0,0,0"/>
                    </v:shape>
                    <v:shape id=" 87" o:spid="_x0000_s1111" style="position:absolute;left:2492;top:1992;width:41;height:31;visibility:visible;mso-wrap-style:square;v-text-anchor:top" coordsize="4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" path="m41,25l31,31r-16,l,5,10,,26,,41,25xe" fillcolor="#faf9fb" stroked="f">
                      <v:path arrowok="t" o:connecttype="custom" o:connectlocs="41,25;31,31;15,31;0,5;10,0;26,0;41,25" o:connectangles="0,0,0,0,0,0,0"/>
                    </v:shape>
                    <v:shape id=" 88" o:spid="_x0000_s1112" style="position:absolute;left:2184;top:2478;width:25;height:31;visibility:visible;mso-wrap-style:square;v-text-anchor:top" coordsize="25,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" path="m25,11r,15l10,31r-5,l,21,5,11,10,,20,6r5,5xe" stroked="f">
                      <v:path arrowok="t" o:connecttype="custom" o:connectlocs="25,11;25,26;10,31;5,31;0,21;5,11;10,0;20,6;25,11" o:connectangles="0,0,0,0,0,0,0,0,0"/>
                    </v:shape>
                    <v:shape id=" 89" o:spid="_x0000_s1113" style="position:absolute;left:2143;top:2535;width:102;height:57;visibility:visible;mso-wrap-style:square;v-text-anchor:top" coordsize="102,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" path="m102,52l87,47,71,42,46,21,36,42,25,52,10,57,,57,15,37,25,16,36,,46,,61,,87,21r15,31xe" stroked="f">
                      <v:path arrowok="t" o:connecttype="custom" o:connectlocs="102,52;87,47;71,42;46,21;36,42;25,52;10,57;0,57;15,37;25,16;36,0;46,0;61,0;87,21;102,52" o:connectangles="0,0,0,0,0,0,0,0,0,0,0,0,0,0,0"/>
                    </v:shape>
                    <v:shape id=" 90" o:spid="_x0000_s1114" style="position:absolute;left:2179;top:2587;width:30;height:42;visibility:visible;mso-wrap-style:square;v-text-anchor:top" coordsize="30,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" path="m30,16l25,31,15,42,5,31,,21,,16,5,5,15,,25,5r5,5l30,16xe" fillcolor="#faf9fb" stroked="f">
                      <v:path arrowok="t" o:connecttype="custom" o:connectlocs="30,16;25,31;15,42;5,31;0,21;0,16;5,5;15,0;25,5;30,10;30,16" o:connectangles="0,0,0,0,0,0,0,0,0,0,0"/>
                    </v:shape>
                    <v:shape id=" 91" o:spid="_x0000_s1115" style="position:absolute;left:2214;top:2613;width:21;height:31;visibility:visible;mso-wrap-style:square;v-text-anchor:top" coordsize="2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" path="m21,l16,26r-5,5l,31,,26,,16,11,,21,xe" fillcolor="#faf9fb" stroked="f">
                      <v:path arrowok="t" o:connecttype="custom" o:connectlocs="21,0;16,26;11,31;0,31;0,26;0,16;11,0;21,0" o:connectangles="0,0,0,0,0,0,0,0"/>
                    </v:shape>
                    <v:shape id=" 92" o:spid="_x0000_s1116" style="position:absolute;left:2153;top:2618;width:26;height:26;visibility:visible;mso-wrap-style:square;v-text-anchor:top" coordsize="26,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" path="m26,26r-11,l10,21,,,5,,20,16r6,10xe" fillcolor="#faf9fb" stroked="f">
                      <v:path arrowok="t" o:connecttype="custom" o:connectlocs="26,26;15,26;10,21;0,0;5,0;20,16;26,26;26,26" o:connectangles="0,0,0,0,0,0,0,0"/>
                    </v:shape>
                    <v:shape id=" 93" o:spid="_x0000_s1117" style="position:absolute;left:2189;top:2654;width:20;height:26;visibility:visible;mso-wrap-style:square;v-text-anchor:top" coordsize="20,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" path="m20,11l15,21,5,26,,16,,6,5,,15,6r5,5xe" fillcolor="#faf9fb" stroked="f">
                      <v:path arrowok="t" o:connecttype="custom" o:connectlocs="20,11;15,21;5,26;0,16;0,6;5,0;15,6;20,11" o:connectangles="0,0,0,0,0,0,0,0"/>
                    </v:shape>
                    <v:shape id=" 94" o:spid="_x0000_s1118" style="position:absolute;left:2189;top:2706;width:20;height:21;visibility:visible;mso-wrap-style:square;v-text-anchor:top" coordsize="20,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" path="m20,11r-5,5l10,21,,16,5,,15,r5,11xe" stroked="f">
                      <v:path arrowok="t" o:connecttype="custom" o:connectlocs="20,11;15,16;10,21;0,16;5,0;15,0;20,11" o:connectangles="0,0,0,0,0,0,0"/>
                    </v:shape>
                    <v:shape id=" 95" o:spid="_x0000_s1119" style="position:absolute;left:1978;top:2944;width:108;height:104;visibility:visible;mso-wrap-style:square;v-text-anchor:top" coordsize="108,10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" path="m103,78r5,26l103,104r-5,l93,94,82,63,72,47,57,26r-11,l36,31,,99,,94,,88,5,78,21,37,46,,67,11,82,31r21,47xe" stroked="f">
                      <v:path arrowok="t" o:connecttype="custom" o:connectlocs="103,78;108,104;103,104;98,104;93,94;82,63;72,47;57,26;46,26;36,31;0,99;0,94;0,88;5,78;21,37;46,0;67,11;82,31;103,78" o:connectangles="0,0,0,0,0,0,0,0,0,0,0,0,0,0,0,0,0,0,0"/>
                    </v:shape>
                    <v:shape id=" 96" o:spid="_x0000_s1120" style="position:absolute;left:1994;top:2996;width:61;height:114;visibility:visible;mso-wrap-style:square;v-text-anchor:top" coordsize="61,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" path="m56,36r5,16l61,73,51,78,41,88r,5l41,109r-11,5l25,114r,-10l25,88,,73,15,36,30,,41,5,51,16r5,20xe" fillcolor="#faf9fb" stroked="f">
                      <v:path arrowok="t" o:connecttype="custom" o:connectlocs="56,36;61,52;61,73;51,78;41,88;41,93;41,109;30,114;25,114;25,104;25,88;0,73;15,36;30,0;41,5;51,16;56,36" o:connectangles="0,0,0,0,0,0,0,0,0,0,0,0,0,0,0,0,0"/>
                    </v:shape>
                    <v:shape id=" 97" o:spid="_x0000_s1121" style="position:absolute;left:1922;top:3001;width:36;height:42;visibility:visible;mso-wrap-style:square;v-text-anchor:top" coordsize="36,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" path="m36,16r,15l25,42,10,37,,26,,16,,11,15,,31,6r5,10xe" fillcolor="#f1eff3" stroked="f">
                      <v:path arrowok="t" o:connecttype="custom" o:connectlocs="36,16;36,31;25,42;10,37;0,26;0,16;0,11;15,0;31,6;36,16" o:connectangles="0,0,0,0,0,0,0,0,0,0"/>
                    </v:shape>
                    <v:shape id=" 98" o:spid="_x0000_s1122" style="position:absolute;left:2107;top:3007;width:25;height:25;visibility:visible;mso-wrap-style:square;v-text-anchor:top" coordsize="25,2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" path="m25,10r-5,5l15,25,5,25,,15,,5,5,,20,r5,10xe" fillcolor="#f1eff3" stroked="f">
                      <v:path arrowok="t" o:connecttype="custom" o:connectlocs="25,10;20,15;15,25;5,25;0,15;0,5;5,0;20,0;25,10" o:connectangles="0,0,0,0,0,0,0,0,0"/>
                    </v:shape>
                    <v:shape id=" 99" o:spid="_x0000_s1123" style="position:absolute;left:1906;top:3048;width:108;height:269;visibility:visible;mso-wrap-style:square;v-text-anchor:top" coordsize="108,26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 100" o:spid="_x0000_s1124" style="position:absolute;left:2024;top:3053;width:103;height:264;visibility:visible;mso-wrap-style:square;v-text-anchor:top" coordsize="103,26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 101" o:spid="_x0000_s1125" style="position:absolute;left:1988;top:3302;width:57;height:46;visibility:visible;mso-wrap-style:square;v-text-anchor:top" coordsize="57,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" path="m57,46l,46,6,41,11,26,26,r5,l36,5,57,26r,15l57,46xe" fillcolor="#faf9fb" stroked="f">
                      <v:path arrowok="t" o:connecttype="custom" o:connectlocs="57,46;0,46;6,41;11,26;26,0;31,0;36,5;57,26;57,41;57,46" o:connectangles="0,0,0,0,0,0,0,0,0,0"/>
                    </v:shape>
                    <v:shape id=" 102" o:spid="_x0000_s1126" style="position:absolute;left:1978;top:3374;width:88;height:11;visibility:visible;mso-wrap-style:square;v-text-anchor:top" coordsize="88,1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" path="m88,5l41,11r-20,l,5,,,46,,67,,88,5xe" fillcolor="#f1eff3" stroked="f">
                      <v:path arrowok="t" o:connecttype="custom" o:connectlocs="88,5;41,11;21,11;0,5;0,0;46,0;67,0;88,5" o:connectangles="0,0,0,0,0,0,0,0"/>
                    </v:shape>
                    <v:shape id=" 103" o:spid="_x0000_s1127" style="position:absolute;left:1953;top:3405;width:148;height:31;visibility:visible;mso-wrap-style:square;v-text-anchor:top" coordsize="148,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" path="m148,16r-5,10l133,31,10,31,,26,,11,10,,128,r10,l148,16xe" stroked="f">
                      <v:path arrowok="t" o:connecttype="custom" o:connectlocs="148,16;143,26;133,31;10,31;0,26;0,11;10,0;128,0;138,0;148,16" o:connectangles="0,0,0,0,0,0,0,0,0,0"/>
                    </v:shape>
                    <v:shape id=" 104" o:spid="_x0000_s1128" style="position:absolute;left:1983;top:3462;width:88;height:11;visibility:visible;mso-wrap-style:square;v-text-anchor:top" coordsize="88,1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" path="m88,11r-47,l,11,,5,41,,88,5r,6xe" fillcolor="#f1eff3" stroked="f">
                      <v:path arrowok="t" o:connecttype="custom" o:connectlocs="88,11;41,11;0,11;0,5;41,0;88,5;88,11" o:connectangles="0,0,0,0,0,0,0"/>
                    </v:shape>
                  </v:group>
                  <v:group id=" 105" o:spid="_x0000_s1129" style="position:absolute;left:8775;top:1299;width:2100;height:2350;flip:x" coordorigin="1875,1044" coordsize="2430,2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">
                    <v:shape id=" 106" o:spid="_x0000_s1130" style="position:absolute;left:1875;top:1044;width:2430;height:2455;visibility:visible;mso-wrap-style:square;v-text-anchor:top" coordsize="2430,2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 107" o:spid="_x0000_s1131" style="position:absolute;left:1875;top:1044;width:2430;height:2455;visibility:visible;mso-wrap-style:square;v-text-anchor:top" coordsize="2430,2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 108" o:spid="_x0000_s1132" style="position:absolute;left:2086;top:1059;width:154;height:42;visibility:visible;mso-wrap-style:square;v-text-anchor:top" coordsize="154,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" path="m154,31l144,42,128,31,98,21,67,16r-31,l10,21,,21,15,6r26,l62,,87,6r31,10l154,31xe" stroked="f">
                      <v:path arrowok="t" o:connecttype="custom" o:connectlocs="154,31;144,42;128,31;98,21;67,16;36,16;10,21;0,21;15,6;41,6;62,0;87,6;118,16;154,31" o:connectangles="0,0,0,0,0,0,0,0,0,0,0,0,0,0"/>
                    </v:shape>
                    <v:shape id=" 109" o:spid="_x0000_s1133" style="position:absolute;left:1901;top:1080;width:252;height:249;visibility:visible;mso-wrap-style:square;v-text-anchor:top" coordsize="252,24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 110" o:spid="_x0000_s1134" style="position:absolute;left:3879;top:1070;width:267;height:217;visibility:visible;mso-wrap-style:square;v-text-anchor:top" coordsize="267,21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 111" o:spid="_x0000_s1135" style="position:absolute;left:3838;top:1085;width:36;height:31;visibility:visible;mso-wrap-style:square;v-text-anchor:top" coordsize="36,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" path="m36,16l31,26,20,31,10,26,,16,5,5,15,,25,5,36,16xe" fillcolor="#f1eff3" stroked="f">
                      <v:path arrowok="t" o:connecttype="custom" o:connectlocs="36,16;31,26;20,31;10,26;0,16;5,5;15,0;25,5;36,16" o:connectangles="0,0,0,0,0,0,0,0,0"/>
                    </v:shape>
                    <v:shape id=" 112" o:spid="_x0000_s1136" style="position:absolute;left:2250;top:1111;width:1583;height:21;visibility:visible;mso-wrap-style:square;v-text-anchor:top" coordsize="1583,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 113" o:spid="_x0000_s1137" style="position:absolute;left:1932;top:1111;width:190;height:176;visibility:visible;mso-wrap-style:square;v-text-anchor:top" coordsize="190,1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 114" o:spid="_x0000_s1138" style="position:absolute;left:2117;top:1111;width:31;height:47;visibility:visible;mso-wrap-style:square;v-text-anchor:top" coordsize="31,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" path="m31,47l,,20,21,31,47xe" stroked="f">
                      <v:path arrowok="t" o:connecttype="custom" o:connectlocs="31,47;0,0;20,21;31,47" o:connectangles="0,0,0,0"/>
                    </v:shape>
                    <v:shape id=" 115" o:spid="_x0000_s1139" style="position:absolute;left:2148;top:1116;width:15;height:16;visibility:visible;mso-wrap-style:square;v-text-anchor:top" coordsize="15,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" path="m15,16l5,11,,,15,16xe" stroked="f">
                      <v:path arrowok="t" o:connecttype="custom" o:connectlocs="15,16;5,11;0,0;15,16" o:connectangles="0,0,0,0"/>
                    </v:shape>
                    <v:shape id=" 116" o:spid="_x0000_s1140" style="position:absolute;left:4218;top:1106;width:41;height:155;visibility:visible;mso-wrap-style:square;v-text-anchor:top" coordsize="41,1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" path="m31,10l41,145r-5,5l31,155,15,150r-5,l,145,,72,,5,10,,20,,31,5r,5xe" stroked="f">
                      <v:path arrowok="t" o:connecttype="custom" o:connectlocs="31,10;41,145;36,150;31,155;15,150;10,150;0,145;0,72;0,5;10,0;20,0;31,5;31,10" o:connectangles="0,0,0,0,0,0,0,0,0,0,0,0,0"/>
                    </v:shape>
                    <v:shape id=" 117" o:spid="_x0000_s1141" style="position:absolute;left:2168;top:1116;width:52;height:150;visibility:visible;mso-wrap-style:square;v-text-anchor:top" coordsize="52,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 118" o:spid="_x0000_s1142" style="position:absolute;left:2179;top:1116;width:10;height:16;visibility:visible;mso-wrap-style:square;v-text-anchor:top" coordsize="10,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" path="m10,16l,,10,16xe" stroked="f">
                      <v:path arrowok="t" o:connecttype="custom" o:connectlocs="10,16;0,0;10,16" o:connectangles="0,0,0"/>
                    </v:shape>
                    <v:shape id=" 119" o:spid="_x0000_s1143" style="position:absolute;left:1994;top:1121;width:10;height:21;visibility:visible;mso-wrap-style:square;v-text-anchor:top" coordsize="10,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" path="m10,21l5,16,,,10,21xe" stroked="f">
                      <v:path arrowok="t" o:connecttype="custom" o:connectlocs="10,21;5,16;0,0;10,21" o:connectangles="0,0,0,0"/>
                    </v:shape>
                    <v:shape id=" 120" o:spid="_x0000_s1144" style="position:absolute;left:2024;top:1127;width:1;height:15;visibility:visible;mso-wrap-style:square;v-text-anchor:top" coordsize="1,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" path="m,15l,10,,,,15xe" stroked="f">
                      <v:path arrowok="t" o:connecttype="custom" o:connectlocs="0,15;0,10;0,0;0,15" o:connectangles="0,0,0,0"/>
                    </v:shape>
                    <v:shape id=" 121" o:spid="_x0000_s1145" style="position:absolute;left:4187;top:1127;width:10;height:103;visibility:visible;mso-wrap-style:square;v-text-anchor:top" coordsize="10,1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" path="m10,5r,98l,83,,51,,5,10,r,5xe" fillcolor="#f1eff3" stroked="f">
                      <v:path arrowok="t" o:connecttype="custom" o:connectlocs="10,5;10,103;0,83;0,51;0,5;10,0;10,5" o:connectangles="0,0,0,0,0,0,0"/>
                    </v:shape>
                    <v:shape id=" 122" o:spid="_x0000_s1146" style="position:absolute;left:4269;top:1132;width:16;height:98;visibility:visible;mso-wrap-style:square;v-text-anchor:top" coordsize="16,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" path="m16,93l5,98,,93,,5,5,,16,5r,88xe" fillcolor="#f1eff3" stroked="f">
                      <v:path arrowok="t" o:connecttype="custom" o:connectlocs="16,93;5,98;0,93;0,5;5,0;16,5;16,93" o:connectangles="0,0,0,0,0,0,0"/>
                    </v:shape>
                    <v:shape id=" 123" o:spid="_x0000_s1147" style="position:absolute;left:3791;top:1137;width:93;height:93;visibility:visible;mso-wrap-style:square;v-text-anchor:top" coordsize="93,9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" path="m93,5l16,47,31,67,47,78,83,93r10,l72,88,47,78,21,67,,47,21,31,42,21,93,r,5xe" stroked="f">
                      <v:path arrowok="t" o:connecttype="custom" o:connectlocs="93,5;16,47;31,67;47,78;83,93;93,93;72,88;47,78;21,67;0,47;21,31;42,21;93,0;93,5" o:connectangles="0,0,0,0,0,0,0,0,0,0,0,0,0,0"/>
                    </v:shape>
                    <v:shape id=" 124" o:spid="_x0000_s1148" style="position:absolute;left:2071;top:1153;width:5;height:15;visibility:visible;mso-wrap-style:square;v-text-anchor:top" coordsize="5,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" path="m5,15l,10,,,5,10r,5xe" stroked="f">
                      <v:path arrowok="t" o:connecttype="custom" o:connectlocs="5,15;0,10;0,0;5,10;5,15" o:connectangles="0,0,0,0,0"/>
                    </v:shape>
                    <v:shape id=" 125" o:spid="_x0000_s1149" style="position:absolute;left:2235;top:1147;width:1556;height:21;visibility:visible;mso-wrap-style:square;v-text-anchor:top" coordsize="1556,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 126" o:spid="_x0000_s1150" style="position:absolute;left:4115;top:1158;width:57;height:57;visibility:visible;mso-wrap-style:square;v-text-anchor:top" coordsize="57,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" path="m57,57r-21,l21,46,10,36,,26,,20,10,10,26,5,57,r,57xe" fillcolor="#faf9fb" stroked="f">
                      <v:path arrowok="t" o:connecttype="custom" o:connectlocs="57,57;36,57;21,46;10,36;0,26;0,20;10,10;26,5;57,0;57,57" o:connectangles="0,0,0,0,0,0,0,0,0,0"/>
                    </v:shape>
                    <v:shape id=" 127" o:spid="_x0000_s1151" style="position:absolute;left:3838;top:1163;width:118;height:52;visibility:visible;mso-wrap-style:square;v-text-anchor:top" coordsize="118,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" path="m77,15r10,l97,21r11,l118,26,97,31,82,41,66,52,36,41,,21,15,15,36,10,66,,77,15xe" fillcolor="#faf9fb" stroked="f">
                      <v:path arrowok="t" o:connecttype="custom" o:connectlocs="77,15;87,15;97,21;108,21;118,26;97,31;82,41;66,52;36,41;0,21;15,15;36,10;66,0;77,15" o:connectangles="0,0,0,0,0,0,0,0,0,0,0,0,0,0"/>
                    </v:shape>
                    <v:shape id=" 128" o:spid="_x0000_s1152" style="position:absolute;left:2024;top:1178;width:1136;height:1171;visibility:visible;mso-wrap-style:square;v-text-anchor:top" coordsize="1136,11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08,378r-10,l83,378r-11,l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 129" o:spid="_x0000_s1153" style="position:absolute;left:2677;top:1194;width:1114;height:451;visibility:visible;mso-wrap-style:square;v-text-anchor:top" coordsize="1114,45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 130" o:spid="_x0000_s1154" style="position:absolute;left:1958;top:1215;width:25;height:5;visibility:visible;mso-wrap-style:square;v-text-anchor:top" coordsize="2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" path="m25,l10,5,,5,5,r5,l25,xe" stroked="f">
                      <v:path arrowok="t" o:connecttype="custom" o:connectlocs="25,0;10,5;0,5;5,0;10,0;25,0" o:connectangles="0,0,0,0,0,0"/>
                    </v:shape>
                    <v:shape id=" 131" o:spid="_x0000_s1155" style="position:absolute;left:2692;top:1230;width:1146;height:560;visibility:visible;mso-wrap-style:square;v-text-anchor:top" coordsize="1146,5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 132" o:spid="_x0000_s1156" style="position:absolute;left:1896;top:1256;width:36;height:161;visibility:visible;mso-wrap-style:square;v-text-anchor:top" coordsize="36,16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" path="m10,36l5,73,15,99r6,25l36,155r-5,6l10,124,,93,,52,5,16,15,r,10l15,21,10,36xe" stroked="f">
                      <v:path arrowok="t" o:connecttype="custom" o:connectlocs="10,36;5,73;15,99;21,124;36,155;31,161;10,124;0,93;0,52;5,16;15,0;15,10;15,21;10,36" o:connectangles="0,0,0,0,0,0,0,0,0,0,0,0,0,0"/>
                    </v:shape>
                    <v:shape id=" 133" o:spid="_x0000_s1157" style="position:absolute;left:2081;top:1261;width:293;height:290;visibility:visible;mso-wrap-style:square;v-text-anchor:top" coordsize="293,2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 134" o:spid="_x0000_s1158" style="position:absolute;left:3848;top:1256;width:26;height:26;visibility:visible;mso-wrap-style:square;v-text-anchor:top" coordsize="26,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" path="m26,10l21,21,10,26,,21,,10,10,,21,5r5,5xe" fillcolor="#f1eff3" stroked="f">
                      <v:path arrowok="t" o:connecttype="custom" o:connectlocs="26,10;21,21;10,26;0,21;0,21;0,10;10,0;21,5;26,10" o:connectangles="0,0,0,0,0,0,0,0,0"/>
                    </v:shape>
                    <v:shape id=" 135" o:spid="_x0000_s1159" style="position:absolute;left:3339;top:1282;width:67;height:114;visibility:visible;mso-wrap-style:square;v-text-anchor:top" coordsize="67,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" path="m62,21l47,47,36,52r-20,l16,62r5,l52,83r5,10l62,109r,5l11,83,,78,,73,,52,16,36,31,26,52,16,57,,67,10,62,21xe" stroked="f">
                      <v:path arrowok="t" o:connecttype="custom" o:connectlocs="62,21;47,47;36,52;16,52;16,62;21,62;52,83;57,93;62,109;62,114;11,83;0,78;0,73;0,52;16,36;31,26;52,16;57,0;67,10;62,21" o:connectangles="0,0,0,0,0,0,0,0,0,0,0,0,0,0,0,0,0,0,0,0"/>
                    </v:shape>
                    <v:shape id=" 136" o:spid="_x0000_s1160" style="position:absolute;left:1932;top:1287;width:31;height:31;visibility:visible;mso-wrap-style:square;v-text-anchor:top" coordsize="3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" path="m31,31r-5,l21,26,,11,,,31,31xe" stroked="f">
                      <v:path arrowok="t" o:connecttype="custom" o:connectlocs="31,31;26,31;21,26;0,11;0,0;31,31" o:connectangles="0,0,0,0,0,0"/>
                    </v:shape>
                    <v:shape id=" 137" o:spid="_x0000_s1161" style="position:absolute;left:2749;top:1287;width:77;height:78;visibility:visible;mso-wrap-style:square;v-text-anchor:top" coordsize="77,7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" path="m72,78r-16,l46,73,25,62,10,31,,,25,21,51,31,61,42r11,5l77,62,72,78xe" stroked="f">
                      <v:path arrowok="t" o:connecttype="custom" o:connectlocs="72,78;56,78;46,73;25,62;10,31;0,0;25,21;51,31;61,42;72,47;77,62;72,78" o:connectangles="0,0,0,0,0,0,0,0,0,0,0,0"/>
                    </v:shape>
                    <v:shape id=" 138" o:spid="_x0000_s1162" style="position:absolute;left:2543;top:1292;width:52;height:109;visibility:visible;mso-wrap-style:square;v-text-anchor:top" coordsize="52,10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 139" o:spid="_x0000_s1163" style="position:absolute;left:2543;top:1292;width:52;height:109;visibility:visible;mso-wrap-style:square;v-text-anchor:top" coordsize="52,10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 140" o:spid="_x0000_s1164" style="position:absolute;left:2476;top:1308;width:57;height:88;visibility:visible;mso-wrap-style:square;v-text-anchor:top" coordsize="57,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" path="m57,26r,10l47,36r-5,l31,26,26,21,21,31r5,10l36,57,52,67r5,21l42,88,26,78,11,52,,31,,21,11,10,21,,31,,47,10,57,26xe" fillcolor="#cacdd1" stroked="f">
                      <v:path arrowok="t" o:connecttype="custom" o:connectlocs="57,26;57,36;47,36;42,36;31,26;26,21;26,21;21,31;26,41;36,57;52,67;57,88;42,88;26,78;11,52;0,31;0,21;11,10;21,0;31,0;47,10;57,26" o:connectangles="0,0,0,0,0,0,0,0,0,0,0,0,0,0,0,0,0,0,0,0,0,0"/>
                    </v:shape>
                    <v:shape id=" 141" o:spid="_x0000_s1165" style="position:absolute;left:2476;top:1308;width:57;height:88;visibility:visible;mso-wrap-style:square;v-text-anchor:top" coordsize="57,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" path="m57,26r,10l47,36r-5,l31,26,26,21,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 142" o:spid="_x0000_s1166" style="position:absolute;left:3427;top:1298;width:36;height:31;visibility:visible;mso-wrap-style:square;v-text-anchor:top" coordsize="36,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" path="m36,20r,5l31,31,15,25,,10,,,20,10,36,20xe" fillcolor="#faf9fb" stroked="f">
                      <v:path arrowok="t" o:connecttype="custom" o:connectlocs="36,20;36,25;31,31;15,25;0,10;0,0;20,10;36,20" o:connectangles="0,0,0,0,0,0,0,0"/>
                    </v:shape>
                    <v:shape id=" 143" o:spid="_x0000_s1167" style="position:absolute;left:1932;top:1323;width:159;height:73;visibility:visible;mso-wrap-style:square;v-text-anchor:top" coordsize="159,7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 144" o:spid="_x0000_s1168" style="position:absolute;left:3293;top:1323;width:26;height:26;visibility:visible;mso-wrap-style:square;v-text-anchor:top" coordsize="26,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" path="m26,16l21,26r-5,l10,26,,26,,21,,11,10,,21,6r5,10xe" stroked="f">
                      <v:path arrowok="t" o:connecttype="custom" o:connectlocs="26,16;21,26;16,26;10,26;0,26;0,21;0,11;10,0;21,6;26,16" o:connectangles="0,0,0,0,0,0,0,0,0,0"/>
                    </v:shape>
                    <v:shape id=" 145" o:spid="_x0000_s1169" style="position:absolute;left:3468;top:1329;width:31;height:20;visibility:visible;mso-wrap-style:square;v-text-anchor:top" coordsize="31,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" path="m31,15r-5,5l15,20r-5,l,15,15,,26,5r5,10xe" fillcolor="#faf9fb" stroked="f">
                      <v:path arrowok="t" o:connecttype="custom" o:connectlocs="31,15;26,20;15,20;10,20;0,15;15,0;26,5;31,15" o:connectangles="0,0,0,0,0,0,0,0"/>
                    </v:shape>
                    <v:shape id=" 146" o:spid="_x0000_s1170" style="position:absolute;left:3391;top:1329;width:46;height:31;visibility:visible;mso-wrap-style:square;v-text-anchor:top" coordsize="46,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" path="m46,15l31,26,20,31r-5,l5,20,,10,15,r5,l36,5,46,15xe" fillcolor="#faf9fb" stroked="f">
                      <v:path arrowok="t" o:connecttype="custom" o:connectlocs="46,15;31,26;20,31;15,31;5,20;0,10;15,0;20,0;36,5;46,15" o:connectangles="0,0,0,0,0,0,0,0,0,0"/>
                    </v:shape>
                    <v:shape id=" 147" o:spid="_x0000_s1171" style="position:absolute;left:3529;top:1334;width:16;height:15;visibility:visible;mso-wrap-style:square;v-text-anchor:top" coordsize="16,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" path="m16,5r-5,5l11,15,6,10,,5,6,r5,l16,5xe" stroked="f">
                      <v:path arrowok="t" o:connecttype="custom" o:connectlocs="16,5;11,10;11,15;6,10;0,5;6,0;11,0;16,5" o:connectangles="0,0,0,0,0,0,0,0"/>
                    </v:shape>
                    <v:shape id=" 148" o:spid="_x0000_s1172" style="position:absolute;left:1932;top:1349;width:26;height:16;visibility:visible;mso-wrap-style:square;v-text-anchor:top" coordsize="26,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" path="m26,11r-5,5l5,16,,,15,,26,11xe" stroked="f">
                      <v:path arrowok="t" o:connecttype="custom" o:connectlocs="26,11;21,16;5,16;0,0;15,0;26,11" o:connectangles="0,0,0,0,0,0"/>
                    </v:shape>
                    <v:shape id=" 149" o:spid="_x0000_s1173" style="position:absolute;left:3427;top:1360;width:31;height:15;visibility:visible;mso-wrap-style:square;v-text-anchor:top" coordsize="31,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" path="m31,10l15,15,5,15,,15,15,,25,r6,l31,10xe" fillcolor="#faf9fb" stroked="f">
                      <v:path arrowok="t" o:connecttype="custom" o:connectlocs="31,10;15,15;5,15;0,15;15,0;25,0;31,0;31,10" o:connectangles="0,0,0,0,0,0,0,0"/>
                    </v:shape>
                    <v:shape id=" 150" o:spid="_x0000_s1174" style="position:absolute;left:2435;top:1396;width:113;height:57;visibility:visible;mso-wrap-style:square;v-text-anchor:top" coordsize="113,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 151" o:spid="_x0000_s1175" style="position:absolute;left:2435;top:1396;width:113;height:57;visibility:visible;mso-wrap-style:square;v-text-anchor:top" coordsize="113,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 152" o:spid="_x0000_s1176" style="position:absolute;left:2235;top:1406;width:82;height:83;visibility:visible;mso-wrap-style:square;v-text-anchor:top" coordsize="82,8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 153" o:spid="_x0000_s1177" style="position:absolute;left:2235;top:1406;width:82;height:83;visibility:visible;mso-wrap-style:square;v-text-anchor:top" coordsize="82,8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 154" o:spid="_x0000_s1178" style="position:absolute;left:1994;top:1411;width:15;height:1533;visibility:visible;mso-wrap-style:square;v-text-anchor:top" coordsize="15,15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" path="m10,11r5,1440l15,1497r-5,21l,1533r,-88l,6,10,r,6l10,11xe" stroked="f">
                      <v:path arrowok="t" o:connecttype="custom" o:connectlocs="10,11;15,1451;15,1497;10,1518;0,1533;0,1445;0,6;10,0;10,6;10,11" o:connectangles="0,0,0,0,0,0,0,0,0,0"/>
                    </v:shape>
                    <v:shape id=" 155" o:spid="_x0000_s1179" style="position:absolute;left:1947;top:1422;width:21;height:1569;visibility:visible;mso-wrap-style:square;v-text-anchor:top" coordsize="21,156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 156" o:spid="_x0000_s1180" style="position:absolute;left:2487;top:1437;width:144;height:94;visibility:visible;mso-wrap-style:square;v-text-anchor:top" coordsize="144,9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 157" o:spid="_x0000_s1181" style="position:absolute;left:2487;top:1437;width:144;height:94;visibility:visible;mso-wrap-style:square;v-text-anchor:top" coordsize="144,9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 158" o:spid="_x0000_s1182" style="position:absolute;left:2297;top:1468;width:61;height:63;visibility:visible;mso-wrap-style:square;v-text-anchor:top" coordsize="61,6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" path="m36,l51,42,61,57r,6l56,63,31,47,,37,,32,10,26,20,11,25,r6,l36,xe" fillcolor="#cacdd1" stroked="f">
                      <v:path arrowok="t" o:connecttype="custom" o:connectlocs="36,0;51,42;61,57;61,63;56,63;31,47;0,37;0,32;10,26;20,11;25,0;31,0;36,0" o:connectangles="0,0,0,0,0,0,0,0,0,0,0,0,0"/>
                    </v:shape>
                    <v:shape id=" 159" o:spid="_x0000_s1183" style="position:absolute;left:2297;top:1468;width:61;height:63;visibility:visible;mso-wrap-style:square;v-text-anchor:top" coordsize="61,6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" path="m36,l51,42,61,57r,6l56,63,31,47,,37,,32,10,26,20,11,25,r6,l36,e" fillcolor="black" strokecolor="#cacdd1" strokeweight=".25pt">
                      <v:path arrowok="t" o:connecttype="custom" o:connectlocs="36,0;51,42;61,57;61,63;56,63;31,47;0,37;0,32;10,26;20,11;25,0;31,0;36,0" o:connectangles="0,0,0,0,0,0,0,0,0,0,0,0,0"/>
                    </v:shape>
                    <v:shape id=" 160" o:spid="_x0000_s1184" style="position:absolute;left:2410;top:1577;width:123;height:130;visibility:visible;mso-wrap-style:square;v-text-anchor:top" coordsize="123,1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" path="m123,16r,10l118,36,97,57,56,93,15,130r-5,-5l,119,15,88,46,62,97,5,108,r5,l123,16xe" stroked="f">
                      <v:path arrowok="t" o:connecttype="custom" o:connectlocs="123,16;123,26;118,36;97,57;56,93;15,130;10,125;0,119;15,88;46,62;97,5;108,0;113,0;123,16" o:connectangles="0,0,0,0,0,0,0,0,0,0,0,0,0,0"/>
                    </v:shape>
                    <v:shape id=" 161" o:spid="_x0000_s1185" style="position:absolute;left:2230;top:1608;width:56;height:114;visibility:visible;mso-wrap-style:square;v-text-anchor:top" coordsize="56,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" path="m51,21r5,21l56,57,46,62,41,42,31,31,20,26,15,37r5,20l20,68r21,41l41,114r-5,l20,88,,57,,37,,16,15,,31,,41,11,51,21xe" fillcolor="#cacdd1" stroked="f">
                      <v:path arrowok="t" o:connecttype="custom" o:connectlocs="51,21;56,42;56,57;46,62;41,42;31,31;20,26;20,26;15,37;20,57;20,68;41,109;41,114;36,114;20,88;0,57;0,37;0,16;15,0;31,0;41,11;51,21" o:connectangles="0,0,0,0,0,0,0,0,0,0,0,0,0,0,0,0,0,0,0,0,0,0"/>
                    </v:shape>
                    <v:shape id=" 162" o:spid="_x0000_s1186" style="position:absolute;left:2230;top:1608;width:56;height:114;visibility:visible;mso-wrap-style:square;v-text-anchor:top" coordsize="56,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" path="m51,21r5,21l56,57,46,62,41,42,31,31,20,26,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 163" o:spid="_x0000_s1187" style="position:absolute;left:2471;top:1650;width:52;height:52;visibility:visible;mso-wrap-style:square;v-text-anchor:top" coordsize="52,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" path="m52,5l5,52,,52,26,20,36,5,52,r,5xe" stroked="f">
                      <v:path arrowok="t" o:connecttype="custom" o:connectlocs="52,5;5,52;0,52;26,20;36,5;52,0;52,5" o:connectangles="0,0,0,0,0,0,0"/>
                    </v:shape>
                    <v:shape id=" 164" o:spid="_x0000_s1188" style="position:absolute;left:2132;top:1655;width:93;height:62;visibility:visible;mso-wrap-style:square;v-text-anchor:top" coordsize="93,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 165" o:spid="_x0000_s1189" style="position:absolute;left:2132;top:1655;width:93;height:62;visibility:visible;mso-wrap-style:square;v-text-anchor:top" coordsize="93,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 166" o:spid="_x0000_s1190" style="position:absolute;left:2826;top:1655;width:25;height:41;visibility:visible;mso-wrap-style:square;v-text-anchor:top" coordsize="25,4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" path="m20,41r-10,l,26,,,20,15r5,11l25,36r-5,5xe" fillcolor="#faf9fb" stroked="f">
                      <v:path arrowok="t" o:connecttype="custom" o:connectlocs="20,41;10,41;0,26;0,0;20,15;25,26;25,36;20,41" o:connectangles="0,0,0,0,0,0,0,0"/>
                    </v:shape>
                    <v:shape id=" 167" o:spid="_x0000_s1191" style="position:absolute;left:2286;top:1655;width:72;height:103;visibility:visible;mso-wrap-style:square;v-text-anchor:top" coordsize="72,1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" path="m67,15r5,6l72,31,67,52,62,62r-10,l47,52r,-16l47,21r-11,l21,41r,21l21,103r-5,l11,103,6,78,,57,6,31,16,15,31,10,36,,52,10r15,5xe" fillcolor="#cacdd1" stroked="f">
                      <v:path arrowok="t" o:connecttype="custom" o:connectlocs="67,15;72,21;72,31;67,52;62,62;52,62;47,52;47,36;47,21;47,21;36,21;21,41;21,62;21,103;16,103;11,103;6,78;0,57;6,31;16,15;31,10;36,0;52,10;67,15" o:connectangles="0,0,0,0,0,0,0,0,0,0,0,0,0,0,0,0,0,0,0,0,0,0,0,0"/>
                    </v:shape>
                    <v:shape id=" 168" o:spid="_x0000_s1192" style="position:absolute;left:2286;top:1655;width:72;height:103;visibility:visible;mso-wrap-style:square;v-text-anchor:top" coordsize="72,1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" path="m67,15r5,6l72,31,67,52,62,62r-10,l47,52r,-16l47,21r-11,l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 169" o:spid="_x0000_s1193" style="position:absolute;left:2497;top:1660;width:431;height:451;visibility:visible;mso-wrap-style:square;v-text-anchor:top" coordsize="431,45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 170" o:spid="_x0000_s1194" style="position:absolute;left:2317;top:1702;width:5;height:5;visibility:visible;mso-wrap-style:square;v-text-anchor:top" coordsize="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" path="m5,l,5,,,5,xe" fillcolor="#cacdd1" stroked="f">
                      <v:path arrowok="t" o:connecttype="custom" o:connectlocs="5,0;0,5;0,0;5,0" o:connectangles="0,0,0,0"/>
                    </v:shape>
                    <v:shape id=" 171" o:spid="_x0000_s1195" style="position:absolute;left:2317;top:1702;width:5;height:5;visibility:visible;mso-wrap-style:square;v-text-anchor:top" coordsize="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" path="m5,r,l,5,,,5,e" filled="f" strokecolor="#cacdd1" strokeweight=".25pt">
                      <v:path arrowok="t" o:connecttype="custom" o:connectlocs="5,0;5,0;0,5;0,0;5,0" o:connectangles="0,0,0,0,0"/>
                    </v:shape>
                    <v:shape id=" 172" o:spid="_x0000_s1196" style="position:absolute;left:2127;top:1717;width:87;height:57;visibility:visible;mso-wrap-style:square;v-text-anchor:top" coordsize="87,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" path="m87,16l57,21,21,57,10,52,,41,10,26,21,5,36,,46,,77,,87,16xe" fillcolor="#cacdd1" stroked="f">
                      <v:path arrowok="t" o:connecttype="custom" o:connectlocs="87,16;57,21;21,57;10,52;0,41;10,26;21,5;36,0;46,0;77,0;87,16" o:connectangles="0,0,0,0,0,0,0,0,0,0,0"/>
                    </v:shape>
                    <v:shape id=" 173" o:spid="_x0000_s1197" style="position:absolute;left:2127;top:1717;width:87;height:57;visibility:visible;mso-wrap-style:square;v-text-anchor:top" coordsize="87,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" path="m87,16l57,21,21,57,10,52,,41,10,26,21,5,36,,46,,77,,87,16e" fillcolor="black" stroked="f" strokecolor="#cacdd1" strokeweight=".25pt">
                      <v:path arrowok="t" o:connecttype="custom" o:connectlocs="87,16;57,21;21,57;10,52;0,41;10,26;21,5;36,0;46,0;77,0;87,16" o:connectangles="0,0,0,0,0,0,0,0,0,0,0"/>
                    </v:shape>
                    <v:shape id=" 174" o:spid="_x0000_s1198" style="position:absolute;left:2656;top:1733;width:16;height:41;visibility:visible;mso-wrap-style:square;v-text-anchor:top" coordsize="16,4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" path="m16,41r,l,31,,25,11,10,16,r,41xe" stroked="f">
                      <v:path arrowok="t" o:connecttype="custom" o:connectlocs="16,41;16,41;0,31;0,25;11,10;16,0;16,41" o:connectangles="0,0,0,0,0,0,0"/>
                    </v:shape>
                    <v:shape id=" 175" o:spid="_x0000_s1199" style="position:absolute;left:2271;top:1758;width:87;height:47;visibility:visible;mso-wrap-style:square;v-text-anchor:top" coordsize="87,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 176" o:spid="_x0000_s1200" style="position:absolute;left:2271;top:1758;width:87;height:47;visibility:visible;mso-wrap-style:square;v-text-anchor:top" coordsize="87,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 177" o:spid="_x0000_s1201" style="position:absolute;left:2081;top:1784;width:1;height:6;visibility:visible;mso-wrap-style:square;v-text-anchor:top" coordsize="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" path="m,l,6,,xe" fillcolor="#cacdd1" stroked="f">
                      <v:path arrowok="t" o:connecttype="custom" o:connectlocs="0,0;0,6;0,0" o:connectangles="0,0,0"/>
                    </v:shape>
                    <v:shape id=" 178" o:spid="_x0000_s1202" style="position:absolute;left:2081;top:1784;width:1;height:6;visibility:visible;mso-wrap-style:square;v-text-anchor:top" coordsize="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" path="m,l,6,,e" filled="f" strokecolor="#cacdd1" strokeweight=".25pt">
                      <v:path arrowok="t" o:connecttype="custom" o:connectlocs="0,0;0,6;0,0" o:connectangles="0,0,0"/>
                    </v:shape>
                    <v:shape id=" 179" o:spid="_x0000_s1203" style="position:absolute;left:2256;top:1821;width:56;height:46;visibility:visible;mso-wrap-style:square;v-text-anchor:top" coordsize="56,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" path="m56,20l51,31,41,46r-5,l36,36r,-10l36,20r,-5l25,20r-5,6l10,26,,31,,26,,15,15,5,36,r5,l51,5r5,15xe" fillcolor="#cacdd1" stroked="f">
                      <v:path arrowok="t" o:connecttype="custom" o:connectlocs="56,20;51,31;41,46;36,46;36,36;36,26;36,20;36,15;25,20;20,26;10,26;0,31;0,26;0,15;15,5;36,0;41,0;51,5;56,20" o:connectangles="0,0,0,0,0,0,0,0,0,0,0,0,0,0,0,0,0,0,0"/>
                    </v:shape>
                    <v:shape id=" 180" o:spid="_x0000_s1204" style="position:absolute;left:2256;top:1821;width:56;height:46;visibility:visible;mso-wrap-style:square;v-text-anchor:top" coordsize="56,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 181" o:spid="_x0000_s1205" style="position:absolute;left:2569;top:1826;width:20;height:21;visibility:visible;mso-wrap-style:square;v-text-anchor:top" coordsize="20,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" path="m20,10r,11l15,21,,21,,10,,,10,,20,10xe" stroked="f">
                      <v:path arrowok="t" o:connecttype="custom" o:connectlocs="20,10;20,21;15,21;0,21;0,10;0,0;10,0;20,10" o:connectangles="0,0,0,0,0,0,0,0"/>
                    </v:shape>
                    <v:shape id=" 182" o:spid="_x0000_s1206" style="position:absolute;left:2045;top:1847;width:437;height:1082;visibility:visible;mso-wrap-style:square;v-text-anchor:top" coordsize="437,108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 183" o:spid="_x0000_s1207" style="position:absolute;left:2076;top:1862;width:544;height:1129;visibility:visible;mso-wrap-style:square;v-text-anchor:top" coordsize="544,11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 184" o:spid="_x0000_s1208" style="position:absolute;left:2697;top:1867;width:36;height:36;visibility:visible;mso-wrap-style:square;v-text-anchor:top" coordsize="36,3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" path="m36,21r,15l26,36r-5,l16,36,,,16,11,36,21xe" fillcolor="#faf9fb" stroked="f">
                      <v:path arrowok="t" o:connecttype="custom" o:connectlocs="36,21;36,36;26,36;21,36;16,36;0,0;16,11;36,21" o:connectangles="0,0,0,0,0,0,0,0"/>
                    </v:shape>
                    <v:shape id=" 185" o:spid="_x0000_s1209" style="position:absolute;left:2713;top:1888;width:164;height:171;visibility:visible;mso-wrap-style:square;v-text-anchor:top" coordsize="164,1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" path="m164,26l133,41r-10,l102,41,87,31r-10,l67,36r,5l67,47r35,15l113,72r10,16l133,140r-10,-5l97,135,82,124,67,109,56,98,51,83,46,72,36,67r,26l41,129r-5,26l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 186" o:spid="_x0000_s1210" style="position:absolute;left:2127;top:1929;width:77;height:68;visibility:visible;mso-wrap-style:square;v-text-anchor:top" coordsize="77,6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" path="m62,21r5,21l77,68r-15,l52,63,31,47,,,31,16r31,5xe" stroked="f">
                      <v:path arrowok="t" o:connecttype="custom" o:connectlocs="62,21;67,42;77,68;62,68;52,63;31,47;0,0;31,16;62,21" o:connectangles="0,0,0,0,0,0,0,0,0"/>
                    </v:shape>
                    <v:shape id=" 187" o:spid="_x0000_s1211" style="position:absolute;left:2492;top:1992;width:41;height:31;visibility:visible;mso-wrap-style:square;v-text-anchor:top" coordsize="4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" path="m41,25l31,31r-16,l,5,10,,26,,41,25xe" fillcolor="#faf9fb" stroked="f">
                      <v:path arrowok="t" o:connecttype="custom" o:connectlocs="41,25;31,31;15,31;0,5;10,0;26,0;41,25" o:connectangles="0,0,0,0,0,0,0"/>
                    </v:shape>
                    <v:shape id=" 188" o:spid="_x0000_s1212" style="position:absolute;left:2184;top:2478;width:25;height:31;visibility:visible;mso-wrap-style:square;v-text-anchor:top" coordsize="25,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" path="m25,11r,15l10,31r-5,l,21,5,11,10,,20,6r5,5xe" stroked="f">
                      <v:path arrowok="t" o:connecttype="custom" o:connectlocs="25,11;25,26;10,31;5,31;0,21;5,11;10,0;20,6;25,11" o:connectangles="0,0,0,0,0,0,0,0,0"/>
                    </v:shape>
                    <v:shape id=" 189" o:spid="_x0000_s1213" style="position:absolute;left:2143;top:2535;width:102;height:57;visibility:visible;mso-wrap-style:square;v-text-anchor:top" coordsize="102,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" path="m102,52l87,47,71,42,46,21,36,42,25,52,10,57,,57,15,37,25,16,36,,46,,61,,87,21r15,31xe" stroked="f">
                      <v:path arrowok="t" o:connecttype="custom" o:connectlocs="102,52;87,47;71,42;46,21;36,42;25,52;10,57;0,57;15,37;25,16;36,0;46,0;61,0;87,21;102,52" o:connectangles="0,0,0,0,0,0,0,0,0,0,0,0,0,0,0"/>
                    </v:shape>
                    <v:shape id=" 190" o:spid="_x0000_s1214" style="position:absolute;left:2179;top:2587;width:30;height:42;visibility:visible;mso-wrap-style:square;v-text-anchor:top" coordsize="30,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" path="m30,16l25,31,15,42,5,31,,21,,16,5,5,15,,25,5r5,5l30,16xe" fillcolor="#faf9fb" stroked="f">
                      <v:path arrowok="t" o:connecttype="custom" o:connectlocs="30,16;25,31;15,42;5,31;0,21;0,16;5,5;15,0;25,5;30,10;30,16" o:connectangles="0,0,0,0,0,0,0,0,0,0,0"/>
                    </v:shape>
                    <v:shape id=" 191" o:spid="_x0000_s1215" style="position:absolute;left:2214;top:2613;width:21;height:31;visibility:visible;mso-wrap-style:square;v-text-anchor:top" coordsize="2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" path="m21,l16,26r-5,5l,31,,26,,16,11,,21,xe" fillcolor="#faf9fb" stroked="f">
                      <v:path arrowok="t" o:connecttype="custom" o:connectlocs="21,0;16,26;11,31;0,31;0,26;0,16;11,0;21,0" o:connectangles="0,0,0,0,0,0,0,0"/>
                    </v:shape>
                    <v:shape id=" 192" o:spid="_x0000_s1216" style="position:absolute;left:2153;top:2618;width:26;height:26;visibility:visible;mso-wrap-style:square;v-text-anchor:top" coordsize="26,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" path="m26,26r-11,l10,21,,,5,,20,16r6,10xe" fillcolor="#faf9fb" stroked="f">
                      <v:path arrowok="t" o:connecttype="custom" o:connectlocs="26,26;15,26;10,21;0,0;5,0;20,16;26,26;26,26" o:connectangles="0,0,0,0,0,0,0,0"/>
                    </v:shape>
                    <v:shape id=" 193" o:spid="_x0000_s1217" style="position:absolute;left:2189;top:2654;width:20;height:26;visibility:visible;mso-wrap-style:square;v-text-anchor:top" coordsize="20,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" path="m20,11l15,21,5,26,,16,,6,5,,15,6r5,5xe" fillcolor="#faf9fb" stroked="f">
                      <v:path arrowok="t" o:connecttype="custom" o:connectlocs="20,11;15,21;5,26;0,16;0,6;5,0;15,6;20,11" o:connectangles="0,0,0,0,0,0,0,0"/>
                    </v:shape>
                    <v:shape id=" 194" o:spid="_x0000_s1218" style="position:absolute;left:2189;top:2706;width:20;height:21;visibility:visible;mso-wrap-style:square;v-text-anchor:top" coordsize="20,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" path="m20,11r-5,5l10,21,,16,5,,15,r5,11xe" stroked="f">
                      <v:path arrowok="t" o:connecttype="custom" o:connectlocs="20,11;15,16;10,21;0,16;5,0;15,0;20,11" o:connectangles="0,0,0,0,0,0,0"/>
                    </v:shape>
                    <v:shape id=" 195" o:spid="_x0000_s1219" style="position:absolute;left:1978;top:2944;width:108;height:104;visibility:visible;mso-wrap-style:square;v-text-anchor:top" coordsize="108,10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" path="m103,78r5,26l103,104r-5,l93,94,82,63,72,47,57,26r-11,l36,31,,99,,94,,88,5,78,21,37,46,,67,11,82,31r21,47xe" stroked="f">
                      <v:path arrowok="t" o:connecttype="custom" o:connectlocs="103,78;108,104;103,104;98,104;93,94;82,63;72,47;57,26;46,26;36,31;0,99;0,94;0,88;5,78;21,37;46,0;67,11;82,31;103,78" o:connectangles="0,0,0,0,0,0,0,0,0,0,0,0,0,0,0,0,0,0,0"/>
                    </v:shape>
                    <v:shape id=" 196" o:spid="_x0000_s1220" style="position:absolute;left:1994;top:2996;width:61;height:114;visibility:visible;mso-wrap-style:square;v-text-anchor:top" coordsize="61,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" path="m56,36r5,16l61,73,51,78,41,88r,5l41,109r-11,5l25,114r,-10l25,88,,73,15,36,30,,41,5,51,16r5,20xe" fillcolor="#faf9fb" stroked="f">
                      <v:path arrowok="t" o:connecttype="custom" o:connectlocs="56,36;61,52;61,73;51,78;41,88;41,93;41,109;30,114;25,114;25,104;25,88;0,73;15,36;30,0;41,5;51,16;56,36" o:connectangles="0,0,0,0,0,0,0,0,0,0,0,0,0,0,0,0,0"/>
                    </v:shape>
                    <v:shape id=" 197" o:spid="_x0000_s1221" style="position:absolute;left:1922;top:3001;width:36;height:42;visibility:visible;mso-wrap-style:square;v-text-anchor:top" coordsize="36,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" path="m36,16r,15l25,42,10,37,,26,,16,,11,15,,31,6r5,10xe" fillcolor="#f1eff3" stroked="f">
                      <v:path arrowok="t" o:connecttype="custom" o:connectlocs="36,16;36,31;25,42;10,37;0,26;0,16;0,11;15,0;31,6;36,16" o:connectangles="0,0,0,0,0,0,0,0,0,0"/>
                    </v:shape>
                    <v:shape id=" 198" o:spid="_x0000_s1222" style="position:absolute;left:2107;top:3007;width:25;height:25;visibility:visible;mso-wrap-style:square;v-text-anchor:top" coordsize="25,2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" path="m25,10r-5,5l15,25,5,25,,15,,5,5,,20,r5,10xe" fillcolor="#f1eff3" stroked="f">
                      <v:path arrowok="t" o:connecttype="custom" o:connectlocs="25,10;20,15;15,25;5,25;0,15;0,5;5,0;20,0;25,10" o:connectangles="0,0,0,0,0,0,0,0,0"/>
                    </v:shape>
                    <v:shape id=" 199" o:spid="_x0000_s1223" style="position:absolute;left:1906;top:3048;width:108;height:269;visibility:visible;mso-wrap-style:square;v-text-anchor:top" coordsize="108,26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 200" o:spid="_x0000_s1224" style="position:absolute;left:2024;top:3053;width:103;height:264;visibility:visible;mso-wrap-style:square;v-text-anchor:top" coordsize="103,26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 201" o:spid="_x0000_s1225" style="position:absolute;left:1988;top:3302;width:57;height:46;visibility:visible;mso-wrap-style:square;v-text-anchor:top" coordsize="57,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" path="m57,46l,46,6,41,11,26,26,r5,l36,5,57,26r,15l57,46xe" fillcolor="#faf9fb" stroked="f">
                      <v:path arrowok="t" o:connecttype="custom" o:connectlocs="57,46;0,46;6,41;11,26;26,0;31,0;36,5;57,26;57,41;57,46" o:connectangles="0,0,0,0,0,0,0,0,0,0"/>
                    </v:shape>
                    <v:shape id=" 202" o:spid="_x0000_s1226" style="position:absolute;left:1978;top:3374;width:88;height:11;visibility:visible;mso-wrap-style:square;v-text-anchor:top" coordsize="88,1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" path="m88,5l41,11r-20,l,5,,,46,,67,,88,5xe" fillcolor="#f1eff3" stroked="f">
                      <v:path arrowok="t" o:connecttype="custom" o:connectlocs="88,5;41,11;21,11;0,5;0,0;46,0;67,0;88,5" o:connectangles="0,0,0,0,0,0,0,0"/>
                    </v:shape>
                    <v:shape id=" 203" o:spid="_x0000_s1227" style="position:absolute;left:1953;top:3405;width:148;height:31;visibility:visible;mso-wrap-style:square;v-text-anchor:top" coordsize="148,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" path="m148,16r-5,10l133,31,10,31,,26,,11,10,,128,r10,l148,16xe" stroked="f">
                      <v:path arrowok="t" o:connecttype="custom" o:connectlocs="148,16;143,26;133,31;10,31;0,26;0,11;10,0;128,0;138,0;148,16" o:connectangles="0,0,0,0,0,0,0,0,0,0"/>
                    </v:shape>
                    <v:shape id=" 204" o:spid="_x0000_s1228" style="position:absolute;left:1983;top:3462;width:88;height:11;visibility:visible;mso-wrap-style:square;v-text-anchor:top" coordsize="88,1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" path="m88,11r-47,l,11,,5,41,,88,5r,6xe" fillcolor="#f1eff3" stroked="f">
                      <v:path arrowok="t" o:connecttype="custom" o:connectlocs="88,11;41,11;0,11;0,5;41,0;88,5;88,11" o:connectangles="0,0,0,0,0,0,0"/>
                    </v:shape>
                  </v:group>
                  <v:group id=" 205" o:spid="_x0000_s1229" style="position:absolute;left:1965;top:13212;width:2100;height:2350;flip:y" coordorigin="1875,1044" coordsize="2430,2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">
                    <v:shape id=" 206" o:spid="_x0000_s1230" style="position:absolute;left:1875;top:1044;width:2430;height:2455;visibility:visible;mso-wrap-style:square;v-text-anchor:top" coordsize="2430,2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 207" o:spid="_x0000_s1231" style="position:absolute;left:1875;top:1044;width:2430;height:2455;visibility:visible;mso-wrap-style:square;v-text-anchor:top" coordsize="2430,2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 208" o:spid="_x0000_s1232" style="position:absolute;left:2086;top:1059;width:154;height:42;visibility:visible;mso-wrap-style:square;v-text-anchor:top" coordsize="154,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" path="m154,31l144,42,128,31,98,21,67,16r-31,l10,21,,21,15,6r26,l62,,87,6r31,10l154,31xe" stroked="f">
                      <v:path arrowok="t" o:connecttype="custom" o:connectlocs="154,31;144,42;128,31;98,21;67,16;36,16;10,21;0,21;15,6;41,6;62,0;87,6;118,16;154,31" o:connectangles="0,0,0,0,0,0,0,0,0,0,0,0,0,0"/>
                    </v:shape>
                    <v:shape id=" 209" o:spid="_x0000_s1233" style="position:absolute;left:1901;top:1080;width:252;height:249;visibility:visible;mso-wrap-style:square;v-text-anchor:top" coordsize="252,24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 210" o:spid="_x0000_s1234" style="position:absolute;left:3879;top:1070;width:267;height:217;visibility:visible;mso-wrap-style:square;v-text-anchor:top" coordsize="267,21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 211" o:spid="_x0000_s1235" style="position:absolute;left:3838;top:1085;width:36;height:31;visibility:visible;mso-wrap-style:square;v-text-anchor:top" coordsize="36,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" path="m36,16l31,26,20,31,10,26,,16,5,5,15,,25,5,36,16xe" fillcolor="#f1eff3" stroked="f">
                      <v:path arrowok="t" o:connecttype="custom" o:connectlocs="36,16;31,26;20,31;10,26;0,16;5,5;15,0;25,5;36,16" o:connectangles="0,0,0,0,0,0,0,0,0"/>
                    </v:shape>
                    <v:shape id=" 212" o:spid="_x0000_s1236" style="position:absolute;left:2250;top:1111;width:1583;height:21;visibility:visible;mso-wrap-style:square;v-text-anchor:top" coordsize="1583,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 213" o:spid="_x0000_s1237" style="position:absolute;left:1932;top:1111;width:190;height:176;visibility:visible;mso-wrap-style:square;v-text-anchor:top" coordsize="190,1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 214" o:spid="_x0000_s1238" style="position:absolute;left:2117;top:1111;width:31;height:47;visibility:visible;mso-wrap-style:square;v-text-anchor:top" coordsize="31,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" path="m31,47l,,20,21,31,47xe" stroked="f">
                      <v:path arrowok="t" o:connecttype="custom" o:connectlocs="31,47;0,0;20,21;31,47" o:connectangles="0,0,0,0"/>
                    </v:shape>
                    <v:shape id=" 215" o:spid="_x0000_s1239" style="position:absolute;left:2148;top:1116;width:15;height:16;visibility:visible;mso-wrap-style:square;v-text-anchor:top" coordsize="15,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" path="m15,16l5,11,,,15,16xe" stroked="f">
                      <v:path arrowok="t" o:connecttype="custom" o:connectlocs="15,16;5,11;0,0;15,16" o:connectangles="0,0,0,0"/>
                    </v:shape>
                    <v:shape id=" 216" o:spid="_x0000_s1240" style="position:absolute;left:4218;top:1106;width:41;height:155;visibility:visible;mso-wrap-style:square;v-text-anchor:top" coordsize="41,1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" path="m31,10l41,145r-5,5l31,155,15,150r-5,l,145,,72,,5,10,,20,,31,5r,5xe" stroked="f">
                      <v:path arrowok="t" o:connecttype="custom" o:connectlocs="31,10;41,145;36,150;31,155;15,150;10,150;0,145;0,72;0,5;10,0;20,0;31,5;31,10" o:connectangles="0,0,0,0,0,0,0,0,0,0,0,0,0"/>
                    </v:shape>
                    <v:shape id=" 217" o:spid="_x0000_s1241" style="position:absolute;left:2168;top:1116;width:52;height:150;visibility:visible;mso-wrap-style:square;v-text-anchor:top" coordsize="52,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 218" o:spid="_x0000_s1242" style="position:absolute;left:2179;top:1116;width:10;height:16;visibility:visible;mso-wrap-style:square;v-text-anchor:top" coordsize="10,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" path="m10,16l,,10,16xe" stroked="f">
                      <v:path arrowok="t" o:connecttype="custom" o:connectlocs="10,16;0,0;10,16" o:connectangles="0,0,0"/>
                    </v:shape>
                    <v:shape id=" 219" o:spid="_x0000_s1243" style="position:absolute;left:1994;top:1121;width:10;height:21;visibility:visible;mso-wrap-style:square;v-text-anchor:top" coordsize="10,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" path="m10,21l5,16,,,10,21xe" stroked="f">
                      <v:path arrowok="t" o:connecttype="custom" o:connectlocs="10,21;5,16;0,0;10,21" o:connectangles="0,0,0,0"/>
                    </v:shape>
                    <v:shape id=" 220" o:spid="_x0000_s1244" style="position:absolute;left:2024;top:1127;width:1;height:15;visibility:visible;mso-wrap-style:square;v-text-anchor:top" coordsize="1,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" path="m,15l,10,,,,15xe" stroked="f">
                      <v:path arrowok="t" o:connecttype="custom" o:connectlocs="0,15;0,10;0,0;0,15" o:connectangles="0,0,0,0"/>
                    </v:shape>
                    <v:shape id=" 221" o:spid="_x0000_s1245" style="position:absolute;left:4187;top:1127;width:10;height:103;visibility:visible;mso-wrap-style:square;v-text-anchor:top" coordsize="10,1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" path="m10,5r,98l,83,,51,,5,10,r,5xe" fillcolor="#f1eff3" stroked="f">
                      <v:path arrowok="t" o:connecttype="custom" o:connectlocs="10,5;10,103;0,83;0,51;0,5;10,0;10,5" o:connectangles="0,0,0,0,0,0,0"/>
                    </v:shape>
                    <v:shape id=" 222" o:spid="_x0000_s1246" style="position:absolute;left:4269;top:1132;width:16;height:98;visibility:visible;mso-wrap-style:square;v-text-anchor:top" coordsize="16,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" path="m16,93l5,98,,93,,5,5,,16,5r,88xe" fillcolor="#f1eff3" stroked="f">
                      <v:path arrowok="t" o:connecttype="custom" o:connectlocs="16,93;5,98;0,93;0,5;5,0;16,5;16,93" o:connectangles="0,0,0,0,0,0,0"/>
                    </v:shape>
                    <v:shape id=" 223" o:spid="_x0000_s1247" style="position:absolute;left:3791;top:1137;width:93;height:93;visibility:visible;mso-wrap-style:square;v-text-anchor:top" coordsize="93,9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" path="m93,5l16,47,31,67,47,78,83,93r10,l72,88,47,78,21,67,,47,21,31,42,21,93,r,5xe" stroked="f">
                      <v:path arrowok="t" o:connecttype="custom" o:connectlocs="93,5;16,47;31,67;47,78;83,93;93,93;72,88;47,78;21,67;0,47;21,31;42,21;93,0;93,5" o:connectangles="0,0,0,0,0,0,0,0,0,0,0,0,0,0"/>
                    </v:shape>
                    <v:shape id=" 224" o:spid="_x0000_s1248" style="position:absolute;left:2071;top:1153;width:5;height:15;visibility:visible;mso-wrap-style:square;v-text-anchor:top" coordsize="5,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" path="m5,15l,10,,,5,10r,5xe" stroked="f">
                      <v:path arrowok="t" o:connecttype="custom" o:connectlocs="5,15;0,10;0,0;5,10;5,15" o:connectangles="0,0,0,0,0"/>
                    </v:shape>
                    <v:shape id=" 225" o:spid="_x0000_s1249" style="position:absolute;left:2235;top:1147;width:1556;height:21;visibility:visible;mso-wrap-style:square;v-text-anchor:top" coordsize="1556,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 226" o:spid="_x0000_s1250" style="position:absolute;left:4115;top:1158;width:57;height:57;visibility:visible;mso-wrap-style:square;v-text-anchor:top" coordsize="57,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" path="m57,57r-21,l21,46,10,36,,26,,20,10,10,26,5,57,r,57xe" fillcolor="#faf9fb" stroked="f">
                      <v:path arrowok="t" o:connecttype="custom" o:connectlocs="57,57;36,57;21,46;10,36;0,26;0,20;10,10;26,5;57,0;57,57" o:connectangles="0,0,0,0,0,0,0,0,0,0"/>
                    </v:shape>
                    <v:shape id=" 227" o:spid="_x0000_s1251" style="position:absolute;left:3838;top:1163;width:118;height:52;visibility:visible;mso-wrap-style:square;v-text-anchor:top" coordsize="118,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" path="m77,15r10,l97,21r11,l118,26,97,31,82,41,66,52,36,41,,21,15,15,36,10,66,,77,15xe" fillcolor="#faf9fb" stroked="f">
                      <v:path arrowok="t" o:connecttype="custom" o:connectlocs="77,15;87,15;97,21;108,21;118,26;97,31;82,41;66,52;36,41;0,21;15,15;36,10;66,0;77,15" o:connectangles="0,0,0,0,0,0,0,0,0,0,0,0,0,0"/>
                    </v:shape>
                    <v:shape id=" 228" o:spid="_x0000_s1252" style="position:absolute;left:2024;top:1178;width:1136;height:1171;visibility:visible;mso-wrap-style:square;v-text-anchor:top" coordsize="1136,11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08,378r-10,l83,378r-11,l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 229" o:spid="_x0000_s1253" style="position:absolute;left:2677;top:1194;width:1114;height:451;visibility:visible;mso-wrap-style:square;v-text-anchor:top" coordsize="1114,45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 230" o:spid="_x0000_s1254" style="position:absolute;left:1958;top:1215;width:25;height:5;visibility:visible;mso-wrap-style:square;v-text-anchor:top" coordsize="2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" path="m25,l10,5,,5,5,r5,l25,xe" stroked="f">
                      <v:path arrowok="t" o:connecttype="custom" o:connectlocs="25,0;10,5;0,5;5,0;10,0;25,0" o:connectangles="0,0,0,0,0,0"/>
                    </v:shape>
                    <v:shape id=" 231" o:spid="_x0000_s1255" style="position:absolute;left:2692;top:1230;width:1146;height:560;visibility:visible;mso-wrap-style:square;v-text-anchor:top" coordsize="1146,5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 232" o:spid="_x0000_s1256" style="position:absolute;left:1896;top:1256;width:36;height:161;visibility:visible;mso-wrap-style:square;v-text-anchor:top" coordsize="36,16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" path="m10,36l5,73,15,99r6,25l36,155r-5,6l10,124,,93,,52,5,16,15,r,10l15,21,10,36xe" stroked="f">
                      <v:path arrowok="t" o:connecttype="custom" o:connectlocs="10,36;5,73;15,99;21,124;36,155;31,161;10,124;0,93;0,52;5,16;15,0;15,10;15,21;10,36" o:connectangles="0,0,0,0,0,0,0,0,0,0,0,0,0,0"/>
                    </v:shape>
                    <v:shape id=" 233" o:spid="_x0000_s1257" style="position:absolute;left:2081;top:1261;width:293;height:290;visibility:visible;mso-wrap-style:square;v-text-anchor:top" coordsize="293,2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 234" o:spid="_x0000_s1258" style="position:absolute;left:3848;top:1256;width:26;height:26;visibility:visible;mso-wrap-style:square;v-text-anchor:top" coordsize="26,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" path="m26,10l21,21,10,26,,21,,10,10,,21,5r5,5xe" fillcolor="#f1eff3" stroked="f">
                      <v:path arrowok="t" o:connecttype="custom" o:connectlocs="26,10;21,21;10,26;0,21;0,21;0,10;10,0;21,5;26,10" o:connectangles="0,0,0,0,0,0,0,0,0"/>
                    </v:shape>
                    <v:shape id=" 235" o:spid="_x0000_s1259" style="position:absolute;left:3339;top:1282;width:67;height:114;visibility:visible;mso-wrap-style:square;v-text-anchor:top" coordsize="67,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" path="m62,21l47,47,36,52r-20,l16,62r5,l52,83r5,10l62,109r,5l11,83,,78,,73,,52,16,36,31,26,52,16,57,,67,10,62,21xe" stroked="f">
                      <v:path arrowok="t" o:connecttype="custom" o:connectlocs="62,21;47,47;36,52;16,52;16,62;21,62;52,83;57,93;62,109;62,114;11,83;0,78;0,73;0,52;16,36;31,26;52,16;57,0;67,10;62,21" o:connectangles="0,0,0,0,0,0,0,0,0,0,0,0,0,0,0,0,0,0,0,0"/>
                    </v:shape>
                    <v:shape id=" 236" o:spid="_x0000_s1260" style="position:absolute;left:1932;top:1287;width:31;height:31;visibility:visible;mso-wrap-style:square;v-text-anchor:top" coordsize="3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" path="m31,31r-5,l21,26,,11,,,31,31xe" stroked="f">
                      <v:path arrowok="t" o:connecttype="custom" o:connectlocs="31,31;26,31;21,26;0,11;0,0;31,31" o:connectangles="0,0,0,0,0,0"/>
                    </v:shape>
                    <v:shape id=" 237" o:spid="_x0000_s1261" style="position:absolute;left:2749;top:1287;width:77;height:78;visibility:visible;mso-wrap-style:square;v-text-anchor:top" coordsize="77,7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" path="m72,78r-16,l46,73,25,62,10,31,,,25,21,51,31,61,42r11,5l77,62,72,78xe" stroked="f">
                      <v:path arrowok="t" o:connecttype="custom" o:connectlocs="72,78;56,78;46,73;25,62;10,31;0,0;25,21;51,31;61,42;72,47;77,62;72,78" o:connectangles="0,0,0,0,0,0,0,0,0,0,0,0"/>
                    </v:shape>
                    <v:shape id=" 238" o:spid="_x0000_s1262" style="position:absolute;left:2543;top:1292;width:52;height:109;visibility:visible;mso-wrap-style:square;v-text-anchor:top" coordsize="52,10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 239" o:spid="_x0000_s1263" style="position:absolute;left:2543;top:1292;width:52;height:109;visibility:visible;mso-wrap-style:square;v-text-anchor:top" coordsize="52,10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 240" o:spid="_x0000_s1264" style="position:absolute;left:2476;top:1308;width:57;height:88;visibility:visible;mso-wrap-style:square;v-text-anchor:top" coordsize="57,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" path="m57,26r,10l47,36r-5,l31,26,26,21,21,31r5,10l36,57,52,67r5,21l42,88,26,78,11,52,,31,,21,11,10,21,,31,,47,10,57,26xe" fillcolor="#cacdd1" stroked="f">
                      <v:path arrowok="t" o:connecttype="custom" o:connectlocs="57,26;57,36;47,36;42,36;31,26;26,21;26,21;21,31;26,41;36,57;52,67;57,88;42,88;26,78;11,52;0,31;0,21;11,10;21,0;31,0;47,10;57,26" o:connectangles="0,0,0,0,0,0,0,0,0,0,0,0,0,0,0,0,0,0,0,0,0,0"/>
                    </v:shape>
                    <v:shape id=" 241" o:spid="_x0000_s1265" style="position:absolute;left:2476;top:1308;width:57;height:88;visibility:visible;mso-wrap-style:square;v-text-anchor:top" coordsize="57,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" path="m57,26r,10l47,36r-5,l31,26,26,21,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 242" o:spid="_x0000_s1266" style="position:absolute;left:3427;top:1298;width:36;height:31;visibility:visible;mso-wrap-style:square;v-text-anchor:top" coordsize="36,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" path="m36,20r,5l31,31,15,25,,10,,,20,10,36,20xe" fillcolor="#faf9fb" stroked="f">
                      <v:path arrowok="t" o:connecttype="custom" o:connectlocs="36,20;36,25;31,31;15,25;0,10;0,0;20,10;36,20" o:connectangles="0,0,0,0,0,0,0,0"/>
                    </v:shape>
                    <v:shape id=" 243" o:spid="_x0000_s1267" style="position:absolute;left:1932;top:1323;width:159;height:73;visibility:visible;mso-wrap-style:square;v-text-anchor:top" coordsize="159,7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 244" o:spid="_x0000_s1268" style="position:absolute;left:3293;top:1323;width:26;height:26;visibility:visible;mso-wrap-style:square;v-text-anchor:top" coordsize="26,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" path="m26,16l21,26r-5,l10,26,,26,,21,,11,10,,21,6r5,10xe" stroked="f">
                      <v:path arrowok="t" o:connecttype="custom" o:connectlocs="26,16;21,26;16,26;10,26;0,26;0,21;0,11;10,0;21,6;26,16" o:connectangles="0,0,0,0,0,0,0,0,0,0"/>
                    </v:shape>
                    <v:shape id=" 245" o:spid="_x0000_s1269" style="position:absolute;left:3468;top:1329;width:31;height:20;visibility:visible;mso-wrap-style:square;v-text-anchor:top" coordsize="31,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" path="m31,15r-5,5l15,20r-5,l,15,15,,26,5r5,10xe" fillcolor="#faf9fb" stroked="f">
                      <v:path arrowok="t" o:connecttype="custom" o:connectlocs="31,15;26,20;15,20;10,20;0,15;15,0;26,5;31,15" o:connectangles="0,0,0,0,0,0,0,0"/>
                    </v:shape>
                    <v:shape id=" 246" o:spid="_x0000_s1270" style="position:absolute;left:3391;top:1329;width:46;height:31;visibility:visible;mso-wrap-style:square;v-text-anchor:top" coordsize="46,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" path="m46,15l31,26,20,31r-5,l5,20,,10,15,r5,l36,5,46,15xe" fillcolor="#faf9fb" stroked="f">
                      <v:path arrowok="t" o:connecttype="custom" o:connectlocs="46,15;31,26;20,31;15,31;5,20;0,10;15,0;20,0;36,5;46,15" o:connectangles="0,0,0,0,0,0,0,0,0,0"/>
                    </v:shape>
                    <v:shape id=" 247" o:spid="_x0000_s1271" style="position:absolute;left:3529;top:1334;width:16;height:15;visibility:visible;mso-wrap-style:square;v-text-anchor:top" coordsize="16,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" path="m16,5r-5,5l11,15,6,10,,5,6,r5,l16,5xe" stroked="f">
                      <v:path arrowok="t" o:connecttype="custom" o:connectlocs="16,5;11,10;11,15;6,10;0,5;6,0;11,0;16,5" o:connectangles="0,0,0,0,0,0,0,0"/>
                    </v:shape>
                    <v:shape id=" 248" o:spid="_x0000_s1272" style="position:absolute;left:1932;top:1349;width:26;height:16;visibility:visible;mso-wrap-style:square;v-text-anchor:top" coordsize="26,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" path="m26,11r-5,5l5,16,,,15,,26,11xe" stroked="f">
                      <v:path arrowok="t" o:connecttype="custom" o:connectlocs="26,11;21,16;5,16;0,0;15,0;26,11" o:connectangles="0,0,0,0,0,0"/>
                    </v:shape>
                    <v:shape id=" 249" o:spid="_x0000_s1273" style="position:absolute;left:3427;top:1360;width:31;height:15;visibility:visible;mso-wrap-style:square;v-text-anchor:top" coordsize="31,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" path="m31,10l15,15,5,15,,15,15,,25,r6,l31,10xe" fillcolor="#faf9fb" stroked="f">
                      <v:path arrowok="t" o:connecttype="custom" o:connectlocs="31,10;15,15;5,15;0,15;15,0;25,0;31,0;31,10" o:connectangles="0,0,0,0,0,0,0,0"/>
                    </v:shape>
                    <v:shape id=" 250" o:spid="_x0000_s1274" style="position:absolute;left:2435;top:1396;width:113;height:57;visibility:visible;mso-wrap-style:square;v-text-anchor:top" coordsize="113,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 251" o:spid="_x0000_s1275" style="position:absolute;left:2435;top:1396;width:113;height:57;visibility:visible;mso-wrap-style:square;v-text-anchor:top" coordsize="113,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 252" o:spid="_x0000_s1276" style="position:absolute;left:2235;top:1406;width:82;height:83;visibility:visible;mso-wrap-style:square;v-text-anchor:top" coordsize="82,8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 253" o:spid="_x0000_s1277" style="position:absolute;left:2235;top:1406;width:82;height:83;visibility:visible;mso-wrap-style:square;v-text-anchor:top" coordsize="82,8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 254" o:spid="_x0000_s1278" style="position:absolute;left:1994;top:1411;width:15;height:1533;visibility:visible;mso-wrap-style:square;v-text-anchor:top" coordsize="15,15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" path="m10,11r5,1440l15,1497r-5,21l,1533r,-88l,6,10,r,6l10,11xe" stroked="f">
                      <v:path arrowok="t" o:connecttype="custom" o:connectlocs="10,11;15,1451;15,1497;10,1518;0,1533;0,1445;0,6;10,0;10,6;10,11" o:connectangles="0,0,0,0,0,0,0,0,0,0"/>
                    </v:shape>
                    <v:shape id=" 255" o:spid="_x0000_s1279" style="position:absolute;left:1947;top:1422;width:21;height:1569;visibility:visible;mso-wrap-style:square;v-text-anchor:top" coordsize="21,156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 256" o:spid="_x0000_s1280" style="position:absolute;left:2487;top:1437;width:144;height:94;visibility:visible;mso-wrap-style:square;v-text-anchor:top" coordsize="144,9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 257" o:spid="_x0000_s1281" style="position:absolute;left:2487;top:1437;width:144;height:94;visibility:visible;mso-wrap-style:square;v-text-anchor:top" coordsize="144,9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 258" o:spid="_x0000_s1282" style="position:absolute;left:2297;top:1468;width:61;height:63;visibility:visible;mso-wrap-style:square;v-text-anchor:top" coordsize="61,6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" path="m36,l51,42,61,57r,6l56,63,31,47,,37,,32,10,26,20,11,25,r6,l36,xe" fillcolor="#cacdd1" stroked="f">
                      <v:path arrowok="t" o:connecttype="custom" o:connectlocs="36,0;51,42;61,57;61,63;56,63;31,47;0,37;0,32;10,26;20,11;25,0;31,0;36,0" o:connectangles="0,0,0,0,0,0,0,0,0,0,0,0,0"/>
                    </v:shape>
                    <v:shape id=" 259" o:spid="_x0000_s1283" style="position:absolute;left:2297;top:1468;width:61;height:63;visibility:visible;mso-wrap-style:square;v-text-anchor:top" coordsize="61,6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" path="m36,l51,42,61,57r,6l56,63,31,47,,37,,32,10,26,20,11,25,r6,l36,e" fillcolor="black" strokecolor="#cacdd1" strokeweight=".25pt">
                      <v:path arrowok="t" o:connecttype="custom" o:connectlocs="36,0;51,42;61,57;61,63;56,63;31,47;0,37;0,32;10,26;20,11;25,0;31,0;36,0" o:connectangles="0,0,0,0,0,0,0,0,0,0,0,0,0"/>
                    </v:shape>
                    <v:shape id=" 260" o:spid="_x0000_s1284" style="position:absolute;left:2410;top:1577;width:123;height:130;visibility:visible;mso-wrap-style:square;v-text-anchor:top" coordsize="123,1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" path="m123,16r,10l118,36,97,57,56,93,15,130r-5,-5l,119,15,88,46,62,97,5,108,r5,l123,16xe" stroked="f">
                      <v:path arrowok="t" o:connecttype="custom" o:connectlocs="123,16;123,26;118,36;97,57;56,93;15,130;10,125;0,119;15,88;46,62;97,5;108,0;113,0;123,16" o:connectangles="0,0,0,0,0,0,0,0,0,0,0,0,0,0"/>
                    </v:shape>
                    <v:shape id=" 261" o:spid="_x0000_s1285" style="position:absolute;left:2230;top:1608;width:56;height:114;visibility:visible;mso-wrap-style:square;v-text-anchor:top" coordsize="56,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" path="m51,21r5,21l56,57,46,62,41,42,31,31,20,26,15,37r5,20l20,68r21,41l41,114r-5,l20,88,,57,,37,,16,15,,31,,41,11,51,21xe" fillcolor="#cacdd1" stroked="f">
                      <v:path arrowok="t" o:connecttype="custom" o:connectlocs="51,21;56,42;56,57;46,62;41,42;31,31;20,26;20,26;15,37;20,57;20,68;41,109;41,114;36,114;20,88;0,57;0,37;0,16;15,0;31,0;41,11;51,21" o:connectangles="0,0,0,0,0,0,0,0,0,0,0,0,0,0,0,0,0,0,0,0,0,0"/>
                    </v:shape>
                    <v:shape id=" 262" o:spid="_x0000_s1286" style="position:absolute;left:2230;top:1608;width:56;height:114;visibility:visible;mso-wrap-style:square;v-text-anchor:top" coordsize="56,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" path="m51,21r5,21l56,57,46,62,41,42,31,31,20,26,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 263" o:spid="_x0000_s1287" style="position:absolute;left:2471;top:1650;width:52;height:52;visibility:visible;mso-wrap-style:square;v-text-anchor:top" coordsize="52,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" path="m52,5l5,52,,52,26,20,36,5,52,r,5xe" stroked="f">
                      <v:path arrowok="t" o:connecttype="custom" o:connectlocs="52,5;5,52;0,52;26,20;36,5;52,0;52,5" o:connectangles="0,0,0,0,0,0,0"/>
                    </v:shape>
                    <v:shape id=" 264" o:spid="_x0000_s1288" style="position:absolute;left:2132;top:1655;width:93;height:62;visibility:visible;mso-wrap-style:square;v-text-anchor:top" coordsize="93,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 265" o:spid="_x0000_s1289" style="position:absolute;left:2132;top:1655;width:93;height:62;visibility:visible;mso-wrap-style:square;v-text-anchor:top" coordsize="93,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 266" o:spid="_x0000_s1290" style="position:absolute;left:2826;top:1655;width:25;height:41;visibility:visible;mso-wrap-style:square;v-text-anchor:top" coordsize="25,4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" path="m20,41r-10,l,26,,,20,15r5,11l25,36r-5,5xe" fillcolor="#faf9fb" stroked="f">
                      <v:path arrowok="t" o:connecttype="custom" o:connectlocs="20,41;10,41;0,26;0,0;20,15;25,26;25,36;20,41" o:connectangles="0,0,0,0,0,0,0,0"/>
                    </v:shape>
                    <v:shape id=" 267" o:spid="_x0000_s1291" style="position:absolute;left:2286;top:1655;width:72;height:103;visibility:visible;mso-wrap-style:square;v-text-anchor:top" coordsize="72,1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" path="m67,15r5,6l72,31,67,52,62,62r-10,l47,52r,-16l47,21r-11,l21,41r,21l21,103r-5,l11,103,6,78,,57,6,31,16,15,31,10,36,,52,10r15,5xe" fillcolor="#cacdd1" stroked="f">
                      <v:path arrowok="t" o:connecttype="custom" o:connectlocs="67,15;72,21;72,31;67,52;62,62;52,62;47,52;47,36;47,21;47,21;36,21;21,41;21,62;21,103;16,103;11,103;6,78;0,57;6,31;16,15;31,10;36,0;52,10;67,15" o:connectangles="0,0,0,0,0,0,0,0,0,0,0,0,0,0,0,0,0,0,0,0,0,0,0,0"/>
                    </v:shape>
                    <v:shape id=" 268" o:spid="_x0000_s1292" style="position:absolute;left:2286;top:1655;width:72;height:103;visibility:visible;mso-wrap-style:square;v-text-anchor:top" coordsize="72,1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" path="m67,15r5,6l72,31,67,52,62,62r-10,l47,52r,-16l47,21r-11,l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 269" o:spid="_x0000_s1293" style="position:absolute;left:2497;top:1660;width:431;height:451;visibility:visible;mso-wrap-style:square;v-text-anchor:top" coordsize="431,45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 270" o:spid="_x0000_s1294" style="position:absolute;left:2317;top:1702;width:5;height:5;visibility:visible;mso-wrap-style:square;v-text-anchor:top" coordsize="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" path="m5,l,5,,,5,xe" fillcolor="#cacdd1" stroked="f">
                      <v:path arrowok="t" o:connecttype="custom" o:connectlocs="5,0;0,5;0,0;5,0" o:connectangles="0,0,0,0"/>
                    </v:shape>
                    <v:shape id=" 271" o:spid="_x0000_s1295" style="position:absolute;left:2317;top:1702;width:5;height:5;visibility:visible;mso-wrap-style:square;v-text-anchor:top" coordsize="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" path="m5,r,l,5,,,5,e" filled="f" strokecolor="#cacdd1" strokeweight=".25pt">
                      <v:path arrowok="t" o:connecttype="custom" o:connectlocs="5,0;5,0;0,5;0,0;5,0" o:connectangles="0,0,0,0,0"/>
                    </v:shape>
                    <v:shape id=" 272" o:spid="_x0000_s1296" style="position:absolute;left:2127;top:1717;width:87;height:57;visibility:visible;mso-wrap-style:square;v-text-anchor:top" coordsize="87,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" path="m87,16l57,21,21,57,10,52,,41,10,26,21,5,36,,46,,77,,87,16xe" fillcolor="#cacdd1" stroked="f">
                      <v:path arrowok="t" o:connecttype="custom" o:connectlocs="87,16;57,21;21,57;10,52;0,41;10,26;21,5;36,0;46,0;77,0;87,16" o:connectangles="0,0,0,0,0,0,0,0,0,0,0"/>
                    </v:shape>
                    <v:shape id=" 273" o:spid="_x0000_s1297" style="position:absolute;left:2127;top:1717;width:87;height:57;visibility:visible;mso-wrap-style:square;v-text-anchor:top" coordsize="87,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" path="m87,16l57,21,21,57,10,52,,41,10,26,21,5,36,,46,,77,,87,16e" fillcolor="black" stroked="f" strokecolor="#cacdd1" strokeweight=".25pt">
                      <v:path arrowok="t" o:connecttype="custom" o:connectlocs="87,16;57,21;21,57;10,52;0,41;10,26;21,5;36,0;46,0;77,0;87,16" o:connectangles="0,0,0,0,0,0,0,0,0,0,0"/>
                    </v:shape>
                    <v:shape id=" 274" o:spid="_x0000_s1298" style="position:absolute;left:2656;top:1733;width:16;height:41;visibility:visible;mso-wrap-style:square;v-text-anchor:top" coordsize="16,4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" path="m16,41r,l,31,,25,11,10,16,r,41xe" stroked="f">
                      <v:path arrowok="t" o:connecttype="custom" o:connectlocs="16,41;16,41;0,31;0,25;11,10;16,0;16,41" o:connectangles="0,0,0,0,0,0,0"/>
                    </v:shape>
                    <v:shape id=" 275" o:spid="_x0000_s1299" style="position:absolute;left:2271;top:1758;width:87;height:47;visibility:visible;mso-wrap-style:square;v-text-anchor:top" coordsize="87,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 276" o:spid="_x0000_s1300" style="position:absolute;left:2271;top:1758;width:87;height:47;visibility:visible;mso-wrap-style:square;v-text-anchor:top" coordsize="87,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 277" o:spid="_x0000_s1301" style="position:absolute;left:2081;top:1784;width:1;height:6;visibility:visible;mso-wrap-style:square;v-text-anchor:top" coordsize="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" path="m,l,6,,xe" fillcolor="#cacdd1" stroked="f">
                      <v:path arrowok="t" o:connecttype="custom" o:connectlocs="0,0;0,6;0,0" o:connectangles="0,0,0"/>
                    </v:shape>
                    <v:shape id=" 278" o:spid="_x0000_s1302" style="position:absolute;left:2081;top:1784;width:1;height:6;visibility:visible;mso-wrap-style:square;v-text-anchor:top" coordsize="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" path="m,l,6,,e" filled="f" strokecolor="#cacdd1" strokeweight=".25pt">
                      <v:path arrowok="t" o:connecttype="custom" o:connectlocs="0,0;0,6;0,0" o:connectangles="0,0,0"/>
                    </v:shape>
                    <v:shape id=" 279" o:spid="_x0000_s1303" style="position:absolute;left:2256;top:1821;width:56;height:46;visibility:visible;mso-wrap-style:square;v-text-anchor:top" coordsize="56,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" path="m56,20l51,31,41,46r-5,l36,36r,-10l36,20r,-5l25,20r-5,6l10,26,,31,,26,,15,15,5,36,r5,l51,5r5,15xe" fillcolor="#cacdd1" stroked="f">
                      <v:path arrowok="t" o:connecttype="custom" o:connectlocs="56,20;51,31;41,46;36,46;36,36;36,26;36,20;36,15;25,20;20,26;10,26;0,31;0,26;0,15;15,5;36,0;41,0;51,5;56,20" o:connectangles="0,0,0,0,0,0,0,0,0,0,0,0,0,0,0,0,0,0,0"/>
                    </v:shape>
                    <v:shape id=" 280" o:spid="_x0000_s1304" style="position:absolute;left:2256;top:1821;width:56;height:46;visibility:visible;mso-wrap-style:square;v-text-anchor:top" coordsize="56,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 281" o:spid="_x0000_s1305" style="position:absolute;left:2569;top:1826;width:20;height:21;visibility:visible;mso-wrap-style:square;v-text-anchor:top" coordsize="20,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" path="m20,10r,11l15,21,,21,,10,,,10,,20,10xe" stroked="f">
                      <v:path arrowok="t" o:connecttype="custom" o:connectlocs="20,10;20,21;15,21;0,21;0,10;0,0;10,0;20,10" o:connectangles="0,0,0,0,0,0,0,0"/>
                    </v:shape>
                    <v:shape id=" 282" o:spid="_x0000_s1306" style="position:absolute;left:2045;top:1847;width:437;height:1082;visibility:visible;mso-wrap-style:square;v-text-anchor:top" coordsize="437,108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 283" o:spid="_x0000_s1307" style="position:absolute;left:2076;top:1862;width:544;height:1129;visibility:visible;mso-wrap-style:square;v-text-anchor:top" coordsize="544,11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 284" o:spid="_x0000_s1308" style="position:absolute;left:2697;top:1867;width:36;height:36;visibility:visible;mso-wrap-style:square;v-text-anchor:top" coordsize="36,3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" path="m36,21r,15l26,36r-5,l16,36,,,16,11,36,21xe" fillcolor="#faf9fb" stroked="f">
                      <v:path arrowok="t" o:connecttype="custom" o:connectlocs="36,21;36,36;26,36;21,36;16,36;0,0;16,11;36,21" o:connectangles="0,0,0,0,0,0,0,0"/>
                    </v:shape>
                    <v:shape id=" 285" o:spid="_x0000_s1309" style="position:absolute;left:2713;top:1888;width:164;height:171;visibility:visible;mso-wrap-style:square;v-text-anchor:top" coordsize="164,1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" path="m164,26l133,41r-10,l102,41,87,31r-10,l67,36r,5l67,47r35,15l113,72r10,16l133,140r-10,-5l97,135,82,124,67,109,56,98,51,83,46,72,36,67r,26l41,129r-5,26l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 286" o:spid="_x0000_s1310" style="position:absolute;left:2127;top:1929;width:77;height:68;visibility:visible;mso-wrap-style:square;v-text-anchor:top" coordsize="77,6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" path="m62,21r5,21l77,68r-15,l52,63,31,47,,,31,16r31,5xe" stroked="f">
                      <v:path arrowok="t" o:connecttype="custom" o:connectlocs="62,21;67,42;77,68;62,68;52,63;31,47;0,0;31,16;62,21" o:connectangles="0,0,0,0,0,0,0,0,0"/>
                    </v:shape>
                    <v:shape id=" 287" o:spid="_x0000_s1311" style="position:absolute;left:2492;top:1992;width:41;height:31;visibility:visible;mso-wrap-style:square;v-text-anchor:top" coordsize="4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" path="m41,25l31,31r-16,l,5,10,,26,,41,25xe" fillcolor="#faf9fb" stroked="f">
                      <v:path arrowok="t" o:connecttype="custom" o:connectlocs="41,25;31,31;15,31;0,5;10,0;26,0;41,25" o:connectangles="0,0,0,0,0,0,0"/>
                    </v:shape>
                    <v:shape id=" 288" o:spid="_x0000_s1312" style="position:absolute;left:2184;top:2478;width:25;height:31;visibility:visible;mso-wrap-style:square;v-text-anchor:top" coordsize="25,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" path="m25,11r,15l10,31r-5,l,21,5,11,10,,20,6r5,5xe" stroked="f">
                      <v:path arrowok="t" o:connecttype="custom" o:connectlocs="25,11;25,26;10,31;5,31;0,21;5,11;10,0;20,6;25,11" o:connectangles="0,0,0,0,0,0,0,0,0"/>
                    </v:shape>
                    <v:shape id=" 289" o:spid="_x0000_s1313" style="position:absolute;left:2143;top:2535;width:102;height:57;visibility:visible;mso-wrap-style:square;v-text-anchor:top" coordsize="102,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" path="m102,52l87,47,71,42,46,21,36,42,25,52,10,57,,57,15,37,25,16,36,,46,,61,,87,21r15,31xe" stroked="f">
                      <v:path arrowok="t" o:connecttype="custom" o:connectlocs="102,52;87,47;71,42;46,21;36,42;25,52;10,57;0,57;15,37;25,16;36,0;46,0;61,0;87,21;102,52" o:connectangles="0,0,0,0,0,0,0,0,0,0,0,0,0,0,0"/>
                    </v:shape>
                    <v:shape id=" 290" o:spid="_x0000_s1314" style="position:absolute;left:2179;top:2587;width:30;height:42;visibility:visible;mso-wrap-style:square;v-text-anchor:top" coordsize="30,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" path="m30,16l25,31,15,42,5,31,,21,,16,5,5,15,,25,5r5,5l30,16xe" fillcolor="#faf9fb" stroked="f">
                      <v:path arrowok="t" o:connecttype="custom" o:connectlocs="30,16;25,31;15,42;5,31;0,21;0,16;5,5;15,0;25,5;30,10;30,16" o:connectangles="0,0,0,0,0,0,0,0,0,0,0"/>
                    </v:shape>
                    <v:shape id=" 291" o:spid="_x0000_s1315" style="position:absolute;left:2214;top:2613;width:21;height:31;visibility:visible;mso-wrap-style:square;v-text-anchor:top" coordsize="2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" path="m21,l16,26r-5,5l,31,,26,,16,11,,21,xe" fillcolor="#faf9fb" stroked="f">
                      <v:path arrowok="t" o:connecttype="custom" o:connectlocs="21,0;16,26;11,31;0,31;0,26;0,16;11,0;21,0" o:connectangles="0,0,0,0,0,0,0,0"/>
                    </v:shape>
                    <v:shape id=" 292" o:spid="_x0000_s1316" style="position:absolute;left:2153;top:2618;width:26;height:26;visibility:visible;mso-wrap-style:square;v-text-anchor:top" coordsize="26,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" path="m26,26r-11,l10,21,,,5,,20,16r6,10xe" fillcolor="#faf9fb" stroked="f">
                      <v:path arrowok="t" o:connecttype="custom" o:connectlocs="26,26;15,26;10,21;0,0;5,0;20,16;26,26;26,26" o:connectangles="0,0,0,0,0,0,0,0"/>
                    </v:shape>
                    <v:shape id=" 293" o:spid="_x0000_s1317" style="position:absolute;left:2189;top:2654;width:20;height:26;visibility:visible;mso-wrap-style:square;v-text-anchor:top" coordsize="20,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" path="m20,11l15,21,5,26,,16,,6,5,,15,6r5,5xe" fillcolor="#faf9fb" stroked="f">
                      <v:path arrowok="t" o:connecttype="custom" o:connectlocs="20,11;15,21;5,26;0,16;0,6;5,0;15,6;20,11" o:connectangles="0,0,0,0,0,0,0,0"/>
                    </v:shape>
                    <v:shape id=" 294" o:spid="_x0000_s1318" style="position:absolute;left:2189;top:2706;width:20;height:21;visibility:visible;mso-wrap-style:square;v-text-anchor:top" coordsize="20,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" path="m20,11r-5,5l10,21,,16,5,,15,r5,11xe" stroked="f">
                      <v:path arrowok="t" o:connecttype="custom" o:connectlocs="20,11;15,16;10,21;0,16;5,0;15,0;20,11" o:connectangles="0,0,0,0,0,0,0"/>
                    </v:shape>
                    <v:shape id=" 295" o:spid="_x0000_s1319" style="position:absolute;left:1978;top:2944;width:108;height:104;visibility:visible;mso-wrap-style:square;v-text-anchor:top" coordsize="108,10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" path="m103,78r5,26l103,104r-5,l93,94,82,63,72,47,57,26r-11,l36,31,,99,,94,,88,5,78,21,37,46,,67,11,82,31r21,47xe" stroked="f">
                      <v:path arrowok="t" o:connecttype="custom" o:connectlocs="103,78;108,104;103,104;98,104;93,94;82,63;72,47;57,26;46,26;36,31;0,99;0,94;0,88;5,78;21,37;46,0;67,11;82,31;103,78" o:connectangles="0,0,0,0,0,0,0,0,0,0,0,0,0,0,0,0,0,0,0"/>
                    </v:shape>
                    <v:shape id=" 296" o:spid="_x0000_s1320" style="position:absolute;left:1994;top:2996;width:61;height:114;visibility:visible;mso-wrap-style:square;v-text-anchor:top" coordsize="61,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" path="m56,36r5,16l61,73,51,78,41,88r,5l41,109r-11,5l25,114r,-10l25,88,,73,15,36,30,,41,5,51,16r5,20xe" fillcolor="#faf9fb" stroked="f">
                      <v:path arrowok="t" o:connecttype="custom" o:connectlocs="56,36;61,52;61,73;51,78;41,88;41,93;41,109;30,114;25,114;25,104;25,88;0,73;15,36;30,0;41,5;51,16;56,36" o:connectangles="0,0,0,0,0,0,0,0,0,0,0,0,0,0,0,0,0"/>
                    </v:shape>
                    <v:shape id=" 297" o:spid="_x0000_s1321" style="position:absolute;left:1922;top:3001;width:36;height:42;visibility:visible;mso-wrap-style:square;v-text-anchor:top" coordsize="36,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" path="m36,16r,15l25,42,10,37,,26,,16,,11,15,,31,6r5,10xe" fillcolor="#f1eff3" stroked="f">
                      <v:path arrowok="t" o:connecttype="custom" o:connectlocs="36,16;36,31;25,42;10,37;0,26;0,16;0,11;15,0;31,6;36,16" o:connectangles="0,0,0,0,0,0,0,0,0,0"/>
                    </v:shape>
                    <v:shape id=" 298" o:spid="_x0000_s1322" style="position:absolute;left:2107;top:3007;width:25;height:25;visibility:visible;mso-wrap-style:square;v-text-anchor:top" coordsize="25,2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" path="m25,10r-5,5l15,25,5,25,,15,,5,5,,20,r5,10xe" fillcolor="#f1eff3" stroked="f">
                      <v:path arrowok="t" o:connecttype="custom" o:connectlocs="25,10;20,15;15,25;5,25;0,15;0,5;5,0;20,0;25,10" o:connectangles="0,0,0,0,0,0,0,0,0"/>
                    </v:shape>
                    <v:shape id=" 299" o:spid="_x0000_s1323" style="position:absolute;left:1906;top:3048;width:108;height:269;visibility:visible;mso-wrap-style:square;v-text-anchor:top" coordsize="108,26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 300" o:spid="_x0000_s1324" style="position:absolute;left:2024;top:3053;width:103;height:264;visibility:visible;mso-wrap-style:square;v-text-anchor:top" coordsize="103,26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 301" o:spid="_x0000_s1325" style="position:absolute;left:1988;top:3302;width:57;height:46;visibility:visible;mso-wrap-style:square;v-text-anchor:top" coordsize="57,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" path="m57,46l,46,6,41,11,26,26,r5,l36,5,57,26r,15l57,46xe" fillcolor="#faf9fb" stroked="f">
                      <v:path arrowok="t" o:connecttype="custom" o:connectlocs="57,46;0,46;6,41;11,26;26,0;31,0;36,5;57,26;57,41;57,46" o:connectangles="0,0,0,0,0,0,0,0,0,0"/>
                    </v:shape>
                    <v:shape id=" 302" o:spid="_x0000_s1326" style="position:absolute;left:1978;top:3374;width:88;height:11;visibility:visible;mso-wrap-style:square;v-text-anchor:top" coordsize="88,1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" path="m88,5l41,11r-20,l,5,,,46,,67,,88,5xe" fillcolor="#f1eff3" stroked="f">
                      <v:path arrowok="t" o:connecttype="custom" o:connectlocs="88,5;41,11;21,11;0,5;0,0;46,0;67,0;88,5" o:connectangles="0,0,0,0,0,0,0,0"/>
                    </v:shape>
                    <v:shape id=" 303" o:spid="_x0000_s1327" style="position:absolute;left:1953;top:3405;width:148;height:31;visibility:visible;mso-wrap-style:square;v-text-anchor:top" coordsize="148,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" path="m148,16r-5,10l133,31,10,31,,26,,11,10,,128,r10,l148,16xe" stroked="f">
                      <v:path arrowok="t" o:connecttype="custom" o:connectlocs="148,16;143,26;133,31;10,31;0,26;0,11;10,0;128,0;138,0;148,16" o:connectangles="0,0,0,0,0,0,0,0,0,0"/>
                    </v:shape>
                    <v:shape id=" 304" o:spid="_x0000_s1328" style="position:absolute;left:1983;top:3462;width:88;height:11;visibility:visible;mso-wrap-style:square;v-text-anchor:top" coordsize="88,1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" path="m88,11r-47,l,11,,5,41,,88,5r,6xe" fillcolor="#f1eff3" stroked="f">
                      <v:path arrowok="t" o:connecttype="custom" o:connectlocs="88,11;41,11;0,11;0,5;41,0;88,5;88,11" o:connectangles="0,0,0,0,0,0,0"/>
                    </v:shape>
                  </v:group>
                  <v:group id=" 305" o:spid="_x0000_s1329" style="position:absolute;left:8775;top:13212;width:2100;height:2350;flip:x y" coordorigin="1875,1044" coordsize="2430,2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">
                    <v:shape id=" 306" o:spid="_x0000_s1330" style="position:absolute;left:1875;top:1044;width:2430;height:2455;visibility:visible;mso-wrap-style:square;v-text-anchor:top" coordsize="2430,2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 307" o:spid="_x0000_s1331" style="position:absolute;left:1875;top:1044;width:2430;height:2455;visibility:visible;mso-wrap-style:square;v-text-anchor:top" coordsize="2430,2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 308" o:spid="_x0000_s1332" style="position:absolute;left:2086;top:1059;width:154;height:42;visibility:visible;mso-wrap-style:square;v-text-anchor:top" coordsize="154,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" path="m154,31l144,42,128,31,98,21,67,16r-31,l10,21,,21,15,6r26,l62,,87,6r31,10l154,31xe" stroked="f">
                      <v:path arrowok="t" o:connecttype="custom" o:connectlocs="154,31;144,42;128,31;98,21;67,16;36,16;10,21;0,21;15,6;41,6;62,0;87,6;118,16;154,31" o:connectangles="0,0,0,0,0,0,0,0,0,0,0,0,0,0"/>
                    </v:shape>
                    <v:shape id=" 309" o:spid="_x0000_s1333" style="position:absolute;left:1901;top:1080;width:252;height:249;visibility:visible;mso-wrap-style:square;v-text-anchor:top" coordsize="252,24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 310" o:spid="_x0000_s1334" style="position:absolute;left:3879;top:1070;width:267;height:217;visibility:visible;mso-wrap-style:square;v-text-anchor:top" coordsize="267,21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 311" o:spid="_x0000_s1335" style="position:absolute;left:3838;top:1085;width:36;height:31;visibility:visible;mso-wrap-style:square;v-text-anchor:top" coordsize="36,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" path="m36,16l31,26,20,31,10,26,,16,5,5,15,,25,5,36,16xe" fillcolor="#f1eff3" stroked="f">
                      <v:path arrowok="t" o:connecttype="custom" o:connectlocs="36,16;31,26;20,31;10,26;0,16;5,5;15,0;25,5;36,16" o:connectangles="0,0,0,0,0,0,0,0,0"/>
                    </v:shape>
                    <v:shape id=" 312" o:spid="_x0000_s1336" style="position:absolute;left:2250;top:1111;width:1583;height:21;visibility:visible;mso-wrap-style:square;v-text-anchor:top" coordsize="1583,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 313" o:spid="_x0000_s1337" style="position:absolute;left:1932;top:1111;width:190;height:176;visibility:visible;mso-wrap-style:square;v-text-anchor:top" coordsize="190,1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 314" o:spid="_x0000_s1338" style="position:absolute;left:2117;top:1111;width:31;height:47;visibility:visible;mso-wrap-style:square;v-text-anchor:top" coordsize="31,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" path="m31,47l,,20,21,31,47xe" stroked="f">
                      <v:path arrowok="t" o:connecttype="custom" o:connectlocs="31,47;0,0;20,21;31,47" o:connectangles="0,0,0,0"/>
                    </v:shape>
                    <v:shape id=" 315" o:spid="_x0000_s1339" style="position:absolute;left:2148;top:1116;width:15;height:16;visibility:visible;mso-wrap-style:square;v-text-anchor:top" coordsize="15,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" path="m15,16l5,11,,,15,16xe" stroked="f">
                      <v:path arrowok="t" o:connecttype="custom" o:connectlocs="15,16;5,11;0,0;15,16" o:connectangles="0,0,0,0"/>
                    </v:shape>
                    <v:shape id=" 316" o:spid="_x0000_s1340" style="position:absolute;left:4218;top:1106;width:41;height:155;visibility:visible;mso-wrap-style:square;v-text-anchor:top" coordsize="41,1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" path="m31,10l41,145r-5,5l31,155,15,150r-5,l,145,,72,,5,10,,20,,31,5r,5xe" stroked="f">
                      <v:path arrowok="t" o:connecttype="custom" o:connectlocs="31,10;41,145;36,150;31,155;15,150;10,150;0,145;0,72;0,5;10,0;20,0;31,5;31,10" o:connectangles="0,0,0,0,0,0,0,0,0,0,0,0,0"/>
                    </v:shape>
                    <v:shape id=" 317" o:spid="_x0000_s1341" style="position:absolute;left:2168;top:1116;width:52;height:150;visibility:visible;mso-wrap-style:square;v-text-anchor:top" coordsize="52,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 318" o:spid="_x0000_s1342" style="position:absolute;left:2179;top:1116;width:10;height:16;visibility:visible;mso-wrap-style:square;v-text-anchor:top" coordsize="10,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" path="m10,16l,,10,16xe" stroked="f">
                      <v:path arrowok="t" o:connecttype="custom" o:connectlocs="10,16;0,0;10,16" o:connectangles="0,0,0"/>
                    </v:shape>
                    <v:shape id=" 319" o:spid="_x0000_s1343" style="position:absolute;left:1994;top:1121;width:10;height:21;visibility:visible;mso-wrap-style:square;v-text-anchor:top" coordsize="10,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" path="m10,21l5,16,,,10,21xe" stroked="f">
                      <v:path arrowok="t" o:connecttype="custom" o:connectlocs="10,21;5,16;0,0;10,21" o:connectangles="0,0,0,0"/>
                    </v:shape>
                    <v:shape id=" 320" o:spid="_x0000_s1344" style="position:absolute;left:2024;top:1127;width:1;height:15;visibility:visible;mso-wrap-style:square;v-text-anchor:top" coordsize="1,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" path="m,15l,10,,,,15xe" stroked="f">
                      <v:path arrowok="t" o:connecttype="custom" o:connectlocs="0,15;0,10;0,0;0,15" o:connectangles="0,0,0,0"/>
                    </v:shape>
                    <v:shape id=" 321" o:spid="_x0000_s1345" style="position:absolute;left:4187;top:1127;width:10;height:103;visibility:visible;mso-wrap-style:square;v-text-anchor:top" coordsize="10,1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" path="m10,5r,98l,83,,51,,5,10,r,5xe" fillcolor="#f1eff3" stroked="f">
                      <v:path arrowok="t" o:connecttype="custom" o:connectlocs="10,5;10,103;0,83;0,51;0,5;10,0;10,5" o:connectangles="0,0,0,0,0,0,0"/>
                    </v:shape>
                    <v:shape id=" 322" o:spid="_x0000_s1346" style="position:absolute;left:4269;top:1132;width:16;height:98;visibility:visible;mso-wrap-style:square;v-text-anchor:top" coordsize="16,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" path="m16,93l5,98,,93,,5,5,,16,5r,88xe" fillcolor="#f1eff3" stroked="f">
                      <v:path arrowok="t" o:connecttype="custom" o:connectlocs="16,93;5,98;0,93;0,5;5,0;16,5;16,93" o:connectangles="0,0,0,0,0,0,0"/>
                    </v:shape>
                    <v:shape id=" 323" o:spid="_x0000_s1347" style="position:absolute;left:3791;top:1137;width:93;height:93;visibility:visible;mso-wrap-style:square;v-text-anchor:top" coordsize="93,9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" path="m93,5l16,47,31,67,47,78,83,93r10,l72,88,47,78,21,67,,47,21,31,42,21,93,r,5xe" stroked="f">
                      <v:path arrowok="t" o:connecttype="custom" o:connectlocs="93,5;16,47;31,67;47,78;83,93;93,93;72,88;47,78;21,67;0,47;21,31;42,21;93,0;93,5" o:connectangles="0,0,0,0,0,0,0,0,0,0,0,0,0,0"/>
                    </v:shape>
                    <v:shape id=" 324" o:spid="_x0000_s1348" style="position:absolute;left:2071;top:1153;width:5;height:15;visibility:visible;mso-wrap-style:square;v-text-anchor:top" coordsize="5,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" path="m5,15l,10,,,5,10r,5xe" stroked="f">
                      <v:path arrowok="t" o:connecttype="custom" o:connectlocs="5,15;0,10;0,0;5,10;5,15" o:connectangles="0,0,0,0,0"/>
                    </v:shape>
                    <v:shape id=" 325" o:spid="_x0000_s1349" style="position:absolute;left:2235;top:1147;width:1556;height:21;visibility:visible;mso-wrap-style:square;v-text-anchor:top" coordsize="1556,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 326" o:spid="_x0000_s1350" style="position:absolute;left:4115;top:1158;width:57;height:57;visibility:visible;mso-wrap-style:square;v-text-anchor:top" coordsize="57,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" path="m57,57r-21,l21,46,10,36,,26,,20,10,10,26,5,57,r,57xe" fillcolor="#faf9fb" stroked="f">
                      <v:path arrowok="t" o:connecttype="custom" o:connectlocs="57,57;36,57;21,46;10,36;0,26;0,20;10,10;26,5;57,0;57,57" o:connectangles="0,0,0,0,0,0,0,0,0,0"/>
                    </v:shape>
                    <v:shape id=" 327" o:spid="_x0000_s1351" style="position:absolute;left:3838;top:1163;width:118;height:52;visibility:visible;mso-wrap-style:square;v-text-anchor:top" coordsize="118,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" path="m77,15r10,l97,21r11,l118,26,97,31,82,41,66,52,36,41,,21,15,15,36,10,66,,77,15xe" fillcolor="#faf9fb" stroked="f">
                      <v:path arrowok="t" o:connecttype="custom" o:connectlocs="77,15;87,15;97,21;108,21;118,26;97,31;82,41;66,52;36,41;0,21;15,15;36,10;66,0;77,15" o:connectangles="0,0,0,0,0,0,0,0,0,0,0,0,0,0"/>
                    </v:shape>
                    <v:shape id=" 328" o:spid="_x0000_s1352" style="position:absolute;left:2024;top:1178;width:1136;height:1171;visibility:visible;mso-wrap-style:square;v-text-anchor:top" coordsize="1136,11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08,378r-10,l83,378r-11,l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 329" o:spid="_x0000_s1353" style="position:absolute;left:2677;top:1194;width:1114;height:451;visibility:visible;mso-wrap-style:square;v-text-anchor:top" coordsize="1114,45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 330" o:spid="_x0000_s1354" style="position:absolute;left:1958;top:1215;width:25;height:5;visibility:visible;mso-wrap-style:square;v-text-anchor:top" coordsize="2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" path="m25,l10,5,,5,5,r5,l25,xe" stroked="f">
                      <v:path arrowok="t" o:connecttype="custom" o:connectlocs="25,0;10,5;0,5;5,0;10,0;25,0" o:connectangles="0,0,0,0,0,0"/>
                    </v:shape>
                    <v:shape id=" 331" o:spid="_x0000_s1355" style="position:absolute;left:2692;top:1230;width:1146;height:560;visibility:visible;mso-wrap-style:square;v-text-anchor:top" coordsize="1146,5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 332" o:spid="_x0000_s1356" style="position:absolute;left:1896;top:1256;width:36;height:161;visibility:visible;mso-wrap-style:square;v-text-anchor:top" coordsize="36,16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" path="m10,36l5,73,15,99r6,25l36,155r-5,6l10,124,,93,,52,5,16,15,r,10l15,21,10,36xe" stroked="f">
                      <v:path arrowok="t" o:connecttype="custom" o:connectlocs="10,36;5,73;15,99;21,124;36,155;31,161;10,124;0,93;0,52;5,16;15,0;15,10;15,21;10,36" o:connectangles="0,0,0,0,0,0,0,0,0,0,0,0,0,0"/>
                    </v:shape>
                    <v:shape id=" 333" o:spid="_x0000_s1357" style="position:absolute;left:2081;top:1261;width:293;height:290;visibility:visible;mso-wrap-style:square;v-text-anchor:top" coordsize="293,2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 334" o:spid="_x0000_s1358" style="position:absolute;left:3848;top:1256;width:26;height:26;visibility:visible;mso-wrap-style:square;v-text-anchor:top" coordsize="26,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" path="m26,10l21,21,10,26,,21,,10,10,,21,5r5,5xe" fillcolor="#f1eff3" stroked="f">
                      <v:path arrowok="t" o:connecttype="custom" o:connectlocs="26,10;21,21;10,26;0,21;0,21;0,10;10,0;21,5;26,10" o:connectangles="0,0,0,0,0,0,0,0,0"/>
                    </v:shape>
                    <v:shape id=" 335" o:spid="_x0000_s1359" style="position:absolute;left:3339;top:1282;width:67;height:114;visibility:visible;mso-wrap-style:square;v-text-anchor:top" coordsize="67,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" path="m62,21l47,47,36,52r-20,l16,62r5,l52,83r5,10l62,109r,5l11,83,,78,,73,,52,16,36,31,26,52,16,57,,67,10,62,21xe" stroked="f">
                      <v:path arrowok="t" o:connecttype="custom" o:connectlocs="62,21;47,47;36,52;16,52;16,62;21,62;52,83;57,93;62,109;62,114;11,83;0,78;0,73;0,52;16,36;31,26;52,16;57,0;67,10;62,21" o:connectangles="0,0,0,0,0,0,0,0,0,0,0,0,0,0,0,0,0,0,0,0"/>
                    </v:shape>
                    <v:shape id=" 336" o:spid="_x0000_s1360" style="position:absolute;left:1932;top:1287;width:31;height:31;visibility:visible;mso-wrap-style:square;v-text-anchor:top" coordsize="3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" path="m31,31r-5,l21,26,,11,,,31,31xe" stroked="f">
                      <v:path arrowok="t" o:connecttype="custom" o:connectlocs="31,31;26,31;21,26;0,11;0,0;31,31" o:connectangles="0,0,0,0,0,0"/>
                    </v:shape>
                    <v:shape id=" 337" o:spid="_x0000_s1361" style="position:absolute;left:2749;top:1287;width:77;height:78;visibility:visible;mso-wrap-style:square;v-text-anchor:top" coordsize="77,7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" path="m72,78r-16,l46,73,25,62,10,31,,,25,21,51,31,61,42r11,5l77,62,72,78xe" stroked="f">
                      <v:path arrowok="t" o:connecttype="custom" o:connectlocs="72,78;56,78;46,73;25,62;10,31;0,0;25,21;51,31;61,42;72,47;77,62;72,78" o:connectangles="0,0,0,0,0,0,0,0,0,0,0,0"/>
                    </v:shape>
                    <v:shape id=" 338" o:spid="_x0000_s1362" style="position:absolute;left:2543;top:1292;width:52;height:109;visibility:visible;mso-wrap-style:square;v-text-anchor:top" coordsize="52,10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 339" o:spid="_x0000_s1363" style="position:absolute;left:2543;top:1292;width:52;height:109;visibility:visible;mso-wrap-style:square;v-text-anchor:top" coordsize="52,10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 340" o:spid="_x0000_s1364" style="position:absolute;left:2476;top:1308;width:57;height:88;visibility:visible;mso-wrap-style:square;v-text-anchor:top" coordsize="57,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" path="m57,26r,10l47,36r-5,l31,26,26,21,21,31r5,10l36,57,52,67r5,21l42,88,26,78,11,52,,31,,21,11,10,21,,31,,47,10,57,26xe" fillcolor="#cacdd1" stroked="f">
                      <v:path arrowok="t" o:connecttype="custom" o:connectlocs="57,26;57,36;47,36;42,36;31,26;26,21;26,21;21,31;26,41;36,57;52,67;57,88;42,88;26,78;11,52;0,31;0,21;11,10;21,0;31,0;47,10;57,26" o:connectangles="0,0,0,0,0,0,0,0,0,0,0,0,0,0,0,0,0,0,0,0,0,0"/>
                    </v:shape>
                    <v:shape id=" 341" o:spid="_x0000_s1365" style="position:absolute;left:2476;top:1308;width:57;height:88;visibility:visible;mso-wrap-style:square;v-text-anchor:top" coordsize="57,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" path="m57,26r,10l47,36r-5,l31,26,26,21,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 342" o:spid="_x0000_s1366" style="position:absolute;left:3427;top:1298;width:36;height:31;visibility:visible;mso-wrap-style:square;v-text-anchor:top" coordsize="36,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" path="m36,20r,5l31,31,15,25,,10,,,20,10,36,20xe" fillcolor="#faf9fb" stroked="f">
                      <v:path arrowok="t" o:connecttype="custom" o:connectlocs="36,20;36,25;31,31;15,25;0,10;0,0;20,10;36,20" o:connectangles="0,0,0,0,0,0,0,0"/>
                    </v:shape>
                    <v:shape id=" 343" o:spid="_x0000_s1367" style="position:absolute;left:1932;top:1323;width:159;height:73;visibility:visible;mso-wrap-style:square;v-text-anchor:top" coordsize="159,7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 344" o:spid="_x0000_s1368" style="position:absolute;left:3293;top:1323;width:26;height:26;visibility:visible;mso-wrap-style:square;v-text-anchor:top" coordsize="26,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" path="m26,16l21,26r-5,l10,26,,26,,21,,11,10,,21,6r5,10xe" stroked="f">
                      <v:path arrowok="t" o:connecttype="custom" o:connectlocs="26,16;21,26;16,26;10,26;0,26;0,21;0,11;10,0;21,6;26,16" o:connectangles="0,0,0,0,0,0,0,0,0,0"/>
                    </v:shape>
                    <v:shape id=" 345" o:spid="_x0000_s1369" style="position:absolute;left:3468;top:1329;width:31;height:20;visibility:visible;mso-wrap-style:square;v-text-anchor:top" coordsize="31,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" path="m31,15r-5,5l15,20r-5,l,15,15,,26,5r5,10xe" fillcolor="#faf9fb" stroked="f">
                      <v:path arrowok="t" o:connecttype="custom" o:connectlocs="31,15;26,20;15,20;10,20;0,15;15,0;26,5;31,15" o:connectangles="0,0,0,0,0,0,0,0"/>
                    </v:shape>
                    <v:shape id=" 346" o:spid="_x0000_s1370" style="position:absolute;left:3391;top:1329;width:46;height:31;visibility:visible;mso-wrap-style:square;v-text-anchor:top" coordsize="46,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" path="m46,15l31,26,20,31r-5,l5,20,,10,15,r5,l36,5,46,15xe" fillcolor="#faf9fb" stroked="f">
                      <v:path arrowok="t" o:connecttype="custom" o:connectlocs="46,15;31,26;20,31;15,31;5,20;0,10;15,0;20,0;36,5;46,15" o:connectangles="0,0,0,0,0,0,0,0,0,0"/>
                    </v:shape>
                    <v:shape id=" 347" o:spid="_x0000_s1371" style="position:absolute;left:3529;top:1334;width:16;height:15;visibility:visible;mso-wrap-style:square;v-text-anchor:top" coordsize="16,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" path="m16,5r-5,5l11,15,6,10,,5,6,r5,l16,5xe" stroked="f">
                      <v:path arrowok="t" o:connecttype="custom" o:connectlocs="16,5;11,10;11,15;6,10;0,5;6,0;11,0;16,5" o:connectangles="0,0,0,0,0,0,0,0"/>
                    </v:shape>
                    <v:shape id=" 348" o:spid="_x0000_s1372" style="position:absolute;left:1932;top:1349;width:26;height:16;visibility:visible;mso-wrap-style:square;v-text-anchor:top" coordsize="26,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" path="m26,11r-5,5l5,16,,,15,,26,11xe" stroked="f">
                      <v:path arrowok="t" o:connecttype="custom" o:connectlocs="26,11;21,16;5,16;0,0;15,0;26,11" o:connectangles="0,0,0,0,0,0"/>
                    </v:shape>
                    <v:shape id=" 349" o:spid="_x0000_s1373" style="position:absolute;left:3427;top:1360;width:31;height:15;visibility:visible;mso-wrap-style:square;v-text-anchor:top" coordsize="31,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" path="m31,10l15,15,5,15,,15,15,,25,r6,l31,10xe" fillcolor="#faf9fb" stroked="f">
                      <v:path arrowok="t" o:connecttype="custom" o:connectlocs="31,10;15,15;5,15;0,15;15,0;25,0;31,0;31,10" o:connectangles="0,0,0,0,0,0,0,0"/>
                    </v:shape>
                    <v:shape id=" 350" o:spid="_x0000_s1374" style="position:absolute;left:2435;top:1396;width:113;height:57;visibility:visible;mso-wrap-style:square;v-text-anchor:top" coordsize="113,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 351" o:spid="_x0000_s1375" style="position:absolute;left:2435;top:1396;width:113;height:57;visibility:visible;mso-wrap-style:square;v-text-anchor:top" coordsize="113,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 352" o:spid="_x0000_s1376" style="position:absolute;left:2235;top:1406;width:82;height:83;visibility:visible;mso-wrap-style:square;v-text-anchor:top" coordsize="82,8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 353" o:spid="_x0000_s1377" style="position:absolute;left:2235;top:1406;width:82;height:83;visibility:visible;mso-wrap-style:square;v-text-anchor:top" coordsize="82,8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 354" o:spid="_x0000_s1378" style="position:absolute;left:1994;top:1411;width:15;height:1533;visibility:visible;mso-wrap-style:square;v-text-anchor:top" coordsize="15,15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" path="m10,11r5,1440l15,1497r-5,21l,1533r,-88l,6,10,r,6l10,11xe" stroked="f">
                      <v:path arrowok="t" o:connecttype="custom" o:connectlocs="10,11;15,1451;15,1497;10,1518;0,1533;0,1445;0,6;10,0;10,6;10,11" o:connectangles="0,0,0,0,0,0,0,0,0,0"/>
                    </v:shape>
                    <v:shape id=" 355" o:spid="_x0000_s1379" style="position:absolute;left:1947;top:1422;width:21;height:1569;visibility:visible;mso-wrap-style:square;v-text-anchor:top" coordsize="21,156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 356" o:spid="_x0000_s1380" style="position:absolute;left:2487;top:1437;width:144;height:94;visibility:visible;mso-wrap-style:square;v-text-anchor:top" coordsize="144,9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 357" o:spid="_x0000_s1381" style="position:absolute;left:2487;top:1437;width:144;height:94;visibility:visible;mso-wrap-style:square;v-text-anchor:top" coordsize="144,9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 358" o:spid="_x0000_s1382" style="position:absolute;left:2297;top:1468;width:61;height:63;visibility:visible;mso-wrap-style:square;v-text-anchor:top" coordsize="61,6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" path="m36,l51,42,61,57r,6l56,63,31,47,,37,,32,10,26,20,11,25,r6,l36,xe" fillcolor="#cacdd1" stroked="f">
                      <v:path arrowok="t" o:connecttype="custom" o:connectlocs="36,0;51,42;61,57;61,63;56,63;31,47;0,37;0,32;10,26;20,11;25,0;31,0;36,0" o:connectangles="0,0,0,0,0,0,0,0,0,0,0,0,0"/>
                    </v:shape>
                    <v:shape id=" 359" o:spid="_x0000_s1383" style="position:absolute;left:2297;top:1468;width:61;height:63;visibility:visible;mso-wrap-style:square;v-text-anchor:top" coordsize="61,6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" path="m36,l51,42,61,57r,6l56,63,31,47,,37,,32,10,26,20,11,25,r6,l36,e" fillcolor="black" strokecolor="#cacdd1" strokeweight=".25pt">
                      <v:path arrowok="t" o:connecttype="custom" o:connectlocs="36,0;51,42;61,57;61,63;56,63;31,47;0,37;0,32;10,26;20,11;25,0;31,0;36,0" o:connectangles="0,0,0,0,0,0,0,0,0,0,0,0,0"/>
                    </v:shape>
                    <v:shape id=" 360" o:spid="_x0000_s1384" style="position:absolute;left:2410;top:1577;width:123;height:130;visibility:visible;mso-wrap-style:square;v-text-anchor:top" coordsize="123,1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" path="m123,16r,10l118,36,97,57,56,93,15,130r-5,-5l,119,15,88,46,62,97,5,108,r5,l123,16xe" stroked="f">
                      <v:path arrowok="t" o:connecttype="custom" o:connectlocs="123,16;123,26;118,36;97,57;56,93;15,130;10,125;0,119;15,88;46,62;97,5;108,0;113,0;123,16" o:connectangles="0,0,0,0,0,0,0,0,0,0,0,0,0,0"/>
                    </v:shape>
                    <v:shape id=" 361" o:spid="_x0000_s1385" style="position:absolute;left:2230;top:1608;width:56;height:114;visibility:visible;mso-wrap-style:square;v-text-anchor:top" coordsize="56,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" path="m51,21r5,21l56,57,46,62,41,42,31,31,20,26,15,37r5,20l20,68r21,41l41,114r-5,l20,88,,57,,37,,16,15,,31,,41,11,51,21xe" fillcolor="#cacdd1" stroked="f">
                      <v:path arrowok="t" o:connecttype="custom" o:connectlocs="51,21;56,42;56,57;46,62;41,42;31,31;20,26;20,26;15,37;20,57;20,68;41,109;41,114;36,114;20,88;0,57;0,37;0,16;15,0;31,0;41,11;51,21" o:connectangles="0,0,0,0,0,0,0,0,0,0,0,0,0,0,0,0,0,0,0,0,0,0"/>
                    </v:shape>
                    <v:shape id=" 362" o:spid="_x0000_s1386" style="position:absolute;left:2230;top:1608;width:56;height:114;visibility:visible;mso-wrap-style:square;v-text-anchor:top" coordsize="56,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" path="m51,21r5,21l56,57,46,62,41,42,31,31,20,26,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 363" o:spid="_x0000_s1387" style="position:absolute;left:2471;top:1650;width:52;height:52;visibility:visible;mso-wrap-style:square;v-text-anchor:top" coordsize="52,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" path="m52,5l5,52,,52,26,20,36,5,52,r,5xe" stroked="f">
                      <v:path arrowok="t" o:connecttype="custom" o:connectlocs="52,5;5,52;0,52;26,20;36,5;52,0;52,5" o:connectangles="0,0,0,0,0,0,0"/>
                    </v:shape>
                    <v:shape id=" 364" o:spid="_x0000_s1388" style="position:absolute;left:2132;top:1655;width:93;height:62;visibility:visible;mso-wrap-style:square;v-text-anchor:top" coordsize="93,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 365" o:spid="_x0000_s1389" style="position:absolute;left:2132;top:1655;width:93;height:62;visibility:visible;mso-wrap-style:square;v-text-anchor:top" coordsize="93,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 366" o:spid="_x0000_s1390" style="position:absolute;left:2826;top:1655;width:25;height:41;visibility:visible;mso-wrap-style:square;v-text-anchor:top" coordsize="25,4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" path="m20,41r-10,l,26,,,20,15r5,11l25,36r-5,5xe" fillcolor="#faf9fb" stroked="f">
                      <v:path arrowok="t" o:connecttype="custom" o:connectlocs="20,41;10,41;0,26;0,0;20,15;25,26;25,36;20,41" o:connectangles="0,0,0,0,0,0,0,0"/>
                    </v:shape>
                    <v:shape id=" 367" o:spid="_x0000_s1391" style="position:absolute;left:2286;top:1655;width:72;height:103;visibility:visible;mso-wrap-style:square;v-text-anchor:top" coordsize="72,1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" path="m67,15r5,6l72,31,67,52,62,62r-10,l47,52r,-16l47,21r-11,l21,41r,21l21,103r-5,l11,103,6,78,,57,6,31,16,15,31,10,36,,52,10r15,5xe" fillcolor="#cacdd1" stroked="f">
                      <v:path arrowok="t" o:connecttype="custom" o:connectlocs="67,15;72,21;72,31;67,52;62,62;52,62;47,52;47,36;47,21;47,21;36,21;21,41;21,62;21,103;16,103;11,103;6,78;0,57;6,31;16,15;31,10;36,0;52,10;67,15" o:connectangles="0,0,0,0,0,0,0,0,0,0,0,0,0,0,0,0,0,0,0,0,0,0,0,0"/>
                    </v:shape>
                    <v:shape id=" 368" o:spid="_x0000_s1392" style="position:absolute;left:2286;top:1655;width:72;height:103;visibility:visible;mso-wrap-style:square;v-text-anchor:top" coordsize="72,1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" path="m67,15r5,6l72,31,67,52,62,62r-10,l47,52r,-16l47,21r-11,l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 369" o:spid="_x0000_s1393" style="position:absolute;left:2497;top:1660;width:431;height:451;visibility:visible;mso-wrap-style:square;v-text-anchor:top" coordsize="431,45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 370" o:spid="_x0000_s1394" style="position:absolute;left:2317;top:1702;width:5;height:5;visibility:visible;mso-wrap-style:square;v-text-anchor:top" coordsize="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" path="m5,l,5,,,5,xe" fillcolor="#cacdd1" stroked="f">
                      <v:path arrowok="t" o:connecttype="custom" o:connectlocs="5,0;0,5;0,0;5,0" o:connectangles="0,0,0,0"/>
                    </v:shape>
                    <v:shape id=" 371" o:spid="_x0000_s1395" style="position:absolute;left:2317;top:1702;width:5;height:5;visibility:visible;mso-wrap-style:square;v-text-anchor:top" coordsize="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" path="m5,r,l,5,,,5,e" filled="f" strokecolor="#cacdd1" strokeweight=".25pt">
                      <v:path arrowok="t" o:connecttype="custom" o:connectlocs="5,0;5,0;0,5;0,0;5,0" o:connectangles="0,0,0,0,0"/>
                    </v:shape>
                    <v:shape id=" 372" o:spid="_x0000_s1396" style="position:absolute;left:2127;top:1717;width:87;height:57;visibility:visible;mso-wrap-style:square;v-text-anchor:top" coordsize="87,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" path="m87,16l57,21,21,57,10,52,,41,10,26,21,5,36,,46,,77,,87,16xe" fillcolor="#cacdd1" stroked="f">
                      <v:path arrowok="t" o:connecttype="custom" o:connectlocs="87,16;57,21;21,57;10,52;0,41;10,26;21,5;36,0;46,0;77,0;87,16" o:connectangles="0,0,0,0,0,0,0,0,0,0,0"/>
                    </v:shape>
                    <v:shape id=" 373" o:spid="_x0000_s1397" style="position:absolute;left:2127;top:1717;width:87;height:57;visibility:visible;mso-wrap-style:square;v-text-anchor:top" coordsize="87,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" path="m87,16l57,21,21,57,10,52,,41,10,26,21,5,36,,46,,77,,87,16e" fillcolor="black" stroked="f" strokecolor="#cacdd1" strokeweight=".25pt">
                      <v:path arrowok="t" o:connecttype="custom" o:connectlocs="87,16;57,21;21,57;10,52;0,41;10,26;21,5;36,0;46,0;77,0;87,16" o:connectangles="0,0,0,0,0,0,0,0,0,0,0"/>
                    </v:shape>
                    <v:shape id=" 374" o:spid="_x0000_s1398" style="position:absolute;left:2656;top:1733;width:16;height:41;visibility:visible;mso-wrap-style:square;v-text-anchor:top" coordsize="16,4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" path="m16,41r,l,31,,25,11,10,16,r,41xe" stroked="f">
                      <v:path arrowok="t" o:connecttype="custom" o:connectlocs="16,41;16,41;0,31;0,25;11,10;16,0;16,41" o:connectangles="0,0,0,0,0,0,0"/>
                    </v:shape>
                    <v:shape id=" 375" o:spid="_x0000_s1399" style="position:absolute;left:2271;top:1758;width:87;height:47;visibility:visible;mso-wrap-style:square;v-text-anchor:top" coordsize="87,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 376" o:spid="_x0000_s1400" style="position:absolute;left:2271;top:1758;width:87;height:47;visibility:visible;mso-wrap-style:square;v-text-anchor:top" coordsize="87,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 377" o:spid="_x0000_s1401" style="position:absolute;left:2081;top:1784;width:1;height:6;visibility:visible;mso-wrap-style:square;v-text-anchor:top" coordsize="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" path="m,l,6,,xe" fillcolor="#cacdd1" stroked="f">
                      <v:path arrowok="t" o:connecttype="custom" o:connectlocs="0,0;0,6;0,0" o:connectangles="0,0,0"/>
                    </v:shape>
                    <v:shape id=" 378" o:spid="_x0000_s1402" style="position:absolute;left:2081;top:1784;width:1;height:6;visibility:visible;mso-wrap-style:square;v-text-anchor:top" coordsize="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" path="m,l,6,,e" filled="f" strokecolor="#cacdd1" strokeweight=".25pt">
                      <v:path arrowok="t" o:connecttype="custom" o:connectlocs="0,0;0,6;0,0" o:connectangles="0,0,0"/>
                    </v:shape>
                    <v:shape id=" 379" o:spid="_x0000_s1403" style="position:absolute;left:2256;top:1821;width:56;height:46;visibility:visible;mso-wrap-style:square;v-text-anchor:top" coordsize="56,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" path="m56,20l51,31,41,46r-5,l36,36r,-10l36,20r,-5l25,20r-5,6l10,26,,31,,26,,15,15,5,36,r5,l51,5r5,15xe" fillcolor="#cacdd1" stroked="f">
                      <v:path arrowok="t" o:connecttype="custom" o:connectlocs="56,20;51,31;41,46;36,46;36,36;36,26;36,20;36,15;25,20;20,26;10,26;0,31;0,26;0,15;15,5;36,0;41,0;51,5;56,20" o:connectangles="0,0,0,0,0,0,0,0,0,0,0,0,0,0,0,0,0,0,0"/>
                    </v:shape>
                    <v:shape id=" 380" o:spid="_x0000_s1404" style="position:absolute;left:2256;top:1821;width:56;height:46;visibility:visible;mso-wrap-style:square;v-text-anchor:top" coordsize="56,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 381" o:spid="_x0000_s1405" style="position:absolute;left:2569;top:1826;width:20;height:21;visibility:visible;mso-wrap-style:square;v-text-anchor:top" coordsize="20,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" path="m20,10r,11l15,21,,21,,10,,,10,,20,10xe" stroked="f">
                      <v:path arrowok="t" o:connecttype="custom" o:connectlocs="20,10;20,21;15,21;0,21;0,10;0,0;10,0;20,10" o:connectangles="0,0,0,0,0,0,0,0"/>
                    </v:shape>
                    <v:shape id=" 382" o:spid="_x0000_s1406" style="position:absolute;left:2045;top:1847;width:437;height:1082;visibility:visible;mso-wrap-style:square;v-text-anchor:top" coordsize="437,108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 383" o:spid="_x0000_s1407" style="position:absolute;left:2076;top:1862;width:544;height:1129;visibility:visible;mso-wrap-style:square;v-text-anchor:top" coordsize="544,11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 384" o:spid="_x0000_s1408" style="position:absolute;left:2697;top:1867;width:36;height:36;visibility:visible;mso-wrap-style:square;v-text-anchor:top" coordsize="36,3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" path="m36,21r,15l26,36r-5,l16,36,,,16,11,36,21xe" fillcolor="#faf9fb" stroked="f">
                      <v:path arrowok="t" o:connecttype="custom" o:connectlocs="36,21;36,36;26,36;21,36;16,36;0,0;16,11;36,21" o:connectangles="0,0,0,0,0,0,0,0"/>
                    </v:shape>
                    <v:shape id=" 385" o:spid="_x0000_s1409" style="position:absolute;left:2713;top:1888;width:164;height:171;visibility:visible;mso-wrap-style:square;v-text-anchor:top" coordsize="164,1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" path="m164,26l133,41r-10,l102,41,87,31r-10,l67,36r,5l67,47r35,15l113,72r10,16l133,140r-10,-5l97,135,82,124,67,109,56,98,51,83,46,72,36,67r,26l41,129r-5,26l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 386" o:spid="_x0000_s1410" style="position:absolute;left:2127;top:1929;width:77;height:68;visibility:visible;mso-wrap-style:square;v-text-anchor:top" coordsize="77,6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" path="m62,21r5,21l77,68r-15,l52,63,31,47,,,31,16r31,5xe" stroked="f">
                      <v:path arrowok="t" o:connecttype="custom" o:connectlocs="62,21;67,42;77,68;62,68;52,63;31,47;0,0;31,16;62,21" o:connectangles="0,0,0,0,0,0,0,0,0"/>
                    </v:shape>
                    <v:shape id=" 387" o:spid="_x0000_s1411" style="position:absolute;left:2492;top:1992;width:41;height:31;visibility:visible;mso-wrap-style:square;v-text-anchor:top" coordsize="4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" path="m41,25l31,31r-16,l,5,10,,26,,41,25xe" fillcolor="#faf9fb" stroked="f">
                      <v:path arrowok="t" o:connecttype="custom" o:connectlocs="41,25;31,31;15,31;0,5;10,0;26,0;41,25" o:connectangles="0,0,0,0,0,0,0"/>
                    </v:shape>
                    <v:shape id=" 388" o:spid="_x0000_s1412" style="position:absolute;left:2184;top:2478;width:25;height:31;visibility:visible;mso-wrap-style:square;v-text-anchor:top" coordsize="25,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" path="m25,11r,15l10,31r-5,l,21,5,11,10,,20,6r5,5xe" stroked="f">
                      <v:path arrowok="t" o:connecttype="custom" o:connectlocs="25,11;25,26;10,31;5,31;0,21;5,11;10,0;20,6;25,11" o:connectangles="0,0,0,0,0,0,0,0,0"/>
                    </v:shape>
                    <v:shape id=" 389" o:spid="_x0000_s1413" style="position:absolute;left:2143;top:2535;width:102;height:57;visibility:visible;mso-wrap-style:square;v-text-anchor:top" coordsize="102,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" path="m102,52l87,47,71,42,46,21,36,42,25,52,10,57,,57,15,37,25,16,36,,46,,61,,87,21r15,31xe" stroked="f">
                      <v:path arrowok="t" o:connecttype="custom" o:connectlocs="102,52;87,47;71,42;46,21;36,42;25,52;10,57;0,57;15,37;25,16;36,0;46,0;61,0;87,21;102,52" o:connectangles="0,0,0,0,0,0,0,0,0,0,0,0,0,0,0"/>
                    </v:shape>
                    <v:shape id=" 390" o:spid="_x0000_s1414" style="position:absolute;left:2179;top:2587;width:30;height:42;visibility:visible;mso-wrap-style:square;v-text-anchor:top" coordsize="30,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" path="m30,16l25,31,15,42,5,31,,21,,16,5,5,15,,25,5r5,5l30,16xe" fillcolor="#faf9fb" stroked="f">
                      <v:path arrowok="t" o:connecttype="custom" o:connectlocs="30,16;25,31;15,42;5,31;0,21;0,16;5,5;15,0;25,5;30,10;30,16" o:connectangles="0,0,0,0,0,0,0,0,0,0,0"/>
                    </v:shape>
                    <v:shape id=" 391" o:spid="_x0000_s1415" style="position:absolute;left:2214;top:2613;width:21;height:31;visibility:visible;mso-wrap-style:square;v-text-anchor:top" coordsize="2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" path="m21,l16,26r-5,5l,31,,26,,16,11,,21,xe" fillcolor="#faf9fb" stroked="f">
                      <v:path arrowok="t" o:connecttype="custom" o:connectlocs="21,0;16,26;11,31;0,31;0,26;0,16;11,0;21,0" o:connectangles="0,0,0,0,0,0,0,0"/>
                    </v:shape>
                    <v:shape id=" 392" o:spid="_x0000_s1416" style="position:absolute;left:2153;top:2618;width:26;height:26;visibility:visible;mso-wrap-style:square;v-text-anchor:top" coordsize="26,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" path="m26,26r-11,l10,21,,,5,,20,16r6,10xe" fillcolor="#faf9fb" stroked="f">
                      <v:path arrowok="t" o:connecttype="custom" o:connectlocs="26,26;15,26;10,21;0,0;5,0;20,16;26,26;26,26" o:connectangles="0,0,0,0,0,0,0,0"/>
                    </v:shape>
                    <v:shape id=" 393" o:spid="_x0000_s1417" style="position:absolute;left:2189;top:2654;width:20;height:26;visibility:visible;mso-wrap-style:square;v-text-anchor:top" coordsize="20,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" path="m20,11l15,21,5,26,,16,,6,5,,15,6r5,5xe" fillcolor="#faf9fb" stroked="f">
                      <v:path arrowok="t" o:connecttype="custom" o:connectlocs="20,11;15,21;5,26;0,16;0,6;5,0;15,6;20,11" o:connectangles="0,0,0,0,0,0,0,0"/>
                    </v:shape>
                    <v:shape id=" 394" o:spid="_x0000_s1418" style="position:absolute;left:2189;top:2706;width:20;height:21;visibility:visible;mso-wrap-style:square;v-text-anchor:top" coordsize="20,2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" path="m20,11r-5,5l10,21,,16,5,,15,r5,11xe" stroked="f">
                      <v:path arrowok="t" o:connecttype="custom" o:connectlocs="20,11;15,16;10,21;0,16;5,0;15,0;20,11" o:connectangles="0,0,0,0,0,0,0"/>
                    </v:shape>
                    <v:shape id=" 395" o:spid="_x0000_s1419" style="position:absolute;left:1978;top:2944;width:108;height:104;visibility:visible;mso-wrap-style:square;v-text-anchor:top" coordsize="108,10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" path="m103,78r5,26l103,104r-5,l93,94,82,63,72,47,57,26r-11,l36,31,,99,,94,,88,5,78,21,37,46,,67,11,82,31r21,47xe" stroked="f">
                      <v:path arrowok="t" o:connecttype="custom" o:connectlocs="103,78;108,104;103,104;98,104;93,94;82,63;72,47;57,26;46,26;36,31;0,99;0,94;0,88;5,78;21,37;46,0;67,11;82,31;103,78" o:connectangles="0,0,0,0,0,0,0,0,0,0,0,0,0,0,0,0,0,0,0"/>
                    </v:shape>
                    <v:shape id=" 396" o:spid="_x0000_s1420" style="position:absolute;left:1994;top:2996;width:61;height:114;visibility:visible;mso-wrap-style:square;v-text-anchor:top" coordsize="61,11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" path="m56,36r5,16l61,73,51,78,41,88r,5l41,109r-11,5l25,114r,-10l25,88,,73,15,36,30,,41,5,51,16r5,20xe" fillcolor="#faf9fb" stroked="f">
                      <v:path arrowok="t" o:connecttype="custom" o:connectlocs="56,36;61,52;61,73;51,78;41,88;41,93;41,109;30,114;25,114;25,104;25,88;0,73;15,36;30,0;41,5;51,16;56,36" o:connectangles="0,0,0,0,0,0,0,0,0,0,0,0,0,0,0,0,0"/>
                    </v:shape>
                    <v:shape id=" 397" o:spid="_x0000_s1421" style="position:absolute;left:1922;top:3001;width:36;height:42;visibility:visible;mso-wrap-style:square;v-text-anchor:top" coordsize="36,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" path="m36,16r,15l25,42,10,37,,26,,16,,11,15,,31,6r5,10xe" fillcolor="#f1eff3" stroked="f">
                      <v:path arrowok="t" o:connecttype="custom" o:connectlocs="36,16;36,31;25,42;10,37;0,26;0,16;0,11;15,0;31,6;36,16" o:connectangles="0,0,0,0,0,0,0,0,0,0"/>
                    </v:shape>
                    <v:shape id=" 398" o:spid="_x0000_s1422" style="position:absolute;left:2107;top:3007;width:25;height:25;visibility:visible;mso-wrap-style:square;v-text-anchor:top" coordsize="25,2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" path="m25,10r-5,5l15,25,5,25,,15,,5,5,,20,r5,10xe" fillcolor="#f1eff3" stroked="f">
                      <v:path arrowok="t" o:connecttype="custom" o:connectlocs="25,10;20,15;15,25;5,25;0,15;0,5;5,0;20,0;25,10" o:connectangles="0,0,0,0,0,0,0,0,0"/>
                    </v:shape>
                    <v:shape id=" 399" o:spid="_x0000_s1423" style="position:absolute;left:1906;top:3048;width:108;height:269;visibility:visible;mso-wrap-style:square;v-text-anchor:top" coordsize="108,26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 400" o:spid="_x0000_s1424" style="position:absolute;left:2024;top:3053;width:103;height:264;visibility:visible;mso-wrap-style:square;v-text-anchor:top" coordsize="103,26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 401" o:spid="_x0000_s1425" style="position:absolute;left:1988;top:3302;width:57;height:46;visibility:visible;mso-wrap-style:square;v-text-anchor:top" coordsize="57,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" path="m57,46l,46,6,41,11,26,26,r5,l36,5,57,26r,15l57,46xe" fillcolor="#faf9fb" stroked="f">
                      <v:path arrowok="t" o:connecttype="custom" o:connectlocs="57,46;0,46;6,41;11,26;26,0;31,0;36,5;57,26;57,41;57,46" o:connectangles="0,0,0,0,0,0,0,0,0,0"/>
                    </v:shape>
                    <v:shape id=" 402" o:spid="_x0000_s1426" style="position:absolute;left:1978;top:3374;width:88;height:11;visibility:visible;mso-wrap-style:square;v-text-anchor:top" coordsize="88,1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" path="m88,5l41,11r-20,l,5,,,46,,67,,88,5xe" fillcolor="#f1eff3" stroked="f">
                      <v:path arrowok="t" o:connecttype="custom" o:connectlocs="88,5;41,11;21,11;0,5;0,0;46,0;67,0;88,5" o:connectangles="0,0,0,0,0,0,0,0"/>
                    </v:shape>
                    <v:shape id=" 403" o:spid="_x0000_s1427" style="position:absolute;left:1953;top:3405;width:148;height:31;visibility:visible;mso-wrap-style:square;v-text-anchor:top" coordsize="148,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" path="m148,16r-5,10l133,31,10,31,,26,,11,10,,128,r10,l148,16xe" stroked="f">
                      <v:path arrowok="t" o:connecttype="custom" o:connectlocs="148,16;143,26;133,31;10,31;0,26;0,11;10,0;128,0;138,0;148,16" o:connectangles="0,0,0,0,0,0,0,0,0,0"/>
                    </v:shape>
                    <v:shape id=" 404" o:spid="_x0000_s1428" style="position:absolute;left:1983;top:3462;width:88;height:11;visibility:visible;mso-wrap-style:square;v-text-anchor:top" coordsize="88,1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" path="m88,11r-47,l,11,,5,41,,88,5r,6xe" fillcolor="#f1eff3" stroked="f">
                      <v:path arrowok="t" o:connecttype="custom" o:connectlocs="88,11;41,11;0,11;0,5;41,0;88,5;88,11" o:connectangles="0,0,0,0,0,0,0"/>
                    </v:shape>
                  </v:group>
                </v:group>
              </v:group>
            </w:pict>
          </mc:Fallback>
        </mc:AlternateContent>
      </w:r>
    </w:p>
    <w:p w:rsidR="00735C37" w:rsidRPr="0046467D" w:rsidRDefault="00735C37" w:rsidP="00E74FE1">
      <w:pPr>
        <w:spacing w:after="80" w:line="288" w:lineRule="auto"/>
        <w:jc w:val="center"/>
        <w:rPr>
          <w:rFonts w:ascii="Times New Roman" w:hAnsi="Times New Roman"/>
          <w:b/>
          <w:sz w:val="28"/>
          <w:szCs w:val="28"/>
        </w:rPr>
      </w:pPr>
      <w:r w:rsidRPr="0046467D">
        <w:rPr>
          <w:rFonts w:ascii="Times New Roman" w:hAnsi="Times New Roman"/>
          <w:b/>
          <w:sz w:val="28"/>
          <w:szCs w:val="28"/>
          <w:lang w:val="es-ES"/>
        </w:rPr>
        <w:t>PHÒNG GIÁO DỤC &amp; ĐÀO TẠO THỊ XÃ BUÔN HỒ</w:t>
      </w:r>
    </w:p>
    <w:p w:rsidR="00735C37" w:rsidRPr="0046467D" w:rsidRDefault="00735C37" w:rsidP="00E74FE1">
      <w:pPr>
        <w:spacing w:after="80" w:line="288" w:lineRule="auto"/>
        <w:jc w:val="center"/>
        <w:rPr>
          <w:rFonts w:ascii="Times New Roman" w:hAnsi="Times New Roman"/>
          <w:b/>
          <w:sz w:val="28"/>
          <w:szCs w:val="28"/>
        </w:rPr>
      </w:pPr>
      <w:r w:rsidRPr="0046467D">
        <w:rPr>
          <w:rFonts w:ascii="Times New Roman" w:hAnsi="Times New Roman"/>
          <w:b/>
          <w:sz w:val="28"/>
          <w:szCs w:val="28"/>
        </w:rPr>
        <w:t>TRƯỜNG MẪU GIÁO HOA CÚC</w:t>
      </w:r>
    </w:p>
    <w:p w:rsidR="00735C37" w:rsidRPr="0046467D" w:rsidRDefault="0046467D" w:rsidP="0046467D">
      <w:pPr>
        <w:tabs>
          <w:tab w:val="left" w:pos="4526"/>
        </w:tabs>
        <w:spacing w:line="288" w:lineRule="auto"/>
        <w:ind w:firstLine="709"/>
        <w:rPr>
          <w:rFonts w:ascii="Times New Roman" w:hAnsi="Times New Roman"/>
          <w:b/>
          <w:sz w:val="36"/>
          <w:szCs w:val="36"/>
        </w:rPr>
      </w:pPr>
      <w:r w:rsidRPr="0046467D">
        <w:rPr>
          <w:rFonts w:ascii="Times New Roman" w:hAnsi="Times New Roman"/>
          <w:b/>
          <w:sz w:val="36"/>
          <w:szCs w:val="36"/>
        </w:rPr>
        <w:t xml:space="preserve">                                  </w:t>
      </w:r>
      <w:r w:rsidR="00915BB3" w:rsidRPr="0046467D">
        <w:rPr>
          <w:rFonts w:ascii="Times New Roman" w:hAnsi="Times New Roman"/>
          <w:b/>
          <w:sz w:val="36"/>
          <w:szCs w:val="36"/>
        </w:rPr>
        <w:t>-----</w:t>
      </w:r>
      <w:r w:rsidR="00915BB3" w:rsidRPr="0046467D">
        <w:rPr>
          <w:rFonts w:ascii="Times New Roman" w:hAnsi="Times New Roman"/>
          <w:b/>
          <w:sz w:val="36"/>
          <w:szCs w:val="36"/>
        </w:rPr>
        <w:sym w:font="Wingdings" w:char="F096"/>
      </w:r>
      <w:r w:rsidR="00915BB3" w:rsidRPr="0046467D">
        <w:rPr>
          <w:rFonts w:ascii="Times New Roman" w:hAnsi="Times New Roman"/>
          <w:b/>
          <w:sz w:val="36"/>
          <w:szCs w:val="36"/>
        </w:rPr>
        <w:sym w:font="Wingdings" w:char="F097"/>
      </w:r>
      <w:r w:rsidR="00915BB3" w:rsidRPr="0046467D">
        <w:rPr>
          <w:rFonts w:ascii="Times New Roman" w:hAnsi="Times New Roman"/>
          <w:b/>
          <w:sz w:val="36"/>
          <w:szCs w:val="36"/>
        </w:rPr>
        <w:t>-----</w:t>
      </w:r>
    </w:p>
    <w:p w:rsidR="00915BB3" w:rsidRPr="0046467D" w:rsidRDefault="00915BB3" w:rsidP="00735C37">
      <w:pPr>
        <w:spacing w:line="288" w:lineRule="auto"/>
        <w:ind w:firstLine="720"/>
        <w:jc w:val="center"/>
        <w:rPr>
          <w:rFonts w:ascii="Times New Roman" w:hAnsi="Times New Roman"/>
          <w:b/>
          <w:i/>
          <w:sz w:val="32"/>
          <w:szCs w:val="32"/>
        </w:rPr>
      </w:pPr>
    </w:p>
    <w:p w:rsidR="00735C37" w:rsidRPr="0046467D" w:rsidRDefault="00735C37" w:rsidP="00E74FE1">
      <w:pPr>
        <w:spacing w:line="288" w:lineRule="auto"/>
        <w:ind w:firstLine="720"/>
        <w:jc w:val="center"/>
        <w:rPr>
          <w:rFonts w:ascii="Times New Roman" w:hAnsi="Times New Roman"/>
          <w:b/>
          <w:i/>
          <w:sz w:val="32"/>
          <w:szCs w:val="32"/>
        </w:rPr>
      </w:pPr>
      <w:r w:rsidRPr="0046467D">
        <w:rPr>
          <w:rFonts w:ascii="Times New Roman" w:hAnsi="Times New Roman"/>
          <w:b/>
          <w:i/>
          <w:sz w:val="32"/>
          <w:szCs w:val="32"/>
        </w:rPr>
        <w:t>SÁNG KIẾN KINH NGHIỆM</w:t>
      </w:r>
    </w:p>
    <w:p w:rsidR="00735C37" w:rsidRPr="0046467D" w:rsidRDefault="00735C37" w:rsidP="00E74FE1">
      <w:pPr>
        <w:spacing w:line="288" w:lineRule="auto"/>
        <w:ind w:firstLine="720"/>
        <w:jc w:val="center"/>
        <w:rPr>
          <w:rFonts w:ascii="Times New Roman" w:hAnsi="Times New Roman"/>
          <w:b/>
          <w:sz w:val="32"/>
          <w:szCs w:val="32"/>
          <w:u w:val="single"/>
        </w:rPr>
      </w:pPr>
      <w:r w:rsidRPr="0046467D">
        <w:rPr>
          <w:rFonts w:ascii="Times New Roman" w:hAnsi="Times New Roman"/>
          <w:b/>
          <w:sz w:val="32"/>
          <w:szCs w:val="32"/>
          <w:u w:val="single"/>
        </w:rPr>
        <w:t>Đề tài:</w:t>
      </w:r>
    </w:p>
    <w:p w:rsidR="00735C37" w:rsidRPr="0046467D" w:rsidRDefault="004F74F7" w:rsidP="00915BB3">
      <w:pPr>
        <w:spacing w:line="288" w:lineRule="auto"/>
        <w:jc w:val="center"/>
        <w:rPr>
          <w:rFonts w:ascii="Times New Roman" w:hAnsi="Times New Roman"/>
          <w:b/>
          <w:sz w:val="32"/>
          <w:szCs w:val="32"/>
        </w:rPr>
      </w:pPr>
      <w:r w:rsidRPr="0046467D">
        <w:rPr>
          <w:rFonts w:ascii="Times New Roman" w:hAnsi="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503170</wp:posOffset>
                </wp:positionH>
                <wp:positionV relativeFrom="paragraph">
                  <wp:posOffset>575945</wp:posOffset>
                </wp:positionV>
                <wp:extent cx="1404620" cy="0"/>
                <wp:effectExtent l="0" t="0" r="0" b="0"/>
                <wp:wrapNone/>
                <wp:docPr id="7" nam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71CF0" id=" 4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45.35pt" to="307.7pt,45.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">
                <o:lock v:ext="edit" shapetype="f"/>
              </v:line>
            </w:pict>
          </mc:Fallback>
        </mc:AlternateContent>
      </w:r>
      <w:r w:rsidR="00735C37" w:rsidRPr="0046467D">
        <w:rPr>
          <w:rFonts w:ascii="Times New Roman" w:hAnsi="Times New Roman"/>
          <w:b/>
          <w:sz w:val="32"/>
          <w:szCs w:val="32"/>
        </w:rPr>
        <w:t>MỘT SỐ BIỆN PHÁP GIÚP TRẺ</w:t>
      </w:r>
      <w:r w:rsidR="00BC1E05" w:rsidRPr="0046467D">
        <w:rPr>
          <w:rFonts w:ascii="Times New Roman" w:hAnsi="Times New Roman"/>
          <w:b/>
          <w:sz w:val="32"/>
          <w:szCs w:val="32"/>
        </w:rPr>
        <w:t xml:space="preserve"> </w:t>
      </w:r>
      <w:r w:rsidR="00735C37" w:rsidRPr="0046467D">
        <w:rPr>
          <w:rFonts w:ascii="Times New Roman" w:hAnsi="Times New Roman"/>
          <w:b/>
          <w:sz w:val="32"/>
          <w:szCs w:val="32"/>
        </w:rPr>
        <w:t xml:space="preserve">CÓ Ý THỨC </w:t>
      </w:r>
      <w:r w:rsidR="00735C37" w:rsidRPr="0046467D">
        <w:rPr>
          <w:rFonts w:ascii="Times New Roman" w:hAnsi="Times New Roman"/>
          <w:b/>
          <w:sz w:val="32"/>
          <w:szCs w:val="32"/>
          <w:lang w:val="vi-VN"/>
        </w:rPr>
        <w:t>B</w:t>
      </w:r>
      <w:r w:rsidR="00735C37" w:rsidRPr="0046467D">
        <w:rPr>
          <w:rFonts w:ascii="Times New Roman" w:hAnsi="Times New Roman"/>
          <w:b/>
          <w:sz w:val="32"/>
          <w:szCs w:val="32"/>
        </w:rPr>
        <w:t>Ả</w:t>
      </w:r>
      <w:r w:rsidR="00735C37" w:rsidRPr="0046467D">
        <w:rPr>
          <w:rFonts w:ascii="Times New Roman" w:hAnsi="Times New Roman"/>
          <w:b/>
          <w:sz w:val="32"/>
          <w:szCs w:val="32"/>
          <w:lang w:val="vi-VN"/>
        </w:rPr>
        <w:t xml:space="preserve">O </w:t>
      </w:r>
      <w:r w:rsidR="00735C37" w:rsidRPr="0046467D">
        <w:rPr>
          <w:rFonts w:ascii="Times New Roman" w:hAnsi="Times New Roman"/>
          <w:b/>
          <w:sz w:val="32"/>
          <w:szCs w:val="32"/>
        </w:rPr>
        <w:t>VỆ</w:t>
      </w:r>
      <w:r w:rsidR="00735C37" w:rsidRPr="0046467D">
        <w:rPr>
          <w:rFonts w:ascii="Times New Roman" w:hAnsi="Times New Roman"/>
          <w:b/>
          <w:sz w:val="32"/>
          <w:szCs w:val="32"/>
          <w:lang w:val="vi-VN"/>
        </w:rPr>
        <w:t xml:space="preserve"> M</w:t>
      </w:r>
      <w:r w:rsidR="00735C37" w:rsidRPr="0046467D">
        <w:rPr>
          <w:rFonts w:ascii="Times New Roman" w:hAnsi="Times New Roman"/>
          <w:b/>
          <w:sz w:val="32"/>
          <w:szCs w:val="32"/>
        </w:rPr>
        <w:t>Ô</w:t>
      </w:r>
      <w:r w:rsidR="00735C37" w:rsidRPr="0046467D">
        <w:rPr>
          <w:rFonts w:ascii="Times New Roman" w:hAnsi="Times New Roman"/>
          <w:b/>
          <w:sz w:val="32"/>
          <w:szCs w:val="32"/>
          <w:lang w:val="vi-VN"/>
        </w:rPr>
        <w:t>I TR</w:t>
      </w:r>
      <w:r w:rsidR="00735C37" w:rsidRPr="0046467D">
        <w:rPr>
          <w:rFonts w:ascii="Times New Roman" w:hAnsi="Times New Roman"/>
          <w:b/>
          <w:sz w:val="32"/>
          <w:szCs w:val="32"/>
        </w:rPr>
        <w:t>ƯỜ</w:t>
      </w:r>
      <w:r w:rsidR="00735C37" w:rsidRPr="0046467D">
        <w:rPr>
          <w:rFonts w:ascii="Times New Roman" w:hAnsi="Times New Roman"/>
          <w:b/>
          <w:sz w:val="32"/>
          <w:szCs w:val="32"/>
          <w:lang w:val="vi-VN"/>
        </w:rPr>
        <w:t xml:space="preserve">NG </w:t>
      </w:r>
      <w:r w:rsidR="00735C37" w:rsidRPr="0046467D">
        <w:rPr>
          <w:rFonts w:ascii="Times New Roman" w:hAnsi="Times New Roman"/>
          <w:b/>
          <w:sz w:val="32"/>
          <w:szCs w:val="32"/>
        </w:rPr>
        <w:t>TẠI TRƯỜNG MẪU GIÁO HOA CÚC</w:t>
      </w:r>
    </w:p>
    <w:p w:rsidR="00735C37" w:rsidRPr="0046467D" w:rsidRDefault="00735C37" w:rsidP="00735C37">
      <w:pPr>
        <w:spacing w:line="288" w:lineRule="auto"/>
        <w:ind w:firstLine="720"/>
        <w:jc w:val="center"/>
        <w:rPr>
          <w:rFonts w:ascii="Times New Roman" w:hAnsi="Times New Roman"/>
          <w:b/>
          <w:sz w:val="28"/>
          <w:szCs w:val="28"/>
        </w:rPr>
      </w:pPr>
    </w:p>
    <w:p w:rsidR="00735C37" w:rsidRPr="0046467D" w:rsidRDefault="0046467D" w:rsidP="0046467D">
      <w:pPr>
        <w:spacing w:line="288" w:lineRule="auto"/>
        <w:ind w:firstLine="720"/>
        <w:rPr>
          <w:rFonts w:ascii="Times New Roman" w:hAnsi="Times New Roman"/>
          <w:b/>
          <w:sz w:val="28"/>
          <w:szCs w:val="28"/>
          <w:lang w:val="nl-NL"/>
        </w:rPr>
      </w:pPr>
      <w:r w:rsidRPr="0046467D">
        <w:rPr>
          <w:rFonts w:ascii="Times New Roman" w:hAnsi="Times New Roman"/>
          <w:b/>
          <w:sz w:val="28"/>
          <w:szCs w:val="28"/>
        </w:rPr>
        <w:t xml:space="preserve"> </w:t>
      </w:r>
      <w:r w:rsidR="004F74F7" w:rsidRPr="0046467D">
        <w:rPr>
          <w:rFonts w:ascii="Times New Roman" w:hAnsi="Times New Roman"/>
          <w:b/>
          <w:noProof/>
          <w:sz w:val="28"/>
          <w:szCs w:val="28"/>
        </w:rPr>
        <w:drawing>
          <wp:inline distT="0" distB="0" distL="0" distR="0">
            <wp:extent cx="4920615" cy="37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0615" cy="3759200"/>
                    </a:xfrm>
                    <a:prstGeom prst="rect">
                      <a:avLst/>
                    </a:prstGeom>
                    <a:noFill/>
                    <a:ln>
                      <a:noFill/>
                    </a:ln>
                  </pic:spPr>
                </pic:pic>
              </a:graphicData>
            </a:graphic>
          </wp:inline>
        </w:drawing>
      </w:r>
    </w:p>
    <w:p w:rsidR="00735C37" w:rsidRPr="0046467D" w:rsidRDefault="0090346C" w:rsidP="0090346C">
      <w:pPr>
        <w:spacing w:line="288" w:lineRule="auto"/>
        <w:jc w:val="center"/>
        <w:rPr>
          <w:rFonts w:ascii="Times New Roman" w:hAnsi="Times New Roman"/>
          <w:b/>
          <w:sz w:val="32"/>
          <w:szCs w:val="32"/>
        </w:rPr>
      </w:pPr>
      <w:r w:rsidRPr="0046467D">
        <w:rPr>
          <w:rFonts w:ascii="Times New Roman" w:hAnsi="Times New Roman"/>
          <w:b/>
          <w:sz w:val="32"/>
          <w:szCs w:val="32"/>
        </w:rPr>
        <w:t xml:space="preserve">            </w:t>
      </w:r>
      <w:r w:rsidR="00735C37" w:rsidRPr="0046467D">
        <w:rPr>
          <w:rFonts w:ascii="Times New Roman" w:hAnsi="Times New Roman"/>
          <w:b/>
          <w:sz w:val="32"/>
          <w:szCs w:val="32"/>
        </w:rPr>
        <w:t xml:space="preserve">Họ và tên: </w:t>
      </w:r>
      <w:r w:rsidRPr="0046467D">
        <w:rPr>
          <w:rFonts w:ascii="Times New Roman" w:hAnsi="Times New Roman"/>
          <w:b/>
          <w:sz w:val="32"/>
          <w:szCs w:val="32"/>
        </w:rPr>
        <w:t xml:space="preserve"> </w:t>
      </w:r>
      <w:r w:rsidR="00735C37" w:rsidRPr="0046467D">
        <w:rPr>
          <w:rFonts w:ascii="Times New Roman" w:hAnsi="Times New Roman"/>
          <w:b/>
          <w:sz w:val="32"/>
          <w:szCs w:val="32"/>
        </w:rPr>
        <w:t>H’ Oen Niê</w:t>
      </w:r>
    </w:p>
    <w:p w:rsidR="0090346C" w:rsidRPr="001D3C95" w:rsidRDefault="0090346C" w:rsidP="001D3C95">
      <w:pPr>
        <w:spacing w:line="288" w:lineRule="auto"/>
        <w:ind w:firstLine="720"/>
        <w:jc w:val="center"/>
        <w:rPr>
          <w:rFonts w:ascii="Times New Roman" w:hAnsi="Times New Roman"/>
          <w:b/>
          <w:sz w:val="32"/>
          <w:szCs w:val="32"/>
        </w:rPr>
      </w:pPr>
      <w:r w:rsidRPr="0046467D">
        <w:rPr>
          <w:rFonts w:ascii="Times New Roman" w:hAnsi="Times New Roman"/>
          <w:b/>
          <w:sz w:val="32"/>
          <w:szCs w:val="32"/>
        </w:rPr>
        <w:t xml:space="preserve">  </w:t>
      </w:r>
      <w:r w:rsidR="00735C37" w:rsidRPr="0046467D">
        <w:rPr>
          <w:rFonts w:ascii="Times New Roman" w:hAnsi="Times New Roman"/>
          <w:b/>
          <w:sz w:val="32"/>
          <w:szCs w:val="32"/>
        </w:rPr>
        <w:t>Chức vụ: Giáo viên</w:t>
      </w:r>
    </w:p>
    <w:p w:rsidR="001D3C95" w:rsidRDefault="0046467D" w:rsidP="0046467D">
      <w:pPr>
        <w:spacing w:line="288" w:lineRule="auto"/>
        <w:ind w:firstLine="720"/>
        <w:rPr>
          <w:rFonts w:ascii="Times New Roman" w:hAnsi="Times New Roman"/>
          <w:sz w:val="32"/>
          <w:szCs w:val="32"/>
        </w:rPr>
      </w:pPr>
      <w:r w:rsidRPr="0046467D">
        <w:rPr>
          <w:rFonts w:ascii="Times New Roman" w:hAnsi="Times New Roman"/>
          <w:sz w:val="32"/>
          <w:szCs w:val="32"/>
        </w:rPr>
        <w:t xml:space="preserve">                               </w:t>
      </w:r>
      <w:r w:rsidR="001D3C95">
        <w:rPr>
          <w:rFonts w:ascii="Times New Roman" w:hAnsi="Times New Roman"/>
          <w:sz w:val="32"/>
          <w:szCs w:val="32"/>
        </w:rPr>
        <w:t xml:space="preserve">   </w:t>
      </w:r>
    </w:p>
    <w:p w:rsidR="00276228" w:rsidRDefault="000D69D5" w:rsidP="00057EC8">
      <w:pPr>
        <w:spacing w:line="288" w:lineRule="auto"/>
        <w:ind w:firstLine="720"/>
        <w:jc w:val="center"/>
        <w:rPr>
          <w:rFonts w:ascii="Times New Roman" w:hAnsi="Times New Roman"/>
          <w:sz w:val="32"/>
          <w:szCs w:val="32"/>
        </w:rPr>
      </w:pPr>
      <w:r w:rsidRPr="0046467D">
        <w:rPr>
          <w:rFonts w:ascii="Times New Roman" w:hAnsi="Times New Roman"/>
          <w:sz w:val="32"/>
          <w:szCs w:val="32"/>
        </w:rPr>
        <w:t>Năm học: 2021-202</w:t>
      </w:r>
      <w:r w:rsidR="0090346C" w:rsidRPr="0046467D">
        <w:rPr>
          <w:rFonts w:ascii="Times New Roman" w:hAnsi="Times New Roman"/>
          <w:sz w:val="32"/>
          <w:szCs w:val="32"/>
        </w:rPr>
        <w:t>2</w:t>
      </w:r>
    </w:p>
    <w:p w:rsidR="00546613" w:rsidRDefault="00546613" w:rsidP="00057EC8">
      <w:pPr>
        <w:spacing w:line="288" w:lineRule="auto"/>
        <w:ind w:firstLine="720"/>
        <w:jc w:val="center"/>
        <w:rPr>
          <w:rFonts w:ascii="Times New Roman" w:hAnsi="Times New Roman"/>
          <w:sz w:val="32"/>
          <w:szCs w:val="32"/>
        </w:rPr>
      </w:pPr>
    </w:p>
    <w:p w:rsidR="00546613" w:rsidRPr="00C54E36" w:rsidRDefault="00546613" w:rsidP="00546613">
      <w:pPr>
        <w:spacing w:before="120" w:after="0" w:line="288" w:lineRule="auto"/>
        <w:jc w:val="center"/>
        <w:rPr>
          <w:rFonts w:ascii="Times New Roman" w:hAnsi="Times New Roman"/>
          <w:b/>
          <w:sz w:val="28"/>
          <w:szCs w:val="28"/>
        </w:rPr>
      </w:pPr>
      <w:r>
        <w:rPr>
          <w:rFonts w:ascii="Times New Roman" w:hAnsi="Times New Roman"/>
          <w:b/>
          <w:noProof/>
          <w:sz w:val="28"/>
          <w:szCs w:val="28"/>
        </w:rPr>
        <w:lastRenderedPageBreak/>
        <mc:AlternateContent>
          <mc:Choice Requires="wps">
            <w:drawing>
              <wp:anchor distT="0" distB="0" distL="114300" distR="114300" simplePos="0" relativeHeight="251660288" behindDoc="0" locked="0" layoutInCell="1" allowOverlap="1" wp14:anchorId="7725DBD6" wp14:editId="026FAA3D">
                <wp:simplePos x="0" y="0"/>
                <wp:positionH relativeFrom="column">
                  <wp:posOffset>2766308</wp:posOffset>
                </wp:positionH>
                <wp:positionV relativeFrom="paragraph">
                  <wp:posOffset>-546072</wp:posOffset>
                </wp:positionV>
                <wp:extent cx="337931" cy="308113"/>
                <wp:effectExtent l="0" t="0" r="24130" b="15875"/>
                <wp:wrapNone/>
                <wp:docPr id="2" name="Text Box 2"/>
                <wp:cNvGraphicFramePr/>
                <a:graphic xmlns:a="http://schemas.openxmlformats.org/drawingml/2006/main">
                  <a:graphicData uri="http://schemas.microsoft.com/office/word/2010/wordprocessingShape">
                    <wps:wsp>
                      <wps:cNvSpPr txBox="1"/>
                      <wps:spPr>
                        <a:xfrm>
                          <a:off x="0" y="0"/>
                          <a:ext cx="337931" cy="308113"/>
                        </a:xfrm>
                        <a:prstGeom prst="rect">
                          <a:avLst/>
                        </a:prstGeom>
                        <a:solidFill>
                          <a:sysClr val="window" lastClr="FFFFFF"/>
                        </a:solidFill>
                        <a:ln w="6350">
                          <a:solidFill>
                            <a:sysClr val="window" lastClr="FFFFFF"/>
                          </a:solidFill>
                        </a:ln>
                        <a:effectLst/>
                      </wps:spPr>
                      <wps:txbx>
                        <w:txbxContent>
                          <w:p w:rsidR="00546613" w:rsidRDefault="00546613" w:rsidP="00546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8pt;margin-top:-43pt;width:26.6pt;height:2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" fillcolor="window" strokecolor="window" strokeweight=".5pt">
                <v:textbox>
                  <w:txbxContent>
                    <w:p w:rsidR="00546613" w:rsidRDefault="00546613" w:rsidP="00546613"/>
                  </w:txbxContent>
                </v:textbox>
              </v:shape>
            </w:pict>
          </mc:Fallback>
        </mc:AlternateContent>
      </w:r>
      <w:r w:rsidRPr="00C54E36">
        <w:rPr>
          <w:rFonts w:ascii="Times New Roman" w:hAnsi="Times New Roman"/>
          <w:b/>
          <w:sz w:val="28"/>
          <w:szCs w:val="28"/>
        </w:rPr>
        <w:t>BẢNG TÓM TẮT SÁNG KIẾN KINH NGHIỆM</w:t>
      </w:r>
    </w:p>
    <w:p w:rsidR="00546613" w:rsidRPr="00C54E36" w:rsidRDefault="00546613" w:rsidP="00546613">
      <w:pPr>
        <w:spacing w:before="120" w:after="0" w:line="288" w:lineRule="auto"/>
        <w:ind w:firstLine="720"/>
        <w:jc w:val="both"/>
        <w:rPr>
          <w:rFonts w:ascii="Times New Roman" w:hAnsi="Times New Roman"/>
          <w:sz w:val="28"/>
          <w:szCs w:val="28"/>
        </w:rPr>
      </w:pPr>
      <w:r w:rsidRPr="00C54E36">
        <w:rPr>
          <w:rFonts w:ascii="Times New Roman" w:hAnsi="Times New Roman"/>
          <w:sz w:val="28"/>
          <w:szCs w:val="28"/>
        </w:rPr>
        <w:t>1. Tên đề tài: Một số biện pháp giúp trẻ có ý thức bảo vệ môi trường tại Trường Mẫu Giáo Hoa Cúc.</w:t>
      </w:r>
    </w:p>
    <w:p w:rsidR="00546613" w:rsidRPr="00C54E36" w:rsidRDefault="00546613" w:rsidP="00546613">
      <w:pPr>
        <w:spacing w:before="120" w:after="0" w:line="288" w:lineRule="auto"/>
        <w:ind w:firstLine="720"/>
        <w:jc w:val="both"/>
        <w:rPr>
          <w:rFonts w:ascii="Times New Roman" w:hAnsi="Times New Roman"/>
          <w:sz w:val="28"/>
          <w:szCs w:val="28"/>
        </w:rPr>
      </w:pPr>
      <w:r w:rsidRPr="00C54E36">
        <w:rPr>
          <w:rFonts w:ascii="Times New Roman" w:hAnsi="Times New Roman"/>
          <w:sz w:val="28"/>
          <w:szCs w:val="28"/>
        </w:rPr>
        <w:t>2. Nội dung lĩnh vực đề tài:</w:t>
      </w:r>
      <w:r w:rsidRPr="00C54E36">
        <w:rPr>
          <w:rFonts w:ascii="Times New Roman" w:hAnsi="Times New Roman"/>
          <w:i/>
          <w:sz w:val="28"/>
          <w:szCs w:val="28"/>
        </w:rPr>
        <w:t xml:space="preserve"> </w:t>
      </w:r>
      <w:r w:rsidRPr="00C54E36">
        <w:rPr>
          <w:rFonts w:ascii="Times New Roman" w:hAnsi="Times New Roman"/>
          <w:sz w:val="28"/>
          <w:szCs w:val="28"/>
        </w:rPr>
        <w:t>Một số biện pháp giúp trẻ có ý thức bảo vệ môi trường tại Trường Mẫu Giáo Hoa Cúc, với mong muốn trẻ được giáo dục ngày càng tốt hơn.</w:t>
      </w:r>
    </w:p>
    <w:p w:rsidR="00546613" w:rsidRPr="00C54E36" w:rsidRDefault="00546613" w:rsidP="00546613">
      <w:pPr>
        <w:spacing w:before="120" w:after="0" w:line="288" w:lineRule="auto"/>
        <w:ind w:firstLine="720"/>
        <w:jc w:val="both"/>
        <w:rPr>
          <w:rFonts w:ascii="Times New Roman" w:hAnsi="Times New Roman"/>
          <w:sz w:val="28"/>
          <w:szCs w:val="28"/>
        </w:rPr>
      </w:pPr>
      <w:r w:rsidRPr="00C54E36">
        <w:rPr>
          <w:rFonts w:ascii="Times New Roman" w:hAnsi="Times New Roman"/>
          <w:sz w:val="28"/>
          <w:szCs w:val="28"/>
        </w:rPr>
        <w:t>3. Tác giả: Họ và tên: H Oen Niê; chức vụ: giáo viên; bộ môn giảng dạy: giáo viên mầm non; nhiệm vụ công tác: giáo viên đứng lớp.</w:t>
      </w:r>
    </w:p>
    <w:p w:rsidR="00546613" w:rsidRPr="00C54E36" w:rsidRDefault="00546613" w:rsidP="00546613">
      <w:pPr>
        <w:spacing w:before="120" w:after="0" w:line="288" w:lineRule="auto"/>
        <w:ind w:firstLine="720"/>
        <w:jc w:val="both"/>
        <w:rPr>
          <w:rFonts w:ascii="Times New Roman" w:hAnsi="Times New Roman"/>
          <w:sz w:val="28"/>
          <w:szCs w:val="28"/>
        </w:rPr>
      </w:pPr>
      <w:r w:rsidRPr="00C54E36">
        <w:rPr>
          <w:rFonts w:ascii="Times New Roman" w:hAnsi="Times New Roman"/>
          <w:sz w:val="28"/>
          <w:szCs w:val="28"/>
        </w:rPr>
        <w:t>4. Nội dung tóm tắt:</w:t>
      </w:r>
    </w:p>
    <w:p w:rsidR="00546613" w:rsidRPr="00C54E36" w:rsidRDefault="00546613" w:rsidP="00546613">
      <w:pPr>
        <w:spacing w:before="120" w:after="0" w:line="288" w:lineRule="auto"/>
        <w:ind w:firstLine="720"/>
        <w:jc w:val="both"/>
        <w:rPr>
          <w:rFonts w:ascii="Times New Roman" w:hAnsi="Times New Roman"/>
          <w:sz w:val="28"/>
          <w:szCs w:val="28"/>
        </w:rPr>
      </w:pPr>
      <w:r w:rsidRPr="00C54E36">
        <w:rPr>
          <w:rFonts w:ascii="Times New Roman" w:hAnsi="Times New Roman"/>
          <w:sz w:val="28"/>
          <w:szCs w:val="28"/>
        </w:rPr>
        <w:t>* Mục đích nhiệm vụ của đề tài: Giúp trẻ có ý thức bảo vệ môi trường xanh - sạch - đẹp, là một trong những yếu tố không thể thiếu cho sự phát triển toàn diện của trẻ.</w:t>
      </w:r>
    </w:p>
    <w:p w:rsidR="00546613" w:rsidRPr="00C54E36" w:rsidRDefault="00546613" w:rsidP="00546613">
      <w:pPr>
        <w:spacing w:before="120" w:after="0" w:line="288" w:lineRule="auto"/>
        <w:ind w:firstLine="720"/>
        <w:jc w:val="both"/>
        <w:rPr>
          <w:rFonts w:ascii="Times New Roman" w:hAnsi="Times New Roman"/>
          <w:i/>
          <w:sz w:val="28"/>
          <w:szCs w:val="28"/>
        </w:rPr>
      </w:pPr>
      <w:r w:rsidRPr="00C54E36">
        <w:rPr>
          <w:rFonts w:ascii="Times New Roman" w:hAnsi="Times New Roman"/>
          <w:sz w:val="28"/>
          <w:szCs w:val="28"/>
        </w:rPr>
        <w:t>* Cơ sở lý luận: Là đưa ra thực trạng của vấn đề nghiên cứu, nguyên nhân,phân tích đánh giá thực trạng “</w:t>
      </w:r>
      <w:r w:rsidRPr="00C54E36">
        <w:rPr>
          <w:rFonts w:ascii="Times New Roman" w:hAnsi="Times New Roman"/>
          <w:i/>
          <w:sz w:val="28"/>
          <w:szCs w:val="28"/>
        </w:rPr>
        <w:t>Một số biện pháp giúp trẻ có ý thức bảo vệ môi trường tại Trường Mẫu Giáo Hoa Cúc”.</w:t>
      </w:r>
    </w:p>
    <w:p w:rsidR="00546613" w:rsidRPr="00C54E36" w:rsidRDefault="00546613" w:rsidP="00546613">
      <w:pPr>
        <w:spacing w:before="120" w:after="0" w:line="288" w:lineRule="auto"/>
        <w:ind w:firstLine="720"/>
        <w:jc w:val="both"/>
        <w:rPr>
          <w:rFonts w:ascii="Times New Roman" w:hAnsi="Times New Roman"/>
          <w:sz w:val="28"/>
          <w:szCs w:val="28"/>
        </w:rPr>
      </w:pPr>
      <w:r w:rsidRPr="00C54E36">
        <w:rPr>
          <w:rFonts w:ascii="Times New Roman" w:hAnsi="Times New Roman"/>
          <w:sz w:val="28"/>
          <w:szCs w:val="28"/>
        </w:rPr>
        <w:t>* Đề tài sáng kiến gồm có 6 biện pháp:</w:t>
      </w:r>
    </w:p>
    <w:p w:rsidR="00546613" w:rsidRPr="00C54E36" w:rsidRDefault="00546613" w:rsidP="00546613">
      <w:pPr>
        <w:spacing w:before="120" w:after="0" w:line="288" w:lineRule="auto"/>
        <w:ind w:firstLine="720"/>
        <w:jc w:val="both"/>
        <w:rPr>
          <w:rFonts w:ascii="Times New Roman" w:hAnsi="Times New Roman"/>
          <w:bCs/>
          <w:sz w:val="28"/>
          <w:szCs w:val="28"/>
        </w:rPr>
      </w:pPr>
      <w:r w:rsidRPr="00C54E36">
        <w:rPr>
          <w:rFonts w:ascii="Times New Roman" w:hAnsi="Times New Roman"/>
          <w:bCs/>
          <w:sz w:val="28"/>
          <w:szCs w:val="28"/>
        </w:rPr>
        <w:t>- Biện pháp 1: Biện pháp tích hợp, lồng ghép khéo léo những nội dung phù hợp để nâng cao ý thức bảo vệ môi trường trong những chủ đề giáo dục trên trường lớp.</w:t>
      </w:r>
    </w:p>
    <w:p w:rsidR="00546613" w:rsidRPr="00C54E36" w:rsidRDefault="00546613" w:rsidP="00546613">
      <w:pPr>
        <w:spacing w:before="120" w:after="0" w:line="288" w:lineRule="auto"/>
        <w:ind w:firstLine="720"/>
        <w:jc w:val="both"/>
        <w:rPr>
          <w:rFonts w:ascii="Times New Roman" w:hAnsi="Times New Roman"/>
          <w:bCs/>
          <w:sz w:val="28"/>
          <w:szCs w:val="28"/>
        </w:rPr>
      </w:pPr>
      <w:r w:rsidRPr="00C54E36">
        <w:rPr>
          <w:rFonts w:ascii="Times New Roman" w:hAnsi="Times New Roman"/>
          <w:bCs/>
          <w:sz w:val="28"/>
          <w:szCs w:val="28"/>
        </w:rPr>
        <w:t>- Biện pháp 2: Giáo dục ý thức bảo vệ môi trường thông qua những khái niệm đơn giản, cho trẻ trải nghiệm và gần gũi với trẻ.</w:t>
      </w:r>
    </w:p>
    <w:p w:rsidR="00546613" w:rsidRPr="00C54E36" w:rsidRDefault="00546613" w:rsidP="00546613">
      <w:pPr>
        <w:spacing w:before="120" w:after="0" w:line="288" w:lineRule="auto"/>
        <w:ind w:firstLine="720"/>
        <w:jc w:val="both"/>
        <w:rPr>
          <w:rFonts w:ascii="Times New Roman" w:hAnsi="Times New Roman"/>
          <w:bCs/>
          <w:sz w:val="28"/>
          <w:szCs w:val="28"/>
        </w:rPr>
      </w:pPr>
      <w:r w:rsidRPr="00C54E36">
        <w:rPr>
          <w:rFonts w:ascii="Times New Roman" w:hAnsi="Times New Roman"/>
          <w:bCs/>
          <w:sz w:val="28"/>
          <w:szCs w:val="28"/>
        </w:rPr>
        <w:t>- Biện pháp 3: Sưu tầm, tìm kiếm, lựa chọn những mẫu đồ dùng, đồ chơi đơn giản từ các nguyên vật liệu phế thải, đồ dùng bỏ đi như: chai, lọ, hộp...trong nhà không dùng đến.</w:t>
      </w:r>
    </w:p>
    <w:p w:rsidR="00546613" w:rsidRPr="00C54E36" w:rsidRDefault="00546613" w:rsidP="00546613">
      <w:pPr>
        <w:spacing w:before="120" w:after="0" w:line="288" w:lineRule="auto"/>
        <w:ind w:firstLine="720"/>
        <w:jc w:val="both"/>
        <w:rPr>
          <w:rFonts w:ascii="Times New Roman" w:hAnsi="Times New Roman"/>
          <w:bCs/>
          <w:sz w:val="28"/>
          <w:szCs w:val="28"/>
        </w:rPr>
      </w:pPr>
      <w:r w:rsidRPr="00C54E36">
        <w:rPr>
          <w:rFonts w:ascii="Times New Roman" w:hAnsi="Times New Roman"/>
          <w:bCs/>
          <w:sz w:val="28"/>
          <w:szCs w:val="28"/>
        </w:rPr>
        <w:t>- Biện pháp 4: Tạo mọi điều kiện để trẻ được thực hành trải nghiệm thực tế, nhắc nhở  trẻ kịp thời mọi lúc mọi nơi.</w:t>
      </w:r>
    </w:p>
    <w:p w:rsidR="00546613" w:rsidRPr="00C54E36" w:rsidRDefault="00546613" w:rsidP="00546613">
      <w:pPr>
        <w:spacing w:before="120" w:after="0" w:line="288" w:lineRule="auto"/>
        <w:ind w:firstLine="720"/>
        <w:jc w:val="both"/>
        <w:rPr>
          <w:rFonts w:ascii="Times New Roman" w:hAnsi="Times New Roman"/>
          <w:sz w:val="28"/>
          <w:szCs w:val="28"/>
        </w:rPr>
      </w:pPr>
      <w:r w:rsidRPr="00C54E36">
        <w:rPr>
          <w:rFonts w:ascii="Times New Roman" w:hAnsi="Times New Roman"/>
          <w:bCs/>
          <w:sz w:val="28"/>
          <w:szCs w:val="28"/>
        </w:rPr>
        <w:t>- Biện pháp 5. Hình thành cho trẻ tinh thần tập thể.</w:t>
      </w:r>
    </w:p>
    <w:p w:rsidR="00546613" w:rsidRPr="00C54E36" w:rsidRDefault="00546613" w:rsidP="00546613">
      <w:pPr>
        <w:spacing w:before="120" w:after="0" w:line="288" w:lineRule="auto"/>
        <w:ind w:firstLine="720"/>
        <w:jc w:val="both"/>
        <w:rPr>
          <w:rFonts w:ascii="Times New Roman" w:hAnsi="Times New Roman"/>
          <w:bCs/>
          <w:sz w:val="28"/>
          <w:szCs w:val="28"/>
        </w:rPr>
      </w:pPr>
      <w:r w:rsidRPr="00C54E36">
        <w:rPr>
          <w:rFonts w:ascii="Times New Roman" w:hAnsi="Times New Roman"/>
          <w:bCs/>
          <w:sz w:val="28"/>
          <w:szCs w:val="28"/>
        </w:rPr>
        <w:t>- Biện pháp 6: Chú trọng công tác tuyên truyền, vận động và kết hợp với phụ huynh.</w:t>
      </w:r>
    </w:p>
    <w:p w:rsidR="00546613" w:rsidRPr="00C54E36" w:rsidRDefault="00546613" w:rsidP="00546613">
      <w:pPr>
        <w:spacing w:before="120" w:after="0" w:line="288" w:lineRule="auto"/>
        <w:ind w:firstLine="720"/>
        <w:jc w:val="both"/>
        <w:rPr>
          <w:rFonts w:ascii="Times New Roman" w:hAnsi="Times New Roman"/>
          <w:bCs/>
          <w:sz w:val="28"/>
          <w:szCs w:val="28"/>
        </w:rPr>
      </w:pPr>
      <w:r w:rsidRPr="00C54E36">
        <w:rPr>
          <w:rFonts w:ascii="Times New Roman" w:hAnsi="Times New Roman"/>
          <w:bCs/>
          <w:sz w:val="28"/>
          <w:szCs w:val="28"/>
        </w:rPr>
        <w:t>* Phạm vi áp dụng khả năng phổ biến:</w:t>
      </w:r>
    </w:p>
    <w:p w:rsidR="00546613" w:rsidRPr="00C54E36" w:rsidRDefault="00546613" w:rsidP="00546613">
      <w:pPr>
        <w:spacing w:before="120" w:after="0" w:line="288" w:lineRule="auto"/>
        <w:ind w:firstLine="720"/>
        <w:jc w:val="both"/>
        <w:rPr>
          <w:rFonts w:ascii="Times New Roman" w:hAnsi="Times New Roman"/>
          <w:bCs/>
          <w:sz w:val="28"/>
          <w:szCs w:val="28"/>
        </w:rPr>
      </w:pPr>
      <w:r w:rsidRPr="00C54E36">
        <w:rPr>
          <w:rFonts w:ascii="Times New Roman" w:hAnsi="Times New Roman"/>
          <w:bCs/>
          <w:sz w:val="28"/>
          <w:szCs w:val="28"/>
        </w:rPr>
        <w:t>Đề tài này được nghiên cứu tại Trường Mẫu Giáo Hoa Cúc, xã Êa Blang, Thị xã Buôn Hồ - đơn vị tôi đang công tác.</w:t>
      </w:r>
    </w:p>
    <w:p w:rsidR="00546613" w:rsidRPr="00C54E36" w:rsidRDefault="00546613" w:rsidP="00546613">
      <w:pPr>
        <w:spacing w:before="120" w:after="0" w:line="288" w:lineRule="auto"/>
        <w:ind w:firstLine="720"/>
        <w:jc w:val="both"/>
        <w:rPr>
          <w:rFonts w:ascii="Times New Roman" w:hAnsi="Times New Roman"/>
          <w:bCs/>
          <w:sz w:val="28"/>
          <w:szCs w:val="28"/>
        </w:rPr>
      </w:pPr>
      <w:r>
        <w:rPr>
          <w:rFonts w:ascii="Times New Roman" w:hAnsi="Times New Roman"/>
          <w:bCs/>
          <w:noProof/>
          <w:sz w:val="28"/>
          <w:szCs w:val="28"/>
        </w:rPr>
        <w:lastRenderedPageBreak/>
        <mc:AlternateContent>
          <mc:Choice Requires="wps">
            <w:drawing>
              <wp:anchor distT="0" distB="0" distL="114300" distR="114300" simplePos="0" relativeHeight="251661312" behindDoc="0" locked="0" layoutInCell="1" allowOverlap="1" wp14:anchorId="10E2A5A1" wp14:editId="61F8BF32">
                <wp:simplePos x="0" y="0"/>
                <wp:positionH relativeFrom="column">
                  <wp:posOffset>2816004</wp:posOffset>
                </wp:positionH>
                <wp:positionV relativeFrom="paragraph">
                  <wp:posOffset>-536133</wp:posOffset>
                </wp:positionV>
                <wp:extent cx="298174" cy="308113"/>
                <wp:effectExtent l="0" t="0" r="26035" b="15875"/>
                <wp:wrapNone/>
                <wp:docPr id="4" name="Text Box 4"/>
                <wp:cNvGraphicFramePr/>
                <a:graphic xmlns:a="http://schemas.openxmlformats.org/drawingml/2006/main">
                  <a:graphicData uri="http://schemas.microsoft.com/office/word/2010/wordprocessingShape">
                    <wps:wsp>
                      <wps:cNvSpPr txBox="1"/>
                      <wps:spPr>
                        <a:xfrm>
                          <a:off x="0" y="0"/>
                          <a:ext cx="298174" cy="308113"/>
                        </a:xfrm>
                        <a:prstGeom prst="rect">
                          <a:avLst/>
                        </a:prstGeom>
                        <a:solidFill>
                          <a:sysClr val="window" lastClr="FFFFFF"/>
                        </a:solidFill>
                        <a:ln w="6350">
                          <a:solidFill>
                            <a:sysClr val="window" lastClr="FFFFFF"/>
                          </a:solidFill>
                        </a:ln>
                        <a:effectLst/>
                      </wps:spPr>
                      <wps:txbx>
                        <w:txbxContent>
                          <w:p w:rsidR="00546613" w:rsidRDefault="00546613" w:rsidP="00546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221.75pt;margin-top:-42.2pt;width:23.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" fillcolor="window" strokecolor="window" strokeweight=".5pt">
                <v:textbox>
                  <w:txbxContent>
                    <w:p w:rsidR="00546613" w:rsidRDefault="00546613" w:rsidP="00546613"/>
                  </w:txbxContent>
                </v:textbox>
              </v:shape>
            </w:pict>
          </mc:Fallback>
        </mc:AlternateContent>
      </w:r>
      <w:r w:rsidRPr="00C54E36">
        <w:rPr>
          <w:rFonts w:ascii="Times New Roman" w:hAnsi="Times New Roman"/>
          <w:bCs/>
          <w:sz w:val="28"/>
          <w:szCs w:val="28"/>
        </w:rPr>
        <w:t>Thời gian áp dụng: Từ ngày 15/09/2021 đến ngày 08/03/2022.</w:t>
      </w:r>
    </w:p>
    <w:p w:rsidR="00546613" w:rsidRPr="00C54E36" w:rsidRDefault="00546613" w:rsidP="00546613">
      <w:pPr>
        <w:spacing w:before="120" w:after="0" w:line="288" w:lineRule="auto"/>
        <w:ind w:firstLine="720"/>
        <w:jc w:val="both"/>
        <w:rPr>
          <w:rFonts w:ascii="Times New Roman" w:hAnsi="Times New Roman"/>
          <w:bCs/>
          <w:sz w:val="28"/>
          <w:szCs w:val="28"/>
        </w:rPr>
      </w:pPr>
      <w:r w:rsidRPr="00C54E36">
        <w:rPr>
          <w:rFonts w:ascii="Times New Roman" w:hAnsi="Times New Roman"/>
          <w:bCs/>
          <w:sz w:val="28"/>
          <w:szCs w:val="28"/>
        </w:rPr>
        <w:t xml:space="preserve">* Kết quả, hiệu quả mang lại: </w:t>
      </w:r>
    </w:p>
    <w:p w:rsidR="00546613" w:rsidRPr="00C54E36" w:rsidRDefault="00546613" w:rsidP="00546613">
      <w:pPr>
        <w:spacing w:before="120" w:after="0" w:line="288" w:lineRule="auto"/>
        <w:ind w:firstLine="720"/>
        <w:jc w:val="both"/>
        <w:rPr>
          <w:rFonts w:ascii="Times New Roman" w:hAnsi="Times New Roman"/>
          <w:bCs/>
          <w:sz w:val="28"/>
          <w:szCs w:val="28"/>
        </w:rPr>
      </w:pPr>
      <w:r w:rsidRPr="00C54E36">
        <w:rPr>
          <w:rFonts w:ascii="Times New Roman" w:hAnsi="Times New Roman"/>
          <w:bCs/>
          <w:sz w:val="28"/>
          <w:szCs w:val="28"/>
        </w:rPr>
        <w:t xml:space="preserve">Từ những cố gắng nghiên cứu tài liệu, kinh nghiệm của bản thân, sự ủng hộ tích cực của bạn bè, đồng nghiệp, các bậc cha mẹ đã giúp tôi đạt được một số kết quả trong việc dạy trẻ cơ bản thể hiện ở kết quả sau: </w:t>
      </w:r>
    </w:p>
    <w:p w:rsidR="00546613" w:rsidRPr="00C54E36" w:rsidRDefault="00546613" w:rsidP="00546613">
      <w:pPr>
        <w:spacing w:before="120" w:after="0" w:line="288" w:lineRule="auto"/>
        <w:ind w:firstLine="720"/>
        <w:jc w:val="both"/>
        <w:rPr>
          <w:rFonts w:ascii="Times New Roman" w:hAnsi="Times New Roman"/>
          <w:bCs/>
          <w:sz w:val="28"/>
          <w:szCs w:val="28"/>
        </w:rPr>
      </w:pPr>
      <w:r w:rsidRPr="00C54E36">
        <w:rPr>
          <w:rFonts w:ascii="Times New Roman" w:hAnsi="Times New Roman"/>
          <w:bCs/>
          <w:sz w:val="28"/>
          <w:szCs w:val="28"/>
        </w:rPr>
        <w:t>Bản thân tôi được trao dồi kiến thức và kinh nghiệm dạy trẻ qua các môn học, các hoạt động trãi nghiệm, được phụ huynh và đồng nghiệp quý mến.</w:t>
      </w:r>
    </w:p>
    <w:p w:rsidR="00546613" w:rsidRDefault="00546613" w:rsidP="00546613">
      <w:pPr>
        <w:spacing w:before="120" w:after="0" w:line="288" w:lineRule="auto"/>
        <w:ind w:firstLine="720"/>
        <w:jc w:val="both"/>
        <w:rPr>
          <w:rFonts w:ascii="Times New Roman" w:hAnsi="Times New Roman"/>
          <w:b/>
          <w:sz w:val="28"/>
          <w:szCs w:val="28"/>
        </w:rPr>
      </w:pPr>
    </w:p>
    <w:p w:rsidR="00546613" w:rsidRDefault="00546613" w:rsidP="00057EC8">
      <w:pPr>
        <w:spacing w:line="288" w:lineRule="auto"/>
        <w:ind w:firstLine="720"/>
        <w:jc w:val="center"/>
        <w:rPr>
          <w:rFonts w:ascii="Times New Roman" w:hAnsi="Times New Roman"/>
          <w:sz w:val="32"/>
          <w:szCs w:val="32"/>
        </w:rPr>
      </w:pPr>
    </w:p>
    <w:p w:rsidR="00546613" w:rsidRPr="00057EC8" w:rsidRDefault="00546613" w:rsidP="00057EC8">
      <w:pPr>
        <w:spacing w:line="288" w:lineRule="auto"/>
        <w:ind w:firstLine="720"/>
        <w:jc w:val="center"/>
        <w:rPr>
          <w:rFonts w:ascii="Times New Roman" w:hAnsi="Times New Roman"/>
          <w:sz w:val="32"/>
          <w:szCs w:val="32"/>
        </w:rPr>
        <w:sectPr w:rsidR="00546613" w:rsidRPr="00057EC8" w:rsidSect="001D3C95">
          <w:headerReference w:type="default" r:id="rId10"/>
          <w:pgSz w:w="11907" w:h="16840" w:code="9"/>
          <w:pgMar w:top="1134" w:right="851" w:bottom="1134" w:left="1701" w:header="720" w:footer="720" w:gutter="0"/>
          <w:pgNumType w:start="1"/>
          <w:cols w:space="720"/>
          <w:titlePg/>
          <w:docGrid w:linePitch="360"/>
        </w:sectPr>
      </w:pPr>
    </w:p>
    <w:p w:rsidR="000D69D5" w:rsidRPr="0046467D" w:rsidRDefault="00057EC8" w:rsidP="00057EC8">
      <w:pPr>
        <w:spacing w:line="288" w:lineRule="auto"/>
        <w:jc w:val="both"/>
        <w:rPr>
          <w:rFonts w:ascii="Times New Roman" w:hAnsi="Times New Roman"/>
          <w:b/>
          <w:sz w:val="32"/>
          <w:szCs w:val="32"/>
        </w:rPr>
      </w:pPr>
      <w:r>
        <w:rPr>
          <w:rFonts w:ascii="Times New Roman" w:hAnsi="Times New Roman"/>
          <w:b/>
          <w:sz w:val="28"/>
          <w:szCs w:val="28"/>
        </w:rPr>
        <w:lastRenderedPageBreak/>
        <w:t xml:space="preserve">                                              </w:t>
      </w:r>
      <w:r w:rsidR="000D69D5" w:rsidRPr="0046467D">
        <w:rPr>
          <w:rFonts w:ascii="Times New Roman" w:hAnsi="Times New Roman"/>
          <w:b/>
          <w:sz w:val="28"/>
          <w:szCs w:val="28"/>
        </w:rPr>
        <w:t>PHẦN MỤC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25"/>
      </w:tblGrid>
      <w:tr w:rsidR="000D69D5" w:rsidRPr="0046467D" w:rsidTr="000D69D5">
        <w:tc>
          <w:tcPr>
            <w:tcW w:w="8046" w:type="dxa"/>
            <w:shd w:val="clear" w:color="auto" w:fill="auto"/>
          </w:tcPr>
          <w:p w:rsidR="000D69D5" w:rsidRPr="0046467D" w:rsidRDefault="000D69D5" w:rsidP="000D69D5">
            <w:pPr>
              <w:spacing w:line="288" w:lineRule="auto"/>
              <w:jc w:val="center"/>
              <w:rPr>
                <w:rFonts w:ascii="Times New Roman" w:hAnsi="Times New Roman"/>
                <w:b/>
                <w:sz w:val="28"/>
                <w:szCs w:val="28"/>
              </w:rPr>
            </w:pPr>
            <w:r w:rsidRPr="0046467D">
              <w:rPr>
                <w:rFonts w:ascii="Times New Roman" w:hAnsi="Times New Roman"/>
                <w:b/>
                <w:sz w:val="28"/>
                <w:szCs w:val="28"/>
              </w:rPr>
              <w:t>Nội dung</w:t>
            </w:r>
          </w:p>
        </w:tc>
        <w:tc>
          <w:tcPr>
            <w:tcW w:w="1525" w:type="dxa"/>
            <w:shd w:val="clear" w:color="auto" w:fill="auto"/>
          </w:tcPr>
          <w:p w:rsidR="000D69D5" w:rsidRPr="0046467D" w:rsidRDefault="000D69D5" w:rsidP="000D69D5">
            <w:pPr>
              <w:spacing w:line="288" w:lineRule="auto"/>
              <w:jc w:val="center"/>
              <w:rPr>
                <w:rFonts w:ascii="Times New Roman" w:hAnsi="Times New Roman"/>
                <w:b/>
                <w:sz w:val="28"/>
                <w:szCs w:val="28"/>
              </w:rPr>
            </w:pPr>
            <w:r w:rsidRPr="0046467D">
              <w:rPr>
                <w:rFonts w:ascii="Times New Roman" w:hAnsi="Times New Roman"/>
                <w:b/>
                <w:sz w:val="28"/>
                <w:szCs w:val="28"/>
              </w:rPr>
              <w:t xml:space="preserve">Trang </w:t>
            </w:r>
          </w:p>
        </w:tc>
      </w:tr>
      <w:tr w:rsidR="000D69D5" w:rsidRPr="0046467D" w:rsidTr="000D69D5">
        <w:tc>
          <w:tcPr>
            <w:tcW w:w="8046" w:type="dxa"/>
            <w:shd w:val="clear" w:color="auto" w:fill="auto"/>
          </w:tcPr>
          <w:p w:rsidR="000D69D5" w:rsidRPr="0046467D" w:rsidRDefault="000D69D5" w:rsidP="000D69D5">
            <w:pPr>
              <w:numPr>
                <w:ilvl w:val="0"/>
                <w:numId w:val="27"/>
              </w:numPr>
              <w:spacing w:line="288" w:lineRule="auto"/>
              <w:jc w:val="center"/>
              <w:rPr>
                <w:rFonts w:ascii="Times New Roman" w:hAnsi="Times New Roman"/>
                <w:b/>
                <w:sz w:val="28"/>
                <w:szCs w:val="28"/>
              </w:rPr>
            </w:pPr>
            <w:r w:rsidRPr="0046467D">
              <w:rPr>
                <w:rFonts w:ascii="Times New Roman" w:hAnsi="Times New Roman"/>
                <w:b/>
                <w:sz w:val="28"/>
                <w:szCs w:val="28"/>
              </w:rPr>
              <w:t>Phần mở đầu</w:t>
            </w:r>
          </w:p>
        </w:tc>
        <w:tc>
          <w:tcPr>
            <w:tcW w:w="1525" w:type="dxa"/>
            <w:shd w:val="clear" w:color="auto" w:fill="auto"/>
          </w:tcPr>
          <w:p w:rsidR="000D69D5"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2</w:t>
            </w:r>
          </w:p>
        </w:tc>
      </w:tr>
      <w:tr w:rsidR="000D69D5" w:rsidRPr="0046467D" w:rsidTr="000D69D5">
        <w:tc>
          <w:tcPr>
            <w:tcW w:w="8046" w:type="dxa"/>
            <w:shd w:val="clear" w:color="auto" w:fill="auto"/>
          </w:tcPr>
          <w:p w:rsidR="000D69D5" w:rsidRPr="0046467D" w:rsidRDefault="0071211B" w:rsidP="0090346C">
            <w:pPr>
              <w:spacing w:line="288" w:lineRule="auto"/>
              <w:ind w:firstLine="426"/>
              <w:jc w:val="both"/>
              <w:rPr>
                <w:rFonts w:ascii="Times New Roman" w:hAnsi="Times New Roman"/>
                <w:sz w:val="28"/>
                <w:szCs w:val="28"/>
              </w:rPr>
            </w:pPr>
            <w:r w:rsidRPr="0046467D">
              <w:rPr>
                <w:rFonts w:ascii="Times New Roman" w:hAnsi="Times New Roman"/>
                <w:sz w:val="28"/>
                <w:szCs w:val="28"/>
              </w:rPr>
              <w:t>1. Lý do chọn đề tài</w:t>
            </w:r>
          </w:p>
        </w:tc>
        <w:tc>
          <w:tcPr>
            <w:tcW w:w="1525" w:type="dxa"/>
            <w:shd w:val="clear" w:color="auto" w:fill="auto"/>
          </w:tcPr>
          <w:p w:rsidR="000D69D5"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2</w:t>
            </w:r>
          </w:p>
        </w:tc>
      </w:tr>
      <w:tr w:rsidR="000D69D5" w:rsidRPr="0046467D" w:rsidTr="000D69D5">
        <w:tc>
          <w:tcPr>
            <w:tcW w:w="8046" w:type="dxa"/>
            <w:shd w:val="clear" w:color="auto" w:fill="auto"/>
          </w:tcPr>
          <w:p w:rsidR="000D69D5" w:rsidRPr="0046467D" w:rsidRDefault="0071211B" w:rsidP="0090346C">
            <w:pPr>
              <w:spacing w:line="288" w:lineRule="auto"/>
              <w:ind w:firstLine="426"/>
              <w:jc w:val="both"/>
              <w:rPr>
                <w:rFonts w:ascii="Times New Roman" w:hAnsi="Times New Roman"/>
                <w:sz w:val="28"/>
                <w:szCs w:val="28"/>
              </w:rPr>
            </w:pPr>
            <w:r w:rsidRPr="0046467D">
              <w:rPr>
                <w:rFonts w:ascii="Times New Roman" w:hAnsi="Times New Roman"/>
                <w:sz w:val="28"/>
                <w:szCs w:val="28"/>
              </w:rPr>
              <w:t>2. Mục tiêu và nhiệm vụ của đề tài</w:t>
            </w:r>
          </w:p>
        </w:tc>
        <w:tc>
          <w:tcPr>
            <w:tcW w:w="1525" w:type="dxa"/>
            <w:shd w:val="clear" w:color="auto" w:fill="auto"/>
          </w:tcPr>
          <w:p w:rsidR="000D69D5"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2</w:t>
            </w:r>
          </w:p>
        </w:tc>
      </w:tr>
      <w:tr w:rsidR="000D69D5" w:rsidRPr="0046467D" w:rsidTr="000D69D5">
        <w:tc>
          <w:tcPr>
            <w:tcW w:w="8046" w:type="dxa"/>
            <w:shd w:val="clear" w:color="auto" w:fill="auto"/>
          </w:tcPr>
          <w:p w:rsidR="000D69D5" w:rsidRPr="0046467D" w:rsidRDefault="0071211B" w:rsidP="0090346C">
            <w:pPr>
              <w:spacing w:line="288" w:lineRule="auto"/>
              <w:ind w:firstLine="426"/>
              <w:jc w:val="both"/>
              <w:rPr>
                <w:rFonts w:ascii="Times New Roman" w:hAnsi="Times New Roman"/>
                <w:sz w:val="28"/>
                <w:szCs w:val="28"/>
              </w:rPr>
            </w:pPr>
            <w:r w:rsidRPr="0046467D">
              <w:rPr>
                <w:rFonts w:ascii="Times New Roman" w:hAnsi="Times New Roman"/>
                <w:sz w:val="28"/>
                <w:szCs w:val="28"/>
              </w:rPr>
              <w:t>3. Đối tượng  nghiên cứu</w:t>
            </w:r>
          </w:p>
        </w:tc>
        <w:tc>
          <w:tcPr>
            <w:tcW w:w="1525" w:type="dxa"/>
            <w:shd w:val="clear" w:color="auto" w:fill="auto"/>
          </w:tcPr>
          <w:p w:rsidR="000D69D5"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2</w:t>
            </w:r>
          </w:p>
        </w:tc>
      </w:tr>
      <w:tr w:rsidR="000D69D5" w:rsidRPr="0046467D" w:rsidTr="000D69D5">
        <w:tc>
          <w:tcPr>
            <w:tcW w:w="8046" w:type="dxa"/>
            <w:shd w:val="clear" w:color="auto" w:fill="auto"/>
          </w:tcPr>
          <w:p w:rsidR="000D69D5" w:rsidRPr="0046467D" w:rsidRDefault="0071211B" w:rsidP="0090346C">
            <w:pPr>
              <w:spacing w:line="288" w:lineRule="auto"/>
              <w:ind w:firstLine="426"/>
              <w:jc w:val="both"/>
              <w:rPr>
                <w:rFonts w:ascii="Times New Roman" w:hAnsi="Times New Roman"/>
                <w:sz w:val="28"/>
                <w:szCs w:val="28"/>
              </w:rPr>
            </w:pPr>
            <w:r w:rsidRPr="0046467D">
              <w:rPr>
                <w:rFonts w:ascii="Times New Roman" w:hAnsi="Times New Roman"/>
                <w:sz w:val="28"/>
                <w:szCs w:val="28"/>
              </w:rPr>
              <w:t>4. Giới hạn của đề tài</w:t>
            </w:r>
          </w:p>
        </w:tc>
        <w:tc>
          <w:tcPr>
            <w:tcW w:w="1525" w:type="dxa"/>
            <w:shd w:val="clear" w:color="auto" w:fill="auto"/>
          </w:tcPr>
          <w:p w:rsidR="000D69D5"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2</w:t>
            </w:r>
          </w:p>
        </w:tc>
      </w:tr>
      <w:tr w:rsidR="000D69D5" w:rsidRPr="0046467D" w:rsidTr="000D69D5">
        <w:tc>
          <w:tcPr>
            <w:tcW w:w="8046" w:type="dxa"/>
            <w:shd w:val="clear" w:color="auto" w:fill="auto"/>
          </w:tcPr>
          <w:p w:rsidR="000D69D5" w:rsidRPr="0046467D" w:rsidRDefault="0071211B" w:rsidP="0090346C">
            <w:pPr>
              <w:spacing w:line="288" w:lineRule="auto"/>
              <w:ind w:firstLine="426"/>
              <w:jc w:val="both"/>
              <w:rPr>
                <w:rFonts w:ascii="Times New Roman" w:hAnsi="Times New Roman"/>
                <w:sz w:val="28"/>
                <w:szCs w:val="28"/>
              </w:rPr>
            </w:pPr>
            <w:r w:rsidRPr="0046467D">
              <w:rPr>
                <w:rFonts w:ascii="Times New Roman" w:hAnsi="Times New Roman"/>
                <w:sz w:val="28"/>
                <w:szCs w:val="28"/>
              </w:rPr>
              <w:t>5. Phương pháp nghiên cứu</w:t>
            </w:r>
          </w:p>
        </w:tc>
        <w:tc>
          <w:tcPr>
            <w:tcW w:w="1525" w:type="dxa"/>
            <w:shd w:val="clear" w:color="auto" w:fill="auto"/>
          </w:tcPr>
          <w:p w:rsidR="000D69D5"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2</w:t>
            </w:r>
          </w:p>
        </w:tc>
      </w:tr>
      <w:tr w:rsidR="0071211B" w:rsidRPr="0046467D" w:rsidTr="000D69D5">
        <w:tc>
          <w:tcPr>
            <w:tcW w:w="8046" w:type="dxa"/>
            <w:shd w:val="clear" w:color="auto" w:fill="auto"/>
          </w:tcPr>
          <w:p w:rsidR="0071211B" w:rsidRPr="0046467D" w:rsidRDefault="0071211B" w:rsidP="0071211B">
            <w:pPr>
              <w:numPr>
                <w:ilvl w:val="0"/>
                <w:numId w:val="27"/>
              </w:numPr>
              <w:spacing w:line="288" w:lineRule="auto"/>
              <w:jc w:val="center"/>
              <w:rPr>
                <w:rFonts w:ascii="Times New Roman" w:hAnsi="Times New Roman"/>
                <w:b/>
                <w:sz w:val="28"/>
                <w:szCs w:val="28"/>
              </w:rPr>
            </w:pPr>
            <w:r w:rsidRPr="0046467D">
              <w:rPr>
                <w:rFonts w:ascii="Times New Roman" w:hAnsi="Times New Roman"/>
                <w:b/>
                <w:sz w:val="28"/>
                <w:szCs w:val="28"/>
              </w:rPr>
              <w:t>Phần nội dung</w:t>
            </w:r>
          </w:p>
        </w:tc>
        <w:tc>
          <w:tcPr>
            <w:tcW w:w="1525" w:type="dxa"/>
            <w:shd w:val="clear" w:color="auto" w:fill="auto"/>
          </w:tcPr>
          <w:p w:rsidR="0071211B"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3</w:t>
            </w:r>
          </w:p>
        </w:tc>
      </w:tr>
      <w:tr w:rsidR="0071211B" w:rsidRPr="0046467D" w:rsidTr="000D69D5">
        <w:tc>
          <w:tcPr>
            <w:tcW w:w="8046" w:type="dxa"/>
            <w:shd w:val="clear" w:color="auto" w:fill="auto"/>
          </w:tcPr>
          <w:p w:rsidR="0071211B" w:rsidRPr="0046467D" w:rsidRDefault="0071211B" w:rsidP="001952AE">
            <w:pPr>
              <w:numPr>
                <w:ilvl w:val="0"/>
                <w:numId w:val="28"/>
              </w:numPr>
              <w:spacing w:line="288" w:lineRule="auto"/>
              <w:jc w:val="both"/>
              <w:rPr>
                <w:rFonts w:ascii="Times New Roman" w:hAnsi="Times New Roman"/>
                <w:sz w:val="28"/>
                <w:szCs w:val="28"/>
              </w:rPr>
            </w:pPr>
            <w:r w:rsidRPr="0046467D">
              <w:rPr>
                <w:rFonts w:ascii="Times New Roman" w:hAnsi="Times New Roman"/>
                <w:sz w:val="28"/>
                <w:szCs w:val="28"/>
              </w:rPr>
              <w:t>Cơ sở lí luận</w:t>
            </w:r>
          </w:p>
        </w:tc>
        <w:tc>
          <w:tcPr>
            <w:tcW w:w="1525" w:type="dxa"/>
            <w:shd w:val="clear" w:color="auto" w:fill="auto"/>
          </w:tcPr>
          <w:p w:rsidR="0071211B"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3</w:t>
            </w:r>
          </w:p>
        </w:tc>
      </w:tr>
      <w:tr w:rsidR="0071211B" w:rsidRPr="0046467D" w:rsidTr="000D69D5">
        <w:tc>
          <w:tcPr>
            <w:tcW w:w="8046" w:type="dxa"/>
            <w:shd w:val="clear" w:color="auto" w:fill="auto"/>
          </w:tcPr>
          <w:p w:rsidR="0071211B" w:rsidRPr="0046467D" w:rsidRDefault="0071211B" w:rsidP="001952AE">
            <w:pPr>
              <w:numPr>
                <w:ilvl w:val="0"/>
                <w:numId w:val="28"/>
              </w:numPr>
              <w:spacing w:line="288" w:lineRule="auto"/>
              <w:jc w:val="both"/>
              <w:rPr>
                <w:rFonts w:ascii="Times New Roman" w:hAnsi="Times New Roman"/>
                <w:sz w:val="28"/>
                <w:szCs w:val="28"/>
              </w:rPr>
            </w:pPr>
            <w:r w:rsidRPr="0046467D">
              <w:rPr>
                <w:rFonts w:ascii="Times New Roman" w:hAnsi="Times New Roman"/>
                <w:sz w:val="28"/>
                <w:szCs w:val="28"/>
              </w:rPr>
              <w:t>Thực trạng vấn đề nghiên cứu</w:t>
            </w:r>
          </w:p>
        </w:tc>
        <w:tc>
          <w:tcPr>
            <w:tcW w:w="1525" w:type="dxa"/>
            <w:shd w:val="clear" w:color="auto" w:fill="auto"/>
          </w:tcPr>
          <w:p w:rsidR="0071211B"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4</w:t>
            </w:r>
            <w:r w:rsidR="00D86D0A">
              <w:rPr>
                <w:rFonts w:ascii="Times New Roman" w:hAnsi="Times New Roman"/>
                <w:sz w:val="28"/>
                <w:szCs w:val="28"/>
              </w:rPr>
              <w:t xml:space="preserve"> </w:t>
            </w:r>
          </w:p>
        </w:tc>
      </w:tr>
      <w:tr w:rsidR="00057EC8" w:rsidRPr="0046467D" w:rsidTr="000D69D5">
        <w:tc>
          <w:tcPr>
            <w:tcW w:w="8046" w:type="dxa"/>
            <w:shd w:val="clear" w:color="auto" w:fill="auto"/>
          </w:tcPr>
          <w:p w:rsidR="00057EC8" w:rsidRPr="00057EC8" w:rsidRDefault="00057EC8" w:rsidP="00057EC8">
            <w:pPr>
              <w:pStyle w:val="ListParagraph"/>
              <w:numPr>
                <w:ilvl w:val="0"/>
                <w:numId w:val="31"/>
              </w:numPr>
              <w:spacing w:line="288" w:lineRule="auto"/>
              <w:jc w:val="both"/>
              <w:rPr>
                <w:rFonts w:ascii="Times New Roman" w:hAnsi="Times New Roman"/>
                <w:sz w:val="28"/>
                <w:szCs w:val="28"/>
              </w:rPr>
            </w:pPr>
            <w:r>
              <w:rPr>
                <w:rFonts w:ascii="Times New Roman" w:hAnsi="Times New Roman"/>
                <w:sz w:val="28"/>
                <w:szCs w:val="28"/>
              </w:rPr>
              <w:t>Thuận lợi</w:t>
            </w:r>
          </w:p>
        </w:tc>
        <w:tc>
          <w:tcPr>
            <w:tcW w:w="1525" w:type="dxa"/>
            <w:shd w:val="clear" w:color="auto" w:fill="auto"/>
          </w:tcPr>
          <w:p w:rsidR="00057EC8" w:rsidRDefault="00523B1E" w:rsidP="000D69D5">
            <w:pPr>
              <w:spacing w:line="288" w:lineRule="auto"/>
              <w:jc w:val="center"/>
              <w:rPr>
                <w:rFonts w:ascii="Times New Roman" w:hAnsi="Times New Roman"/>
                <w:sz w:val="28"/>
                <w:szCs w:val="28"/>
              </w:rPr>
            </w:pPr>
            <w:r>
              <w:rPr>
                <w:rFonts w:ascii="Times New Roman" w:hAnsi="Times New Roman"/>
                <w:sz w:val="28"/>
                <w:szCs w:val="28"/>
              </w:rPr>
              <w:t>4</w:t>
            </w:r>
          </w:p>
        </w:tc>
      </w:tr>
      <w:tr w:rsidR="00057EC8" w:rsidRPr="0046467D" w:rsidTr="000D69D5">
        <w:tc>
          <w:tcPr>
            <w:tcW w:w="8046" w:type="dxa"/>
            <w:shd w:val="clear" w:color="auto" w:fill="auto"/>
          </w:tcPr>
          <w:p w:rsidR="00057EC8" w:rsidRDefault="00057EC8" w:rsidP="00057EC8">
            <w:pPr>
              <w:pStyle w:val="ListParagraph"/>
              <w:numPr>
                <w:ilvl w:val="0"/>
                <w:numId w:val="31"/>
              </w:numPr>
              <w:spacing w:line="288" w:lineRule="auto"/>
              <w:jc w:val="both"/>
              <w:rPr>
                <w:rFonts w:ascii="Times New Roman" w:hAnsi="Times New Roman"/>
                <w:sz w:val="28"/>
                <w:szCs w:val="28"/>
              </w:rPr>
            </w:pPr>
            <w:r>
              <w:rPr>
                <w:rFonts w:ascii="Times New Roman" w:hAnsi="Times New Roman"/>
                <w:sz w:val="28"/>
                <w:szCs w:val="28"/>
              </w:rPr>
              <w:t>Khó khăn</w:t>
            </w:r>
          </w:p>
        </w:tc>
        <w:tc>
          <w:tcPr>
            <w:tcW w:w="1525" w:type="dxa"/>
            <w:shd w:val="clear" w:color="auto" w:fill="auto"/>
          </w:tcPr>
          <w:p w:rsidR="00057EC8" w:rsidRDefault="00523B1E" w:rsidP="000D69D5">
            <w:pPr>
              <w:spacing w:line="288" w:lineRule="auto"/>
              <w:jc w:val="center"/>
              <w:rPr>
                <w:rFonts w:ascii="Times New Roman" w:hAnsi="Times New Roman"/>
                <w:sz w:val="28"/>
                <w:szCs w:val="28"/>
              </w:rPr>
            </w:pPr>
            <w:r>
              <w:rPr>
                <w:rFonts w:ascii="Times New Roman" w:hAnsi="Times New Roman"/>
                <w:sz w:val="28"/>
                <w:szCs w:val="28"/>
              </w:rPr>
              <w:t>4</w:t>
            </w:r>
          </w:p>
        </w:tc>
      </w:tr>
      <w:tr w:rsidR="0071211B" w:rsidRPr="0046467D" w:rsidTr="000D69D5">
        <w:tc>
          <w:tcPr>
            <w:tcW w:w="8046" w:type="dxa"/>
            <w:shd w:val="clear" w:color="auto" w:fill="auto"/>
          </w:tcPr>
          <w:p w:rsidR="0071211B" w:rsidRPr="0046467D" w:rsidRDefault="0071211B" w:rsidP="001952AE">
            <w:pPr>
              <w:numPr>
                <w:ilvl w:val="0"/>
                <w:numId w:val="28"/>
              </w:numPr>
              <w:spacing w:line="288" w:lineRule="auto"/>
              <w:jc w:val="both"/>
              <w:rPr>
                <w:rFonts w:ascii="Times New Roman" w:hAnsi="Times New Roman"/>
                <w:sz w:val="28"/>
                <w:szCs w:val="28"/>
              </w:rPr>
            </w:pPr>
            <w:r w:rsidRPr="0046467D">
              <w:rPr>
                <w:rFonts w:ascii="Times New Roman" w:hAnsi="Times New Roman"/>
                <w:sz w:val="28"/>
                <w:szCs w:val="28"/>
              </w:rPr>
              <w:t>Nội dung và hình thức của giải pháp</w:t>
            </w:r>
          </w:p>
        </w:tc>
        <w:tc>
          <w:tcPr>
            <w:tcW w:w="1525" w:type="dxa"/>
            <w:shd w:val="clear" w:color="auto" w:fill="auto"/>
          </w:tcPr>
          <w:p w:rsidR="0071211B"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5</w:t>
            </w:r>
          </w:p>
        </w:tc>
      </w:tr>
      <w:tr w:rsidR="0071211B" w:rsidRPr="0046467D" w:rsidTr="000D69D5">
        <w:tc>
          <w:tcPr>
            <w:tcW w:w="8046" w:type="dxa"/>
            <w:shd w:val="clear" w:color="auto" w:fill="auto"/>
          </w:tcPr>
          <w:p w:rsidR="0071211B" w:rsidRPr="0046467D" w:rsidRDefault="0071211B" w:rsidP="001952AE">
            <w:pPr>
              <w:numPr>
                <w:ilvl w:val="0"/>
                <w:numId w:val="29"/>
              </w:numPr>
              <w:spacing w:line="288" w:lineRule="auto"/>
              <w:jc w:val="both"/>
              <w:rPr>
                <w:rFonts w:ascii="Times New Roman" w:hAnsi="Times New Roman"/>
                <w:sz w:val="28"/>
                <w:szCs w:val="28"/>
              </w:rPr>
            </w:pPr>
            <w:r w:rsidRPr="0046467D">
              <w:rPr>
                <w:rFonts w:ascii="Times New Roman" w:hAnsi="Times New Roman"/>
                <w:sz w:val="28"/>
                <w:szCs w:val="28"/>
              </w:rPr>
              <w:t>Mục tiêu của giải pháp</w:t>
            </w:r>
          </w:p>
        </w:tc>
        <w:tc>
          <w:tcPr>
            <w:tcW w:w="1525" w:type="dxa"/>
            <w:shd w:val="clear" w:color="auto" w:fill="auto"/>
          </w:tcPr>
          <w:p w:rsidR="0071211B"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5</w:t>
            </w:r>
          </w:p>
        </w:tc>
      </w:tr>
      <w:tr w:rsidR="0071211B" w:rsidRPr="0046467D" w:rsidTr="000D69D5">
        <w:tc>
          <w:tcPr>
            <w:tcW w:w="8046" w:type="dxa"/>
            <w:shd w:val="clear" w:color="auto" w:fill="auto"/>
          </w:tcPr>
          <w:p w:rsidR="0071211B" w:rsidRPr="0046467D" w:rsidRDefault="0071211B" w:rsidP="001952AE">
            <w:pPr>
              <w:numPr>
                <w:ilvl w:val="0"/>
                <w:numId w:val="29"/>
              </w:numPr>
              <w:spacing w:line="288" w:lineRule="auto"/>
              <w:jc w:val="both"/>
              <w:rPr>
                <w:rFonts w:ascii="Times New Roman" w:hAnsi="Times New Roman"/>
                <w:sz w:val="28"/>
                <w:szCs w:val="28"/>
              </w:rPr>
            </w:pPr>
            <w:r w:rsidRPr="0046467D">
              <w:rPr>
                <w:rFonts w:ascii="Times New Roman" w:hAnsi="Times New Roman"/>
                <w:sz w:val="28"/>
                <w:szCs w:val="28"/>
              </w:rPr>
              <w:t>Nội dung và cách thức thực hiện giải pháp</w:t>
            </w:r>
          </w:p>
        </w:tc>
        <w:tc>
          <w:tcPr>
            <w:tcW w:w="1525" w:type="dxa"/>
            <w:shd w:val="clear" w:color="auto" w:fill="auto"/>
          </w:tcPr>
          <w:p w:rsidR="0071211B"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5</w:t>
            </w:r>
          </w:p>
        </w:tc>
      </w:tr>
      <w:tr w:rsidR="0071211B" w:rsidRPr="0046467D" w:rsidTr="000D69D5">
        <w:tc>
          <w:tcPr>
            <w:tcW w:w="8046" w:type="dxa"/>
            <w:shd w:val="clear" w:color="auto" w:fill="auto"/>
          </w:tcPr>
          <w:p w:rsidR="0071211B" w:rsidRPr="0046467D" w:rsidRDefault="0071211B" w:rsidP="001952AE">
            <w:pPr>
              <w:numPr>
                <w:ilvl w:val="0"/>
                <w:numId w:val="29"/>
              </w:numPr>
              <w:spacing w:line="288" w:lineRule="auto"/>
              <w:jc w:val="both"/>
              <w:rPr>
                <w:rFonts w:ascii="Times New Roman" w:hAnsi="Times New Roman"/>
                <w:sz w:val="28"/>
                <w:szCs w:val="28"/>
              </w:rPr>
            </w:pPr>
            <w:r w:rsidRPr="0046467D">
              <w:rPr>
                <w:rFonts w:ascii="Times New Roman" w:hAnsi="Times New Roman"/>
                <w:sz w:val="28"/>
                <w:szCs w:val="28"/>
              </w:rPr>
              <w:t>Mối quan hệ giữa các biện pháp, giải pháp</w:t>
            </w:r>
          </w:p>
        </w:tc>
        <w:tc>
          <w:tcPr>
            <w:tcW w:w="1525" w:type="dxa"/>
            <w:shd w:val="clear" w:color="auto" w:fill="auto"/>
          </w:tcPr>
          <w:p w:rsidR="0071211B"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12</w:t>
            </w:r>
          </w:p>
        </w:tc>
      </w:tr>
      <w:tr w:rsidR="0071211B" w:rsidRPr="0046467D" w:rsidTr="000D69D5">
        <w:tc>
          <w:tcPr>
            <w:tcW w:w="8046" w:type="dxa"/>
            <w:shd w:val="clear" w:color="auto" w:fill="auto"/>
          </w:tcPr>
          <w:p w:rsidR="0071211B" w:rsidRPr="0046467D" w:rsidRDefault="00786AAA" w:rsidP="001952AE">
            <w:pPr>
              <w:spacing w:line="288" w:lineRule="auto"/>
              <w:jc w:val="both"/>
              <w:rPr>
                <w:rFonts w:ascii="Times New Roman" w:hAnsi="Times New Roman"/>
                <w:sz w:val="28"/>
                <w:szCs w:val="28"/>
              </w:rPr>
            </w:pPr>
            <w:r w:rsidRPr="0046467D">
              <w:rPr>
                <w:rFonts w:ascii="Times New Roman" w:hAnsi="Times New Roman"/>
                <w:sz w:val="28"/>
                <w:szCs w:val="28"/>
              </w:rPr>
              <w:t xml:space="preserve">     </w:t>
            </w:r>
            <w:r w:rsidR="0071211B" w:rsidRPr="0046467D">
              <w:rPr>
                <w:rFonts w:ascii="Times New Roman" w:hAnsi="Times New Roman"/>
                <w:sz w:val="28"/>
                <w:szCs w:val="28"/>
              </w:rPr>
              <w:t>d. Kết quả khảo nghiệm, giá trị khoa học của vấn đề nghiên cứu, phạm vi và hiệu quả ứng dụng</w:t>
            </w:r>
          </w:p>
        </w:tc>
        <w:tc>
          <w:tcPr>
            <w:tcW w:w="1525" w:type="dxa"/>
            <w:shd w:val="clear" w:color="auto" w:fill="auto"/>
          </w:tcPr>
          <w:p w:rsidR="0071211B"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12</w:t>
            </w:r>
          </w:p>
        </w:tc>
      </w:tr>
      <w:tr w:rsidR="0071211B" w:rsidRPr="0046467D" w:rsidTr="000D69D5">
        <w:tc>
          <w:tcPr>
            <w:tcW w:w="8046" w:type="dxa"/>
            <w:shd w:val="clear" w:color="auto" w:fill="auto"/>
          </w:tcPr>
          <w:p w:rsidR="0071211B" w:rsidRPr="0046467D" w:rsidRDefault="0071211B" w:rsidP="0071211B">
            <w:pPr>
              <w:numPr>
                <w:ilvl w:val="0"/>
                <w:numId w:val="27"/>
              </w:numPr>
              <w:spacing w:line="288" w:lineRule="auto"/>
              <w:jc w:val="center"/>
              <w:rPr>
                <w:rFonts w:ascii="Times New Roman" w:hAnsi="Times New Roman"/>
                <w:b/>
                <w:sz w:val="28"/>
                <w:szCs w:val="28"/>
              </w:rPr>
            </w:pPr>
            <w:r w:rsidRPr="0046467D">
              <w:rPr>
                <w:rFonts w:ascii="Times New Roman" w:hAnsi="Times New Roman"/>
                <w:b/>
                <w:sz w:val="28"/>
                <w:szCs w:val="28"/>
              </w:rPr>
              <w:t>Phần kết luận, kiến nghị</w:t>
            </w:r>
          </w:p>
        </w:tc>
        <w:tc>
          <w:tcPr>
            <w:tcW w:w="1525" w:type="dxa"/>
            <w:shd w:val="clear" w:color="auto" w:fill="auto"/>
          </w:tcPr>
          <w:p w:rsidR="0071211B"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13</w:t>
            </w:r>
          </w:p>
        </w:tc>
      </w:tr>
      <w:tr w:rsidR="001952AE" w:rsidRPr="0046467D" w:rsidTr="000D69D5">
        <w:tc>
          <w:tcPr>
            <w:tcW w:w="8046" w:type="dxa"/>
            <w:shd w:val="clear" w:color="auto" w:fill="auto"/>
          </w:tcPr>
          <w:p w:rsidR="001952AE" w:rsidRPr="0046467D" w:rsidRDefault="001952AE" w:rsidP="001952AE">
            <w:pPr>
              <w:numPr>
                <w:ilvl w:val="0"/>
                <w:numId w:val="30"/>
              </w:numPr>
              <w:spacing w:line="288" w:lineRule="auto"/>
              <w:jc w:val="both"/>
              <w:rPr>
                <w:rFonts w:ascii="Times New Roman" w:hAnsi="Times New Roman"/>
                <w:sz w:val="28"/>
                <w:szCs w:val="28"/>
              </w:rPr>
            </w:pPr>
            <w:r w:rsidRPr="0046467D">
              <w:rPr>
                <w:rFonts w:ascii="Times New Roman" w:hAnsi="Times New Roman"/>
                <w:sz w:val="28"/>
                <w:szCs w:val="28"/>
              </w:rPr>
              <w:t>Kết luận</w:t>
            </w:r>
          </w:p>
        </w:tc>
        <w:tc>
          <w:tcPr>
            <w:tcW w:w="1525" w:type="dxa"/>
            <w:shd w:val="clear" w:color="auto" w:fill="auto"/>
          </w:tcPr>
          <w:p w:rsidR="001952AE"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13</w:t>
            </w:r>
          </w:p>
        </w:tc>
      </w:tr>
      <w:tr w:rsidR="001952AE" w:rsidRPr="0046467D" w:rsidTr="000D69D5">
        <w:tc>
          <w:tcPr>
            <w:tcW w:w="8046" w:type="dxa"/>
            <w:shd w:val="clear" w:color="auto" w:fill="auto"/>
          </w:tcPr>
          <w:p w:rsidR="001952AE" w:rsidRPr="0046467D" w:rsidRDefault="001952AE" w:rsidP="001952AE">
            <w:pPr>
              <w:numPr>
                <w:ilvl w:val="0"/>
                <w:numId w:val="30"/>
              </w:numPr>
              <w:spacing w:line="288" w:lineRule="auto"/>
              <w:jc w:val="both"/>
              <w:rPr>
                <w:rFonts w:ascii="Times New Roman" w:hAnsi="Times New Roman"/>
                <w:sz w:val="28"/>
                <w:szCs w:val="28"/>
              </w:rPr>
            </w:pPr>
            <w:r w:rsidRPr="0046467D">
              <w:rPr>
                <w:rFonts w:ascii="Times New Roman" w:hAnsi="Times New Roman"/>
                <w:sz w:val="28"/>
                <w:szCs w:val="28"/>
              </w:rPr>
              <w:t>Kiến nghị</w:t>
            </w:r>
          </w:p>
        </w:tc>
        <w:tc>
          <w:tcPr>
            <w:tcW w:w="1525" w:type="dxa"/>
            <w:shd w:val="clear" w:color="auto" w:fill="auto"/>
          </w:tcPr>
          <w:p w:rsidR="001952AE"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14</w:t>
            </w:r>
          </w:p>
        </w:tc>
      </w:tr>
      <w:tr w:rsidR="001952AE" w:rsidRPr="0046467D" w:rsidTr="000D69D5">
        <w:tc>
          <w:tcPr>
            <w:tcW w:w="8046" w:type="dxa"/>
            <w:shd w:val="clear" w:color="auto" w:fill="auto"/>
          </w:tcPr>
          <w:p w:rsidR="001952AE" w:rsidRPr="0046467D" w:rsidRDefault="001952AE" w:rsidP="0090346C">
            <w:pPr>
              <w:spacing w:line="288" w:lineRule="auto"/>
              <w:ind w:firstLine="426"/>
              <w:jc w:val="both"/>
              <w:rPr>
                <w:rFonts w:ascii="Times New Roman" w:hAnsi="Times New Roman"/>
                <w:sz w:val="28"/>
                <w:szCs w:val="28"/>
              </w:rPr>
            </w:pPr>
            <w:r w:rsidRPr="0046467D">
              <w:rPr>
                <w:rFonts w:ascii="Times New Roman" w:hAnsi="Times New Roman"/>
                <w:sz w:val="28"/>
                <w:szCs w:val="28"/>
              </w:rPr>
              <w:t>Tài liệu tham khảo</w:t>
            </w:r>
          </w:p>
        </w:tc>
        <w:tc>
          <w:tcPr>
            <w:tcW w:w="1525" w:type="dxa"/>
            <w:shd w:val="clear" w:color="auto" w:fill="auto"/>
          </w:tcPr>
          <w:p w:rsidR="001952AE"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15</w:t>
            </w:r>
          </w:p>
        </w:tc>
      </w:tr>
      <w:tr w:rsidR="00BC1E05" w:rsidRPr="0046467D" w:rsidTr="000D69D5">
        <w:tc>
          <w:tcPr>
            <w:tcW w:w="8046" w:type="dxa"/>
            <w:shd w:val="clear" w:color="auto" w:fill="auto"/>
          </w:tcPr>
          <w:p w:rsidR="00BC1E05" w:rsidRPr="0046467D" w:rsidRDefault="00BC1E05" w:rsidP="0090346C">
            <w:pPr>
              <w:spacing w:line="288" w:lineRule="auto"/>
              <w:ind w:firstLine="426"/>
              <w:jc w:val="both"/>
              <w:rPr>
                <w:rFonts w:ascii="Times New Roman" w:hAnsi="Times New Roman"/>
                <w:sz w:val="28"/>
                <w:szCs w:val="28"/>
              </w:rPr>
            </w:pPr>
            <w:r w:rsidRPr="0046467D">
              <w:rPr>
                <w:rFonts w:ascii="Times New Roman" w:hAnsi="Times New Roman"/>
                <w:sz w:val="28"/>
                <w:szCs w:val="28"/>
              </w:rPr>
              <w:t>Nhận xét của hội hội đồng sáng kiến</w:t>
            </w:r>
          </w:p>
        </w:tc>
        <w:tc>
          <w:tcPr>
            <w:tcW w:w="1525" w:type="dxa"/>
            <w:shd w:val="clear" w:color="auto" w:fill="auto"/>
          </w:tcPr>
          <w:p w:rsidR="00BC1E05" w:rsidRPr="0046467D" w:rsidRDefault="00523B1E" w:rsidP="000D69D5">
            <w:pPr>
              <w:spacing w:line="288" w:lineRule="auto"/>
              <w:jc w:val="center"/>
              <w:rPr>
                <w:rFonts w:ascii="Times New Roman" w:hAnsi="Times New Roman"/>
                <w:sz w:val="28"/>
                <w:szCs w:val="28"/>
              </w:rPr>
            </w:pPr>
            <w:r>
              <w:rPr>
                <w:rFonts w:ascii="Times New Roman" w:hAnsi="Times New Roman"/>
                <w:sz w:val="28"/>
                <w:szCs w:val="28"/>
              </w:rPr>
              <w:t>16</w:t>
            </w:r>
          </w:p>
        </w:tc>
      </w:tr>
      <w:tr w:rsidR="00546613" w:rsidRPr="0046467D" w:rsidTr="000D69D5">
        <w:tc>
          <w:tcPr>
            <w:tcW w:w="8046" w:type="dxa"/>
            <w:shd w:val="clear" w:color="auto" w:fill="auto"/>
          </w:tcPr>
          <w:p w:rsidR="00546613" w:rsidRPr="0046467D" w:rsidRDefault="00546613" w:rsidP="0090346C">
            <w:pPr>
              <w:spacing w:line="288" w:lineRule="auto"/>
              <w:ind w:firstLine="426"/>
              <w:jc w:val="both"/>
              <w:rPr>
                <w:rFonts w:ascii="Times New Roman" w:hAnsi="Times New Roman"/>
                <w:sz w:val="28"/>
                <w:szCs w:val="28"/>
              </w:rPr>
            </w:pPr>
          </w:p>
        </w:tc>
        <w:tc>
          <w:tcPr>
            <w:tcW w:w="1525" w:type="dxa"/>
            <w:shd w:val="clear" w:color="auto" w:fill="auto"/>
          </w:tcPr>
          <w:p w:rsidR="00546613" w:rsidRDefault="00546613" w:rsidP="000D69D5">
            <w:pPr>
              <w:spacing w:line="288" w:lineRule="auto"/>
              <w:jc w:val="center"/>
              <w:rPr>
                <w:rFonts w:ascii="Times New Roman" w:hAnsi="Times New Roman"/>
                <w:sz w:val="28"/>
                <w:szCs w:val="28"/>
              </w:rPr>
            </w:pPr>
          </w:p>
        </w:tc>
      </w:tr>
    </w:tbl>
    <w:p w:rsidR="00523B1E" w:rsidRDefault="00523B1E" w:rsidP="00546613">
      <w:pPr>
        <w:spacing w:before="120" w:after="0" w:line="288" w:lineRule="auto"/>
        <w:jc w:val="both"/>
        <w:rPr>
          <w:rFonts w:ascii="Times New Roman" w:hAnsi="Times New Roman"/>
          <w:b/>
          <w:sz w:val="28"/>
          <w:szCs w:val="28"/>
        </w:rPr>
      </w:pPr>
    </w:p>
    <w:p w:rsidR="00EC6BBE" w:rsidRPr="0046467D" w:rsidRDefault="0090346C"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lastRenderedPageBreak/>
        <w:t>I.</w:t>
      </w:r>
      <w:r w:rsidR="0010615E" w:rsidRPr="0046467D">
        <w:rPr>
          <w:rFonts w:ascii="Times New Roman" w:hAnsi="Times New Roman"/>
          <w:b/>
          <w:sz w:val="28"/>
          <w:szCs w:val="28"/>
        </w:rPr>
        <w:t xml:space="preserve"> PHẦN M</w:t>
      </w:r>
      <w:r w:rsidR="0084487A" w:rsidRPr="0046467D">
        <w:rPr>
          <w:rFonts w:ascii="Times New Roman" w:hAnsi="Times New Roman"/>
          <w:b/>
          <w:sz w:val="28"/>
          <w:szCs w:val="28"/>
        </w:rPr>
        <w:t>Ở</w:t>
      </w:r>
      <w:r w:rsidR="0010615E" w:rsidRPr="0046467D">
        <w:rPr>
          <w:rFonts w:ascii="Times New Roman" w:hAnsi="Times New Roman"/>
          <w:b/>
          <w:sz w:val="28"/>
          <w:szCs w:val="28"/>
        </w:rPr>
        <w:t xml:space="preserve"> ĐẦ</w:t>
      </w:r>
      <w:r w:rsidR="00EC6BBE" w:rsidRPr="0046467D">
        <w:rPr>
          <w:rFonts w:ascii="Times New Roman" w:hAnsi="Times New Roman"/>
          <w:b/>
          <w:sz w:val="28"/>
          <w:szCs w:val="28"/>
        </w:rPr>
        <w:t>U</w:t>
      </w:r>
    </w:p>
    <w:p w:rsidR="0090346C" w:rsidRPr="0046467D" w:rsidRDefault="0090346C"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 xml:space="preserve">1. </w:t>
      </w:r>
      <w:r w:rsidR="0010615E" w:rsidRPr="0046467D">
        <w:rPr>
          <w:rFonts w:ascii="Times New Roman" w:hAnsi="Times New Roman"/>
          <w:b/>
          <w:sz w:val="28"/>
          <w:szCs w:val="28"/>
        </w:rPr>
        <w:t>Lý do chọn đề</w:t>
      </w:r>
      <w:r w:rsidRPr="0046467D">
        <w:rPr>
          <w:rFonts w:ascii="Times New Roman" w:hAnsi="Times New Roman"/>
          <w:b/>
          <w:sz w:val="28"/>
          <w:szCs w:val="28"/>
        </w:rPr>
        <w:t xml:space="preserve"> tài:</w:t>
      </w:r>
    </w:p>
    <w:p w:rsidR="0090346C" w:rsidRPr="0046467D" w:rsidRDefault="0010615E" w:rsidP="00B81461">
      <w:pPr>
        <w:spacing w:before="120" w:after="0" w:line="288" w:lineRule="auto"/>
        <w:ind w:firstLine="720"/>
        <w:jc w:val="both"/>
        <w:rPr>
          <w:rFonts w:ascii="Times New Roman" w:hAnsi="Times New Roman"/>
          <w:b/>
          <w:sz w:val="28"/>
          <w:szCs w:val="28"/>
        </w:rPr>
      </w:pPr>
      <w:r w:rsidRPr="0046467D">
        <w:rPr>
          <w:rFonts w:ascii="Times New Roman" w:hAnsi="Times New Roman"/>
          <w:sz w:val="28"/>
          <w:szCs w:val="28"/>
        </w:rPr>
        <w:t>Thông qua đặc điểm tình hình thực tế hiện</w:t>
      </w:r>
      <w:r w:rsidR="00E900C7" w:rsidRPr="0046467D">
        <w:rPr>
          <w:rFonts w:ascii="Times New Roman" w:hAnsi="Times New Roman"/>
          <w:sz w:val="28"/>
          <w:szCs w:val="28"/>
        </w:rPr>
        <w:t xml:space="preserve"> nay</w:t>
      </w:r>
      <w:r w:rsidR="00025FEC" w:rsidRPr="0046467D">
        <w:rPr>
          <w:rFonts w:ascii="Times New Roman" w:hAnsi="Times New Roman"/>
          <w:sz w:val="28"/>
          <w:szCs w:val="28"/>
        </w:rPr>
        <w:t xml:space="preserve">. </w:t>
      </w:r>
      <w:r w:rsidR="00430AF2" w:rsidRPr="0046467D">
        <w:rPr>
          <w:rFonts w:ascii="Times New Roman" w:hAnsi="Times New Roman"/>
          <w:sz w:val="28"/>
          <w:szCs w:val="28"/>
        </w:rPr>
        <w:t>V</w:t>
      </w:r>
      <w:r w:rsidR="00F441D7" w:rsidRPr="0046467D">
        <w:rPr>
          <w:rFonts w:ascii="Times New Roman" w:hAnsi="Times New Roman"/>
          <w:sz w:val="28"/>
          <w:szCs w:val="28"/>
        </w:rPr>
        <w:t xml:space="preserve">ì tình hình </w:t>
      </w:r>
      <w:r w:rsidR="00F84E88" w:rsidRPr="0046467D">
        <w:rPr>
          <w:rFonts w:ascii="Times New Roman" w:hAnsi="Times New Roman"/>
          <w:sz w:val="28"/>
          <w:szCs w:val="28"/>
        </w:rPr>
        <w:t>dịch bệ</w:t>
      </w:r>
      <w:r w:rsidR="0090346C" w:rsidRPr="0046467D">
        <w:rPr>
          <w:rFonts w:ascii="Times New Roman" w:hAnsi="Times New Roman"/>
          <w:sz w:val="28"/>
          <w:szCs w:val="28"/>
        </w:rPr>
        <w:t>nh covid-</w:t>
      </w:r>
      <w:r w:rsidR="00430AF2" w:rsidRPr="0046467D">
        <w:rPr>
          <w:rFonts w:ascii="Times New Roman" w:hAnsi="Times New Roman"/>
          <w:sz w:val="28"/>
          <w:szCs w:val="28"/>
        </w:rPr>
        <w:t xml:space="preserve">19 </w:t>
      </w:r>
      <w:r w:rsidR="00F84E88" w:rsidRPr="0046467D">
        <w:rPr>
          <w:rFonts w:ascii="Times New Roman" w:hAnsi="Times New Roman"/>
          <w:sz w:val="28"/>
          <w:szCs w:val="28"/>
        </w:rPr>
        <w:t xml:space="preserve">kéo dài, các em nghỉ học quá lâu hầu hết khi mới đến trường các em còn chưa biết nên vứt rác ở đâu, </w:t>
      </w:r>
      <w:r w:rsidR="00430AF2" w:rsidRPr="0046467D">
        <w:rPr>
          <w:rFonts w:ascii="Times New Roman" w:hAnsi="Times New Roman"/>
          <w:sz w:val="28"/>
          <w:szCs w:val="28"/>
        </w:rPr>
        <w:t xml:space="preserve">một số cháu còn đạp lên vỏ hộp sữa, </w:t>
      </w:r>
      <w:r w:rsidR="00F84E88" w:rsidRPr="0046467D">
        <w:rPr>
          <w:rFonts w:ascii="Times New Roman" w:hAnsi="Times New Roman"/>
          <w:sz w:val="28"/>
          <w:szCs w:val="28"/>
        </w:rPr>
        <w:t>các em còn xả nước tùy tiện và đi vệ sinh chưa đúng nơi quy định…</w:t>
      </w:r>
    </w:p>
    <w:p w:rsidR="0090346C" w:rsidRPr="0046467D" w:rsidRDefault="00A9436B"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Các em chưa ý thức được rằng ô nhiễm môi trường đang ảnh hưởng xấu đến </w:t>
      </w:r>
      <w:r w:rsidR="00312286" w:rsidRPr="0046467D">
        <w:rPr>
          <w:rFonts w:ascii="Times New Roman" w:hAnsi="Times New Roman"/>
          <w:sz w:val="28"/>
          <w:szCs w:val="28"/>
        </w:rPr>
        <w:t>chính bản thân các em và toàn xã hội,</w:t>
      </w:r>
      <w:r w:rsidRPr="0046467D">
        <w:rPr>
          <w:rFonts w:ascii="Times New Roman" w:hAnsi="Times New Roman"/>
          <w:sz w:val="28"/>
          <w:szCs w:val="28"/>
        </w:rPr>
        <w:t xml:space="preserve"> gây ra những tình trạng như ô nhiễm không khí, ô nhiễm nguồn nước, hạn hán, lũ lụt …và các em cũng chưa biết rằng bảo vệ môi trường số</w:t>
      </w:r>
      <w:r w:rsidR="0090346C" w:rsidRPr="0046467D">
        <w:rPr>
          <w:rFonts w:ascii="Times New Roman" w:hAnsi="Times New Roman"/>
          <w:sz w:val="28"/>
          <w:szCs w:val="28"/>
        </w:rPr>
        <w:t>ng xanh -</w:t>
      </w:r>
      <w:r w:rsidRPr="0046467D">
        <w:rPr>
          <w:rFonts w:ascii="Times New Roman" w:hAnsi="Times New Roman"/>
          <w:sz w:val="28"/>
          <w:szCs w:val="28"/>
        </w:rPr>
        <w:t xml:space="preserve"> sạ</w:t>
      </w:r>
      <w:r w:rsidR="0090346C" w:rsidRPr="0046467D">
        <w:rPr>
          <w:rFonts w:ascii="Times New Roman" w:hAnsi="Times New Roman"/>
          <w:sz w:val="28"/>
          <w:szCs w:val="28"/>
        </w:rPr>
        <w:t>ch -</w:t>
      </w:r>
      <w:r w:rsidRPr="0046467D">
        <w:rPr>
          <w:rFonts w:ascii="Times New Roman" w:hAnsi="Times New Roman"/>
          <w:sz w:val="28"/>
          <w:szCs w:val="28"/>
        </w:rPr>
        <w:t xml:space="preserve"> đẹp là nhiệm vụ vô cùng quan trọng </w:t>
      </w:r>
      <w:r w:rsidR="00025FEC" w:rsidRPr="0046467D">
        <w:rPr>
          <w:rFonts w:ascii="Times New Roman" w:hAnsi="Times New Roman"/>
          <w:sz w:val="28"/>
          <w:szCs w:val="28"/>
        </w:rPr>
        <w:t xml:space="preserve">của bản thân các em </w:t>
      </w:r>
      <w:r w:rsidRPr="0046467D">
        <w:rPr>
          <w:rFonts w:ascii="Times New Roman" w:hAnsi="Times New Roman"/>
          <w:sz w:val="28"/>
          <w:szCs w:val="28"/>
        </w:rPr>
        <w:t xml:space="preserve">và hơn thế nữa </w:t>
      </w:r>
      <w:r w:rsidR="00025FEC" w:rsidRPr="0046467D">
        <w:rPr>
          <w:rFonts w:ascii="Times New Roman" w:hAnsi="Times New Roman"/>
          <w:sz w:val="28"/>
          <w:szCs w:val="28"/>
        </w:rPr>
        <w:t>các em</w:t>
      </w:r>
      <w:r w:rsidRPr="0046467D">
        <w:rPr>
          <w:rFonts w:ascii="Times New Roman" w:hAnsi="Times New Roman"/>
          <w:sz w:val="28"/>
          <w:szCs w:val="28"/>
        </w:rPr>
        <w:t xml:space="preserve"> cũng chính là nhân tố có khả năng bảo vệ và cải thiện môi trường sống giảm thiểu ô nhiễm môi trườ</w:t>
      </w:r>
      <w:r w:rsidR="00025FEC" w:rsidRPr="0046467D">
        <w:rPr>
          <w:rFonts w:ascii="Times New Roman" w:hAnsi="Times New Roman"/>
          <w:sz w:val="28"/>
          <w:szCs w:val="28"/>
        </w:rPr>
        <w:t>ng, góp phần xây dựng môi trướ</w:t>
      </w:r>
      <w:r w:rsidR="0090346C" w:rsidRPr="0046467D">
        <w:rPr>
          <w:rFonts w:ascii="Times New Roman" w:hAnsi="Times New Roman"/>
          <w:sz w:val="28"/>
          <w:szCs w:val="28"/>
        </w:rPr>
        <w:t>ng xanh -</w:t>
      </w:r>
      <w:r w:rsidR="00025FEC" w:rsidRPr="0046467D">
        <w:rPr>
          <w:rFonts w:ascii="Times New Roman" w:hAnsi="Times New Roman"/>
          <w:sz w:val="28"/>
          <w:szCs w:val="28"/>
        </w:rPr>
        <w:t xml:space="preserve"> sạch</w:t>
      </w:r>
      <w:r w:rsidR="0090346C" w:rsidRPr="0046467D">
        <w:rPr>
          <w:rFonts w:ascii="Times New Roman" w:hAnsi="Times New Roman"/>
          <w:sz w:val="28"/>
          <w:szCs w:val="28"/>
        </w:rPr>
        <w:t xml:space="preserve"> </w:t>
      </w:r>
      <w:r w:rsidR="00025FEC" w:rsidRPr="0046467D">
        <w:rPr>
          <w:rFonts w:ascii="Times New Roman" w:hAnsi="Times New Roman"/>
          <w:sz w:val="28"/>
          <w:szCs w:val="28"/>
        </w:rPr>
        <w:t>- đẹ</w:t>
      </w:r>
      <w:r w:rsidR="0090346C" w:rsidRPr="0046467D">
        <w:rPr>
          <w:rFonts w:ascii="Times New Roman" w:hAnsi="Times New Roman"/>
          <w:sz w:val="28"/>
          <w:szCs w:val="28"/>
        </w:rPr>
        <w:t>p.</w:t>
      </w:r>
    </w:p>
    <w:p w:rsidR="007F0E5A" w:rsidRPr="0046467D" w:rsidRDefault="007F0E5A" w:rsidP="00B81461">
      <w:pPr>
        <w:spacing w:before="120" w:after="0" w:line="288" w:lineRule="auto"/>
        <w:ind w:firstLine="720"/>
        <w:jc w:val="both"/>
        <w:rPr>
          <w:rFonts w:ascii="Times New Roman" w:hAnsi="Times New Roman"/>
          <w:b/>
          <w:sz w:val="28"/>
          <w:szCs w:val="28"/>
        </w:rPr>
      </w:pPr>
      <w:r w:rsidRPr="0046467D">
        <w:rPr>
          <w:rFonts w:ascii="Times New Roman" w:hAnsi="Times New Roman"/>
          <w:sz w:val="28"/>
          <w:szCs w:val="28"/>
        </w:rPr>
        <w:t>Chính vì vậ</w:t>
      </w:r>
      <w:r w:rsidR="007D1FA9" w:rsidRPr="0046467D">
        <w:rPr>
          <w:rFonts w:ascii="Times New Roman" w:hAnsi="Times New Roman"/>
          <w:sz w:val="28"/>
          <w:szCs w:val="28"/>
        </w:rPr>
        <w:t>y tôi mạnh dạn chọn đề tài</w:t>
      </w:r>
      <w:r w:rsidRPr="0046467D">
        <w:rPr>
          <w:rFonts w:ascii="Times New Roman" w:hAnsi="Times New Roman"/>
          <w:bCs/>
          <w:iCs/>
          <w:sz w:val="28"/>
          <w:szCs w:val="28"/>
        </w:rPr>
        <w:t xml:space="preserve"> </w:t>
      </w:r>
      <w:r w:rsidRPr="0046467D">
        <w:rPr>
          <w:rFonts w:ascii="Times New Roman" w:hAnsi="Times New Roman"/>
          <w:bCs/>
          <w:i/>
          <w:iCs/>
          <w:sz w:val="28"/>
          <w:szCs w:val="28"/>
        </w:rPr>
        <w:t xml:space="preserve">“ Một số biện pháp giúp trẻ có ý thức </w:t>
      </w:r>
      <w:r w:rsidR="007D1FA9" w:rsidRPr="0046467D">
        <w:rPr>
          <w:rFonts w:ascii="Times New Roman" w:hAnsi="Times New Roman"/>
          <w:bCs/>
          <w:i/>
          <w:iCs/>
          <w:sz w:val="28"/>
          <w:szCs w:val="28"/>
        </w:rPr>
        <w:t xml:space="preserve">bảo vệ môi trường </w:t>
      </w:r>
      <w:r w:rsidRPr="0046467D">
        <w:rPr>
          <w:rFonts w:ascii="Times New Roman" w:hAnsi="Times New Roman"/>
          <w:bCs/>
          <w:i/>
          <w:iCs/>
          <w:sz w:val="28"/>
          <w:szCs w:val="28"/>
        </w:rPr>
        <w:t>tại Trường Mẫu Giáo Hoa Cúc</w:t>
      </w:r>
      <w:r w:rsidRPr="0046467D">
        <w:rPr>
          <w:rFonts w:ascii="Times New Roman" w:hAnsi="Times New Roman"/>
          <w:b/>
          <w:bCs/>
          <w:i/>
          <w:iCs/>
          <w:sz w:val="28"/>
          <w:szCs w:val="28"/>
        </w:rPr>
        <w:t>”</w:t>
      </w:r>
      <w:r w:rsidR="00EE3235" w:rsidRPr="0046467D">
        <w:rPr>
          <w:rFonts w:ascii="Times New Roman" w:hAnsi="Times New Roman"/>
          <w:b/>
          <w:bCs/>
          <w:i/>
          <w:iCs/>
          <w:sz w:val="28"/>
          <w:szCs w:val="28"/>
        </w:rPr>
        <w:t>.</w:t>
      </w:r>
      <w:r w:rsidRPr="0046467D">
        <w:rPr>
          <w:rFonts w:ascii="Times New Roman" w:hAnsi="Times New Roman"/>
          <w:b/>
          <w:bCs/>
          <w:i/>
          <w:iCs/>
          <w:sz w:val="28"/>
          <w:szCs w:val="28"/>
        </w:rPr>
        <w:t xml:space="preserve"> </w:t>
      </w:r>
    </w:p>
    <w:p w:rsidR="0010615E" w:rsidRPr="0046467D" w:rsidRDefault="0010615E"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2. Mục tiêu và nhiệm vụ của đề tài:</w:t>
      </w:r>
    </w:p>
    <w:p w:rsidR="00AE212D" w:rsidRPr="0046467D" w:rsidRDefault="00EE3235"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w:t>
      </w:r>
      <w:r w:rsidR="005702D5" w:rsidRPr="0046467D">
        <w:rPr>
          <w:rFonts w:ascii="Times New Roman" w:hAnsi="Times New Roman"/>
          <w:sz w:val="28"/>
          <w:szCs w:val="28"/>
        </w:rPr>
        <w:t xml:space="preserve">Tìm ra một số biện pháp tốt nhất góp phần nâng cao nghiệp vụ của giáo viên trong việc tổ chức hướng dẫn trẻ </w:t>
      </w:r>
      <w:r w:rsidR="00677457" w:rsidRPr="0046467D">
        <w:rPr>
          <w:rFonts w:ascii="Times New Roman" w:hAnsi="Times New Roman"/>
          <w:sz w:val="28"/>
          <w:szCs w:val="28"/>
        </w:rPr>
        <w:t xml:space="preserve">trong mọi hoạt động, đồng thời giúp trẻ có ý </w:t>
      </w:r>
      <w:r w:rsidR="00677457" w:rsidRPr="0046467D">
        <w:rPr>
          <w:rFonts w:ascii="Times New Roman" w:hAnsi="Times New Roman"/>
          <w:spacing w:val="10"/>
          <w:sz w:val="28"/>
          <w:szCs w:val="28"/>
        </w:rPr>
        <w:t>thức cao trong việc bảo vệ môi trường xanh-sạch-đẹp tại</w:t>
      </w:r>
      <w:r w:rsidR="00AE212D" w:rsidRPr="0046467D">
        <w:rPr>
          <w:rFonts w:ascii="Times New Roman" w:hAnsi="Times New Roman"/>
          <w:spacing w:val="10"/>
          <w:sz w:val="28"/>
          <w:szCs w:val="28"/>
        </w:rPr>
        <w:t xml:space="preserve"> trường Mẫu Giáo Hoa Cúc.</w:t>
      </w:r>
    </w:p>
    <w:p w:rsidR="008E57F9" w:rsidRPr="0046467D" w:rsidRDefault="005702D5" w:rsidP="00B81461">
      <w:pPr>
        <w:spacing w:before="120" w:after="0" w:line="288" w:lineRule="auto"/>
        <w:ind w:firstLine="720"/>
        <w:jc w:val="both"/>
        <w:rPr>
          <w:rFonts w:ascii="Times New Roman" w:hAnsi="Times New Roman"/>
          <w:sz w:val="28"/>
          <w:szCs w:val="28"/>
        </w:rPr>
      </w:pPr>
      <w:r w:rsidRPr="0046467D">
        <w:rPr>
          <w:rFonts w:ascii="Times New Roman" w:hAnsi="Times New Roman"/>
          <w:b/>
          <w:sz w:val="28"/>
          <w:szCs w:val="28"/>
        </w:rPr>
        <w:t>3.</w:t>
      </w:r>
      <w:r w:rsidR="004E3E98" w:rsidRPr="0046467D">
        <w:rPr>
          <w:rFonts w:ascii="Times New Roman" w:hAnsi="Times New Roman"/>
          <w:b/>
          <w:sz w:val="28"/>
          <w:szCs w:val="28"/>
        </w:rPr>
        <w:t xml:space="preserve"> </w:t>
      </w:r>
      <w:r w:rsidR="0010615E" w:rsidRPr="0046467D">
        <w:rPr>
          <w:rFonts w:ascii="Times New Roman" w:hAnsi="Times New Roman"/>
          <w:b/>
          <w:sz w:val="28"/>
          <w:szCs w:val="28"/>
        </w:rPr>
        <w:t>Đối tượng nghiên cứu:</w:t>
      </w:r>
    </w:p>
    <w:p w:rsidR="0010615E" w:rsidRPr="0046467D" w:rsidRDefault="0010615E"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Là các cháu </w:t>
      </w:r>
      <w:r w:rsidR="004A7A3F" w:rsidRPr="0046467D">
        <w:rPr>
          <w:rFonts w:ascii="Times New Roman" w:hAnsi="Times New Roman"/>
          <w:sz w:val="28"/>
          <w:szCs w:val="28"/>
        </w:rPr>
        <w:t xml:space="preserve">lớp mầm (3-4 tuổi) </w:t>
      </w:r>
      <w:r w:rsidR="005702D5" w:rsidRPr="0046467D">
        <w:rPr>
          <w:rFonts w:ascii="Times New Roman" w:hAnsi="Times New Roman"/>
          <w:sz w:val="28"/>
          <w:szCs w:val="28"/>
        </w:rPr>
        <w:t>tại trường Mẫu Giáo Hoa Cúc</w:t>
      </w:r>
      <w:r w:rsidRPr="0046467D">
        <w:rPr>
          <w:rFonts w:ascii="Times New Roman" w:hAnsi="Times New Roman"/>
          <w:sz w:val="28"/>
          <w:szCs w:val="28"/>
        </w:rPr>
        <w:t>,</w:t>
      </w:r>
      <w:r w:rsidR="00AE2AB8" w:rsidRPr="0046467D">
        <w:rPr>
          <w:rFonts w:ascii="Times New Roman" w:hAnsi="Times New Roman"/>
          <w:sz w:val="28"/>
          <w:szCs w:val="28"/>
        </w:rPr>
        <w:t xml:space="preserve"> Thôn Quyết Thắng,</w:t>
      </w:r>
      <w:r w:rsidRPr="0046467D">
        <w:rPr>
          <w:rFonts w:ascii="Times New Roman" w:hAnsi="Times New Roman"/>
          <w:sz w:val="28"/>
          <w:szCs w:val="28"/>
        </w:rPr>
        <w:t xml:space="preserve"> </w:t>
      </w:r>
      <w:r w:rsidR="003C7614" w:rsidRPr="0046467D">
        <w:rPr>
          <w:rFonts w:ascii="Times New Roman" w:hAnsi="Times New Roman"/>
          <w:sz w:val="28"/>
          <w:szCs w:val="28"/>
        </w:rPr>
        <w:t>Xã Ê</w:t>
      </w:r>
      <w:r w:rsidR="005702D5" w:rsidRPr="0046467D">
        <w:rPr>
          <w:rFonts w:ascii="Times New Roman" w:hAnsi="Times New Roman"/>
          <w:sz w:val="28"/>
          <w:szCs w:val="28"/>
        </w:rPr>
        <w:t xml:space="preserve">a Blang, </w:t>
      </w:r>
      <w:r w:rsidRPr="0046467D">
        <w:rPr>
          <w:rFonts w:ascii="Times New Roman" w:hAnsi="Times New Roman"/>
          <w:sz w:val="28"/>
          <w:szCs w:val="28"/>
        </w:rPr>
        <w:t>Thị Xã Buôn Hồ,</w:t>
      </w:r>
      <w:r w:rsidR="003C7614" w:rsidRPr="0046467D">
        <w:rPr>
          <w:rFonts w:ascii="Times New Roman" w:hAnsi="Times New Roman"/>
          <w:sz w:val="28"/>
          <w:szCs w:val="28"/>
        </w:rPr>
        <w:t xml:space="preserve"> Tỉnh</w:t>
      </w:r>
      <w:r w:rsidRPr="0046467D">
        <w:rPr>
          <w:rFonts w:ascii="Times New Roman" w:hAnsi="Times New Roman"/>
          <w:sz w:val="28"/>
          <w:szCs w:val="28"/>
        </w:rPr>
        <w:t xml:space="preserve"> Đăk Lăk.</w:t>
      </w:r>
    </w:p>
    <w:p w:rsidR="00EE3235" w:rsidRPr="0046467D" w:rsidRDefault="0010615E" w:rsidP="00EE3235">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4. Giới hạ</w:t>
      </w:r>
      <w:r w:rsidR="00C43175" w:rsidRPr="0046467D">
        <w:rPr>
          <w:rFonts w:ascii="Times New Roman" w:hAnsi="Times New Roman"/>
          <w:b/>
          <w:sz w:val="28"/>
          <w:szCs w:val="28"/>
        </w:rPr>
        <w:t>n phạm vi nghiên cứu</w:t>
      </w:r>
      <w:r w:rsidR="00EE3235" w:rsidRPr="0046467D">
        <w:rPr>
          <w:rFonts w:ascii="Times New Roman" w:hAnsi="Times New Roman"/>
          <w:b/>
          <w:sz w:val="28"/>
          <w:szCs w:val="28"/>
        </w:rPr>
        <w:t>:</w:t>
      </w:r>
    </w:p>
    <w:p w:rsidR="0010615E" w:rsidRPr="0046467D" w:rsidRDefault="00264483" w:rsidP="00EE3235">
      <w:pPr>
        <w:spacing w:before="120" w:after="0" w:line="288" w:lineRule="auto"/>
        <w:ind w:firstLine="720"/>
        <w:jc w:val="both"/>
        <w:rPr>
          <w:rFonts w:ascii="Times New Roman" w:hAnsi="Times New Roman"/>
          <w:b/>
          <w:spacing w:val="8"/>
          <w:sz w:val="28"/>
          <w:szCs w:val="28"/>
        </w:rPr>
      </w:pPr>
      <w:r w:rsidRPr="0046467D">
        <w:rPr>
          <w:rFonts w:ascii="Times New Roman" w:hAnsi="Times New Roman"/>
          <w:bCs/>
          <w:iCs/>
          <w:sz w:val="28"/>
          <w:szCs w:val="28"/>
        </w:rPr>
        <w:t xml:space="preserve">Một số biện pháp giúp trẻ </w:t>
      </w:r>
      <w:r w:rsidR="00997EE4" w:rsidRPr="0046467D">
        <w:rPr>
          <w:rFonts w:ascii="Times New Roman" w:hAnsi="Times New Roman"/>
          <w:bCs/>
          <w:iCs/>
          <w:sz w:val="28"/>
          <w:szCs w:val="28"/>
        </w:rPr>
        <w:t xml:space="preserve">3-4 tuổi </w:t>
      </w:r>
      <w:r w:rsidRPr="0046467D">
        <w:rPr>
          <w:rFonts w:ascii="Times New Roman" w:hAnsi="Times New Roman"/>
          <w:bCs/>
          <w:iCs/>
          <w:sz w:val="28"/>
          <w:szCs w:val="28"/>
        </w:rPr>
        <w:t>có ý thứ</w:t>
      </w:r>
      <w:r w:rsidR="003C7614" w:rsidRPr="0046467D">
        <w:rPr>
          <w:rFonts w:ascii="Times New Roman" w:hAnsi="Times New Roman"/>
          <w:bCs/>
          <w:iCs/>
          <w:sz w:val="28"/>
          <w:szCs w:val="28"/>
        </w:rPr>
        <w:t xml:space="preserve">c bảo vệ môi trường </w:t>
      </w:r>
      <w:r w:rsidRPr="0046467D">
        <w:rPr>
          <w:rFonts w:ascii="Times New Roman" w:hAnsi="Times New Roman"/>
          <w:bCs/>
          <w:iCs/>
          <w:sz w:val="28"/>
          <w:szCs w:val="28"/>
        </w:rPr>
        <w:t xml:space="preserve">tại Trường </w:t>
      </w:r>
      <w:r w:rsidRPr="0046467D">
        <w:rPr>
          <w:rFonts w:ascii="Times New Roman" w:hAnsi="Times New Roman"/>
          <w:bCs/>
          <w:iCs/>
          <w:spacing w:val="8"/>
          <w:sz w:val="28"/>
          <w:szCs w:val="28"/>
        </w:rPr>
        <w:t>Mẫu Giáo Hoa Cúc</w:t>
      </w:r>
      <w:r w:rsidR="005702D5" w:rsidRPr="0046467D">
        <w:rPr>
          <w:rFonts w:ascii="Times New Roman" w:hAnsi="Times New Roman"/>
          <w:spacing w:val="8"/>
          <w:sz w:val="28"/>
          <w:szCs w:val="28"/>
        </w:rPr>
        <w:t xml:space="preserve">, </w:t>
      </w:r>
      <w:r w:rsidR="00AE2AB8" w:rsidRPr="0046467D">
        <w:rPr>
          <w:rFonts w:ascii="Times New Roman" w:hAnsi="Times New Roman"/>
          <w:spacing w:val="8"/>
          <w:sz w:val="28"/>
          <w:szCs w:val="28"/>
        </w:rPr>
        <w:t xml:space="preserve">Thôn Quyết Thắng, </w:t>
      </w:r>
      <w:r w:rsidR="00EE5A60" w:rsidRPr="0046467D">
        <w:rPr>
          <w:rFonts w:ascii="Times New Roman" w:hAnsi="Times New Roman"/>
          <w:spacing w:val="8"/>
          <w:sz w:val="28"/>
          <w:szCs w:val="28"/>
        </w:rPr>
        <w:t>Xã Ê</w:t>
      </w:r>
      <w:r w:rsidR="005702D5" w:rsidRPr="0046467D">
        <w:rPr>
          <w:rFonts w:ascii="Times New Roman" w:hAnsi="Times New Roman"/>
          <w:spacing w:val="8"/>
          <w:sz w:val="28"/>
          <w:szCs w:val="28"/>
        </w:rPr>
        <w:t xml:space="preserve">a Blang, Thị xã Buôn Hồ, </w:t>
      </w:r>
      <w:r w:rsidR="003C7614" w:rsidRPr="0046467D">
        <w:rPr>
          <w:rFonts w:ascii="Times New Roman" w:hAnsi="Times New Roman"/>
          <w:spacing w:val="8"/>
          <w:sz w:val="28"/>
          <w:szCs w:val="28"/>
        </w:rPr>
        <w:t xml:space="preserve">Tỉnh </w:t>
      </w:r>
      <w:r w:rsidR="005702D5" w:rsidRPr="0046467D">
        <w:rPr>
          <w:rFonts w:ascii="Times New Roman" w:hAnsi="Times New Roman"/>
          <w:spacing w:val="8"/>
          <w:sz w:val="28"/>
          <w:szCs w:val="28"/>
        </w:rPr>
        <w:t>Đăk Lăk.</w:t>
      </w:r>
    </w:p>
    <w:p w:rsidR="004F5BCA" w:rsidRPr="0046467D" w:rsidRDefault="009653A8"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5.</w:t>
      </w:r>
      <w:r w:rsidR="004E3E98" w:rsidRPr="0046467D">
        <w:rPr>
          <w:rFonts w:ascii="Times New Roman" w:hAnsi="Times New Roman"/>
          <w:b/>
          <w:sz w:val="28"/>
          <w:szCs w:val="28"/>
        </w:rPr>
        <w:t xml:space="preserve"> </w:t>
      </w:r>
      <w:r w:rsidR="0010615E" w:rsidRPr="0046467D">
        <w:rPr>
          <w:rFonts w:ascii="Times New Roman" w:hAnsi="Times New Roman"/>
          <w:b/>
          <w:sz w:val="28"/>
          <w:szCs w:val="28"/>
        </w:rPr>
        <w:t>Phương pháp nghiên cứu:</w:t>
      </w:r>
    </w:p>
    <w:p w:rsidR="008E57F9" w:rsidRPr="0046467D" w:rsidRDefault="005D008C" w:rsidP="00B81461">
      <w:pPr>
        <w:spacing w:before="120" w:after="0" w:line="288" w:lineRule="auto"/>
        <w:ind w:firstLine="720"/>
        <w:jc w:val="both"/>
        <w:rPr>
          <w:rFonts w:ascii="Times New Roman" w:hAnsi="Times New Roman"/>
          <w:bCs/>
          <w:sz w:val="28"/>
          <w:szCs w:val="28"/>
        </w:rPr>
      </w:pPr>
      <w:r w:rsidRPr="0046467D">
        <w:rPr>
          <w:rFonts w:ascii="Times New Roman" w:hAnsi="Times New Roman"/>
          <w:bCs/>
          <w:sz w:val="28"/>
          <w:szCs w:val="28"/>
        </w:rPr>
        <w:t>-</w:t>
      </w:r>
      <w:r w:rsidR="00264483" w:rsidRPr="0046467D">
        <w:rPr>
          <w:rFonts w:ascii="Times New Roman" w:hAnsi="Times New Roman"/>
          <w:bCs/>
          <w:sz w:val="28"/>
          <w:szCs w:val="28"/>
        </w:rPr>
        <w:t xml:space="preserve"> </w:t>
      </w:r>
      <w:r w:rsidR="00C229AE" w:rsidRPr="0046467D">
        <w:rPr>
          <w:rFonts w:ascii="Times New Roman" w:hAnsi="Times New Roman"/>
          <w:bCs/>
          <w:sz w:val="28"/>
          <w:szCs w:val="28"/>
        </w:rPr>
        <w:t>Biệ</w:t>
      </w:r>
      <w:r w:rsidR="003C7614" w:rsidRPr="0046467D">
        <w:rPr>
          <w:rFonts w:ascii="Times New Roman" w:hAnsi="Times New Roman"/>
          <w:bCs/>
          <w:sz w:val="28"/>
          <w:szCs w:val="28"/>
        </w:rPr>
        <w:t>n pháp t</w:t>
      </w:r>
      <w:r w:rsidR="00C229AE" w:rsidRPr="0046467D">
        <w:rPr>
          <w:rFonts w:ascii="Times New Roman" w:hAnsi="Times New Roman"/>
          <w:bCs/>
          <w:sz w:val="28"/>
          <w:szCs w:val="28"/>
        </w:rPr>
        <w:t xml:space="preserve">ích hợp, lồng ghép khéo léo những nội dung </w:t>
      </w:r>
      <w:r w:rsidR="003C7614" w:rsidRPr="0046467D">
        <w:rPr>
          <w:rFonts w:ascii="Times New Roman" w:hAnsi="Times New Roman"/>
          <w:bCs/>
          <w:sz w:val="28"/>
          <w:szCs w:val="28"/>
        </w:rPr>
        <w:t xml:space="preserve">phù hợp để </w:t>
      </w:r>
      <w:r w:rsidR="00C229AE" w:rsidRPr="0046467D">
        <w:rPr>
          <w:rFonts w:ascii="Times New Roman" w:hAnsi="Times New Roman"/>
          <w:bCs/>
          <w:sz w:val="28"/>
          <w:szCs w:val="28"/>
        </w:rPr>
        <w:t xml:space="preserve">nâng cao </w:t>
      </w:r>
      <w:r w:rsidR="003C7614" w:rsidRPr="0046467D">
        <w:rPr>
          <w:rFonts w:ascii="Times New Roman" w:hAnsi="Times New Roman"/>
          <w:bCs/>
          <w:sz w:val="28"/>
          <w:szCs w:val="28"/>
        </w:rPr>
        <w:t xml:space="preserve">ý thức </w:t>
      </w:r>
      <w:r w:rsidR="00C229AE" w:rsidRPr="0046467D">
        <w:rPr>
          <w:rFonts w:ascii="Times New Roman" w:hAnsi="Times New Roman"/>
          <w:bCs/>
          <w:sz w:val="28"/>
          <w:szCs w:val="28"/>
        </w:rPr>
        <w:t>bảo vệ môi trường trong những chủ đề giáo dục trên trường lớp.</w:t>
      </w:r>
    </w:p>
    <w:p w:rsidR="00264483" w:rsidRPr="0046467D" w:rsidRDefault="00C229AE" w:rsidP="00B81461">
      <w:pPr>
        <w:spacing w:before="120" w:after="0" w:line="288" w:lineRule="auto"/>
        <w:ind w:firstLine="720"/>
        <w:jc w:val="both"/>
        <w:rPr>
          <w:rFonts w:ascii="Times New Roman" w:hAnsi="Times New Roman"/>
          <w:bCs/>
          <w:sz w:val="28"/>
          <w:szCs w:val="28"/>
        </w:rPr>
      </w:pPr>
      <w:r w:rsidRPr="0046467D">
        <w:rPr>
          <w:rFonts w:ascii="Times New Roman" w:hAnsi="Times New Roman"/>
          <w:bCs/>
          <w:sz w:val="28"/>
          <w:szCs w:val="28"/>
        </w:rPr>
        <w:t>- Giáo dục ý thức bảo vệ môi trường thông qua những khái niệm đơn giản, cho trẻ trải nghiệm và gần gũi với trẻ</w:t>
      </w:r>
      <w:r w:rsidR="00EE3235" w:rsidRPr="0046467D">
        <w:rPr>
          <w:rFonts w:ascii="Times New Roman" w:hAnsi="Times New Roman"/>
          <w:bCs/>
          <w:sz w:val="28"/>
          <w:szCs w:val="28"/>
        </w:rPr>
        <w:t>.</w:t>
      </w:r>
    </w:p>
    <w:p w:rsidR="0046467D" w:rsidRPr="0046467D" w:rsidRDefault="00C229AE" w:rsidP="00B81461">
      <w:pPr>
        <w:spacing w:before="120" w:after="0" w:line="288" w:lineRule="auto"/>
        <w:ind w:firstLine="720"/>
        <w:jc w:val="both"/>
        <w:rPr>
          <w:rFonts w:ascii="Times New Roman" w:hAnsi="Times New Roman"/>
          <w:bCs/>
          <w:sz w:val="28"/>
          <w:szCs w:val="28"/>
        </w:rPr>
      </w:pPr>
      <w:r w:rsidRPr="0046467D">
        <w:rPr>
          <w:rFonts w:ascii="Times New Roman" w:hAnsi="Times New Roman"/>
          <w:bCs/>
          <w:sz w:val="28"/>
          <w:szCs w:val="28"/>
        </w:rPr>
        <w:t>-</w:t>
      </w:r>
      <w:r w:rsidR="00EC6BBE" w:rsidRPr="0046467D">
        <w:rPr>
          <w:rFonts w:ascii="Times New Roman" w:hAnsi="Times New Roman"/>
          <w:bCs/>
          <w:sz w:val="28"/>
          <w:szCs w:val="28"/>
        </w:rPr>
        <w:t xml:space="preserve"> </w:t>
      </w:r>
      <w:r w:rsidRPr="0046467D">
        <w:rPr>
          <w:rFonts w:ascii="Times New Roman" w:hAnsi="Times New Roman"/>
          <w:bCs/>
          <w:sz w:val="28"/>
          <w:szCs w:val="28"/>
        </w:rPr>
        <w:t xml:space="preserve">Sưu tầm, tìm kiếm, lựa chọn những mẫu đồ dùng, đồ chơi đơn giản từ các </w:t>
      </w:r>
    </w:p>
    <w:p w:rsidR="005B2F69" w:rsidRPr="0046467D" w:rsidRDefault="00C229AE" w:rsidP="0046467D">
      <w:pPr>
        <w:spacing w:before="120" w:after="0" w:line="288" w:lineRule="auto"/>
        <w:jc w:val="both"/>
        <w:rPr>
          <w:rFonts w:ascii="Times New Roman" w:hAnsi="Times New Roman"/>
          <w:bCs/>
          <w:sz w:val="28"/>
          <w:szCs w:val="28"/>
        </w:rPr>
      </w:pPr>
      <w:r w:rsidRPr="0046467D">
        <w:rPr>
          <w:rFonts w:ascii="Times New Roman" w:hAnsi="Times New Roman"/>
          <w:bCs/>
          <w:spacing w:val="8"/>
          <w:sz w:val="28"/>
          <w:szCs w:val="28"/>
        </w:rPr>
        <w:lastRenderedPageBreak/>
        <w:t>nguyên vật liệu phế thải, đồ</w:t>
      </w:r>
      <w:r w:rsidR="003C7614" w:rsidRPr="0046467D">
        <w:rPr>
          <w:rFonts w:ascii="Times New Roman" w:hAnsi="Times New Roman"/>
          <w:bCs/>
          <w:spacing w:val="8"/>
          <w:sz w:val="28"/>
          <w:szCs w:val="28"/>
        </w:rPr>
        <w:t xml:space="preserve"> dùng </w:t>
      </w:r>
      <w:r w:rsidRPr="0046467D">
        <w:rPr>
          <w:rFonts w:ascii="Times New Roman" w:hAnsi="Times New Roman"/>
          <w:bCs/>
          <w:spacing w:val="8"/>
          <w:sz w:val="28"/>
          <w:szCs w:val="28"/>
        </w:rPr>
        <w:t>bỏ đi</w:t>
      </w:r>
      <w:r w:rsidR="003C7614" w:rsidRPr="0046467D">
        <w:rPr>
          <w:rFonts w:ascii="Times New Roman" w:hAnsi="Times New Roman"/>
          <w:bCs/>
          <w:spacing w:val="8"/>
          <w:sz w:val="28"/>
          <w:szCs w:val="28"/>
        </w:rPr>
        <w:t xml:space="preserve"> như: chai, lọ, hộp...</w:t>
      </w:r>
      <w:r w:rsidRPr="0046467D">
        <w:rPr>
          <w:rFonts w:ascii="Times New Roman" w:hAnsi="Times New Roman"/>
          <w:bCs/>
          <w:spacing w:val="8"/>
          <w:sz w:val="28"/>
          <w:szCs w:val="28"/>
        </w:rPr>
        <w:t>trong nhà</w:t>
      </w:r>
      <w:r w:rsidR="003C7614" w:rsidRPr="0046467D">
        <w:rPr>
          <w:rFonts w:ascii="Times New Roman" w:hAnsi="Times New Roman"/>
          <w:bCs/>
          <w:spacing w:val="8"/>
          <w:sz w:val="28"/>
          <w:szCs w:val="28"/>
        </w:rPr>
        <w:t xml:space="preserve"> không dùng đến</w:t>
      </w:r>
      <w:r w:rsidRPr="0046467D">
        <w:rPr>
          <w:rFonts w:ascii="Times New Roman" w:hAnsi="Times New Roman"/>
          <w:bCs/>
          <w:spacing w:val="8"/>
          <w:sz w:val="28"/>
          <w:szCs w:val="28"/>
        </w:rPr>
        <w:t>.</w:t>
      </w:r>
    </w:p>
    <w:p w:rsidR="005B2F69" w:rsidRPr="0046467D" w:rsidRDefault="005B2F69" w:rsidP="00B81461">
      <w:pPr>
        <w:spacing w:before="120" w:after="0" w:line="288" w:lineRule="auto"/>
        <w:ind w:firstLine="720"/>
        <w:jc w:val="both"/>
        <w:rPr>
          <w:rFonts w:ascii="Times New Roman" w:hAnsi="Times New Roman"/>
          <w:bCs/>
          <w:sz w:val="28"/>
          <w:szCs w:val="28"/>
        </w:rPr>
      </w:pPr>
      <w:r w:rsidRPr="0046467D">
        <w:rPr>
          <w:rFonts w:ascii="Times New Roman" w:hAnsi="Times New Roman"/>
          <w:bCs/>
          <w:sz w:val="28"/>
          <w:szCs w:val="28"/>
        </w:rPr>
        <w:t>- Hình thành cho trẻ tinh thần tập thể.</w:t>
      </w:r>
    </w:p>
    <w:p w:rsidR="00C229AE" w:rsidRPr="0046467D" w:rsidRDefault="0069796F" w:rsidP="00B81461">
      <w:pPr>
        <w:spacing w:before="120" w:after="0" w:line="288" w:lineRule="auto"/>
        <w:ind w:firstLine="720"/>
        <w:jc w:val="both"/>
        <w:rPr>
          <w:rFonts w:ascii="Times New Roman" w:hAnsi="Times New Roman"/>
          <w:sz w:val="28"/>
          <w:szCs w:val="28"/>
        </w:rPr>
      </w:pPr>
      <w:r w:rsidRPr="0046467D">
        <w:rPr>
          <w:rFonts w:ascii="Times New Roman" w:hAnsi="Times New Roman"/>
          <w:bCs/>
          <w:sz w:val="28"/>
          <w:szCs w:val="28"/>
        </w:rPr>
        <w:t>- Tạo mọi điều kiện để trẻ được thực hành trải nghiệm thực tế</w:t>
      </w:r>
    </w:p>
    <w:p w:rsidR="00EE3235" w:rsidRPr="0046467D" w:rsidRDefault="004A7BD4" w:rsidP="00B81461">
      <w:pPr>
        <w:spacing w:before="120" w:after="0" w:line="288" w:lineRule="auto"/>
        <w:ind w:firstLine="720"/>
        <w:jc w:val="both"/>
        <w:rPr>
          <w:rFonts w:ascii="Times New Roman" w:hAnsi="Times New Roman"/>
          <w:bCs/>
          <w:sz w:val="28"/>
          <w:szCs w:val="28"/>
        </w:rPr>
      </w:pPr>
      <w:r w:rsidRPr="0046467D">
        <w:rPr>
          <w:rFonts w:ascii="Times New Roman" w:hAnsi="Times New Roman"/>
          <w:bCs/>
          <w:sz w:val="28"/>
          <w:szCs w:val="28"/>
        </w:rPr>
        <w:t xml:space="preserve">- </w:t>
      </w:r>
      <w:r w:rsidR="0069796F" w:rsidRPr="0046467D">
        <w:rPr>
          <w:rFonts w:ascii="Times New Roman" w:hAnsi="Times New Roman"/>
          <w:bCs/>
          <w:sz w:val="28"/>
          <w:szCs w:val="28"/>
        </w:rPr>
        <w:t>Chú trọng công tác tuyên truyề</w:t>
      </w:r>
      <w:r w:rsidR="003C7614" w:rsidRPr="0046467D">
        <w:rPr>
          <w:rFonts w:ascii="Times New Roman" w:hAnsi="Times New Roman"/>
          <w:bCs/>
          <w:sz w:val="28"/>
          <w:szCs w:val="28"/>
        </w:rPr>
        <w:t>n</w:t>
      </w:r>
      <w:r w:rsidR="003D5173" w:rsidRPr="0046467D">
        <w:rPr>
          <w:rFonts w:ascii="Times New Roman" w:hAnsi="Times New Roman"/>
          <w:bCs/>
          <w:sz w:val="28"/>
          <w:szCs w:val="28"/>
        </w:rPr>
        <w:t>, vận động</w:t>
      </w:r>
      <w:r w:rsidR="003C7614" w:rsidRPr="0046467D">
        <w:rPr>
          <w:rFonts w:ascii="Times New Roman" w:hAnsi="Times New Roman"/>
          <w:bCs/>
          <w:sz w:val="28"/>
          <w:szCs w:val="28"/>
        </w:rPr>
        <w:t xml:space="preserve"> và </w:t>
      </w:r>
      <w:r w:rsidR="0069796F" w:rsidRPr="0046467D">
        <w:rPr>
          <w:rFonts w:ascii="Times New Roman" w:hAnsi="Times New Roman"/>
          <w:bCs/>
          <w:sz w:val="28"/>
          <w:szCs w:val="28"/>
        </w:rPr>
        <w:t>kết hợp vớ</w:t>
      </w:r>
      <w:r w:rsidR="003C7614" w:rsidRPr="0046467D">
        <w:rPr>
          <w:rFonts w:ascii="Times New Roman" w:hAnsi="Times New Roman"/>
          <w:bCs/>
          <w:sz w:val="28"/>
          <w:szCs w:val="28"/>
        </w:rPr>
        <w:t>i p</w:t>
      </w:r>
      <w:r w:rsidR="0069796F" w:rsidRPr="0046467D">
        <w:rPr>
          <w:rFonts w:ascii="Times New Roman" w:hAnsi="Times New Roman"/>
          <w:bCs/>
          <w:sz w:val="28"/>
          <w:szCs w:val="28"/>
        </w:rPr>
        <w:t>hụ</w:t>
      </w:r>
      <w:r w:rsidR="00EE3235" w:rsidRPr="0046467D">
        <w:rPr>
          <w:rFonts w:ascii="Times New Roman" w:hAnsi="Times New Roman"/>
          <w:bCs/>
          <w:sz w:val="28"/>
          <w:szCs w:val="28"/>
        </w:rPr>
        <w:t xml:space="preserve"> huynh.</w:t>
      </w:r>
    </w:p>
    <w:p w:rsidR="008E57F9" w:rsidRPr="0046467D" w:rsidRDefault="008E57F9" w:rsidP="00B81461">
      <w:pPr>
        <w:spacing w:before="120" w:after="0" w:line="288" w:lineRule="auto"/>
        <w:ind w:firstLine="720"/>
        <w:jc w:val="both"/>
        <w:rPr>
          <w:rFonts w:ascii="Times New Roman" w:hAnsi="Times New Roman"/>
          <w:bCs/>
          <w:sz w:val="28"/>
          <w:szCs w:val="28"/>
        </w:rPr>
      </w:pPr>
      <w:r w:rsidRPr="0046467D">
        <w:rPr>
          <w:rFonts w:ascii="Times New Roman" w:hAnsi="Times New Roman"/>
          <w:b/>
          <w:sz w:val="28"/>
          <w:szCs w:val="28"/>
        </w:rPr>
        <w:t xml:space="preserve">II. </w:t>
      </w:r>
      <w:r w:rsidR="0010615E" w:rsidRPr="0046467D">
        <w:rPr>
          <w:rFonts w:ascii="Times New Roman" w:hAnsi="Times New Roman"/>
          <w:b/>
          <w:sz w:val="28"/>
          <w:szCs w:val="28"/>
        </w:rPr>
        <w:t>PHẦN NỘI DUNG</w:t>
      </w:r>
    </w:p>
    <w:p w:rsidR="0010615E" w:rsidRPr="0046467D" w:rsidRDefault="0010615E" w:rsidP="00B81461">
      <w:pPr>
        <w:spacing w:before="120" w:after="0" w:line="288" w:lineRule="auto"/>
        <w:ind w:firstLine="720"/>
        <w:jc w:val="both"/>
        <w:rPr>
          <w:rFonts w:ascii="Times New Roman" w:hAnsi="Times New Roman"/>
          <w:bCs/>
          <w:sz w:val="28"/>
          <w:szCs w:val="28"/>
        </w:rPr>
      </w:pPr>
      <w:r w:rsidRPr="0046467D">
        <w:rPr>
          <w:rFonts w:ascii="Times New Roman" w:hAnsi="Times New Roman"/>
          <w:b/>
          <w:sz w:val="28"/>
          <w:szCs w:val="28"/>
        </w:rPr>
        <w:t>1. Cơ sở lý luận:</w:t>
      </w:r>
    </w:p>
    <w:p w:rsidR="00EE3235" w:rsidRPr="0046467D" w:rsidRDefault="00FF27F6" w:rsidP="00B81461">
      <w:pPr>
        <w:spacing w:before="120" w:after="0" w:line="288" w:lineRule="auto"/>
        <w:ind w:firstLine="720"/>
        <w:jc w:val="both"/>
        <w:rPr>
          <w:rFonts w:ascii="Times New Roman" w:hAnsi="Times New Roman"/>
          <w:spacing w:val="8"/>
          <w:sz w:val="28"/>
          <w:szCs w:val="28"/>
        </w:rPr>
      </w:pPr>
      <w:r w:rsidRPr="0046467D">
        <w:rPr>
          <w:rFonts w:ascii="Times New Roman" w:hAnsi="Times New Roman"/>
          <w:sz w:val="28"/>
          <w:szCs w:val="28"/>
        </w:rPr>
        <w:t xml:space="preserve">- </w:t>
      </w:r>
      <w:r w:rsidR="0092532B" w:rsidRPr="0046467D">
        <w:rPr>
          <w:rFonts w:ascii="Times New Roman" w:hAnsi="Times New Roman"/>
          <w:sz w:val="28"/>
          <w:szCs w:val="28"/>
        </w:rPr>
        <w:t>Môi trường bao gồm các yếu tố tự nhiên và vật chất nhân tạo</w:t>
      </w:r>
      <w:r w:rsidR="005D008C" w:rsidRPr="0046467D">
        <w:rPr>
          <w:rFonts w:ascii="Times New Roman" w:hAnsi="Times New Roman"/>
          <w:sz w:val="28"/>
          <w:szCs w:val="28"/>
        </w:rPr>
        <w:t xml:space="preserve"> bao quanh con </w:t>
      </w:r>
      <w:r w:rsidR="0092532B" w:rsidRPr="0046467D">
        <w:rPr>
          <w:rFonts w:ascii="Times New Roman" w:hAnsi="Times New Roman"/>
          <w:sz w:val="28"/>
          <w:szCs w:val="28"/>
        </w:rPr>
        <w:t>người. Môi trường có tầm quan trọng đặc biệt đối với đời sống con người và sự</w:t>
      </w:r>
      <w:r w:rsidR="005D008C" w:rsidRPr="0046467D">
        <w:rPr>
          <w:rFonts w:ascii="Times New Roman" w:hAnsi="Times New Roman"/>
          <w:sz w:val="28"/>
          <w:szCs w:val="28"/>
        </w:rPr>
        <w:t xml:space="preserve"> </w:t>
      </w:r>
      <w:r w:rsidR="0092532B" w:rsidRPr="0046467D">
        <w:rPr>
          <w:rFonts w:ascii="Times New Roman" w:hAnsi="Times New Roman"/>
          <w:sz w:val="28"/>
          <w:szCs w:val="28"/>
        </w:rPr>
        <w:t>phát triển kinh tế văn hoá của đất nước, của nhân loại. Bảo vệ môi trường là nhữ</w:t>
      </w:r>
      <w:r w:rsidR="005D008C" w:rsidRPr="0046467D">
        <w:rPr>
          <w:rFonts w:ascii="Times New Roman" w:hAnsi="Times New Roman"/>
          <w:sz w:val="28"/>
          <w:szCs w:val="28"/>
        </w:rPr>
        <w:t xml:space="preserve">ng </w:t>
      </w:r>
      <w:r w:rsidR="0092532B" w:rsidRPr="0046467D">
        <w:rPr>
          <w:rFonts w:ascii="Times New Roman" w:hAnsi="Times New Roman"/>
          <w:sz w:val="28"/>
          <w:szCs w:val="28"/>
        </w:rPr>
        <w:t>hoạt động giữ cho môi trường trong lành, sạch đẹp, đảm bảo cân bằ</w:t>
      </w:r>
      <w:r w:rsidR="005D008C" w:rsidRPr="0046467D">
        <w:rPr>
          <w:rFonts w:ascii="Times New Roman" w:hAnsi="Times New Roman"/>
          <w:sz w:val="28"/>
          <w:szCs w:val="28"/>
        </w:rPr>
        <w:t xml:space="preserve">ng sinh </w:t>
      </w:r>
      <w:r w:rsidR="005D008C" w:rsidRPr="0046467D">
        <w:rPr>
          <w:rFonts w:ascii="Times New Roman" w:hAnsi="Times New Roman"/>
          <w:spacing w:val="8"/>
          <w:sz w:val="28"/>
          <w:szCs w:val="28"/>
        </w:rPr>
        <w:t xml:space="preserve">thái, </w:t>
      </w:r>
      <w:r w:rsidR="0092532B" w:rsidRPr="0046467D">
        <w:rPr>
          <w:rFonts w:ascii="Times New Roman" w:hAnsi="Times New Roman"/>
          <w:spacing w:val="8"/>
          <w:sz w:val="28"/>
          <w:szCs w:val="28"/>
        </w:rPr>
        <w:t>ngăn chặn và khắc phục hậu quả mà con người hay thiên nhiên gây cho môi trườ</w:t>
      </w:r>
      <w:r w:rsidR="00EE3235" w:rsidRPr="0046467D">
        <w:rPr>
          <w:rFonts w:ascii="Times New Roman" w:hAnsi="Times New Roman"/>
          <w:spacing w:val="8"/>
          <w:sz w:val="28"/>
          <w:szCs w:val="28"/>
        </w:rPr>
        <w:t>ng.</w:t>
      </w:r>
    </w:p>
    <w:p w:rsidR="0092532B" w:rsidRPr="0046467D" w:rsidRDefault="00FF27F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w:t>
      </w:r>
      <w:r w:rsidR="0092532B" w:rsidRPr="0046467D">
        <w:rPr>
          <w:rFonts w:ascii="Times New Roman" w:hAnsi="Times New Roman"/>
          <w:sz w:val="28"/>
          <w:szCs w:val="28"/>
        </w:rPr>
        <w:t>Giáo dục bảo vệ môi trường cho trẻ mầm non là quá trình giáo dục có mụ</w:t>
      </w:r>
      <w:r w:rsidR="00EE3235" w:rsidRPr="0046467D">
        <w:rPr>
          <w:rFonts w:ascii="Times New Roman" w:hAnsi="Times New Roman"/>
          <w:sz w:val="28"/>
          <w:szCs w:val="28"/>
        </w:rPr>
        <w:t xml:space="preserve">c đích </w:t>
      </w:r>
      <w:r w:rsidR="0092532B" w:rsidRPr="0046467D">
        <w:rPr>
          <w:rFonts w:ascii="Times New Roman" w:hAnsi="Times New Roman"/>
          <w:sz w:val="28"/>
          <w:szCs w:val="28"/>
        </w:rPr>
        <w:t>nhằm phát triển ở trẻ những hiểu biết sơ đẳng về môi trường, có sự quan tâm đế</w:t>
      </w:r>
      <w:r w:rsidR="00EE3235" w:rsidRPr="0046467D">
        <w:rPr>
          <w:rFonts w:ascii="Times New Roman" w:hAnsi="Times New Roman"/>
          <w:sz w:val="28"/>
          <w:szCs w:val="28"/>
        </w:rPr>
        <w:t xml:space="preserve">n </w:t>
      </w:r>
      <w:r w:rsidR="0092532B" w:rsidRPr="0046467D">
        <w:rPr>
          <w:rFonts w:ascii="Times New Roman" w:hAnsi="Times New Roman"/>
          <w:sz w:val="28"/>
          <w:szCs w:val="28"/>
        </w:rPr>
        <w:t xml:space="preserve">vấn đề môi trường phù hợp với lứa tuổi, được thể hiện qua những kiến thức, thái độ hành vi của trẻ đối với môi trường xung quanh. </w:t>
      </w:r>
    </w:p>
    <w:p w:rsidR="009F1B57" w:rsidRPr="0046467D" w:rsidRDefault="00FF27F6" w:rsidP="00B81461">
      <w:pPr>
        <w:pStyle w:val="ListParagraph"/>
        <w:spacing w:before="120" w:after="0" w:line="288" w:lineRule="auto"/>
        <w:ind w:left="0" w:firstLine="720"/>
        <w:jc w:val="both"/>
        <w:rPr>
          <w:rFonts w:ascii="Times New Roman" w:hAnsi="Times New Roman"/>
          <w:sz w:val="28"/>
          <w:szCs w:val="28"/>
        </w:rPr>
      </w:pPr>
      <w:r w:rsidRPr="0046467D">
        <w:rPr>
          <w:rFonts w:ascii="Times New Roman" w:hAnsi="Times New Roman"/>
          <w:sz w:val="28"/>
          <w:szCs w:val="28"/>
        </w:rPr>
        <w:t xml:space="preserve">- </w:t>
      </w:r>
      <w:r w:rsidR="0092532B" w:rsidRPr="0046467D">
        <w:rPr>
          <w:rFonts w:ascii="Times New Roman" w:hAnsi="Times New Roman"/>
          <w:sz w:val="28"/>
          <w:szCs w:val="28"/>
        </w:rPr>
        <w:t>Vấn đề ô nhiễm môi trường đang diễn ra liên tục ở tất cả các nước trên thế</w:t>
      </w:r>
      <w:r w:rsidR="0092532B" w:rsidRPr="0046467D">
        <w:rPr>
          <w:rFonts w:ascii="Times New Roman" w:hAnsi="Times New Roman"/>
          <w:sz w:val="28"/>
          <w:szCs w:val="28"/>
        </w:rPr>
        <w:br/>
        <w:t>giới, ô nhiễm môi trường ảnh hưởng tới toàn cầu như tình trạng ô nhiễ</w:t>
      </w:r>
      <w:r w:rsidRPr="0046467D">
        <w:rPr>
          <w:rFonts w:ascii="Times New Roman" w:hAnsi="Times New Roman"/>
          <w:sz w:val="28"/>
          <w:szCs w:val="28"/>
        </w:rPr>
        <w:t xml:space="preserve">m không khí, </w:t>
      </w:r>
      <w:r w:rsidR="0092532B" w:rsidRPr="0046467D">
        <w:rPr>
          <w:rFonts w:ascii="Times New Roman" w:hAnsi="Times New Roman"/>
          <w:sz w:val="28"/>
          <w:szCs w:val="28"/>
        </w:rPr>
        <w:t>nguồn nước, hạn hán lũ lụt ...xảy ra liên tục mà gần đây nhất như Trung Quố</w:t>
      </w:r>
      <w:r w:rsidRPr="0046467D">
        <w:rPr>
          <w:rFonts w:ascii="Times New Roman" w:hAnsi="Times New Roman"/>
          <w:sz w:val="28"/>
          <w:szCs w:val="28"/>
        </w:rPr>
        <w:t xml:space="preserve">c đang </w:t>
      </w:r>
      <w:r w:rsidR="0092532B" w:rsidRPr="0046467D">
        <w:rPr>
          <w:rFonts w:ascii="Times New Roman" w:hAnsi="Times New Roman"/>
          <w:sz w:val="28"/>
          <w:szCs w:val="28"/>
        </w:rPr>
        <w:t>trả giá cho tình trạng ô nhiễm làm ảnh hưởng tới sức khoẻ. Nhân tố con ngườ</w:t>
      </w:r>
      <w:r w:rsidRPr="0046467D">
        <w:rPr>
          <w:rFonts w:ascii="Times New Roman" w:hAnsi="Times New Roman"/>
          <w:sz w:val="28"/>
          <w:szCs w:val="28"/>
        </w:rPr>
        <w:t xml:space="preserve">i là </w:t>
      </w:r>
      <w:r w:rsidR="0092532B" w:rsidRPr="0046467D">
        <w:rPr>
          <w:rFonts w:ascii="Times New Roman" w:hAnsi="Times New Roman"/>
          <w:sz w:val="28"/>
          <w:szCs w:val="28"/>
        </w:rPr>
        <w:t>yếu tố chính làm cho tình trạng ô nhiễm càng ra tăng trầm trọ</w:t>
      </w:r>
      <w:r w:rsidRPr="0046467D">
        <w:rPr>
          <w:rFonts w:ascii="Times New Roman" w:hAnsi="Times New Roman"/>
          <w:sz w:val="28"/>
          <w:szCs w:val="28"/>
        </w:rPr>
        <w:t xml:space="preserve">ng nhưng chính con </w:t>
      </w:r>
      <w:r w:rsidR="0092532B" w:rsidRPr="0046467D">
        <w:rPr>
          <w:rFonts w:ascii="Times New Roman" w:hAnsi="Times New Roman"/>
          <w:sz w:val="28"/>
          <w:szCs w:val="28"/>
        </w:rPr>
        <w:t>người cũng là nhân tố bảo vệ môi trường và cải thiện môi trường sống. Môi trườ</w:t>
      </w:r>
      <w:r w:rsidRPr="0046467D">
        <w:rPr>
          <w:rFonts w:ascii="Times New Roman" w:hAnsi="Times New Roman"/>
          <w:sz w:val="28"/>
          <w:szCs w:val="28"/>
        </w:rPr>
        <w:t xml:space="preserve">ng </w:t>
      </w:r>
      <w:r w:rsidR="0092532B" w:rsidRPr="0046467D">
        <w:rPr>
          <w:rFonts w:ascii="Times New Roman" w:hAnsi="Times New Roman"/>
          <w:sz w:val="28"/>
          <w:szCs w:val="28"/>
        </w:rPr>
        <w:t>sống của con người là vũ trụ bao la, trong đó hệ mặt trời và trái đất là bộ phậ</w:t>
      </w:r>
      <w:r w:rsidRPr="0046467D">
        <w:rPr>
          <w:rFonts w:ascii="Times New Roman" w:hAnsi="Times New Roman"/>
          <w:sz w:val="28"/>
          <w:szCs w:val="28"/>
        </w:rPr>
        <w:t xml:space="preserve">n có </w:t>
      </w:r>
      <w:r w:rsidR="0092532B" w:rsidRPr="0046467D">
        <w:rPr>
          <w:rFonts w:ascii="Times New Roman" w:hAnsi="Times New Roman"/>
          <w:sz w:val="28"/>
          <w:szCs w:val="28"/>
        </w:rPr>
        <w:t>ảnh hưởng trực tiếp rõ nét nhất. Môi trường thiên nhiên bao gồm các nhân tố</w:t>
      </w:r>
      <w:r w:rsidRPr="0046467D">
        <w:rPr>
          <w:rFonts w:ascii="Times New Roman" w:hAnsi="Times New Roman"/>
          <w:sz w:val="28"/>
          <w:szCs w:val="28"/>
        </w:rPr>
        <w:t xml:space="preserve"> thiên </w:t>
      </w:r>
      <w:r w:rsidR="0092532B" w:rsidRPr="0046467D">
        <w:rPr>
          <w:rFonts w:ascii="Times New Roman" w:hAnsi="Times New Roman"/>
          <w:sz w:val="28"/>
          <w:szCs w:val="28"/>
        </w:rPr>
        <w:t>nhiên; đất, nước, không khí, ánh sáng ...tồn tại khách quan ngoài ý muốn củ</w:t>
      </w:r>
      <w:r w:rsidRPr="0046467D">
        <w:rPr>
          <w:rFonts w:ascii="Times New Roman" w:hAnsi="Times New Roman"/>
          <w:sz w:val="28"/>
          <w:szCs w:val="28"/>
        </w:rPr>
        <w:t xml:space="preserve">a con </w:t>
      </w:r>
      <w:r w:rsidR="0092532B" w:rsidRPr="0046467D">
        <w:rPr>
          <w:rFonts w:ascii="Times New Roman" w:hAnsi="Times New Roman"/>
          <w:sz w:val="28"/>
          <w:szCs w:val="28"/>
        </w:rPr>
        <w:t>người. Môi trường nhân tạo gồm những nhân tố vật lý, sinh học, xã hộ</w:t>
      </w:r>
      <w:r w:rsidRPr="0046467D">
        <w:rPr>
          <w:rFonts w:ascii="Times New Roman" w:hAnsi="Times New Roman"/>
          <w:sz w:val="28"/>
          <w:szCs w:val="28"/>
        </w:rPr>
        <w:t xml:space="preserve">i do con </w:t>
      </w:r>
      <w:r w:rsidR="00E86C01" w:rsidRPr="0046467D">
        <w:rPr>
          <w:rFonts w:ascii="Times New Roman" w:hAnsi="Times New Roman"/>
          <w:sz w:val="28"/>
          <w:szCs w:val="28"/>
        </w:rPr>
        <w:t>n</w:t>
      </w:r>
      <w:r w:rsidR="0092532B" w:rsidRPr="0046467D">
        <w:rPr>
          <w:rFonts w:ascii="Times New Roman" w:hAnsi="Times New Roman"/>
          <w:sz w:val="28"/>
          <w:szCs w:val="28"/>
        </w:rPr>
        <w:t>gười tạo nên, chịu sự chi phối của con người. Môi trường xã hội bao gồm mố</w:t>
      </w:r>
      <w:r w:rsidRPr="0046467D">
        <w:rPr>
          <w:rFonts w:ascii="Times New Roman" w:hAnsi="Times New Roman"/>
          <w:sz w:val="28"/>
          <w:szCs w:val="28"/>
        </w:rPr>
        <w:t xml:space="preserve">i </w:t>
      </w:r>
      <w:r w:rsidR="0092532B" w:rsidRPr="0046467D">
        <w:rPr>
          <w:rFonts w:ascii="Times New Roman" w:hAnsi="Times New Roman"/>
          <w:sz w:val="28"/>
          <w:szCs w:val="28"/>
        </w:rPr>
        <w:t>quan hệ giữa người với người. Những vấn đề môi trường này nó cùng nhau tồn tạ</w:t>
      </w:r>
      <w:r w:rsidRPr="0046467D">
        <w:rPr>
          <w:rFonts w:ascii="Times New Roman" w:hAnsi="Times New Roman"/>
          <w:sz w:val="28"/>
          <w:szCs w:val="28"/>
        </w:rPr>
        <w:t xml:space="preserve">i, </w:t>
      </w:r>
      <w:r w:rsidR="0092532B" w:rsidRPr="0046467D">
        <w:rPr>
          <w:rFonts w:ascii="Times New Roman" w:hAnsi="Times New Roman"/>
          <w:sz w:val="28"/>
          <w:szCs w:val="28"/>
        </w:rPr>
        <w:t>xen lẫn và tương tác chặt chẽ vào nhau. Đặc biệt hơn hiện nay sự bùng nổ dân số</w:t>
      </w:r>
      <w:r w:rsidRPr="0046467D">
        <w:rPr>
          <w:rFonts w:ascii="Times New Roman" w:hAnsi="Times New Roman"/>
          <w:sz w:val="28"/>
          <w:szCs w:val="28"/>
        </w:rPr>
        <w:t xml:space="preserve"> </w:t>
      </w:r>
      <w:r w:rsidR="0092532B" w:rsidRPr="0046467D">
        <w:rPr>
          <w:rFonts w:ascii="Times New Roman" w:hAnsi="Times New Roman"/>
          <w:sz w:val="28"/>
          <w:szCs w:val="28"/>
        </w:rPr>
        <w:t>cùng với quá trình đô thị hóa nhà máy, xí nghiệp đã tạo ra nhiều khí thả</w:t>
      </w:r>
      <w:r w:rsidRPr="0046467D">
        <w:rPr>
          <w:rFonts w:ascii="Times New Roman" w:hAnsi="Times New Roman"/>
          <w:sz w:val="28"/>
          <w:szCs w:val="28"/>
        </w:rPr>
        <w:t xml:space="preserve">i .....đang </w:t>
      </w:r>
      <w:r w:rsidR="0092532B" w:rsidRPr="0046467D">
        <w:rPr>
          <w:rFonts w:ascii="Times New Roman" w:hAnsi="Times New Roman"/>
          <w:sz w:val="28"/>
          <w:szCs w:val="28"/>
        </w:rPr>
        <w:t>xâm nhập và làm ảnh hưởng đến sức khỏe và cuộc sống của con người.</w:t>
      </w:r>
      <w:r w:rsidRPr="0046467D">
        <w:rPr>
          <w:rFonts w:ascii="Times New Roman" w:hAnsi="Times New Roman"/>
          <w:sz w:val="28"/>
          <w:szCs w:val="28"/>
        </w:rPr>
        <w:t xml:space="preserve">. </w:t>
      </w:r>
      <w:r w:rsidR="0092532B" w:rsidRPr="0046467D">
        <w:rPr>
          <w:rFonts w:ascii="Times New Roman" w:hAnsi="Times New Roman"/>
          <w:sz w:val="28"/>
          <w:szCs w:val="28"/>
        </w:rPr>
        <w:t>Ngày nay chúng ta không chỉ đào tạo những con người có trí thức có khoa</w:t>
      </w:r>
      <w:r w:rsidR="0092532B" w:rsidRPr="0046467D">
        <w:rPr>
          <w:rFonts w:ascii="Times New Roman" w:hAnsi="Times New Roman"/>
          <w:sz w:val="28"/>
          <w:szCs w:val="28"/>
        </w:rPr>
        <w:br/>
        <w:t>học có tình yêu thiên nhiên, yêu Tổ quốc, yêu lao động mà còn tạo nên những con</w:t>
      </w:r>
      <w:r w:rsidR="0092532B" w:rsidRPr="0046467D">
        <w:rPr>
          <w:rFonts w:ascii="Times New Roman" w:hAnsi="Times New Roman"/>
          <w:sz w:val="28"/>
          <w:szCs w:val="28"/>
        </w:rPr>
        <w:br/>
        <w:t>người biết yêu nghệ thuật, yêu cái đẹp, gi</w:t>
      </w:r>
      <w:r w:rsidR="005D008C" w:rsidRPr="0046467D">
        <w:rPr>
          <w:rFonts w:ascii="Times New Roman" w:hAnsi="Times New Roman"/>
          <w:sz w:val="28"/>
          <w:szCs w:val="28"/>
        </w:rPr>
        <w:t>à</w:t>
      </w:r>
      <w:r w:rsidR="0092532B" w:rsidRPr="0046467D">
        <w:rPr>
          <w:rFonts w:ascii="Times New Roman" w:hAnsi="Times New Roman"/>
          <w:sz w:val="28"/>
          <w:szCs w:val="28"/>
        </w:rPr>
        <w:t>u mơ ước, sáng tạo và còn biết nhìn xa</w:t>
      </w:r>
      <w:r w:rsidR="0092532B" w:rsidRPr="0046467D">
        <w:rPr>
          <w:rFonts w:ascii="Times New Roman" w:hAnsi="Times New Roman"/>
          <w:sz w:val="28"/>
          <w:szCs w:val="28"/>
        </w:rPr>
        <w:br/>
      </w:r>
      <w:r w:rsidR="0092532B" w:rsidRPr="0046467D">
        <w:rPr>
          <w:rFonts w:ascii="Times New Roman" w:hAnsi="Times New Roman"/>
          <w:sz w:val="28"/>
          <w:szCs w:val="28"/>
        </w:rPr>
        <w:lastRenderedPageBreak/>
        <w:t>trông rộng. Những phẩm chất ấy con người phải được hình thành từ lứa tuổi mầm</w:t>
      </w:r>
      <w:r w:rsidR="0092532B" w:rsidRPr="0046467D">
        <w:rPr>
          <w:rFonts w:ascii="Times New Roman" w:hAnsi="Times New Roman"/>
          <w:sz w:val="28"/>
          <w:szCs w:val="28"/>
        </w:rPr>
        <w:br/>
        <w:t>non, lứa tuổi hứa hẹn bao điều tốt đẹp trong tương lai.</w:t>
      </w:r>
    </w:p>
    <w:p w:rsidR="0010615E" w:rsidRPr="0046467D" w:rsidRDefault="009F1B57" w:rsidP="00B81461">
      <w:pPr>
        <w:pStyle w:val="ListParagraph"/>
        <w:spacing w:before="120" w:after="0" w:line="288" w:lineRule="auto"/>
        <w:ind w:left="0" w:firstLine="720"/>
        <w:jc w:val="both"/>
        <w:rPr>
          <w:rFonts w:ascii="Times New Roman" w:hAnsi="Times New Roman"/>
          <w:b/>
          <w:sz w:val="28"/>
          <w:szCs w:val="28"/>
        </w:rPr>
      </w:pPr>
      <w:r w:rsidRPr="0046467D">
        <w:rPr>
          <w:rFonts w:ascii="Times New Roman" w:hAnsi="Times New Roman"/>
          <w:b/>
          <w:sz w:val="28"/>
          <w:szCs w:val="28"/>
        </w:rPr>
        <w:t>2.</w:t>
      </w:r>
      <w:r w:rsidR="0092532B" w:rsidRPr="0046467D">
        <w:rPr>
          <w:rFonts w:ascii="Times New Roman" w:hAnsi="Times New Roman"/>
          <w:b/>
          <w:sz w:val="28"/>
          <w:szCs w:val="28"/>
        </w:rPr>
        <w:t xml:space="preserve"> </w:t>
      </w:r>
      <w:r w:rsidR="0010615E" w:rsidRPr="0046467D">
        <w:rPr>
          <w:rFonts w:ascii="Times New Roman" w:hAnsi="Times New Roman"/>
          <w:b/>
          <w:sz w:val="28"/>
          <w:szCs w:val="28"/>
        </w:rPr>
        <w:t>Thực trạng vấn đề nghiên cứu:</w:t>
      </w:r>
    </w:p>
    <w:p w:rsidR="0010615E" w:rsidRPr="0046467D" w:rsidRDefault="00BE6C4B" w:rsidP="00B81461">
      <w:pPr>
        <w:spacing w:before="120" w:after="0" w:line="288" w:lineRule="auto"/>
        <w:ind w:firstLine="720"/>
        <w:jc w:val="both"/>
        <w:rPr>
          <w:rFonts w:ascii="Times New Roman" w:hAnsi="Times New Roman"/>
          <w:b/>
          <w:i/>
          <w:sz w:val="28"/>
          <w:szCs w:val="28"/>
        </w:rPr>
      </w:pPr>
      <w:r w:rsidRPr="0046467D">
        <w:rPr>
          <w:rFonts w:ascii="Times New Roman" w:hAnsi="Times New Roman"/>
          <w:b/>
          <w:i/>
          <w:sz w:val="28"/>
          <w:szCs w:val="28"/>
        </w:rPr>
        <w:t xml:space="preserve">a. </w:t>
      </w:r>
      <w:r w:rsidR="00731749" w:rsidRPr="0046467D">
        <w:rPr>
          <w:rFonts w:ascii="Times New Roman" w:hAnsi="Times New Roman"/>
          <w:b/>
          <w:i/>
          <w:sz w:val="28"/>
          <w:szCs w:val="28"/>
        </w:rPr>
        <w:t>Thuận lợi:</w:t>
      </w:r>
    </w:p>
    <w:p w:rsidR="001607C6"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Vị trí nhà trường: Trường nằm vị trí thuận lợi về giao thông, gần nhà dân, số lượng cây xanh nhiều đảm bảo cho bóng mát và môi trường trong lành..</w:t>
      </w:r>
    </w:p>
    <w:p w:rsidR="0010615E" w:rsidRPr="0046467D" w:rsidRDefault="000063B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w:t>
      </w:r>
      <w:r w:rsidR="0010615E" w:rsidRPr="0046467D">
        <w:rPr>
          <w:rFonts w:ascii="Times New Roman" w:hAnsi="Times New Roman"/>
          <w:sz w:val="28"/>
          <w:szCs w:val="28"/>
        </w:rPr>
        <w:t xml:space="preserve">Được sự quan tâm, chỉ đạo của lãnh đạo chính quyền địa phương, các đồng chí chuyên môn Phòng GD&amp;ĐT Thị Xã Buôn Hồ. </w:t>
      </w:r>
    </w:p>
    <w:p w:rsidR="0010615E" w:rsidRPr="0046467D" w:rsidRDefault="000063B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w:t>
      </w:r>
      <w:r w:rsidR="0010615E" w:rsidRPr="0046467D">
        <w:rPr>
          <w:rFonts w:ascii="Times New Roman" w:hAnsi="Times New Roman"/>
          <w:sz w:val="28"/>
          <w:szCs w:val="28"/>
        </w:rPr>
        <w:t xml:space="preserve">Đặc biệt là có sự cần cù chịu khó và tinh thần đoàn kết, trách nhiệm của tập thể cán bộ, giáo viên trong nhà trường. </w:t>
      </w:r>
    </w:p>
    <w:p w:rsidR="0010615E" w:rsidRPr="0046467D" w:rsidRDefault="000063B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w:t>
      </w:r>
      <w:r w:rsidR="0010615E" w:rsidRPr="0046467D">
        <w:rPr>
          <w:rFonts w:ascii="Times New Roman" w:hAnsi="Times New Roman"/>
          <w:sz w:val="28"/>
          <w:szCs w:val="28"/>
        </w:rPr>
        <w:t xml:space="preserve">Đội ngũ giáo viên </w:t>
      </w:r>
      <w:r w:rsidR="00A66930" w:rsidRPr="0046467D">
        <w:rPr>
          <w:rFonts w:ascii="Times New Roman" w:hAnsi="Times New Roman"/>
          <w:sz w:val="28"/>
          <w:szCs w:val="28"/>
        </w:rPr>
        <w:t xml:space="preserve">đa số </w:t>
      </w:r>
      <w:r w:rsidR="0010615E" w:rsidRPr="0046467D">
        <w:rPr>
          <w:rFonts w:ascii="Times New Roman" w:hAnsi="Times New Roman"/>
          <w:sz w:val="28"/>
          <w:szCs w:val="28"/>
        </w:rPr>
        <w:t xml:space="preserve">trẻ </w:t>
      </w:r>
      <w:r w:rsidR="00731749" w:rsidRPr="0046467D">
        <w:rPr>
          <w:rFonts w:ascii="Times New Roman" w:hAnsi="Times New Roman"/>
          <w:sz w:val="28"/>
          <w:szCs w:val="28"/>
        </w:rPr>
        <w:t xml:space="preserve">yêu nghề, mếm trẻ, chịu khó tìm tòi, sáng tạo, </w:t>
      </w:r>
      <w:r w:rsidR="0010615E" w:rsidRPr="0046467D">
        <w:rPr>
          <w:rFonts w:ascii="Times New Roman" w:hAnsi="Times New Roman"/>
          <w:sz w:val="28"/>
          <w:szCs w:val="28"/>
        </w:rPr>
        <w:t>nhiệt tình, năng động</w:t>
      </w:r>
      <w:r w:rsidR="00731749" w:rsidRPr="0046467D">
        <w:rPr>
          <w:rFonts w:ascii="Times New Roman" w:hAnsi="Times New Roman"/>
          <w:sz w:val="28"/>
          <w:szCs w:val="28"/>
        </w:rPr>
        <w:t>.</w:t>
      </w:r>
    </w:p>
    <w:p w:rsidR="0010615E" w:rsidRPr="0046467D" w:rsidRDefault="000063B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w:t>
      </w:r>
      <w:r w:rsidR="00731749" w:rsidRPr="0046467D">
        <w:rPr>
          <w:rFonts w:ascii="Times New Roman" w:hAnsi="Times New Roman"/>
          <w:sz w:val="28"/>
          <w:szCs w:val="28"/>
        </w:rPr>
        <w:t>Trình độ giáo viên từ trung cấp trở lên,</w:t>
      </w:r>
      <w:r w:rsidR="000D4A3D" w:rsidRPr="0046467D">
        <w:rPr>
          <w:rFonts w:ascii="Times New Roman" w:hAnsi="Times New Roman"/>
          <w:sz w:val="28"/>
          <w:szCs w:val="28"/>
        </w:rPr>
        <w:t xml:space="preserve"> hiện tạ</w:t>
      </w:r>
      <w:r w:rsidR="003D5173" w:rsidRPr="0046467D">
        <w:rPr>
          <w:rFonts w:ascii="Times New Roman" w:hAnsi="Times New Roman"/>
          <w:sz w:val="28"/>
          <w:szCs w:val="28"/>
        </w:rPr>
        <w:t xml:space="preserve">i 7 </w:t>
      </w:r>
      <w:r w:rsidR="000D4A3D" w:rsidRPr="0046467D">
        <w:rPr>
          <w:rFonts w:ascii="Times New Roman" w:hAnsi="Times New Roman"/>
          <w:sz w:val="28"/>
          <w:szCs w:val="28"/>
        </w:rPr>
        <w:t>giáo viên có trình độ đại họ</w:t>
      </w:r>
      <w:r w:rsidR="00D6533C" w:rsidRPr="0046467D">
        <w:rPr>
          <w:rFonts w:ascii="Times New Roman" w:hAnsi="Times New Roman"/>
          <w:sz w:val="28"/>
          <w:szCs w:val="28"/>
        </w:rPr>
        <w:t>c, 2</w:t>
      </w:r>
      <w:r w:rsidR="000D4A3D" w:rsidRPr="0046467D">
        <w:rPr>
          <w:rFonts w:ascii="Times New Roman" w:hAnsi="Times New Roman"/>
          <w:sz w:val="28"/>
          <w:szCs w:val="28"/>
        </w:rPr>
        <w:t xml:space="preserve"> giáo viên trình độ cao đẳ</w:t>
      </w:r>
      <w:r w:rsidR="003D5173" w:rsidRPr="0046467D">
        <w:rPr>
          <w:rFonts w:ascii="Times New Roman" w:hAnsi="Times New Roman"/>
          <w:sz w:val="28"/>
          <w:szCs w:val="28"/>
        </w:rPr>
        <w:t>ng và 3 giáo viên trình độ trung cấp</w:t>
      </w:r>
      <w:r w:rsidR="000D4A3D" w:rsidRPr="0046467D">
        <w:rPr>
          <w:rFonts w:ascii="Times New Roman" w:hAnsi="Times New Roman"/>
          <w:sz w:val="28"/>
          <w:szCs w:val="28"/>
        </w:rPr>
        <w:t>,</w:t>
      </w:r>
      <w:r w:rsidR="00731749" w:rsidRPr="0046467D">
        <w:rPr>
          <w:rFonts w:ascii="Times New Roman" w:hAnsi="Times New Roman"/>
          <w:sz w:val="28"/>
          <w:szCs w:val="28"/>
        </w:rPr>
        <w:t xml:space="preserve"> giáo viên </w:t>
      </w:r>
      <w:r w:rsidR="000D4A3D" w:rsidRPr="0046467D">
        <w:rPr>
          <w:rFonts w:ascii="Times New Roman" w:hAnsi="Times New Roman"/>
          <w:sz w:val="28"/>
          <w:szCs w:val="28"/>
        </w:rPr>
        <w:t>trong trường</w:t>
      </w:r>
      <w:r w:rsidRPr="0046467D">
        <w:rPr>
          <w:rFonts w:ascii="Times New Roman" w:hAnsi="Times New Roman"/>
          <w:sz w:val="28"/>
          <w:szCs w:val="28"/>
        </w:rPr>
        <w:t xml:space="preserve"> tay nghề</w:t>
      </w:r>
      <w:r w:rsidR="000D4A3D" w:rsidRPr="0046467D">
        <w:rPr>
          <w:rFonts w:ascii="Times New Roman" w:hAnsi="Times New Roman"/>
          <w:sz w:val="28"/>
          <w:szCs w:val="28"/>
        </w:rPr>
        <w:t xml:space="preserve"> </w:t>
      </w:r>
      <w:r w:rsidR="00731749" w:rsidRPr="0046467D">
        <w:rPr>
          <w:rFonts w:ascii="Times New Roman" w:hAnsi="Times New Roman"/>
          <w:sz w:val="28"/>
          <w:szCs w:val="28"/>
        </w:rPr>
        <w:t>đạt chuẩn và trên chuẩn</w:t>
      </w:r>
      <w:r w:rsidRPr="0046467D">
        <w:rPr>
          <w:rFonts w:ascii="Times New Roman" w:hAnsi="Times New Roman"/>
          <w:sz w:val="28"/>
          <w:szCs w:val="28"/>
        </w:rPr>
        <w:t>.</w:t>
      </w:r>
    </w:p>
    <w:p w:rsidR="00C52E9C" w:rsidRPr="0046467D" w:rsidRDefault="009F1B57"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Trường, lớp rộng rãi, thoáng mát, </w:t>
      </w:r>
      <w:r w:rsidR="00FF27F6" w:rsidRPr="0046467D">
        <w:rPr>
          <w:rFonts w:ascii="Times New Roman" w:hAnsi="Times New Roman"/>
          <w:sz w:val="28"/>
          <w:szCs w:val="28"/>
        </w:rPr>
        <w:t xml:space="preserve">rác </w:t>
      </w:r>
      <w:r w:rsidRPr="0046467D">
        <w:rPr>
          <w:rFonts w:ascii="Times New Roman" w:hAnsi="Times New Roman"/>
          <w:sz w:val="28"/>
          <w:szCs w:val="28"/>
        </w:rPr>
        <w:t>thải được xử lý hợp vệ sinh và kịp thời, trường có đầy đủ dụng cụ lao độ</w:t>
      </w:r>
      <w:r w:rsidR="00D6533C" w:rsidRPr="0046467D">
        <w:rPr>
          <w:rFonts w:ascii="Times New Roman" w:hAnsi="Times New Roman"/>
          <w:sz w:val="28"/>
          <w:szCs w:val="28"/>
        </w:rPr>
        <w:t xml:space="preserve">ng trong và </w:t>
      </w:r>
      <w:r w:rsidRPr="0046467D">
        <w:rPr>
          <w:rFonts w:ascii="Times New Roman" w:hAnsi="Times New Roman"/>
          <w:sz w:val="28"/>
          <w:szCs w:val="28"/>
        </w:rPr>
        <w:t>ngoài lớp: chổi, thùng rác… hàng năm nhà trường chi ra một số tiền mua sắ</w:t>
      </w:r>
      <w:r w:rsidR="00FF27F6" w:rsidRPr="0046467D">
        <w:rPr>
          <w:rFonts w:ascii="Times New Roman" w:hAnsi="Times New Roman"/>
          <w:sz w:val="28"/>
          <w:szCs w:val="28"/>
        </w:rPr>
        <w:t xml:space="preserve">m, </w:t>
      </w:r>
      <w:r w:rsidR="00D6533C" w:rsidRPr="0046467D">
        <w:rPr>
          <w:rFonts w:ascii="Times New Roman" w:hAnsi="Times New Roman"/>
          <w:sz w:val="28"/>
          <w:szCs w:val="28"/>
        </w:rPr>
        <w:t xml:space="preserve">tu </w:t>
      </w:r>
      <w:r w:rsidRPr="0046467D">
        <w:rPr>
          <w:rFonts w:ascii="Times New Roman" w:hAnsi="Times New Roman"/>
          <w:sz w:val="28"/>
          <w:szCs w:val="28"/>
        </w:rPr>
        <w:t>sửa dụng cụ lao độ</w:t>
      </w:r>
      <w:r w:rsidR="00950230" w:rsidRPr="0046467D">
        <w:rPr>
          <w:rFonts w:ascii="Times New Roman" w:hAnsi="Times New Roman"/>
          <w:sz w:val="28"/>
          <w:szCs w:val="28"/>
        </w:rPr>
        <w:t>ng.</w:t>
      </w:r>
    </w:p>
    <w:p w:rsidR="00EE3235" w:rsidRPr="0046467D" w:rsidRDefault="00950230" w:rsidP="00EE3235">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w:t>
      </w:r>
      <w:r w:rsidR="009F1B57" w:rsidRPr="0046467D">
        <w:rPr>
          <w:rFonts w:ascii="Times New Roman" w:hAnsi="Times New Roman"/>
          <w:sz w:val="28"/>
          <w:szCs w:val="28"/>
        </w:rPr>
        <w:t>Họ</w:t>
      </w:r>
      <w:r w:rsidRPr="0046467D">
        <w:rPr>
          <w:rFonts w:ascii="Times New Roman" w:hAnsi="Times New Roman"/>
          <w:sz w:val="28"/>
          <w:szCs w:val="28"/>
        </w:rPr>
        <w:t>c sinh l</w:t>
      </w:r>
      <w:r w:rsidR="009F1B57" w:rsidRPr="0046467D">
        <w:rPr>
          <w:rFonts w:ascii="Times New Roman" w:hAnsi="Times New Roman"/>
          <w:sz w:val="28"/>
          <w:szCs w:val="28"/>
        </w:rPr>
        <w:t>ớp tôi phụ</w:t>
      </w:r>
      <w:r w:rsidR="003D5173" w:rsidRPr="0046467D">
        <w:rPr>
          <w:rFonts w:ascii="Times New Roman" w:hAnsi="Times New Roman"/>
          <w:sz w:val="28"/>
          <w:szCs w:val="28"/>
        </w:rPr>
        <w:t xml:space="preserve"> trách có 16</w:t>
      </w:r>
      <w:r w:rsidR="009F1B57" w:rsidRPr="0046467D">
        <w:rPr>
          <w:rFonts w:ascii="Times New Roman" w:hAnsi="Times New Roman"/>
          <w:sz w:val="28"/>
          <w:szCs w:val="28"/>
        </w:rPr>
        <w:t xml:space="preserve"> cháu (trong đó có số lượng trẻ</w:t>
      </w:r>
      <w:r w:rsidR="003D5173" w:rsidRPr="0046467D">
        <w:rPr>
          <w:rFonts w:ascii="Times New Roman" w:hAnsi="Times New Roman"/>
          <w:sz w:val="28"/>
          <w:szCs w:val="28"/>
        </w:rPr>
        <w:t xml:space="preserve"> nam 12</w:t>
      </w:r>
      <w:r w:rsidR="009F1B57" w:rsidRPr="0046467D">
        <w:rPr>
          <w:rFonts w:ascii="Times New Roman" w:hAnsi="Times New Roman"/>
          <w:sz w:val="28"/>
          <w:szCs w:val="28"/>
        </w:rPr>
        <w:t>, trẻ nữ</w:t>
      </w:r>
      <w:r w:rsidR="003D5173" w:rsidRPr="0046467D">
        <w:rPr>
          <w:rFonts w:ascii="Times New Roman" w:hAnsi="Times New Roman"/>
          <w:sz w:val="28"/>
          <w:szCs w:val="28"/>
        </w:rPr>
        <w:t xml:space="preserve"> 4</w:t>
      </w:r>
      <w:r w:rsidR="009F1B57" w:rsidRPr="0046467D">
        <w:rPr>
          <w:rFonts w:ascii="Times New Roman" w:hAnsi="Times New Roman"/>
          <w:sz w:val="28"/>
          <w:szCs w:val="28"/>
        </w:rPr>
        <w:t xml:space="preserve"> cháu), tấ</w:t>
      </w:r>
      <w:r w:rsidRPr="0046467D">
        <w:rPr>
          <w:rFonts w:ascii="Times New Roman" w:hAnsi="Times New Roman"/>
          <w:sz w:val="28"/>
          <w:szCs w:val="28"/>
        </w:rPr>
        <w:t xml:space="preserve">t </w:t>
      </w:r>
      <w:r w:rsidR="009F1B57" w:rsidRPr="0046467D">
        <w:rPr>
          <w:rFonts w:ascii="Times New Roman" w:hAnsi="Times New Roman"/>
          <w:sz w:val="28"/>
          <w:szCs w:val="28"/>
        </w:rPr>
        <w:t>cả trẻ đều phát triển bình thườ</w:t>
      </w:r>
      <w:r w:rsidR="00312286" w:rsidRPr="0046467D">
        <w:rPr>
          <w:rFonts w:ascii="Times New Roman" w:hAnsi="Times New Roman"/>
          <w:sz w:val="28"/>
          <w:szCs w:val="28"/>
        </w:rPr>
        <w:t>ng, không có trẻ bị dị tật hay tăng độ</w:t>
      </w:r>
      <w:r w:rsidR="00EE3235" w:rsidRPr="0046467D">
        <w:rPr>
          <w:rFonts w:ascii="Times New Roman" w:hAnsi="Times New Roman"/>
          <w:sz w:val="28"/>
          <w:szCs w:val="28"/>
        </w:rPr>
        <w:t>ng.</w:t>
      </w:r>
    </w:p>
    <w:p w:rsidR="00C52E9C" w:rsidRPr="0046467D" w:rsidRDefault="00950230" w:rsidP="00EE3235">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w:t>
      </w:r>
      <w:r w:rsidR="009F1B57" w:rsidRPr="0046467D">
        <w:rPr>
          <w:rFonts w:ascii="Times New Roman" w:hAnsi="Times New Roman"/>
          <w:sz w:val="28"/>
          <w:szCs w:val="28"/>
        </w:rPr>
        <w:t>Phụ</w:t>
      </w:r>
      <w:r w:rsidRPr="0046467D">
        <w:rPr>
          <w:rFonts w:ascii="Times New Roman" w:hAnsi="Times New Roman"/>
          <w:sz w:val="28"/>
          <w:szCs w:val="28"/>
        </w:rPr>
        <w:t xml:space="preserve"> huynh: </w:t>
      </w:r>
      <w:r w:rsidR="009F1B57" w:rsidRPr="0046467D">
        <w:rPr>
          <w:rFonts w:ascii="Times New Roman" w:hAnsi="Times New Roman"/>
          <w:sz w:val="28"/>
          <w:szCs w:val="28"/>
        </w:rPr>
        <w:t>Tất cả phụ huynh rất quan tâm đến con em mình, thường xuyên đưa đón trẻ</w:t>
      </w:r>
      <w:r w:rsidRPr="0046467D">
        <w:rPr>
          <w:rFonts w:ascii="Times New Roman" w:hAnsi="Times New Roman"/>
          <w:sz w:val="28"/>
          <w:szCs w:val="28"/>
        </w:rPr>
        <w:t xml:space="preserve"> đi </w:t>
      </w:r>
      <w:r w:rsidR="009F1B57" w:rsidRPr="0046467D">
        <w:rPr>
          <w:rFonts w:ascii="Times New Roman" w:hAnsi="Times New Roman"/>
          <w:sz w:val="28"/>
          <w:szCs w:val="28"/>
        </w:rPr>
        <w:t>học chuyên cần và trao đổi tình hình sức khỏe, học tập, vui chơi của trẻ khi ở</w:t>
      </w:r>
      <w:r w:rsidRPr="0046467D">
        <w:rPr>
          <w:rFonts w:ascii="Times New Roman" w:hAnsi="Times New Roman"/>
          <w:sz w:val="28"/>
          <w:szCs w:val="28"/>
        </w:rPr>
        <w:t xml:space="preserve"> nhà </w:t>
      </w:r>
      <w:r w:rsidR="009F1B57" w:rsidRPr="0046467D">
        <w:rPr>
          <w:rFonts w:ascii="Times New Roman" w:hAnsi="Times New Roman"/>
          <w:sz w:val="28"/>
          <w:szCs w:val="28"/>
        </w:rPr>
        <w:t>cũng như ở trường với giáo viên phụ trách lớ</w:t>
      </w:r>
      <w:r w:rsidRPr="0046467D">
        <w:rPr>
          <w:rFonts w:ascii="Times New Roman" w:hAnsi="Times New Roman"/>
          <w:sz w:val="28"/>
          <w:szCs w:val="28"/>
        </w:rPr>
        <w:t>p.</w:t>
      </w:r>
    </w:p>
    <w:p w:rsidR="00AC7C9D" w:rsidRPr="0046467D" w:rsidRDefault="000063B6"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b. Khó kh</w:t>
      </w:r>
      <w:r w:rsidR="00AC7C9D" w:rsidRPr="0046467D">
        <w:rPr>
          <w:rFonts w:ascii="Times New Roman" w:hAnsi="Times New Roman"/>
          <w:b/>
          <w:sz w:val="28"/>
          <w:szCs w:val="28"/>
        </w:rPr>
        <w:t>ăn:</w:t>
      </w:r>
    </w:p>
    <w:p w:rsidR="00EE3235" w:rsidRPr="0046467D" w:rsidRDefault="00430AF2" w:rsidP="00EE3235">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Do tình hình dịch bệnh covid – 19 kéo dài, các em nghỉ học quá lâu dẫn đến tình trạng</w:t>
      </w:r>
      <w:r w:rsidR="00F339C8" w:rsidRPr="0046467D">
        <w:rPr>
          <w:rFonts w:ascii="Times New Roman" w:hAnsi="Times New Roman"/>
          <w:sz w:val="28"/>
          <w:szCs w:val="28"/>
        </w:rPr>
        <w:t xml:space="preserve"> khi đến</w:t>
      </w:r>
      <w:r w:rsidR="00C71A9E" w:rsidRPr="0046467D">
        <w:rPr>
          <w:rFonts w:ascii="Times New Roman" w:hAnsi="Times New Roman"/>
          <w:sz w:val="28"/>
          <w:szCs w:val="28"/>
        </w:rPr>
        <w:t xml:space="preserve"> lớp còn một số trẻ rụt rè nhút nhát và không thích tham gia vào các hoạt động</w:t>
      </w:r>
      <w:r w:rsidR="00AC7C9D" w:rsidRPr="0046467D">
        <w:rPr>
          <w:rFonts w:ascii="Times New Roman" w:hAnsi="Times New Roman"/>
          <w:sz w:val="28"/>
          <w:szCs w:val="28"/>
        </w:rPr>
        <w:t xml:space="preserve"> nhóm, tổ, hay hoạt động</w:t>
      </w:r>
      <w:r w:rsidR="00C71A9E" w:rsidRPr="0046467D">
        <w:rPr>
          <w:rFonts w:ascii="Times New Roman" w:hAnsi="Times New Roman"/>
          <w:sz w:val="28"/>
          <w:szCs w:val="28"/>
        </w:rPr>
        <w:t xml:space="preserve"> tập thể</w:t>
      </w:r>
      <w:r w:rsidR="00AC7C9D" w:rsidRPr="0046467D">
        <w:rPr>
          <w:rFonts w:ascii="Times New Roman" w:hAnsi="Times New Roman"/>
          <w:sz w:val="28"/>
          <w:szCs w:val="28"/>
        </w:rPr>
        <w:t xml:space="preserve"> của lớp.</w:t>
      </w:r>
    </w:p>
    <w:p w:rsidR="00380198" w:rsidRPr="0046467D" w:rsidRDefault="00380198" w:rsidP="00EE3235">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Phải làm video dạy trực tuyến cho các cháu</w:t>
      </w:r>
      <w:r w:rsidR="00E86C01" w:rsidRPr="0046467D">
        <w:rPr>
          <w:rFonts w:ascii="Times New Roman" w:hAnsi="Times New Roman"/>
          <w:sz w:val="28"/>
          <w:szCs w:val="28"/>
        </w:rPr>
        <w:t xml:space="preserve"> nên</w:t>
      </w:r>
      <w:r w:rsidRPr="0046467D">
        <w:rPr>
          <w:rFonts w:ascii="Times New Roman" w:hAnsi="Times New Roman"/>
          <w:sz w:val="28"/>
          <w:szCs w:val="28"/>
        </w:rPr>
        <w:t xml:space="preserve"> không được trực tiếp xúc với các cháu nên hạn chế trong việc thực hiện biện pháp.</w:t>
      </w:r>
    </w:p>
    <w:p w:rsidR="00025FEC" w:rsidRPr="0046467D" w:rsidRDefault="00430AF2"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Vì sợ dịch bệnh nên đa số phụ huynh không dám đưa con đến trường</w:t>
      </w:r>
      <w:r w:rsidR="00025FEC" w:rsidRPr="0046467D">
        <w:rPr>
          <w:rFonts w:ascii="Times New Roman" w:hAnsi="Times New Roman"/>
          <w:sz w:val="28"/>
          <w:szCs w:val="28"/>
        </w:rPr>
        <w:t>, sĩ số học sinh thì ít so với mọi năm.</w:t>
      </w:r>
    </w:p>
    <w:p w:rsidR="0046467D" w:rsidRPr="0046467D" w:rsidRDefault="00025FEC"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w:t>
      </w:r>
      <w:r w:rsidR="0007748A" w:rsidRPr="0046467D">
        <w:rPr>
          <w:rFonts w:ascii="Times New Roman" w:hAnsi="Times New Roman"/>
          <w:sz w:val="28"/>
          <w:szCs w:val="28"/>
        </w:rPr>
        <w:t>Tình hình dịch bệnh vẫn rất phức tạp nên các em không được đế</w:t>
      </w:r>
      <w:r w:rsidR="0046467D" w:rsidRPr="0046467D">
        <w:rPr>
          <w:rFonts w:ascii="Times New Roman" w:hAnsi="Times New Roman"/>
          <w:sz w:val="28"/>
          <w:szCs w:val="28"/>
        </w:rPr>
        <w:t>n trườ</w:t>
      </w:r>
      <w:r w:rsidR="0007748A" w:rsidRPr="0046467D">
        <w:rPr>
          <w:rFonts w:ascii="Times New Roman" w:hAnsi="Times New Roman"/>
          <w:sz w:val="28"/>
          <w:szCs w:val="28"/>
        </w:rPr>
        <w:t xml:space="preserve">ng </w:t>
      </w:r>
    </w:p>
    <w:p w:rsidR="00025FEC" w:rsidRPr="0046467D" w:rsidRDefault="0007748A" w:rsidP="0046467D">
      <w:pPr>
        <w:spacing w:before="120" w:after="0" w:line="288" w:lineRule="auto"/>
        <w:jc w:val="both"/>
        <w:rPr>
          <w:rFonts w:ascii="Times New Roman" w:hAnsi="Times New Roman"/>
          <w:sz w:val="28"/>
          <w:szCs w:val="28"/>
        </w:rPr>
      </w:pPr>
      <w:r w:rsidRPr="0046467D">
        <w:rPr>
          <w:rFonts w:ascii="Times New Roman" w:hAnsi="Times New Roman"/>
          <w:sz w:val="28"/>
          <w:szCs w:val="28"/>
        </w:rPr>
        <w:lastRenderedPageBreak/>
        <w:t>thường xuyên, lúc đi lúc nghỉ ảnh hưởng đến việc thực hiện biện pháp.</w:t>
      </w:r>
    </w:p>
    <w:p w:rsidR="008E57F9" w:rsidRPr="0046467D" w:rsidRDefault="009F1B57"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Một số trẻ chưa có ý thức bảo vệ môi trường : Như còn giẫm đạp lên vỏ sữ</w:t>
      </w:r>
      <w:r w:rsidR="005D008C" w:rsidRPr="0046467D">
        <w:rPr>
          <w:rFonts w:ascii="Times New Roman" w:hAnsi="Times New Roman"/>
          <w:sz w:val="28"/>
          <w:szCs w:val="28"/>
        </w:rPr>
        <w:t xml:space="preserve">a, </w:t>
      </w:r>
      <w:r w:rsidRPr="0046467D">
        <w:rPr>
          <w:rFonts w:ascii="Times New Roman" w:hAnsi="Times New Roman"/>
          <w:sz w:val="28"/>
          <w:szCs w:val="28"/>
        </w:rPr>
        <w:t>vỏ</w:t>
      </w:r>
      <w:r w:rsidR="005D008C" w:rsidRPr="0046467D">
        <w:rPr>
          <w:rFonts w:ascii="Times New Roman" w:hAnsi="Times New Roman"/>
          <w:sz w:val="28"/>
          <w:szCs w:val="28"/>
        </w:rPr>
        <w:t xml:space="preserve"> b</w:t>
      </w:r>
      <w:r w:rsidRPr="0046467D">
        <w:rPr>
          <w:rFonts w:ascii="Times New Roman" w:hAnsi="Times New Roman"/>
          <w:sz w:val="28"/>
          <w:szCs w:val="28"/>
        </w:rPr>
        <w:t>im bim ... và coi đó là trò chơi hấp dẫn. Hay nhiều lúc trẻ vẫn chạy mộ</w:t>
      </w:r>
      <w:r w:rsidR="00A4212A" w:rsidRPr="0046467D">
        <w:rPr>
          <w:rFonts w:ascii="Times New Roman" w:hAnsi="Times New Roman"/>
          <w:sz w:val="28"/>
          <w:szCs w:val="28"/>
        </w:rPr>
        <w:t xml:space="preserve">t cách vô tư </w:t>
      </w:r>
      <w:r w:rsidRPr="0046467D">
        <w:rPr>
          <w:rFonts w:ascii="Times New Roman" w:hAnsi="Times New Roman"/>
          <w:sz w:val="28"/>
          <w:szCs w:val="28"/>
        </w:rPr>
        <w:t>chưa biết nhặt rác ngay dưới chân mình để bỏ vào thùng, chơi chạy quá đà giẫm hế</w:t>
      </w:r>
      <w:r w:rsidR="00A4212A" w:rsidRPr="0046467D">
        <w:rPr>
          <w:rFonts w:ascii="Times New Roman" w:hAnsi="Times New Roman"/>
          <w:sz w:val="28"/>
          <w:szCs w:val="28"/>
        </w:rPr>
        <w:t xml:space="preserve">t </w:t>
      </w:r>
      <w:r w:rsidRPr="0046467D">
        <w:rPr>
          <w:rFonts w:ascii="Times New Roman" w:hAnsi="Times New Roman"/>
          <w:sz w:val="28"/>
          <w:szCs w:val="28"/>
        </w:rPr>
        <w:t>cả lên vườn hoa của trường, thậm chí còn bẻ cành cây, bẻ hoa vườn trườ</w:t>
      </w:r>
      <w:r w:rsidR="00A4212A" w:rsidRPr="0046467D">
        <w:rPr>
          <w:rFonts w:ascii="Times New Roman" w:hAnsi="Times New Roman"/>
          <w:sz w:val="28"/>
          <w:szCs w:val="28"/>
        </w:rPr>
        <w:t xml:space="preserve">ng, đi </w:t>
      </w:r>
      <w:r w:rsidRPr="0046467D">
        <w:rPr>
          <w:rFonts w:ascii="Times New Roman" w:hAnsi="Times New Roman"/>
          <w:sz w:val="28"/>
          <w:szCs w:val="28"/>
        </w:rPr>
        <w:t>vệ</w:t>
      </w:r>
      <w:r w:rsidR="00A4212A" w:rsidRPr="0046467D">
        <w:rPr>
          <w:rFonts w:ascii="Times New Roman" w:hAnsi="Times New Roman"/>
          <w:sz w:val="28"/>
          <w:szCs w:val="28"/>
        </w:rPr>
        <w:t xml:space="preserve"> </w:t>
      </w:r>
      <w:r w:rsidRPr="0046467D">
        <w:rPr>
          <w:rFonts w:ascii="Times New Roman" w:hAnsi="Times New Roman"/>
          <w:sz w:val="28"/>
          <w:szCs w:val="28"/>
        </w:rPr>
        <w:t>sinh, rửa tay chưa biết khoá vòi nước lại</w:t>
      </w:r>
      <w:r w:rsidR="00DC5D97" w:rsidRPr="0046467D">
        <w:rPr>
          <w:rFonts w:ascii="Times New Roman" w:hAnsi="Times New Roman"/>
          <w:sz w:val="28"/>
          <w:szCs w:val="28"/>
        </w:rPr>
        <w:t>, một số trẻ</w:t>
      </w:r>
      <w:r w:rsidR="00AC7C9D" w:rsidRPr="0046467D">
        <w:rPr>
          <w:rFonts w:ascii="Times New Roman" w:hAnsi="Times New Roman"/>
          <w:sz w:val="28"/>
          <w:szCs w:val="28"/>
        </w:rPr>
        <w:t xml:space="preserve"> </w:t>
      </w:r>
      <w:r w:rsidR="00DC5D97" w:rsidRPr="0046467D">
        <w:rPr>
          <w:rFonts w:ascii="Times New Roman" w:hAnsi="Times New Roman"/>
          <w:sz w:val="28"/>
          <w:szCs w:val="28"/>
        </w:rPr>
        <w:t>cố tình mở nước</w:t>
      </w:r>
      <w:r w:rsidR="00F852C2" w:rsidRPr="0046467D">
        <w:rPr>
          <w:rFonts w:ascii="Times New Roman" w:hAnsi="Times New Roman"/>
          <w:sz w:val="28"/>
          <w:szCs w:val="28"/>
        </w:rPr>
        <w:t xml:space="preserve"> để chơi</w:t>
      </w:r>
      <w:r w:rsidR="00025FEC" w:rsidRPr="0046467D">
        <w:rPr>
          <w:rFonts w:ascii="Times New Roman" w:hAnsi="Times New Roman"/>
          <w:sz w:val="28"/>
          <w:szCs w:val="28"/>
        </w:rPr>
        <w:t>.....</w:t>
      </w:r>
    </w:p>
    <w:p w:rsidR="00C903F1" w:rsidRPr="0046467D" w:rsidRDefault="00C71A9E" w:rsidP="00B81461">
      <w:pPr>
        <w:spacing w:before="120" w:after="0" w:line="288" w:lineRule="auto"/>
        <w:ind w:firstLine="720"/>
        <w:jc w:val="both"/>
        <w:rPr>
          <w:rFonts w:ascii="Times New Roman" w:hAnsi="Times New Roman"/>
          <w:sz w:val="28"/>
          <w:szCs w:val="28"/>
        </w:rPr>
      </w:pPr>
      <w:r w:rsidRPr="0046467D">
        <w:rPr>
          <w:rFonts w:ascii="Times New Roman" w:hAnsi="Times New Roman"/>
          <w:b/>
          <w:sz w:val="28"/>
          <w:szCs w:val="28"/>
        </w:rPr>
        <w:t xml:space="preserve">* Mức độ </w:t>
      </w:r>
      <w:r w:rsidR="00DD16D9" w:rsidRPr="0046467D">
        <w:rPr>
          <w:rFonts w:ascii="Times New Roman" w:hAnsi="Times New Roman"/>
          <w:b/>
          <w:sz w:val="28"/>
          <w:szCs w:val="28"/>
        </w:rPr>
        <w:t>ý thức</w:t>
      </w:r>
      <w:r w:rsidR="00C903F1" w:rsidRPr="0046467D">
        <w:rPr>
          <w:rFonts w:ascii="Times New Roman" w:hAnsi="Times New Roman"/>
          <w:b/>
          <w:sz w:val="28"/>
          <w:szCs w:val="28"/>
        </w:rPr>
        <w:t xml:space="preserve"> bảo vệ môi trường </w:t>
      </w:r>
      <w:r w:rsidR="0010615E" w:rsidRPr="0046467D">
        <w:rPr>
          <w:rFonts w:ascii="Times New Roman" w:hAnsi="Times New Roman"/>
          <w:b/>
          <w:sz w:val="28"/>
          <w:szCs w:val="28"/>
        </w:rPr>
        <w:t>trước khi thực hiệ</w:t>
      </w:r>
      <w:r w:rsidR="00F339C8" w:rsidRPr="0046467D">
        <w:rPr>
          <w:rFonts w:ascii="Times New Roman" w:hAnsi="Times New Roman"/>
          <w:b/>
          <w:sz w:val="28"/>
          <w:szCs w:val="28"/>
        </w:rPr>
        <w:t>n</w:t>
      </w:r>
      <w:r w:rsidR="0010615E" w:rsidRPr="0046467D">
        <w:rPr>
          <w:rFonts w:ascii="Times New Roman" w:hAnsi="Times New Roman"/>
          <w:b/>
          <w:sz w:val="28"/>
          <w:szCs w:val="28"/>
        </w:rPr>
        <w:t xml:space="preserve"> biện pháp:</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8"/>
        <w:gridCol w:w="1984"/>
        <w:gridCol w:w="2835"/>
      </w:tblGrid>
      <w:tr w:rsidR="0046467D" w:rsidRPr="0046467D" w:rsidTr="0046467D">
        <w:tc>
          <w:tcPr>
            <w:tcW w:w="3119" w:type="dxa"/>
            <w:shd w:val="clear" w:color="auto" w:fill="auto"/>
          </w:tcPr>
          <w:p w:rsidR="00CA779B" w:rsidRPr="0046467D" w:rsidRDefault="00CA779B" w:rsidP="00EE3235">
            <w:pPr>
              <w:spacing w:before="120" w:after="0" w:line="288" w:lineRule="auto"/>
              <w:jc w:val="center"/>
              <w:rPr>
                <w:rFonts w:ascii="Times New Roman" w:hAnsi="Times New Roman"/>
                <w:b/>
                <w:sz w:val="28"/>
                <w:szCs w:val="28"/>
              </w:rPr>
            </w:pPr>
            <w:r w:rsidRPr="0046467D">
              <w:rPr>
                <w:rFonts w:ascii="Times New Roman" w:hAnsi="Times New Roman"/>
                <w:b/>
                <w:sz w:val="28"/>
                <w:szCs w:val="28"/>
              </w:rPr>
              <w:t>Mức độ đánh giá</w:t>
            </w:r>
          </w:p>
        </w:tc>
        <w:tc>
          <w:tcPr>
            <w:tcW w:w="1418" w:type="dxa"/>
            <w:shd w:val="clear" w:color="auto" w:fill="auto"/>
          </w:tcPr>
          <w:p w:rsidR="00CA779B" w:rsidRPr="0046467D" w:rsidRDefault="00C903F1" w:rsidP="00EE3235">
            <w:pPr>
              <w:spacing w:before="120" w:after="0" w:line="288" w:lineRule="auto"/>
              <w:jc w:val="center"/>
              <w:rPr>
                <w:rFonts w:ascii="Times New Roman" w:hAnsi="Times New Roman"/>
                <w:b/>
                <w:sz w:val="28"/>
                <w:szCs w:val="28"/>
              </w:rPr>
            </w:pPr>
            <w:r w:rsidRPr="0046467D">
              <w:rPr>
                <w:rFonts w:ascii="Times New Roman" w:hAnsi="Times New Roman"/>
                <w:b/>
                <w:sz w:val="28"/>
                <w:szCs w:val="28"/>
              </w:rPr>
              <w:t>SS</w:t>
            </w:r>
          </w:p>
        </w:tc>
        <w:tc>
          <w:tcPr>
            <w:tcW w:w="1984" w:type="dxa"/>
            <w:shd w:val="clear" w:color="auto" w:fill="auto"/>
          </w:tcPr>
          <w:p w:rsidR="00CA779B" w:rsidRPr="0046467D" w:rsidRDefault="00CA779B" w:rsidP="00EE3235">
            <w:pPr>
              <w:spacing w:before="120" w:after="0" w:line="288" w:lineRule="auto"/>
              <w:jc w:val="center"/>
              <w:rPr>
                <w:rFonts w:ascii="Times New Roman" w:hAnsi="Times New Roman"/>
                <w:b/>
                <w:sz w:val="28"/>
                <w:szCs w:val="28"/>
              </w:rPr>
            </w:pPr>
            <w:r w:rsidRPr="0046467D">
              <w:rPr>
                <w:rFonts w:ascii="Times New Roman" w:hAnsi="Times New Roman"/>
                <w:b/>
                <w:sz w:val="28"/>
                <w:szCs w:val="28"/>
              </w:rPr>
              <w:t>Trẻ có ý thức</w:t>
            </w:r>
          </w:p>
        </w:tc>
        <w:tc>
          <w:tcPr>
            <w:tcW w:w="2835" w:type="dxa"/>
            <w:shd w:val="clear" w:color="auto" w:fill="auto"/>
          </w:tcPr>
          <w:p w:rsidR="0081597F" w:rsidRPr="0046467D" w:rsidRDefault="00CA779B" w:rsidP="00EE3235">
            <w:pPr>
              <w:spacing w:before="120" w:after="0" w:line="288" w:lineRule="auto"/>
              <w:jc w:val="center"/>
              <w:rPr>
                <w:rFonts w:ascii="Times New Roman" w:hAnsi="Times New Roman"/>
                <w:b/>
                <w:sz w:val="28"/>
                <w:szCs w:val="28"/>
              </w:rPr>
            </w:pPr>
            <w:r w:rsidRPr="0046467D">
              <w:rPr>
                <w:rFonts w:ascii="Times New Roman" w:hAnsi="Times New Roman"/>
                <w:b/>
                <w:sz w:val="28"/>
                <w:szCs w:val="28"/>
              </w:rPr>
              <w:t>Trẻ chưa có ý thứ</w:t>
            </w:r>
            <w:r w:rsidR="00C43175" w:rsidRPr="0046467D">
              <w:rPr>
                <w:rFonts w:ascii="Times New Roman" w:hAnsi="Times New Roman"/>
                <w:b/>
                <w:sz w:val="28"/>
                <w:szCs w:val="28"/>
              </w:rPr>
              <w:t>c</w:t>
            </w:r>
          </w:p>
        </w:tc>
      </w:tr>
      <w:tr w:rsidR="0046467D" w:rsidRPr="0046467D" w:rsidTr="0046467D">
        <w:tc>
          <w:tcPr>
            <w:tcW w:w="3119" w:type="dxa"/>
            <w:shd w:val="clear" w:color="auto" w:fill="auto"/>
          </w:tcPr>
          <w:p w:rsidR="0081597F" w:rsidRPr="0046467D" w:rsidRDefault="0081597F" w:rsidP="00EE3235">
            <w:pPr>
              <w:spacing w:before="120" w:after="0" w:line="288" w:lineRule="auto"/>
              <w:jc w:val="center"/>
              <w:rPr>
                <w:rFonts w:ascii="Times New Roman" w:hAnsi="Times New Roman"/>
                <w:b/>
                <w:sz w:val="28"/>
                <w:szCs w:val="28"/>
              </w:rPr>
            </w:pPr>
            <w:r w:rsidRPr="0046467D">
              <w:rPr>
                <w:rFonts w:ascii="Times New Roman" w:hAnsi="Times New Roman"/>
                <w:b/>
                <w:sz w:val="28"/>
                <w:szCs w:val="28"/>
              </w:rPr>
              <w:t>Lớp</w:t>
            </w:r>
            <w:r w:rsidR="00CA779B" w:rsidRPr="0046467D">
              <w:rPr>
                <w:rFonts w:ascii="Times New Roman" w:hAnsi="Times New Roman"/>
                <w:b/>
                <w:sz w:val="28"/>
                <w:szCs w:val="28"/>
              </w:rPr>
              <w:t xml:space="preserve"> Mầm</w:t>
            </w:r>
            <w:r w:rsidRPr="0046467D">
              <w:rPr>
                <w:rFonts w:ascii="Times New Roman" w:hAnsi="Times New Roman"/>
                <w:b/>
                <w:sz w:val="28"/>
                <w:szCs w:val="28"/>
              </w:rPr>
              <w:t xml:space="preserve"> (3-4 tuổi)</w:t>
            </w:r>
          </w:p>
        </w:tc>
        <w:tc>
          <w:tcPr>
            <w:tcW w:w="1418" w:type="dxa"/>
            <w:shd w:val="clear" w:color="auto" w:fill="auto"/>
          </w:tcPr>
          <w:p w:rsidR="00CA779B" w:rsidRPr="0046467D" w:rsidRDefault="00C903F1" w:rsidP="00EE3235">
            <w:pPr>
              <w:spacing w:before="120" w:after="0" w:line="288" w:lineRule="auto"/>
              <w:jc w:val="center"/>
              <w:rPr>
                <w:rFonts w:ascii="Times New Roman" w:hAnsi="Times New Roman"/>
                <w:b/>
                <w:sz w:val="28"/>
                <w:szCs w:val="28"/>
              </w:rPr>
            </w:pPr>
            <w:r w:rsidRPr="0046467D">
              <w:rPr>
                <w:rFonts w:ascii="Times New Roman" w:hAnsi="Times New Roman"/>
                <w:b/>
                <w:sz w:val="28"/>
                <w:szCs w:val="28"/>
              </w:rPr>
              <w:t>16</w:t>
            </w:r>
          </w:p>
        </w:tc>
        <w:tc>
          <w:tcPr>
            <w:tcW w:w="1984" w:type="dxa"/>
            <w:shd w:val="clear" w:color="auto" w:fill="auto"/>
          </w:tcPr>
          <w:p w:rsidR="00CA779B" w:rsidRPr="0046467D" w:rsidRDefault="00C903F1" w:rsidP="00EE3235">
            <w:pPr>
              <w:spacing w:before="120" w:after="0" w:line="288" w:lineRule="auto"/>
              <w:jc w:val="center"/>
              <w:rPr>
                <w:rFonts w:ascii="Times New Roman" w:hAnsi="Times New Roman"/>
                <w:b/>
                <w:sz w:val="28"/>
                <w:szCs w:val="28"/>
              </w:rPr>
            </w:pPr>
            <w:r w:rsidRPr="0046467D">
              <w:rPr>
                <w:rFonts w:ascii="Times New Roman" w:hAnsi="Times New Roman"/>
                <w:b/>
                <w:sz w:val="28"/>
                <w:szCs w:val="28"/>
              </w:rPr>
              <w:t>3/16</w:t>
            </w:r>
          </w:p>
        </w:tc>
        <w:tc>
          <w:tcPr>
            <w:tcW w:w="2835" w:type="dxa"/>
            <w:shd w:val="clear" w:color="auto" w:fill="auto"/>
          </w:tcPr>
          <w:p w:rsidR="00CA779B" w:rsidRPr="0046467D" w:rsidRDefault="00C903F1" w:rsidP="00EE3235">
            <w:pPr>
              <w:spacing w:before="120" w:after="0" w:line="288" w:lineRule="auto"/>
              <w:jc w:val="center"/>
              <w:rPr>
                <w:rFonts w:ascii="Times New Roman" w:hAnsi="Times New Roman"/>
                <w:b/>
                <w:sz w:val="28"/>
                <w:szCs w:val="28"/>
              </w:rPr>
            </w:pPr>
            <w:r w:rsidRPr="0046467D">
              <w:rPr>
                <w:rFonts w:ascii="Times New Roman" w:hAnsi="Times New Roman"/>
                <w:b/>
                <w:sz w:val="28"/>
                <w:szCs w:val="28"/>
              </w:rPr>
              <w:t>11/16</w:t>
            </w:r>
          </w:p>
        </w:tc>
      </w:tr>
    </w:tbl>
    <w:p w:rsidR="0010615E" w:rsidRPr="0046467D" w:rsidRDefault="0010615E" w:rsidP="00EE3235">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3. Nội dung và hình thức của giải pháp:</w:t>
      </w:r>
    </w:p>
    <w:p w:rsidR="008E57F9" w:rsidRPr="0046467D" w:rsidRDefault="0010615E"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a. Mục tiêu của giải pháp, biệ</w:t>
      </w:r>
      <w:r w:rsidR="008E57F9" w:rsidRPr="0046467D">
        <w:rPr>
          <w:rFonts w:ascii="Times New Roman" w:hAnsi="Times New Roman"/>
          <w:b/>
          <w:sz w:val="28"/>
          <w:szCs w:val="28"/>
        </w:rPr>
        <w:t>n pháp:</w:t>
      </w:r>
    </w:p>
    <w:p w:rsidR="00D361E4" w:rsidRPr="0046467D" w:rsidRDefault="00EC47EF" w:rsidP="00B81461">
      <w:pPr>
        <w:spacing w:before="120" w:after="0" w:line="288" w:lineRule="auto"/>
        <w:ind w:firstLine="720"/>
        <w:jc w:val="both"/>
        <w:rPr>
          <w:rFonts w:ascii="Times New Roman" w:hAnsi="Times New Roman"/>
          <w:b/>
          <w:sz w:val="28"/>
          <w:szCs w:val="28"/>
        </w:rPr>
      </w:pPr>
      <w:r w:rsidRPr="0046467D">
        <w:rPr>
          <w:rFonts w:ascii="Times New Roman" w:hAnsi="Times New Roman"/>
          <w:sz w:val="28"/>
          <w:szCs w:val="28"/>
        </w:rPr>
        <w:t xml:space="preserve">- </w:t>
      </w:r>
      <w:r w:rsidR="00D361E4" w:rsidRPr="0046467D">
        <w:rPr>
          <w:rFonts w:ascii="Times New Roman" w:hAnsi="Times New Roman"/>
          <w:sz w:val="28"/>
          <w:szCs w:val="28"/>
        </w:rPr>
        <w:t xml:space="preserve">Giáo dục trẻ mầm non </w:t>
      </w:r>
      <w:r w:rsidR="00C903F1" w:rsidRPr="0046467D">
        <w:rPr>
          <w:rFonts w:ascii="Times New Roman" w:hAnsi="Times New Roman"/>
          <w:sz w:val="28"/>
          <w:szCs w:val="28"/>
        </w:rPr>
        <w:t xml:space="preserve">có </w:t>
      </w:r>
      <w:r w:rsidR="00D361E4" w:rsidRPr="0046467D">
        <w:rPr>
          <w:rFonts w:ascii="Times New Roman" w:hAnsi="Times New Roman"/>
          <w:sz w:val="28"/>
          <w:szCs w:val="28"/>
        </w:rPr>
        <w:t xml:space="preserve">ý thức </w:t>
      </w:r>
      <w:r w:rsidR="00C903F1" w:rsidRPr="0046467D">
        <w:rPr>
          <w:rFonts w:ascii="Times New Roman" w:hAnsi="Times New Roman"/>
          <w:sz w:val="28"/>
          <w:szCs w:val="28"/>
        </w:rPr>
        <w:t>bảo vệ môi trường</w:t>
      </w:r>
      <w:r w:rsidR="002A735B" w:rsidRPr="0046467D">
        <w:rPr>
          <w:rFonts w:ascii="Times New Roman" w:hAnsi="Times New Roman"/>
          <w:sz w:val="28"/>
          <w:szCs w:val="28"/>
        </w:rPr>
        <w:t xml:space="preserve"> </w:t>
      </w:r>
      <w:r w:rsidR="00D361E4" w:rsidRPr="0046467D">
        <w:rPr>
          <w:rFonts w:ascii="Times New Roman" w:hAnsi="Times New Roman"/>
          <w:sz w:val="28"/>
          <w:szCs w:val="28"/>
        </w:rPr>
        <w:t>được thực hiện trong</w:t>
      </w:r>
      <w:r w:rsidR="00D361E4" w:rsidRPr="0046467D">
        <w:rPr>
          <w:rFonts w:ascii="Times New Roman" w:hAnsi="Times New Roman"/>
          <w:sz w:val="28"/>
          <w:szCs w:val="28"/>
        </w:rPr>
        <w:br/>
        <w:t>các hoạt động hàng ngày của trẻ tại lớp.</w:t>
      </w:r>
    </w:p>
    <w:p w:rsidR="00573C66" w:rsidRPr="0046467D" w:rsidRDefault="00573C6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Giúp các em có ý thức được rằng bảo vệ môi trường xanh – sạch – đẹp là nhiệm vụ vô cùng quan trọng và nhiệm vụ đó là của chính bản thân các em.</w:t>
      </w:r>
    </w:p>
    <w:p w:rsidR="00BB285B" w:rsidRPr="0046467D" w:rsidRDefault="0010615E"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b. Nội dung và cách thức thực hiện giải pháp, biệ</w:t>
      </w:r>
      <w:r w:rsidR="003E4A51" w:rsidRPr="0046467D">
        <w:rPr>
          <w:rFonts w:ascii="Times New Roman" w:hAnsi="Times New Roman"/>
          <w:b/>
          <w:sz w:val="28"/>
          <w:szCs w:val="28"/>
        </w:rPr>
        <w:t>n pháp:</w:t>
      </w:r>
    </w:p>
    <w:p w:rsidR="00AC7C9D" w:rsidRPr="0046467D" w:rsidRDefault="002A735B" w:rsidP="00B81461">
      <w:pPr>
        <w:spacing w:before="120" w:after="0" w:line="288" w:lineRule="auto"/>
        <w:ind w:firstLine="720"/>
        <w:jc w:val="both"/>
        <w:rPr>
          <w:rFonts w:ascii="Times New Roman" w:hAnsi="Times New Roman"/>
          <w:b/>
          <w:bCs/>
          <w:sz w:val="28"/>
          <w:szCs w:val="28"/>
        </w:rPr>
      </w:pPr>
      <w:r w:rsidRPr="0046467D">
        <w:rPr>
          <w:rFonts w:ascii="Times New Roman" w:hAnsi="Times New Roman"/>
          <w:b/>
          <w:bCs/>
          <w:sz w:val="28"/>
          <w:szCs w:val="28"/>
        </w:rPr>
        <w:t>*</w:t>
      </w:r>
      <w:r w:rsidR="008E57F9" w:rsidRPr="0046467D">
        <w:rPr>
          <w:rFonts w:ascii="Times New Roman" w:hAnsi="Times New Roman"/>
          <w:b/>
          <w:bCs/>
          <w:sz w:val="28"/>
          <w:szCs w:val="28"/>
        </w:rPr>
        <w:t xml:space="preserve"> </w:t>
      </w:r>
      <w:r w:rsidR="001607C6" w:rsidRPr="0046467D">
        <w:rPr>
          <w:rFonts w:ascii="Times New Roman" w:hAnsi="Times New Roman"/>
          <w:b/>
          <w:bCs/>
          <w:sz w:val="28"/>
          <w:szCs w:val="28"/>
        </w:rPr>
        <w:t>Biện pháp 1</w:t>
      </w:r>
      <w:r w:rsidRPr="0046467D">
        <w:rPr>
          <w:rFonts w:ascii="Times New Roman" w:hAnsi="Times New Roman"/>
          <w:b/>
          <w:bCs/>
          <w:sz w:val="28"/>
          <w:szCs w:val="28"/>
        </w:rPr>
        <w:t>: Biệ</w:t>
      </w:r>
      <w:r w:rsidR="00D54FFD" w:rsidRPr="0046467D">
        <w:rPr>
          <w:rFonts w:ascii="Times New Roman" w:hAnsi="Times New Roman"/>
          <w:b/>
          <w:bCs/>
          <w:sz w:val="28"/>
          <w:szCs w:val="28"/>
        </w:rPr>
        <w:t>n pháp t</w:t>
      </w:r>
      <w:r w:rsidRPr="0046467D">
        <w:rPr>
          <w:rFonts w:ascii="Times New Roman" w:hAnsi="Times New Roman"/>
          <w:b/>
          <w:bCs/>
          <w:sz w:val="28"/>
          <w:szCs w:val="28"/>
        </w:rPr>
        <w:t xml:space="preserve">ích hợp, lồng ghép khéo léo những nội dung nâng </w:t>
      </w:r>
      <w:r w:rsidR="00AC7C9D" w:rsidRPr="0046467D">
        <w:rPr>
          <w:rFonts w:ascii="Times New Roman" w:hAnsi="Times New Roman"/>
          <w:b/>
          <w:bCs/>
          <w:sz w:val="28"/>
          <w:szCs w:val="28"/>
        </w:rPr>
        <w:t xml:space="preserve">phù hợp để nâng </w:t>
      </w:r>
      <w:r w:rsidRPr="0046467D">
        <w:rPr>
          <w:rFonts w:ascii="Times New Roman" w:hAnsi="Times New Roman"/>
          <w:b/>
          <w:bCs/>
          <w:sz w:val="28"/>
          <w:szCs w:val="28"/>
        </w:rPr>
        <w:t xml:space="preserve">cao </w:t>
      </w:r>
      <w:r w:rsidR="00AC7C9D" w:rsidRPr="0046467D">
        <w:rPr>
          <w:rFonts w:ascii="Times New Roman" w:hAnsi="Times New Roman"/>
          <w:b/>
          <w:bCs/>
          <w:sz w:val="28"/>
          <w:szCs w:val="28"/>
        </w:rPr>
        <w:t xml:space="preserve">ý thức </w:t>
      </w:r>
      <w:r w:rsidRPr="0046467D">
        <w:rPr>
          <w:rFonts w:ascii="Times New Roman" w:hAnsi="Times New Roman"/>
          <w:b/>
          <w:bCs/>
          <w:sz w:val="28"/>
          <w:szCs w:val="28"/>
        </w:rPr>
        <w:t>bảo vệ môi trường trong những chủ đề giáo dục trên trường lớp.</w:t>
      </w:r>
    </w:p>
    <w:p w:rsidR="00C82D4B" w:rsidRPr="0046467D" w:rsidRDefault="001607C6" w:rsidP="00B81461">
      <w:pPr>
        <w:spacing w:before="120" w:after="0" w:line="288" w:lineRule="auto"/>
        <w:ind w:firstLine="720"/>
        <w:jc w:val="both"/>
        <w:rPr>
          <w:rFonts w:ascii="Times New Roman" w:hAnsi="Times New Roman"/>
          <w:spacing w:val="8"/>
          <w:sz w:val="28"/>
          <w:szCs w:val="28"/>
        </w:rPr>
      </w:pPr>
      <w:r w:rsidRPr="0046467D">
        <w:rPr>
          <w:rFonts w:ascii="Times New Roman" w:hAnsi="Times New Roman"/>
          <w:sz w:val="28"/>
          <w:szCs w:val="28"/>
        </w:rPr>
        <w:t xml:space="preserve">Thông qua các hoạt động học có chủ đích, hoạt động vui chơi, các giờ sinh hoạt, tôi đã xây dựng kế hoạch giáo dục ý thức bảo vệ môi trường cho trẻ dựa vào tình hình của lớp và khả năng thực tế của trẻ. Lựa chọn để đưa vào kế hoạch những nguyên vật liệu có thể tạo được sản phẩm đáp ứng được yêu cầu "học mà chơi, </w:t>
      </w:r>
      <w:r w:rsidRPr="0046467D">
        <w:rPr>
          <w:rFonts w:ascii="Times New Roman" w:hAnsi="Times New Roman"/>
          <w:spacing w:val="8"/>
          <w:sz w:val="28"/>
          <w:szCs w:val="28"/>
        </w:rPr>
        <w:t>chơi mà học" cho trẻ để đảm bảo hiệu quả đạt được của công tác luôn ở mức cao nhấ</w:t>
      </w:r>
      <w:r w:rsidR="00C82D4B" w:rsidRPr="0046467D">
        <w:rPr>
          <w:rFonts w:ascii="Times New Roman" w:hAnsi="Times New Roman"/>
          <w:spacing w:val="8"/>
          <w:sz w:val="28"/>
          <w:szCs w:val="28"/>
        </w:rPr>
        <w:t xml:space="preserve">t. </w:t>
      </w:r>
    </w:p>
    <w:p w:rsidR="00D4552E" w:rsidRPr="0046467D" w:rsidRDefault="005A457A"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Thông qua Chủ đề Trường Mầm non</w:t>
      </w:r>
      <w:r w:rsidR="002723AB" w:rsidRPr="0046467D">
        <w:rPr>
          <w:rFonts w:ascii="Times New Roman" w:hAnsi="Times New Roman"/>
          <w:sz w:val="28"/>
          <w:szCs w:val="28"/>
        </w:rPr>
        <w:t xml:space="preserve"> tôi xây dựng như sau:</w:t>
      </w:r>
      <w:r w:rsidR="00C82D4B" w:rsidRPr="0046467D">
        <w:rPr>
          <w:rFonts w:ascii="Times New Roman" w:hAnsi="Times New Roman"/>
          <w:sz w:val="28"/>
          <w:szCs w:val="28"/>
        </w:rPr>
        <w:t xml:space="preserve"> </w:t>
      </w:r>
    </w:p>
    <w:p w:rsidR="00D4552E"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Hoạt động học: Giới thiệu các khu vực trong trường, các khu vệ sinh, nơi bỏ rác, vứt rác.</w:t>
      </w:r>
    </w:p>
    <w:p w:rsidR="00AB3199"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Hoạt động ngoài trời: Xem tranh ảnh đoạn băng tình huống về việc giữ gìn vệ sinh cảnh quan của trường, trò chuyện với trẻ về cách xử lý tình huống của trẻ.</w:t>
      </w:r>
      <w:r w:rsidR="005D008C" w:rsidRPr="0046467D">
        <w:rPr>
          <w:rFonts w:ascii="Times New Roman" w:hAnsi="Times New Roman"/>
          <w:sz w:val="28"/>
          <w:szCs w:val="28"/>
        </w:rPr>
        <w:t xml:space="preserve"> </w:t>
      </w:r>
      <w:r w:rsidRPr="0046467D">
        <w:rPr>
          <w:rFonts w:ascii="Times New Roman" w:hAnsi="Times New Roman"/>
          <w:sz w:val="28"/>
          <w:szCs w:val="28"/>
        </w:rPr>
        <w:t>Nhặt rác trong sân trườ</w:t>
      </w:r>
      <w:r w:rsidR="005D008C" w:rsidRPr="0046467D">
        <w:rPr>
          <w:rFonts w:ascii="Times New Roman" w:hAnsi="Times New Roman"/>
          <w:sz w:val="28"/>
          <w:szCs w:val="28"/>
        </w:rPr>
        <w:t xml:space="preserve">ng, </w:t>
      </w:r>
      <w:r w:rsidRPr="0046467D">
        <w:rPr>
          <w:rFonts w:ascii="Times New Roman" w:hAnsi="Times New Roman"/>
          <w:sz w:val="28"/>
          <w:szCs w:val="28"/>
        </w:rPr>
        <w:t>và nhặt lá cây rụng bỏ vào thùng rác.</w:t>
      </w:r>
    </w:p>
    <w:p w:rsidR="00D4552E"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lastRenderedPageBreak/>
        <w:t>- Hoạt động chiều: Trò chuyện về sự cần thiết của việc rửa tay, rửa mặt. Những thời điểm cần rửa tay, rửa mặ</w:t>
      </w:r>
      <w:r w:rsidR="005A457A" w:rsidRPr="0046467D">
        <w:rPr>
          <w:rFonts w:ascii="Times New Roman" w:hAnsi="Times New Roman"/>
          <w:sz w:val="28"/>
          <w:szCs w:val="28"/>
        </w:rPr>
        <w:t>t :</w:t>
      </w:r>
      <w:r w:rsidRPr="0046467D">
        <w:rPr>
          <w:rFonts w:ascii="Times New Roman" w:hAnsi="Times New Roman"/>
          <w:sz w:val="28"/>
          <w:szCs w:val="28"/>
        </w:rPr>
        <w:t xml:space="preserve"> trước khi ăn, sau khi ăn, sau khi đi vệ sinh, sau khi hoạt động ngoài trời và khi tay bẩ</w:t>
      </w:r>
      <w:r w:rsidR="005A457A" w:rsidRPr="0046467D">
        <w:rPr>
          <w:rFonts w:ascii="Times New Roman" w:hAnsi="Times New Roman"/>
          <w:sz w:val="28"/>
          <w:szCs w:val="28"/>
        </w:rPr>
        <w:t>n, sau khi chơi với các đồ chơi.</w:t>
      </w:r>
      <w:r w:rsidRPr="0046467D">
        <w:rPr>
          <w:rFonts w:ascii="Times New Roman" w:hAnsi="Times New Roman"/>
          <w:b/>
          <w:sz w:val="28"/>
          <w:szCs w:val="28"/>
        </w:rPr>
        <w:t>    </w:t>
      </w:r>
      <w:r w:rsidRPr="0046467D">
        <w:rPr>
          <w:rFonts w:ascii="Times New Roman" w:hAnsi="Times New Roman"/>
          <w:b/>
          <w:sz w:val="28"/>
          <w:szCs w:val="28"/>
        </w:rPr>
        <w:br/>
      </w:r>
      <w:r w:rsidR="002723AB" w:rsidRPr="0046467D">
        <w:rPr>
          <w:rFonts w:ascii="Times New Roman" w:hAnsi="Times New Roman"/>
          <w:sz w:val="28"/>
          <w:szCs w:val="28"/>
        </w:rPr>
        <w:t xml:space="preserve">*Thông qua </w:t>
      </w:r>
      <w:r w:rsidR="000F73CF" w:rsidRPr="0046467D">
        <w:rPr>
          <w:rFonts w:ascii="Times New Roman" w:hAnsi="Times New Roman"/>
          <w:sz w:val="28"/>
          <w:szCs w:val="28"/>
        </w:rPr>
        <w:t>Chủ đề : Thế giới thực vậ</w:t>
      </w:r>
      <w:r w:rsidR="002723AB" w:rsidRPr="0046467D">
        <w:rPr>
          <w:rFonts w:ascii="Times New Roman" w:hAnsi="Times New Roman"/>
          <w:sz w:val="28"/>
          <w:szCs w:val="28"/>
        </w:rPr>
        <w:t>t tôi xây dựng như sau:</w:t>
      </w:r>
      <w:r w:rsidR="000F73CF" w:rsidRPr="0046467D">
        <w:rPr>
          <w:rFonts w:ascii="Times New Roman" w:hAnsi="Times New Roman"/>
          <w:sz w:val="28"/>
          <w:szCs w:val="28"/>
        </w:rPr>
        <w:t xml:space="preserve"> </w:t>
      </w:r>
    </w:p>
    <w:p w:rsidR="008E57F9" w:rsidRPr="0046467D" w:rsidRDefault="00D4552E"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w:t>
      </w:r>
      <w:r w:rsidR="000F73CF" w:rsidRPr="0046467D">
        <w:rPr>
          <w:rFonts w:ascii="Times New Roman" w:hAnsi="Times New Roman"/>
          <w:sz w:val="28"/>
          <w:szCs w:val="28"/>
        </w:rPr>
        <w:t>- Hoạt động học: Tìm hiểu về sự phát triển của cây xanh và các loại hoa. Ích lợi của cây xanh và giáo dục trẻ chăm sóc cây xanh để bảo vệ môi trườ</w:t>
      </w:r>
      <w:r w:rsidR="008E57F9" w:rsidRPr="0046467D">
        <w:rPr>
          <w:rFonts w:ascii="Times New Roman" w:hAnsi="Times New Roman"/>
          <w:sz w:val="28"/>
          <w:szCs w:val="28"/>
        </w:rPr>
        <w:t>ng.</w:t>
      </w:r>
    </w:p>
    <w:p w:rsidR="008E57F9" w:rsidRPr="0046467D" w:rsidRDefault="000F73CF"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Hoạt động góc: Góc thiên nhiên: chăm sóc cây cảnh, tưới nước cho cây, nhặt lá vàng, lá rụng. Góc tạo hình: Sử dụng các loại lá cây trẻ nhặt được kết thành những đồ chơi dân gian mà trẻ yêu thích ( con trâu, chong chóng, diề</w:t>
      </w:r>
      <w:r w:rsidR="008E57F9" w:rsidRPr="0046467D">
        <w:rPr>
          <w:rFonts w:ascii="Times New Roman" w:hAnsi="Times New Roman"/>
          <w:sz w:val="28"/>
          <w:szCs w:val="28"/>
        </w:rPr>
        <w:t>u…)</w:t>
      </w:r>
    </w:p>
    <w:p w:rsidR="00AB3199" w:rsidRPr="0046467D" w:rsidRDefault="000F73CF"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Hoạt động ngoài trời: Quan sát cây cảnh có trong sân trường và ích lợi của các loại cây. Chăm sóc cây xanh và trồng thêm một số cây trong vườn trường. Trò chuyện và quan sát sự trưởng thành của chúng. Thực hành trồng cây và theo dõi sự phát triển của cây theo các điều kiện môi trường</w:t>
      </w:r>
      <w:r w:rsidR="002723AB" w:rsidRPr="0046467D">
        <w:rPr>
          <w:rFonts w:ascii="Times New Roman" w:hAnsi="Times New Roman"/>
          <w:sz w:val="28"/>
          <w:szCs w:val="28"/>
        </w:rPr>
        <w:t xml:space="preserve"> và thời tiết theo mùa</w:t>
      </w:r>
      <w:r w:rsidR="00AB3199" w:rsidRPr="0046467D">
        <w:rPr>
          <w:rFonts w:ascii="Times New Roman" w:hAnsi="Times New Roman"/>
          <w:sz w:val="28"/>
          <w:szCs w:val="28"/>
        </w:rPr>
        <w:t>.</w:t>
      </w:r>
    </w:p>
    <w:p w:rsidR="00D4552E" w:rsidRPr="0046467D" w:rsidRDefault="000F73CF"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w:t>
      </w:r>
      <w:r w:rsidR="008E57F9" w:rsidRPr="0046467D">
        <w:rPr>
          <w:rFonts w:ascii="Times New Roman" w:hAnsi="Times New Roman"/>
          <w:sz w:val="28"/>
          <w:szCs w:val="28"/>
        </w:rPr>
        <w:t xml:space="preserve"> </w:t>
      </w:r>
      <w:r w:rsidR="002723AB" w:rsidRPr="0046467D">
        <w:rPr>
          <w:rFonts w:ascii="Times New Roman" w:hAnsi="Times New Roman"/>
          <w:sz w:val="28"/>
          <w:szCs w:val="28"/>
        </w:rPr>
        <w:t xml:space="preserve">Thông qua </w:t>
      </w:r>
      <w:r w:rsidRPr="0046467D">
        <w:rPr>
          <w:rFonts w:ascii="Times New Roman" w:hAnsi="Times New Roman"/>
          <w:sz w:val="28"/>
          <w:szCs w:val="28"/>
        </w:rPr>
        <w:t>Chủ đề: Tết và mùa xuân</w:t>
      </w:r>
      <w:r w:rsidR="002723AB" w:rsidRPr="0046467D">
        <w:rPr>
          <w:rFonts w:ascii="Times New Roman" w:hAnsi="Times New Roman"/>
          <w:sz w:val="28"/>
          <w:szCs w:val="28"/>
        </w:rPr>
        <w:t xml:space="preserve"> tôi xây dựng như sau</w:t>
      </w:r>
      <w:r w:rsidRPr="0046467D">
        <w:rPr>
          <w:rFonts w:ascii="Times New Roman" w:hAnsi="Times New Roman"/>
          <w:sz w:val="28"/>
          <w:szCs w:val="28"/>
        </w:rPr>
        <w:t>:  </w:t>
      </w:r>
    </w:p>
    <w:p w:rsidR="008E57F9" w:rsidRPr="0046467D" w:rsidRDefault="000F73CF"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Hoạt động ngoài trời: Cô và trẻ cùng trò chuyện về những hoạt động của trẻ trong những ngày tết và cô giáo dục trẻ khi đi chơi tết, đến những nơi công </w:t>
      </w:r>
      <w:r w:rsidRPr="0046467D">
        <w:rPr>
          <w:rFonts w:ascii="Times New Roman" w:hAnsi="Times New Roman"/>
          <w:spacing w:val="-6"/>
          <w:sz w:val="28"/>
          <w:szCs w:val="28"/>
        </w:rPr>
        <w:t>cộng không vứt rác bừa bãi, không bẻ cành lộc</w:t>
      </w:r>
      <w:r w:rsidR="002723AB" w:rsidRPr="0046467D">
        <w:rPr>
          <w:rFonts w:ascii="Times New Roman" w:hAnsi="Times New Roman"/>
          <w:spacing w:val="-6"/>
          <w:sz w:val="28"/>
          <w:szCs w:val="28"/>
        </w:rPr>
        <w:t>, không bứt lá</w:t>
      </w:r>
      <w:r w:rsidRPr="0046467D">
        <w:rPr>
          <w:rFonts w:ascii="Times New Roman" w:hAnsi="Times New Roman"/>
          <w:spacing w:val="-6"/>
          <w:sz w:val="28"/>
          <w:szCs w:val="28"/>
        </w:rPr>
        <w:t xml:space="preserve">, </w:t>
      </w:r>
      <w:r w:rsidR="002723AB" w:rsidRPr="0046467D">
        <w:rPr>
          <w:rFonts w:ascii="Times New Roman" w:hAnsi="Times New Roman"/>
          <w:spacing w:val="-6"/>
          <w:sz w:val="28"/>
          <w:szCs w:val="28"/>
        </w:rPr>
        <w:t xml:space="preserve">không </w:t>
      </w:r>
      <w:r w:rsidRPr="0046467D">
        <w:rPr>
          <w:rFonts w:ascii="Times New Roman" w:hAnsi="Times New Roman"/>
          <w:spacing w:val="-6"/>
          <w:sz w:val="28"/>
          <w:szCs w:val="28"/>
        </w:rPr>
        <w:t>ngắt hoa ngày tế</w:t>
      </w:r>
      <w:r w:rsidR="008E57F9" w:rsidRPr="0046467D">
        <w:rPr>
          <w:rFonts w:ascii="Times New Roman" w:hAnsi="Times New Roman"/>
          <w:spacing w:val="-6"/>
          <w:sz w:val="28"/>
          <w:szCs w:val="28"/>
        </w:rPr>
        <w:t>t.</w:t>
      </w:r>
    </w:p>
    <w:p w:rsidR="008E57F9" w:rsidRPr="0046467D" w:rsidRDefault="000F73CF"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Hoạt động góc: Góc tạo hình: Cô cho trẻ làm theo nhóm. Làm dây pháo trang trí ở lớp và ở nhà bằng vỏ hộp chè, bìa cứng. Làm bánh chưng bằng vỏ hộp </w:t>
      </w:r>
      <w:r w:rsidRPr="0046467D">
        <w:rPr>
          <w:rFonts w:ascii="Times New Roman" w:hAnsi="Times New Roman"/>
          <w:spacing w:val="8"/>
          <w:sz w:val="28"/>
          <w:szCs w:val="28"/>
        </w:rPr>
        <w:t>bánh cũ. Tận dụng những quyển lịch bàn cũ và những tờ bìa cứng làm thiệp chúc tế</w:t>
      </w:r>
      <w:r w:rsidR="00AB3199" w:rsidRPr="0046467D">
        <w:rPr>
          <w:rFonts w:ascii="Times New Roman" w:hAnsi="Times New Roman"/>
          <w:spacing w:val="8"/>
          <w:sz w:val="28"/>
          <w:szCs w:val="28"/>
        </w:rPr>
        <w:t>t</w:t>
      </w:r>
      <w:r w:rsidR="008E57F9" w:rsidRPr="0046467D">
        <w:rPr>
          <w:rFonts w:ascii="Times New Roman" w:hAnsi="Times New Roman"/>
          <w:spacing w:val="8"/>
          <w:sz w:val="28"/>
          <w:szCs w:val="28"/>
        </w:rPr>
        <w:t>…</w:t>
      </w:r>
    </w:p>
    <w:p w:rsidR="00AB3199" w:rsidRPr="0046467D" w:rsidRDefault="008E57F9"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w:t>
      </w:r>
      <w:r w:rsidR="000F73CF" w:rsidRPr="0046467D">
        <w:rPr>
          <w:rFonts w:ascii="Times New Roman" w:hAnsi="Times New Roman"/>
          <w:sz w:val="28"/>
          <w:szCs w:val="28"/>
        </w:rPr>
        <w:t>Hoạt động chiều: Cô và trẻ cùng dọn dẹp lớp, lau chùi đồ chơi để chuẩn bị đón tết.</w:t>
      </w:r>
    </w:p>
    <w:p w:rsidR="000F73CF" w:rsidRPr="0046467D" w:rsidRDefault="00066EAA" w:rsidP="00B81461">
      <w:pPr>
        <w:spacing w:before="120" w:after="0" w:line="288" w:lineRule="auto"/>
        <w:ind w:firstLine="720"/>
        <w:jc w:val="both"/>
        <w:rPr>
          <w:rFonts w:ascii="Times New Roman" w:hAnsi="Times New Roman"/>
          <w:spacing w:val="8"/>
          <w:sz w:val="28"/>
          <w:szCs w:val="28"/>
        </w:rPr>
      </w:pPr>
      <w:r w:rsidRPr="0046467D">
        <w:rPr>
          <w:rFonts w:ascii="Times New Roman" w:hAnsi="Times New Roman"/>
          <w:bCs/>
          <w:spacing w:val="8"/>
          <w:sz w:val="28"/>
          <w:szCs w:val="28"/>
        </w:rPr>
        <w:t xml:space="preserve">* Thông qua </w:t>
      </w:r>
      <w:r w:rsidR="001607C6" w:rsidRPr="0046467D">
        <w:rPr>
          <w:rFonts w:ascii="Times New Roman" w:hAnsi="Times New Roman"/>
          <w:bCs/>
          <w:spacing w:val="8"/>
          <w:sz w:val="28"/>
          <w:szCs w:val="28"/>
        </w:rPr>
        <w:t>Chủ đề : Nước và các hiện tượng thiên nhiên</w:t>
      </w:r>
      <w:r w:rsidRPr="0046467D">
        <w:rPr>
          <w:rFonts w:ascii="Times New Roman" w:hAnsi="Times New Roman"/>
          <w:bCs/>
          <w:spacing w:val="8"/>
          <w:sz w:val="28"/>
          <w:szCs w:val="28"/>
        </w:rPr>
        <w:t xml:space="preserve"> tôi xây dựng như sau</w:t>
      </w:r>
      <w:r w:rsidR="001607C6" w:rsidRPr="0046467D">
        <w:rPr>
          <w:rFonts w:ascii="Times New Roman" w:hAnsi="Times New Roman"/>
          <w:bCs/>
          <w:spacing w:val="8"/>
          <w:sz w:val="28"/>
          <w:szCs w:val="28"/>
        </w:rPr>
        <w:t>:</w:t>
      </w:r>
    </w:p>
    <w:p w:rsidR="00D4552E"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Hoạt động học: Tìm hiểu về tác hại của bão lũ và trò chuyện về các cách phòng tránh hiện tượng đó. Tìm hiểu vể nước và tác dụng của nước đối với con người: nước là nguồn tài nguyên quý giá của con người, từ đó giáo dục trẻ ý thức bảo vệ nguồn nước, biết sử dụng nước tiết kiệm và đúng mục đích.</w:t>
      </w:r>
    </w:p>
    <w:p w:rsidR="00066EAA"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Hoạt động ngoài trời: Trò chuyện về những hiện tượng thiên nhiên như: núi lửa, động đất, sóng thần. Nguyên nhân và cách phòng tránh. </w:t>
      </w:r>
    </w:p>
    <w:p w:rsidR="00066EAA"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Hoạt động chiều:  Xem băng hình, hình ảnh và đưa ra nhận xét một số hành vi đúng sai của con người đối với môi trườ</w:t>
      </w:r>
      <w:r w:rsidR="003E39E3" w:rsidRPr="0046467D">
        <w:rPr>
          <w:rFonts w:ascii="Times New Roman" w:hAnsi="Times New Roman"/>
          <w:sz w:val="28"/>
          <w:szCs w:val="28"/>
        </w:rPr>
        <w:t xml:space="preserve">ng </w:t>
      </w:r>
      <w:r w:rsidR="00066EAA" w:rsidRPr="0046467D">
        <w:rPr>
          <w:rFonts w:ascii="Times New Roman" w:hAnsi="Times New Roman"/>
          <w:sz w:val="28"/>
          <w:szCs w:val="28"/>
        </w:rPr>
        <w:t xml:space="preserve">. </w:t>
      </w:r>
      <w:r w:rsidRPr="0046467D">
        <w:rPr>
          <w:rFonts w:ascii="Times New Roman" w:hAnsi="Times New Roman"/>
          <w:sz w:val="28"/>
          <w:szCs w:val="28"/>
        </w:rPr>
        <w:t xml:space="preserve">Trò chuyện về một số hành vi </w:t>
      </w:r>
      <w:r w:rsidRPr="0046467D">
        <w:rPr>
          <w:rFonts w:ascii="Times New Roman" w:hAnsi="Times New Roman"/>
          <w:sz w:val="28"/>
          <w:szCs w:val="28"/>
        </w:rPr>
        <w:lastRenderedPageBreak/>
        <w:t>bảo vệ môi trường của con người trong sinh hoạ</w:t>
      </w:r>
      <w:r w:rsidR="003E39E3" w:rsidRPr="0046467D">
        <w:rPr>
          <w:rFonts w:ascii="Times New Roman" w:hAnsi="Times New Roman"/>
          <w:sz w:val="28"/>
          <w:szCs w:val="28"/>
        </w:rPr>
        <w:t>t hằng ngày</w:t>
      </w:r>
      <w:r w:rsidR="00066EAA" w:rsidRPr="0046467D">
        <w:rPr>
          <w:rFonts w:ascii="Times New Roman" w:hAnsi="Times New Roman"/>
          <w:sz w:val="28"/>
          <w:szCs w:val="28"/>
        </w:rPr>
        <w:t xml:space="preserve">. </w:t>
      </w:r>
      <w:r w:rsidRPr="0046467D">
        <w:rPr>
          <w:rFonts w:ascii="Times New Roman" w:hAnsi="Times New Roman"/>
          <w:sz w:val="28"/>
          <w:szCs w:val="28"/>
        </w:rPr>
        <w:t>Trò chuyện về những điều nên làm của con người để bảo vệ môi trườ</w:t>
      </w:r>
      <w:r w:rsidR="003E39E3" w:rsidRPr="0046467D">
        <w:rPr>
          <w:rFonts w:ascii="Times New Roman" w:hAnsi="Times New Roman"/>
          <w:sz w:val="28"/>
          <w:szCs w:val="28"/>
        </w:rPr>
        <w:t>ng.</w:t>
      </w:r>
    </w:p>
    <w:p w:rsidR="00D4552E" w:rsidRPr="0046467D" w:rsidRDefault="00066EAA" w:rsidP="00B81461">
      <w:pPr>
        <w:spacing w:before="120" w:after="0" w:line="288" w:lineRule="auto"/>
        <w:ind w:firstLine="720"/>
        <w:jc w:val="both"/>
        <w:rPr>
          <w:rFonts w:ascii="Times New Roman" w:hAnsi="Times New Roman"/>
          <w:bCs/>
          <w:sz w:val="28"/>
          <w:szCs w:val="28"/>
        </w:rPr>
      </w:pPr>
      <w:r w:rsidRPr="0046467D">
        <w:rPr>
          <w:rFonts w:ascii="Times New Roman" w:hAnsi="Times New Roman"/>
          <w:bCs/>
          <w:sz w:val="28"/>
          <w:szCs w:val="28"/>
        </w:rPr>
        <w:t>*</w:t>
      </w:r>
      <w:r w:rsidR="008E57F9" w:rsidRPr="0046467D">
        <w:rPr>
          <w:rFonts w:ascii="Times New Roman" w:hAnsi="Times New Roman"/>
          <w:bCs/>
          <w:sz w:val="28"/>
          <w:szCs w:val="28"/>
        </w:rPr>
        <w:t xml:space="preserve"> </w:t>
      </w:r>
      <w:r w:rsidRPr="0046467D">
        <w:rPr>
          <w:rFonts w:ascii="Times New Roman" w:hAnsi="Times New Roman"/>
          <w:bCs/>
          <w:sz w:val="28"/>
          <w:szCs w:val="28"/>
        </w:rPr>
        <w:t>Thông qua Chủ đề : Gia đình tôi xây dựng kế hoạch như sau:</w:t>
      </w:r>
    </w:p>
    <w:p w:rsidR="00C52E9C" w:rsidRPr="0046467D" w:rsidRDefault="00066EAA"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Hoạt động ngoài trời: Cô và trẻ cùng trò chuyện về công việc của trẻ ở nhà. Cô giáo dục trẻ biết giúp đỡ bố mẹ sắp xếp, dọn dẹp nhà cửa.</w:t>
      </w:r>
    </w:p>
    <w:p w:rsidR="00AB3199" w:rsidRPr="0046467D" w:rsidRDefault="00066EAA" w:rsidP="00B81461">
      <w:pPr>
        <w:spacing w:before="120" w:after="0" w:line="288" w:lineRule="auto"/>
        <w:ind w:firstLine="720"/>
        <w:jc w:val="both"/>
        <w:rPr>
          <w:rFonts w:ascii="Times New Roman" w:hAnsi="Times New Roman"/>
          <w:bCs/>
          <w:sz w:val="28"/>
          <w:szCs w:val="28"/>
        </w:rPr>
      </w:pPr>
      <w:r w:rsidRPr="0046467D">
        <w:rPr>
          <w:rFonts w:ascii="Times New Roman" w:hAnsi="Times New Roman"/>
          <w:sz w:val="28"/>
          <w:szCs w:val="28"/>
        </w:rPr>
        <w:t>Cô giáo dục trẻ biết chăm sóc cây hoa có trong nhà mình ( tưới nước, nhặt lá vàng…)</w:t>
      </w:r>
      <w:r w:rsidR="004308D5" w:rsidRPr="0046467D">
        <w:rPr>
          <w:rFonts w:ascii="Times New Roman" w:hAnsi="Times New Roman"/>
          <w:sz w:val="28"/>
          <w:szCs w:val="28"/>
        </w:rPr>
        <w:t>.</w:t>
      </w:r>
      <w:r w:rsidRPr="0046467D">
        <w:rPr>
          <w:rFonts w:ascii="Times New Roman" w:hAnsi="Times New Roman"/>
          <w:sz w:val="28"/>
          <w:szCs w:val="28"/>
        </w:rPr>
        <w:br/>
      </w:r>
      <w:r w:rsidR="00AB3199" w:rsidRPr="0046467D">
        <w:rPr>
          <w:rFonts w:ascii="Times New Roman" w:hAnsi="Times New Roman"/>
          <w:bCs/>
          <w:sz w:val="28"/>
          <w:szCs w:val="28"/>
        </w:rPr>
        <w:t xml:space="preserve">          </w:t>
      </w:r>
      <w:r w:rsidRPr="0046467D">
        <w:rPr>
          <w:rFonts w:ascii="Times New Roman" w:hAnsi="Times New Roman"/>
          <w:bCs/>
          <w:sz w:val="28"/>
          <w:szCs w:val="28"/>
        </w:rPr>
        <w:t>* Chủ đề : Bé với phương tiện và luật lệ giao thông tôi đã xây dựng như sau:</w:t>
      </w:r>
    </w:p>
    <w:p w:rsidR="008E57F9" w:rsidRPr="0046467D" w:rsidRDefault="00066EAA"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Hoạt động ngoài trời: Tiếng còi của các phương tiện giao thông và ảnh hưởng của chúng đối với môi trường. Xem đoạn băng video về mật độ của các phương tiện giao thông trên đường qua từng năm và ảnh hưởng của sự gia tăng các phương tiện giao thông đối với môi trườ</w:t>
      </w:r>
      <w:r w:rsidR="008E57F9" w:rsidRPr="0046467D">
        <w:rPr>
          <w:rFonts w:ascii="Times New Roman" w:hAnsi="Times New Roman"/>
          <w:sz w:val="28"/>
          <w:szCs w:val="28"/>
        </w:rPr>
        <w:t>ng.</w:t>
      </w:r>
    </w:p>
    <w:p w:rsidR="00AB3199" w:rsidRPr="0046467D" w:rsidRDefault="008E57F9" w:rsidP="00B81461">
      <w:pPr>
        <w:spacing w:before="120" w:after="0" w:line="288" w:lineRule="auto"/>
        <w:ind w:firstLine="720"/>
        <w:jc w:val="both"/>
        <w:rPr>
          <w:rFonts w:ascii="Times New Roman" w:hAnsi="Times New Roman"/>
          <w:sz w:val="28"/>
          <w:szCs w:val="28"/>
        </w:rPr>
      </w:pPr>
      <w:r w:rsidRPr="0046467D">
        <w:rPr>
          <w:rFonts w:ascii="Times New Roman" w:hAnsi="Times New Roman"/>
          <w:bCs/>
          <w:sz w:val="28"/>
          <w:szCs w:val="28"/>
        </w:rPr>
        <w:t xml:space="preserve">* </w:t>
      </w:r>
      <w:r w:rsidR="00066EAA" w:rsidRPr="0046467D">
        <w:rPr>
          <w:rFonts w:ascii="Times New Roman" w:hAnsi="Times New Roman"/>
          <w:bCs/>
          <w:sz w:val="28"/>
          <w:szCs w:val="28"/>
        </w:rPr>
        <w:t xml:space="preserve">Thông qua </w:t>
      </w:r>
      <w:r w:rsidR="001607C6" w:rsidRPr="0046467D">
        <w:rPr>
          <w:rFonts w:ascii="Times New Roman" w:hAnsi="Times New Roman"/>
          <w:bCs/>
          <w:sz w:val="28"/>
          <w:szCs w:val="28"/>
        </w:rPr>
        <w:t>Chủ đề: Quê hương đất nước</w:t>
      </w:r>
      <w:r w:rsidR="00066EAA" w:rsidRPr="0046467D">
        <w:rPr>
          <w:rFonts w:ascii="Times New Roman" w:hAnsi="Times New Roman"/>
          <w:bCs/>
          <w:sz w:val="28"/>
          <w:szCs w:val="28"/>
        </w:rPr>
        <w:t xml:space="preserve"> tôi xây dựng như sau:</w:t>
      </w:r>
    </w:p>
    <w:p w:rsidR="008E57F9"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Hoạt động học: Giới thiệu về lễ hội ở địa phương và các trò chơi dân gian. Cô giáo dục trẻ khi đến lễ hội không được vứt rác bừa bãi, </w:t>
      </w:r>
      <w:r w:rsidR="008C060D" w:rsidRPr="0046467D">
        <w:rPr>
          <w:rFonts w:ascii="Times New Roman" w:hAnsi="Times New Roman"/>
          <w:sz w:val="28"/>
          <w:szCs w:val="28"/>
        </w:rPr>
        <w:t xml:space="preserve">không </w:t>
      </w:r>
      <w:r w:rsidRPr="0046467D">
        <w:rPr>
          <w:rFonts w:ascii="Times New Roman" w:hAnsi="Times New Roman"/>
          <w:sz w:val="28"/>
          <w:szCs w:val="28"/>
        </w:rPr>
        <w:t xml:space="preserve">bẻ  cây, </w:t>
      </w:r>
      <w:r w:rsidR="008C060D" w:rsidRPr="0046467D">
        <w:rPr>
          <w:rFonts w:ascii="Times New Roman" w:hAnsi="Times New Roman"/>
          <w:sz w:val="28"/>
          <w:szCs w:val="28"/>
        </w:rPr>
        <w:t xml:space="preserve">không ngắt </w:t>
      </w:r>
      <w:r w:rsidRPr="0046467D">
        <w:rPr>
          <w:rFonts w:ascii="Times New Roman" w:hAnsi="Times New Roman"/>
          <w:sz w:val="28"/>
          <w:szCs w:val="28"/>
        </w:rPr>
        <w:t>hoa</w:t>
      </w:r>
      <w:r w:rsidR="00CC3ADC" w:rsidRPr="0046467D">
        <w:rPr>
          <w:rFonts w:ascii="Times New Roman" w:hAnsi="Times New Roman"/>
          <w:sz w:val="28"/>
          <w:szCs w:val="28"/>
        </w:rPr>
        <w:t>, không đùa nghịch</w:t>
      </w:r>
      <w:r w:rsidRPr="0046467D">
        <w:rPr>
          <w:rFonts w:ascii="Times New Roman" w:hAnsi="Times New Roman"/>
          <w:sz w:val="28"/>
          <w:szCs w:val="28"/>
        </w:rPr>
        <w:t xml:space="preserve"> và </w:t>
      </w:r>
      <w:r w:rsidR="00CC3ADC" w:rsidRPr="0046467D">
        <w:rPr>
          <w:rFonts w:ascii="Times New Roman" w:hAnsi="Times New Roman"/>
          <w:sz w:val="28"/>
          <w:szCs w:val="28"/>
        </w:rPr>
        <w:t xml:space="preserve">không lấy </w:t>
      </w:r>
      <w:r w:rsidRPr="0046467D">
        <w:rPr>
          <w:rFonts w:ascii="Times New Roman" w:hAnsi="Times New Roman"/>
          <w:sz w:val="28"/>
          <w:szCs w:val="28"/>
        </w:rPr>
        <w:t>những đồ trang trí trong lễ hộ</w:t>
      </w:r>
      <w:r w:rsidR="008E57F9" w:rsidRPr="0046467D">
        <w:rPr>
          <w:rFonts w:ascii="Times New Roman" w:hAnsi="Times New Roman"/>
          <w:sz w:val="28"/>
          <w:szCs w:val="28"/>
        </w:rPr>
        <w:t>i.</w:t>
      </w:r>
    </w:p>
    <w:p w:rsidR="008E57F9" w:rsidRPr="0046467D" w:rsidRDefault="003E39E3"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w:t>
      </w:r>
      <w:r w:rsidR="001607C6" w:rsidRPr="0046467D">
        <w:rPr>
          <w:rFonts w:ascii="Times New Roman" w:hAnsi="Times New Roman"/>
          <w:sz w:val="28"/>
          <w:szCs w:val="28"/>
        </w:rPr>
        <w:t>Tìm hiểu về quê hương; đất nước và các danh lam thắng cảnh của quê hương;  Thủ đô Hà Nội. Cô giáo dục trẻ biết bảo vệ môi trường sạch đẹp không vứt rác bừa bãi, không bẻ cây, ngắt hoa, không dẫm lên cỏ và không phá hoại những đồ chơi ở những nơi công cộng. Cô giáo dục trẻ biết cùng giữ gìn những cả</w:t>
      </w:r>
      <w:r w:rsidR="00AB3199" w:rsidRPr="0046467D">
        <w:rPr>
          <w:rFonts w:ascii="Times New Roman" w:hAnsi="Times New Roman"/>
          <w:sz w:val="28"/>
          <w:szCs w:val="28"/>
        </w:rPr>
        <w:t>nh quan đó.</w:t>
      </w:r>
    </w:p>
    <w:p w:rsidR="00AB3199"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Hoạt động chiều: Giáo dục trẻ biết bảo vệ môi trường nơi trẻ sống và những nơi công cộng (vườn hoa, công viên, bờ hồ</w:t>
      </w:r>
      <w:r w:rsidR="00CC3ADC" w:rsidRPr="0046467D">
        <w:rPr>
          <w:rFonts w:ascii="Times New Roman" w:hAnsi="Times New Roman"/>
          <w:sz w:val="28"/>
          <w:szCs w:val="28"/>
        </w:rPr>
        <w:t>, nhà văn hóa, các di tích lịch sử</w:t>
      </w:r>
      <w:r w:rsidRPr="0046467D">
        <w:rPr>
          <w:rFonts w:ascii="Times New Roman" w:hAnsi="Times New Roman"/>
          <w:sz w:val="28"/>
          <w:szCs w:val="28"/>
        </w:rPr>
        <w:t>)</w:t>
      </w:r>
    </w:p>
    <w:p w:rsidR="00D4552E"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Hoạt động ngoài trời: Tìm hiểu về tác hại của khói thuốc lá đối với sức khỏe con người và môi trườ</w:t>
      </w:r>
      <w:r w:rsidR="00AB3199" w:rsidRPr="0046467D">
        <w:rPr>
          <w:rFonts w:ascii="Times New Roman" w:hAnsi="Times New Roman"/>
          <w:sz w:val="28"/>
          <w:szCs w:val="28"/>
        </w:rPr>
        <w:t>ng</w:t>
      </w:r>
      <w:r w:rsidR="00CC3ADC" w:rsidRPr="0046467D">
        <w:rPr>
          <w:rFonts w:ascii="Times New Roman" w:hAnsi="Times New Roman"/>
          <w:sz w:val="28"/>
          <w:szCs w:val="28"/>
        </w:rPr>
        <w:t xml:space="preserve">. </w:t>
      </w:r>
      <w:r w:rsidRPr="0046467D">
        <w:rPr>
          <w:rFonts w:ascii="Times New Roman" w:hAnsi="Times New Roman"/>
          <w:sz w:val="28"/>
          <w:szCs w:val="28"/>
        </w:rPr>
        <w:t>Trò chuyện về các danh lam thắng cảnh và những điều nên làm để giữ gìn cảnh quan</w:t>
      </w:r>
      <w:r w:rsidR="00CC3ADC" w:rsidRPr="0046467D">
        <w:rPr>
          <w:rFonts w:ascii="Times New Roman" w:hAnsi="Times New Roman"/>
          <w:sz w:val="28"/>
          <w:szCs w:val="28"/>
        </w:rPr>
        <w:t xml:space="preserve"> xanh sạch đẹp</w:t>
      </w:r>
      <w:r w:rsidRPr="0046467D">
        <w:rPr>
          <w:rFonts w:ascii="Times New Roman" w:hAnsi="Times New Roman"/>
          <w:sz w:val="28"/>
          <w:szCs w:val="28"/>
        </w:rPr>
        <w:t xml:space="preserve"> ở nhữ</w:t>
      </w:r>
      <w:r w:rsidR="00AB3199" w:rsidRPr="0046467D">
        <w:rPr>
          <w:rFonts w:ascii="Times New Roman" w:hAnsi="Times New Roman"/>
          <w:sz w:val="28"/>
          <w:szCs w:val="28"/>
        </w:rPr>
        <w:t>ng đ</w:t>
      </w:r>
      <w:r w:rsidRPr="0046467D">
        <w:rPr>
          <w:rFonts w:ascii="Times New Roman" w:hAnsi="Times New Roman"/>
          <w:sz w:val="28"/>
          <w:szCs w:val="28"/>
        </w:rPr>
        <w:t>ịa danh đó.</w:t>
      </w:r>
    </w:p>
    <w:p w:rsidR="00AB3199"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Tích hợp giáo dục bảo vệ môi trường thông qua các hoạt động vui chơi :</w:t>
      </w:r>
    </w:p>
    <w:p w:rsidR="00AB3199"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Thông qua các trò chơi phân vai : Trẻ đóng vai và thể hiện các công việc của người làm công tác bảo vệ môi trường như: trồng cây, chăm sóc cây, thu gom rác, xử lý các chất thải. Trong các trò chơi “ Bé tập làm nội trợ” giáo viên luôn chú ý dạy trẻ có ý thức tiết kiệm nước và các nguyên liệu chế biến món ăn, thu gom đồ dùng gọn gàng</w:t>
      </w:r>
      <w:r w:rsidR="000C5B5C" w:rsidRPr="0046467D">
        <w:rPr>
          <w:rFonts w:ascii="Times New Roman" w:hAnsi="Times New Roman"/>
          <w:sz w:val="28"/>
          <w:szCs w:val="28"/>
        </w:rPr>
        <w:t>, sắp xếp ngăn nắp, lau chùi sạch sẽ sau khi chơi đóng vai</w:t>
      </w:r>
      <w:r w:rsidRPr="0046467D">
        <w:rPr>
          <w:rFonts w:ascii="Times New Roman" w:hAnsi="Times New Roman"/>
          <w:sz w:val="28"/>
          <w:szCs w:val="28"/>
        </w:rPr>
        <w:t>….</w:t>
      </w:r>
    </w:p>
    <w:p w:rsid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Thông qua các trò chơi học tập : Trẻ tìm hiểu các hiện tượng trong môi </w:t>
      </w:r>
    </w:p>
    <w:p w:rsidR="00AB3199" w:rsidRPr="0046467D" w:rsidRDefault="001607C6" w:rsidP="0046467D">
      <w:pPr>
        <w:spacing w:before="120" w:after="0" w:line="288" w:lineRule="auto"/>
        <w:jc w:val="both"/>
        <w:rPr>
          <w:rFonts w:ascii="Times New Roman" w:hAnsi="Times New Roman"/>
          <w:sz w:val="28"/>
          <w:szCs w:val="28"/>
        </w:rPr>
      </w:pPr>
      <w:r w:rsidRPr="0046467D">
        <w:rPr>
          <w:rFonts w:ascii="Times New Roman" w:hAnsi="Times New Roman"/>
          <w:sz w:val="28"/>
          <w:szCs w:val="28"/>
        </w:rPr>
        <w:lastRenderedPageBreak/>
        <w:t xml:space="preserve">trường, trẻ học cách so sánh, phân loại các hành vi tốt, xấu đối với môi trường, phân biệt môi trường sạch, môi trường bẩn và tìm ra nguyên nhân; trẻ biết giải các câu đố, </w:t>
      </w:r>
      <w:r w:rsidR="000C5B5C" w:rsidRPr="0046467D">
        <w:rPr>
          <w:rFonts w:ascii="Times New Roman" w:hAnsi="Times New Roman"/>
          <w:sz w:val="28"/>
          <w:szCs w:val="28"/>
        </w:rPr>
        <w:t xml:space="preserve"> thơ ca, ca dao, đồng dao </w:t>
      </w:r>
      <w:r w:rsidRPr="0046467D">
        <w:rPr>
          <w:rFonts w:ascii="Times New Roman" w:hAnsi="Times New Roman"/>
          <w:sz w:val="28"/>
          <w:szCs w:val="28"/>
        </w:rPr>
        <w:t>kể lại các câu chuyện về bảo vệ môi trường…</w:t>
      </w:r>
    </w:p>
    <w:p w:rsidR="00AB3199"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Thông qua các trò chơi vận động : Trẻ mô tả các hành vi bảo vệ môi trườ</w:t>
      </w:r>
      <w:r w:rsidR="0069445B" w:rsidRPr="0046467D">
        <w:rPr>
          <w:rFonts w:ascii="Times New Roman" w:hAnsi="Times New Roman"/>
          <w:sz w:val="28"/>
          <w:szCs w:val="28"/>
        </w:rPr>
        <w:t>ng</w:t>
      </w:r>
      <w:r w:rsidRPr="0046467D">
        <w:rPr>
          <w:rFonts w:ascii="Times New Roman" w:hAnsi="Times New Roman"/>
          <w:sz w:val="28"/>
          <w:szCs w:val="28"/>
        </w:rPr>
        <w:t>: động tác cuốc đất, trồng cây, tưới nước, bắt sâu… ; hoặc làm hại môi trườ</w:t>
      </w:r>
      <w:r w:rsidR="0069445B" w:rsidRPr="0046467D">
        <w:rPr>
          <w:rFonts w:ascii="Times New Roman" w:hAnsi="Times New Roman"/>
          <w:sz w:val="28"/>
          <w:szCs w:val="28"/>
        </w:rPr>
        <w:t>ng</w:t>
      </w:r>
      <w:r w:rsidRPr="0046467D">
        <w:rPr>
          <w:rFonts w:ascii="Times New Roman" w:hAnsi="Times New Roman"/>
          <w:sz w:val="28"/>
          <w:szCs w:val="28"/>
        </w:rPr>
        <w:t xml:space="preserve">: chặt cây, dẫm lên thảm cỏ, </w:t>
      </w:r>
      <w:r w:rsidR="000C5B5C" w:rsidRPr="0046467D">
        <w:rPr>
          <w:rFonts w:ascii="Times New Roman" w:hAnsi="Times New Roman"/>
          <w:sz w:val="28"/>
          <w:szCs w:val="28"/>
        </w:rPr>
        <w:t xml:space="preserve">ngắt hoa, bẻ cành, </w:t>
      </w:r>
      <w:r w:rsidRPr="0046467D">
        <w:rPr>
          <w:rFonts w:ascii="Times New Roman" w:hAnsi="Times New Roman"/>
          <w:sz w:val="28"/>
          <w:szCs w:val="28"/>
        </w:rPr>
        <w:t>đốt rừng, săn bắt chim, thú…</w:t>
      </w:r>
    </w:p>
    <w:p w:rsidR="00AB3199" w:rsidRPr="0046467D" w:rsidRDefault="001607C6" w:rsidP="00B81461">
      <w:pPr>
        <w:spacing w:before="120" w:after="0" w:line="288" w:lineRule="auto"/>
        <w:ind w:firstLine="720"/>
        <w:jc w:val="both"/>
        <w:rPr>
          <w:rFonts w:ascii="Times New Roman" w:hAnsi="Times New Roman"/>
          <w:spacing w:val="8"/>
          <w:sz w:val="28"/>
          <w:szCs w:val="28"/>
        </w:rPr>
      </w:pPr>
      <w:r w:rsidRPr="0046467D">
        <w:rPr>
          <w:rFonts w:ascii="Times New Roman" w:hAnsi="Times New Roman"/>
          <w:sz w:val="28"/>
          <w:szCs w:val="28"/>
        </w:rPr>
        <w:t xml:space="preserve">- Thông qua các trò chơi đóng kịch : Trẻ thể hiện được nội dung các câu chuyện bảo vệ môi trường : “ Hạt đỗ sót”; “ Biết đi đâu”; “ Con hãy đợi rồi sẽ </w:t>
      </w:r>
      <w:r w:rsidRPr="0046467D">
        <w:rPr>
          <w:rFonts w:ascii="Times New Roman" w:hAnsi="Times New Roman"/>
          <w:spacing w:val="8"/>
          <w:sz w:val="28"/>
          <w:szCs w:val="28"/>
        </w:rPr>
        <w:t>biết”; “ Nỗi đau của lá”, trẻ biết thể hiện các hành vi có lợi, hành vi có hại cho môi trường.</w:t>
      </w:r>
    </w:p>
    <w:p w:rsidR="00D4552E"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Hoạt động góc: Xem </w:t>
      </w:r>
      <w:r w:rsidR="006B1C6F" w:rsidRPr="0046467D">
        <w:rPr>
          <w:rFonts w:ascii="Times New Roman" w:hAnsi="Times New Roman"/>
          <w:sz w:val="28"/>
          <w:szCs w:val="28"/>
        </w:rPr>
        <w:t xml:space="preserve">tranh </w:t>
      </w:r>
      <w:r w:rsidRPr="0046467D">
        <w:rPr>
          <w:rFonts w:ascii="Times New Roman" w:hAnsi="Times New Roman"/>
          <w:sz w:val="28"/>
          <w:szCs w:val="28"/>
        </w:rPr>
        <w:t>truyện</w:t>
      </w:r>
      <w:r w:rsidR="006B1C6F" w:rsidRPr="0046467D">
        <w:rPr>
          <w:rFonts w:ascii="Times New Roman" w:hAnsi="Times New Roman"/>
          <w:sz w:val="28"/>
          <w:szCs w:val="28"/>
        </w:rPr>
        <w:t>, xem tranh ảnh</w:t>
      </w:r>
      <w:r w:rsidRPr="0046467D">
        <w:rPr>
          <w:rFonts w:ascii="Times New Roman" w:hAnsi="Times New Roman"/>
          <w:sz w:val="28"/>
          <w:szCs w:val="28"/>
        </w:rPr>
        <w:t xml:space="preserve"> về việc sử dụng điện tiết kiệm và ảnh hưởng của việc sử dụng tiết kiệm đối với môi trường.</w:t>
      </w:r>
    </w:p>
    <w:p w:rsidR="00066EAA"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Hoạt động ngoài trời: Trò chuyện về ảnh hưởng của việc sử dụng tiết kiệm điện đối với môi trường và những điề</w:t>
      </w:r>
      <w:r w:rsidR="00AB3199" w:rsidRPr="0046467D">
        <w:rPr>
          <w:rFonts w:ascii="Times New Roman" w:hAnsi="Times New Roman"/>
          <w:sz w:val="28"/>
          <w:szCs w:val="28"/>
        </w:rPr>
        <w:t>u nên làm</w:t>
      </w:r>
      <w:r w:rsidRPr="0046467D">
        <w:rPr>
          <w:rFonts w:ascii="Times New Roman" w:hAnsi="Times New Roman"/>
          <w:sz w:val="28"/>
          <w:szCs w:val="28"/>
        </w:rPr>
        <w:t>, không nên làm để tiết kiệm điệ</w:t>
      </w:r>
      <w:r w:rsidR="003E39E3" w:rsidRPr="0046467D">
        <w:rPr>
          <w:rFonts w:ascii="Times New Roman" w:hAnsi="Times New Roman"/>
          <w:sz w:val="28"/>
          <w:szCs w:val="28"/>
        </w:rPr>
        <w:t>n.</w:t>
      </w:r>
    </w:p>
    <w:p w:rsidR="00D4552E" w:rsidRPr="0046467D" w:rsidRDefault="003E39E3" w:rsidP="00B81461">
      <w:pPr>
        <w:spacing w:before="120" w:after="0" w:line="288" w:lineRule="auto"/>
        <w:ind w:firstLine="720"/>
        <w:jc w:val="both"/>
        <w:rPr>
          <w:rFonts w:ascii="Times New Roman" w:hAnsi="Times New Roman"/>
          <w:b/>
          <w:bCs/>
          <w:sz w:val="28"/>
          <w:szCs w:val="28"/>
        </w:rPr>
      </w:pPr>
      <w:r w:rsidRPr="0046467D">
        <w:rPr>
          <w:rFonts w:ascii="Times New Roman" w:hAnsi="Times New Roman"/>
          <w:b/>
          <w:bCs/>
          <w:sz w:val="28"/>
          <w:szCs w:val="28"/>
        </w:rPr>
        <w:t xml:space="preserve">* </w:t>
      </w:r>
      <w:r w:rsidR="001607C6" w:rsidRPr="0046467D">
        <w:rPr>
          <w:rFonts w:ascii="Times New Roman" w:hAnsi="Times New Roman"/>
          <w:b/>
          <w:bCs/>
          <w:sz w:val="28"/>
          <w:szCs w:val="28"/>
        </w:rPr>
        <w:t>Biện pháp 2: Giáo dục ý thức bảo vệ môi trường thông qua những khái niệm đơn giả</w:t>
      </w:r>
      <w:r w:rsidR="00D20B24" w:rsidRPr="0046467D">
        <w:rPr>
          <w:rFonts w:ascii="Times New Roman" w:hAnsi="Times New Roman"/>
          <w:b/>
          <w:bCs/>
          <w:sz w:val="28"/>
          <w:szCs w:val="28"/>
        </w:rPr>
        <w:t xml:space="preserve">n, cho trẻ trải nghiệm </w:t>
      </w:r>
      <w:r w:rsidR="001607C6" w:rsidRPr="0046467D">
        <w:rPr>
          <w:rFonts w:ascii="Times New Roman" w:hAnsi="Times New Roman"/>
          <w:b/>
          <w:bCs/>
          <w:sz w:val="28"/>
          <w:szCs w:val="28"/>
        </w:rPr>
        <w:t>và gần gũi với trẻ:</w:t>
      </w:r>
    </w:p>
    <w:p w:rsidR="00AB3199"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Tôi đã chú trọng cung cấp những hiểu biết về môi trường xung quanh của trẻ. Điều có thể nhận thấy rất rõ trong đặc điểm tâm sinh lý lứa tuổi mầm non đó là trẻ rất thích thú khi được làm quen, khám phá môi trường xung quanh. Đặc biệt, đối với trẻ ở lứa tuổi mẫu giáo lớn đã có một vốn kiến thức phong phú về môi trường xung quanh, điều này tạo điều kiện thuận lợi cho giáo viên dễ dàng hơn khi thực hiện nhiệm vụ giáo dục môi trường cho trẻ . Tuy nhiên, để hệ thống hóa các khái niệm mang tính trừu tượng về môi trường xung quanh đòi hỏi giáo viên phải linh hoạt, nhạy bén</w:t>
      </w:r>
      <w:r w:rsidR="00D54FFD" w:rsidRPr="0046467D">
        <w:rPr>
          <w:rFonts w:ascii="Times New Roman" w:hAnsi="Times New Roman"/>
          <w:sz w:val="28"/>
          <w:szCs w:val="28"/>
        </w:rPr>
        <w:t>, năng động, sáng tạo</w:t>
      </w:r>
      <w:r w:rsidRPr="0046467D">
        <w:rPr>
          <w:rFonts w:ascii="Times New Roman" w:hAnsi="Times New Roman"/>
          <w:sz w:val="28"/>
          <w:szCs w:val="28"/>
        </w:rPr>
        <w:t xml:space="preserve"> trong các phương pháp giáo dục trẻ</w:t>
      </w:r>
      <w:r w:rsidR="00AB3199" w:rsidRPr="0046467D">
        <w:rPr>
          <w:rFonts w:ascii="Times New Roman" w:hAnsi="Times New Roman"/>
          <w:sz w:val="28"/>
          <w:szCs w:val="28"/>
        </w:rPr>
        <w:t>.</w:t>
      </w:r>
    </w:p>
    <w:p w:rsidR="00EE1C07"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Giáo viên phải giúp trẻ hiểu và phân biệt được đâu là môi trường sạch, môi trường bẩn và các tác hại khi sống trong môi trường bẩn để từ đó trẻ có các nhận thức bảo vệ môi trường và bảo vệ sức khỏe của trẻ</w:t>
      </w:r>
      <w:r w:rsidR="00E74FA0" w:rsidRPr="0046467D">
        <w:rPr>
          <w:rFonts w:ascii="Times New Roman" w:hAnsi="Times New Roman"/>
          <w:sz w:val="28"/>
          <w:szCs w:val="28"/>
        </w:rPr>
        <w:t xml:space="preserve"> là điều thật sự cần thiết</w:t>
      </w:r>
      <w:r w:rsidRPr="0046467D">
        <w:rPr>
          <w:rFonts w:ascii="Times New Roman" w:hAnsi="Times New Roman"/>
          <w:sz w:val="28"/>
          <w:szCs w:val="28"/>
        </w:rPr>
        <w:t>.</w:t>
      </w:r>
      <w:r w:rsidRPr="0046467D">
        <w:rPr>
          <w:rFonts w:ascii="Times New Roman" w:hAnsi="Times New Roman"/>
          <w:sz w:val="28"/>
          <w:szCs w:val="28"/>
        </w:rPr>
        <w:br/>
        <w:t>Ví dụ : Cô giáo tạo tình huống làm môi trường lớp học bừa bộn có nhiều rác, đồ dùng đồ chơi không ngăn nắp . Cô cho trẻ nhận xét môi trường sạch hay bẩn. Trẻ đưa ra cách giải quyết : Trẻ tự phân công cho từng tổ, nhóm, cá nhân trực nhật  và thực hiện công việc. Sau khi lao động xong cho trẻ nhận xét, so sánh môi trường của lớp học trước khi lao động với sau khi lao động</w:t>
      </w:r>
      <w:r w:rsidR="00E74FA0" w:rsidRPr="0046467D">
        <w:rPr>
          <w:rFonts w:ascii="Times New Roman" w:hAnsi="Times New Roman"/>
          <w:sz w:val="28"/>
          <w:szCs w:val="28"/>
        </w:rPr>
        <w:t xml:space="preserve"> khác nhau thế nào</w:t>
      </w:r>
      <w:r w:rsidR="00EE1C07" w:rsidRPr="0046467D">
        <w:rPr>
          <w:rFonts w:ascii="Times New Roman" w:hAnsi="Times New Roman"/>
          <w:sz w:val="28"/>
          <w:szCs w:val="28"/>
        </w:rPr>
        <w:t>.</w:t>
      </w:r>
    </w:p>
    <w:p w:rsidR="001607C6" w:rsidRPr="0046467D" w:rsidRDefault="00D20B24"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Hình thành các thói quen lao động tự phục vụ: Lau dọn, sắp xếp gọn gàng đồ dùng, đồ chơi, không vứt rác, vứt đồ chơi bừa bãi. Đi vệ sinh đúng nơi quy định, biết giữ gìn nhà vệ sinh sạch sẽ, biết rửa tay bằng xà phòng trước và sau khi </w:t>
      </w:r>
      <w:r w:rsidRPr="0046467D">
        <w:rPr>
          <w:rFonts w:ascii="Times New Roman" w:hAnsi="Times New Roman"/>
          <w:sz w:val="28"/>
          <w:szCs w:val="28"/>
        </w:rPr>
        <w:lastRenderedPageBreak/>
        <w:t>đi vệ sinh. Biết tiết kiệm nước trong sinh hoạt hằng ngày, không để vòi nước chảy liên tục, thấy nước chảy tràn biết khóa vòi lại…</w:t>
      </w:r>
    </w:p>
    <w:p w:rsidR="00D20B24" w:rsidRPr="0046467D" w:rsidRDefault="00D20B24"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Cung cấp kiến thức về mối quan hệ gắn kết giữa con người với động, thực vật từ đó hướng dẫn trẻ cách chăm sóc vật nuôi, cách gieo hạt , trồng cây để tạo môi trường xanh, sạch, đẹp cho gia đình, nhà trường và xã hội. Giúp cho trẻ hiểu cây xanh rất có ích cho con người, làm giảm ô nhiễm môi trường, giảm bụi, giảm tiếng ồn, cung cấp cho con người thức ăn, thuốc chữa bệnh, cây xanh của rừng còn giúp ngăn chặn lũ lụt.....,  cây kiểng để trang trí tạo ra cảnh đẹp. </w:t>
      </w:r>
    </w:p>
    <w:p w:rsidR="00D20B24" w:rsidRPr="0046467D" w:rsidRDefault="00D20B24"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Một điều không thể thiếu khi giáo dục trẻ đó là giúp trẻ hiểu con người, động vật, cây cối không thể tồn tại nếu không có đất, vì vậy cần sử dụng đất như thế nào cho hợp lý và bảo vệ đất làm sao để không bị ô nhiễ</w:t>
      </w:r>
      <w:r w:rsidR="008B0642" w:rsidRPr="0046467D">
        <w:rPr>
          <w:rFonts w:ascii="Times New Roman" w:hAnsi="Times New Roman"/>
          <w:sz w:val="28"/>
          <w:szCs w:val="28"/>
        </w:rPr>
        <w:t>m.</w:t>
      </w:r>
    </w:p>
    <w:p w:rsidR="008E57F9"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Bên cạnh mối quan hệ giữa con người với động, thực vật, giáo viên còn giải thích cho trẻ hiểu thêm về mối quan hệ giữa con người với thiên nhiên: lợi ích và tác hại của mưa, gió, nắng… để từ đó trẻ có các biện pháp phòng tránh: Trời nắng phải đội mũ, ra đường phải đeo khẩu trang, khi trời mưa phải che dù, mặc áo mưa; không chơi đùa dưới trời mưa, trời nắng. Khi trời mưa to, có sấm sét, không </w:t>
      </w:r>
      <w:r w:rsidRPr="0046467D">
        <w:rPr>
          <w:rFonts w:ascii="Times New Roman" w:hAnsi="Times New Roman"/>
          <w:spacing w:val="8"/>
          <w:sz w:val="28"/>
          <w:szCs w:val="28"/>
        </w:rPr>
        <w:t>nên đứng dưới các gốc cây to, không cầm các vật bằng sắt</w:t>
      </w:r>
      <w:r w:rsidR="00D20B24" w:rsidRPr="0046467D">
        <w:rPr>
          <w:rFonts w:ascii="Times New Roman" w:hAnsi="Times New Roman"/>
          <w:spacing w:val="8"/>
          <w:sz w:val="28"/>
          <w:szCs w:val="28"/>
        </w:rPr>
        <w:t>, không chạy ra ngoài mưa</w:t>
      </w:r>
      <w:r w:rsidR="008E57F9" w:rsidRPr="0046467D">
        <w:rPr>
          <w:rFonts w:ascii="Times New Roman" w:hAnsi="Times New Roman"/>
          <w:spacing w:val="8"/>
          <w:sz w:val="28"/>
          <w:szCs w:val="28"/>
        </w:rPr>
        <w:t>…</w:t>
      </w:r>
    </w:p>
    <w:p w:rsidR="00D4552E" w:rsidRPr="0046467D" w:rsidRDefault="001607C6" w:rsidP="00B81461">
      <w:pPr>
        <w:spacing w:before="120" w:after="0" w:line="288" w:lineRule="auto"/>
        <w:ind w:firstLine="720"/>
        <w:jc w:val="both"/>
        <w:rPr>
          <w:rFonts w:ascii="Times New Roman" w:hAnsi="Times New Roman"/>
          <w:b/>
          <w:sz w:val="28"/>
          <w:szCs w:val="28"/>
        </w:rPr>
      </w:pPr>
      <w:r w:rsidRPr="0046467D">
        <w:rPr>
          <w:rFonts w:ascii="Times New Roman" w:hAnsi="Times New Roman"/>
          <w:sz w:val="28"/>
          <w:szCs w:val="28"/>
        </w:rPr>
        <w:t>* Đưa ra kế hoạch trực nhật và lịch phân công trực nhật.</w:t>
      </w:r>
      <w:r w:rsidRPr="0046467D">
        <w:rPr>
          <w:rFonts w:ascii="Times New Roman" w:hAnsi="Times New Roman"/>
          <w:b/>
          <w:sz w:val="28"/>
          <w:szCs w:val="28"/>
        </w:rPr>
        <w:t>    </w:t>
      </w:r>
    </w:p>
    <w:p w:rsidR="00D4552E" w:rsidRPr="0046467D" w:rsidRDefault="00D20B24"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Việc đưa ra kế hoạch trực nhật và phân công trực nhật theo lịch đã kích thích tích tự giác của trẻ, giúp trẻ có tinh thần trách nhiệm cao với công việc được giao, đồng thời tập cho trẻ có thói quen làm việc theo kế hoạch đã định.</w:t>
      </w:r>
    </w:p>
    <w:p w:rsidR="001607C6" w:rsidRPr="0046467D" w:rsidRDefault="00D20B24"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Tận dụng thời gian của giờ sinh hoạt chiều để giáo dục trẻ thói quen trực nhật cuối ngày theo nhóm hoặc cá nhân. Chăm sóc góc thiên nhiên của lớp, sắp xếp, lau dọn kệ đồ chơi, nhắc nhở </w:t>
      </w:r>
      <w:r w:rsidR="00E74FA0" w:rsidRPr="0046467D">
        <w:rPr>
          <w:rFonts w:ascii="Times New Roman" w:hAnsi="Times New Roman"/>
          <w:sz w:val="28"/>
          <w:szCs w:val="28"/>
        </w:rPr>
        <w:t xml:space="preserve">các </w:t>
      </w:r>
      <w:r w:rsidRPr="0046467D">
        <w:rPr>
          <w:rFonts w:ascii="Times New Roman" w:hAnsi="Times New Roman"/>
          <w:sz w:val="28"/>
          <w:szCs w:val="28"/>
        </w:rPr>
        <w:t>bạn</w:t>
      </w:r>
      <w:r w:rsidR="00E74FA0" w:rsidRPr="0046467D">
        <w:rPr>
          <w:rFonts w:ascii="Times New Roman" w:hAnsi="Times New Roman"/>
          <w:sz w:val="28"/>
          <w:szCs w:val="28"/>
        </w:rPr>
        <w:t xml:space="preserve"> cùng lớp</w:t>
      </w:r>
      <w:r w:rsidR="00EE1C07" w:rsidRPr="0046467D">
        <w:rPr>
          <w:rFonts w:ascii="Times New Roman" w:hAnsi="Times New Roman"/>
          <w:sz w:val="28"/>
          <w:szCs w:val="28"/>
        </w:rPr>
        <w:t xml:space="preserve"> </w:t>
      </w:r>
      <w:r w:rsidRPr="0046467D">
        <w:rPr>
          <w:rFonts w:ascii="Times New Roman" w:hAnsi="Times New Roman"/>
          <w:sz w:val="28"/>
          <w:szCs w:val="28"/>
        </w:rPr>
        <w:t>cùng nhau thực hiện.</w:t>
      </w:r>
      <w:r w:rsidRPr="0046467D">
        <w:rPr>
          <w:rFonts w:ascii="Times New Roman" w:hAnsi="Times New Roman"/>
          <w:sz w:val="28"/>
          <w:szCs w:val="28"/>
        </w:rPr>
        <w:br/>
      </w:r>
    </w:p>
    <w:p w:rsidR="001607C6" w:rsidRPr="0046467D" w:rsidRDefault="003731C0" w:rsidP="00B81461">
      <w:pPr>
        <w:spacing w:before="120" w:after="0" w:line="288" w:lineRule="auto"/>
        <w:ind w:firstLine="720"/>
        <w:jc w:val="both"/>
        <w:rPr>
          <w:rFonts w:ascii="Times New Roman" w:hAnsi="Times New Roman"/>
          <w:b/>
          <w:sz w:val="28"/>
          <w:szCs w:val="28"/>
        </w:rPr>
      </w:pPr>
      <w:r>
        <w:rPr>
          <w:rFonts w:ascii="Times New Roman" w:hAnsi="Times New Roman"/>
          <w:b/>
          <w:noProof/>
          <w:sz w:val="28"/>
          <w:szCs w:val="28"/>
        </w:rPr>
        <w:fldChar w:fldCharType="begin"/>
      </w:r>
      <w:r>
        <w:rPr>
          <w:rFonts w:ascii="Times New Roman" w:hAnsi="Times New Roman"/>
          <w:b/>
          <w:noProof/>
          <w:sz w:val="28"/>
          <w:szCs w:val="28"/>
        </w:rPr>
        <w:instrText xml:space="preserve"> INCLUDEPICTURE  "http://mndongmy.donghoi.edu.vn/upload/s/20171116/d31acf9cc0ea9f98e965d8b55b84ff961368074589.nv.jpg" \* MERGEFORMATINET </w:instrText>
      </w:r>
      <w:r>
        <w:rPr>
          <w:rFonts w:ascii="Times New Roman" w:hAnsi="Times New Roman"/>
          <w:b/>
          <w:noProof/>
          <w:sz w:val="28"/>
          <w:szCs w:val="28"/>
        </w:rPr>
        <w:fldChar w:fldCharType="separate"/>
      </w:r>
      <w:r w:rsidR="005C1A98">
        <w:rPr>
          <w:rFonts w:ascii="Times New Roman" w:hAnsi="Times New Roman"/>
          <w:b/>
          <w:noProof/>
          <w:sz w:val="28"/>
          <w:szCs w:val="28"/>
        </w:rPr>
        <w:fldChar w:fldCharType="begin"/>
      </w:r>
      <w:r w:rsidR="005C1A98">
        <w:rPr>
          <w:rFonts w:ascii="Times New Roman" w:hAnsi="Times New Roman"/>
          <w:b/>
          <w:noProof/>
          <w:sz w:val="28"/>
          <w:szCs w:val="28"/>
        </w:rPr>
        <w:instrText xml:space="preserve"> INCLUDEPICTURE  "http://mndongmy.donghoi.edu.vn/upload/s/20171116/d31acf9cc0ea9f98e965d8b55b84ff961368074589.nv.jpg" \* MERGEFORMATINET </w:instrText>
      </w:r>
      <w:r w:rsidR="005C1A98">
        <w:rPr>
          <w:rFonts w:ascii="Times New Roman" w:hAnsi="Times New Roman"/>
          <w:b/>
          <w:noProof/>
          <w:sz w:val="28"/>
          <w:szCs w:val="28"/>
        </w:rPr>
        <w:fldChar w:fldCharType="separate"/>
      </w:r>
      <w:r w:rsidR="000C445B">
        <w:rPr>
          <w:rFonts w:ascii="Times New Roman" w:hAnsi="Times New Roman"/>
          <w:b/>
          <w:noProof/>
          <w:sz w:val="28"/>
          <w:szCs w:val="28"/>
        </w:rPr>
        <w:fldChar w:fldCharType="begin"/>
      </w:r>
      <w:r w:rsidR="000C445B">
        <w:rPr>
          <w:rFonts w:ascii="Times New Roman" w:hAnsi="Times New Roman"/>
          <w:b/>
          <w:noProof/>
          <w:sz w:val="28"/>
          <w:szCs w:val="28"/>
        </w:rPr>
        <w:instrText xml:space="preserve"> INCLUDEPICTURE  "http://mndongmy.donghoi.edu.vn/upload/s/20171116/d31acf9cc0ea9f98e965d8b55b84ff961368074589.nv.jpg" \* MERGEFORMATINET </w:instrText>
      </w:r>
      <w:r w:rsidR="000C445B">
        <w:rPr>
          <w:rFonts w:ascii="Times New Roman" w:hAnsi="Times New Roman"/>
          <w:b/>
          <w:noProof/>
          <w:sz w:val="28"/>
          <w:szCs w:val="28"/>
        </w:rPr>
        <w:fldChar w:fldCharType="separate"/>
      </w:r>
      <w:r w:rsidR="00FC11B0">
        <w:rPr>
          <w:rFonts w:ascii="Times New Roman" w:hAnsi="Times New Roman"/>
          <w:b/>
          <w:noProof/>
          <w:sz w:val="28"/>
          <w:szCs w:val="28"/>
        </w:rPr>
        <w:fldChar w:fldCharType="begin"/>
      </w:r>
      <w:r w:rsidR="00FC11B0">
        <w:rPr>
          <w:rFonts w:ascii="Times New Roman" w:hAnsi="Times New Roman"/>
          <w:b/>
          <w:noProof/>
          <w:sz w:val="28"/>
          <w:szCs w:val="28"/>
        </w:rPr>
        <w:instrText xml:space="preserve"> INCLUDEPICTURE  "http://mndongmy.donghoi.edu.vn/upload/s/20171116/d31acf9cc0ea9f98e965d8b55b84ff961368074589.nv.jpg" \* MERGEFORMATINET </w:instrText>
      </w:r>
      <w:r w:rsidR="00FC11B0">
        <w:rPr>
          <w:rFonts w:ascii="Times New Roman" w:hAnsi="Times New Roman"/>
          <w:b/>
          <w:noProof/>
          <w:sz w:val="28"/>
          <w:szCs w:val="28"/>
        </w:rPr>
        <w:fldChar w:fldCharType="separate"/>
      </w:r>
      <w:r w:rsidR="00186599">
        <w:rPr>
          <w:rFonts w:ascii="Times New Roman" w:hAnsi="Times New Roman"/>
          <w:b/>
          <w:noProof/>
          <w:sz w:val="28"/>
          <w:szCs w:val="28"/>
        </w:rPr>
        <w:fldChar w:fldCharType="begin"/>
      </w:r>
      <w:r w:rsidR="00186599">
        <w:rPr>
          <w:rFonts w:ascii="Times New Roman" w:hAnsi="Times New Roman"/>
          <w:b/>
          <w:noProof/>
          <w:sz w:val="28"/>
          <w:szCs w:val="28"/>
        </w:rPr>
        <w:instrText xml:space="preserve"> INCLUDEPICTURE  "http://mndongmy.donghoi.edu.vn/upload/s/20171116/d31acf9cc0ea9f98e965d8b55b84ff961368074589.nv.jpg" \* MERGEFORMATINET </w:instrText>
      </w:r>
      <w:r w:rsidR="00186599">
        <w:rPr>
          <w:rFonts w:ascii="Times New Roman" w:hAnsi="Times New Roman"/>
          <w:b/>
          <w:noProof/>
          <w:sz w:val="28"/>
          <w:szCs w:val="28"/>
        </w:rPr>
        <w:fldChar w:fldCharType="separate"/>
      </w:r>
      <w:r w:rsidR="006010B7">
        <w:rPr>
          <w:rFonts w:ascii="Times New Roman" w:hAnsi="Times New Roman"/>
          <w:b/>
          <w:noProof/>
          <w:sz w:val="28"/>
          <w:szCs w:val="28"/>
        </w:rPr>
        <w:fldChar w:fldCharType="begin"/>
      </w:r>
      <w:r w:rsidR="006010B7">
        <w:rPr>
          <w:rFonts w:ascii="Times New Roman" w:hAnsi="Times New Roman"/>
          <w:b/>
          <w:noProof/>
          <w:sz w:val="28"/>
          <w:szCs w:val="28"/>
        </w:rPr>
        <w:instrText xml:space="preserve"> INCLUDEPICTURE  "http://mndongmy.donghoi.edu.vn/upload/s/20171116/d31acf9cc0ea9f98e965d8b55b84ff961368074589.nv.jpg" \* MERGEFORMATINET </w:instrText>
      </w:r>
      <w:r w:rsidR="006010B7">
        <w:rPr>
          <w:rFonts w:ascii="Times New Roman" w:hAnsi="Times New Roman"/>
          <w:b/>
          <w:noProof/>
          <w:sz w:val="28"/>
          <w:szCs w:val="28"/>
        </w:rPr>
        <w:fldChar w:fldCharType="separate"/>
      </w:r>
      <w:r w:rsidR="003A1D57">
        <w:rPr>
          <w:rFonts w:ascii="Times New Roman" w:hAnsi="Times New Roman"/>
          <w:b/>
          <w:noProof/>
          <w:sz w:val="28"/>
          <w:szCs w:val="28"/>
        </w:rPr>
        <w:fldChar w:fldCharType="begin"/>
      </w:r>
      <w:r w:rsidR="003A1D57">
        <w:rPr>
          <w:rFonts w:ascii="Times New Roman" w:hAnsi="Times New Roman"/>
          <w:b/>
          <w:noProof/>
          <w:sz w:val="28"/>
          <w:szCs w:val="28"/>
        </w:rPr>
        <w:instrText xml:space="preserve"> INCLUDEPICTURE  "http://mndongmy.donghoi.edu.vn/upload/s/20171116/d31acf9cc0ea9f98e965d8b55b84ff961368074589.nv.jpg" \* MERGEFORMATINET </w:instrText>
      </w:r>
      <w:r w:rsidR="003A1D57">
        <w:rPr>
          <w:rFonts w:ascii="Times New Roman" w:hAnsi="Times New Roman"/>
          <w:b/>
          <w:noProof/>
          <w:sz w:val="28"/>
          <w:szCs w:val="28"/>
        </w:rPr>
        <w:fldChar w:fldCharType="separate"/>
      </w:r>
      <w:r w:rsidR="00721A04">
        <w:rPr>
          <w:rFonts w:ascii="Times New Roman" w:hAnsi="Times New Roman"/>
          <w:b/>
          <w:noProof/>
          <w:sz w:val="28"/>
          <w:szCs w:val="28"/>
        </w:rPr>
        <w:fldChar w:fldCharType="begin"/>
      </w:r>
      <w:r w:rsidR="00721A04">
        <w:rPr>
          <w:rFonts w:ascii="Times New Roman" w:hAnsi="Times New Roman"/>
          <w:b/>
          <w:noProof/>
          <w:sz w:val="28"/>
          <w:szCs w:val="28"/>
        </w:rPr>
        <w:instrText xml:space="preserve"> </w:instrText>
      </w:r>
      <w:r w:rsidR="00721A04">
        <w:rPr>
          <w:rFonts w:ascii="Times New Roman" w:hAnsi="Times New Roman"/>
          <w:b/>
          <w:noProof/>
          <w:sz w:val="28"/>
          <w:szCs w:val="28"/>
        </w:rPr>
        <w:instrText>INCLUDEPICTURE  "http://mndongmy.donghoi.edu.vn/upload/s/20171116/d31acf9cc0ea9f98e965d8b55b84ff9613</w:instrText>
      </w:r>
      <w:r w:rsidR="00721A04">
        <w:rPr>
          <w:rFonts w:ascii="Times New Roman" w:hAnsi="Times New Roman"/>
          <w:b/>
          <w:noProof/>
          <w:sz w:val="28"/>
          <w:szCs w:val="28"/>
        </w:rPr>
        <w:instrText>68074589.nv.jpg" \* MERGEFORMATINET</w:instrText>
      </w:r>
      <w:r w:rsidR="00721A04">
        <w:rPr>
          <w:rFonts w:ascii="Times New Roman" w:hAnsi="Times New Roman"/>
          <w:b/>
          <w:noProof/>
          <w:sz w:val="28"/>
          <w:szCs w:val="28"/>
        </w:rPr>
        <w:instrText xml:space="preserve"> </w:instrText>
      </w:r>
      <w:r w:rsidR="00721A04">
        <w:rPr>
          <w:rFonts w:ascii="Times New Roman" w:hAnsi="Times New Roman"/>
          <w:b/>
          <w:noProof/>
          <w:sz w:val="28"/>
          <w:szCs w:val="28"/>
        </w:rPr>
        <w:fldChar w:fldCharType="separate"/>
      </w:r>
      <w:r w:rsidR="00B957F1">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160.3pt" o:button="t">
            <v:imagedata r:id="rId11" r:href="rId12"/>
          </v:shape>
        </w:pict>
      </w:r>
      <w:r w:rsidR="00721A04">
        <w:rPr>
          <w:rFonts w:ascii="Times New Roman" w:hAnsi="Times New Roman"/>
          <w:b/>
          <w:noProof/>
          <w:sz w:val="28"/>
          <w:szCs w:val="28"/>
        </w:rPr>
        <w:fldChar w:fldCharType="end"/>
      </w:r>
      <w:r w:rsidR="003A1D57">
        <w:rPr>
          <w:rFonts w:ascii="Times New Roman" w:hAnsi="Times New Roman"/>
          <w:b/>
          <w:noProof/>
          <w:sz w:val="28"/>
          <w:szCs w:val="28"/>
        </w:rPr>
        <w:fldChar w:fldCharType="end"/>
      </w:r>
      <w:r w:rsidR="006010B7">
        <w:rPr>
          <w:rFonts w:ascii="Times New Roman" w:hAnsi="Times New Roman"/>
          <w:b/>
          <w:noProof/>
          <w:sz w:val="28"/>
          <w:szCs w:val="28"/>
        </w:rPr>
        <w:fldChar w:fldCharType="end"/>
      </w:r>
      <w:r w:rsidR="00186599">
        <w:rPr>
          <w:rFonts w:ascii="Times New Roman" w:hAnsi="Times New Roman"/>
          <w:b/>
          <w:noProof/>
          <w:sz w:val="28"/>
          <w:szCs w:val="28"/>
        </w:rPr>
        <w:fldChar w:fldCharType="end"/>
      </w:r>
      <w:r w:rsidR="00FC11B0">
        <w:rPr>
          <w:rFonts w:ascii="Times New Roman" w:hAnsi="Times New Roman"/>
          <w:b/>
          <w:noProof/>
          <w:sz w:val="28"/>
          <w:szCs w:val="28"/>
        </w:rPr>
        <w:fldChar w:fldCharType="end"/>
      </w:r>
      <w:r w:rsidR="000C445B">
        <w:rPr>
          <w:rFonts w:ascii="Times New Roman" w:hAnsi="Times New Roman"/>
          <w:b/>
          <w:noProof/>
          <w:sz w:val="28"/>
          <w:szCs w:val="28"/>
        </w:rPr>
        <w:fldChar w:fldCharType="end"/>
      </w:r>
      <w:r w:rsidR="005C1A98">
        <w:rPr>
          <w:rFonts w:ascii="Times New Roman" w:hAnsi="Times New Roman"/>
          <w:b/>
          <w:noProof/>
          <w:sz w:val="28"/>
          <w:szCs w:val="28"/>
        </w:rPr>
        <w:fldChar w:fldCharType="end"/>
      </w:r>
      <w:r>
        <w:rPr>
          <w:rFonts w:ascii="Times New Roman" w:hAnsi="Times New Roman"/>
          <w:b/>
          <w:noProof/>
          <w:sz w:val="28"/>
          <w:szCs w:val="28"/>
        </w:rPr>
        <w:fldChar w:fldCharType="end"/>
      </w:r>
    </w:p>
    <w:p w:rsidR="008E57F9" w:rsidRPr="0046467D" w:rsidRDefault="003E39E3" w:rsidP="00B81461">
      <w:pPr>
        <w:spacing w:before="120" w:after="0" w:line="288" w:lineRule="auto"/>
        <w:ind w:firstLine="720"/>
        <w:jc w:val="both"/>
        <w:rPr>
          <w:rFonts w:ascii="Times New Roman" w:hAnsi="Times New Roman"/>
          <w:b/>
          <w:bCs/>
          <w:sz w:val="28"/>
          <w:szCs w:val="28"/>
        </w:rPr>
      </w:pPr>
      <w:r w:rsidRPr="0046467D">
        <w:rPr>
          <w:rFonts w:ascii="Times New Roman" w:hAnsi="Times New Roman"/>
          <w:b/>
          <w:bCs/>
          <w:sz w:val="28"/>
          <w:szCs w:val="28"/>
        </w:rPr>
        <w:lastRenderedPageBreak/>
        <w:t xml:space="preserve">* </w:t>
      </w:r>
      <w:r w:rsidR="001607C6" w:rsidRPr="0046467D">
        <w:rPr>
          <w:rFonts w:ascii="Times New Roman" w:hAnsi="Times New Roman"/>
          <w:b/>
          <w:bCs/>
          <w:sz w:val="28"/>
          <w:szCs w:val="28"/>
        </w:rPr>
        <w:t xml:space="preserve">Biện pháp 3 : Sưu tầm, tìm kiếm, lựa chọn những mẫu đồ dùng, đồ chơi đơn giản từ </w:t>
      </w:r>
      <w:r w:rsidR="000355D4" w:rsidRPr="0046467D">
        <w:rPr>
          <w:rFonts w:ascii="Times New Roman" w:hAnsi="Times New Roman"/>
          <w:b/>
          <w:bCs/>
          <w:sz w:val="28"/>
          <w:szCs w:val="28"/>
        </w:rPr>
        <w:t xml:space="preserve">các </w:t>
      </w:r>
      <w:r w:rsidR="001607C6" w:rsidRPr="0046467D">
        <w:rPr>
          <w:rFonts w:ascii="Times New Roman" w:hAnsi="Times New Roman"/>
          <w:b/>
          <w:bCs/>
          <w:sz w:val="28"/>
          <w:szCs w:val="28"/>
        </w:rPr>
        <w:t xml:space="preserve">nguyên vật liệu </w:t>
      </w:r>
      <w:r w:rsidR="000355D4" w:rsidRPr="0046467D">
        <w:rPr>
          <w:rFonts w:ascii="Times New Roman" w:hAnsi="Times New Roman"/>
          <w:b/>
          <w:bCs/>
          <w:sz w:val="28"/>
          <w:szCs w:val="28"/>
        </w:rPr>
        <w:t xml:space="preserve">phế </w:t>
      </w:r>
      <w:r w:rsidR="001607C6" w:rsidRPr="0046467D">
        <w:rPr>
          <w:rFonts w:ascii="Times New Roman" w:hAnsi="Times New Roman"/>
          <w:b/>
          <w:bCs/>
          <w:sz w:val="28"/>
          <w:szCs w:val="28"/>
        </w:rPr>
        <w:t>thải</w:t>
      </w:r>
      <w:r w:rsidR="000355D4" w:rsidRPr="0046467D">
        <w:rPr>
          <w:rFonts w:ascii="Times New Roman" w:hAnsi="Times New Roman"/>
          <w:b/>
          <w:bCs/>
          <w:sz w:val="28"/>
          <w:szCs w:val="28"/>
        </w:rPr>
        <w:t xml:space="preserve">, đồ dùng </w:t>
      </w:r>
      <w:r w:rsidR="001607C6" w:rsidRPr="0046467D">
        <w:rPr>
          <w:rFonts w:ascii="Times New Roman" w:hAnsi="Times New Roman"/>
          <w:b/>
          <w:bCs/>
          <w:sz w:val="28"/>
          <w:szCs w:val="28"/>
        </w:rPr>
        <w:t xml:space="preserve"> bỏ</w:t>
      </w:r>
      <w:r w:rsidR="000355D4" w:rsidRPr="0046467D">
        <w:rPr>
          <w:rFonts w:ascii="Times New Roman" w:hAnsi="Times New Roman"/>
          <w:b/>
          <w:bCs/>
          <w:sz w:val="28"/>
          <w:szCs w:val="28"/>
        </w:rPr>
        <w:t xml:space="preserve"> đi trong nhà</w:t>
      </w:r>
      <w:r w:rsidR="001607C6" w:rsidRPr="0046467D">
        <w:rPr>
          <w:rFonts w:ascii="Times New Roman" w:hAnsi="Times New Roman"/>
          <w:b/>
          <w:bCs/>
          <w:sz w:val="28"/>
          <w:szCs w:val="28"/>
        </w:rPr>
        <w:t>.</w:t>
      </w:r>
    </w:p>
    <w:p w:rsidR="008E57F9"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Bên cạnh những biện pháp vừa kể trên, tôi luôn kết hợp với Giáo viên cùng lớp, cùng khối suy nghĩ, tìm kiếm, lựa chọn những mẫu đồ dùng, đồ chơi đơn giản được tận dụng từ nguyên vật liệu thải bỏ để hướng dẫn trẻ cùng thực hiện. Tôi nhận thấy, có rất nhiều sản phẩm được tạo ra từ nguồn nguyên vật liệu này và trẻ đã hào hứng chơi với những đồ chơi ấy vì yếu tố mới lạ luôn hấp dẫn trẻ. Đồng thời, tôi cũng chú ý sưu tầm thêm các mẫu đồ chơi trên mạng internet, sách báo, tạp chí nước ngoài... để làm phong phú hơn ngân hàng đồ chơi tại lớp cho trẻ. Nhằm kích thích sự tìm tòi, khám phá của trẻ vào các hoạt động một cách tích cự</w:t>
      </w:r>
      <w:r w:rsidR="00BB1361" w:rsidRPr="0046467D">
        <w:rPr>
          <w:rFonts w:ascii="Times New Roman" w:hAnsi="Times New Roman"/>
          <w:sz w:val="28"/>
          <w:szCs w:val="28"/>
        </w:rPr>
        <w:t>c.</w:t>
      </w:r>
    </w:p>
    <w:p w:rsidR="001D3347" w:rsidRPr="0046467D" w:rsidRDefault="003E39E3" w:rsidP="00B81461">
      <w:pPr>
        <w:spacing w:before="120" w:after="0" w:line="288" w:lineRule="auto"/>
        <w:ind w:firstLine="720"/>
        <w:jc w:val="both"/>
        <w:rPr>
          <w:rFonts w:ascii="Times New Roman" w:hAnsi="Times New Roman"/>
          <w:b/>
          <w:bCs/>
          <w:sz w:val="28"/>
          <w:szCs w:val="28"/>
        </w:rPr>
      </w:pPr>
      <w:r w:rsidRPr="0046467D">
        <w:rPr>
          <w:rFonts w:ascii="Times New Roman" w:hAnsi="Times New Roman"/>
          <w:b/>
          <w:bCs/>
          <w:sz w:val="28"/>
          <w:szCs w:val="28"/>
        </w:rPr>
        <w:t>*</w:t>
      </w:r>
      <w:r w:rsidR="001607C6" w:rsidRPr="0046467D">
        <w:rPr>
          <w:rFonts w:ascii="Times New Roman" w:hAnsi="Times New Roman"/>
          <w:b/>
          <w:bCs/>
          <w:sz w:val="28"/>
          <w:szCs w:val="28"/>
        </w:rPr>
        <w:t>Biện pháp 4: Tạo mọi điều kiện để trẻ được thực hành trải nghiệm</w:t>
      </w:r>
      <w:r w:rsidR="000355D4" w:rsidRPr="0046467D">
        <w:rPr>
          <w:rFonts w:ascii="Times New Roman" w:hAnsi="Times New Roman"/>
          <w:b/>
          <w:bCs/>
          <w:sz w:val="28"/>
          <w:szCs w:val="28"/>
        </w:rPr>
        <w:t xml:space="preserve"> thực tế</w:t>
      </w:r>
      <w:r w:rsidR="001D3347" w:rsidRPr="0046467D">
        <w:rPr>
          <w:rFonts w:ascii="Times New Roman" w:hAnsi="Times New Roman"/>
          <w:b/>
          <w:bCs/>
          <w:sz w:val="28"/>
          <w:szCs w:val="28"/>
        </w:rPr>
        <w:t>, kịp thời nhắc nhở trẻ mọi lúc mọi nơi.</w:t>
      </w:r>
    </w:p>
    <w:p w:rsidR="00D4552E"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Một hoạt động chỉ được tổ chức thành công khi trẻ thể hiện sự hứng thú, tập trung chú ý vào bài học. Chính vì vậy, khi tổ chức các hoạt động giáo dục, tôi luôn tận dụng mọi cơ hội có thể, nhằm cho trẻ được thực hành trải nghiệm, luôn luôn lắng nghe ý kiến của trẻ, động viên, khuyến khích kịp thời, tạo điều kiện cho trẻ được thể hiện ý tưởng của mình. </w:t>
      </w:r>
    </w:p>
    <w:p w:rsidR="003B1C95" w:rsidRPr="0046467D" w:rsidRDefault="001607C6" w:rsidP="00B81461">
      <w:pPr>
        <w:spacing w:before="120" w:after="0" w:line="288" w:lineRule="auto"/>
        <w:ind w:firstLine="720"/>
        <w:jc w:val="both"/>
        <w:rPr>
          <w:rFonts w:ascii="Times New Roman" w:hAnsi="Times New Roman"/>
          <w:noProof/>
          <w:sz w:val="28"/>
          <w:szCs w:val="28"/>
        </w:rPr>
      </w:pPr>
      <w:r w:rsidRPr="0046467D">
        <w:rPr>
          <w:rFonts w:ascii="Times New Roman" w:hAnsi="Times New Roman"/>
          <w:sz w:val="28"/>
          <w:szCs w:val="28"/>
        </w:rPr>
        <w:t xml:space="preserve">Ví dụ : </w:t>
      </w:r>
      <w:r w:rsidR="003B1C95" w:rsidRPr="0046467D">
        <w:rPr>
          <w:rFonts w:ascii="Times New Roman" w:hAnsi="Times New Roman"/>
          <w:sz w:val="28"/>
          <w:szCs w:val="28"/>
        </w:rPr>
        <w:t>Tôi cho trẻ trải nghiệm thực tế cho trẻ nhặt rác xunh quanh sân trường, nhặt lá cây…</w:t>
      </w:r>
      <w:r w:rsidR="003B1C95" w:rsidRPr="0046467D">
        <w:rPr>
          <w:rFonts w:ascii="Times New Roman" w:hAnsi="Times New Roman"/>
          <w:noProof/>
          <w:sz w:val="28"/>
          <w:szCs w:val="28"/>
        </w:rPr>
        <w:t xml:space="preserve"> </w:t>
      </w:r>
    </w:p>
    <w:p w:rsidR="003B1C95" w:rsidRPr="0046467D" w:rsidRDefault="0046467D" w:rsidP="0046467D">
      <w:pPr>
        <w:spacing w:before="120" w:after="0" w:line="288" w:lineRule="auto"/>
        <w:jc w:val="both"/>
        <w:rPr>
          <w:rFonts w:ascii="Times New Roman" w:hAnsi="Times New Roman"/>
          <w:sz w:val="28"/>
          <w:szCs w:val="28"/>
        </w:rPr>
      </w:pPr>
      <w:r>
        <w:rPr>
          <w:rFonts w:ascii="Times New Roman" w:hAnsi="Times New Roman"/>
          <w:noProof/>
          <w:sz w:val="28"/>
          <w:szCs w:val="28"/>
        </w:rPr>
        <w:t xml:space="preserve"> </w:t>
      </w:r>
      <w:r w:rsidR="004F74F7" w:rsidRPr="0046467D">
        <w:rPr>
          <w:rFonts w:ascii="Times New Roman" w:hAnsi="Times New Roman"/>
          <w:noProof/>
          <w:sz w:val="28"/>
          <w:szCs w:val="28"/>
        </w:rPr>
        <w:drawing>
          <wp:inline distT="0" distB="0" distL="0" distR="0" wp14:anchorId="07A1C69D" wp14:editId="644D2B48">
            <wp:extent cx="2773017" cy="3578087"/>
            <wp:effectExtent l="0" t="0" r="8890" b="381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3429" cy="3578619"/>
                    </a:xfrm>
                    <a:prstGeom prst="rect">
                      <a:avLst/>
                    </a:prstGeom>
                    <a:noFill/>
                    <a:ln>
                      <a:noFill/>
                    </a:ln>
                  </pic:spPr>
                </pic:pic>
              </a:graphicData>
            </a:graphic>
          </wp:inline>
        </w:drawing>
      </w:r>
      <w:r w:rsidR="0033785F">
        <w:rPr>
          <w:rFonts w:ascii="Times New Roman" w:hAnsi="Times New Roman"/>
          <w:noProof/>
          <w:sz w:val="28"/>
          <w:szCs w:val="28"/>
        </w:rPr>
        <w:t xml:space="preserve">    </w:t>
      </w:r>
      <w:r w:rsidR="0033785F">
        <w:rPr>
          <w:rFonts w:ascii="Times New Roman" w:hAnsi="Times New Roman"/>
          <w:noProof/>
          <w:sz w:val="28"/>
          <w:szCs w:val="28"/>
        </w:rPr>
        <w:drawing>
          <wp:inline distT="0" distB="0" distL="0" distR="0" wp14:anchorId="7F8261F9" wp14:editId="47F59CDF">
            <wp:extent cx="2882230" cy="3578087"/>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5427" cy="3582056"/>
                    </a:xfrm>
                    <a:prstGeom prst="rect">
                      <a:avLst/>
                    </a:prstGeom>
                    <a:noFill/>
                  </pic:spPr>
                </pic:pic>
              </a:graphicData>
            </a:graphic>
          </wp:inline>
        </w:drawing>
      </w:r>
    </w:p>
    <w:p w:rsidR="0046467D" w:rsidRPr="00057EC8" w:rsidRDefault="0046467D" w:rsidP="00057EC8">
      <w:pPr>
        <w:spacing w:before="120" w:after="0" w:line="288" w:lineRule="auto"/>
        <w:jc w:val="both"/>
        <w:rPr>
          <w:rFonts w:ascii="Times New Roman" w:hAnsi="Times New Roman"/>
          <w:noProof/>
          <w:sz w:val="28"/>
          <w:szCs w:val="28"/>
        </w:rPr>
      </w:pPr>
      <w:r>
        <w:rPr>
          <w:rFonts w:ascii="Times New Roman" w:hAnsi="Times New Roman"/>
          <w:noProof/>
          <w:sz w:val="28"/>
          <w:szCs w:val="28"/>
        </w:rPr>
        <w:t xml:space="preserve"> </w:t>
      </w:r>
      <w:r w:rsidR="00057EC8">
        <w:rPr>
          <w:rFonts w:ascii="Times New Roman" w:hAnsi="Times New Roman"/>
          <w:noProof/>
          <w:sz w:val="28"/>
          <w:szCs w:val="28"/>
        </w:rPr>
        <w:t xml:space="preserve">          </w:t>
      </w:r>
      <w:r w:rsidR="008E57F9" w:rsidRPr="0046467D">
        <w:rPr>
          <w:rFonts w:ascii="Times New Roman" w:hAnsi="Times New Roman"/>
          <w:i/>
          <w:noProof/>
          <w:sz w:val="28"/>
          <w:szCs w:val="28"/>
        </w:rPr>
        <w:t>(</w:t>
      </w:r>
      <w:r w:rsidR="0081597F" w:rsidRPr="0046467D">
        <w:rPr>
          <w:rFonts w:ascii="Times New Roman" w:hAnsi="Times New Roman"/>
          <w:i/>
          <w:noProof/>
          <w:sz w:val="28"/>
          <w:szCs w:val="28"/>
        </w:rPr>
        <w:t>Hình ảnh trẻ được trải nghiệm</w:t>
      </w:r>
      <w:r w:rsidR="009A29FE" w:rsidRPr="0046467D">
        <w:rPr>
          <w:rFonts w:ascii="Times New Roman" w:hAnsi="Times New Roman"/>
          <w:i/>
          <w:noProof/>
          <w:sz w:val="28"/>
          <w:szCs w:val="28"/>
        </w:rPr>
        <w:t xml:space="preserve"> đi nhặt rác, lá cây quanh sân trường</w:t>
      </w:r>
      <w:r w:rsidR="0033785F">
        <w:rPr>
          <w:rFonts w:ascii="Times New Roman" w:hAnsi="Times New Roman"/>
          <w:i/>
          <w:noProof/>
          <w:sz w:val="28"/>
          <w:szCs w:val="28"/>
        </w:rPr>
        <w:t>)</w:t>
      </w:r>
    </w:p>
    <w:p w:rsidR="001D3347" w:rsidRPr="0046467D" w:rsidRDefault="001D3347" w:rsidP="00B81461">
      <w:pPr>
        <w:spacing w:before="120" w:after="0" w:line="288" w:lineRule="auto"/>
        <w:ind w:firstLine="720"/>
        <w:jc w:val="both"/>
        <w:rPr>
          <w:rFonts w:ascii="Times New Roman" w:hAnsi="Times New Roman"/>
          <w:noProof/>
          <w:sz w:val="28"/>
          <w:szCs w:val="28"/>
        </w:rPr>
      </w:pPr>
      <w:r w:rsidRPr="0046467D">
        <w:rPr>
          <w:rFonts w:ascii="Times New Roman" w:hAnsi="Times New Roman"/>
          <w:noProof/>
          <w:sz w:val="28"/>
          <w:szCs w:val="28"/>
        </w:rPr>
        <w:lastRenderedPageBreak/>
        <w:t>- Cần kịp thời nhắc nhở trẻ, để trẻ luôn ghi nhớ phải bỏ rác vào thùng rác.</w:t>
      </w:r>
    </w:p>
    <w:p w:rsidR="00086936" w:rsidRPr="0046467D" w:rsidRDefault="004F74F7" w:rsidP="00B81461">
      <w:pPr>
        <w:spacing w:before="120" w:after="0" w:line="288" w:lineRule="auto"/>
        <w:ind w:firstLine="720"/>
        <w:jc w:val="both"/>
        <w:rPr>
          <w:rFonts w:ascii="Times New Roman" w:hAnsi="Times New Roman"/>
          <w:noProof/>
          <w:sz w:val="28"/>
          <w:szCs w:val="28"/>
        </w:rPr>
      </w:pPr>
      <w:r w:rsidRPr="0046467D">
        <w:rPr>
          <w:rFonts w:ascii="Times New Roman" w:hAnsi="Times New Roman"/>
          <w:noProof/>
          <w:sz w:val="28"/>
          <w:szCs w:val="28"/>
        </w:rPr>
        <w:drawing>
          <wp:inline distT="0" distB="0" distL="0" distR="0" wp14:anchorId="348FE3F7" wp14:editId="0F29431D">
            <wp:extent cx="5464810" cy="459359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810" cy="4593590"/>
                    </a:xfrm>
                    <a:prstGeom prst="rect">
                      <a:avLst/>
                    </a:prstGeom>
                    <a:noFill/>
                    <a:ln>
                      <a:noFill/>
                    </a:ln>
                  </pic:spPr>
                </pic:pic>
              </a:graphicData>
            </a:graphic>
          </wp:inline>
        </w:drawing>
      </w:r>
      <w:r w:rsidR="003466D7" w:rsidRPr="0046467D">
        <w:rPr>
          <w:rFonts w:ascii="Times New Roman" w:hAnsi="Times New Roman"/>
          <w:noProof/>
          <w:sz w:val="28"/>
          <w:szCs w:val="28"/>
        </w:rPr>
        <w:t xml:space="preserve">                        </w:t>
      </w:r>
      <w:r w:rsidR="00086936" w:rsidRPr="0046467D">
        <w:rPr>
          <w:rFonts w:ascii="Times New Roman" w:hAnsi="Times New Roman"/>
          <w:noProof/>
          <w:sz w:val="28"/>
          <w:szCs w:val="28"/>
        </w:rPr>
        <w:t xml:space="preserve">      </w:t>
      </w:r>
      <w:r w:rsidR="003466D7" w:rsidRPr="0046467D">
        <w:rPr>
          <w:rFonts w:ascii="Times New Roman" w:hAnsi="Times New Roman"/>
          <w:noProof/>
          <w:sz w:val="28"/>
          <w:szCs w:val="28"/>
        </w:rPr>
        <w:t xml:space="preserve"> </w:t>
      </w:r>
      <w:r w:rsidR="00086936" w:rsidRPr="0046467D">
        <w:rPr>
          <w:rFonts w:ascii="Times New Roman" w:hAnsi="Times New Roman"/>
          <w:noProof/>
          <w:sz w:val="28"/>
          <w:szCs w:val="28"/>
        </w:rPr>
        <w:t xml:space="preserve">        </w:t>
      </w:r>
    </w:p>
    <w:p w:rsidR="003466D7" w:rsidRPr="0046467D" w:rsidRDefault="00086936" w:rsidP="00B81461">
      <w:pPr>
        <w:spacing w:before="120" w:after="0" w:line="288" w:lineRule="auto"/>
        <w:ind w:firstLine="720"/>
        <w:jc w:val="both"/>
        <w:rPr>
          <w:rFonts w:ascii="Times New Roman" w:hAnsi="Times New Roman"/>
          <w:i/>
          <w:sz w:val="28"/>
          <w:szCs w:val="28"/>
        </w:rPr>
      </w:pPr>
      <w:r w:rsidRPr="0046467D">
        <w:rPr>
          <w:rFonts w:ascii="Times New Roman" w:hAnsi="Times New Roman"/>
          <w:noProof/>
          <w:sz w:val="28"/>
          <w:szCs w:val="28"/>
        </w:rPr>
        <w:t xml:space="preserve">                     </w:t>
      </w:r>
      <w:r w:rsidR="008E57F9" w:rsidRPr="0046467D">
        <w:rPr>
          <w:rFonts w:ascii="Times New Roman" w:hAnsi="Times New Roman"/>
          <w:noProof/>
          <w:sz w:val="28"/>
          <w:szCs w:val="28"/>
        </w:rPr>
        <w:t>(</w:t>
      </w:r>
      <w:r w:rsidR="009A29FE" w:rsidRPr="0046467D">
        <w:rPr>
          <w:rFonts w:ascii="Times New Roman" w:hAnsi="Times New Roman"/>
          <w:i/>
          <w:sz w:val="28"/>
          <w:szCs w:val="28"/>
        </w:rPr>
        <w:t>Hình ảnh nhắc nhở trẻ kịp thời mọi lúc mọi nơi</w:t>
      </w:r>
      <w:r w:rsidR="008E57F9" w:rsidRPr="0046467D">
        <w:rPr>
          <w:rFonts w:ascii="Times New Roman" w:hAnsi="Times New Roman"/>
          <w:i/>
          <w:sz w:val="28"/>
          <w:szCs w:val="28"/>
        </w:rPr>
        <w:t>)</w:t>
      </w:r>
    </w:p>
    <w:p w:rsidR="00D4552E" w:rsidRPr="0046467D" w:rsidRDefault="00FC40F4" w:rsidP="00B81461">
      <w:pPr>
        <w:spacing w:before="120" w:after="0" w:line="288" w:lineRule="auto"/>
        <w:ind w:firstLine="720"/>
        <w:jc w:val="both"/>
        <w:rPr>
          <w:rFonts w:ascii="Times New Roman" w:hAnsi="Times New Roman"/>
          <w:b/>
          <w:bCs/>
          <w:sz w:val="28"/>
          <w:szCs w:val="28"/>
        </w:rPr>
      </w:pPr>
      <w:r w:rsidRPr="0046467D">
        <w:rPr>
          <w:rFonts w:ascii="Times New Roman" w:hAnsi="Times New Roman"/>
          <w:sz w:val="28"/>
          <w:szCs w:val="28"/>
        </w:rPr>
        <w:t xml:space="preserve">* </w:t>
      </w:r>
      <w:r w:rsidR="001607C6" w:rsidRPr="0046467D">
        <w:rPr>
          <w:rFonts w:ascii="Times New Roman" w:hAnsi="Times New Roman"/>
          <w:b/>
          <w:bCs/>
          <w:sz w:val="28"/>
          <w:szCs w:val="28"/>
        </w:rPr>
        <w:t>Biện pháp 5: Hình thành cho trẻ tinh thần tập thể.</w:t>
      </w:r>
    </w:p>
    <w:p w:rsidR="008E57F9" w:rsidRPr="0046467D" w:rsidRDefault="001607C6" w:rsidP="00B81461">
      <w:pPr>
        <w:spacing w:before="120" w:after="0" w:line="288" w:lineRule="auto"/>
        <w:ind w:firstLine="720"/>
        <w:jc w:val="both"/>
        <w:rPr>
          <w:rFonts w:ascii="Times New Roman" w:hAnsi="Times New Roman"/>
          <w:b/>
          <w:spacing w:val="10"/>
          <w:sz w:val="28"/>
          <w:szCs w:val="28"/>
        </w:rPr>
      </w:pPr>
      <w:r w:rsidRPr="0046467D">
        <w:rPr>
          <w:rFonts w:ascii="Times New Roman" w:hAnsi="Times New Roman"/>
          <w:sz w:val="28"/>
          <w:szCs w:val="28"/>
        </w:rPr>
        <w:t>- Phân nhóm trẻ, giao nhiệm vụ cho từng nhóm tìm kiếm và sưu tầm các đồ dùng, nguyên liệu để làm các tác phẩm tập thể. Biện pháp này giúp trẻ tăng cường hoạt động và có ý thức làm việ</w:t>
      </w:r>
      <w:r w:rsidR="000355D4" w:rsidRPr="0046467D">
        <w:rPr>
          <w:rFonts w:ascii="Times New Roman" w:hAnsi="Times New Roman"/>
          <w:sz w:val="28"/>
          <w:szCs w:val="28"/>
        </w:rPr>
        <w:t>c theo nhóm.</w:t>
      </w:r>
      <w:r w:rsidRPr="0046467D">
        <w:rPr>
          <w:rFonts w:ascii="Times New Roman" w:hAnsi="Times New Roman"/>
          <w:sz w:val="28"/>
          <w:szCs w:val="28"/>
        </w:rPr>
        <w:t xml:space="preserve"> Trẻ hứng thú khi được khám phá các </w:t>
      </w:r>
      <w:r w:rsidRPr="0046467D">
        <w:rPr>
          <w:rFonts w:ascii="Times New Roman" w:hAnsi="Times New Roman"/>
          <w:spacing w:val="10"/>
          <w:sz w:val="28"/>
          <w:szCs w:val="28"/>
        </w:rPr>
        <w:t>loại nguyên vật liệu phế thải và được tự tay mình làm nhữ</w:t>
      </w:r>
      <w:r w:rsidR="00FC40F4" w:rsidRPr="0046467D">
        <w:rPr>
          <w:rFonts w:ascii="Times New Roman" w:hAnsi="Times New Roman"/>
          <w:spacing w:val="10"/>
          <w:sz w:val="28"/>
          <w:szCs w:val="28"/>
        </w:rPr>
        <w:t>ng món đồ chơi mình thích.</w:t>
      </w:r>
    </w:p>
    <w:p w:rsidR="00EE1C07" w:rsidRPr="0046467D" w:rsidRDefault="00E661DA" w:rsidP="00B81461">
      <w:pPr>
        <w:spacing w:before="120" w:after="0" w:line="288" w:lineRule="auto"/>
        <w:ind w:firstLine="720"/>
        <w:jc w:val="both"/>
        <w:rPr>
          <w:rFonts w:ascii="Times New Roman" w:hAnsi="Times New Roman"/>
          <w:b/>
          <w:bCs/>
          <w:spacing w:val="10"/>
          <w:sz w:val="28"/>
          <w:szCs w:val="28"/>
        </w:rPr>
      </w:pPr>
      <w:r w:rsidRPr="0046467D">
        <w:rPr>
          <w:rFonts w:ascii="Times New Roman" w:hAnsi="Times New Roman"/>
          <w:b/>
          <w:bCs/>
          <w:spacing w:val="10"/>
          <w:sz w:val="28"/>
          <w:szCs w:val="28"/>
        </w:rPr>
        <w:t xml:space="preserve">* </w:t>
      </w:r>
      <w:r w:rsidR="001607C6" w:rsidRPr="0046467D">
        <w:rPr>
          <w:rFonts w:ascii="Times New Roman" w:hAnsi="Times New Roman"/>
          <w:b/>
          <w:bCs/>
          <w:spacing w:val="10"/>
          <w:sz w:val="28"/>
          <w:szCs w:val="28"/>
        </w:rPr>
        <w:t>Biện pháp 6: Chú trọng công tác tuyên truyền và phối kết hợp với Phụ huynh.</w:t>
      </w:r>
    </w:p>
    <w:p w:rsidR="00D4552E"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Tuyên truyền và phối kết hợp với Phụ huynh trong công tác giáo dục ý thức bảo vệ môi trường là một biện pháp không thể thiếu khi giáo dục cho trẻ. Bởi, chỉ có làm tốt công tác tuyên truyền, vận động giáo viên mới nhận được sự hỗ trợ nhiệt tình củ</w:t>
      </w:r>
      <w:r w:rsidR="008B0642" w:rsidRPr="0046467D">
        <w:rPr>
          <w:rFonts w:ascii="Times New Roman" w:hAnsi="Times New Roman"/>
          <w:sz w:val="28"/>
          <w:szCs w:val="28"/>
        </w:rPr>
        <w:t>a q</w:t>
      </w:r>
      <w:r w:rsidRPr="0046467D">
        <w:rPr>
          <w:rFonts w:ascii="Times New Roman" w:hAnsi="Times New Roman"/>
          <w:sz w:val="28"/>
          <w:szCs w:val="28"/>
        </w:rPr>
        <w:t>uý bậ</w:t>
      </w:r>
      <w:r w:rsidR="008B0642" w:rsidRPr="0046467D">
        <w:rPr>
          <w:rFonts w:ascii="Times New Roman" w:hAnsi="Times New Roman"/>
          <w:sz w:val="28"/>
          <w:szCs w:val="28"/>
        </w:rPr>
        <w:t>c p</w:t>
      </w:r>
      <w:r w:rsidRPr="0046467D">
        <w:rPr>
          <w:rFonts w:ascii="Times New Roman" w:hAnsi="Times New Roman"/>
          <w:sz w:val="28"/>
          <w:szCs w:val="28"/>
        </w:rPr>
        <w:t>hụ huynh về nguồn nguyên vật liệu thải bỏ để giáo viên có thể tận dụng, hướng dẫn các bé làm đồ chơi đơn giản cho mình. Đồng thời</w:t>
      </w:r>
      <w:r w:rsidR="008B0642" w:rsidRPr="0046467D">
        <w:rPr>
          <w:rFonts w:ascii="Times New Roman" w:hAnsi="Times New Roman"/>
          <w:sz w:val="28"/>
          <w:szCs w:val="28"/>
        </w:rPr>
        <w:t>, cũng thông qua công tác này, p</w:t>
      </w:r>
      <w:r w:rsidRPr="0046467D">
        <w:rPr>
          <w:rFonts w:ascii="Times New Roman" w:hAnsi="Times New Roman"/>
          <w:sz w:val="28"/>
          <w:szCs w:val="28"/>
        </w:rPr>
        <w:t xml:space="preserve">hụ huynh sẽ hiểu rõ hơn tầm quan trọng của việc giáo </w:t>
      </w:r>
      <w:r w:rsidRPr="0046467D">
        <w:rPr>
          <w:rFonts w:ascii="Times New Roman" w:hAnsi="Times New Roman"/>
          <w:sz w:val="28"/>
          <w:szCs w:val="28"/>
        </w:rPr>
        <w:lastRenderedPageBreak/>
        <w:t>dục ý thức bảo vệ môi trường</w:t>
      </w:r>
      <w:r w:rsidR="00CB5480" w:rsidRPr="0046467D">
        <w:rPr>
          <w:rFonts w:ascii="Times New Roman" w:hAnsi="Times New Roman"/>
          <w:sz w:val="28"/>
          <w:szCs w:val="28"/>
        </w:rPr>
        <w:t xml:space="preserve"> không xả rác bừa bãi</w:t>
      </w:r>
      <w:r w:rsidRPr="0046467D">
        <w:rPr>
          <w:rFonts w:ascii="Times New Roman" w:hAnsi="Times New Roman"/>
          <w:sz w:val="28"/>
          <w:szCs w:val="28"/>
        </w:rPr>
        <w:t xml:space="preserve"> cho con trẻ không phải chỉ</w:t>
      </w:r>
      <w:r w:rsidR="00CB5480" w:rsidRPr="0046467D">
        <w:rPr>
          <w:rFonts w:ascii="Times New Roman" w:hAnsi="Times New Roman"/>
          <w:sz w:val="28"/>
          <w:szCs w:val="28"/>
        </w:rPr>
        <w:t xml:space="preserve"> riêng </w:t>
      </w:r>
      <w:r w:rsidRPr="0046467D">
        <w:rPr>
          <w:rFonts w:ascii="Times New Roman" w:hAnsi="Times New Roman"/>
          <w:sz w:val="28"/>
          <w:szCs w:val="28"/>
        </w:rPr>
        <w:t xml:space="preserve"> ở phía nhà trường mà còn </w:t>
      </w:r>
      <w:r w:rsidR="00CB5480" w:rsidRPr="0046467D">
        <w:rPr>
          <w:rFonts w:ascii="Times New Roman" w:hAnsi="Times New Roman"/>
          <w:sz w:val="28"/>
          <w:szCs w:val="28"/>
        </w:rPr>
        <w:t xml:space="preserve">là </w:t>
      </w:r>
      <w:r w:rsidRPr="0046467D">
        <w:rPr>
          <w:rFonts w:ascii="Times New Roman" w:hAnsi="Times New Roman"/>
          <w:sz w:val="28"/>
          <w:szCs w:val="28"/>
        </w:rPr>
        <w:t xml:space="preserve">ở cả gia đình </w:t>
      </w:r>
      <w:r w:rsidR="00CB5480" w:rsidRPr="0046467D">
        <w:rPr>
          <w:rFonts w:ascii="Times New Roman" w:hAnsi="Times New Roman"/>
          <w:sz w:val="28"/>
          <w:szCs w:val="28"/>
        </w:rPr>
        <w:t xml:space="preserve">và xã hội </w:t>
      </w:r>
      <w:r w:rsidRPr="0046467D">
        <w:rPr>
          <w:rFonts w:ascii="Times New Roman" w:hAnsi="Times New Roman"/>
          <w:sz w:val="28"/>
          <w:szCs w:val="28"/>
        </w:rPr>
        <w:t>nữ</w:t>
      </w:r>
      <w:r w:rsidR="008B0642" w:rsidRPr="0046467D">
        <w:rPr>
          <w:rFonts w:ascii="Times New Roman" w:hAnsi="Times New Roman"/>
          <w:sz w:val="28"/>
          <w:szCs w:val="28"/>
        </w:rPr>
        <w:t>a</w:t>
      </w:r>
      <w:r w:rsidRPr="0046467D">
        <w:rPr>
          <w:rFonts w:ascii="Times New Roman" w:hAnsi="Times New Roman"/>
          <w:sz w:val="28"/>
          <w:szCs w:val="28"/>
        </w:rPr>
        <w:t>.</w:t>
      </w:r>
    </w:p>
    <w:p w:rsidR="009A29FE" w:rsidRPr="0046467D" w:rsidRDefault="004F74F7" w:rsidP="00B81461">
      <w:pPr>
        <w:spacing w:before="120" w:after="0" w:line="288" w:lineRule="auto"/>
        <w:ind w:firstLine="720"/>
        <w:jc w:val="both"/>
        <w:rPr>
          <w:rFonts w:ascii="Times New Roman" w:hAnsi="Times New Roman"/>
          <w:i/>
          <w:sz w:val="28"/>
          <w:szCs w:val="28"/>
        </w:rPr>
      </w:pPr>
      <w:r w:rsidRPr="0046467D">
        <w:rPr>
          <w:rFonts w:ascii="Times New Roman" w:hAnsi="Times New Roman"/>
          <w:noProof/>
          <w:sz w:val="28"/>
          <w:szCs w:val="28"/>
        </w:rPr>
        <w:drawing>
          <wp:inline distT="0" distB="0" distL="0" distR="0" wp14:anchorId="3D0074D8" wp14:editId="558F5CFB">
            <wp:extent cx="5501005" cy="47752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005" cy="4775200"/>
                    </a:xfrm>
                    <a:prstGeom prst="rect">
                      <a:avLst/>
                    </a:prstGeom>
                    <a:noFill/>
                    <a:ln>
                      <a:noFill/>
                    </a:ln>
                  </pic:spPr>
                </pic:pic>
              </a:graphicData>
            </a:graphic>
          </wp:inline>
        </w:drawing>
      </w:r>
      <w:r w:rsidR="009A29FE" w:rsidRPr="0046467D">
        <w:rPr>
          <w:rFonts w:ascii="Times New Roman" w:hAnsi="Times New Roman"/>
          <w:sz w:val="28"/>
          <w:szCs w:val="28"/>
        </w:rPr>
        <w:t xml:space="preserve">  </w:t>
      </w:r>
      <w:r w:rsidR="00086936" w:rsidRPr="0046467D">
        <w:rPr>
          <w:rFonts w:ascii="Times New Roman" w:hAnsi="Times New Roman"/>
          <w:sz w:val="28"/>
          <w:szCs w:val="28"/>
        </w:rPr>
        <w:t xml:space="preserve">                         </w:t>
      </w:r>
      <w:r w:rsidR="00EE1C07" w:rsidRPr="0046467D">
        <w:rPr>
          <w:rFonts w:ascii="Times New Roman" w:hAnsi="Times New Roman"/>
          <w:sz w:val="28"/>
          <w:szCs w:val="28"/>
        </w:rPr>
        <w:t xml:space="preserve"> </w:t>
      </w:r>
      <w:r w:rsidR="00E661DA" w:rsidRPr="0046467D">
        <w:rPr>
          <w:rFonts w:ascii="Times New Roman" w:hAnsi="Times New Roman"/>
          <w:sz w:val="28"/>
          <w:szCs w:val="28"/>
        </w:rPr>
        <w:t>(</w:t>
      </w:r>
      <w:r w:rsidR="009A29FE" w:rsidRPr="0046467D">
        <w:rPr>
          <w:rFonts w:ascii="Times New Roman" w:hAnsi="Times New Roman"/>
          <w:i/>
          <w:sz w:val="28"/>
          <w:szCs w:val="28"/>
        </w:rPr>
        <w:t>Hình ảnh cô giáo tuyên truyền, trao đổi với phụ huynh</w:t>
      </w:r>
      <w:r w:rsidR="00E661DA" w:rsidRPr="0046467D">
        <w:rPr>
          <w:rFonts w:ascii="Times New Roman" w:hAnsi="Times New Roman"/>
          <w:i/>
          <w:sz w:val="28"/>
          <w:szCs w:val="28"/>
        </w:rPr>
        <w:t>)</w:t>
      </w:r>
    </w:p>
    <w:p w:rsidR="008B0642" w:rsidRPr="0046467D" w:rsidRDefault="001607C6"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Song song với việc làm tốt công tác tuyên truyền, vận động phụ huynh, tôi còn thường xuyên tìm và tải trên mạng các bài báo, phóng sự về nêu cao tinh thần, </w:t>
      </w:r>
      <w:r w:rsidRPr="0046467D">
        <w:rPr>
          <w:rFonts w:ascii="Times New Roman" w:hAnsi="Times New Roman"/>
          <w:spacing w:val="8"/>
          <w:sz w:val="28"/>
          <w:szCs w:val="28"/>
        </w:rPr>
        <w:t>ý thức bảo vệ môi trường nhằm phục vụ cho công tác giáo dục trẻ ngày một tố</w:t>
      </w:r>
      <w:r w:rsidR="00FC40F4" w:rsidRPr="0046467D">
        <w:rPr>
          <w:rFonts w:ascii="Times New Roman" w:hAnsi="Times New Roman"/>
          <w:spacing w:val="8"/>
          <w:sz w:val="28"/>
          <w:szCs w:val="28"/>
        </w:rPr>
        <w:t>t hơn.</w:t>
      </w:r>
    </w:p>
    <w:p w:rsidR="00E661DA" w:rsidRPr="0046467D" w:rsidRDefault="0010615E"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c. Mối quan hệ các giải pháp, biệ</w:t>
      </w:r>
      <w:r w:rsidR="00E661DA" w:rsidRPr="0046467D">
        <w:rPr>
          <w:rFonts w:ascii="Times New Roman" w:hAnsi="Times New Roman"/>
          <w:b/>
          <w:sz w:val="28"/>
          <w:szCs w:val="28"/>
        </w:rPr>
        <w:t>n pháp:</w:t>
      </w:r>
    </w:p>
    <w:p w:rsidR="00A47E15" w:rsidRPr="0046467D" w:rsidRDefault="0010615E" w:rsidP="00B81461">
      <w:pPr>
        <w:spacing w:before="120" w:after="0" w:line="288" w:lineRule="auto"/>
        <w:ind w:firstLine="720"/>
        <w:jc w:val="both"/>
        <w:rPr>
          <w:rFonts w:ascii="Times New Roman" w:hAnsi="Times New Roman"/>
          <w:b/>
          <w:sz w:val="28"/>
          <w:szCs w:val="28"/>
        </w:rPr>
      </w:pPr>
      <w:r w:rsidRPr="0046467D">
        <w:rPr>
          <w:rFonts w:ascii="Times New Roman" w:hAnsi="Times New Roman"/>
          <w:sz w:val="28"/>
          <w:szCs w:val="28"/>
        </w:rPr>
        <w:t>M</w:t>
      </w:r>
      <w:r w:rsidR="00A47E15" w:rsidRPr="0046467D">
        <w:rPr>
          <w:rFonts w:ascii="Times New Roman" w:hAnsi="Times New Roman"/>
          <w:sz w:val="28"/>
          <w:szCs w:val="28"/>
        </w:rPr>
        <w:t>ỗ</w:t>
      </w:r>
      <w:r w:rsidRPr="0046467D">
        <w:rPr>
          <w:rFonts w:ascii="Times New Roman" w:hAnsi="Times New Roman"/>
          <w:sz w:val="28"/>
          <w:szCs w:val="28"/>
        </w:rPr>
        <w:t>i biện pháp trên mà tôi đưa ra có mối</w:t>
      </w:r>
      <w:r w:rsidR="00A47E15" w:rsidRPr="0046467D">
        <w:rPr>
          <w:rFonts w:ascii="Times New Roman" w:hAnsi="Times New Roman"/>
          <w:sz w:val="28"/>
          <w:szCs w:val="28"/>
        </w:rPr>
        <w:t xml:space="preserve"> liên</w:t>
      </w:r>
      <w:r w:rsidRPr="0046467D">
        <w:rPr>
          <w:rFonts w:ascii="Times New Roman" w:hAnsi="Times New Roman"/>
          <w:sz w:val="28"/>
          <w:szCs w:val="28"/>
        </w:rPr>
        <w:t xml:space="preserve"> hệ lôgic với nhau, nhằm giúp trẻ</w:t>
      </w:r>
      <w:r w:rsidR="00ED373B" w:rsidRPr="0046467D">
        <w:rPr>
          <w:rFonts w:ascii="Times New Roman" w:hAnsi="Times New Roman"/>
          <w:sz w:val="28"/>
          <w:szCs w:val="28"/>
        </w:rPr>
        <w:t xml:space="preserve"> </w:t>
      </w:r>
      <w:r w:rsidR="00EC2BC4" w:rsidRPr="0046467D">
        <w:rPr>
          <w:rFonts w:ascii="Times New Roman" w:hAnsi="Times New Roman"/>
          <w:sz w:val="28"/>
          <w:szCs w:val="28"/>
        </w:rPr>
        <w:t>có ý thức bảo vệ môi trường</w:t>
      </w:r>
      <w:r w:rsidR="00ED373B" w:rsidRPr="0046467D">
        <w:rPr>
          <w:rFonts w:ascii="Times New Roman" w:hAnsi="Times New Roman"/>
          <w:sz w:val="28"/>
          <w:szCs w:val="28"/>
        </w:rPr>
        <w:t xml:space="preserve"> là rất cần thiết và có ý nghĩa vô cùng quan trọng đối với sự phát triển toàn diện của trẻ.</w:t>
      </w:r>
    </w:p>
    <w:p w:rsidR="00D4552E" w:rsidRPr="0046467D" w:rsidRDefault="00FC40F4" w:rsidP="00B81461">
      <w:pPr>
        <w:pStyle w:val="ListParagraph"/>
        <w:spacing w:before="120" w:after="0" w:line="288" w:lineRule="auto"/>
        <w:ind w:left="0" w:firstLine="720"/>
        <w:jc w:val="both"/>
        <w:rPr>
          <w:rFonts w:ascii="Times New Roman" w:hAnsi="Times New Roman"/>
          <w:b/>
          <w:sz w:val="28"/>
          <w:szCs w:val="28"/>
        </w:rPr>
      </w:pPr>
      <w:r w:rsidRPr="0046467D">
        <w:rPr>
          <w:rFonts w:ascii="Times New Roman" w:hAnsi="Times New Roman"/>
          <w:b/>
          <w:sz w:val="28"/>
          <w:szCs w:val="28"/>
        </w:rPr>
        <w:t xml:space="preserve">d. </w:t>
      </w:r>
      <w:r w:rsidR="0010615E" w:rsidRPr="0046467D">
        <w:rPr>
          <w:rFonts w:ascii="Times New Roman" w:hAnsi="Times New Roman"/>
          <w:b/>
          <w:sz w:val="28"/>
          <w:szCs w:val="28"/>
        </w:rPr>
        <w:t>Kết quả khảo nghiệm, giá trị khoa học của vấn đề nghiên cứu:</w:t>
      </w:r>
    </w:p>
    <w:p w:rsidR="00E661DA" w:rsidRPr="0046467D" w:rsidRDefault="00EC2BC4" w:rsidP="00B81461">
      <w:pPr>
        <w:pStyle w:val="ListParagraph"/>
        <w:spacing w:before="120" w:after="0" w:line="288" w:lineRule="auto"/>
        <w:ind w:left="0" w:firstLine="720"/>
        <w:jc w:val="both"/>
        <w:rPr>
          <w:rFonts w:ascii="Times New Roman" w:hAnsi="Times New Roman"/>
          <w:bCs/>
          <w:sz w:val="28"/>
          <w:szCs w:val="28"/>
        </w:rPr>
      </w:pPr>
      <w:r w:rsidRPr="0046467D">
        <w:rPr>
          <w:rFonts w:ascii="Times New Roman" w:hAnsi="Times New Roman"/>
          <w:bCs/>
          <w:sz w:val="28"/>
          <w:szCs w:val="28"/>
        </w:rPr>
        <w:t>- Tuy thời gian gặp</w:t>
      </w:r>
      <w:r w:rsidR="009A29FE" w:rsidRPr="0046467D">
        <w:rPr>
          <w:rFonts w:ascii="Times New Roman" w:hAnsi="Times New Roman"/>
          <w:bCs/>
          <w:sz w:val="28"/>
          <w:szCs w:val="28"/>
        </w:rPr>
        <w:t xml:space="preserve"> và dạy</w:t>
      </w:r>
      <w:r w:rsidRPr="0046467D">
        <w:rPr>
          <w:rFonts w:ascii="Times New Roman" w:hAnsi="Times New Roman"/>
          <w:bCs/>
          <w:sz w:val="28"/>
          <w:szCs w:val="28"/>
        </w:rPr>
        <w:t xml:space="preserve"> trẻ ngắn ngủi do tình hình dịch bệnh</w:t>
      </w:r>
      <w:r w:rsidR="009A29FE" w:rsidRPr="0046467D">
        <w:rPr>
          <w:rFonts w:ascii="Times New Roman" w:hAnsi="Times New Roman"/>
          <w:bCs/>
          <w:sz w:val="28"/>
          <w:szCs w:val="28"/>
        </w:rPr>
        <w:t xml:space="preserve"> covid</w:t>
      </w:r>
      <w:r w:rsidR="00E661DA" w:rsidRPr="0046467D">
        <w:rPr>
          <w:rFonts w:ascii="Times New Roman" w:hAnsi="Times New Roman"/>
          <w:bCs/>
          <w:sz w:val="28"/>
          <w:szCs w:val="28"/>
        </w:rPr>
        <w:t>-</w:t>
      </w:r>
      <w:r w:rsidR="00F339C8" w:rsidRPr="0046467D">
        <w:rPr>
          <w:rFonts w:ascii="Times New Roman" w:hAnsi="Times New Roman"/>
          <w:bCs/>
          <w:sz w:val="28"/>
          <w:szCs w:val="28"/>
        </w:rPr>
        <w:t xml:space="preserve">19 </w:t>
      </w:r>
      <w:r w:rsidRPr="0046467D">
        <w:rPr>
          <w:rFonts w:ascii="Times New Roman" w:hAnsi="Times New Roman"/>
          <w:bCs/>
          <w:sz w:val="28"/>
          <w:szCs w:val="28"/>
        </w:rPr>
        <w:t>v</w:t>
      </w:r>
      <w:r w:rsidR="00FC40F4" w:rsidRPr="0046467D">
        <w:rPr>
          <w:rFonts w:ascii="Times New Roman" w:hAnsi="Times New Roman"/>
          <w:bCs/>
          <w:sz w:val="28"/>
          <w:szCs w:val="28"/>
        </w:rPr>
        <w:t>ới những biện pháp trên khi thực hiện tạ</w:t>
      </w:r>
      <w:r w:rsidRPr="0046467D">
        <w:rPr>
          <w:rFonts w:ascii="Times New Roman" w:hAnsi="Times New Roman"/>
          <w:bCs/>
          <w:sz w:val="28"/>
          <w:szCs w:val="28"/>
        </w:rPr>
        <w:t xml:space="preserve">i </w:t>
      </w:r>
      <w:r w:rsidR="009A29FE" w:rsidRPr="0046467D">
        <w:rPr>
          <w:rFonts w:ascii="Times New Roman" w:hAnsi="Times New Roman"/>
          <w:bCs/>
          <w:sz w:val="28"/>
          <w:szCs w:val="28"/>
        </w:rPr>
        <w:t>lớp</w:t>
      </w:r>
      <w:r w:rsidR="00FC40F4" w:rsidRPr="0046467D">
        <w:rPr>
          <w:rFonts w:ascii="Times New Roman" w:hAnsi="Times New Roman"/>
          <w:bCs/>
          <w:sz w:val="28"/>
          <w:szCs w:val="28"/>
        </w:rPr>
        <w:t xml:space="preserve"> tôi đạt được một số kết quả như sau:</w:t>
      </w:r>
    </w:p>
    <w:p w:rsidR="00F81011" w:rsidRPr="0046467D" w:rsidRDefault="00FC40F4" w:rsidP="00B81461">
      <w:pPr>
        <w:pStyle w:val="ListParagraph"/>
        <w:spacing w:before="120" w:after="0" w:line="288" w:lineRule="auto"/>
        <w:ind w:left="0" w:firstLine="720"/>
        <w:jc w:val="both"/>
        <w:rPr>
          <w:rFonts w:ascii="Times New Roman" w:hAnsi="Times New Roman"/>
          <w:bCs/>
          <w:sz w:val="28"/>
          <w:szCs w:val="28"/>
        </w:rPr>
      </w:pPr>
      <w:r w:rsidRPr="0046467D">
        <w:rPr>
          <w:rFonts w:ascii="Times New Roman" w:hAnsi="Times New Roman"/>
          <w:bCs/>
          <w:sz w:val="28"/>
          <w:szCs w:val="28"/>
        </w:rPr>
        <w:t>- Khuôn viên của trường, lớp ngày càng " xanh - sach - đẹ</w:t>
      </w:r>
      <w:r w:rsidR="009A29FE" w:rsidRPr="0046467D">
        <w:rPr>
          <w:rFonts w:ascii="Times New Roman" w:hAnsi="Times New Roman"/>
          <w:bCs/>
          <w:sz w:val="28"/>
          <w:szCs w:val="28"/>
        </w:rPr>
        <w:t>p" và an toàn, thoáng mát.</w:t>
      </w:r>
    </w:p>
    <w:p w:rsidR="006B2425" w:rsidRPr="0046467D" w:rsidRDefault="003310F3" w:rsidP="00B81461">
      <w:pPr>
        <w:pStyle w:val="ListParagraph"/>
        <w:spacing w:before="120" w:after="0" w:line="288" w:lineRule="auto"/>
        <w:ind w:left="0" w:firstLine="720"/>
        <w:jc w:val="both"/>
        <w:rPr>
          <w:rFonts w:ascii="Times New Roman" w:hAnsi="Times New Roman"/>
          <w:bCs/>
          <w:sz w:val="28"/>
          <w:szCs w:val="28"/>
        </w:rPr>
      </w:pPr>
      <w:r w:rsidRPr="0046467D">
        <w:rPr>
          <w:rFonts w:ascii="Times New Roman" w:hAnsi="Times New Roman"/>
          <w:bCs/>
          <w:sz w:val="28"/>
          <w:szCs w:val="28"/>
        </w:rPr>
        <w:lastRenderedPageBreak/>
        <w:t>- 100</w:t>
      </w:r>
      <w:r w:rsidR="00FC40F4" w:rsidRPr="0046467D">
        <w:rPr>
          <w:rFonts w:ascii="Times New Roman" w:hAnsi="Times New Roman"/>
          <w:bCs/>
          <w:sz w:val="28"/>
          <w:szCs w:val="28"/>
        </w:rPr>
        <w:t>% trẻ ở lớp bước đầu có ý thức bảo vệ môi trường từ những việc làm đơn giả</w:t>
      </w:r>
      <w:r w:rsidRPr="0046467D">
        <w:rPr>
          <w:rFonts w:ascii="Times New Roman" w:hAnsi="Times New Roman"/>
          <w:bCs/>
          <w:sz w:val="28"/>
          <w:szCs w:val="28"/>
        </w:rPr>
        <w:t>n</w:t>
      </w:r>
      <w:r w:rsidR="009A29FE" w:rsidRPr="0046467D">
        <w:rPr>
          <w:rFonts w:ascii="Times New Roman" w:hAnsi="Times New Roman"/>
          <w:bCs/>
          <w:sz w:val="28"/>
          <w:szCs w:val="28"/>
        </w:rPr>
        <w:t>:</w:t>
      </w:r>
      <w:r w:rsidR="006B2425" w:rsidRPr="0046467D">
        <w:rPr>
          <w:rFonts w:ascii="Times New Roman" w:hAnsi="Times New Roman"/>
          <w:bCs/>
          <w:sz w:val="28"/>
          <w:szCs w:val="28"/>
        </w:rPr>
        <w:t xml:space="preserve">  Trẻ có những thói quen tốt bảo vệ môi trường như uống sữa xong trẻ biết vứt hộp sữa vào thùng rác. Khi có nhu cầu vứt rác, mang rác tới thùng vứt hoặc vứt rác vào nơi quy định. Không khạc nhổ bừa bãi, đi vệ sinh đúng chổ. Biết tiết kiệm thức ăn, ăn hết suất, không làm rơi vãi, không bỏ thừa thức ăn, ăn xong biết đánh răng sạch sẽ và biết tiết kiệm nước.</w:t>
      </w:r>
    </w:p>
    <w:p w:rsidR="006B2425" w:rsidRPr="0046467D" w:rsidRDefault="006B2425" w:rsidP="00B81461">
      <w:pPr>
        <w:pStyle w:val="ListParagraph"/>
        <w:spacing w:before="120" w:after="0" w:line="288" w:lineRule="auto"/>
        <w:ind w:left="0" w:firstLine="720"/>
        <w:jc w:val="both"/>
        <w:rPr>
          <w:rFonts w:ascii="Times New Roman" w:hAnsi="Times New Roman"/>
          <w:bCs/>
          <w:sz w:val="28"/>
          <w:szCs w:val="28"/>
        </w:rPr>
      </w:pPr>
      <w:r w:rsidRPr="0046467D">
        <w:rPr>
          <w:rFonts w:ascii="Times New Roman" w:hAnsi="Times New Roman"/>
          <w:bCs/>
          <w:sz w:val="28"/>
          <w:szCs w:val="28"/>
        </w:rPr>
        <w:t>- Trẻ khi nhìn thấy người khác xả rác bừa bãi biết đến nhắc nhở.</w:t>
      </w:r>
    </w:p>
    <w:p w:rsidR="00D4552E" w:rsidRPr="0046467D" w:rsidRDefault="009A29FE" w:rsidP="00B81461">
      <w:pPr>
        <w:pStyle w:val="ListParagraph"/>
        <w:spacing w:before="120" w:after="0" w:line="288" w:lineRule="auto"/>
        <w:ind w:left="0" w:firstLine="720"/>
        <w:jc w:val="both"/>
        <w:rPr>
          <w:rFonts w:ascii="Times New Roman" w:hAnsi="Times New Roman"/>
          <w:bCs/>
          <w:sz w:val="28"/>
          <w:szCs w:val="28"/>
        </w:rPr>
      </w:pPr>
      <w:r w:rsidRPr="0046467D">
        <w:rPr>
          <w:rFonts w:ascii="Times New Roman" w:hAnsi="Times New Roman"/>
          <w:bCs/>
          <w:sz w:val="28"/>
          <w:szCs w:val="28"/>
        </w:rPr>
        <w:t>-</w:t>
      </w:r>
      <w:r w:rsidR="00C46799" w:rsidRPr="0046467D">
        <w:rPr>
          <w:rFonts w:ascii="Times New Roman" w:hAnsi="Times New Roman"/>
          <w:bCs/>
          <w:sz w:val="28"/>
          <w:szCs w:val="28"/>
        </w:rPr>
        <w:t> </w:t>
      </w:r>
      <w:r w:rsidR="00FC40F4" w:rsidRPr="0046467D">
        <w:rPr>
          <w:rFonts w:ascii="Times New Roman" w:hAnsi="Times New Roman"/>
          <w:bCs/>
          <w:sz w:val="28"/>
          <w:szCs w:val="28"/>
        </w:rPr>
        <w:t>Thông qua giáo dục bảo vệ môi trường, trẻ biết chăm sóc, giữ gìn sức khỏe cho bản thân. Biết giữ gìn vệ sinh cá nhân, vệ sinh lớp học, biết cất đồ dùng và vật liệu gọn gàng, đúng chỗ. Trẻ biế</w:t>
      </w:r>
      <w:r w:rsidR="00EC2BC4" w:rsidRPr="0046467D">
        <w:rPr>
          <w:rFonts w:ascii="Times New Roman" w:hAnsi="Times New Roman"/>
          <w:bCs/>
          <w:sz w:val="28"/>
          <w:szCs w:val="28"/>
        </w:rPr>
        <w:t>t chăm sóc cây</w:t>
      </w:r>
      <w:r w:rsidR="00FC40F4" w:rsidRPr="0046467D">
        <w:rPr>
          <w:rFonts w:ascii="Times New Roman" w:hAnsi="Times New Roman"/>
          <w:bCs/>
          <w:sz w:val="28"/>
          <w:szCs w:val="28"/>
        </w:rPr>
        <w:t>, tưới cây góc thiên nhiên, có ý thức tốt bảo quản môi trường của lớp, của trường luôn luôn sạch đẹ</w:t>
      </w:r>
      <w:r w:rsidR="006B2425" w:rsidRPr="0046467D">
        <w:rPr>
          <w:rFonts w:ascii="Times New Roman" w:hAnsi="Times New Roman"/>
          <w:bCs/>
          <w:sz w:val="28"/>
          <w:szCs w:val="28"/>
        </w:rPr>
        <w:t>p.</w:t>
      </w:r>
    </w:p>
    <w:p w:rsidR="00D4552E" w:rsidRPr="0046467D" w:rsidRDefault="009A6EEA" w:rsidP="00B81461">
      <w:pPr>
        <w:pStyle w:val="ListParagraph"/>
        <w:spacing w:before="120" w:after="0" w:line="288" w:lineRule="auto"/>
        <w:ind w:left="0" w:firstLine="720"/>
        <w:jc w:val="both"/>
        <w:rPr>
          <w:rFonts w:ascii="Times New Roman" w:hAnsi="Times New Roman"/>
          <w:bCs/>
          <w:sz w:val="28"/>
          <w:szCs w:val="28"/>
        </w:rPr>
      </w:pPr>
      <w:r w:rsidRPr="0046467D">
        <w:rPr>
          <w:rFonts w:ascii="Times New Roman" w:hAnsi="Times New Roman"/>
          <w:bCs/>
          <w:sz w:val="28"/>
          <w:szCs w:val="28"/>
        </w:rPr>
        <w:t xml:space="preserve">- </w:t>
      </w:r>
      <w:r w:rsidR="00FC40F4" w:rsidRPr="0046467D">
        <w:rPr>
          <w:rFonts w:ascii="Times New Roman" w:hAnsi="Times New Roman"/>
          <w:bCs/>
          <w:sz w:val="28"/>
          <w:szCs w:val="28"/>
        </w:rPr>
        <w:t>Trẻ hào hứng tham gia các hoạt động trực nhật khi được yêu cầ</w:t>
      </w:r>
      <w:r w:rsidRPr="0046467D">
        <w:rPr>
          <w:rFonts w:ascii="Times New Roman" w:hAnsi="Times New Roman"/>
          <w:bCs/>
          <w:sz w:val="28"/>
          <w:szCs w:val="28"/>
        </w:rPr>
        <w:t>u.</w:t>
      </w:r>
    </w:p>
    <w:p w:rsidR="006B2425" w:rsidRPr="0046467D" w:rsidRDefault="000858CB" w:rsidP="00B81461">
      <w:pPr>
        <w:pStyle w:val="ListParagraph"/>
        <w:spacing w:before="120" w:after="0" w:line="288" w:lineRule="auto"/>
        <w:ind w:left="0" w:firstLine="720"/>
        <w:jc w:val="both"/>
        <w:rPr>
          <w:rFonts w:ascii="Times New Roman" w:hAnsi="Times New Roman"/>
          <w:bCs/>
          <w:sz w:val="28"/>
          <w:szCs w:val="28"/>
        </w:rPr>
      </w:pPr>
      <w:r w:rsidRPr="0046467D">
        <w:rPr>
          <w:rFonts w:ascii="Times New Roman" w:hAnsi="Times New Roman"/>
          <w:bCs/>
          <w:sz w:val="28"/>
          <w:szCs w:val="28"/>
        </w:rPr>
        <w:t xml:space="preserve">- </w:t>
      </w:r>
      <w:r w:rsidR="00FC40F4" w:rsidRPr="0046467D">
        <w:rPr>
          <w:rFonts w:ascii="Times New Roman" w:hAnsi="Times New Roman"/>
          <w:bCs/>
          <w:sz w:val="28"/>
          <w:szCs w:val="28"/>
        </w:rPr>
        <w:t>Trẻ biết cùng cô làm đồ dùng, đồ chơi từ các nguyên vật liệu phế thải, chia sẻ hợp tác với bạn bè và cha mẹ, biết nhắc nhở bố mẹ mang những nguyên vật liệu phế thải đến lớp để làm đồ chơi và những đồ dùng tự tạ</w:t>
      </w:r>
      <w:r w:rsidR="009A6EEA" w:rsidRPr="0046467D">
        <w:rPr>
          <w:rFonts w:ascii="Times New Roman" w:hAnsi="Times New Roman"/>
          <w:bCs/>
          <w:sz w:val="28"/>
          <w:szCs w:val="28"/>
        </w:rPr>
        <w:t>o.</w:t>
      </w:r>
    </w:p>
    <w:p w:rsidR="000858CB" w:rsidRPr="0046467D" w:rsidRDefault="00FC40F4" w:rsidP="00B81461">
      <w:pPr>
        <w:pStyle w:val="ListParagraph"/>
        <w:spacing w:before="120" w:after="0" w:line="288" w:lineRule="auto"/>
        <w:ind w:left="0" w:firstLine="720"/>
        <w:jc w:val="both"/>
        <w:rPr>
          <w:rFonts w:ascii="Times New Roman" w:hAnsi="Times New Roman"/>
          <w:bCs/>
          <w:sz w:val="28"/>
          <w:szCs w:val="28"/>
        </w:rPr>
      </w:pPr>
      <w:r w:rsidRPr="0046467D">
        <w:rPr>
          <w:rFonts w:ascii="Times New Roman" w:hAnsi="Times New Roman"/>
          <w:bCs/>
          <w:sz w:val="28"/>
          <w:szCs w:val="28"/>
        </w:rPr>
        <w:t>- Nhận thức đúng đắn việc sử dụng</w:t>
      </w:r>
      <w:r w:rsidR="000858CB" w:rsidRPr="0046467D">
        <w:rPr>
          <w:rFonts w:ascii="Times New Roman" w:hAnsi="Times New Roman"/>
          <w:bCs/>
          <w:sz w:val="28"/>
          <w:szCs w:val="28"/>
        </w:rPr>
        <w:t xml:space="preserve"> </w:t>
      </w:r>
      <w:r w:rsidRPr="0046467D">
        <w:rPr>
          <w:rFonts w:ascii="Times New Roman" w:hAnsi="Times New Roman"/>
          <w:bCs/>
          <w:sz w:val="28"/>
          <w:szCs w:val="28"/>
        </w:rPr>
        <w:t>nước, điệ</w:t>
      </w:r>
      <w:r w:rsidR="000858CB" w:rsidRPr="0046467D">
        <w:rPr>
          <w:rFonts w:ascii="Times New Roman" w:hAnsi="Times New Roman"/>
          <w:bCs/>
          <w:sz w:val="28"/>
          <w:szCs w:val="28"/>
        </w:rPr>
        <w:t xml:space="preserve">n </w:t>
      </w:r>
      <w:r w:rsidRPr="0046467D">
        <w:rPr>
          <w:rFonts w:ascii="Times New Roman" w:hAnsi="Times New Roman"/>
          <w:bCs/>
          <w:sz w:val="28"/>
          <w:szCs w:val="28"/>
        </w:rPr>
        <w:t>một cách</w:t>
      </w:r>
      <w:r w:rsidR="000858CB" w:rsidRPr="0046467D">
        <w:rPr>
          <w:rFonts w:ascii="Times New Roman" w:hAnsi="Times New Roman"/>
          <w:bCs/>
          <w:sz w:val="28"/>
          <w:szCs w:val="28"/>
        </w:rPr>
        <w:t xml:space="preserve"> tiết kiệm.</w:t>
      </w:r>
    </w:p>
    <w:p w:rsidR="00D4552E" w:rsidRPr="0046467D" w:rsidRDefault="00FC40F4" w:rsidP="00B81461">
      <w:pPr>
        <w:pStyle w:val="ListParagraph"/>
        <w:spacing w:before="120" w:after="0" w:line="288" w:lineRule="auto"/>
        <w:ind w:left="0" w:firstLine="720"/>
        <w:jc w:val="both"/>
        <w:rPr>
          <w:rFonts w:ascii="Times New Roman" w:hAnsi="Times New Roman"/>
          <w:bCs/>
          <w:sz w:val="28"/>
          <w:szCs w:val="28"/>
        </w:rPr>
      </w:pPr>
      <w:r w:rsidRPr="0046467D">
        <w:rPr>
          <w:rFonts w:ascii="Times New Roman" w:hAnsi="Times New Roman"/>
          <w:bCs/>
          <w:sz w:val="28"/>
          <w:szCs w:val="28"/>
        </w:rPr>
        <w:t>- Luôn tìm tòi và khám phá các cách sử dụng và tái chế các nguyên vật liệu cũ để làm thành các công cụ dạy học và các đồ dung, đồ chơi.</w:t>
      </w:r>
    </w:p>
    <w:p w:rsidR="00D4552E" w:rsidRPr="0046467D" w:rsidRDefault="00FC40F4" w:rsidP="00B81461">
      <w:pPr>
        <w:pStyle w:val="ListParagraph"/>
        <w:spacing w:before="120" w:after="0" w:line="288" w:lineRule="auto"/>
        <w:ind w:left="0" w:firstLine="720"/>
        <w:jc w:val="both"/>
        <w:rPr>
          <w:rFonts w:ascii="Times New Roman" w:hAnsi="Times New Roman"/>
          <w:bCs/>
          <w:sz w:val="28"/>
          <w:szCs w:val="28"/>
        </w:rPr>
      </w:pPr>
      <w:r w:rsidRPr="0046467D">
        <w:rPr>
          <w:rFonts w:ascii="Times New Roman" w:hAnsi="Times New Roman"/>
          <w:bCs/>
          <w:sz w:val="28"/>
          <w:szCs w:val="28"/>
        </w:rPr>
        <w:t xml:space="preserve">- Phụ huynh đã quan tâm hơn đến công tác </w:t>
      </w:r>
      <w:r w:rsidR="000B32E8" w:rsidRPr="0046467D">
        <w:rPr>
          <w:rFonts w:ascii="Times New Roman" w:hAnsi="Times New Roman"/>
          <w:bCs/>
          <w:sz w:val="28"/>
          <w:szCs w:val="28"/>
        </w:rPr>
        <w:t xml:space="preserve">và hỗ </w:t>
      </w:r>
      <w:r w:rsidRPr="0046467D">
        <w:rPr>
          <w:rFonts w:ascii="Times New Roman" w:hAnsi="Times New Roman"/>
          <w:bCs/>
          <w:sz w:val="28"/>
          <w:szCs w:val="28"/>
        </w:rPr>
        <w:t>trợ nhiệt tình các loại nguyên vật liệu phế thả</w:t>
      </w:r>
      <w:r w:rsidR="000B32E8" w:rsidRPr="0046467D">
        <w:rPr>
          <w:rFonts w:ascii="Times New Roman" w:hAnsi="Times New Roman"/>
          <w:bCs/>
          <w:sz w:val="28"/>
          <w:szCs w:val="28"/>
        </w:rPr>
        <w:t>i, đồ dùng cũ không dùng cho g</w:t>
      </w:r>
      <w:r w:rsidRPr="0046467D">
        <w:rPr>
          <w:rFonts w:ascii="Times New Roman" w:hAnsi="Times New Roman"/>
          <w:bCs/>
          <w:sz w:val="28"/>
          <w:szCs w:val="28"/>
        </w:rPr>
        <w:t>iáo viên ở lớp.</w:t>
      </w:r>
    </w:p>
    <w:p w:rsidR="00FD0F3F" w:rsidRPr="0046467D" w:rsidRDefault="00FC40F4" w:rsidP="00B81461">
      <w:pPr>
        <w:pStyle w:val="ListParagraph"/>
        <w:spacing w:before="120" w:after="0" w:line="288" w:lineRule="auto"/>
        <w:ind w:left="0" w:firstLine="720"/>
        <w:jc w:val="both"/>
        <w:rPr>
          <w:rFonts w:ascii="Times New Roman" w:hAnsi="Times New Roman"/>
          <w:b/>
          <w:bCs/>
          <w:sz w:val="28"/>
          <w:szCs w:val="28"/>
        </w:rPr>
      </w:pPr>
      <w:r w:rsidRPr="0046467D">
        <w:rPr>
          <w:rFonts w:ascii="Times New Roman" w:hAnsi="Times New Roman"/>
          <w:bCs/>
          <w:sz w:val="28"/>
          <w:szCs w:val="28"/>
        </w:rPr>
        <w:t xml:space="preserve">- Luôn phối hợp với giáo viên nhắc nhở trẻ ý thức </w:t>
      </w:r>
      <w:r w:rsidR="003310F3" w:rsidRPr="0046467D">
        <w:rPr>
          <w:rFonts w:ascii="Times New Roman" w:hAnsi="Times New Roman"/>
          <w:bCs/>
          <w:sz w:val="28"/>
          <w:szCs w:val="28"/>
        </w:rPr>
        <w:t>không xả rác</w:t>
      </w:r>
      <w:r w:rsidRPr="0046467D">
        <w:rPr>
          <w:rFonts w:ascii="Times New Roman" w:hAnsi="Times New Roman"/>
          <w:bCs/>
          <w:sz w:val="28"/>
          <w:szCs w:val="28"/>
        </w:rPr>
        <w:t xml:space="preserve"> ở mọi lúc mọ</w:t>
      </w:r>
      <w:r w:rsidR="000858CB" w:rsidRPr="0046467D">
        <w:rPr>
          <w:rFonts w:ascii="Times New Roman" w:hAnsi="Times New Roman"/>
          <w:bCs/>
          <w:sz w:val="28"/>
          <w:szCs w:val="28"/>
        </w:rPr>
        <w:t>i nơi.</w:t>
      </w:r>
    </w:p>
    <w:p w:rsidR="00E661DA" w:rsidRPr="0046467D" w:rsidRDefault="00FD0F3F" w:rsidP="00B81461">
      <w:pPr>
        <w:pStyle w:val="ListParagraph"/>
        <w:spacing w:before="120" w:after="0" w:line="288" w:lineRule="auto"/>
        <w:ind w:left="0" w:firstLine="720"/>
        <w:jc w:val="both"/>
        <w:rPr>
          <w:rFonts w:ascii="Times New Roman" w:hAnsi="Times New Roman"/>
          <w:bCs/>
          <w:sz w:val="28"/>
          <w:szCs w:val="28"/>
        </w:rPr>
      </w:pPr>
      <w:r w:rsidRPr="0046467D">
        <w:rPr>
          <w:rFonts w:ascii="Times New Roman" w:hAnsi="Times New Roman"/>
          <w:bCs/>
          <w:sz w:val="28"/>
          <w:szCs w:val="28"/>
        </w:rPr>
        <w:t>- Các bậc phụ huynh đã quan tâm đến hoạt động của con tại trường, yên tâm tin tưởng các cô khi gửi con đến lớp, phấn khởi khi thấy con em mình có thể lực và sức khỏe tố</w:t>
      </w:r>
      <w:r w:rsidR="00D4552E" w:rsidRPr="0046467D">
        <w:rPr>
          <w:rFonts w:ascii="Times New Roman" w:hAnsi="Times New Roman"/>
          <w:bCs/>
          <w:sz w:val="28"/>
          <w:szCs w:val="28"/>
        </w:rPr>
        <w:t>t.</w:t>
      </w:r>
    </w:p>
    <w:p w:rsidR="00ED373B" w:rsidRPr="0046467D" w:rsidRDefault="00ED373B" w:rsidP="00B81461">
      <w:pPr>
        <w:pStyle w:val="ListParagraph"/>
        <w:spacing w:before="120" w:after="0" w:line="288" w:lineRule="auto"/>
        <w:ind w:left="0" w:firstLine="720"/>
        <w:jc w:val="both"/>
        <w:rPr>
          <w:rFonts w:ascii="Times New Roman" w:hAnsi="Times New Roman"/>
          <w:sz w:val="28"/>
          <w:szCs w:val="28"/>
        </w:rPr>
      </w:pPr>
      <w:r w:rsidRPr="0046467D">
        <w:rPr>
          <w:rFonts w:ascii="Times New Roman" w:hAnsi="Times New Roman"/>
          <w:sz w:val="28"/>
          <w:szCs w:val="28"/>
        </w:rPr>
        <w:t xml:space="preserve">* Mức độ </w:t>
      </w:r>
      <w:r w:rsidR="009A6EEA" w:rsidRPr="0046467D">
        <w:rPr>
          <w:rFonts w:ascii="Times New Roman" w:hAnsi="Times New Roman"/>
          <w:sz w:val="28"/>
          <w:szCs w:val="28"/>
        </w:rPr>
        <w:t>ý thức</w:t>
      </w:r>
      <w:r w:rsidRPr="0046467D">
        <w:rPr>
          <w:rFonts w:ascii="Times New Roman" w:hAnsi="Times New Roman"/>
          <w:sz w:val="28"/>
          <w:szCs w:val="28"/>
        </w:rPr>
        <w:t xml:space="preserve"> sau khi thực hiện giải pháp, biện pháp:</w:t>
      </w:r>
    </w:p>
    <w:p w:rsidR="00786AAA" w:rsidRPr="0046467D" w:rsidRDefault="00786AAA" w:rsidP="00B81461">
      <w:pPr>
        <w:pStyle w:val="ListParagraph"/>
        <w:spacing w:before="120" w:after="0" w:line="288" w:lineRule="auto"/>
        <w:ind w:left="0" w:firstLine="720"/>
        <w:jc w:val="both"/>
        <w:rPr>
          <w:rFonts w:ascii="Times New Roman" w:hAnsi="Times New Roman"/>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2127"/>
        <w:gridCol w:w="2693"/>
      </w:tblGrid>
      <w:tr w:rsidR="000B32E8" w:rsidRPr="0046467D" w:rsidTr="00C84EFB">
        <w:trPr>
          <w:trHeight w:val="801"/>
        </w:trPr>
        <w:tc>
          <w:tcPr>
            <w:tcW w:w="2835" w:type="dxa"/>
            <w:shd w:val="clear" w:color="auto" w:fill="auto"/>
          </w:tcPr>
          <w:p w:rsidR="000B32E8" w:rsidRPr="0046467D" w:rsidRDefault="000B32E8" w:rsidP="00B81461">
            <w:pPr>
              <w:spacing w:before="120" w:after="0" w:line="288" w:lineRule="auto"/>
              <w:ind w:firstLine="34"/>
              <w:jc w:val="center"/>
              <w:rPr>
                <w:rFonts w:ascii="Times New Roman" w:hAnsi="Times New Roman"/>
                <w:b/>
                <w:sz w:val="28"/>
                <w:szCs w:val="28"/>
              </w:rPr>
            </w:pPr>
            <w:r w:rsidRPr="0046467D">
              <w:rPr>
                <w:rFonts w:ascii="Times New Roman" w:hAnsi="Times New Roman"/>
                <w:b/>
                <w:sz w:val="28"/>
                <w:szCs w:val="28"/>
              </w:rPr>
              <w:t>Mức độ đánh giá</w:t>
            </w:r>
          </w:p>
        </w:tc>
        <w:tc>
          <w:tcPr>
            <w:tcW w:w="1701" w:type="dxa"/>
            <w:shd w:val="clear" w:color="auto" w:fill="auto"/>
          </w:tcPr>
          <w:p w:rsidR="000B32E8" w:rsidRPr="0046467D" w:rsidRDefault="000B32E8" w:rsidP="00B81461">
            <w:pPr>
              <w:spacing w:before="120" w:after="0" w:line="288" w:lineRule="auto"/>
              <w:jc w:val="center"/>
              <w:rPr>
                <w:rFonts w:ascii="Times New Roman" w:hAnsi="Times New Roman"/>
                <w:b/>
                <w:sz w:val="28"/>
                <w:szCs w:val="28"/>
              </w:rPr>
            </w:pPr>
            <w:r w:rsidRPr="0046467D">
              <w:rPr>
                <w:rFonts w:ascii="Times New Roman" w:hAnsi="Times New Roman"/>
                <w:b/>
                <w:sz w:val="28"/>
                <w:szCs w:val="28"/>
              </w:rPr>
              <w:t>SS</w:t>
            </w:r>
          </w:p>
        </w:tc>
        <w:tc>
          <w:tcPr>
            <w:tcW w:w="2127" w:type="dxa"/>
            <w:shd w:val="clear" w:color="auto" w:fill="auto"/>
          </w:tcPr>
          <w:p w:rsidR="000B32E8" w:rsidRPr="0046467D" w:rsidRDefault="000B32E8" w:rsidP="00B81461">
            <w:pPr>
              <w:spacing w:before="120" w:after="0" w:line="288" w:lineRule="auto"/>
              <w:jc w:val="center"/>
              <w:rPr>
                <w:rFonts w:ascii="Times New Roman" w:hAnsi="Times New Roman"/>
                <w:b/>
                <w:sz w:val="28"/>
                <w:szCs w:val="28"/>
              </w:rPr>
            </w:pPr>
            <w:r w:rsidRPr="0046467D">
              <w:rPr>
                <w:rFonts w:ascii="Times New Roman" w:hAnsi="Times New Roman"/>
                <w:b/>
                <w:sz w:val="28"/>
                <w:szCs w:val="28"/>
              </w:rPr>
              <w:t>Trẻ có ý thức</w:t>
            </w:r>
          </w:p>
        </w:tc>
        <w:tc>
          <w:tcPr>
            <w:tcW w:w="2693" w:type="dxa"/>
            <w:shd w:val="clear" w:color="auto" w:fill="auto"/>
          </w:tcPr>
          <w:p w:rsidR="000B32E8" w:rsidRPr="0046467D" w:rsidRDefault="000B32E8" w:rsidP="00B81461">
            <w:pPr>
              <w:spacing w:before="120" w:after="0" w:line="288" w:lineRule="auto"/>
              <w:jc w:val="center"/>
              <w:rPr>
                <w:rFonts w:ascii="Times New Roman" w:hAnsi="Times New Roman"/>
                <w:b/>
                <w:sz w:val="28"/>
                <w:szCs w:val="28"/>
              </w:rPr>
            </w:pPr>
            <w:r w:rsidRPr="0046467D">
              <w:rPr>
                <w:rFonts w:ascii="Times New Roman" w:hAnsi="Times New Roman"/>
                <w:b/>
                <w:sz w:val="28"/>
                <w:szCs w:val="28"/>
              </w:rPr>
              <w:t>Trẻ chưa có ý thức</w:t>
            </w:r>
          </w:p>
        </w:tc>
      </w:tr>
      <w:tr w:rsidR="000B32E8" w:rsidRPr="0046467D" w:rsidTr="00C84EFB">
        <w:trPr>
          <w:trHeight w:val="689"/>
        </w:trPr>
        <w:tc>
          <w:tcPr>
            <w:tcW w:w="2835" w:type="dxa"/>
            <w:shd w:val="clear" w:color="auto" w:fill="auto"/>
          </w:tcPr>
          <w:p w:rsidR="006B2425" w:rsidRPr="0046467D" w:rsidRDefault="006B2425" w:rsidP="00B81461">
            <w:pPr>
              <w:spacing w:before="120" w:after="0" w:line="288" w:lineRule="auto"/>
              <w:ind w:firstLine="34"/>
              <w:jc w:val="center"/>
              <w:rPr>
                <w:rFonts w:ascii="Times New Roman" w:hAnsi="Times New Roman"/>
                <w:b/>
                <w:sz w:val="28"/>
                <w:szCs w:val="28"/>
              </w:rPr>
            </w:pPr>
            <w:r w:rsidRPr="0046467D">
              <w:rPr>
                <w:rFonts w:ascii="Times New Roman" w:hAnsi="Times New Roman"/>
                <w:b/>
                <w:sz w:val="28"/>
                <w:szCs w:val="28"/>
              </w:rPr>
              <w:t xml:space="preserve">Lớp </w:t>
            </w:r>
            <w:r w:rsidR="000B32E8" w:rsidRPr="0046467D">
              <w:rPr>
                <w:rFonts w:ascii="Times New Roman" w:hAnsi="Times New Roman"/>
                <w:b/>
                <w:sz w:val="28"/>
                <w:szCs w:val="28"/>
              </w:rPr>
              <w:t>Mầm</w:t>
            </w:r>
            <w:r w:rsidRPr="0046467D">
              <w:rPr>
                <w:rFonts w:ascii="Times New Roman" w:hAnsi="Times New Roman"/>
                <w:b/>
                <w:sz w:val="28"/>
                <w:szCs w:val="28"/>
              </w:rPr>
              <w:t>( 3-4 tuổi)</w:t>
            </w:r>
          </w:p>
        </w:tc>
        <w:tc>
          <w:tcPr>
            <w:tcW w:w="1701" w:type="dxa"/>
            <w:shd w:val="clear" w:color="auto" w:fill="auto"/>
          </w:tcPr>
          <w:p w:rsidR="000B32E8" w:rsidRPr="0046467D" w:rsidRDefault="009A6EEA" w:rsidP="00B81461">
            <w:pPr>
              <w:spacing w:before="120" w:after="0" w:line="288" w:lineRule="auto"/>
              <w:jc w:val="center"/>
              <w:rPr>
                <w:rFonts w:ascii="Times New Roman" w:hAnsi="Times New Roman"/>
                <w:b/>
                <w:sz w:val="28"/>
                <w:szCs w:val="28"/>
              </w:rPr>
            </w:pPr>
            <w:r w:rsidRPr="0046467D">
              <w:rPr>
                <w:rFonts w:ascii="Times New Roman" w:hAnsi="Times New Roman"/>
                <w:b/>
                <w:sz w:val="28"/>
                <w:szCs w:val="28"/>
              </w:rPr>
              <w:t>16</w:t>
            </w:r>
          </w:p>
        </w:tc>
        <w:tc>
          <w:tcPr>
            <w:tcW w:w="2127" w:type="dxa"/>
            <w:shd w:val="clear" w:color="auto" w:fill="auto"/>
          </w:tcPr>
          <w:p w:rsidR="000B32E8" w:rsidRPr="0046467D" w:rsidRDefault="009A6EEA" w:rsidP="00B81461">
            <w:pPr>
              <w:spacing w:before="120" w:after="0" w:line="288" w:lineRule="auto"/>
              <w:jc w:val="center"/>
              <w:rPr>
                <w:rFonts w:ascii="Times New Roman" w:hAnsi="Times New Roman"/>
                <w:b/>
                <w:sz w:val="28"/>
                <w:szCs w:val="28"/>
              </w:rPr>
            </w:pPr>
            <w:r w:rsidRPr="0046467D">
              <w:rPr>
                <w:rFonts w:ascii="Times New Roman" w:hAnsi="Times New Roman"/>
                <w:b/>
                <w:sz w:val="28"/>
                <w:szCs w:val="28"/>
              </w:rPr>
              <w:t>16/16</w:t>
            </w:r>
          </w:p>
        </w:tc>
        <w:tc>
          <w:tcPr>
            <w:tcW w:w="2693" w:type="dxa"/>
            <w:shd w:val="clear" w:color="auto" w:fill="auto"/>
          </w:tcPr>
          <w:p w:rsidR="000B32E8" w:rsidRPr="0046467D" w:rsidRDefault="009A6EEA" w:rsidP="00B81461">
            <w:pPr>
              <w:spacing w:before="120" w:after="0" w:line="288" w:lineRule="auto"/>
              <w:jc w:val="center"/>
              <w:rPr>
                <w:rFonts w:ascii="Times New Roman" w:hAnsi="Times New Roman"/>
                <w:b/>
                <w:sz w:val="28"/>
                <w:szCs w:val="28"/>
              </w:rPr>
            </w:pPr>
            <w:r w:rsidRPr="0046467D">
              <w:rPr>
                <w:rFonts w:ascii="Times New Roman" w:hAnsi="Times New Roman"/>
                <w:b/>
                <w:sz w:val="28"/>
                <w:szCs w:val="28"/>
              </w:rPr>
              <w:t>0/16</w:t>
            </w:r>
          </w:p>
        </w:tc>
      </w:tr>
    </w:tbl>
    <w:p w:rsidR="0010615E" w:rsidRPr="0046467D" w:rsidRDefault="0010615E"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III. Phần kết luậ</w:t>
      </w:r>
      <w:r w:rsidR="00B81461" w:rsidRPr="0046467D">
        <w:rPr>
          <w:rFonts w:ascii="Times New Roman" w:hAnsi="Times New Roman"/>
          <w:b/>
          <w:sz w:val="28"/>
          <w:szCs w:val="28"/>
        </w:rPr>
        <w:t>n,</w:t>
      </w:r>
      <w:r w:rsidRPr="0046467D">
        <w:rPr>
          <w:rFonts w:ascii="Times New Roman" w:hAnsi="Times New Roman"/>
          <w:b/>
          <w:sz w:val="28"/>
          <w:szCs w:val="28"/>
        </w:rPr>
        <w:t xml:space="preserve"> Kiến nghị:</w:t>
      </w:r>
    </w:p>
    <w:p w:rsidR="0010615E" w:rsidRPr="0046467D" w:rsidRDefault="00C46799"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1.</w:t>
      </w:r>
      <w:r w:rsidR="00EC6BBE" w:rsidRPr="0046467D">
        <w:rPr>
          <w:rFonts w:ascii="Times New Roman" w:hAnsi="Times New Roman"/>
          <w:b/>
          <w:sz w:val="28"/>
          <w:szCs w:val="28"/>
        </w:rPr>
        <w:t xml:space="preserve"> </w:t>
      </w:r>
      <w:r w:rsidR="0010615E" w:rsidRPr="0046467D">
        <w:rPr>
          <w:rFonts w:ascii="Times New Roman" w:hAnsi="Times New Roman"/>
          <w:b/>
          <w:sz w:val="28"/>
          <w:szCs w:val="28"/>
        </w:rPr>
        <w:t>Kết luận:</w:t>
      </w:r>
    </w:p>
    <w:p w:rsidR="00C46799" w:rsidRPr="0046467D" w:rsidRDefault="00C46799"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Là một giáo viên Mầm non tôi nhận thức đúng đắn về vai trò và tầm quan trọng của công tác giáo dục ý thức bảo vệ môi trường cho trẻ. Giáo dục ý thức bảo vệ môi trường là một việc làm hết sức cấp bách không những chỉ cho thế hệ trẻ </w:t>
      </w:r>
      <w:r w:rsidRPr="0046467D">
        <w:rPr>
          <w:rFonts w:ascii="Times New Roman" w:hAnsi="Times New Roman"/>
          <w:sz w:val="28"/>
          <w:szCs w:val="28"/>
        </w:rPr>
        <w:lastRenderedPageBreak/>
        <w:t>hôm nay mà còn cho cả thế hệ trẻ ngày mai, chính vì vậy, giáo viên phải là người làm gương cho trẻ, luôn có ý thức hướng dẫn và nhắc nhở trẻ kiên trì thực hiện những việc làm hàng ngày có ý nghĩa bảo vệ môi trường và giáo dục trẻ biết yêu quý, gần gũi, thân thiện với môi trường. Mỗi giáo viên là một tuyên truyền viên về giáo dục bảo vệ môi trường trong nhà trường, các bậc phụ huynh và cộng đồng.</w:t>
      </w:r>
    </w:p>
    <w:p w:rsidR="00C46799" w:rsidRPr="0046467D" w:rsidRDefault="00C46799"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 xml:space="preserve">- </w:t>
      </w:r>
      <w:r w:rsidR="008C497E" w:rsidRPr="0046467D">
        <w:rPr>
          <w:rFonts w:ascii="Times New Roman" w:hAnsi="Times New Roman"/>
          <w:sz w:val="28"/>
          <w:szCs w:val="28"/>
        </w:rPr>
        <w:t>Bảo vệ môi trườ</w:t>
      </w:r>
      <w:r w:rsidR="00E661DA" w:rsidRPr="0046467D">
        <w:rPr>
          <w:rFonts w:ascii="Times New Roman" w:hAnsi="Times New Roman"/>
          <w:sz w:val="28"/>
          <w:szCs w:val="28"/>
        </w:rPr>
        <w:t xml:space="preserve">ng xanh - </w:t>
      </w:r>
      <w:r w:rsidR="008C497E" w:rsidRPr="0046467D">
        <w:rPr>
          <w:rFonts w:ascii="Times New Roman" w:hAnsi="Times New Roman"/>
          <w:sz w:val="28"/>
          <w:szCs w:val="28"/>
        </w:rPr>
        <w:t>sạch</w:t>
      </w:r>
      <w:r w:rsidR="00E661DA" w:rsidRPr="0046467D">
        <w:rPr>
          <w:rFonts w:ascii="Times New Roman" w:hAnsi="Times New Roman"/>
          <w:sz w:val="28"/>
          <w:szCs w:val="28"/>
        </w:rPr>
        <w:t xml:space="preserve"> </w:t>
      </w:r>
      <w:r w:rsidR="008C497E" w:rsidRPr="0046467D">
        <w:rPr>
          <w:rFonts w:ascii="Times New Roman" w:hAnsi="Times New Roman"/>
          <w:sz w:val="28"/>
          <w:szCs w:val="28"/>
        </w:rPr>
        <w:t>- đẹp là bảo vệ không khí, đất, nước và đặc biệt hơn chính là tự bảo vệ bản thân con người chúng ta luôn khỏe mạnh.</w:t>
      </w:r>
    </w:p>
    <w:p w:rsidR="00A810FA" w:rsidRPr="0046467D" w:rsidRDefault="00EC6BBE"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2.</w:t>
      </w:r>
      <w:r w:rsidR="008C497E" w:rsidRPr="0046467D">
        <w:rPr>
          <w:rFonts w:ascii="Times New Roman" w:hAnsi="Times New Roman"/>
          <w:b/>
          <w:sz w:val="28"/>
          <w:szCs w:val="28"/>
        </w:rPr>
        <w:t xml:space="preserve"> </w:t>
      </w:r>
      <w:r w:rsidR="0010615E" w:rsidRPr="0046467D">
        <w:rPr>
          <w:rFonts w:ascii="Times New Roman" w:hAnsi="Times New Roman"/>
          <w:b/>
          <w:sz w:val="28"/>
          <w:szCs w:val="28"/>
        </w:rPr>
        <w:t>Kiến nghị</w:t>
      </w:r>
      <w:r w:rsidR="00A810FA" w:rsidRPr="0046467D">
        <w:rPr>
          <w:rFonts w:ascii="Times New Roman" w:hAnsi="Times New Roman"/>
          <w:b/>
          <w:sz w:val="28"/>
          <w:szCs w:val="28"/>
        </w:rPr>
        <w:t>:</w:t>
      </w:r>
    </w:p>
    <w:p w:rsidR="003E4A51" w:rsidRPr="0046467D" w:rsidRDefault="008F76A7" w:rsidP="00B81461">
      <w:pPr>
        <w:spacing w:before="120" w:after="0" w:line="288" w:lineRule="auto"/>
        <w:ind w:firstLine="720"/>
        <w:jc w:val="both"/>
        <w:rPr>
          <w:rFonts w:ascii="Times New Roman" w:hAnsi="Times New Roman"/>
          <w:sz w:val="28"/>
          <w:szCs w:val="28"/>
        </w:rPr>
      </w:pPr>
      <w:bookmarkStart w:id="1" w:name="_Toc388293280"/>
      <w:bookmarkEnd w:id="1"/>
      <w:r w:rsidRPr="0046467D">
        <w:rPr>
          <w:rFonts w:ascii="Times New Roman" w:hAnsi="Times New Roman"/>
          <w:sz w:val="28"/>
          <w:szCs w:val="28"/>
        </w:rPr>
        <w:t xml:space="preserve">- </w:t>
      </w:r>
      <w:r w:rsidR="003E4A51" w:rsidRPr="0046467D">
        <w:rPr>
          <w:rFonts w:ascii="Times New Roman" w:hAnsi="Times New Roman"/>
          <w:sz w:val="28"/>
          <w:szCs w:val="28"/>
        </w:rPr>
        <w:t>Cấp trên bổ sung thêm về cơ sở vật chất: Ti vi cho các lớp lá 2, chồi 2, mầm, lá 3.</w:t>
      </w:r>
    </w:p>
    <w:p w:rsidR="00E661DA" w:rsidRPr="0046467D" w:rsidRDefault="00656CDD"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w:t>
      </w:r>
      <w:r w:rsidR="00A810FA" w:rsidRPr="0046467D">
        <w:rPr>
          <w:rFonts w:ascii="Times New Roman" w:hAnsi="Times New Roman"/>
          <w:sz w:val="28"/>
          <w:szCs w:val="28"/>
        </w:rPr>
        <w:t xml:space="preserve"> </w:t>
      </w:r>
      <w:r w:rsidR="003E4A51" w:rsidRPr="0046467D">
        <w:rPr>
          <w:rFonts w:ascii="Times New Roman" w:hAnsi="Times New Roman"/>
          <w:sz w:val="28"/>
          <w:szCs w:val="28"/>
        </w:rPr>
        <w:t>C</w:t>
      </w:r>
      <w:r w:rsidR="00A810FA" w:rsidRPr="0046467D">
        <w:rPr>
          <w:rFonts w:ascii="Times New Roman" w:hAnsi="Times New Roman"/>
          <w:sz w:val="28"/>
          <w:szCs w:val="28"/>
        </w:rPr>
        <w:t xml:space="preserve">ung cấp các tài liệu về </w:t>
      </w:r>
      <w:r w:rsidR="00FD0F3F" w:rsidRPr="0046467D">
        <w:rPr>
          <w:rFonts w:ascii="Times New Roman" w:hAnsi="Times New Roman"/>
          <w:sz w:val="28"/>
          <w:szCs w:val="28"/>
        </w:rPr>
        <w:t>ý thức bảo vệ môi trường</w:t>
      </w:r>
      <w:r w:rsidR="00A810FA" w:rsidRPr="0046467D">
        <w:rPr>
          <w:rFonts w:ascii="Times New Roman" w:hAnsi="Times New Roman"/>
          <w:sz w:val="28"/>
          <w:szCs w:val="28"/>
        </w:rPr>
        <w:t xml:space="preserve"> cho trẻ mầm non, tổ chức nhiều hơn các lớp tập huấn, các buổi kiến tập để giáo viên chúng tôi được học tập thêm những kiến thức mới nhằm giáo dục cho trẻ đạt hiệu quả</w:t>
      </w:r>
      <w:r w:rsidR="00E661DA" w:rsidRPr="0046467D">
        <w:rPr>
          <w:rFonts w:ascii="Times New Roman" w:hAnsi="Times New Roman"/>
          <w:sz w:val="28"/>
          <w:szCs w:val="28"/>
        </w:rPr>
        <w:t xml:space="preserve"> cao hơn.</w:t>
      </w:r>
    </w:p>
    <w:p w:rsidR="00B81461" w:rsidRPr="0046467D" w:rsidRDefault="00A810FA"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Trên đây là bản sáng kiến kinh nghiệ</w:t>
      </w:r>
      <w:r w:rsidR="00FB2761" w:rsidRPr="0046467D">
        <w:rPr>
          <w:rFonts w:ascii="Times New Roman" w:hAnsi="Times New Roman"/>
          <w:sz w:val="28"/>
          <w:szCs w:val="28"/>
        </w:rPr>
        <w:t xml:space="preserve">m </w:t>
      </w:r>
      <w:r w:rsidR="00FD0F3F" w:rsidRPr="0046467D">
        <w:rPr>
          <w:rFonts w:ascii="Times New Roman" w:hAnsi="Times New Roman"/>
          <w:i/>
          <w:sz w:val="28"/>
          <w:szCs w:val="28"/>
        </w:rPr>
        <w:t xml:space="preserve">“Một số biện pháp giúp trẻ có ý thức </w:t>
      </w:r>
      <w:r w:rsidR="004734B5" w:rsidRPr="0046467D">
        <w:rPr>
          <w:rFonts w:ascii="Times New Roman" w:hAnsi="Times New Roman"/>
          <w:i/>
          <w:sz w:val="28"/>
          <w:szCs w:val="28"/>
        </w:rPr>
        <w:t>bảo vệ môi trường</w:t>
      </w:r>
      <w:r w:rsidR="00FD0F3F" w:rsidRPr="0046467D">
        <w:rPr>
          <w:rFonts w:ascii="Times New Roman" w:hAnsi="Times New Roman"/>
          <w:i/>
          <w:sz w:val="28"/>
          <w:szCs w:val="28"/>
        </w:rPr>
        <w:t xml:space="preserve"> tại Trường Mẫu Giáo Hoa Cúc”</w:t>
      </w:r>
      <w:r w:rsidR="00FD0F3F" w:rsidRPr="0046467D">
        <w:rPr>
          <w:rFonts w:ascii="Times New Roman" w:hAnsi="Times New Roman"/>
          <w:sz w:val="28"/>
          <w:szCs w:val="28"/>
        </w:rPr>
        <w:t xml:space="preserve"> </w:t>
      </w:r>
      <w:r w:rsidRPr="0046467D">
        <w:rPr>
          <w:rFonts w:ascii="Times New Roman" w:hAnsi="Times New Roman"/>
          <w:sz w:val="28"/>
          <w:szCs w:val="28"/>
        </w:rPr>
        <w:t>Tôi rất mong được BGH nhà trường và các chị em đồng nghiệp góp ý kiến bổ sung cho tôi để bản </w:t>
      </w:r>
      <w:hyperlink r:id="rId17" w:tgtFrame="_blank" w:history="1">
        <w:r w:rsidRPr="0046467D">
          <w:rPr>
            <w:rStyle w:val="Hyperlink"/>
            <w:rFonts w:ascii="Times New Roman" w:hAnsi="Times New Roman"/>
            <w:bCs/>
            <w:color w:val="auto"/>
            <w:sz w:val="28"/>
            <w:szCs w:val="28"/>
            <w:u w:val="none"/>
          </w:rPr>
          <w:t xml:space="preserve">sáng kiến kinh nghiệm </w:t>
        </w:r>
      </w:hyperlink>
      <w:r w:rsidRPr="0046467D">
        <w:rPr>
          <w:rFonts w:ascii="Times New Roman" w:hAnsi="Times New Roman"/>
          <w:sz w:val="28"/>
          <w:szCs w:val="28"/>
        </w:rPr>
        <w:t>của tôi được hoàn chỉnh và để bản sáng kiến này sẽ là một kinh nghiệm nhỏ cho các đồng nghiệp.</w:t>
      </w:r>
    </w:p>
    <w:p w:rsidR="008B0642" w:rsidRPr="0046467D" w:rsidRDefault="0010615E"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Xin chân thành cảm ơn.</w:t>
      </w:r>
    </w:p>
    <w:p w:rsidR="004734B5" w:rsidRPr="0046467D" w:rsidRDefault="0010615E" w:rsidP="00B81461">
      <w:pPr>
        <w:spacing w:before="120" w:after="0" w:line="288" w:lineRule="auto"/>
        <w:ind w:firstLine="720"/>
        <w:jc w:val="both"/>
        <w:rPr>
          <w:rFonts w:ascii="Times New Roman" w:hAnsi="Times New Roman"/>
          <w:i/>
          <w:sz w:val="28"/>
          <w:szCs w:val="28"/>
        </w:rPr>
      </w:pPr>
      <w:r w:rsidRPr="0046467D">
        <w:rPr>
          <w:rFonts w:ascii="Times New Roman" w:hAnsi="Times New Roman"/>
          <w:sz w:val="28"/>
          <w:szCs w:val="28"/>
        </w:rPr>
        <w:t xml:space="preserve">  </w:t>
      </w:r>
      <w:r w:rsidR="007115BF" w:rsidRPr="0046467D">
        <w:rPr>
          <w:rFonts w:ascii="Times New Roman" w:hAnsi="Times New Roman"/>
          <w:sz w:val="28"/>
          <w:szCs w:val="28"/>
        </w:rPr>
        <w:t xml:space="preserve"> </w:t>
      </w:r>
      <w:r w:rsidRPr="0046467D">
        <w:rPr>
          <w:rFonts w:ascii="Times New Roman" w:hAnsi="Times New Roman"/>
          <w:sz w:val="28"/>
          <w:szCs w:val="28"/>
        </w:rPr>
        <w:t xml:space="preserve"> </w:t>
      </w:r>
      <w:r w:rsidR="0005647D" w:rsidRPr="0046467D">
        <w:rPr>
          <w:rFonts w:ascii="Times New Roman" w:hAnsi="Times New Roman"/>
          <w:sz w:val="28"/>
          <w:szCs w:val="28"/>
        </w:rPr>
        <w:t xml:space="preserve">   </w:t>
      </w:r>
      <w:r w:rsidR="00C52E9C" w:rsidRPr="0046467D">
        <w:rPr>
          <w:rFonts w:ascii="Times New Roman" w:hAnsi="Times New Roman"/>
          <w:sz w:val="28"/>
          <w:szCs w:val="28"/>
        </w:rPr>
        <w:t xml:space="preserve">                            </w:t>
      </w:r>
      <w:r w:rsidR="00EE1C07" w:rsidRPr="0046467D">
        <w:rPr>
          <w:rFonts w:ascii="Times New Roman" w:hAnsi="Times New Roman"/>
          <w:sz w:val="28"/>
          <w:szCs w:val="28"/>
        </w:rPr>
        <w:t xml:space="preserve">                      </w:t>
      </w:r>
      <w:r w:rsidR="0005647D" w:rsidRPr="0046467D">
        <w:rPr>
          <w:rFonts w:ascii="Times New Roman" w:hAnsi="Times New Roman"/>
          <w:sz w:val="28"/>
          <w:szCs w:val="28"/>
        </w:rPr>
        <w:t xml:space="preserve"> </w:t>
      </w:r>
      <w:r w:rsidR="00245458" w:rsidRPr="0046467D">
        <w:rPr>
          <w:rFonts w:ascii="Times New Roman" w:hAnsi="Times New Roman"/>
          <w:i/>
          <w:sz w:val="28"/>
          <w:szCs w:val="28"/>
        </w:rPr>
        <w:t>Ea Blang</w:t>
      </w:r>
      <w:r w:rsidR="006B2425" w:rsidRPr="0046467D">
        <w:rPr>
          <w:rFonts w:ascii="Times New Roman" w:hAnsi="Times New Roman"/>
          <w:i/>
          <w:sz w:val="28"/>
          <w:szCs w:val="28"/>
        </w:rPr>
        <w:t xml:space="preserve">, Ngày </w:t>
      </w:r>
      <w:r w:rsidR="004A7A3F" w:rsidRPr="0046467D">
        <w:rPr>
          <w:rFonts w:ascii="Times New Roman" w:hAnsi="Times New Roman"/>
          <w:i/>
          <w:sz w:val="28"/>
          <w:szCs w:val="28"/>
        </w:rPr>
        <w:t>0</w:t>
      </w:r>
      <w:r w:rsidR="006B2425" w:rsidRPr="0046467D">
        <w:rPr>
          <w:rFonts w:ascii="Times New Roman" w:hAnsi="Times New Roman"/>
          <w:i/>
          <w:sz w:val="28"/>
          <w:szCs w:val="28"/>
        </w:rPr>
        <w:t>8</w:t>
      </w:r>
      <w:r w:rsidR="004734B5" w:rsidRPr="0046467D">
        <w:rPr>
          <w:rFonts w:ascii="Times New Roman" w:hAnsi="Times New Roman"/>
          <w:i/>
          <w:sz w:val="28"/>
          <w:szCs w:val="28"/>
        </w:rPr>
        <w:t xml:space="preserve"> tháng 03 năm 2022</w:t>
      </w:r>
    </w:p>
    <w:p w:rsidR="00245458" w:rsidRPr="0046467D" w:rsidRDefault="00C84EFB"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 xml:space="preserve">                                                 </w:t>
      </w:r>
      <w:r w:rsidR="00E661DA" w:rsidRPr="0046467D">
        <w:rPr>
          <w:rFonts w:ascii="Times New Roman" w:hAnsi="Times New Roman"/>
          <w:b/>
          <w:sz w:val="28"/>
          <w:szCs w:val="28"/>
        </w:rPr>
        <w:t xml:space="preserve">                     </w:t>
      </w:r>
      <w:r w:rsidR="00245458" w:rsidRPr="0046467D">
        <w:rPr>
          <w:rFonts w:ascii="Times New Roman" w:hAnsi="Times New Roman"/>
          <w:b/>
          <w:sz w:val="28"/>
          <w:szCs w:val="28"/>
        </w:rPr>
        <w:t>Người thực hiện</w:t>
      </w:r>
    </w:p>
    <w:p w:rsidR="00245458" w:rsidRPr="0046467D" w:rsidRDefault="00245458" w:rsidP="00B81461">
      <w:pPr>
        <w:spacing w:before="120" w:after="0" w:line="288" w:lineRule="auto"/>
        <w:ind w:firstLine="720"/>
        <w:jc w:val="both"/>
        <w:rPr>
          <w:rFonts w:ascii="Times New Roman" w:hAnsi="Times New Roman"/>
          <w:b/>
          <w:sz w:val="28"/>
          <w:szCs w:val="28"/>
        </w:rPr>
      </w:pPr>
    </w:p>
    <w:p w:rsidR="00245458" w:rsidRPr="0046467D" w:rsidRDefault="00245458" w:rsidP="00B81461">
      <w:pPr>
        <w:spacing w:before="120" w:after="0" w:line="288" w:lineRule="auto"/>
        <w:ind w:firstLine="720"/>
        <w:jc w:val="both"/>
        <w:rPr>
          <w:rFonts w:ascii="Times New Roman" w:hAnsi="Times New Roman"/>
          <w:b/>
          <w:sz w:val="28"/>
          <w:szCs w:val="28"/>
        </w:rPr>
      </w:pPr>
    </w:p>
    <w:p w:rsidR="00245458" w:rsidRPr="0046467D" w:rsidRDefault="00C84EFB"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 xml:space="preserve">                                                     </w:t>
      </w:r>
      <w:r w:rsidR="00E661DA" w:rsidRPr="0046467D">
        <w:rPr>
          <w:rFonts w:ascii="Times New Roman" w:hAnsi="Times New Roman"/>
          <w:b/>
          <w:sz w:val="28"/>
          <w:szCs w:val="28"/>
        </w:rPr>
        <w:t xml:space="preserve">                     </w:t>
      </w:r>
      <w:r w:rsidRPr="0046467D">
        <w:rPr>
          <w:rFonts w:ascii="Times New Roman" w:hAnsi="Times New Roman"/>
          <w:b/>
          <w:sz w:val="28"/>
          <w:szCs w:val="28"/>
        </w:rPr>
        <w:t xml:space="preserve"> </w:t>
      </w:r>
      <w:r w:rsidR="00245458" w:rsidRPr="0046467D">
        <w:rPr>
          <w:rFonts w:ascii="Times New Roman" w:hAnsi="Times New Roman"/>
          <w:b/>
          <w:sz w:val="28"/>
          <w:szCs w:val="28"/>
        </w:rPr>
        <w:t>H’ Oen Niê</w:t>
      </w:r>
    </w:p>
    <w:p w:rsidR="00BC1E05" w:rsidRPr="0046467D" w:rsidRDefault="00F81011"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 xml:space="preserve">     </w:t>
      </w:r>
      <w:r w:rsidR="00BC1E05" w:rsidRPr="0046467D">
        <w:rPr>
          <w:rFonts w:ascii="Times New Roman" w:hAnsi="Times New Roman"/>
          <w:b/>
          <w:sz w:val="28"/>
          <w:szCs w:val="28"/>
        </w:rPr>
        <w:t xml:space="preserve">                               </w:t>
      </w:r>
    </w:p>
    <w:p w:rsidR="00FB2761" w:rsidRDefault="00BC1E05" w:rsidP="0069445B">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 xml:space="preserve">                        </w:t>
      </w:r>
      <w:r w:rsidR="0069445B" w:rsidRPr="0046467D">
        <w:rPr>
          <w:rFonts w:ascii="Times New Roman" w:hAnsi="Times New Roman"/>
          <w:b/>
          <w:sz w:val="28"/>
          <w:szCs w:val="28"/>
        </w:rPr>
        <w:t xml:space="preserve">         </w:t>
      </w:r>
    </w:p>
    <w:p w:rsidR="0046467D" w:rsidRDefault="0046467D" w:rsidP="0069445B">
      <w:pPr>
        <w:spacing w:before="120" w:after="0" w:line="288" w:lineRule="auto"/>
        <w:ind w:firstLine="720"/>
        <w:jc w:val="both"/>
        <w:rPr>
          <w:rFonts w:ascii="Times New Roman" w:hAnsi="Times New Roman"/>
          <w:b/>
          <w:sz w:val="28"/>
          <w:szCs w:val="28"/>
        </w:rPr>
      </w:pPr>
    </w:p>
    <w:p w:rsidR="0046467D" w:rsidRDefault="0046467D" w:rsidP="0069445B">
      <w:pPr>
        <w:spacing w:before="120" w:after="0" w:line="288" w:lineRule="auto"/>
        <w:ind w:firstLine="720"/>
        <w:jc w:val="both"/>
        <w:rPr>
          <w:rFonts w:ascii="Times New Roman" w:hAnsi="Times New Roman"/>
          <w:b/>
          <w:sz w:val="28"/>
          <w:szCs w:val="28"/>
        </w:rPr>
      </w:pPr>
    </w:p>
    <w:p w:rsidR="0046467D" w:rsidRDefault="0046467D" w:rsidP="0069445B">
      <w:pPr>
        <w:spacing w:before="120" w:after="0" w:line="288" w:lineRule="auto"/>
        <w:ind w:firstLine="720"/>
        <w:jc w:val="both"/>
        <w:rPr>
          <w:rFonts w:ascii="Times New Roman" w:hAnsi="Times New Roman"/>
          <w:b/>
          <w:sz w:val="28"/>
          <w:szCs w:val="28"/>
        </w:rPr>
      </w:pPr>
    </w:p>
    <w:p w:rsidR="0046467D" w:rsidRDefault="0046467D" w:rsidP="0069445B">
      <w:pPr>
        <w:spacing w:before="120" w:after="0" w:line="288" w:lineRule="auto"/>
        <w:ind w:firstLine="720"/>
        <w:jc w:val="both"/>
        <w:rPr>
          <w:rFonts w:ascii="Times New Roman" w:hAnsi="Times New Roman"/>
          <w:b/>
          <w:sz w:val="28"/>
          <w:szCs w:val="28"/>
        </w:rPr>
      </w:pPr>
    </w:p>
    <w:p w:rsidR="0046467D" w:rsidRPr="0046467D" w:rsidRDefault="0046467D" w:rsidP="0069445B">
      <w:pPr>
        <w:spacing w:before="120" w:after="0" w:line="288" w:lineRule="auto"/>
        <w:ind w:firstLine="720"/>
        <w:jc w:val="both"/>
        <w:rPr>
          <w:rFonts w:ascii="Times New Roman" w:hAnsi="Times New Roman"/>
          <w:b/>
          <w:sz w:val="28"/>
          <w:szCs w:val="28"/>
        </w:rPr>
      </w:pPr>
    </w:p>
    <w:p w:rsidR="00F81011" w:rsidRPr="0046467D" w:rsidRDefault="00F81011" w:rsidP="00B81461">
      <w:pPr>
        <w:spacing w:before="120" w:after="0" w:line="288" w:lineRule="auto"/>
        <w:ind w:firstLine="720"/>
        <w:jc w:val="center"/>
        <w:rPr>
          <w:rFonts w:ascii="Times New Roman" w:hAnsi="Times New Roman"/>
          <w:b/>
          <w:sz w:val="28"/>
          <w:szCs w:val="28"/>
        </w:rPr>
      </w:pPr>
      <w:r w:rsidRPr="0046467D">
        <w:rPr>
          <w:rFonts w:ascii="Times New Roman" w:hAnsi="Times New Roman"/>
          <w:b/>
          <w:sz w:val="28"/>
          <w:szCs w:val="28"/>
        </w:rPr>
        <w:lastRenderedPageBreak/>
        <w:t>TÀI LIỆU THAM KHẢ</w:t>
      </w:r>
      <w:r w:rsidR="00E661DA" w:rsidRPr="0046467D">
        <w:rPr>
          <w:rFonts w:ascii="Times New Roman" w:hAnsi="Times New Roman"/>
          <w:b/>
          <w:sz w:val="28"/>
          <w:szCs w:val="28"/>
        </w:rPr>
        <w:t>O</w:t>
      </w:r>
    </w:p>
    <w:p w:rsidR="00F81011" w:rsidRPr="0046467D" w:rsidRDefault="00F81011"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1. Tài liệu những sáng kiến kinh nghiệm chọn lọc nâng cao chất lượng chăm sóc giáo dục trẻ ( nhà xuất bản giáo dục Việt Nam )</w:t>
      </w:r>
    </w:p>
    <w:p w:rsidR="00F81011" w:rsidRPr="0046467D" w:rsidRDefault="00F81011"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2. Tài liệu Hướng dẫn ứng phó với biến đổi khí hậu (nhà xuất bản)</w:t>
      </w:r>
    </w:p>
    <w:p w:rsidR="00F81011" w:rsidRPr="0046467D" w:rsidRDefault="00F81011"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3. Hướng dẫn tổ chức trò chơi vân động và dân gian cho trẻ Mầm Non từ 3-6 tuổi (Phùng Thị Tườ</w:t>
      </w:r>
      <w:r w:rsidR="00B81461" w:rsidRPr="0046467D">
        <w:rPr>
          <w:rFonts w:ascii="Times New Roman" w:hAnsi="Times New Roman"/>
          <w:sz w:val="28"/>
          <w:szCs w:val="28"/>
        </w:rPr>
        <w:t>ng -</w:t>
      </w:r>
      <w:r w:rsidRPr="0046467D">
        <w:rPr>
          <w:rFonts w:ascii="Times New Roman" w:hAnsi="Times New Roman"/>
          <w:sz w:val="28"/>
          <w:szCs w:val="28"/>
        </w:rPr>
        <w:t xml:space="preserve"> Đặng Thị Lan Hương)</w:t>
      </w:r>
    </w:p>
    <w:p w:rsidR="00F81011" w:rsidRPr="0046467D" w:rsidRDefault="00F81011" w:rsidP="00B81461">
      <w:pPr>
        <w:spacing w:before="120" w:after="0" w:line="288" w:lineRule="auto"/>
        <w:ind w:firstLine="720"/>
        <w:jc w:val="both"/>
        <w:rPr>
          <w:rFonts w:ascii="Times New Roman" w:hAnsi="Times New Roman"/>
          <w:spacing w:val="-8"/>
          <w:sz w:val="28"/>
          <w:szCs w:val="28"/>
        </w:rPr>
      </w:pPr>
      <w:r w:rsidRPr="0046467D">
        <w:rPr>
          <w:rFonts w:ascii="Times New Roman" w:hAnsi="Times New Roman"/>
          <w:spacing w:val="-8"/>
          <w:sz w:val="28"/>
          <w:szCs w:val="28"/>
        </w:rPr>
        <w:t xml:space="preserve">4. Tài liệu bồi dưỡng hè cho cán bộ quản lí và giáo viên Mầm Non ( nhà xuất bản giáo dục Việt Nam </w:t>
      </w:r>
    </w:p>
    <w:p w:rsidR="00F81011" w:rsidRPr="0046467D" w:rsidRDefault="00F81011"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5. Tài liệu hướng dẫn chăm sóc và giáo dục trẻ mầm non từ</w:t>
      </w:r>
      <w:r w:rsidR="00B81461" w:rsidRPr="0046467D">
        <w:rPr>
          <w:rFonts w:ascii="Times New Roman" w:hAnsi="Times New Roman"/>
          <w:sz w:val="28"/>
          <w:szCs w:val="28"/>
        </w:rPr>
        <w:t xml:space="preserve"> 3 -</w:t>
      </w:r>
      <w:r w:rsidRPr="0046467D">
        <w:rPr>
          <w:rFonts w:ascii="Times New Roman" w:hAnsi="Times New Roman"/>
          <w:sz w:val="28"/>
          <w:szCs w:val="28"/>
        </w:rPr>
        <w:t xml:space="preserve"> 6 tuổi</w:t>
      </w:r>
    </w:p>
    <w:p w:rsidR="00F81011" w:rsidRPr="0046467D" w:rsidRDefault="00F81011" w:rsidP="00B81461">
      <w:pPr>
        <w:spacing w:before="120" w:after="0" w:line="288" w:lineRule="auto"/>
        <w:ind w:firstLine="720"/>
        <w:jc w:val="both"/>
        <w:rPr>
          <w:rFonts w:ascii="Times New Roman" w:hAnsi="Times New Roman"/>
          <w:sz w:val="28"/>
          <w:szCs w:val="28"/>
        </w:rPr>
      </w:pPr>
    </w:p>
    <w:p w:rsidR="006B2425" w:rsidRPr="0046467D" w:rsidRDefault="004734B5" w:rsidP="00B81461">
      <w:pPr>
        <w:spacing w:before="120" w:after="0" w:line="288" w:lineRule="auto"/>
        <w:ind w:firstLine="720"/>
        <w:jc w:val="both"/>
        <w:rPr>
          <w:rFonts w:ascii="Times New Roman" w:hAnsi="Times New Roman"/>
          <w:b/>
          <w:sz w:val="28"/>
          <w:szCs w:val="28"/>
        </w:rPr>
      </w:pPr>
      <w:r w:rsidRPr="0046467D">
        <w:rPr>
          <w:rFonts w:ascii="Times New Roman" w:hAnsi="Times New Roman"/>
          <w:sz w:val="28"/>
          <w:szCs w:val="28"/>
        </w:rPr>
        <w:t xml:space="preserve">  </w:t>
      </w:r>
    </w:p>
    <w:p w:rsidR="006B2425" w:rsidRPr="0046467D" w:rsidRDefault="006B2425" w:rsidP="00B81461">
      <w:pPr>
        <w:spacing w:before="120" w:after="0" w:line="288" w:lineRule="auto"/>
        <w:ind w:firstLine="720"/>
        <w:jc w:val="both"/>
        <w:rPr>
          <w:rFonts w:ascii="Times New Roman" w:hAnsi="Times New Roman"/>
          <w:b/>
          <w:sz w:val="28"/>
          <w:szCs w:val="28"/>
        </w:rPr>
      </w:pPr>
    </w:p>
    <w:p w:rsidR="006B2425" w:rsidRPr="0046467D" w:rsidRDefault="006B2425" w:rsidP="00B81461">
      <w:pPr>
        <w:spacing w:before="120" w:after="0" w:line="288" w:lineRule="auto"/>
        <w:ind w:firstLine="720"/>
        <w:jc w:val="both"/>
        <w:rPr>
          <w:rFonts w:ascii="Times New Roman" w:hAnsi="Times New Roman"/>
          <w:b/>
          <w:sz w:val="28"/>
          <w:szCs w:val="28"/>
        </w:rPr>
      </w:pPr>
    </w:p>
    <w:p w:rsidR="006B2425" w:rsidRPr="0046467D" w:rsidRDefault="006B2425" w:rsidP="00B81461">
      <w:pPr>
        <w:spacing w:before="120" w:after="0" w:line="288" w:lineRule="auto"/>
        <w:ind w:firstLine="720"/>
        <w:jc w:val="both"/>
        <w:rPr>
          <w:rFonts w:ascii="Times New Roman" w:hAnsi="Times New Roman"/>
          <w:b/>
          <w:sz w:val="28"/>
          <w:szCs w:val="28"/>
        </w:rPr>
      </w:pPr>
    </w:p>
    <w:p w:rsidR="006B2425" w:rsidRPr="0046467D" w:rsidRDefault="006B2425" w:rsidP="00B81461">
      <w:pPr>
        <w:spacing w:before="120" w:after="0" w:line="288" w:lineRule="auto"/>
        <w:ind w:firstLine="720"/>
        <w:jc w:val="both"/>
        <w:rPr>
          <w:rFonts w:ascii="Times New Roman" w:hAnsi="Times New Roman"/>
          <w:b/>
          <w:sz w:val="28"/>
          <w:szCs w:val="28"/>
        </w:rPr>
      </w:pPr>
    </w:p>
    <w:p w:rsidR="006B2425" w:rsidRPr="0046467D" w:rsidRDefault="006B2425" w:rsidP="00B81461">
      <w:pPr>
        <w:spacing w:before="120" w:after="0" w:line="288" w:lineRule="auto"/>
        <w:ind w:firstLine="720"/>
        <w:jc w:val="both"/>
        <w:rPr>
          <w:rFonts w:ascii="Times New Roman" w:hAnsi="Times New Roman"/>
          <w:b/>
          <w:sz w:val="28"/>
          <w:szCs w:val="28"/>
        </w:rPr>
      </w:pPr>
    </w:p>
    <w:p w:rsidR="003466D7" w:rsidRPr="0046467D" w:rsidRDefault="003466D7" w:rsidP="00B81461">
      <w:pPr>
        <w:spacing w:before="120" w:after="0" w:line="288" w:lineRule="auto"/>
        <w:ind w:firstLine="720"/>
        <w:jc w:val="both"/>
        <w:rPr>
          <w:rFonts w:ascii="Times New Roman" w:hAnsi="Times New Roman"/>
          <w:b/>
          <w:sz w:val="28"/>
          <w:szCs w:val="28"/>
        </w:rPr>
      </w:pPr>
    </w:p>
    <w:p w:rsidR="00F81011" w:rsidRPr="0046467D" w:rsidRDefault="00C52E9C" w:rsidP="00B81461">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 xml:space="preserve"> </w:t>
      </w:r>
      <w:r w:rsidR="00AE2AB8" w:rsidRPr="0046467D">
        <w:rPr>
          <w:rFonts w:ascii="Times New Roman" w:hAnsi="Times New Roman"/>
          <w:b/>
          <w:sz w:val="28"/>
          <w:szCs w:val="28"/>
        </w:rPr>
        <w:t xml:space="preserve">                                                 </w:t>
      </w:r>
      <w:r w:rsidR="007115BF" w:rsidRPr="0046467D">
        <w:rPr>
          <w:rFonts w:ascii="Times New Roman" w:hAnsi="Times New Roman"/>
          <w:b/>
          <w:sz w:val="28"/>
          <w:szCs w:val="28"/>
        </w:rPr>
        <w:tab/>
      </w:r>
      <w:r w:rsidR="007115BF" w:rsidRPr="0046467D">
        <w:rPr>
          <w:rFonts w:ascii="Times New Roman" w:hAnsi="Times New Roman"/>
          <w:b/>
          <w:sz w:val="28"/>
          <w:szCs w:val="28"/>
        </w:rPr>
        <w:tab/>
      </w:r>
      <w:r w:rsidR="007115BF" w:rsidRPr="0046467D">
        <w:rPr>
          <w:rFonts w:ascii="Times New Roman" w:hAnsi="Times New Roman"/>
          <w:b/>
          <w:sz w:val="28"/>
          <w:szCs w:val="28"/>
        </w:rPr>
        <w:tab/>
      </w:r>
    </w:p>
    <w:p w:rsidR="00F81011" w:rsidRPr="0046467D" w:rsidRDefault="00F81011" w:rsidP="00B81461">
      <w:pPr>
        <w:spacing w:before="120" w:after="0" w:line="288" w:lineRule="auto"/>
        <w:ind w:firstLine="720"/>
        <w:jc w:val="both"/>
        <w:rPr>
          <w:rFonts w:ascii="Times New Roman" w:hAnsi="Times New Roman"/>
          <w:b/>
          <w:sz w:val="28"/>
          <w:szCs w:val="28"/>
        </w:rPr>
      </w:pPr>
    </w:p>
    <w:p w:rsidR="00F81011" w:rsidRPr="0046467D" w:rsidRDefault="00F81011" w:rsidP="00B81461">
      <w:pPr>
        <w:spacing w:before="120" w:after="0" w:line="288" w:lineRule="auto"/>
        <w:ind w:firstLine="720"/>
        <w:jc w:val="both"/>
        <w:rPr>
          <w:rFonts w:ascii="Times New Roman" w:hAnsi="Times New Roman"/>
          <w:b/>
          <w:sz w:val="28"/>
          <w:szCs w:val="28"/>
        </w:rPr>
      </w:pPr>
    </w:p>
    <w:p w:rsidR="00F81011" w:rsidRPr="0046467D" w:rsidRDefault="00F81011" w:rsidP="00B81461">
      <w:pPr>
        <w:spacing w:before="120" w:after="0" w:line="288" w:lineRule="auto"/>
        <w:ind w:firstLine="720"/>
        <w:jc w:val="both"/>
        <w:rPr>
          <w:rFonts w:ascii="Times New Roman" w:hAnsi="Times New Roman"/>
          <w:b/>
          <w:sz w:val="28"/>
          <w:szCs w:val="28"/>
        </w:rPr>
      </w:pPr>
    </w:p>
    <w:p w:rsidR="00F81011" w:rsidRPr="0046467D" w:rsidRDefault="00F81011" w:rsidP="00B81461">
      <w:pPr>
        <w:spacing w:before="120" w:after="0" w:line="288" w:lineRule="auto"/>
        <w:ind w:firstLine="720"/>
        <w:jc w:val="both"/>
        <w:rPr>
          <w:rFonts w:ascii="Times New Roman" w:hAnsi="Times New Roman"/>
          <w:b/>
          <w:sz w:val="28"/>
          <w:szCs w:val="28"/>
        </w:rPr>
      </w:pPr>
    </w:p>
    <w:p w:rsidR="00F81011" w:rsidRPr="0046467D" w:rsidRDefault="00F81011" w:rsidP="00B81461">
      <w:pPr>
        <w:spacing w:before="120" w:after="0" w:line="288" w:lineRule="auto"/>
        <w:ind w:firstLine="720"/>
        <w:jc w:val="both"/>
        <w:rPr>
          <w:rFonts w:ascii="Times New Roman" w:hAnsi="Times New Roman"/>
          <w:b/>
          <w:sz w:val="28"/>
          <w:szCs w:val="28"/>
        </w:rPr>
      </w:pPr>
    </w:p>
    <w:p w:rsidR="00BC1E05" w:rsidRPr="0046467D" w:rsidRDefault="00BC1E05" w:rsidP="00B81461">
      <w:pPr>
        <w:spacing w:before="120" w:after="0" w:line="288" w:lineRule="auto"/>
        <w:ind w:firstLine="720"/>
        <w:jc w:val="both"/>
        <w:rPr>
          <w:rFonts w:ascii="Times New Roman" w:hAnsi="Times New Roman"/>
          <w:b/>
          <w:sz w:val="28"/>
          <w:szCs w:val="28"/>
        </w:rPr>
      </w:pPr>
    </w:p>
    <w:p w:rsidR="00380198" w:rsidRPr="0046467D" w:rsidRDefault="00380198" w:rsidP="00B81461">
      <w:pPr>
        <w:spacing w:before="120" w:after="0" w:line="288" w:lineRule="auto"/>
        <w:ind w:firstLine="720"/>
        <w:jc w:val="both"/>
        <w:rPr>
          <w:rFonts w:ascii="Times New Roman" w:hAnsi="Times New Roman"/>
          <w:b/>
          <w:sz w:val="28"/>
          <w:szCs w:val="28"/>
        </w:rPr>
      </w:pPr>
    </w:p>
    <w:p w:rsidR="00AC3AB0" w:rsidRPr="0033785F" w:rsidRDefault="00380198" w:rsidP="0033785F">
      <w:pPr>
        <w:spacing w:before="120" w:after="0" w:line="288" w:lineRule="auto"/>
        <w:ind w:firstLine="720"/>
        <w:jc w:val="both"/>
        <w:rPr>
          <w:rFonts w:ascii="Times New Roman" w:hAnsi="Times New Roman"/>
          <w:b/>
          <w:sz w:val="28"/>
          <w:szCs w:val="28"/>
        </w:rPr>
      </w:pPr>
      <w:r w:rsidRPr="0046467D">
        <w:rPr>
          <w:rFonts w:ascii="Times New Roman" w:hAnsi="Times New Roman"/>
          <w:b/>
          <w:sz w:val="28"/>
          <w:szCs w:val="28"/>
        </w:rPr>
        <w:t xml:space="preserve">                                </w:t>
      </w:r>
    </w:p>
    <w:p w:rsidR="00AC3AB0" w:rsidRPr="0046467D" w:rsidRDefault="00AC3AB0" w:rsidP="00B81461">
      <w:pPr>
        <w:spacing w:before="120" w:after="0" w:line="288" w:lineRule="auto"/>
        <w:ind w:firstLine="720"/>
        <w:jc w:val="both"/>
        <w:rPr>
          <w:rFonts w:ascii="Times New Roman" w:hAnsi="Times New Roman"/>
          <w:bCs/>
          <w:sz w:val="28"/>
          <w:szCs w:val="28"/>
        </w:rPr>
      </w:pPr>
    </w:p>
    <w:p w:rsidR="0046467D" w:rsidRDefault="0046467D" w:rsidP="0033785F">
      <w:pPr>
        <w:spacing w:before="120" w:after="0" w:line="288" w:lineRule="auto"/>
        <w:jc w:val="both"/>
        <w:rPr>
          <w:rFonts w:ascii="Times New Roman" w:hAnsi="Times New Roman"/>
          <w:bCs/>
          <w:sz w:val="28"/>
          <w:szCs w:val="28"/>
        </w:rPr>
      </w:pPr>
    </w:p>
    <w:p w:rsidR="0033785F" w:rsidRPr="0046467D" w:rsidRDefault="0033785F" w:rsidP="0033785F">
      <w:pPr>
        <w:spacing w:before="120" w:after="0" w:line="288" w:lineRule="auto"/>
        <w:jc w:val="both"/>
        <w:rPr>
          <w:rFonts w:ascii="Times New Roman" w:hAnsi="Times New Roman"/>
          <w:b/>
          <w:bCs/>
          <w:sz w:val="28"/>
          <w:szCs w:val="28"/>
        </w:rPr>
      </w:pPr>
    </w:p>
    <w:p w:rsidR="00AC3AB0" w:rsidRPr="0046467D" w:rsidRDefault="00AC3AB0" w:rsidP="00EE3235">
      <w:pPr>
        <w:spacing w:before="120" w:after="0" w:line="288" w:lineRule="auto"/>
        <w:ind w:firstLine="720"/>
        <w:jc w:val="center"/>
        <w:rPr>
          <w:rFonts w:ascii="Times New Roman" w:hAnsi="Times New Roman"/>
          <w:b/>
          <w:sz w:val="28"/>
          <w:szCs w:val="28"/>
        </w:rPr>
      </w:pPr>
      <w:r w:rsidRPr="0046467D">
        <w:rPr>
          <w:rFonts w:ascii="Times New Roman" w:hAnsi="Times New Roman"/>
          <w:b/>
          <w:sz w:val="28"/>
          <w:szCs w:val="28"/>
        </w:rPr>
        <w:lastRenderedPageBreak/>
        <w:t>NHẬ</w:t>
      </w:r>
      <w:r w:rsidR="00F81011" w:rsidRPr="0046467D">
        <w:rPr>
          <w:rFonts w:ascii="Times New Roman" w:hAnsi="Times New Roman"/>
          <w:b/>
          <w:sz w:val="28"/>
          <w:szCs w:val="28"/>
        </w:rPr>
        <w:t>N XÉT</w:t>
      </w:r>
      <w:r w:rsidRPr="0046467D">
        <w:rPr>
          <w:rFonts w:ascii="Times New Roman" w:hAnsi="Times New Roman"/>
          <w:b/>
          <w:sz w:val="28"/>
          <w:szCs w:val="28"/>
        </w:rPr>
        <w:t xml:space="preserve"> CỦA </w:t>
      </w:r>
      <w:r w:rsidR="00F81011" w:rsidRPr="0046467D">
        <w:rPr>
          <w:rFonts w:ascii="Times New Roman" w:hAnsi="Times New Roman"/>
          <w:b/>
          <w:sz w:val="28"/>
          <w:szCs w:val="28"/>
        </w:rPr>
        <w:t>HỘI ĐỒNG SÁNG KIẾN</w:t>
      </w:r>
    </w:p>
    <w:p w:rsidR="000858CB" w:rsidRPr="0046467D" w:rsidRDefault="00AC3AB0" w:rsidP="00B81461">
      <w:pPr>
        <w:spacing w:before="120" w:after="0" w:line="288" w:lineRule="auto"/>
        <w:ind w:firstLine="720"/>
        <w:jc w:val="both"/>
        <w:rPr>
          <w:rFonts w:ascii="Times New Roman" w:hAnsi="Times New Roman"/>
          <w:sz w:val="28"/>
          <w:szCs w:val="28"/>
        </w:rPr>
      </w:pPr>
      <w:r w:rsidRPr="0046467D">
        <w:rPr>
          <w:rFonts w:ascii="Times New Roman" w:hAnsi="Times New Roman"/>
          <w:sz w:val="28"/>
          <w:szCs w:val="28"/>
        </w:rPr>
        <w:t>………………………………………………………………………………………………………………………………………………………………………………………………………………………………………………………………………………………………………………………………………………………………………………………………………………………………………………………………………………………………………………………………………………………………………………………………………………………………………………………………………………………………………………………………………………………………………………………………………………………………………………………………………………………………………………………………………………………………………………………………………………………………………………………………………………………………………………………………………………………………………………………………………………………………………………………………………………………………………………………………………………………………………………………………………………………………………………………………………………………………………………………………………………………………………………………………………………………………………………………………………………………………………………………………</w:t>
      </w:r>
    </w:p>
    <w:p w:rsidR="00F81011" w:rsidRPr="0046467D" w:rsidRDefault="00F81011" w:rsidP="00B81461">
      <w:pPr>
        <w:spacing w:before="120" w:after="0" w:line="288" w:lineRule="auto"/>
        <w:ind w:firstLine="720"/>
        <w:jc w:val="both"/>
        <w:rPr>
          <w:rFonts w:ascii="Times New Roman" w:hAnsi="Times New Roman"/>
          <w:b/>
          <w:sz w:val="28"/>
          <w:szCs w:val="28"/>
        </w:rPr>
      </w:pPr>
    </w:p>
    <w:p w:rsidR="00245458" w:rsidRPr="0046467D" w:rsidRDefault="00245458" w:rsidP="00FB2761">
      <w:pPr>
        <w:spacing w:before="120" w:after="0" w:line="288" w:lineRule="auto"/>
        <w:ind w:firstLine="720"/>
        <w:jc w:val="both"/>
        <w:rPr>
          <w:rFonts w:ascii="Times New Roman" w:hAnsi="Times New Roman"/>
          <w:b/>
          <w:sz w:val="28"/>
          <w:szCs w:val="28"/>
        </w:rPr>
      </w:pPr>
      <w:r w:rsidRPr="0046467D">
        <w:rPr>
          <w:rFonts w:ascii="Times New Roman" w:hAnsi="Times New Roman"/>
          <w:sz w:val="28"/>
          <w:szCs w:val="28"/>
        </w:rPr>
        <w:t xml:space="preserve">                                   </w:t>
      </w:r>
      <w:r w:rsidR="00EE3235" w:rsidRPr="0046467D">
        <w:rPr>
          <w:rFonts w:ascii="Times New Roman" w:hAnsi="Times New Roman"/>
          <w:sz w:val="28"/>
          <w:szCs w:val="28"/>
        </w:rPr>
        <w:t xml:space="preserve">             </w:t>
      </w:r>
      <w:r w:rsidRPr="0046467D">
        <w:rPr>
          <w:rFonts w:ascii="Times New Roman" w:hAnsi="Times New Roman"/>
          <w:b/>
          <w:sz w:val="28"/>
          <w:szCs w:val="28"/>
        </w:rPr>
        <w:t>CHỦ TỊCH HỘI ĐỒNG SÁNG KIẾN</w:t>
      </w:r>
    </w:p>
    <w:p w:rsidR="00245458" w:rsidRPr="0046467D" w:rsidRDefault="00245458" w:rsidP="00B81461">
      <w:pPr>
        <w:tabs>
          <w:tab w:val="left" w:pos="6650"/>
        </w:tabs>
        <w:spacing w:before="120" w:after="0" w:line="288" w:lineRule="auto"/>
        <w:ind w:firstLine="720"/>
        <w:jc w:val="both"/>
        <w:rPr>
          <w:rFonts w:ascii="Times New Roman" w:hAnsi="Times New Roman"/>
          <w:i/>
          <w:sz w:val="28"/>
          <w:szCs w:val="28"/>
        </w:rPr>
      </w:pPr>
      <w:r w:rsidRPr="0046467D">
        <w:rPr>
          <w:rFonts w:ascii="Times New Roman" w:hAnsi="Times New Roman"/>
          <w:i/>
          <w:sz w:val="28"/>
          <w:szCs w:val="28"/>
        </w:rPr>
        <w:t xml:space="preserve">                                                     </w:t>
      </w:r>
      <w:r w:rsidR="00EE3235" w:rsidRPr="0046467D">
        <w:rPr>
          <w:rFonts w:ascii="Times New Roman" w:hAnsi="Times New Roman"/>
          <w:i/>
          <w:sz w:val="28"/>
          <w:szCs w:val="28"/>
        </w:rPr>
        <w:t xml:space="preserve">                </w:t>
      </w:r>
      <w:r w:rsidRPr="0046467D">
        <w:rPr>
          <w:rFonts w:ascii="Times New Roman" w:hAnsi="Times New Roman"/>
          <w:i/>
          <w:sz w:val="28"/>
          <w:szCs w:val="28"/>
        </w:rPr>
        <w:t>(Ký tên, đóng dấu)</w:t>
      </w:r>
      <w:r w:rsidR="00F81011" w:rsidRPr="0046467D">
        <w:rPr>
          <w:rFonts w:ascii="Times New Roman" w:hAnsi="Times New Roman"/>
          <w:i/>
          <w:sz w:val="28"/>
          <w:szCs w:val="28"/>
        </w:rPr>
        <w:tab/>
      </w:r>
    </w:p>
    <w:p w:rsidR="00F81011" w:rsidRDefault="00F81011" w:rsidP="00F81011">
      <w:pPr>
        <w:tabs>
          <w:tab w:val="left" w:pos="6650"/>
        </w:tabs>
        <w:rPr>
          <w:rFonts w:ascii="Times New Roman" w:hAnsi="Times New Roman"/>
          <w:sz w:val="28"/>
          <w:szCs w:val="28"/>
        </w:rPr>
      </w:pPr>
    </w:p>
    <w:p w:rsidR="00AA1C57" w:rsidRDefault="00AA1C57" w:rsidP="00F81011">
      <w:pPr>
        <w:tabs>
          <w:tab w:val="left" w:pos="6650"/>
        </w:tabs>
        <w:rPr>
          <w:rFonts w:ascii="Times New Roman" w:hAnsi="Times New Roman"/>
          <w:sz w:val="28"/>
          <w:szCs w:val="28"/>
        </w:rPr>
      </w:pPr>
    </w:p>
    <w:p w:rsidR="00AA1C57" w:rsidRDefault="00AA1C57" w:rsidP="00F81011">
      <w:pPr>
        <w:tabs>
          <w:tab w:val="left" w:pos="6650"/>
        </w:tabs>
        <w:rPr>
          <w:rFonts w:ascii="Times New Roman" w:hAnsi="Times New Roman"/>
          <w:sz w:val="28"/>
          <w:szCs w:val="28"/>
        </w:rPr>
      </w:pPr>
    </w:p>
    <w:p w:rsidR="00AA1C57" w:rsidRDefault="00AA1C57" w:rsidP="00F81011">
      <w:pPr>
        <w:tabs>
          <w:tab w:val="left" w:pos="6650"/>
        </w:tabs>
        <w:rPr>
          <w:rFonts w:ascii="Times New Roman" w:hAnsi="Times New Roman"/>
          <w:sz w:val="28"/>
          <w:szCs w:val="28"/>
        </w:rPr>
      </w:pPr>
    </w:p>
    <w:p w:rsidR="00AA1C57" w:rsidRDefault="00AA1C57" w:rsidP="00F81011">
      <w:pPr>
        <w:tabs>
          <w:tab w:val="left" w:pos="6650"/>
        </w:tabs>
        <w:rPr>
          <w:rFonts w:ascii="Times New Roman" w:hAnsi="Times New Roman"/>
          <w:sz w:val="28"/>
          <w:szCs w:val="28"/>
        </w:rPr>
      </w:pPr>
    </w:p>
    <w:p w:rsidR="00AA1C57" w:rsidRDefault="00AA1C57" w:rsidP="00F81011">
      <w:pPr>
        <w:tabs>
          <w:tab w:val="left" w:pos="6650"/>
        </w:tabs>
        <w:rPr>
          <w:rFonts w:ascii="Times New Roman" w:hAnsi="Times New Roman"/>
          <w:sz w:val="28"/>
          <w:szCs w:val="28"/>
        </w:rPr>
      </w:pPr>
    </w:p>
    <w:p w:rsidR="00AA1C57" w:rsidRDefault="00AA1C57" w:rsidP="00F81011">
      <w:pPr>
        <w:tabs>
          <w:tab w:val="left" w:pos="6650"/>
        </w:tabs>
        <w:rPr>
          <w:rFonts w:ascii="Times New Roman" w:hAnsi="Times New Roman"/>
          <w:sz w:val="28"/>
          <w:szCs w:val="28"/>
        </w:rPr>
      </w:pPr>
    </w:p>
    <w:p w:rsidR="00AA1C57" w:rsidRDefault="00AA1C57" w:rsidP="00F81011">
      <w:pPr>
        <w:tabs>
          <w:tab w:val="left" w:pos="6650"/>
        </w:tabs>
        <w:rPr>
          <w:rFonts w:ascii="Times New Roman" w:hAnsi="Times New Roman"/>
          <w:sz w:val="28"/>
          <w:szCs w:val="28"/>
        </w:rPr>
      </w:pPr>
    </w:p>
    <w:p w:rsidR="00AA1C57" w:rsidRDefault="00AA1C57" w:rsidP="00F81011">
      <w:pPr>
        <w:tabs>
          <w:tab w:val="left" w:pos="6650"/>
        </w:tabs>
        <w:rPr>
          <w:rFonts w:ascii="Times New Roman" w:hAnsi="Times New Roman"/>
          <w:sz w:val="28"/>
          <w:szCs w:val="28"/>
        </w:rPr>
      </w:pPr>
    </w:p>
    <w:p w:rsidR="00AA1C57" w:rsidRDefault="00AA1C57" w:rsidP="00F81011">
      <w:pPr>
        <w:tabs>
          <w:tab w:val="left" w:pos="6650"/>
        </w:tabs>
        <w:rPr>
          <w:rFonts w:ascii="Times New Roman" w:hAnsi="Times New Roman"/>
          <w:sz w:val="28"/>
          <w:szCs w:val="28"/>
        </w:rPr>
      </w:pPr>
    </w:p>
    <w:p w:rsidR="00AA1C57" w:rsidRDefault="00AA1C57" w:rsidP="00AA1C57">
      <w:pPr>
        <w:spacing w:before="120" w:after="0" w:line="288" w:lineRule="auto"/>
        <w:ind w:firstLine="720"/>
        <w:jc w:val="both"/>
        <w:rPr>
          <w:rFonts w:ascii="Times New Roman" w:hAnsi="Times New Roman"/>
          <w:b/>
          <w:sz w:val="28"/>
          <w:szCs w:val="28"/>
        </w:rPr>
      </w:pPr>
    </w:p>
    <w:p w:rsidR="00AA1C57" w:rsidRDefault="00AA1C57" w:rsidP="00AA1C57">
      <w:pPr>
        <w:spacing w:before="120" w:after="0" w:line="288" w:lineRule="auto"/>
        <w:ind w:firstLine="720"/>
        <w:jc w:val="both"/>
        <w:rPr>
          <w:rFonts w:ascii="Times New Roman" w:hAnsi="Times New Roman"/>
          <w:b/>
          <w:sz w:val="28"/>
          <w:szCs w:val="28"/>
        </w:rPr>
      </w:pPr>
    </w:p>
    <w:p w:rsidR="00AA1C57" w:rsidRDefault="00AA1C57" w:rsidP="00AA1C57">
      <w:pPr>
        <w:spacing w:before="120" w:after="0" w:line="288" w:lineRule="auto"/>
        <w:ind w:firstLine="720"/>
        <w:jc w:val="both"/>
        <w:rPr>
          <w:rFonts w:ascii="Times New Roman" w:hAnsi="Times New Roman"/>
          <w:b/>
          <w:sz w:val="28"/>
          <w:szCs w:val="28"/>
        </w:rPr>
      </w:pPr>
    </w:p>
    <w:p w:rsidR="00AA1C57" w:rsidRDefault="00AA1C57" w:rsidP="00AA1C57">
      <w:pPr>
        <w:spacing w:before="120" w:after="0" w:line="288" w:lineRule="auto"/>
        <w:ind w:firstLine="720"/>
        <w:jc w:val="both"/>
        <w:rPr>
          <w:rFonts w:ascii="Times New Roman" w:hAnsi="Times New Roman"/>
          <w:b/>
          <w:sz w:val="28"/>
          <w:szCs w:val="28"/>
        </w:rPr>
      </w:pPr>
    </w:p>
    <w:p w:rsidR="00AA1C57" w:rsidRDefault="00AA1C57" w:rsidP="00AA1C57">
      <w:pPr>
        <w:spacing w:before="120" w:after="0" w:line="288" w:lineRule="auto"/>
        <w:ind w:firstLine="720"/>
        <w:jc w:val="both"/>
        <w:rPr>
          <w:rFonts w:ascii="Times New Roman" w:hAnsi="Times New Roman"/>
          <w:b/>
          <w:sz w:val="28"/>
          <w:szCs w:val="28"/>
        </w:rPr>
      </w:pPr>
    </w:p>
    <w:p w:rsidR="00AA1C57" w:rsidRDefault="00AA1C57" w:rsidP="00AA1C57">
      <w:pPr>
        <w:spacing w:before="120" w:after="0" w:line="288" w:lineRule="auto"/>
        <w:ind w:firstLine="720"/>
        <w:jc w:val="both"/>
        <w:rPr>
          <w:rFonts w:ascii="Times New Roman" w:hAnsi="Times New Roman"/>
          <w:b/>
          <w:sz w:val="28"/>
          <w:szCs w:val="28"/>
        </w:rPr>
      </w:pPr>
    </w:p>
    <w:p w:rsidR="00AA1C57" w:rsidRDefault="00AA1C57" w:rsidP="00AA1C57">
      <w:pPr>
        <w:spacing w:before="120" w:after="0" w:line="288" w:lineRule="auto"/>
        <w:ind w:firstLine="720"/>
        <w:jc w:val="both"/>
        <w:rPr>
          <w:rFonts w:ascii="Times New Roman" w:hAnsi="Times New Roman"/>
          <w:b/>
          <w:sz w:val="28"/>
          <w:szCs w:val="28"/>
        </w:rPr>
      </w:pPr>
    </w:p>
    <w:p w:rsidR="00AA1C57" w:rsidRDefault="00AA1C57" w:rsidP="00AA1C57">
      <w:pPr>
        <w:spacing w:before="120" w:after="0" w:line="288" w:lineRule="auto"/>
        <w:ind w:firstLine="720"/>
        <w:jc w:val="both"/>
        <w:rPr>
          <w:rFonts w:ascii="Times New Roman" w:hAnsi="Times New Roman"/>
          <w:b/>
          <w:sz w:val="28"/>
          <w:szCs w:val="28"/>
        </w:rPr>
      </w:pPr>
    </w:p>
    <w:p w:rsidR="00AA1C57" w:rsidRDefault="00AA1C57" w:rsidP="00AA1C57">
      <w:pPr>
        <w:spacing w:before="120" w:after="0" w:line="288" w:lineRule="auto"/>
        <w:ind w:firstLine="720"/>
        <w:jc w:val="both"/>
        <w:rPr>
          <w:rFonts w:ascii="Times New Roman" w:hAnsi="Times New Roman"/>
          <w:b/>
          <w:sz w:val="28"/>
          <w:szCs w:val="28"/>
        </w:rPr>
      </w:pPr>
    </w:p>
    <w:p w:rsidR="00AA1C57" w:rsidRDefault="00AA1C57" w:rsidP="00AA1C57">
      <w:pPr>
        <w:spacing w:before="120" w:after="0" w:line="288" w:lineRule="auto"/>
        <w:ind w:firstLine="720"/>
        <w:jc w:val="both"/>
        <w:rPr>
          <w:rFonts w:ascii="Times New Roman" w:hAnsi="Times New Roman"/>
          <w:b/>
          <w:sz w:val="28"/>
          <w:szCs w:val="28"/>
        </w:rPr>
      </w:pPr>
    </w:p>
    <w:p w:rsidR="00AA1C57" w:rsidRDefault="00AA1C57" w:rsidP="00AA1C57">
      <w:pPr>
        <w:spacing w:before="120" w:after="0" w:line="288" w:lineRule="auto"/>
        <w:ind w:firstLine="720"/>
        <w:jc w:val="both"/>
        <w:rPr>
          <w:rFonts w:ascii="Times New Roman" w:hAnsi="Times New Roman"/>
          <w:b/>
          <w:sz w:val="28"/>
          <w:szCs w:val="28"/>
        </w:rPr>
      </w:pPr>
    </w:p>
    <w:p w:rsidR="00AA1C57" w:rsidRDefault="00AA1C57" w:rsidP="00AA1C57">
      <w:pPr>
        <w:spacing w:before="120" w:after="0" w:line="288" w:lineRule="auto"/>
        <w:ind w:firstLine="720"/>
        <w:jc w:val="both"/>
        <w:rPr>
          <w:rFonts w:ascii="Times New Roman" w:hAnsi="Times New Roman"/>
          <w:b/>
          <w:sz w:val="28"/>
          <w:szCs w:val="28"/>
        </w:rPr>
      </w:pPr>
    </w:p>
    <w:p w:rsidR="00AA1C57" w:rsidRPr="0046467D" w:rsidRDefault="00AA1C57" w:rsidP="00F81011">
      <w:pPr>
        <w:tabs>
          <w:tab w:val="left" w:pos="6650"/>
        </w:tabs>
        <w:rPr>
          <w:rFonts w:ascii="Times New Roman" w:hAnsi="Times New Roman"/>
          <w:sz w:val="28"/>
          <w:szCs w:val="28"/>
        </w:rPr>
      </w:pPr>
    </w:p>
    <w:sectPr w:rsidR="00AA1C57" w:rsidRPr="0046467D" w:rsidSect="00A127D2">
      <w:headerReference w:type="default" r:id="rId18"/>
      <w:pgSz w:w="11907" w:h="16840" w:code="9"/>
      <w:pgMar w:top="1134" w:right="851"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04" w:rsidRDefault="00721A04">
      <w:pPr>
        <w:spacing w:after="0" w:line="240" w:lineRule="auto"/>
      </w:pPr>
      <w:r>
        <w:separator/>
      </w:r>
    </w:p>
  </w:endnote>
  <w:endnote w:type="continuationSeparator" w:id="0">
    <w:p w:rsidR="00721A04" w:rsidRDefault="0072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04" w:rsidRDefault="00721A04">
      <w:pPr>
        <w:spacing w:after="0" w:line="240" w:lineRule="auto"/>
      </w:pPr>
      <w:r>
        <w:separator/>
      </w:r>
    </w:p>
  </w:footnote>
  <w:footnote w:type="continuationSeparator" w:id="0">
    <w:p w:rsidR="00721A04" w:rsidRDefault="00721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D5" w:rsidRPr="001D3C95" w:rsidRDefault="000D69D5" w:rsidP="001D3C95">
    <w:pPr>
      <w:pStyle w:val="Header"/>
      <w:pageBreakBefor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15191"/>
      <w:docPartObj>
        <w:docPartGallery w:val="Page Numbers (Top of Page)"/>
        <w:docPartUnique/>
      </w:docPartObj>
    </w:sdtPr>
    <w:sdtEndPr>
      <w:rPr>
        <w:rFonts w:asciiTheme="majorHAnsi" w:hAnsiTheme="majorHAnsi" w:cstheme="majorHAnsi"/>
        <w:noProof/>
        <w:sz w:val="24"/>
        <w:szCs w:val="24"/>
      </w:rPr>
    </w:sdtEndPr>
    <w:sdtContent>
      <w:p w:rsidR="007D47A5" w:rsidRPr="007D47A5" w:rsidRDefault="007D47A5" w:rsidP="007D47A5">
        <w:pPr>
          <w:pStyle w:val="Header"/>
          <w:spacing w:after="0"/>
          <w:jc w:val="center"/>
          <w:rPr>
            <w:rFonts w:asciiTheme="majorHAnsi" w:hAnsiTheme="majorHAnsi" w:cstheme="majorHAnsi"/>
            <w:sz w:val="24"/>
            <w:szCs w:val="24"/>
          </w:rPr>
        </w:pPr>
        <w:r w:rsidRPr="007D47A5">
          <w:rPr>
            <w:rFonts w:asciiTheme="majorHAnsi" w:hAnsiTheme="majorHAnsi" w:cstheme="majorHAnsi"/>
            <w:sz w:val="24"/>
            <w:szCs w:val="24"/>
          </w:rPr>
          <w:fldChar w:fldCharType="begin"/>
        </w:r>
        <w:r w:rsidRPr="007D47A5">
          <w:rPr>
            <w:rFonts w:asciiTheme="majorHAnsi" w:hAnsiTheme="majorHAnsi" w:cstheme="majorHAnsi"/>
            <w:sz w:val="24"/>
            <w:szCs w:val="24"/>
          </w:rPr>
          <w:instrText xml:space="preserve"> PAGE   \* MERGEFORMAT </w:instrText>
        </w:r>
        <w:r w:rsidRPr="007D47A5">
          <w:rPr>
            <w:rFonts w:asciiTheme="majorHAnsi" w:hAnsiTheme="majorHAnsi" w:cstheme="majorHAnsi"/>
            <w:sz w:val="24"/>
            <w:szCs w:val="24"/>
          </w:rPr>
          <w:fldChar w:fldCharType="separate"/>
        </w:r>
        <w:r w:rsidR="00B957F1">
          <w:rPr>
            <w:rFonts w:asciiTheme="majorHAnsi" w:hAnsiTheme="majorHAnsi" w:cstheme="majorHAnsi"/>
            <w:noProof/>
            <w:sz w:val="24"/>
            <w:szCs w:val="24"/>
          </w:rPr>
          <w:t>17</w:t>
        </w:r>
        <w:r w:rsidRPr="007D47A5">
          <w:rPr>
            <w:rFonts w:asciiTheme="majorHAnsi" w:hAnsiTheme="majorHAnsi" w:cstheme="majorHAnsi"/>
            <w:noProof/>
            <w:sz w:val="24"/>
            <w:szCs w:val="24"/>
          </w:rPr>
          <w:fldChar w:fldCharType="end"/>
        </w:r>
      </w:p>
    </w:sdtContent>
  </w:sdt>
  <w:p w:rsidR="007D47A5" w:rsidRPr="001D3C95" w:rsidRDefault="007D47A5" w:rsidP="007D47A5">
    <w:pPr>
      <w:pStyle w:val="Header"/>
      <w:pageBreakBefo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474"/>
    <w:multiLevelType w:val="hybridMultilevel"/>
    <w:tmpl w:val="9980410E"/>
    <w:lvl w:ilvl="0" w:tplc="67908BC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4411"/>
    <w:multiLevelType w:val="hybridMultilevel"/>
    <w:tmpl w:val="49546936"/>
    <w:lvl w:ilvl="0" w:tplc="BAEEBB2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21544"/>
    <w:multiLevelType w:val="hybridMultilevel"/>
    <w:tmpl w:val="1DE089AE"/>
    <w:lvl w:ilvl="0" w:tplc="42DC6D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001EB"/>
    <w:multiLevelType w:val="hybridMultilevel"/>
    <w:tmpl w:val="8C0081AE"/>
    <w:lvl w:ilvl="0" w:tplc="7B8AD5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22E5F"/>
    <w:multiLevelType w:val="hybridMultilevel"/>
    <w:tmpl w:val="4E9E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B0605"/>
    <w:multiLevelType w:val="hybridMultilevel"/>
    <w:tmpl w:val="4DC87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57E18"/>
    <w:multiLevelType w:val="hybridMultilevel"/>
    <w:tmpl w:val="08805282"/>
    <w:lvl w:ilvl="0" w:tplc="013A7D58">
      <w:start w:val="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46EDF"/>
    <w:multiLevelType w:val="hybridMultilevel"/>
    <w:tmpl w:val="5CBA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86074"/>
    <w:multiLevelType w:val="hybridMultilevel"/>
    <w:tmpl w:val="201C3216"/>
    <w:lvl w:ilvl="0" w:tplc="810AC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16F91"/>
    <w:multiLevelType w:val="hybridMultilevel"/>
    <w:tmpl w:val="1EBA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97215"/>
    <w:multiLevelType w:val="multilevel"/>
    <w:tmpl w:val="C36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5D016E"/>
    <w:multiLevelType w:val="hybridMultilevel"/>
    <w:tmpl w:val="64BE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E35C6"/>
    <w:multiLevelType w:val="multilevel"/>
    <w:tmpl w:val="7042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A52F0E"/>
    <w:multiLevelType w:val="multilevel"/>
    <w:tmpl w:val="B552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E65EA7"/>
    <w:multiLevelType w:val="hybridMultilevel"/>
    <w:tmpl w:val="D3982CEC"/>
    <w:lvl w:ilvl="0" w:tplc="9D124C2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F45B8"/>
    <w:multiLevelType w:val="hybridMultilevel"/>
    <w:tmpl w:val="22187BF2"/>
    <w:lvl w:ilvl="0" w:tplc="BF885C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62C7C"/>
    <w:multiLevelType w:val="hybridMultilevel"/>
    <w:tmpl w:val="4DFE9EC8"/>
    <w:lvl w:ilvl="0" w:tplc="67FA81D6">
      <w:start w:val="1"/>
      <w:numFmt w:val="bullet"/>
      <w:lvlText w:val="-"/>
      <w:lvlJc w:val="left"/>
      <w:pPr>
        <w:ind w:left="1050" w:hanging="360"/>
      </w:pPr>
      <w:rPr>
        <w:rFonts w:ascii="Times New Roman" w:eastAsia="Calibri"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nsid w:val="4CF80D98"/>
    <w:multiLevelType w:val="hybridMultilevel"/>
    <w:tmpl w:val="2B0EFD96"/>
    <w:lvl w:ilvl="0" w:tplc="69D46EB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D134F"/>
    <w:multiLevelType w:val="hybridMultilevel"/>
    <w:tmpl w:val="1D1AB4D0"/>
    <w:lvl w:ilvl="0" w:tplc="C6A09A3A">
      <w:start w:val="4"/>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58A62918"/>
    <w:multiLevelType w:val="hybridMultilevel"/>
    <w:tmpl w:val="5E182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36C18"/>
    <w:multiLevelType w:val="multilevel"/>
    <w:tmpl w:val="326A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FE50E4"/>
    <w:multiLevelType w:val="hybridMultilevel"/>
    <w:tmpl w:val="C9986992"/>
    <w:lvl w:ilvl="0" w:tplc="77F6BA04">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6EC30920"/>
    <w:multiLevelType w:val="hybridMultilevel"/>
    <w:tmpl w:val="1054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2202A4"/>
    <w:multiLevelType w:val="hybridMultilevel"/>
    <w:tmpl w:val="60646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BA1537"/>
    <w:multiLevelType w:val="hybridMultilevel"/>
    <w:tmpl w:val="E0F4879E"/>
    <w:lvl w:ilvl="0" w:tplc="74E01542">
      <w:start w:val="1"/>
      <w:numFmt w:val="decimal"/>
      <w:lvlText w:val="%1."/>
      <w:lvlJc w:val="left"/>
      <w:pPr>
        <w:ind w:left="675" w:hanging="37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77E56718"/>
    <w:multiLevelType w:val="hybridMultilevel"/>
    <w:tmpl w:val="350C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F54CC"/>
    <w:multiLevelType w:val="hybridMultilevel"/>
    <w:tmpl w:val="15E0B5F4"/>
    <w:lvl w:ilvl="0" w:tplc="294CB6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894172D"/>
    <w:multiLevelType w:val="multilevel"/>
    <w:tmpl w:val="7BD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4A3D01"/>
    <w:multiLevelType w:val="multilevel"/>
    <w:tmpl w:val="153E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5B412D"/>
    <w:multiLevelType w:val="hybridMultilevel"/>
    <w:tmpl w:val="30B4E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914C3"/>
    <w:multiLevelType w:val="hybridMultilevel"/>
    <w:tmpl w:val="F0801B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9"/>
  </w:num>
  <w:num w:numId="4">
    <w:abstractNumId w:val="22"/>
  </w:num>
  <w:num w:numId="5">
    <w:abstractNumId w:val="2"/>
  </w:num>
  <w:num w:numId="6">
    <w:abstractNumId w:val="23"/>
  </w:num>
  <w:num w:numId="7">
    <w:abstractNumId w:val="10"/>
  </w:num>
  <w:num w:numId="8">
    <w:abstractNumId w:val="21"/>
  </w:num>
  <w:num w:numId="9">
    <w:abstractNumId w:val="3"/>
  </w:num>
  <w:num w:numId="10">
    <w:abstractNumId w:val="17"/>
  </w:num>
  <w:num w:numId="11">
    <w:abstractNumId w:val="1"/>
  </w:num>
  <w:num w:numId="12">
    <w:abstractNumId w:val="15"/>
  </w:num>
  <w:num w:numId="13">
    <w:abstractNumId w:val="13"/>
  </w:num>
  <w:num w:numId="14">
    <w:abstractNumId w:val="27"/>
  </w:num>
  <w:num w:numId="15">
    <w:abstractNumId w:val="28"/>
  </w:num>
  <w:num w:numId="16">
    <w:abstractNumId w:val="12"/>
  </w:num>
  <w:num w:numId="17">
    <w:abstractNumId w:val="20"/>
  </w:num>
  <w:num w:numId="18">
    <w:abstractNumId w:val="14"/>
  </w:num>
  <w:num w:numId="19">
    <w:abstractNumId w:val="30"/>
  </w:num>
  <w:num w:numId="20">
    <w:abstractNumId w:val="18"/>
  </w:num>
  <w:num w:numId="21">
    <w:abstractNumId w:val="6"/>
  </w:num>
  <w:num w:numId="22">
    <w:abstractNumId w:val="4"/>
  </w:num>
  <w:num w:numId="23">
    <w:abstractNumId w:val="9"/>
  </w:num>
  <w:num w:numId="24">
    <w:abstractNumId w:val="25"/>
  </w:num>
  <w:num w:numId="25">
    <w:abstractNumId w:val="0"/>
  </w:num>
  <w:num w:numId="26">
    <w:abstractNumId w:val="26"/>
  </w:num>
  <w:num w:numId="27">
    <w:abstractNumId w:val="8"/>
  </w:num>
  <w:num w:numId="28">
    <w:abstractNumId w:val="11"/>
  </w:num>
  <w:num w:numId="29">
    <w:abstractNumId w:val="19"/>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5E"/>
    <w:rsid w:val="00004C72"/>
    <w:rsid w:val="000063B6"/>
    <w:rsid w:val="00016E91"/>
    <w:rsid w:val="00024CC3"/>
    <w:rsid w:val="00025FEC"/>
    <w:rsid w:val="00033AE8"/>
    <w:rsid w:val="000343F7"/>
    <w:rsid w:val="000355D4"/>
    <w:rsid w:val="00037500"/>
    <w:rsid w:val="0004126B"/>
    <w:rsid w:val="0005647D"/>
    <w:rsid w:val="00057EC8"/>
    <w:rsid w:val="00066EAA"/>
    <w:rsid w:val="0007748A"/>
    <w:rsid w:val="000858CB"/>
    <w:rsid w:val="00086936"/>
    <w:rsid w:val="000B32E8"/>
    <w:rsid w:val="000B6209"/>
    <w:rsid w:val="000C445B"/>
    <w:rsid w:val="000C5B5C"/>
    <w:rsid w:val="000C5FA4"/>
    <w:rsid w:val="000D4A3D"/>
    <w:rsid w:val="000D4DFF"/>
    <w:rsid w:val="000D69D5"/>
    <w:rsid w:val="000F73CF"/>
    <w:rsid w:val="00100ECE"/>
    <w:rsid w:val="00105FA7"/>
    <w:rsid w:val="0010615E"/>
    <w:rsid w:val="00120821"/>
    <w:rsid w:val="00121D9F"/>
    <w:rsid w:val="00126BD6"/>
    <w:rsid w:val="001607C6"/>
    <w:rsid w:val="00166AE2"/>
    <w:rsid w:val="00181B13"/>
    <w:rsid w:val="00186599"/>
    <w:rsid w:val="00186F4C"/>
    <w:rsid w:val="001952AE"/>
    <w:rsid w:val="001B27DD"/>
    <w:rsid w:val="001B64AF"/>
    <w:rsid w:val="001C3B3B"/>
    <w:rsid w:val="001D3347"/>
    <w:rsid w:val="001D3C95"/>
    <w:rsid w:val="001F6068"/>
    <w:rsid w:val="00245458"/>
    <w:rsid w:val="00257BFF"/>
    <w:rsid w:val="00264483"/>
    <w:rsid w:val="00264860"/>
    <w:rsid w:val="00266288"/>
    <w:rsid w:val="002723AB"/>
    <w:rsid w:val="00276228"/>
    <w:rsid w:val="00297AF4"/>
    <w:rsid w:val="002A735B"/>
    <w:rsid w:val="002B3704"/>
    <w:rsid w:val="002C2FE8"/>
    <w:rsid w:val="002D45E9"/>
    <w:rsid w:val="00312286"/>
    <w:rsid w:val="0032119A"/>
    <w:rsid w:val="00324BEB"/>
    <w:rsid w:val="00330816"/>
    <w:rsid w:val="003310F3"/>
    <w:rsid w:val="00332A73"/>
    <w:rsid w:val="0033785F"/>
    <w:rsid w:val="003459D7"/>
    <w:rsid w:val="003466D7"/>
    <w:rsid w:val="0035229D"/>
    <w:rsid w:val="003731C0"/>
    <w:rsid w:val="00380198"/>
    <w:rsid w:val="00384949"/>
    <w:rsid w:val="003A1D57"/>
    <w:rsid w:val="003B1C95"/>
    <w:rsid w:val="003B299D"/>
    <w:rsid w:val="003C0D25"/>
    <w:rsid w:val="003C4078"/>
    <w:rsid w:val="003C7614"/>
    <w:rsid w:val="003D5173"/>
    <w:rsid w:val="003E30BD"/>
    <w:rsid w:val="003E39E3"/>
    <w:rsid w:val="003E49E3"/>
    <w:rsid w:val="003E4A51"/>
    <w:rsid w:val="003F0777"/>
    <w:rsid w:val="003F3E11"/>
    <w:rsid w:val="004308D5"/>
    <w:rsid w:val="00430AF2"/>
    <w:rsid w:val="004369C3"/>
    <w:rsid w:val="00447887"/>
    <w:rsid w:val="004500E1"/>
    <w:rsid w:val="0046467D"/>
    <w:rsid w:val="004734B5"/>
    <w:rsid w:val="004A7A3F"/>
    <w:rsid w:val="004A7BD4"/>
    <w:rsid w:val="004B3E9D"/>
    <w:rsid w:val="004E3E98"/>
    <w:rsid w:val="004F5BCA"/>
    <w:rsid w:val="004F74F7"/>
    <w:rsid w:val="00523B1E"/>
    <w:rsid w:val="00546613"/>
    <w:rsid w:val="005555B0"/>
    <w:rsid w:val="005576A3"/>
    <w:rsid w:val="005702D5"/>
    <w:rsid w:val="00573C66"/>
    <w:rsid w:val="00580D80"/>
    <w:rsid w:val="005A0ECE"/>
    <w:rsid w:val="005A457A"/>
    <w:rsid w:val="005B2F69"/>
    <w:rsid w:val="005C1A98"/>
    <w:rsid w:val="005C7E63"/>
    <w:rsid w:val="005D008C"/>
    <w:rsid w:val="005D3348"/>
    <w:rsid w:val="006010B7"/>
    <w:rsid w:val="00606621"/>
    <w:rsid w:val="006118E6"/>
    <w:rsid w:val="00617EB0"/>
    <w:rsid w:val="00621793"/>
    <w:rsid w:val="00621E58"/>
    <w:rsid w:val="006310C6"/>
    <w:rsid w:val="006357F8"/>
    <w:rsid w:val="00646ADF"/>
    <w:rsid w:val="00656CDD"/>
    <w:rsid w:val="00677457"/>
    <w:rsid w:val="0069445B"/>
    <w:rsid w:val="0069796F"/>
    <w:rsid w:val="00697C1E"/>
    <w:rsid w:val="006A1D9C"/>
    <w:rsid w:val="006B1C6F"/>
    <w:rsid w:val="006B2425"/>
    <w:rsid w:val="006C6392"/>
    <w:rsid w:val="006E5962"/>
    <w:rsid w:val="006E61F5"/>
    <w:rsid w:val="006F49A9"/>
    <w:rsid w:val="007115BF"/>
    <w:rsid w:val="0071211B"/>
    <w:rsid w:val="0071768A"/>
    <w:rsid w:val="00721A04"/>
    <w:rsid w:val="00731749"/>
    <w:rsid w:val="007333AD"/>
    <w:rsid w:val="00735C37"/>
    <w:rsid w:val="007432F4"/>
    <w:rsid w:val="00770D84"/>
    <w:rsid w:val="00786AAA"/>
    <w:rsid w:val="007A7D62"/>
    <w:rsid w:val="007B1B49"/>
    <w:rsid w:val="007D1FA9"/>
    <w:rsid w:val="007D47A5"/>
    <w:rsid w:val="007E350C"/>
    <w:rsid w:val="007F0E5A"/>
    <w:rsid w:val="0081597F"/>
    <w:rsid w:val="00832D83"/>
    <w:rsid w:val="00842C5B"/>
    <w:rsid w:val="0084487A"/>
    <w:rsid w:val="0085498E"/>
    <w:rsid w:val="008B0642"/>
    <w:rsid w:val="008C060D"/>
    <w:rsid w:val="008C497E"/>
    <w:rsid w:val="008E46A8"/>
    <w:rsid w:val="008E5217"/>
    <w:rsid w:val="008E57F9"/>
    <w:rsid w:val="008E61C0"/>
    <w:rsid w:val="008F76A7"/>
    <w:rsid w:val="0090346C"/>
    <w:rsid w:val="00911E8C"/>
    <w:rsid w:val="00914764"/>
    <w:rsid w:val="00915BB3"/>
    <w:rsid w:val="0092532B"/>
    <w:rsid w:val="00930350"/>
    <w:rsid w:val="009325CF"/>
    <w:rsid w:val="00936C79"/>
    <w:rsid w:val="00950230"/>
    <w:rsid w:val="009653A8"/>
    <w:rsid w:val="009677ED"/>
    <w:rsid w:val="00997EE4"/>
    <w:rsid w:val="009A29FE"/>
    <w:rsid w:val="009A6EEA"/>
    <w:rsid w:val="009D0400"/>
    <w:rsid w:val="009D3A06"/>
    <w:rsid w:val="009E0037"/>
    <w:rsid w:val="009E2BFC"/>
    <w:rsid w:val="009F1B57"/>
    <w:rsid w:val="00A01AD2"/>
    <w:rsid w:val="00A127D2"/>
    <w:rsid w:val="00A1458D"/>
    <w:rsid w:val="00A1755D"/>
    <w:rsid w:val="00A20F86"/>
    <w:rsid w:val="00A21252"/>
    <w:rsid w:val="00A4212A"/>
    <w:rsid w:val="00A42E02"/>
    <w:rsid w:val="00A43BE8"/>
    <w:rsid w:val="00A43C28"/>
    <w:rsid w:val="00A47E15"/>
    <w:rsid w:val="00A64CCC"/>
    <w:rsid w:val="00A66930"/>
    <w:rsid w:val="00A810FA"/>
    <w:rsid w:val="00A87C80"/>
    <w:rsid w:val="00A9436B"/>
    <w:rsid w:val="00AA1C57"/>
    <w:rsid w:val="00AA446F"/>
    <w:rsid w:val="00AB3199"/>
    <w:rsid w:val="00AB6E51"/>
    <w:rsid w:val="00AC2190"/>
    <w:rsid w:val="00AC3AB0"/>
    <w:rsid w:val="00AC4076"/>
    <w:rsid w:val="00AC7C9D"/>
    <w:rsid w:val="00AE212D"/>
    <w:rsid w:val="00AE2AB8"/>
    <w:rsid w:val="00B55141"/>
    <w:rsid w:val="00B6349F"/>
    <w:rsid w:val="00B81461"/>
    <w:rsid w:val="00B84BAC"/>
    <w:rsid w:val="00B957F1"/>
    <w:rsid w:val="00B96E75"/>
    <w:rsid w:val="00BA18D3"/>
    <w:rsid w:val="00BA32D3"/>
    <w:rsid w:val="00BB1361"/>
    <w:rsid w:val="00BB285B"/>
    <w:rsid w:val="00BB6FCD"/>
    <w:rsid w:val="00BC1E05"/>
    <w:rsid w:val="00BD6435"/>
    <w:rsid w:val="00BE6C4B"/>
    <w:rsid w:val="00BF389E"/>
    <w:rsid w:val="00C07461"/>
    <w:rsid w:val="00C12E3A"/>
    <w:rsid w:val="00C229AE"/>
    <w:rsid w:val="00C2368C"/>
    <w:rsid w:val="00C323FD"/>
    <w:rsid w:val="00C43175"/>
    <w:rsid w:val="00C46799"/>
    <w:rsid w:val="00C47F36"/>
    <w:rsid w:val="00C52E9C"/>
    <w:rsid w:val="00C54E36"/>
    <w:rsid w:val="00C71A9E"/>
    <w:rsid w:val="00C82D4B"/>
    <w:rsid w:val="00C84EFB"/>
    <w:rsid w:val="00C903F1"/>
    <w:rsid w:val="00C93FD6"/>
    <w:rsid w:val="00CA3BDA"/>
    <w:rsid w:val="00CA779B"/>
    <w:rsid w:val="00CB5480"/>
    <w:rsid w:val="00CC3ADC"/>
    <w:rsid w:val="00CD5DB0"/>
    <w:rsid w:val="00CE0E6B"/>
    <w:rsid w:val="00CF2E3F"/>
    <w:rsid w:val="00D20B24"/>
    <w:rsid w:val="00D350A5"/>
    <w:rsid w:val="00D361E4"/>
    <w:rsid w:val="00D4552E"/>
    <w:rsid w:val="00D51F79"/>
    <w:rsid w:val="00D53063"/>
    <w:rsid w:val="00D54FFD"/>
    <w:rsid w:val="00D6533C"/>
    <w:rsid w:val="00D86D0A"/>
    <w:rsid w:val="00D967E9"/>
    <w:rsid w:val="00DA78D3"/>
    <w:rsid w:val="00DC0330"/>
    <w:rsid w:val="00DC5D97"/>
    <w:rsid w:val="00DD16D9"/>
    <w:rsid w:val="00E26714"/>
    <w:rsid w:val="00E32F78"/>
    <w:rsid w:val="00E661DA"/>
    <w:rsid w:val="00E70034"/>
    <w:rsid w:val="00E74FA0"/>
    <w:rsid w:val="00E74FE1"/>
    <w:rsid w:val="00E74FE6"/>
    <w:rsid w:val="00E82EC8"/>
    <w:rsid w:val="00E86C01"/>
    <w:rsid w:val="00E900C7"/>
    <w:rsid w:val="00EA19A6"/>
    <w:rsid w:val="00EA2540"/>
    <w:rsid w:val="00EB40F9"/>
    <w:rsid w:val="00EB58B6"/>
    <w:rsid w:val="00EC2BC4"/>
    <w:rsid w:val="00EC47EF"/>
    <w:rsid w:val="00EC6BBE"/>
    <w:rsid w:val="00ED373B"/>
    <w:rsid w:val="00ED60D7"/>
    <w:rsid w:val="00EE037E"/>
    <w:rsid w:val="00EE1455"/>
    <w:rsid w:val="00EE1C07"/>
    <w:rsid w:val="00EE3235"/>
    <w:rsid w:val="00EE4605"/>
    <w:rsid w:val="00EE4AB5"/>
    <w:rsid w:val="00EE5A60"/>
    <w:rsid w:val="00EF4EDF"/>
    <w:rsid w:val="00F0726C"/>
    <w:rsid w:val="00F07845"/>
    <w:rsid w:val="00F12E82"/>
    <w:rsid w:val="00F339C8"/>
    <w:rsid w:val="00F3517B"/>
    <w:rsid w:val="00F36676"/>
    <w:rsid w:val="00F441D7"/>
    <w:rsid w:val="00F81011"/>
    <w:rsid w:val="00F84E88"/>
    <w:rsid w:val="00F852C2"/>
    <w:rsid w:val="00FA1E60"/>
    <w:rsid w:val="00FB2761"/>
    <w:rsid w:val="00FC11B0"/>
    <w:rsid w:val="00FC40F4"/>
    <w:rsid w:val="00FD0F3F"/>
    <w:rsid w:val="00FF27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3">
    <w:name w:val="heading 3"/>
    <w:basedOn w:val="Normal"/>
    <w:next w:val="Normal"/>
    <w:link w:val="Heading3Char"/>
    <w:uiPriority w:val="9"/>
    <w:semiHidden/>
    <w:unhideWhenUsed/>
    <w:qFormat/>
    <w:rsid w:val="0026448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0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5E"/>
  </w:style>
  <w:style w:type="paragraph" w:styleId="ListParagraph">
    <w:name w:val="List Paragraph"/>
    <w:basedOn w:val="Normal"/>
    <w:uiPriority w:val="34"/>
    <w:qFormat/>
    <w:rsid w:val="005702D5"/>
    <w:pPr>
      <w:ind w:left="720"/>
      <w:contextualSpacing/>
    </w:pPr>
  </w:style>
  <w:style w:type="character" w:styleId="Hyperlink">
    <w:name w:val="Hyperlink"/>
    <w:uiPriority w:val="99"/>
    <w:unhideWhenUsed/>
    <w:rsid w:val="006A1D9C"/>
    <w:rPr>
      <w:color w:val="0563C1"/>
      <w:u w:val="single"/>
    </w:rPr>
  </w:style>
  <w:style w:type="paragraph" w:styleId="BalloonText">
    <w:name w:val="Balloon Text"/>
    <w:basedOn w:val="Normal"/>
    <w:link w:val="BalloonTextChar"/>
    <w:uiPriority w:val="99"/>
    <w:semiHidden/>
    <w:unhideWhenUsed/>
    <w:rsid w:val="003C40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C4078"/>
    <w:rPr>
      <w:rFonts w:ascii="Segoe UI" w:hAnsi="Segoe UI" w:cs="Segoe UI"/>
      <w:sz w:val="18"/>
      <w:szCs w:val="18"/>
    </w:rPr>
  </w:style>
  <w:style w:type="paragraph" w:styleId="NormalWeb">
    <w:name w:val="Normal (Web)"/>
    <w:basedOn w:val="Normal"/>
    <w:uiPriority w:val="99"/>
    <w:semiHidden/>
    <w:unhideWhenUsed/>
    <w:rsid w:val="007F0E5A"/>
    <w:rPr>
      <w:rFonts w:ascii="Times New Roman" w:hAnsi="Times New Roman"/>
      <w:sz w:val="24"/>
      <w:szCs w:val="24"/>
    </w:rPr>
  </w:style>
  <w:style w:type="character" w:customStyle="1" w:styleId="Heading3Char">
    <w:name w:val="Heading 3 Char"/>
    <w:link w:val="Heading3"/>
    <w:uiPriority w:val="9"/>
    <w:semiHidden/>
    <w:rsid w:val="00264483"/>
    <w:rPr>
      <w:rFonts w:ascii="Cambria" w:eastAsia="Times New Roman" w:hAnsi="Cambria" w:cs="Times New Roman"/>
      <w:b/>
      <w:bCs/>
      <w:sz w:val="26"/>
      <w:szCs w:val="26"/>
    </w:rPr>
  </w:style>
  <w:style w:type="paragraph" w:styleId="Header">
    <w:name w:val="header"/>
    <w:basedOn w:val="Normal"/>
    <w:link w:val="HeaderChar"/>
    <w:uiPriority w:val="99"/>
    <w:unhideWhenUsed/>
    <w:rsid w:val="000D69D5"/>
    <w:pPr>
      <w:tabs>
        <w:tab w:val="center" w:pos="4680"/>
        <w:tab w:val="right" w:pos="9360"/>
      </w:tabs>
    </w:pPr>
  </w:style>
  <w:style w:type="character" w:customStyle="1" w:styleId="HeaderChar">
    <w:name w:val="Header Char"/>
    <w:link w:val="Header"/>
    <w:uiPriority w:val="99"/>
    <w:rsid w:val="000D69D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3">
    <w:name w:val="heading 3"/>
    <w:basedOn w:val="Normal"/>
    <w:next w:val="Normal"/>
    <w:link w:val="Heading3Char"/>
    <w:uiPriority w:val="9"/>
    <w:semiHidden/>
    <w:unhideWhenUsed/>
    <w:qFormat/>
    <w:rsid w:val="0026448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0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5E"/>
  </w:style>
  <w:style w:type="paragraph" w:styleId="ListParagraph">
    <w:name w:val="List Paragraph"/>
    <w:basedOn w:val="Normal"/>
    <w:uiPriority w:val="34"/>
    <w:qFormat/>
    <w:rsid w:val="005702D5"/>
    <w:pPr>
      <w:ind w:left="720"/>
      <w:contextualSpacing/>
    </w:pPr>
  </w:style>
  <w:style w:type="character" w:styleId="Hyperlink">
    <w:name w:val="Hyperlink"/>
    <w:uiPriority w:val="99"/>
    <w:unhideWhenUsed/>
    <w:rsid w:val="006A1D9C"/>
    <w:rPr>
      <w:color w:val="0563C1"/>
      <w:u w:val="single"/>
    </w:rPr>
  </w:style>
  <w:style w:type="paragraph" w:styleId="BalloonText">
    <w:name w:val="Balloon Text"/>
    <w:basedOn w:val="Normal"/>
    <w:link w:val="BalloonTextChar"/>
    <w:uiPriority w:val="99"/>
    <w:semiHidden/>
    <w:unhideWhenUsed/>
    <w:rsid w:val="003C40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C4078"/>
    <w:rPr>
      <w:rFonts w:ascii="Segoe UI" w:hAnsi="Segoe UI" w:cs="Segoe UI"/>
      <w:sz w:val="18"/>
      <w:szCs w:val="18"/>
    </w:rPr>
  </w:style>
  <w:style w:type="paragraph" w:styleId="NormalWeb">
    <w:name w:val="Normal (Web)"/>
    <w:basedOn w:val="Normal"/>
    <w:uiPriority w:val="99"/>
    <w:semiHidden/>
    <w:unhideWhenUsed/>
    <w:rsid w:val="007F0E5A"/>
    <w:rPr>
      <w:rFonts w:ascii="Times New Roman" w:hAnsi="Times New Roman"/>
      <w:sz w:val="24"/>
      <w:szCs w:val="24"/>
    </w:rPr>
  </w:style>
  <w:style w:type="character" w:customStyle="1" w:styleId="Heading3Char">
    <w:name w:val="Heading 3 Char"/>
    <w:link w:val="Heading3"/>
    <w:uiPriority w:val="9"/>
    <w:semiHidden/>
    <w:rsid w:val="00264483"/>
    <w:rPr>
      <w:rFonts w:ascii="Cambria" w:eastAsia="Times New Roman" w:hAnsi="Cambria" w:cs="Times New Roman"/>
      <w:b/>
      <w:bCs/>
      <w:sz w:val="26"/>
      <w:szCs w:val="26"/>
    </w:rPr>
  </w:style>
  <w:style w:type="paragraph" w:styleId="Header">
    <w:name w:val="header"/>
    <w:basedOn w:val="Normal"/>
    <w:link w:val="HeaderChar"/>
    <w:uiPriority w:val="99"/>
    <w:unhideWhenUsed/>
    <w:rsid w:val="000D69D5"/>
    <w:pPr>
      <w:tabs>
        <w:tab w:val="center" w:pos="4680"/>
        <w:tab w:val="right" w:pos="9360"/>
      </w:tabs>
    </w:pPr>
  </w:style>
  <w:style w:type="character" w:customStyle="1" w:styleId="HeaderChar">
    <w:name w:val="Header Char"/>
    <w:link w:val="Header"/>
    <w:uiPriority w:val="99"/>
    <w:rsid w:val="000D69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377">
      <w:bodyDiv w:val="1"/>
      <w:marLeft w:val="0"/>
      <w:marRight w:val="0"/>
      <w:marTop w:val="0"/>
      <w:marBottom w:val="0"/>
      <w:divBdr>
        <w:top w:val="none" w:sz="0" w:space="0" w:color="auto"/>
        <w:left w:val="none" w:sz="0" w:space="0" w:color="auto"/>
        <w:bottom w:val="none" w:sz="0" w:space="0" w:color="auto"/>
        <w:right w:val="none" w:sz="0" w:space="0" w:color="auto"/>
      </w:divBdr>
      <w:divsChild>
        <w:div w:id="1780635667">
          <w:marLeft w:val="0"/>
          <w:marRight w:val="0"/>
          <w:marTop w:val="0"/>
          <w:marBottom w:val="300"/>
          <w:divBdr>
            <w:top w:val="single" w:sz="6" w:space="0" w:color="E4E4E4"/>
            <w:left w:val="single" w:sz="6" w:space="0" w:color="E4E4E4"/>
            <w:bottom w:val="single" w:sz="6" w:space="0" w:color="E4E4E4"/>
            <w:right w:val="single" w:sz="6" w:space="0" w:color="E4E4E4"/>
          </w:divBdr>
          <w:divsChild>
            <w:div w:id="1830553420">
              <w:marLeft w:val="0"/>
              <w:marRight w:val="0"/>
              <w:marTop w:val="0"/>
              <w:marBottom w:val="0"/>
              <w:divBdr>
                <w:top w:val="none" w:sz="0" w:space="0" w:color="auto"/>
                <w:left w:val="none" w:sz="0" w:space="0" w:color="auto"/>
                <w:bottom w:val="none" w:sz="0" w:space="0" w:color="auto"/>
                <w:right w:val="none" w:sz="0" w:space="0" w:color="auto"/>
              </w:divBdr>
              <w:divsChild>
                <w:div w:id="989600913">
                  <w:marLeft w:val="0"/>
                  <w:marRight w:val="0"/>
                  <w:marTop w:val="0"/>
                  <w:marBottom w:val="0"/>
                  <w:divBdr>
                    <w:top w:val="none" w:sz="0" w:space="0" w:color="auto"/>
                    <w:left w:val="none" w:sz="0" w:space="0" w:color="auto"/>
                    <w:bottom w:val="none" w:sz="0" w:space="0" w:color="auto"/>
                    <w:right w:val="none" w:sz="0" w:space="0" w:color="auto"/>
                  </w:divBdr>
                  <w:divsChild>
                    <w:div w:id="936985946">
                      <w:marLeft w:val="0"/>
                      <w:marRight w:val="0"/>
                      <w:marTop w:val="0"/>
                      <w:marBottom w:val="0"/>
                      <w:divBdr>
                        <w:top w:val="none" w:sz="0" w:space="0" w:color="auto"/>
                        <w:left w:val="none" w:sz="0" w:space="0" w:color="auto"/>
                        <w:bottom w:val="none" w:sz="0" w:space="0" w:color="auto"/>
                        <w:right w:val="none" w:sz="0" w:space="0" w:color="auto"/>
                      </w:divBdr>
                      <w:divsChild>
                        <w:div w:id="48186835">
                          <w:marLeft w:val="0"/>
                          <w:marRight w:val="0"/>
                          <w:marTop w:val="150"/>
                          <w:marBottom w:val="150"/>
                          <w:divBdr>
                            <w:top w:val="none" w:sz="0" w:space="0" w:color="auto"/>
                            <w:left w:val="none" w:sz="0" w:space="0" w:color="auto"/>
                            <w:bottom w:val="none" w:sz="0" w:space="0" w:color="auto"/>
                            <w:right w:val="none" w:sz="0" w:space="0" w:color="auto"/>
                          </w:divBdr>
                        </w:div>
                        <w:div w:id="54083363">
                          <w:marLeft w:val="0"/>
                          <w:marRight w:val="0"/>
                          <w:marTop w:val="150"/>
                          <w:marBottom w:val="150"/>
                          <w:divBdr>
                            <w:top w:val="none" w:sz="0" w:space="0" w:color="auto"/>
                            <w:left w:val="none" w:sz="0" w:space="0" w:color="auto"/>
                            <w:bottom w:val="none" w:sz="0" w:space="0" w:color="auto"/>
                            <w:right w:val="none" w:sz="0" w:space="0" w:color="auto"/>
                          </w:divBdr>
                        </w:div>
                        <w:div w:id="72970666">
                          <w:marLeft w:val="0"/>
                          <w:marRight w:val="0"/>
                          <w:marTop w:val="150"/>
                          <w:marBottom w:val="150"/>
                          <w:divBdr>
                            <w:top w:val="none" w:sz="0" w:space="0" w:color="auto"/>
                            <w:left w:val="none" w:sz="0" w:space="0" w:color="auto"/>
                            <w:bottom w:val="none" w:sz="0" w:space="0" w:color="auto"/>
                            <w:right w:val="none" w:sz="0" w:space="0" w:color="auto"/>
                          </w:divBdr>
                        </w:div>
                        <w:div w:id="120418850">
                          <w:marLeft w:val="0"/>
                          <w:marRight w:val="0"/>
                          <w:marTop w:val="150"/>
                          <w:marBottom w:val="150"/>
                          <w:divBdr>
                            <w:top w:val="none" w:sz="0" w:space="0" w:color="auto"/>
                            <w:left w:val="none" w:sz="0" w:space="0" w:color="auto"/>
                            <w:bottom w:val="none" w:sz="0" w:space="0" w:color="auto"/>
                            <w:right w:val="none" w:sz="0" w:space="0" w:color="auto"/>
                          </w:divBdr>
                        </w:div>
                        <w:div w:id="351223450">
                          <w:marLeft w:val="0"/>
                          <w:marRight w:val="0"/>
                          <w:marTop w:val="150"/>
                          <w:marBottom w:val="150"/>
                          <w:divBdr>
                            <w:top w:val="none" w:sz="0" w:space="0" w:color="auto"/>
                            <w:left w:val="none" w:sz="0" w:space="0" w:color="auto"/>
                            <w:bottom w:val="none" w:sz="0" w:space="0" w:color="auto"/>
                            <w:right w:val="none" w:sz="0" w:space="0" w:color="auto"/>
                          </w:divBdr>
                        </w:div>
                        <w:div w:id="390927587">
                          <w:marLeft w:val="0"/>
                          <w:marRight w:val="0"/>
                          <w:marTop w:val="150"/>
                          <w:marBottom w:val="150"/>
                          <w:divBdr>
                            <w:top w:val="none" w:sz="0" w:space="0" w:color="auto"/>
                            <w:left w:val="none" w:sz="0" w:space="0" w:color="auto"/>
                            <w:bottom w:val="none" w:sz="0" w:space="0" w:color="auto"/>
                            <w:right w:val="none" w:sz="0" w:space="0" w:color="auto"/>
                          </w:divBdr>
                        </w:div>
                        <w:div w:id="695543152">
                          <w:marLeft w:val="0"/>
                          <w:marRight w:val="0"/>
                          <w:marTop w:val="150"/>
                          <w:marBottom w:val="150"/>
                          <w:divBdr>
                            <w:top w:val="none" w:sz="0" w:space="0" w:color="auto"/>
                            <w:left w:val="none" w:sz="0" w:space="0" w:color="auto"/>
                            <w:bottom w:val="none" w:sz="0" w:space="0" w:color="auto"/>
                            <w:right w:val="none" w:sz="0" w:space="0" w:color="auto"/>
                          </w:divBdr>
                        </w:div>
                        <w:div w:id="724180485">
                          <w:marLeft w:val="0"/>
                          <w:marRight w:val="0"/>
                          <w:marTop w:val="150"/>
                          <w:marBottom w:val="150"/>
                          <w:divBdr>
                            <w:top w:val="none" w:sz="0" w:space="0" w:color="auto"/>
                            <w:left w:val="none" w:sz="0" w:space="0" w:color="auto"/>
                            <w:bottom w:val="none" w:sz="0" w:space="0" w:color="auto"/>
                            <w:right w:val="none" w:sz="0" w:space="0" w:color="auto"/>
                          </w:divBdr>
                        </w:div>
                        <w:div w:id="730352820">
                          <w:marLeft w:val="0"/>
                          <w:marRight w:val="0"/>
                          <w:marTop w:val="150"/>
                          <w:marBottom w:val="150"/>
                          <w:divBdr>
                            <w:top w:val="none" w:sz="0" w:space="0" w:color="auto"/>
                            <w:left w:val="none" w:sz="0" w:space="0" w:color="auto"/>
                            <w:bottom w:val="none" w:sz="0" w:space="0" w:color="auto"/>
                            <w:right w:val="none" w:sz="0" w:space="0" w:color="auto"/>
                          </w:divBdr>
                        </w:div>
                        <w:div w:id="759372663">
                          <w:marLeft w:val="0"/>
                          <w:marRight w:val="0"/>
                          <w:marTop w:val="150"/>
                          <w:marBottom w:val="150"/>
                          <w:divBdr>
                            <w:top w:val="none" w:sz="0" w:space="0" w:color="auto"/>
                            <w:left w:val="none" w:sz="0" w:space="0" w:color="auto"/>
                            <w:bottom w:val="none" w:sz="0" w:space="0" w:color="auto"/>
                            <w:right w:val="none" w:sz="0" w:space="0" w:color="auto"/>
                          </w:divBdr>
                        </w:div>
                        <w:div w:id="797646753">
                          <w:marLeft w:val="0"/>
                          <w:marRight w:val="0"/>
                          <w:marTop w:val="150"/>
                          <w:marBottom w:val="150"/>
                          <w:divBdr>
                            <w:top w:val="none" w:sz="0" w:space="0" w:color="auto"/>
                            <w:left w:val="none" w:sz="0" w:space="0" w:color="auto"/>
                            <w:bottom w:val="none" w:sz="0" w:space="0" w:color="auto"/>
                            <w:right w:val="none" w:sz="0" w:space="0" w:color="auto"/>
                          </w:divBdr>
                        </w:div>
                        <w:div w:id="797724940">
                          <w:marLeft w:val="0"/>
                          <w:marRight w:val="0"/>
                          <w:marTop w:val="150"/>
                          <w:marBottom w:val="150"/>
                          <w:divBdr>
                            <w:top w:val="none" w:sz="0" w:space="0" w:color="auto"/>
                            <w:left w:val="none" w:sz="0" w:space="0" w:color="auto"/>
                            <w:bottom w:val="none" w:sz="0" w:space="0" w:color="auto"/>
                            <w:right w:val="none" w:sz="0" w:space="0" w:color="auto"/>
                          </w:divBdr>
                        </w:div>
                        <w:div w:id="812915862">
                          <w:marLeft w:val="0"/>
                          <w:marRight w:val="0"/>
                          <w:marTop w:val="150"/>
                          <w:marBottom w:val="150"/>
                          <w:divBdr>
                            <w:top w:val="none" w:sz="0" w:space="0" w:color="auto"/>
                            <w:left w:val="none" w:sz="0" w:space="0" w:color="auto"/>
                            <w:bottom w:val="none" w:sz="0" w:space="0" w:color="auto"/>
                            <w:right w:val="none" w:sz="0" w:space="0" w:color="auto"/>
                          </w:divBdr>
                        </w:div>
                        <w:div w:id="815997309">
                          <w:marLeft w:val="0"/>
                          <w:marRight w:val="0"/>
                          <w:marTop w:val="150"/>
                          <w:marBottom w:val="150"/>
                          <w:divBdr>
                            <w:top w:val="none" w:sz="0" w:space="0" w:color="auto"/>
                            <w:left w:val="none" w:sz="0" w:space="0" w:color="auto"/>
                            <w:bottom w:val="none" w:sz="0" w:space="0" w:color="auto"/>
                            <w:right w:val="none" w:sz="0" w:space="0" w:color="auto"/>
                          </w:divBdr>
                        </w:div>
                        <w:div w:id="829519698">
                          <w:marLeft w:val="0"/>
                          <w:marRight w:val="0"/>
                          <w:marTop w:val="150"/>
                          <w:marBottom w:val="150"/>
                          <w:divBdr>
                            <w:top w:val="none" w:sz="0" w:space="0" w:color="auto"/>
                            <w:left w:val="none" w:sz="0" w:space="0" w:color="auto"/>
                            <w:bottom w:val="none" w:sz="0" w:space="0" w:color="auto"/>
                            <w:right w:val="none" w:sz="0" w:space="0" w:color="auto"/>
                          </w:divBdr>
                        </w:div>
                        <w:div w:id="879366048">
                          <w:marLeft w:val="0"/>
                          <w:marRight w:val="0"/>
                          <w:marTop w:val="150"/>
                          <w:marBottom w:val="150"/>
                          <w:divBdr>
                            <w:top w:val="none" w:sz="0" w:space="0" w:color="auto"/>
                            <w:left w:val="none" w:sz="0" w:space="0" w:color="auto"/>
                            <w:bottom w:val="none" w:sz="0" w:space="0" w:color="auto"/>
                            <w:right w:val="none" w:sz="0" w:space="0" w:color="auto"/>
                          </w:divBdr>
                        </w:div>
                        <w:div w:id="891766567">
                          <w:marLeft w:val="0"/>
                          <w:marRight w:val="0"/>
                          <w:marTop w:val="150"/>
                          <w:marBottom w:val="150"/>
                          <w:divBdr>
                            <w:top w:val="none" w:sz="0" w:space="0" w:color="auto"/>
                            <w:left w:val="none" w:sz="0" w:space="0" w:color="auto"/>
                            <w:bottom w:val="none" w:sz="0" w:space="0" w:color="auto"/>
                            <w:right w:val="none" w:sz="0" w:space="0" w:color="auto"/>
                          </w:divBdr>
                        </w:div>
                        <w:div w:id="905068778">
                          <w:marLeft w:val="0"/>
                          <w:marRight w:val="0"/>
                          <w:marTop w:val="150"/>
                          <w:marBottom w:val="150"/>
                          <w:divBdr>
                            <w:top w:val="none" w:sz="0" w:space="0" w:color="auto"/>
                            <w:left w:val="none" w:sz="0" w:space="0" w:color="auto"/>
                            <w:bottom w:val="none" w:sz="0" w:space="0" w:color="auto"/>
                            <w:right w:val="none" w:sz="0" w:space="0" w:color="auto"/>
                          </w:divBdr>
                        </w:div>
                        <w:div w:id="934897928">
                          <w:marLeft w:val="0"/>
                          <w:marRight w:val="0"/>
                          <w:marTop w:val="150"/>
                          <w:marBottom w:val="150"/>
                          <w:divBdr>
                            <w:top w:val="none" w:sz="0" w:space="0" w:color="auto"/>
                            <w:left w:val="none" w:sz="0" w:space="0" w:color="auto"/>
                            <w:bottom w:val="none" w:sz="0" w:space="0" w:color="auto"/>
                            <w:right w:val="none" w:sz="0" w:space="0" w:color="auto"/>
                          </w:divBdr>
                        </w:div>
                        <w:div w:id="1026324068">
                          <w:marLeft w:val="0"/>
                          <w:marRight w:val="0"/>
                          <w:marTop w:val="150"/>
                          <w:marBottom w:val="150"/>
                          <w:divBdr>
                            <w:top w:val="none" w:sz="0" w:space="0" w:color="auto"/>
                            <w:left w:val="none" w:sz="0" w:space="0" w:color="auto"/>
                            <w:bottom w:val="none" w:sz="0" w:space="0" w:color="auto"/>
                            <w:right w:val="none" w:sz="0" w:space="0" w:color="auto"/>
                          </w:divBdr>
                        </w:div>
                        <w:div w:id="1042705939">
                          <w:marLeft w:val="0"/>
                          <w:marRight w:val="0"/>
                          <w:marTop w:val="150"/>
                          <w:marBottom w:val="150"/>
                          <w:divBdr>
                            <w:top w:val="none" w:sz="0" w:space="0" w:color="auto"/>
                            <w:left w:val="none" w:sz="0" w:space="0" w:color="auto"/>
                            <w:bottom w:val="none" w:sz="0" w:space="0" w:color="auto"/>
                            <w:right w:val="none" w:sz="0" w:space="0" w:color="auto"/>
                          </w:divBdr>
                        </w:div>
                        <w:div w:id="1044016862">
                          <w:marLeft w:val="0"/>
                          <w:marRight w:val="0"/>
                          <w:marTop w:val="150"/>
                          <w:marBottom w:val="150"/>
                          <w:divBdr>
                            <w:top w:val="none" w:sz="0" w:space="0" w:color="auto"/>
                            <w:left w:val="none" w:sz="0" w:space="0" w:color="auto"/>
                            <w:bottom w:val="none" w:sz="0" w:space="0" w:color="auto"/>
                            <w:right w:val="none" w:sz="0" w:space="0" w:color="auto"/>
                          </w:divBdr>
                        </w:div>
                        <w:div w:id="1071275557">
                          <w:marLeft w:val="0"/>
                          <w:marRight w:val="0"/>
                          <w:marTop w:val="150"/>
                          <w:marBottom w:val="150"/>
                          <w:divBdr>
                            <w:top w:val="none" w:sz="0" w:space="0" w:color="auto"/>
                            <w:left w:val="none" w:sz="0" w:space="0" w:color="auto"/>
                            <w:bottom w:val="none" w:sz="0" w:space="0" w:color="auto"/>
                            <w:right w:val="none" w:sz="0" w:space="0" w:color="auto"/>
                          </w:divBdr>
                        </w:div>
                        <w:div w:id="1087917846">
                          <w:marLeft w:val="0"/>
                          <w:marRight w:val="0"/>
                          <w:marTop w:val="150"/>
                          <w:marBottom w:val="150"/>
                          <w:divBdr>
                            <w:top w:val="none" w:sz="0" w:space="0" w:color="auto"/>
                            <w:left w:val="none" w:sz="0" w:space="0" w:color="auto"/>
                            <w:bottom w:val="none" w:sz="0" w:space="0" w:color="auto"/>
                            <w:right w:val="none" w:sz="0" w:space="0" w:color="auto"/>
                          </w:divBdr>
                        </w:div>
                        <w:div w:id="1114441699">
                          <w:marLeft w:val="0"/>
                          <w:marRight w:val="0"/>
                          <w:marTop w:val="150"/>
                          <w:marBottom w:val="150"/>
                          <w:divBdr>
                            <w:top w:val="none" w:sz="0" w:space="0" w:color="auto"/>
                            <w:left w:val="none" w:sz="0" w:space="0" w:color="auto"/>
                            <w:bottom w:val="none" w:sz="0" w:space="0" w:color="auto"/>
                            <w:right w:val="none" w:sz="0" w:space="0" w:color="auto"/>
                          </w:divBdr>
                        </w:div>
                        <w:div w:id="1142382432">
                          <w:marLeft w:val="0"/>
                          <w:marRight w:val="0"/>
                          <w:marTop w:val="150"/>
                          <w:marBottom w:val="150"/>
                          <w:divBdr>
                            <w:top w:val="none" w:sz="0" w:space="0" w:color="auto"/>
                            <w:left w:val="none" w:sz="0" w:space="0" w:color="auto"/>
                            <w:bottom w:val="none" w:sz="0" w:space="0" w:color="auto"/>
                            <w:right w:val="none" w:sz="0" w:space="0" w:color="auto"/>
                          </w:divBdr>
                        </w:div>
                        <w:div w:id="1234318792">
                          <w:marLeft w:val="0"/>
                          <w:marRight w:val="0"/>
                          <w:marTop w:val="150"/>
                          <w:marBottom w:val="150"/>
                          <w:divBdr>
                            <w:top w:val="none" w:sz="0" w:space="0" w:color="auto"/>
                            <w:left w:val="none" w:sz="0" w:space="0" w:color="auto"/>
                            <w:bottom w:val="none" w:sz="0" w:space="0" w:color="auto"/>
                            <w:right w:val="none" w:sz="0" w:space="0" w:color="auto"/>
                          </w:divBdr>
                        </w:div>
                        <w:div w:id="1248348235">
                          <w:marLeft w:val="0"/>
                          <w:marRight w:val="0"/>
                          <w:marTop w:val="150"/>
                          <w:marBottom w:val="150"/>
                          <w:divBdr>
                            <w:top w:val="none" w:sz="0" w:space="0" w:color="auto"/>
                            <w:left w:val="none" w:sz="0" w:space="0" w:color="auto"/>
                            <w:bottom w:val="none" w:sz="0" w:space="0" w:color="auto"/>
                            <w:right w:val="none" w:sz="0" w:space="0" w:color="auto"/>
                          </w:divBdr>
                        </w:div>
                        <w:div w:id="1281841023">
                          <w:marLeft w:val="0"/>
                          <w:marRight w:val="0"/>
                          <w:marTop w:val="150"/>
                          <w:marBottom w:val="150"/>
                          <w:divBdr>
                            <w:top w:val="none" w:sz="0" w:space="0" w:color="auto"/>
                            <w:left w:val="none" w:sz="0" w:space="0" w:color="auto"/>
                            <w:bottom w:val="none" w:sz="0" w:space="0" w:color="auto"/>
                            <w:right w:val="none" w:sz="0" w:space="0" w:color="auto"/>
                          </w:divBdr>
                        </w:div>
                        <w:div w:id="1341078164">
                          <w:marLeft w:val="0"/>
                          <w:marRight w:val="0"/>
                          <w:marTop w:val="150"/>
                          <w:marBottom w:val="150"/>
                          <w:divBdr>
                            <w:top w:val="none" w:sz="0" w:space="0" w:color="auto"/>
                            <w:left w:val="none" w:sz="0" w:space="0" w:color="auto"/>
                            <w:bottom w:val="none" w:sz="0" w:space="0" w:color="auto"/>
                            <w:right w:val="none" w:sz="0" w:space="0" w:color="auto"/>
                          </w:divBdr>
                        </w:div>
                        <w:div w:id="1343362806">
                          <w:marLeft w:val="0"/>
                          <w:marRight w:val="0"/>
                          <w:marTop w:val="150"/>
                          <w:marBottom w:val="150"/>
                          <w:divBdr>
                            <w:top w:val="none" w:sz="0" w:space="0" w:color="auto"/>
                            <w:left w:val="none" w:sz="0" w:space="0" w:color="auto"/>
                            <w:bottom w:val="none" w:sz="0" w:space="0" w:color="auto"/>
                            <w:right w:val="none" w:sz="0" w:space="0" w:color="auto"/>
                          </w:divBdr>
                        </w:div>
                        <w:div w:id="1478644906">
                          <w:marLeft w:val="0"/>
                          <w:marRight w:val="0"/>
                          <w:marTop w:val="150"/>
                          <w:marBottom w:val="150"/>
                          <w:divBdr>
                            <w:top w:val="none" w:sz="0" w:space="0" w:color="auto"/>
                            <w:left w:val="none" w:sz="0" w:space="0" w:color="auto"/>
                            <w:bottom w:val="none" w:sz="0" w:space="0" w:color="auto"/>
                            <w:right w:val="none" w:sz="0" w:space="0" w:color="auto"/>
                          </w:divBdr>
                        </w:div>
                        <w:div w:id="1554122966">
                          <w:marLeft w:val="0"/>
                          <w:marRight w:val="0"/>
                          <w:marTop w:val="150"/>
                          <w:marBottom w:val="150"/>
                          <w:divBdr>
                            <w:top w:val="none" w:sz="0" w:space="0" w:color="auto"/>
                            <w:left w:val="none" w:sz="0" w:space="0" w:color="auto"/>
                            <w:bottom w:val="none" w:sz="0" w:space="0" w:color="auto"/>
                            <w:right w:val="none" w:sz="0" w:space="0" w:color="auto"/>
                          </w:divBdr>
                        </w:div>
                        <w:div w:id="1618171610">
                          <w:marLeft w:val="0"/>
                          <w:marRight w:val="0"/>
                          <w:marTop w:val="150"/>
                          <w:marBottom w:val="150"/>
                          <w:divBdr>
                            <w:top w:val="none" w:sz="0" w:space="0" w:color="auto"/>
                            <w:left w:val="none" w:sz="0" w:space="0" w:color="auto"/>
                            <w:bottom w:val="none" w:sz="0" w:space="0" w:color="auto"/>
                            <w:right w:val="none" w:sz="0" w:space="0" w:color="auto"/>
                          </w:divBdr>
                        </w:div>
                        <w:div w:id="1632859572">
                          <w:marLeft w:val="0"/>
                          <w:marRight w:val="0"/>
                          <w:marTop w:val="150"/>
                          <w:marBottom w:val="150"/>
                          <w:divBdr>
                            <w:top w:val="none" w:sz="0" w:space="0" w:color="auto"/>
                            <w:left w:val="none" w:sz="0" w:space="0" w:color="auto"/>
                            <w:bottom w:val="none" w:sz="0" w:space="0" w:color="auto"/>
                            <w:right w:val="none" w:sz="0" w:space="0" w:color="auto"/>
                          </w:divBdr>
                        </w:div>
                        <w:div w:id="1681539258">
                          <w:marLeft w:val="0"/>
                          <w:marRight w:val="0"/>
                          <w:marTop w:val="150"/>
                          <w:marBottom w:val="150"/>
                          <w:divBdr>
                            <w:top w:val="none" w:sz="0" w:space="0" w:color="auto"/>
                            <w:left w:val="none" w:sz="0" w:space="0" w:color="auto"/>
                            <w:bottom w:val="none" w:sz="0" w:space="0" w:color="auto"/>
                            <w:right w:val="none" w:sz="0" w:space="0" w:color="auto"/>
                          </w:divBdr>
                        </w:div>
                        <w:div w:id="1689480181">
                          <w:marLeft w:val="0"/>
                          <w:marRight w:val="0"/>
                          <w:marTop w:val="150"/>
                          <w:marBottom w:val="150"/>
                          <w:divBdr>
                            <w:top w:val="none" w:sz="0" w:space="0" w:color="auto"/>
                            <w:left w:val="none" w:sz="0" w:space="0" w:color="auto"/>
                            <w:bottom w:val="none" w:sz="0" w:space="0" w:color="auto"/>
                            <w:right w:val="none" w:sz="0" w:space="0" w:color="auto"/>
                          </w:divBdr>
                        </w:div>
                        <w:div w:id="1768303295">
                          <w:marLeft w:val="0"/>
                          <w:marRight w:val="0"/>
                          <w:marTop w:val="150"/>
                          <w:marBottom w:val="150"/>
                          <w:divBdr>
                            <w:top w:val="none" w:sz="0" w:space="0" w:color="auto"/>
                            <w:left w:val="none" w:sz="0" w:space="0" w:color="auto"/>
                            <w:bottom w:val="none" w:sz="0" w:space="0" w:color="auto"/>
                            <w:right w:val="none" w:sz="0" w:space="0" w:color="auto"/>
                          </w:divBdr>
                        </w:div>
                        <w:div w:id="1804957355">
                          <w:marLeft w:val="0"/>
                          <w:marRight w:val="0"/>
                          <w:marTop w:val="150"/>
                          <w:marBottom w:val="150"/>
                          <w:divBdr>
                            <w:top w:val="none" w:sz="0" w:space="0" w:color="auto"/>
                            <w:left w:val="none" w:sz="0" w:space="0" w:color="auto"/>
                            <w:bottom w:val="none" w:sz="0" w:space="0" w:color="auto"/>
                            <w:right w:val="none" w:sz="0" w:space="0" w:color="auto"/>
                          </w:divBdr>
                        </w:div>
                        <w:div w:id="1820416044">
                          <w:marLeft w:val="0"/>
                          <w:marRight w:val="0"/>
                          <w:marTop w:val="150"/>
                          <w:marBottom w:val="150"/>
                          <w:divBdr>
                            <w:top w:val="none" w:sz="0" w:space="0" w:color="auto"/>
                            <w:left w:val="none" w:sz="0" w:space="0" w:color="auto"/>
                            <w:bottom w:val="none" w:sz="0" w:space="0" w:color="auto"/>
                            <w:right w:val="none" w:sz="0" w:space="0" w:color="auto"/>
                          </w:divBdr>
                        </w:div>
                        <w:div w:id="1892692912">
                          <w:marLeft w:val="0"/>
                          <w:marRight w:val="0"/>
                          <w:marTop w:val="150"/>
                          <w:marBottom w:val="150"/>
                          <w:divBdr>
                            <w:top w:val="none" w:sz="0" w:space="0" w:color="auto"/>
                            <w:left w:val="none" w:sz="0" w:space="0" w:color="auto"/>
                            <w:bottom w:val="none" w:sz="0" w:space="0" w:color="auto"/>
                            <w:right w:val="none" w:sz="0" w:space="0" w:color="auto"/>
                          </w:divBdr>
                        </w:div>
                        <w:div w:id="1988045304">
                          <w:marLeft w:val="0"/>
                          <w:marRight w:val="0"/>
                          <w:marTop w:val="150"/>
                          <w:marBottom w:val="150"/>
                          <w:divBdr>
                            <w:top w:val="none" w:sz="0" w:space="0" w:color="auto"/>
                            <w:left w:val="none" w:sz="0" w:space="0" w:color="auto"/>
                            <w:bottom w:val="none" w:sz="0" w:space="0" w:color="auto"/>
                            <w:right w:val="none" w:sz="0" w:space="0" w:color="auto"/>
                          </w:divBdr>
                        </w:div>
                        <w:div w:id="2021618207">
                          <w:marLeft w:val="0"/>
                          <w:marRight w:val="0"/>
                          <w:marTop w:val="150"/>
                          <w:marBottom w:val="150"/>
                          <w:divBdr>
                            <w:top w:val="none" w:sz="0" w:space="0" w:color="auto"/>
                            <w:left w:val="none" w:sz="0" w:space="0" w:color="auto"/>
                            <w:bottom w:val="none" w:sz="0" w:space="0" w:color="auto"/>
                            <w:right w:val="none" w:sz="0" w:space="0" w:color="auto"/>
                          </w:divBdr>
                        </w:div>
                        <w:div w:id="2042437650">
                          <w:marLeft w:val="0"/>
                          <w:marRight w:val="0"/>
                          <w:marTop w:val="150"/>
                          <w:marBottom w:val="150"/>
                          <w:divBdr>
                            <w:top w:val="none" w:sz="0" w:space="0" w:color="auto"/>
                            <w:left w:val="none" w:sz="0" w:space="0" w:color="auto"/>
                            <w:bottom w:val="none" w:sz="0" w:space="0" w:color="auto"/>
                            <w:right w:val="none" w:sz="0" w:space="0" w:color="auto"/>
                          </w:divBdr>
                        </w:div>
                        <w:div w:id="2108232664">
                          <w:marLeft w:val="0"/>
                          <w:marRight w:val="0"/>
                          <w:marTop w:val="150"/>
                          <w:marBottom w:val="150"/>
                          <w:divBdr>
                            <w:top w:val="none" w:sz="0" w:space="0" w:color="auto"/>
                            <w:left w:val="none" w:sz="0" w:space="0" w:color="auto"/>
                            <w:bottom w:val="none" w:sz="0" w:space="0" w:color="auto"/>
                            <w:right w:val="none" w:sz="0" w:space="0" w:color="auto"/>
                          </w:divBdr>
                        </w:div>
                        <w:div w:id="21125541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9548945">
          <w:marLeft w:val="0"/>
          <w:marRight w:val="0"/>
          <w:marTop w:val="0"/>
          <w:marBottom w:val="300"/>
          <w:divBdr>
            <w:top w:val="single" w:sz="6" w:space="0" w:color="E4E4E4"/>
            <w:left w:val="single" w:sz="6" w:space="0" w:color="E4E4E4"/>
            <w:bottom w:val="single" w:sz="6" w:space="0" w:color="E4E4E4"/>
            <w:right w:val="single" w:sz="6" w:space="0" w:color="E4E4E4"/>
          </w:divBdr>
          <w:divsChild>
            <w:div w:id="2094357660">
              <w:marLeft w:val="0"/>
              <w:marRight w:val="0"/>
              <w:marTop w:val="0"/>
              <w:marBottom w:val="0"/>
              <w:divBdr>
                <w:top w:val="none" w:sz="0" w:space="0" w:color="auto"/>
                <w:left w:val="none" w:sz="0" w:space="0" w:color="auto"/>
                <w:bottom w:val="none" w:sz="0" w:space="0" w:color="auto"/>
                <w:right w:val="none" w:sz="0" w:space="0" w:color="auto"/>
              </w:divBdr>
              <w:divsChild>
                <w:div w:id="547568724">
                  <w:marLeft w:val="0"/>
                  <w:marRight w:val="0"/>
                  <w:marTop w:val="0"/>
                  <w:marBottom w:val="0"/>
                  <w:divBdr>
                    <w:top w:val="none" w:sz="0" w:space="0" w:color="auto"/>
                    <w:left w:val="none" w:sz="0" w:space="0" w:color="auto"/>
                    <w:bottom w:val="none" w:sz="0" w:space="0" w:color="auto"/>
                    <w:right w:val="none" w:sz="0" w:space="0" w:color="auto"/>
                  </w:divBdr>
                  <w:divsChild>
                    <w:div w:id="1045325081">
                      <w:marLeft w:val="0"/>
                      <w:marRight w:val="0"/>
                      <w:marTop w:val="0"/>
                      <w:marBottom w:val="0"/>
                      <w:divBdr>
                        <w:top w:val="none" w:sz="0" w:space="0" w:color="auto"/>
                        <w:left w:val="none" w:sz="0" w:space="0" w:color="auto"/>
                        <w:bottom w:val="none" w:sz="0" w:space="0" w:color="auto"/>
                        <w:right w:val="none" w:sz="0" w:space="0" w:color="auto"/>
                      </w:divBdr>
                      <w:divsChild>
                        <w:div w:id="34156981">
                          <w:marLeft w:val="0"/>
                          <w:marRight w:val="0"/>
                          <w:marTop w:val="150"/>
                          <w:marBottom w:val="150"/>
                          <w:divBdr>
                            <w:top w:val="none" w:sz="0" w:space="0" w:color="auto"/>
                            <w:left w:val="none" w:sz="0" w:space="0" w:color="auto"/>
                            <w:bottom w:val="none" w:sz="0" w:space="0" w:color="auto"/>
                            <w:right w:val="none" w:sz="0" w:space="0" w:color="auto"/>
                          </w:divBdr>
                        </w:div>
                        <w:div w:id="49770505">
                          <w:marLeft w:val="0"/>
                          <w:marRight w:val="0"/>
                          <w:marTop w:val="150"/>
                          <w:marBottom w:val="150"/>
                          <w:divBdr>
                            <w:top w:val="none" w:sz="0" w:space="0" w:color="auto"/>
                            <w:left w:val="none" w:sz="0" w:space="0" w:color="auto"/>
                            <w:bottom w:val="none" w:sz="0" w:space="0" w:color="auto"/>
                            <w:right w:val="none" w:sz="0" w:space="0" w:color="auto"/>
                          </w:divBdr>
                        </w:div>
                        <w:div w:id="114720328">
                          <w:marLeft w:val="0"/>
                          <w:marRight w:val="0"/>
                          <w:marTop w:val="150"/>
                          <w:marBottom w:val="150"/>
                          <w:divBdr>
                            <w:top w:val="none" w:sz="0" w:space="0" w:color="auto"/>
                            <w:left w:val="none" w:sz="0" w:space="0" w:color="auto"/>
                            <w:bottom w:val="none" w:sz="0" w:space="0" w:color="auto"/>
                            <w:right w:val="none" w:sz="0" w:space="0" w:color="auto"/>
                          </w:divBdr>
                        </w:div>
                        <w:div w:id="155926045">
                          <w:marLeft w:val="0"/>
                          <w:marRight w:val="0"/>
                          <w:marTop w:val="150"/>
                          <w:marBottom w:val="150"/>
                          <w:divBdr>
                            <w:top w:val="none" w:sz="0" w:space="0" w:color="auto"/>
                            <w:left w:val="none" w:sz="0" w:space="0" w:color="auto"/>
                            <w:bottom w:val="none" w:sz="0" w:space="0" w:color="auto"/>
                            <w:right w:val="none" w:sz="0" w:space="0" w:color="auto"/>
                          </w:divBdr>
                        </w:div>
                        <w:div w:id="156849886">
                          <w:marLeft w:val="0"/>
                          <w:marRight w:val="0"/>
                          <w:marTop w:val="150"/>
                          <w:marBottom w:val="150"/>
                          <w:divBdr>
                            <w:top w:val="none" w:sz="0" w:space="0" w:color="auto"/>
                            <w:left w:val="none" w:sz="0" w:space="0" w:color="auto"/>
                            <w:bottom w:val="none" w:sz="0" w:space="0" w:color="auto"/>
                            <w:right w:val="none" w:sz="0" w:space="0" w:color="auto"/>
                          </w:divBdr>
                        </w:div>
                        <w:div w:id="208299450">
                          <w:marLeft w:val="0"/>
                          <w:marRight w:val="0"/>
                          <w:marTop w:val="150"/>
                          <w:marBottom w:val="150"/>
                          <w:divBdr>
                            <w:top w:val="none" w:sz="0" w:space="0" w:color="auto"/>
                            <w:left w:val="none" w:sz="0" w:space="0" w:color="auto"/>
                            <w:bottom w:val="none" w:sz="0" w:space="0" w:color="auto"/>
                            <w:right w:val="none" w:sz="0" w:space="0" w:color="auto"/>
                          </w:divBdr>
                        </w:div>
                        <w:div w:id="345254142">
                          <w:marLeft w:val="0"/>
                          <w:marRight w:val="0"/>
                          <w:marTop w:val="150"/>
                          <w:marBottom w:val="150"/>
                          <w:divBdr>
                            <w:top w:val="none" w:sz="0" w:space="0" w:color="auto"/>
                            <w:left w:val="none" w:sz="0" w:space="0" w:color="auto"/>
                            <w:bottom w:val="none" w:sz="0" w:space="0" w:color="auto"/>
                            <w:right w:val="none" w:sz="0" w:space="0" w:color="auto"/>
                          </w:divBdr>
                        </w:div>
                        <w:div w:id="367032449">
                          <w:marLeft w:val="0"/>
                          <w:marRight w:val="0"/>
                          <w:marTop w:val="150"/>
                          <w:marBottom w:val="150"/>
                          <w:divBdr>
                            <w:top w:val="none" w:sz="0" w:space="0" w:color="auto"/>
                            <w:left w:val="none" w:sz="0" w:space="0" w:color="auto"/>
                            <w:bottom w:val="none" w:sz="0" w:space="0" w:color="auto"/>
                            <w:right w:val="none" w:sz="0" w:space="0" w:color="auto"/>
                          </w:divBdr>
                        </w:div>
                        <w:div w:id="465129606">
                          <w:marLeft w:val="0"/>
                          <w:marRight w:val="0"/>
                          <w:marTop w:val="150"/>
                          <w:marBottom w:val="150"/>
                          <w:divBdr>
                            <w:top w:val="none" w:sz="0" w:space="0" w:color="auto"/>
                            <w:left w:val="none" w:sz="0" w:space="0" w:color="auto"/>
                            <w:bottom w:val="none" w:sz="0" w:space="0" w:color="auto"/>
                            <w:right w:val="none" w:sz="0" w:space="0" w:color="auto"/>
                          </w:divBdr>
                        </w:div>
                        <w:div w:id="529758629">
                          <w:marLeft w:val="0"/>
                          <w:marRight w:val="0"/>
                          <w:marTop w:val="150"/>
                          <w:marBottom w:val="150"/>
                          <w:divBdr>
                            <w:top w:val="none" w:sz="0" w:space="0" w:color="auto"/>
                            <w:left w:val="none" w:sz="0" w:space="0" w:color="auto"/>
                            <w:bottom w:val="none" w:sz="0" w:space="0" w:color="auto"/>
                            <w:right w:val="none" w:sz="0" w:space="0" w:color="auto"/>
                          </w:divBdr>
                        </w:div>
                        <w:div w:id="640042265">
                          <w:marLeft w:val="0"/>
                          <w:marRight w:val="0"/>
                          <w:marTop w:val="150"/>
                          <w:marBottom w:val="150"/>
                          <w:divBdr>
                            <w:top w:val="none" w:sz="0" w:space="0" w:color="auto"/>
                            <w:left w:val="none" w:sz="0" w:space="0" w:color="auto"/>
                            <w:bottom w:val="none" w:sz="0" w:space="0" w:color="auto"/>
                            <w:right w:val="none" w:sz="0" w:space="0" w:color="auto"/>
                          </w:divBdr>
                        </w:div>
                        <w:div w:id="684675763">
                          <w:marLeft w:val="0"/>
                          <w:marRight w:val="0"/>
                          <w:marTop w:val="150"/>
                          <w:marBottom w:val="150"/>
                          <w:divBdr>
                            <w:top w:val="none" w:sz="0" w:space="0" w:color="auto"/>
                            <w:left w:val="none" w:sz="0" w:space="0" w:color="auto"/>
                            <w:bottom w:val="none" w:sz="0" w:space="0" w:color="auto"/>
                            <w:right w:val="none" w:sz="0" w:space="0" w:color="auto"/>
                          </w:divBdr>
                        </w:div>
                        <w:div w:id="734159745">
                          <w:marLeft w:val="0"/>
                          <w:marRight w:val="0"/>
                          <w:marTop w:val="150"/>
                          <w:marBottom w:val="150"/>
                          <w:divBdr>
                            <w:top w:val="none" w:sz="0" w:space="0" w:color="auto"/>
                            <w:left w:val="none" w:sz="0" w:space="0" w:color="auto"/>
                            <w:bottom w:val="none" w:sz="0" w:space="0" w:color="auto"/>
                            <w:right w:val="none" w:sz="0" w:space="0" w:color="auto"/>
                          </w:divBdr>
                        </w:div>
                        <w:div w:id="759450730">
                          <w:marLeft w:val="0"/>
                          <w:marRight w:val="0"/>
                          <w:marTop w:val="150"/>
                          <w:marBottom w:val="150"/>
                          <w:divBdr>
                            <w:top w:val="none" w:sz="0" w:space="0" w:color="auto"/>
                            <w:left w:val="none" w:sz="0" w:space="0" w:color="auto"/>
                            <w:bottom w:val="none" w:sz="0" w:space="0" w:color="auto"/>
                            <w:right w:val="none" w:sz="0" w:space="0" w:color="auto"/>
                          </w:divBdr>
                        </w:div>
                        <w:div w:id="768043579">
                          <w:marLeft w:val="0"/>
                          <w:marRight w:val="0"/>
                          <w:marTop w:val="150"/>
                          <w:marBottom w:val="150"/>
                          <w:divBdr>
                            <w:top w:val="none" w:sz="0" w:space="0" w:color="auto"/>
                            <w:left w:val="none" w:sz="0" w:space="0" w:color="auto"/>
                            <w:bottom w:val="none" w:sz="0" w:space="0" w:color="auto"/>
                            <w:right w:val="none" w:sz="0" w:space="0" w:color="auto"/>
                          </w:divBdr>
                        </w:div>
                        <w:div w:id="827406432">
                          <w:marLeft w:val="0"/>
                          <w:marRight w:val="0"/>
                          <w:marTop w:val="150"/>
                          <w:marBottom w:val="150"/>
                          <w:divBdr>
                            <w:top w:val="none" w:sz="0" w:space="0" w:color="auto"/>
                            <w:left w:val="none" w:sz="0" w:space="0" w:color="auto"/>
                            <w:bottom w:val="none" w:sz="0" w:space="0" w:color="auto"/>
                            <w:right w:val="none" w:sz="0" w:space="0" w:color="auto"/>
                          </w:divBdr>
                        </w:div>
                        <w:div w:id="886184368">
                          <w:marLeft w:val="0"/>
                          <w:marRight w:val="0"/>
                          <w:marTop w:val="150"/>
                          <w:marBottom w:val="150"/>
                          <w:divBdr>
                            <w:top w:val="none" w:sz="0" w:space="0" w:color="auto"/>
                            <w:left w:val="none" w:sz="0" w:space="0" w:color="auto"/>
                            <w:bottom w:val="none" w:sz="0" w:space="0" w:color="auto"/>
                            <w:right w:val="none" w:sz="0" w:space="0" w:color="auto"/>
                          </w:divBdr>
                        </w:div>
                        <w:div w:id="920027080">
                          <w:marLeft w:val="0"/>
                          <w:marRight w:val="0"/>
                          <w:marTop w:val="150"/>
                          <w:marBottom w:val="150"/>
                          <w:divBdr>
                            <w:top w:val="none" w:sz="0" w:space="0" w:color="auto"/>
                            <w:left w:val="none" w:sz="0" w:space="0" w:color="auto"/>
                            <w:bottom w:val="none" w:sz="0" w:space="0" w:color="auto"/>
                            <w:right w:val="none" w:sz="0" w:space="0" w:color="auto"/>
                          </w:divBdr>
                        </w:div>
                        <w:div w:id="973291920">
                          <w:marLeft w:val="0"/>
                          <w:marRight w:val="0"/>
                          <w:marTop w:val="150"/>
                          <w:marBottom w:val="150"/>
                          <w:divBdr>
                            <w:top w:val="none" w:sz="0" w:space="0" w:color="auto"/>
                            <w:left w:val="none" w:sz="0" w:space="0" w:color="auto"/>
                            <w:bottom w:val="none" w:sz="0" w:space="0" w:color="auto"/>
                            <w:right w:val="none" w:sz="0" w:space="0" w:color="auto"/>
                          </w:divBdr>
                        </w:div>
                        <w:div w:id="1039207514">
                          <w:marLeft w:val="0"/>
                          <w:marRight w:val="0"/>
                          <w:marTop w:val="150"/>
                          <w:marBottom w:val="150"/>
                          <w:divBdr>
                            <w:top w:val="none" w:sz="0" w:space="0" w:color="auto"/>
                            <w:left w:val="none" w:sz="0" w:space="0" w:color="auto"/>
                            <w:bottom w:val="none" w:sz="0" w:space="0" w:color="auto"/>
                            <w:right w:val="none" w:sz="0" w:space="0" w:color="auto"/>
                          </w:divBdr>
                        </w:div>
                        <w:div w:id="1059284718">
                          <w:marLeft w:val="0"/>
                          <w:marRight w:val="0"/>
                          <w:marTop w:val="150"/>
                          <w:marBottom w:val="150"/>
                          <w:divBdr>
                            <w:top w:val="none" w:sz="0" w:space="0" w:color="auto"/>
                            <w:left w:val="none" w:sz="0" w:space="0" w:color="auto"/>
                            <w:bottom w:val="none" w:sz="0" w:space="0" w:color="auto"/>
                            <w:right w:val="none" w:sz="0" w:space="0" w:color="auto"/>
                          </w:divBdr>
                        </w:div>
                        <w:div w:id="1061832742">
                          <w:marLeft w:val="0"/>
                          <w:marRight w:val="0"/>
                          <w:marTop w:val="150"/>
                          <w:marBottom w:val="150"/>
                          <w:divBdr>
                            <w:top w:val="none" w:sz="0" w:space="0" w:color="auto"/>
                            <w:left w:val="none" w:sz="0" w:space="0" w:color="auto"/>
                            <w:bottom w:val="none" w:sz="0" w:space="0" w:color="auto"/>
                            <w:right w:val="none" w:sz="0" w:space="0" w:color="auto"/>
                          </w:divBdr>
                        </w:div>
                        <w:div w:id="1139762618">
                          <w:marLeft w:val="0"/>
                          <w:marRight w:val="0"/>
                          <w:marTop w:val="150"/>
                          <w:marBottom w:val="150"/>
                          <w:divBdr>
                            <w:top w:val="none" w:sz="0" w:space="0" w:color="auto"/>
                            <w:left w:val="none" w:sz="0" w:space="0" w:color="auto"/>
                            <w:bottom w:val="none" w:sz="0" w:space="0" w:color="auto"/>
                            <w:right w:val="none" w:sz="0" w:space="0" w:color="auto"/>
                          </w:divBdr>
                        </w:div>
                        <w:div w:id="1144397046">
                          <w:marLeft w:val="0"/>
                          <w:marRight w:val="0"/>
                          <w:marTop w:val="150"/>
                          <w:marBottom w:val="150"/>
                          <w:divBdr>
                            <w:top w:val="none" w:sz="0" w:space="0" w:color="auto"/>
                            <w:left w:val="none" w:sz="0" w:space="0" w:color="auto"/>
                            <w:bottom w:val="none" w:sz="0" w:space="0" w:color="auto"/>
                            <w:right w:val="none" w:sz="0" w:space="0" w:color="auto"/>
                          </w:divBdr>
                        </w:div>
                        <w:div w:id="1207570111">
                          <w:marLeft w:val="0"/>
                          <w:marRight w:val="0"/>
                          <w:marTop w:val="150"/>
                          <w:marBottom w:val="150"/>
                          <w:divBdr>
                            <w:top w:val="none" w:sz="0" w:space="0" w:color="auto"/>
                            <w:left w:val="none" w:sz="0" w:space="0" w:color="auto"/>
                            <w:bottom w:val="none" w:sz="0" w:space="0" w:color="auto"/>
                            <w:right w:val="none" w:sz="0" w:space="0" w:color="auto"/>
                          </w:divBdr>
                        </w:div>
                        <w:div w:id="1209995957">
                          <w:marLeft w:val="0"/>
                          <w:marRight w:val="0"/>
                          <w:marTop w:val="150"/>
                          <w:marBottom w:val="150"/>
                          <w:divBdr>
                            <w:top w:val="none" w:sz="0" w:space="0" w:color="auto"/>
                            <w:left w:val="none" w:sz="0" w:space="0" w:color="auto"/>
                            <w:bottom w:val="none" w:sz="0" w:space="0" w:color="auto"/>
                            <w:right w:val="none" w:sz="0" w:space="0" w:color="auto"/>
                          </w:divBdr>
                        </w:div>
                        <w:div w:id="1226449304">
                          <w:marLeft w:val="0"/>
                          <w:marRight w:val="0"/>
                          <w:marTop w:val="150"/>
                          <w:marBottom w:val="150"/>
                          <w:divBdr>
                            <w:top w:val="none" w:sz="0" w:space="0" w:color="auto"/>
                            <w:left w:val="none" w:sz="0" w:space="0" w:color="auto"/>
                            <w:bottom w:val="none" w:sz="0" w:space="0" w:color="auto"/>
                            <w:right w:val="none" w:sz="0" w:space="0" w:color="auto"/>
                          </w:divBdr>
                        </w:div>
                        <w:div w:id="1312179732">
                          <w:marLeft w:val="0"/>
                          <w:marRight w:val="0"/>
                          <w:marTop w:val="150"/>
                          <w:marBottom w:val="150"/>
                          <w:divBdr>
                            <w:top w:val="none" w:sz="0" w:space="0" w:color="auto"/>
                            <w:left w:val="none" w:sz="0" w:space="0" w:color="auto"/>
                            <w:bottom w:val="none" w:sz="0" w:space="0" w:color="auto"/>
                            <w:right w:val="none" w:sz="0" w:space="0" w:color="auto"/>
                          </w:divBdr>
                        </w:div>
                        <w:div w:id="1337462863">
                          <w:marLeft w:val="0"/>
                          <w:marRight w:val="0"/>
                          <w:marTop w:val="150"/>
                          <w:marBottom w:val="150"/>
                          <w:divBdr>
                            <w:top w:val="none" w:sz="0" w:space="0" w:color="auto"/>
                            <w:left w:val="none" w:sz="0" w:space="0" w:color="auto"/>
                            <w:bottom w:val="none" w:sz="0" w:space="0" w:color="auto"/>
                            <w:right w:val="none" w:sz="0" w:space="0" w:color="auto"/>
                          </w:divBdr>
                        </w:div>
                        <w:div w:id="1357582921">
                          <w:marLeft w:val="0"/>
                          <w:marRight w:val="0"/>
                          <w:marTop w:val="150"/>
                          <w:marBottom w:val="150"/>
                          <w:divBdr>
                            <w:top w:val="none" w:sz="0" w:space="0" w:color="auto"/>
                            <w:left w:val="none" w:sz="0" w:space="0" w:color="auto"/>
                            <w:bottom w:val="none" w:sz="0" w:space="0" w:color="auto"/>
                            <w:right w:val="none" w:sz="0" w:space="0" w:color="auto"/>
                          </w:divBdr>
                        </w:div>
                        <w:div w:id="1425302049">
                          <w:marLeft w:val="0"/>
                          <w:marRight w:val="0"/>
                          <w:marTop w:val="150"/>
                          <w:marBottom w:val="150"/>
                          <w:divBdr>
                            <w:top w:val="none" w:sz="0" w:space="0" w:color="auto"/>
                            <w:left w:val="none" w:sz="0" w:space="0" w:color="auto"/>
                            <w:bottom w:val="none" w:sz="0" w:space="0" w:color="auto"/>
                            <w:right w:val="none" w:sz="0" w:space="0" w:color="auto"/>
                          </w:divBdr>
                        </w:div>
                        <w:div w:id="1604872180">
                          <w:marLeft w:val="0"/>
                          <w:marRight w:val="0"/>
                          <w:marTop w:val="150"/>
                          <w:marBottom w:val="150"/>
                          <w:divBdr>
                            <w:top w:val="none" w:sz="0" w:space="0" w:color="auto"/>
                            <w:left w:val="none" w:sz="0" w:space="0" w:color="auto"/>
                            <w:bottom w:val="none" w:sz="0" w:space="0" w:color="auto"/>
                            <w:right w:val="none" w:sz="0" w:space="0" w:color="auto"/>
                          </w:divBdr>
                        </w:div>
                        <w:div w:id="1605921963">
                          <w:marLeft w:val="0"/>
                          <w:marRight w:val="0"/>
                          <w:marTop w:val="150"/>
                          <w:marBottom w:val="150"/>
                          <w:divBdr>
                            <w:top w:val="none" w:sz="0" w:space="0" w:color="auto"/>
                            <w:left w:val="none" w:sz="0" w:space="0" w:color="auto"/>
                            <w:bottom w:val="none" w:sz="0" w:space="0" w:color="auto"/>
                            <w:right w:val="none" w:sz="0" w:space="0" w:color="auto"/>
                          </w:divBdr>
                        </w:div>
                        <w:div w:id="1608929656">
                          <w:marLeft w:val="0"/>
                          <w:marRight w:val="0"/>
                          <w:marTop w:val="150"/>
                          <w:marBottom w:val="150"/>
                          <w:divBdr>
                            <w:top w:val="none" w:sz="0" w:space="0" w:color="auto"/>
                            <w:left w:val="none" w:sz="0" w:space="0" w:color="auto"/>
                            <w:bottom w:val="none" w:sz="0" w:space="0" w:color="auto"/>
                            <w:right w:val="none" w:sz="0" w:space="0" w:color="auto"/>
                          </w:divBdr>
                        </w:div>
                        <w:div w:id="1609971632">
                          <w:marLeft w:val="0"/>
                          <w:marRight w:val="0"/>
                          <w:marTop w:val="150"/>
                          <w:marBottom w:val="150"/>
                          <w:divBdr>
                            <w:top w:val="none" w:sz="0" w:space="0" w:color="auto"/>
                            <w:left w:val="none" w:sz="0" w:space="0" w:color="auto"/>
                            <w:bottom w:val="none" w:sz="0" w:space="0" w:color="auto"/>
                            <w:right w:val="none" w:sz="0" w:space="0" w:color="auto"/>
                          </w:divBdr>
                        </w:div>
                        <w:div w:id="1621910937">
                          <w:marLeft w:val="0"/>
                          <w:marRight w:val="0"/>
                          <w:marTop w:val="150"/>
                          <w:marBottom w:val="150"/>
                          <w:divBdr>
                            <w:top w:val="none" w:sz="0" w:space="0" w:color="auto"/>
                            <w:left w:val="none" w:sz="0" w:space="0" w:color="auto"/>
                            <w:bottom w:val="none" w:sz="0" w:space="0" w:color="auto"/>
                            <w:right w:val="none" w:sz="0" w:space="0" w:color="auto"/>
                          </w:divBdr>
                        </w:div>
                        <w:div w:id="1642223451">
                          <w:marLeft w:val="0"/>
                          <w:marRight w:val="0"/>
                          <w:marTop w:val="150"/>
                          <w:marBottom w:val="150"/>
                          <w:divBdr>
                            <w:top w:val="none" w:sz="0" w:space="0" w:color="auto"/>
                            <w:left w:val="none" w:sz="0" w:space="0" w:color="auto"/>
                            <w:bottom w:val="none" w:sz="0" w:space="0" w:color="auto"/>
                            <w:right w:val="none" w:sz="0" w:space="0" w:color="auto"/>
                          </w:divBdr>
                        </w:div>
                        <w:div w:id="1681004832">
                          <w:marLeft w:val="0"/>
                          <w:marRight w:val="0"/>
                          <w:marTop w:val="150"/>
                          <w:marBottom w:val="150"/>
                          <w:divBdr>
                            <w:top w:val="none" w:sz="0" w:space="0" w:color="auto"/>
                            <w:left w:val="none" w:sz="0" w:space="0" w:color="auto"/>
                            <w:bottom w:val="none" w:sz="0" w:space="0" w:color="auto"/>
                            <w:right w:val="none" w:sz="0" w:space="0" w:color="auto"/>
                          </w:divBdr>
                        </w:div>
                        <w:div w:id="1696614755">
                          <w:marLeft w:val="0"/>
                          <w:marRight w:val="0"/>
                          <w:marTop w:val="150"/>
                          <w:marBottom w:val="150"/>
                          <w:divBdr>
                            <w:top w:val="none" w:sz="0" w:space="0" w:color="auto"/>
                            <w:left w:val="none" w:sz="0" w:space="0" w:color="auto"/>
                            <w:bottom w:val="none" w:sz="0" w:space="0" w:color="auto"/>
                            <w:right w:val="none" w:sz="0" w:space="0" w:color="auto"/>
                          </w:divBdr>
                        </w:div>
                        <w:div w:id="1708984721">
                          <w:marLeft w:val="0"/>
                          <w:marRight w:val="0"/>
                          <w:marTop w:val="150"/>
                          <w:marBottom w:val="150"/>
                          <w:divBdr>
                            <w:top w:val="none" w:sz="0" w:space="0" w:color="auto"/>
                            <w:left w:val="none" w:sz="0" w:space="0" w:color="auto"/>
                            <w:bottom w:val="none" w:sz="0" w:space="0" w:color="auto"/>
                            <w:right w:val="none" w:sz="0" w:space="0" w:color="auto"/>
                          </w:divBdr>
                        </w:div>
                        <w:div w:id="1717385348">
                          <w:marLeft w:val="0"/>
                          <w:marRight w:val="0"/>
                          <w:marTop w:val="150"/>
                          <w:marBottom w:val="150"/>
                          <w:divBdr>
                            <w:top w:val="none" w:sz="0" w:space="0" w:color="auto"/>
                            <w:left w:val="none" w:sz="0" w:space="0" w:color="auto"/>
                            <w:bottom w:val="none" w:sz="0" w:space="0" w:color="auto"/>
                            <w:right w:val="none" w:sz="0" w:space="0" w:color="auto"/>
                          </w:divBdr>
                        </w:div>
                        <w:div w:id="1717970235">
                          <w:marLeft w:val="0"/>
                          <w:marRight w:val="0"/>
                          <w:marTop w:val="150"/>
                          <w:marBottom w:val="150"/>
                          <w:divBdr>
                            <w:top w:val="none" w:sz="0" w:space="0" w:color="auto"/>
                            <w:left w:val="none" w:sz="0" w:space="0" w:color="auto"/>
                            <w:bottom w:val="none" w:sz="0" w:space="0" w:color="auto"/>
                            <w:right w:val="none" w:sz="0" w:space="0" w:color="auto"/>
                          </w:divBdr>
                        </w:div>
                        <w:div w:id="1743216512">
                          <w:marLeft w:val="0"/>
                          <w:marRight w:val="0"/>
                          <w:marTop w:val="150"/>
                          <w:marBottom w:val="150"/>
                          <w:divBdr>
                            <w:top w:val="none" w:sz="0" w:space="0" w:color="auto"/>
                            <w:left w:val="none" w:sz="0" w:space="0" w:color="auto"/>
                            <w:bottom w:val="none" w:sz="0" w:space="0" w:color="auto"/>
                            <w:right w:val="none" w:sz="0" w:space="0" w:color="auto"/>
                          </w:divBdr>
                        </w:div>
                        <w:div w:id="1913849202">
                          <w:marLeft w:val="0"/>
                          <w:marRight w:val="0"/>
                          <w:marTop w:val="150"/>
                          <w:marBottom w:val="150"/>
                          <w:divBdr>
                            <w:top w:val="none" w:sz="0" w:space="0" w:color="auto"/>
                            <w:left w:val="none" w:sz="0" w:space="0" w:color="auto"/>
                            <w:bottom w:val="none" w:sz="0" w:space="0" w:color="auto"/>
                            <w:right w:val="none" w:sz="0" w:space="0" w:color="auto"/>
                          </w:divBdr>
                        </w:div>
                        <w:div w:id="1941519963">
                          <w:marLeft w:val="0"/>
                          <w:marRight w:val="0"/>
                          <w:marTop w:val="150"/>
                          <w:marBottom w:val="150"/>
                          <w:divBdr>
                            <w:top w:val="none" w:sz="0" w:space="0" w:color="auto"/>
                            <w:left w:val="none" w:sz="0" w:space="0" w:color="auto"/>
                            <w:bottom w:val="none" w:sz="0" w:space="0" w:color="auto"/>
                            <w:right w:val="none" w:sz="0" w:space="0" w:color="auto"/>
                          </w:divBdr>
                        </w:div>
                        <w:div w:id="1956599653">
                          <w:marLeft w:val="0"/>
                          <w:marRight w:val="0"/>
                          <w:marTop w:val="150"/>
                          <w:marBottom w:val="150"/>
                          <w:divBdr>
                            <w:top w:val="none" w:sz="0" w:space="0" w:color="auto"/>
                            <w:left w:val="none" w:sz="0" w:space="0" w:color="auto"/>
                            <w:bottom w:val="none" w:sz="0" w:space="0" w:color="auto"/>
                            <w:right w:val="none" w:sz="0" w:space="0" w:color="auto"/>
                          </w:divBdr>
                        </w:div>
                        <w:div w:id="2034264203">
                          <w:marLeft w:val="0"/>
                          <w:marRight w:val="0"/>
                          <w:marTop w:val="150"/>
                          <w:marBottom w:val="150"/>
                          <w:divBdr>
                            <w:top w:val="none" w:sz="0" w:space="0" w:color="auto"/>
                            <w:left w:val="none" w:sz="0" w:space="0" w:color="auto"/>
                            <w:bottom w:val="none" w:sz="0" w:space="0" w:color="auto"/>
                            <w:right w:val="none" w:sz="0" w:space="0" w:color="auto"/>
                          </w:divBdr>
                        </w:div>
                        <w:div w:id="2034720203">
                          <w:marLeft w:val="0"/>
                          <w:marRight w:val="0"/>
                          <w:marTop w:val="150"/>
                          <w:marBottom w:val="150"/>
                          <w:divBdr>
                            <w:top w:val="none" w:sz="0" w:space="0" w:color="auto"/>
                            <w:left w:val="none" w:sz="0" w:space="0" w:color="auto"/>
                            <w:bottom w:val="none" w:sz="0" w:space="0" w:color="auto"/>
                            <w:right w:val="none" w:sz="0" w:space="0" w:color="auto"/>
                          </w:divBdr>
                        </w:div>
                        <w:div w:id="2122915912">
                          <w:marLeft w:val="0"/>
                          <w:marRight w:val="0"/>
                          <w:marTop w:val="150"/>
                          <w:marBottom w:val="150"/>
                          <w:divBdr>
                            <w:top w:val="none" w:sz="0" w:space="0" w:color="auto"/>
                            <w:left w:val="none" w:sz="0" w:space="0" w:color="auto"/>
                            <w:bottom w:val="none" w:sz="0" w:space="0" w:color="auto"/>
                            <w:right w:val="none" w:sz="0" w:space="0" w:color="auto"/>
                          </w:divBdr>
                        </w:div>
                        <w:div w:id="2128087706">
                          <w:marLeft w:val="0"/>
                          <w:marRight w:val="0"/>
                          <w:marTop w:val="150"/>
                          <w:marBottom w:val="150"/>
                          <w:divBdr>
                            <w:top w:val="none" w:sz="0" w:space="0" w:color="auto"/>
                            <w:left w:val="none" w:sz="0" w:space="0" w:color="auto"/>
                            <w:bottom w:val="none" w:sz="0" w:space="0" w:color="auto"/>
                            <w:right w:val="none" w:sz="0" w:space="0" w:color="auto"/>
                          </w:divBdr>
                        </w:div>
                        <w:div w:id="21371413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9681543">
      <w:bodyDiv w:val="1"/>
      <w:marLeft w:val="0"/>
      <w:marRight w:val="0"/>
      <w:marTop w:val="0"/>
      <w:marBottom w:val="0"/>
      <w:divBdr>
        <w:top w:val="none" w:sz="0" w:space="0" w:color="auto"/>
        <w:left w:val="none" w:sz="0" w:space="0" w:color="auto"/>
        <w:bottom w:val="none" w:sz="0" w:space="0" w:color="auto"/>
        <w:right w:val="none" w:sz="0" w:space="0" w:color="auto"/>
      </w:divBdr>
    </w:div>
    <w:div w:id="278685056">
      <w:bodyDiv w:val="1"/>
      <w:marLeft w:val="0"/>
      <w:marRight w:val="0"/>
      <w:marTop w:val="0"/>
      <w:marBottom w:val="0"/>
      <w:divBdr>
        <w:top w:val="none" w:sz="0" w:space="0" w:color="auto"/>
        <w:left w:val="none" w:sz="0" w:space="0" w:color="auto"/>
        <w:bottom w:val="none" w:sz="0" w:space="0" w:color="auto"/>
        <w:right w:val="none" w:sz="0" w:space="0" w:color="auto"/>
      </w:divBdr>
    </w:div>
    <w:div w:id="360210924">
      <w:bodyDiv w:val="1"/>
      <w:marLeft w:val="0"/>
      <w:marRight w:val="0"/>
      <w:marTop w:val="0"/>
      <w:marBottom w:val="0"/>
      <w:divBdr>
        <w:top w:val="none" w:sz="0" w:space="0" w:color="auto"/>
        <w:left w:val="none" w:sz="0" w:space="0" w:color="auto"/>
        <w:bottom w:val="none" w:sz="0" w:space="0" w:color="auto"/>
        <w:right w:val="none" w:sz="0" w:space="0" w:color="auto"/>
      </w:divBdr>
      <w:divsChild>
        <w:div w:id="1756243483">
          <w:marLeft w:val="0"/>
          <w:marRight w:val="0"/>
          <w:marTop w:val="150"/>
          <w:marBottom w:val="150"/>
          <w:divBdr>
            <w:top w:val="none" w:sz="0" w:space="0" w:color="auto"/>
            <w:left w:val="none" w:sz="0" w:space="0" w:color="auto"/>
            <w:bottom w:val="none" w:sz="0" w:space="0" w:color="auto"/>
            <w:right w:val="none" w:sz="0" w:space="0" w:color="auto"/>
          </w:divBdr>
        </w:div>
        <w:div w:id="1901859885">
          <w:marLeft w:val="0"/>
          <w:marRight w:val="0"/>
          <w:marTop w:val="150"/>
          <w:marBottom w:val="150"/>
          <w:divBdr>
            <w:top w:val="none" w:sz="0" w:space="0" w:color="auto"/>
            <w:left w:val="none" w:sz="0" w:space="0" w:color="auto"/>
            <w:bottom w:val="none" w:sz="0" w:space="0" w:color="auto"/>
            <w:right w:val="none" w:sz="0" w:space="0" w:color="auto"/>
          </w:divBdr>
        </w:div>
        <w:div w:id="1928922365">
          <w:marLeft w:val="0"/>
          <w:marRight w:val="0"/>
          <w:marTop w:val="150"/>
          <w:marBottom w:val="150"/>
          <w:divBdr>
            <w:top w:val="none" w:sz="0" w:space="0" w:color="auto"/>
            <w:left w:val="none" w:sz="0" w:space="0" w:color="auto"/>
            <w:bottom w:val="none" w:sz="0" w:space="0" w:color="auto"/>
            <w:right w:val="none" w:sz="0" w:space="0" w:color="auto"/>
          </w:divBdr>
        </w:div>
      </w:divsChild>
    </w:div>
    <w:div w:id="447310646">
      <w:bodyDiv w:val="1"/>
      <w:marLeft w:val="0"/>
      <w:marRight w:val="0"/>
      <w:marTop w:val="0"/>
      <w:marBottom w:val="0"/>
      <w:divBdr>
        <w:top w:val="none" w:sz="0" w:space="0" w:color="auto"/>
        <w:left w:val="none" w:sz="0" w:space="0" w:color="auto"/>
        <w:bottom w:val="none" w:sz="0" w:space="0" w:color="auto"/>
        <w:right w:val="none" w:sz="0" w:space="0" w:color="auto"/>
      </w:divBdr>
      <w:divsChild>
        <w:div w:id="1164273674">
          <w:marLeft w:val="0"/>
          <w:marRight w:val="0"/>
          <w:marTop w:val="150"/>
          <w:marBottom w:val="150"/>
          <w:divBdr>
            <w:top w:val="none" w:sz="0" w:space="0" w:color="auto"/>
            <w:left w:val="none" w:sz="0" w:space="0" w:color="auto"/>
            <w:bottom w:val="none" w:sz="0" w:space="0" w:color="auto"/>
            <w:right w:val="none" w:sz="0" w:space="0" w:color="auto"/>
          </w:divBdr>
        </w:div>
        <w:div w:id="1742167407">
          <w:marLeft w:val="0"/>
          <w:marRight w:val="0"/>
          <w:marTop w:val="150"/>
          <w:marBottom w:val="150"/>
          <w:divBdr>
            <w:top w:val="none" w:sz="0" w:space="0" w:color="auto"/>
            <w:left w:val="none" w:sz="0" w:space="0" w:color="auto"/>
            <w:bottom w:val="none" w:sz="0" w:space="0" w:color="auto"/>
            <w:right w:val="none" w:sz="0" w:space="0" w:color="auto"/>
          </w:divBdr>
        </w:div>
        <w:div w:id="1847287100">
          <w:marLeft w:val="0"/>
          <w:marRight w:val="0"/>
          <w:marTop w:val="150"/>
          <w:marBottom w:val="150"/>
          <w:divBdr>
            <w:top w:val="none" w:sz="0" w:space="0" w:color="auto"/>
            <w:left w:val="none" w:sz="0" w:space="0" w:color="auto"/>
            <w:bottom w:val="none" w:sz="0" w:space="0" w:color="auto"/>
            <w:right w:val="none" w:sz="0" w:space="0" w:color="auto"/>
          </w:divBdr>
        </w:div>
      </w:divsChild>
    </w:div>
    <w:div w:id="472213378">
      <w:bodyDiv w:val="1"/>
      <w:marLeft w:val="0"/>
      <w:marRight w:val="0"/>
      <w:marTop w:val="0"/>
      <w:marBottom w:val="0"/>
      <w:divBdr>
        <w:top w:val="none" w:sz="0" w:space="0" w:color="auto"/>
        <w:left w:val="none" w:sz="0" w:space="0" w:color="auto"/>
        <w:bottom w:val="none" w:sz="0" w:space="0" w:color="auto"/>
        <w:right w:val="none" w:sz="0" w:space="0" w:color="auto"/>
      </w:divBdr>
    </w:div>
    <w:div w:id="785350269">
      <w:bodyDiv w:val="1"/>
      <w:marLeft w:val="0"/>
      <w:marRight w:val="0"/>
      <w:marTop w:val="0"/>
      <w:marBottom w:val="0"/>
      <w:divBdr>
        <w:top w:val="none" w:sz="0" w:space="0" w:color="auto"/>
        <w:left w:val="none" w:sz="0" w:space="0" w:color="auto"/>
        <w:bottom w:val="none" w:sz="0" w:space="0" w:color="auto"/>
        <w:right w:val="none" w:sz="0" w:space="0" w:color="auto"/>
      </w:divBdr>
    </w:div>
    <w:div w:id="980961304">
      <w:bodyDiv w:val="1"/>
      <w:marLeft w:val="0"/>
      <w:marRight w:val="0"/>
      <w:marTop w:val="0"/>
      <w:marBottom w:val="0"/>
      <w:divBdr>
        <w:top w:val="none" w:sz="0" w:space="0" w:color="auto"/>
        <w:left w:val="none" w:sz="0" w:space="0" w:color="auto"/>
        <w:bottom w:val="none" w:sz="0" w:space="0" w:color="auto"/>
        <w:right w:val="none" w:sz="0" w:space="0" w:color="auto"/>
      </w:divBdr>
    </w:div>
    <w:div w:id="984699621">
      <w:bodyDiv w:val="1"/>
      <w:marLeft w:val="0"/>
      <w:marRight w:val="0"/>
      <w:marTop w:val="0"/>
      <w:marBottom w:val="0"/>
      <w:divBdr>
        <w:top w:val="none" w:sz="0" w:space="0" w:color="auto"/>
        <w:left w:val="none" w:sz="0" w:space="0" w:color="auto"/>
        <w:bottom w:val="none" w:sz="0" w:space="0" w:color="auto"/>
        <w:right w:val="none" w:sz="0" w:space="0" w:color="auto"/>
      </w:divBdr>
      <w:divsChild>
        <w:div w:id="68306847">
          <w:marLeft w:val="0"/>
          <w:marRight w:val="0"/>
          <w:marTop w:val="150"/>
          <w:marBottom w:val="150"/>
          <w:divBdr>
            <w:top w:val="none" w:sz="0" w:space="0" w:color="auto"/>
            <w:left w:val="none" w:sz="0" w:space="0" w:color="auto"/>
            <w:bottom w:val="none" w:sz="0" w:space="0" w:color="auto"/>
            <w:right w:val="none" w:sz="0" w:space="0" w:color="auto"/>
          </w:divBdr>
        </w:div>
        <w:div w:id="115147919">
          <w:marLeft w:val="0"/>
          <w:marRight w:val="0"/>
          <w:marTop w:val="150"/>
          <w:marBottom w:val="150"/>
          <w:divBdr>
            <w:top w:val="none" w:sz="0" w:space="0" w:color="auto"/>
            <w:left w:val="none" w:sz="0" w:space="0" w:color="auto"/>
            <w:bottom w:val="none" w:sz="0" w:space="0" w:color="auto"/>
            <w:right w:val="none" w:sz="0" w:space="0" w:color="auto"/>
          </w:divBdr>
        </w:div>
        <w:div w:id="371080643">
          <w:marLeft w:val="0"/>
          <w:marRight w:val="0"/>
          <w:marTop w:val="150"/>
          <w:marBottom w:val="150"/>
          <w:divBdr>
            <w:top w:val="none" w:sz="0" w:space="0" w:color="auto"/>
            <w:left w:val="none" w:sz="0" w:space="0" w:color="auto"/>
            <w:bottom w:val="none" w:sz="0" w:space="0" w:color="auto"/>
            <w:right w:val="none" w:sz="0" w:space="0" w:color="auto"/>
          </w:divBdr>
        </w:div>
        <w:div w:id="445541230">
          <w:marLeft w:val="0"/>
          <w:marRight w:val="0"/>
          <w:marTop w:val="150"/>
          <w:marBottom w:val="150"/>
          <w:divBdr>
            <w:top w:val="none" w:sz="0" w:space="0" w:color="auto"/>
            <w:left w:val="none" w:sz="0" w:space="0" w:color="auto"/>
            <w:bottom w:val="none" w:sz="0" w:space="0" w:color="auto"/>
            <w:right w:val="none" w:sz="0" w:space="0" w:color="auto"/>
          </w:divBdr>
        </w:div>
        <w:div w:id="513617465">
          <w:marLeft w:val="0"/>
          <w:marRight w:val="0"/>
          <w:marTop w:val="150"/>
          <w:marBottom w:val="150"/>
          <w:divBdr>
            <w:top w:val="none" w:sz="0" w:space="0" w:color="auto"/>
            <w:left w:val="none" w:sz="0" w:space="0" w:color="auto"/>
            <w:bottom w:val="none" w:sz="0" w:space="0" w:color="auto"/>
            <w:right w:val="none" w:sz="0" w:space="0" w:color="auto"/>
          </w:divBdr>
        </w:div>
        <w:div w:id="697050227">
          <w:marLeft w:val="0"/>
          <w:marRight w:val="0"/>
          <w:marTop w:val="150"/>
          <w:marBottom w:val="150"/>
          <w:divBdr>
            <w:top w:val="none" w:sz="0" w:space="0" w:color="auto"/>
            <w:left w:val="none" w:sz="0" w:space="0" w:color="auto"/>
            <w:bottom w:val="none" w:sz="0" w:space="0" w:color="auto"/>
            <w:right w:val="none" w:sz="0" w:space="0" w:color="auto"/>
          </w:divBdr>
        </w:div>
        <w:div w:id="890045037">
          <w:marLeft w:val="0"/>
          <w:marRight w:val="0"/>
          <w:marTop w:val="150"/>
          <w:marBottom w:val="150"/>
          <w:divBdr>
            <w:top w:val="none" w:sz="0" w:space="0" w:color="auto"/>
            <w:left w:val="none" w:sz="0" w:space="0" w:color="auto"/>
            <w:bottom w:val="none" w:sz="0" w:space="0" w:color="auto"/>
            <w:right w:val="none" w:sz="0" w:space="0" w:color="auto"/>
          </w:divBdr>
        </w:div>
        <w:div w:id="1030717146">
          <w:marLeft w:val="0"/>
          <w:marRight w:val="0"/>
          <w:marTop w:val="150"/>
          <w:marBottom w:val="150"/>
          <w:divBdr>
            <w:top w:val="none" w:sz="0" w:space="0" w:color="auto"/>
            <w:left w:val="none" w:sz="0" w:space="0" w:color="auto"/>
            <w:bottom w:val="none" w:sz="0" w:space="0" w:color="auto"/>
            <w:right w:val="none" w:sz="0" w:space="0" w:color="auto"/>
          </w:divBdr>
        </w:div>
        <w:div w:id="1067070534">
          <w:marLeft w:val="0"/>
          <w:marRight w:val="0"/>
          <w:marTop w:val="150"/>
          <w:marBottom w:val="150"/>
          <w:divBdr>
            <w:top w:val="none" w:sz="0" w:space="0" w:color="auto"/>
            <w:left w:val="none" w:sz="0" w:space="0" w:color="auto"/>
            <w:bottom w:val="none" w:sz="0" w:space="0" w:color="auto"/>
            <w:right w:val="none" w:sz="0" w:space="0" w:color="auto"/>
          </w:divBdr>
        </w:div>
        <w:div w:id="1146318874">
          <w:marLeft w:val="0"/>
          <w:marRight w:val="0"/>
          <w:marTop w:val="150"/>
          <w:marBottom w:val="150"/>
          <w:divBdr>
            <w:top w:val="none" w:sz="0" w:space="0" w:color="auto"/>
            <w:left w:val="none" w:sz="0" w:space="0" w:color="auto"/>
            <w:bottom w:val="none" w:sz="0" w:space="0" w:color="auto"/>
            <w:right w:val="none" w:sz="0" w:space="0" w:color="auto"/>
          </w:divBdr>
        </w:div>
        <w:div w:id="1317958199">
          <w:marLeft w:val="0"/>
          <w:marRight w:val="0"/>
          <w:marTop w:val="150"/>
          <w:marBottom w:val="150"/>
          <w:divBdr>
            <w:top w:val="none" w:sz="0" w:space="0" w:color="auto"/>
            <w:left w:val="none" w:sz="0" w:space="0" w:color="auto"/>
            <w:bottom w:val="none" w:sz="0" w:space="0" w:color="auto"/>
            <w:right w:val="none" w:sz="0" w:space="0" w:color="auto"/>
          </w:divBdr>
        </w:div>
        <w:div w:id="1358460006">
          <w:marLeft w:val="0"/>
          <w:marRight w:val="0"/>
          <w:marTop w:val="150"/>
          <w:marBottom w:val="150"/>
          <w:divBdr>
            <w:top w:val="none" w:sz="0" w:space="0" w:color="auto"/>
            <w:left w:val="none" w:sz="0" w:space="0" w:color="auto"/>
            <w:bottom w:val="none" w:sz="0" w:space="0" w:color="auto"/>
            <w:right w:val="none" w:sz="0" w:space="0" w:color="auto"/>
          </w:divBdr>
        </w:div>
        <w:div w:id="1539507687">
          <w:marLeft w:val="0"/>
          <w:marRight w:val="0"/>
          <w:marTop w:val="150"/>
          <w:marBottom w:val="150"/>
          <w:divBdr>
            <w:top w:val="none" w:sz="0" w:space="0" w:color="auto"/>
            <w:left w:val="none" w:sz="0" w:space="0" w:color="auto"/>
            <w:bottom w:val="none" w:sz="0" w:space="0" w:color="auto"/>
            <w:right w:val="none" w:sz="0" w:space="0" w:color="auto"/>
          </w:divBdr>
        </w:div>
        <w:div w:id="1753578962">
          <w:marLeft w:val="0"/>
          <w:marRight w:val="0"/>
          <w:marTop w:val="150"/>
          <w:marBottom w:val="150"/>
          <w:divBdr>
            <w:top w:val="none" w:sz="0" w:space="0" w:color="auto"/>
            <w:left w:val="none" w:sz="0" w:space="0" w:color="auto"/>
            <w:bottom w:val="none" w:sz="0" w:space="0" w:color="auto"/>
            <w:right w:val="none" w:sz="0" w:space="0" w:color="auto"/>
          </w:divBdr>
        </w:div>
        <w:div w:id="1826120590">
          <w:marLeft w:val="0"/>
          <w:marRight w:val="0"/>
          <w:marTop w:val="150"/>
          <w:marBottom w:val="150"/>
          <w:divBdr>
            <w:top w:val="none" w:sz="0" w:space="0" w:color="auto"/>
            <w:left w:val="none" w:sz="0" w:space="0" w:color="auto"/>
            <w:bottom w:val="none" w:sz="0" w:space="0" w:color="auto"/>
            <w:right w:val="none" w:sz="0" w:space="0" w:color="auto"/>
          </w:divBdr>
        </w:div>
        <w:div w:id="1826555545">
          <w:marLeft w:val="0"/>
          <w:marRight w:val="0"/>
          <w:marTop w:val="150"/>
          <w:marBottom w:val="150"/>
          <w:divBdr>
            <w:top w:val="none" w:sz="0" w:space="0" w:color="auto"/>
            <w:left w:val="none" w:sz="0" w:space="0" w:color="auto"/>
            <w:bottom w:val="none" w:sz="0" w:space="0" w:color="auto"/>
            <w:right w:val="none" w:sz="0" w:space="0" w:color="auto"/>
          </w:divBdr>
        </w:div>
        <w:div w:id="1866210508">
          <w:marLeft w:val="0"/>
          <w:marRight w:val="0"/>
          <w:marTop w:val="150"/>
          <w:marBottom w:val="150"/>
          <w:divBdr>
            <w:top w:val="none" w:sz="0" w:space="0" w:color="auto"/>
            <w:left w:val="none" w:sz="0" w:space="0" w:color="auto"/>
            <w:bottom w:val="none" w:sz="0" w:space="0" w:color="auto"/>
            <w:right w:val="none" w:sz="0" w:space="0" w:color="auto"/>
          </w:divBdr>
        </w:div>
        <w:div w:id="2093578864">
          <w:marLeft w:val="0"/>
          <w:marRight w:val="0"/>
          <w:marTop w:val="150"/>
          <w:marBottom w:val="150"/>
          <w:divBdr>
            <w:top w:val="none" w:sz="0" w:space="0" w:color="auto"/>
            <w:left w:val="none" w:sz="0" w:space="0" w:color="auto"/>
            <w:bottom w:val="none" w:sz="0" w:space="0" w:color="auto"/>
            <w:right w:val="none" w:sz="0" w:space="0" w:color="auto"/>
          </w:divBdr>
        </w:div>
      </w:divsChild>
    </w:div>
    <w:div w:id="1006983095">
      <w:bodyDiv w:val="1"/>
      <w:marLeft w:val="0"/>
      <w:marRight w:val="0"/>
      <w:marTop w:val="0"/>
      <w:marBottom w:val="0"/>
      <w:divBdr>
        <w:top w:val="none" w:sz="0" w:space="0" w:color="auto"/>
        <w:left w:val="none" w:sz="0" w:space="0" w:color="auto"/>
        <w:bottom w:val="none" w:sz="0" w:space="0" w:color="auto"/>
        <w:right w:val="none" w:sz="0" w:space="0" w:color="auto"/>
      </w:divBdr>
      <w:divsChild>
        <w:div w:id="143132003">
          <w:marLeft w:val="0"/>
          <w:marRight w:val="0"/>
          <w:marTop w:val="150"/>
          <w:marBottom w:val="150"/>
          <w:divBdr>
            <w:top w:val="none" w:sz="0" w:space="0" w:color="auto"/>
            <w:left w:val="none" w:sz="0" w:space="0" w:color="auto"/>
            <w:bottom w:val="none" w:sz="0" w:space="0" w:color="auto"/>
            <w:right w:val="none" w:sz="0" w:space="0" w:color="auto"/>
          </w:divBdr>
        </w:div>
        <w:div w:id="262614261">
          <w:marLeft w:val="0"/>
          <w:marRight w:val="0"/>
          <w:marTop w:val="150"/>
          <w:marBottom w:val="150"/>
          <w:divBdr>
            <w:top w:val="none" w:sz="0" w:space="0" w:color="auto"/>
            <w:left w:val="none" w:sz="0" w:space="0" w:color="auto"/>
            <w:bottom w:val="none" w:sz="0" w:space="0" w:color="auto"/>
            <w:right w:val="none" w:sz="0" w:space="0" w:color="auto"/>
          </w:divBdr>
        </w:div>
        <w:div w:id="936790906">
          <w:marLeft w:val="0"/>
          <w:marRight w:val="0"/>
          <w:marTop w:val="150"/>
          <w:marBottom w:val="150"/>
          <w:divBdr>
            <w:top w:val="none" w:sz="0" w:space="0" w:color="auto"/>
            <w:left w:val="none" w:sz="0" w:space="0" w:color="auto"/>
            <w:bottom w:val="none" w:sz="0" w:space="0" w:color="auto"/>
            <w:right w:val="none" w:sz="0" w:space="0" w:color="auto"/>
          </w:divBdr>
        </w:div>
        <w:div w:id="947397735">
          <w:marLeft w:val="0"/>
          <w:marRight w:val="0"/>
          <w:marTop w:val="150"/>
          <w:marBottom w:val="150"/>
          <w:divBdr>
            <w:top w:val="none" w:sz="0" w:space="0" w:color="auto"/>
            <w:left w:val="none" w:sz="0" w:space="0" w:color="auto"/>
            <w:bottom w:val="none" w:sz="0" w:space="0" w:color="auto"/>
            <w:right w:val="none" w:sz="0" w:space="0" w:color="auto"/>
          </w:divBdr>
        </w:div>
        <w:div w:id="1533153726">
          <w:marLeft w:val="0"/>
          <w:marRight w:val="0"/>
          <w:marTop w:val="150"/>
          <w:marBottom w:val="150"/>
          <w:divBdr>
            <w:top w:val="none" w:sz="0" w:space="0" w:color="auto"/>
            <w:left w:val="none" w:sz="0" w:space="0" w:color="auto"/>
            <w:bottom w:val="none" w:sz="0" w:space="0" w:color="auto"/>
            <w:right w:val="none" w:sz="0" w:space="0" w:color="auto"/>
          </w:divBdr>
        </w:div>
      </w:divsChild>
    </w:div>
    <w:div w:id="1123118334">
      <w:bodyDiv w:val="1"/>
      <w:marLeft w:val="0"/>
      <w:marRight w:val="0"/>
      <w:marTop w:val="0"/>
      <w:marBottom w:val="0"/>
      <w:divBdr>
        <w:top w:val="none" w:sz="0" w:space="0" w:color="auto"/>
        <w:left w:val="none" w:sz="0" w:space="0" w:color="auto"/>
        <w:bottom w:val="none" w:sz="0" w:space="0" w:color="auto"/>
        <w:right w:val="none" w:sz="0" w:space="0" w:color="auto"/>
      </w:divBdr>
    </w:div>
    <w:div w:id="1569681817">
      <w:bodyDiv w:val="1"/>
      <w:marLeft w:val="0"/>
      <w:marRight w:val="0"/>
      <w:marTop w:val="0"/>
      <w:marBottom w:val="0"/>
      <w:divBdr>
        <w:top w:val="none" w:sz="0" w:space="0" w:color="auto"/>
        <w:left w:val="none" w:sz="0" w:space="0" w:color="auto"/>
        <w:bottom w:val="none" w:sz="0" w:space="0" w:color="auto"/>
        <w:right w:val="none" w:sz="0" w:space="0" w:color="auto"/>
      </w:divBdr>
    </w:div>
    <w:div w:id="1912109439">
      <w:bodyDiv w:val="1"/>
      <w:marLeft w:val="0"/>
      <w:marRight w:val="0"/>
      <w:marTop w:val="0"/>
      <w:marBottom w:val="0"/>
      <w:divBdr>
        <w:top w:val="none" w:sz="0" w:space="0" w:color="auto"/>
        <w:left w:val="none" w:sz="0" w:space="0" w:color="auto"/>
        <w:bottom w:val="none" w:sz="0" w:space="0" w:color="auto"/>
        <w:right w:val="none" w:sz="0" w:space="0" w:color="auto"/>
      </w:divBdr>
      <w:divsChild>
        <w:div w:id="217667410">
          <w:marLeft w:val="0"/>
          <w:marRight w:val="0"/>
          <w:marTop w:val="150"/>
          <w:marBottom w:val="150"/>
          <w:divBdr>
            <w:top w:val="none" w:sz="0" w:space="0" w:color="auto"/>
            <w:left w:val="none" w:sz="0" w:space="0" w:color="auto"/>
            <w:bottom w:val="none" w:sz="0" w:space="0" w:color="auto"/>
            <w:right w:val="none" w:sz="0" w:space="0" w:color="auto"/>
          </w:divBdr>
        </w:div>
        <w:div w:id="263653365">
          <w:marLeft w:val="0"/>
          <w:marRight w:val="0"/>
          <w:marTop w:val="150"/>
          <w:marBottom w:val="150"/>
          <w:divBdr>
            <w:top w:val="none" w:sz="0" w:space="0" w:color="auto"/>
            <w:left w:val="none" w:sz="0" w:space="0" w:color="auto"/>
            <w:bottom w:val="none" w:sz="0" w:space="0" w:color="auto"/>
            <w:right w:val="none" w:sz="0" w:space="0" w:color="auto"/>
          </w:divBdr>
        </w:div>
        <w:div w:id="309408602">
          <w:marLeft w:val="0"/>
          <w:marRight w:val="0"/>
          <w:marTop w:val="150"/>
          <w:marBottom w:val="150"/>
          <w:divBdr>
            <w:top w:val="none" w:sz="0" w:space="0" w:color="auto"/>
            <w:left w:val="none" w:sz="0" w:space="0" w:color="auto"/>
            <w:bottom w:val="none" w:sz="0" w:space="0" w:color="auto"/>
            <w:right w:val="none" w:sz="0" w:space="0" w:color="auto"/>
          </w:divBdr>
        </w:div>
        <w:div w:id="723262232">
          <w:marLeft w:val="0"/>
          <w:marRight w:val="0"/>
          <w:marTop w:val="150"/>
          <w:marBottom w:val="150"/>
          <w:divBdr>
            <w:top w:val="none" w:sz="0" w:space="0" w:color="auto"/>
            <w:left w:val="none" w:sz="0" w:space="0" w:color="auto"/>
            <w:bottom w:val="none" w:sz="0" w:space="0" w:color="auto"/>
            <w:right w:val="none" w:sz="0" w:space="0" w:color="auto"/>
          </w:divBdr>
        </w:div>
        <w:div w:id="723794581">
          <w:marLeft w:val="0"/>
          <w:marRight w:val="0"/>
          <w:marTop w:val="150"/>
          <w:marBottom w:val="150"/>
          <w:divBdr>
            <w:top w:val="none" w:sz="0" w:space="0" w:color="auto"/>
            <w:left w:val="none" w:sz="0" w:space="0" w:color="auto"/>
            <w:bottom w:val="none" w:sz="0" w:space="0" w:color="auto"/>
            <w:right w:val="none" w:sz="0" w:space="0" w:color="auto"/>
          </w:divBdr>
        </w:div>
        <w:div w:id="766728550">
          <w:marLeft w:val="0"/>
          <w:marRight w:val="0"/>
          <w:marTop w:val="150"/>
          <w:marBottom w:val="150"/>
          <w:divBdr>
            <w:top w:val="none" w:sz="0" w:space="0" w:color="auto"/>
            <w:left w:val="none" w:sz="0" w:space="0" w:color="auto"/>
            <w:bottom w:val="none" w:sz="0" w:space="0" w:color="auto"/>
            <w:right w:val="none" w:sz="0" w:space="0" w:color="auto"/>
          </w:divBdr>
        </w:div>
        <w:div w:id="768935297">
          <w:marLeft w:val="0"/>
          <w:marRight w:val="0"/>
          <w:marTop w:val="150"/>
          <w:marBottom w:val="150"/>
          <w:divBdr>
            <w:top w:val="none" w:sz="0" w:space="0" w:color="auto"/>
            <w:left w:val="none" w:sz="0" w:space="0" w:color="auto"/>
            <w:bottom w:val="none" w:sz="0" w:space="0" w:color="auto"/>
            <w:right w:val="none" w:sz="0" w:space="0" w:color="auto"/>
          </w:divBdr>
        </w:div>
        <w:div w:id="816264677">
          <w:marLeft w:val="0"/>
          <w:marRight w:val="0"/>
          <w:marTop w:val="150"/>
          <w:marBottom w:val="150"/>
          <w:divBdr>
            <w:top w:val="none" w:sz="0" w:space="0" w:color="auto"/>
            <w:left w:val="none" w:sz="0" w:space="0" w:color="auto"/>
            <w:bottom w:val="none" w:sz="0" w:space="0" w:color="auto"/>
            <w:right w:val="none" w:sz="0" w:space="0" w:color="auto"/>
          </w:divBdr>
        </w:div>
        <w:div w:id="818763468">
          <w:marLeft w:val="0"/>
          <w:marRight w:val="0"/>
          <w:marTop w:val="150"/>
          <w:marBottom w:val="150"/>
          <w:divBdr>
            <w:top w:val="none" w:sz="0" w:space="0" w:color="auto"/>
            <w:left w:val="none" w:sz="0" w:space="0" w:color="auto"/>
            <w:bottom w:val="none" w:sz="0" w:space="0" w:color="auto"/>
            <w:right w:val="none" w:sz="0" w:space="0" w:color="auto"/>
          </w:divBdr>
        </w:div>
        <w:div w:id="828864449">
          <w:marLeft w:val="0"/>
          <w:marRight w:val="0"/>
          <w:marTop w:val="150"/>
          <w:marBottom w:val="150"/>
          <w:divBdr>
            <w:top w:val="none" w:sz="0" w:space="0" w:color="auto"/>
            <w:left w:val="none" w:sz="0" w:space="0" w:color="auto"/>
            <w:bottom w:val="none" w:sz="0" w:space="0" w:color="auto"/>
            <w:right w:val="none" w:sz="0" w:space="0" w:color="auto"/>
          </w:divBdr>
        </w:div>
        <w:div w:id="831607802">
          <w:marLeft w:val="0"/>
          <w:marRight w:val="0"/>
          <w:marTop w:val="150"/>
          <w:marBottom w:val="150"/>
          <w:divBdr>
            <w:top w:val="none" w:sz="0" w:space="0" w:color="auto"/>
            <w:left w:val="none" w:sz="0" w:space="0" w:color="auto"/>
            <w:bottom w:val="none" w:sz="0" w:space="0" w:color="auto"/>
            <w:right w:val="none" w:sz="0" w:space="0" w:color="auto"/>
          </w:divBdr>
        </w:div>
        <w:div w:id="954486435">
          <w:marLeft w:val="0"/>
          <w:marRight w:val="0"/>
          <w:marTop w:val="150"/>
          <w:marBottom w:val="150"/>
          <w:divBdr>
            <w:top w:val="none" w:sz="0" w:space="0" w:color="auto"/>
            <w:left w:val="none" w:sz="0" w:space="0" w:color="auto"/>
            <w:bottom w:val="none" w:sz="0" w:space="0" w:color="auto"/>
            <w:right w:val="none" w:sz="0" w:space="0" w:color="auto"/>
          </w:divBdr>
        </w:div>
        <w:div w:id="1098788219">
          <w:marLeft w:val="0"/>
          <w:marRight w:val="0"/>
          <w:marTop w:val="150"/>
          <w:marBottom w:val="150"/>
          <w:divBdr>
            <w:top w:val="none" w:sz="0" w:space="0" w:color="auto"/>
            <w:left w:val="none" w:sz="0" w:space="0" w:color="auto"/>
            <w:bottom w:val="none" w:sz="0" w:space="0" w:color="auto"/>
            <w:right w:val="none" w:sz="0" w:space="0" w:color="auto"/>
          </w:divBdr>
        </w:div>
        <w:div w:id="1186627315">
          <w:marLeft w:val="0"/>
          <w:marRight w:val="0"/>
          <w:marTop w:val="150"/>
          <w:marBottom w:val="150"/>
          <w:divBdr>
            <w:top w:val="none" w:sz="0" w:space="0" w:color="auto"/>
            <w:left w:val="none" w:sz="0" w:space="0" w:color="auto"/>
            <w:bottom w:val="none" w:sz="0" w:space="0" w:color="auto"/>
            <w:right w:val="none" w:sz="0" w:space="0" w:color="auto"/>
          </w:divBdr>
        </w:div>
        <w:div w:id="1200431061">
          <w:marLeft w:val="0"/>
          <w:marRight w:val="0"/>
          <w:marTop w:val="150"/>
          <w:marBottom w:val="150"/>
          <w:divBdr>
            <w:top w:val="none" w:sz="0" w:space="0" w:color="auto"/>
            <w:left w:val="none" w:sz="0" w:space="0" w:color="auto"/>
            <w:bottom w:val="none" w:sz="0" w:space="0" w:color="auto"/>
            <w:right w:val="none" w:sz="0" w:space="0" w:color="auto"/>
          </w:divBdr>
        </w:div>
        <w:div w:id="1239175550">
          <w:marLeft w:val="0"/>
          <w:marRight w:val="0"/>
          <w:marTop w:val="150"/>
          <w:marBottom w:val="150"/>
          <w:divBdr>
            <w:top w:val="none" w:sz="0" w:space="0" w:color="auto"/>
            <w:left w:val="none" w:sz="0" w:space="0" w:color="auto"/>
            <w:bottom w:val="none" w:sz="0" w:space="0" w:color="auto"/>
            <w:right w:val="none" w:sz="0" w:space="0" w:color="auto"/>
          </w:divBdr>
        </w:div>
        <w:div w:id="1263486855">
          <w:marLeft w:val="0"/>
          <w:marRight w:val="0"/>
          <w:marTop w:val="150"/>
          <w:marBottom w:val="150"/>
          <w:divBdr>
            <w:top w:val="none" w:sz="0" w:space="0" w:color="auto"/>
            <w:left w:val="none" w:sz="0" w:space="0" w:color="auto"/>
            <w:bottom w:val="none" w:sz="0" w:space="0" w:color="auto"/>
            <w:right w:val="none" w:sz="0" w:space="0" w:color="auto"/>
          </w:divBdr>
        </w:div>
        <w:div w:id="1271469713">
          <w:marLeft w:val="0"/>
          <w:marRight w:val="0"/>
          <w:marTop w:val="150"/>
          <w:marBottom w:val="150"/>
          <w:divBdr>
            <w:top w:val="none" w:sz="0" w:space="0" w:color="auto"/>
            <w:left w:val="none" w:sz="0" w:space="0" w:color="auto"/>
            <w:bottom w:val="none" w:sz="0" w:space="0" w:color="auto"/>
            <w:right w:val="none" w:sz="0" w:space="0" w:color="auto"/>
          </w:divBdr>
        </w:div>
        <w:div w:id="1384795970">
          <w:marLeft w:val="0"/>
          <w:marRight w:val="0"/>
          <w:marTop w:val="150"/>
          <w:marBottom w:val="150"/>
          <w:divBdr>
            <w:top w:val="none" w:sz="0" w:space="0" w:color="auto"/>
            <w:left w:val="none" w:sz="0" w:space="0" w:color="auto"/>
            <w:bottom w:val="none" w:sz="0" w:space="0" w:color="auto"/>
            <w:right w:val="none" w:sz="0" w:space="0" w:color="auto"/>
          </w:divBdr>
        </w:div>
        <w:div w:id="1405764500">
          <w:marLeft w:val="0"/>
          <w:marRight w:val="0"/>
          <w:marTop w:val="150"/>
          <w:marBottom w:val="150"/>
          <w:divBdr>
            <w:top w:val="none" w:sz="0" w:space="0" w:color="auto"/>
            <w:left w:val="none" w:sz="0" w:space="0" w:color="auto"/>
            <w:bottom w:val="none" w:sz="0" w:space="0" w:color="auto"/>
            <w:right w:val="none" w:sz="0" w:space="0" w:color="auto"/>
          </w:divBdr>
        </w:div>
        <w:div w:id="1432891473">
          <w:marLeft w:val="0"/>
          <w:marRight w:val="0"/>
          <w:marTop w:val="150"/>
          <w:marBottom w:val="150"/>
          <w:divBdr>
            <w:top w:val="none" w:sz="0" w:space="0" w:color="auto"/>
            <w:left w:val="none" w:sz="0" w:space="0" w:color="auto"/>
            <w:bottom w:val="none" w:sz="0" w:space="0" w:color="auto"/>
            <w:right w:val="none" w:sz="0" w:space="0" w:color="auto"/>
          </w:divBdr>
        </w:div>
        <w:div w:id="1449930020">
          <w:marLeft w:val="0"/>
          <w:marRight w:val="0"/>
          <w:marTop w:val="150"/>
          <w:marBottom w:val="150"/>
          <w:divBdr>
            <w:top w:val="none" w:sz="0" w:space="0" w:color="auto"/>
            <w:left w:val="none" w:sz="0" w:space="0" w:color="auto"/>
            <w:bottom w:val="none" w:sz="0" w:space="0" w:color="auto"/>
            <w:right w:val="none" w:sz="0" w:space="0" w:color="auto"/>
          </w:divBdr>
        </w:div>
        <w:div w:id="1563562639">
          <w:marLeft w:val="0"/>
          <w:marRight w:val="0"/>
          <w:marTop w:val="150"/>
          <w:marBottom w:val="150"/>
          <w:divBdr>
            <w:top w:val="none" w:sz="0" w:space="0" w:color="auto"/>
            <w:left w:val="none" w:sz="0" w:space="0" w:color="auto"/>
            <w:bottom w:val="none" w:sz="0" w:space="0" w:color="auto"/>
            <w:right w:val="none" w:sz="0" w:space="0" w:color="auto"/>
          </w:divBdr>
        </w:div>
        <w:div w:id="1624920315">
          <w:marLeft w:val="0"/>
          <w:marRight w:val="0"/>
          <w:marTop w:val="150"/>
          <w:marBottom w:val="150"/>
          <w:divBdr>
            <w:top w:val="none" w:sz="0" w:space="0" w:color="auto"/>
            <w:left w:val="none" w:sz="0" w:space="0" w:color="auto"/>
            <w:bottom w:val="none" w:sz="0" w:space="0" w:color="auto"/>
            <w:right w:val="none" w:sz="0" w:space="0" w:color="auto"/>
          </w:divBdr>
        </w:div>
        <w:div w:id="1695688709">
          <w:marLeft w:val="0"/>
          <w:marRight w:val="0"/>
          <w:marTop w:val="150"/>
          <w:marBottom w:val="150"/>
          <w:divBdr>
            <w:top w:val="none" w:sz="0" w:space="0" w:color="auto"/>
            <w:left w:val="none" w:sz="0" w:space="0" w:color="auto"/>
            <w:bottom w:val="none" w:sz="0" w:space="0" w:color="auto"/>
            <w:right w:val="none" w:sz="0" w:space="0" w:color="auto"/>
          </w:divBdr>
        </w:div>
        <w:div w:id="1743067066">
          <w:marLeft w:val="0"/>
          <w:marRight w:val="0"/>
          <w:marTop w:val="150"/>
          <w:marBottom w:val="150"/>
          <w:divBdr>
            <w:top w:val="none" w:sz="0" w:space="0" w:color="auto"/>
            <w:left w:val="none" w:sz="0" w:space="0" w:color="auto"/>
            <w:bottom w:val="none" w:sz="0" w:space="0" w:color="auto"/>
            <w:right w:val="none" w:sz="0" w:space="0" w:color="auto"/>
          </w:divBdr>
        </w:div>
        <w:div w:id="1940792111">
          <w:marLeft w:val="0"/>
          <w:marRight w:val="0"/>
          <w:marTop w:val="150"/>
          <w:marBottom w:val="150"/>
          <w:divBdr>
            <w:top w:val="none" w:sz="0" w:space="0" w:color="auto"/>
            <w:left w:val="none" w:sz="0" w:space="0" w:color="auto"/>
            <w:bottom w:val="none" w:sz="0" w:space="0" w:color="auto"/>
            <w:right w:val="none" w:sz="0" w:space="0" w:color="auto"/>
          </w:divBdr>
        </w:div>
        <w:div w:id="1966082492">
          <w:marLeft w:val="0"/>
          <w:marRight w:val="0"/>
          <w:marTop w:val="150"/>
          <w:marBottom w:val="150"/>
          <w:divBdr>
            <w:top w:val="none" w:sz="0" w:space="0" w:color="auto"/>
            <w:left w:val="none" w:sz="0" w:space="0" w:color="auto"/>
            <w:bottom w:val="none" w:sz="0" w:space="0" w:color="auto"/>
            <w:right w:val="none" w:sz="0" w:space="0" w:color="auto"/>
          </w:divBdr>
        </w:div>
        <w:div w:id="2062093479">
          <w:marLeft w:val="0"/>
          <w:marRight w:val="0"/>
          <w:marTop w:val="150"/>
          <w:marBottom w:val="150"/>
          <w:divBdr>
            <w:top w:val="none" w:sz="0" w:space="0" w:color="auto"/>
            <w:left w:val="none" w:sz="0" w:space="0" w:color="auto"/>
            <w:bottom w:val="none" w:sz="0" w:space="0" w:color="auto"/>
            <w:right w:val="none" w:sz="0" w:space="0" w:color="auto"/>
          </w:divBdr>
        </w:div>
        <w:div w:id="2068185643">
          <w:marLeft w:val="0"/>
          <w:marRight w:val="0"/>
          <w:marTop w:val="150"/>
          <w:marBottom w:val="150"/>
          <w:divBdr>
            <w:top w:val="none" w:sz="0" w:space="0" w:color="auto"/>
            <w:left w:val="none" w:sz="0" w:space="0" w:color="auto"/>
            <w:bottom w:val="none" w:sz="0" w:space="0" w:color="auto"/>
            <w:right w:val="none" w:sz="0" w:space="0" w:color="auto"/>
          </w:divBdr>
        </w:div>
        <w:div w:id="2096321032">
          <w:marLeft w:val="0"/>
          <w:marRight w:val="0"/>
          <w:marTop w:val="150"/>
          <w:marBottom w:val="150"/>
          <w:divBdr>
            <w:top w:val="none" w:sz="0" w:space="0" w:color="auto"/>
            <w:left w:val="none" w:sz="0" w:space="0" w:color="auto"/>
            <w:bottom w:val="none" w:sz="0" w:space="0" w:color="auto"/>
            <w:right w:val="none" w:sz="0" w:space="0" w:color="auto"/>
          </w:divBdr>
        </w:div>
        <w:div w:id="213150812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mndongmy.donghoi.edu.vn/upload/s/20171116/d31acf9cc0ea9f98e965d8b55b84ff961368074589.nv.jpg" TargetMode="External"/><Relationship Id="rId17" Type="http://schemas.openxmlformats.org/officeDocument/2006/relationships/hyperlink" Target="http://khophimhoathinh.net/sang-kien-kinh-nghiem-mam-n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67DB-4D6C-4BF6-ADD3-7937720D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ỤC LỤC</vt:lpstr>
    </vt:vector>
  </TitlesOfParts>
  <Company>Microsoft</Company>
  <LinksUpToDate>false</LinksUpToDate>
  <CharactersWithSpaces>30315</CharactersWithSpaces>
  <SharedDoc>false</SharedDoc>
  <HLinks>
    <vt:vector size="12" baseType="variant">
      <vt:variant>
        <vt:i4>5439488</vt:i4>
      </vt:variant>
      <vt:variant>
        <vt:i4>6</vt:i4>
      </vt:variant>
      <vt:variant>
        <vt:i4>0</vt:i4>
      </vt:variant>
      <vt:variant>
        <vt:i4>5</vt:i4>
      </vt:variant>
      <vt:variant>
        <vt:lpwstr>http://khophimhoathinh.net/sang-kien-kinh-nghiem-mam-non.html</vt:lpwstr>
      </vt:variant>
      <vt:variant>
        <vt:lpwstr/>
      </vt:variant>
      <vt:variant>
        <vt:i4>7995439</vt:i4>
      </vt:variant>
      <vt:variant>
        <vt:i4>0</vt:i4>
      </vt:variant>
      <vt:variant>
        <vt:i4>0</vt:i4>
      </vt:variant>
      <vt:variant>
        <vt:i4>5</vt:i4>
      </vt:variant>
      <vt:variant>
        <vt:lpwstr>http://mndongmy.donghoi.edu.vn/upload/s/20171116/d31acf9cc0ea9f98e965d8b55b84ff961368074589.nv.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Admin</dc:creator>
  <cp:lastModifiedBy>ANTHINH2020</cp:lastModifiedBy>
  <cp:revision>2</cp:revision>
  <cp:lastPrinted>2022-04-28T01:51:00Z</cp:lastPrinted>
  <dcterms:created xsi:type="dcterms:W3CDTF">2022-05-17T02:54:00Z</dcterms:created>
  <dcterms:modified xsi:type="dcterms:W3CDTF">2022-05-17T02:54:00Z</dcterms:modified>
</cp:coreProperties>
</file>